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AA727" w14:textId="77777777" w:rsidR="009D4317" w:rsidRDefault="009D4317" w:rsidP="00B52E43">
      <w:pPr>
        <w:jc w:val="center"/>
        <w:rPr>
          <w:b/>
        </w:rPr>
      </w:pPr>
      <w:bookmarkStart w:id="0" w:name="_GoBack"/>
      <w:bookmarkEnd w:id="0"/>
    </w:p>
    <w:p w14:paraId="57A9778D" w14:textId="77777777" w:rsidR="009D4317" w:rsidRDefault="009D4317" w:rsidP="00B52E43">
      <w:pPr>
        <w:jc w:val="center"/>
        <w:rPr>
          <w:b/>
        </w:rPr>
      </w:pPr>
    </w:p>
    <w:p w14:paraId="0DD9B4E5" w14:textId="77777777" w:rsidR="009D4317" w:rsidRDefault="009D4317" w:rsidP="00B52E43">
      <w:pPr>
        <w:jc w:val="center"/>
        <w:rPr>
          <w:b/>
        </w:rPr>
      </w:pPr>
    </w:p>
    <w:p w14:paraId="36CDBD38" w14:textId="77777777" w:rsidR="009D4317" w:rsidRDefault="009D4317" w:rsidP="00B52E43">
      <w:pPr>
        <w:jc w:val="center"/>
        <w:rPr>
          <w:b/>
        </w:rPr>
      </w:pPr>
    </w:p>
    <w:p w14:paraId="6E8039F7" w14:textId="77777777" w:rsidR="009D4317" w:rsidRDefault="009D4317" w:rsidP="00B52E43">
      <w:pPr>
        <w:jc w:val="center"/>
        <w:rPr>
          <w:b/>
        </w:rPr>
      </w:pPr>
    </w:p>
    <w:p w14:paraId="114BBC36" w14:textId="77777777" w:rsidR="009D4317" w:rsidRDefault="009D4317" w:rsidP="00B52E43">
      <w:pPr>
        <w:jc w:val="center"/>
        <w:rPr>
          <w:b/>
        </w:rPr>
      </w:pPr>
    </w:p>
    <w:p w14:paraId="3043B76C" w14:textId="77777777" w:rsidR="009D4317" w:rsidRDefault="009D4317" w:rsidP="00B52E43">
      <w:pPr>
        <w:jc w:val="center"/>
        <w:rPr>
          <w:b/>
        </w:rPr>
      </w:pPr>
    </w:p>
    <w:p w14:paraId="736604C4" w14:textId="16B2CC32" w:rsidR="009D4317" w:rsidRDefault="009D4317" w:rsidP="00B52E43">
      <w:pPr>
        <w:jc w:val="center"/>
        <w:rPr>
          <w:b/>
        </w:rPr>
      </w:pPr>
      <w:r>
        <w:rPr>
          <w:rFonts w:ascii="Times New Roman" w:hAnsi="Times New Roman"/>
          <w:szCs w:val="24"/>
        </w:rPr>
        <w:t>Attachment</w:t>
      </w:r>
      <w:r w:rsidRPr="004A6176">
        <w:rPr>
          <w:rFonts w:ascii="Times New Roman" w:hAnsi="Times New Roman"/>
          <w:szCs w:val="24"/>
        </w:rPr>
        <w:t xml:space="preserve"> </w:t>
      </w:r>
      <w:r>
        <w:rPr>
          <w:rFonts w:ascii="Times New Roman" w:hAnsi="Times New Roman"/>
          <w:szCs w:val="24"/>
        </w:rPr>
        <w:t>C</w:t>
      </w:r>
      <w:r>
        <w:rPr>
          <w:rFonts w:ascii="Times New Roman" w:hAnsi="Times New Roman"/>
          <w:szCs w:val="24"/>
        </w:rPr>
        <w:tab/>
        <w:t>Fire Fighter Follow-back Survey</w:t>
      </w:r>
    </w:p>
    <w:p w14:paraId="585EE9D7" w14:textId="77777777" w:rsidR="009D4317" w:rsidRDefault="009D4317" w:rsidP="00B52E43">
      <w:pPr>
        <w:jc w:val="center"/>
        <w:rPr>
          <w:b/>
        </w:rPr>
      </w:pPr>
    </w:p>
    <w:p w14:paraId="2A7C681C" w14:textId="77777777" w:rsidR="009D4317" w:rsidRDefault="009D4317" w:rsidP="00B52E43">
      <w:pPr>
        <w:jc w:val="center"/>
        <w:rPr>
          <w:b/>
        </w:rPr>
      </w:pPr>
    </w:p>
    <w:p w14:paraId="48B039AA" w14:textId="77777777" w:rsidR="009D4317" w:rsidRDefault="009D4317" w:rsidP="00B52E43">
      <w:pPr>
        <w:jc w:val="center"/>
        <w:rPr>
          <w:b/>
        </w:rPr>
      </w:pPr>
    </w:p>
    <w:p w14:paraId="341B8802" w14:textId="77777777" w:rsidR="009D4317" w:rsidRDefault="009D4317" w:rsidP="00B52E43">
      <w:pPr>
        <w:jc w:val="center"/>
        <w:rPr>
          <w:b/>
        </w:rPr>
      </w:pPr>
    </w:p>
    <w:p w14:paraId="18A2F1F3" w14:textId="77777777" w:rsidR="009D4317" w:rsidRDefault="009D4317" w:rsidP="00B52E43">
      <w:pPr>
        <w:jc w:val="center"/>
        <w:rPr>
          <w:b/>
        </w:rPr>
      </w:pPr>
    </w:p>
    <w:p w14:paraId="319FBDE2" w14:textId="77777777" w:rsidR="009D4317" w:rsidRDefault="009D4317" w:rsidP="00B52E43">
      <w:pPr>
        <w:jc w:val="center"/>
        <w:rPr>
          <w:b/>
        </w:rPr>
      </w:pPr>
    </w:p>
    <w:p w14:paraId="3CFF4EEE" w14:textId="77777777" w:rsidR="009D4317" w:rsidRDefault="009D4317" w:rsidP="00B52E43">
      <w:pPr>
        <w:jc w:val="center"/>
        <w:rPr>
          <w:b/>
        </w:rPr>
      </w:pPr>
    </w:p>
    <w:p w14:paraId="5BF7E262" w14:textId="77777777" w:rsidR="009D4317" w:rsidRDefault="009D4317" w:rsidP="00B52E43">
      <w:pPr>
        <w:jc w:val="center"/>
        <w:rPr>
          <w:b/>
        </w:rPr>
      </w:pPr>
    </w:p>
    <w:p w14:paraId="1A53AC64" w14:textId="77777777" w:rsidR="009D4317" w:rsidRDefault="009D4317" w:rsidP="00B52E43">
      <w:pPr>
        <w:jc w:val="center"/>
        <w:rPr>
          <w:b/>
        </w:rPr>
      </w:pPr>
    </w:p>
    <w:p w14:paraId="7607E37C" w14:textId="77777777" w:rsidR="009D4317" w:rsidRDefault="009D4317" w:rsidP="00B52E43">
      <w:pPr>
        <w:jc w:val="center"/>
        <w:rPr>
          <w:b/>
        </w:rPr>
      </w:pPr>
    </w:p>
    <w:p w14:paraId="5E84972D" w14:textId="77777777" w:rsidR="009D4317" w:rsidRDefault="009D4317" w:rsidP="00B52E43">
      <w:pPr>
        <w:jc w:val="center"/>
        <w:rPr>
          <w:b/>
        </w:rPr>
      </w:pPr>
    </w:p>
    <w:p w14:paraId="5FD0FB99" w14:textId="77777777" w:rsidR="009D4317" w:rsidRDefault="009D4317" w:rsidP="00B52E43">
      <w:pPr>
        <w:jc w:val="center"/>
        <w:rPr>
          <w:b/>
        </w:rPr>
      </w:pPr>
    </w:p>
    <w:p w14:paraId="6C6233DC" w14:textId="77777777" w:rsidR="009D4317" w:rsidRDefault="009D4317" w:rsidP="00B52E43">
      <w:pPr>
        <w:jc w:val="center"/>
        <w:rPr>
          <w:b/>
        </w:rPr>
      </w:pPr>
    </w:p>
    <w:p w14:paraId="6882A83C" w14:textId="77777777" w:rsidR="009D4317" w:rsidRDefault="009D4317" w:rsidP="00B52E43">
      <w:pPr>
        <w:jc w:val="center"/>
        <w:rPr>
          <w:b/>
        </w:rPr>
      </w:pPr>
    </w:p>
    <w:p w14:paraId="4145DE95" w14:textId="77777777" w:rsidR="009D4317" w:rsidRDefault="009D4317" w:rsidP="00B52E43">
      <w:pPr>
        <w:jc w:val="center"/>
        <w:rPr>
          <w:b/>
        </w:rPr>
      </w:pPr>
    </w:p>
    <w:p w14:paraId="2BBC2D52" w14:textId="77777777" w:rsidR="009D4317" w:rsidRDefault="009D4317" w:rsidP="00B52E43">
      <w:pPr>
        <w:jc w:val="center"/>
        <w:rPr>
          <w:b/>
        </w:rPr>
      </w:pPr>
    </w:p>
    <w:p w14:paraId="3392C22D" w14:textId="77777777" w:rsidR="009D4317" w:rsidRDefault="009D4317" w:rsidP="00B52E43">
      <w:pPr>
        <w:jc w:val="center"/>
        <w:rPr>
          <w:b/>
        </w:rPr>
      </w:pPr>
    </w:p>
    <w:p w14:paraId="5C1E8201" w14:textId="77777777" w:rsidR="009D4317" w:rsidRDefault="009D4317" w:rsidP="00B52E43">
      <w:pPr>
        <w:jc w:val="center"/>
        <w:rPr>
          <w:b/>
        </w:rPr>
      </w:pPr>
    </w:p>
    <w:p w14:paraId="021633B8" w14:textId="77777777" w:rsidR="009D4317" w:rsidRDefault="009D4317" w:rsidP="00B52E43">
      <w:pPr>
        <w:jc w:val="center"/>
        <w:rPr>
          <w:b/>
        </w:rPr>
      </w:pPr>
    </w:p>
    <w:p w14:paraId="404ABA71" w14:textId="317F8AF3" w:rsidR="009D4317" w:rsidRDefault="009D4317" w:rsidP="00B52E43">
      <w:pPr>
        <w:jc w:val="center"/>
        <w:rPr>
          <w:b/>
        </w:rPr>
      </w:pPr>
      <w:r>
        <w:rPr>
          <w:b/>
          <w:noProof/>
        </w:rPr>
        <w:lastRenderedPageBreak/>
        <mc:AlternateContent>
          <mc:Choice Requires="wps">
            <w:drawing>
              <wp:anchor distT="0" distB="0" distL="114300" distR="114300" simplePos="0" relativeHeight="251659264" behindDoc="0" locked="0" layoutInCell="1" allowOverlap="1" wp14:anchorId="37DF2AA2" wp14:editId="1928217F">
                <wp:simplePos x="0" y="0"/>
                <wp:positionH relativeFrom="column">
                  <wp:posOffset>5676900</wp:posOffset>
                </wp:positionH>
                <wp:positionV relativeFrom="paragraph">
                  <wp:posOffset>-523875</wp:posOffset>
                </wp:positionV>
                <wp:extent cx="1143000" cy="495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wps:spPr>
                      <wps:txbx>
                        <w:txbxContent>
                          <w:p w14:paraId="4ADF1B51" w14:textId="77777777" w:rsidR="002D1778" w:rsidRPr="009D4317" w:rsidRDefault="002D1778" w:rsidP="009D4317">
                            <w:pPr>
                              <w:spacing w:after="0" w:line="240" w:lineRule="auto"/>
                              <w:jc w:val="right"/>
                              <w:rPr>
                                <w:rFonts w:ascii="Arial" w:eastAsia="Times New Roman" w:hAnsi="Arial" w:cs="Times New Roman"/>
                                <w:sz w:val="16"/>
                                <w:szCs w:val="16"/>
                              </w:rPr>
                            </w:pPr>
                            <w:r w:rsidRPr="009D4317">
                              <w:rPr>
                                <w:rFonts w:ascii="Arial" w:eastAsia="Times New Roman" w:hAnsi="Arial" w:cs="Times New Roman"/>
                                <w:sz w:val="16"/>
                                <w:szCs w:val="16"/>
                              </w:rPr>
                              <w:t>Form Approved</w:t>
                            </w:r>
                          </w:p>
                          <w:p w14:paraId="6C27D4CE" w14:textId="7745FFD2" w:rsidR="002D1778" w:rsidRDefault="002D1778" w:rsidP="009D4317">
                            <w:pPr>
                              <w:spacing w:after="0" w:line="240" w:lineRule="auto"/>
                              <w:jc w:val="right"/>
                              <w:rPr>
                                <w:rFonts w:ascii="Arial" w:eastAsia="Times New Roman" w:hAnsi="Arial" w:cs="Times New Roman"/>
                                <w:sz w:val="16"/>
                                <w:szCs w:val="16"/>
                              </w:rPr>
                            </w:pPr>
                            <w:r w:rsidRPr="009D4317">
                              <w:rPr>
                                <w:rFonts w:ascii="Arial" w:eastAsia="Times New Roman" w:hAnsi="Arial" w:cs="Times New Roman"/>
                                <w:sz w:val="16"/>
                                <w:szCs w:val="16"/>
                              </w:rPr>
                              <w:t>OMB No. 0920-xxxx</w:t>
                            </w:r>
                          </w:p>
                          <w:p w14:paraId="537419D8" w14:textId="67744A4B" w:rsidR="002D1778" w:rsidRDefault="002D1778" w:rsidP="009D4317">
                            <w:pPr>
                              <w:spacing w:after="0" w:line="240" w:lineRule="auto"/>
                              <w:jc w:val="right"/>
                              <w:rPr>
                                <w:rFonts w:ascii="Arial" w:eastAsia="Times New Roman" w:hAnsi="Arial" w:cs="Times New Roman"/>
                                <w:sz w:val="16"/>
                                <w:szCs w:val="16"/>
                              </w:rPr>
                            </w:pPr>
                            <w:r w:rsidRPr="009D4317">
                              <w:rPr>
                                <w:rFonts w:ascii="Arial" w:eastAsia="Times New Roman" w:hAnsi="Arial" w:cs="Times New Roman"/>
                                <w:sz w:val="16"/>
                                <w:szCs w:val="16"/>
                              </w:rPr>
                              <w:t>Exp. Date xx/xx/20xx</w:t>
                            </w:r>
                          </w:p>
                          <w:p w14:paraId="4F1BE6A2" w14:textId="77777777" w:rsidR="002D1778" w:rsidRPr="009D4317" w:rsidRDefault="002D1778" w:rsidP="009D4317">
                            <w:pPr>
                              <w:spacing w:after="0" w:line="240" w:lineRule="auto"/>
                              <w:ind w:left="6540"/>
                              <w:rPr>
                                <w:rFonts w:ascii="Arial" w:eastAsia="Times New Roman" w:hAnsi="Arial" w:cs="Times New Roman"/>
                                <w:sz w:val="16"/>
                                <w:szCs w:val="16"/>
                              </w:rPr>
                            </w:pPr>
                            <w:r w:rsidRPr="009D4317">
                              <w:rPr>
                                <w:rFonts w:ascii="Arial" w:eastAsia="Times New Roman" w:hAnsi="Arial" w:cs="Times New Roman"/>
                                <w:sz w:val="16"/>
                                <w:szCs w:val="16"/>
                              </w:rPr>
                              <w:t xml:space="preserve">                            Exp. Date xx/xx/20xx</w:t>
                            </w:r>
                          </w:p>
                          <w:p w14:paraId="3B315229" w14:textId="77777777" w:rsidR="002D1778" w:rsidRDefault="002D1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7pt;margin-top:-41.25pt;width:9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" fillcolor="white [3201]" strokeweight=".5pt">
                <v:textbox>
                  <w:txbxContent>
                    <w:p w14:paraId="4ADF1B51" w14:textId="77777777" w:rsidR="002D1778" w:rsidRPr="009D4317" w:rsidRDefault="002D1778" w:rsidP="009D4317">
                      <w:pPr>
                        <w:spacing w:after="0" w:line="240" w:lineRule="auto"/>
                        <w:jc w:val="right"/>
                        <w:rPr>
                          <w:rFonts w:ascii="Arial" w:eastAsia="Times New Roman" w:hAnsi="Arial" w:cs="Times New Roman"/>
                          <w:sz w:val="16"/>
                          <w:szCs w:val="16"/>
                        </w:rPr>
                      </w:pPr>
                      <w:r w:rsidRPr="009D4317">
                        <w:rPr>
                          <w:rFonts w:ascii="Arial" w:eastAsia="Times New Roman" w:hAnsi="Arial" w:cs="Times New Roman"/>
                          <w:sz w:val="16"/>
                          <w:szCs w:val="16"/>
                        </w:rPr>
                        <w:t>Form Approved</w:t>
                      </w:r>
                    </w:p>
                    <w:p w14:paraId="6C27D4CE" w14:textId="7745FFD2" w:rsidR="002D1778" w:rsidRDefault="002D1778" w:rsidP="009D4317">
                      <w:pPr>
                        <w:spacing w:after="0" w:line="240" w:lineRule="auto"/>
                        <w:jc w:val="right"/>
                        <w:rPr>
                          <w:rFonts w:ascii="Arial" w:eastAsia="Times New Roman" w:hAnsi="Arial" w:cs="Times New Roman"/>
                          <w:sz w:val="16"/>
                          <w:szCs w:val="16"/>
                        </w:rPr>
                      </w:pPr>
                      <w:r w:rsidRPr="009D4317">
                        <w:rPr>
                          <w:rFonts w:ascii="Arial" w:eastAsia="Times New Roman" w:hAnsi="Arial" w:cs="Times New Roman"/>
                          <w:sz w:val="16"/>
                          <w:szCs w:val="16"/>
                        </w:rPr>
                        <w:t>OMB No. 0920-xxxx</w:t>
                      </w:r>
                    </w:p>
                    <w:p w14:paraId="537419D8" w14:textId="67744A4B" w:rsidR="002D1778" w:rsidRDefault="002D1778" w:rsidP="009D4317">
                      <w:pPr>
                        <w:spacing w:after="0" w:line="240" w:lineRule="auto"/>
                        <w:jc w:val="right"/>
                        <w:rPr>
                          <w:rFonts w:ascii="Arial" w:eastAsia="Times New Roman" w:hAnsi="Arial" w:cs="Times New Roman"/>
                          <w:sz w:val="16"/>
                          <w:szCs w:val="16"/>
                        </w:rPr>
                      </w:pPr>
                      <w:r w:rsidRPr="009D4317">
                        <w:rPr>
                          <w:rFonts w:ascii="Arial" w:eastAsia="Times New Roman" w:hAnsi="Arial" w:cs="Times New Roman"/>
                          <w:sz w:val="16"/>
                          <w:szCs w:val="16"/>
                        </w:rPr>
                        <w:t>Exp. Date xx/xx/20xx</w:t>
                      </w:r>
                    </w:p>
                    <w:p w14:paraId="4F1BE6A2" w14:textId="77777777" w:rsidR="002D1778" w:rsidRPr="009D4317" w:rsidRDefault="002D1778" w:rsidP="009D4317">
                      <w:pPr>
                        <w:spacing w:after="0" w:line="240" w:lineRule="auto"/>
                        <w:ind w:left="6540"/>
                        <w:rPr>
                          <w:rFonts w:ascii="Arial" w:eastAsia="Times New Roman" w:hAnsi="Arial" w:cs="Times New Roman"/>
                          <w:sz w:val="16"/>
                          <w:szCs w:val="16"/>
                        </w:rPr>
                      </w:pPr>
                      <w:r w:rsidRPr="009D4317">
                        <w:rPr>
                          <w:rFonts w:ascii="Arial" w:eastAsia="Times New Roman" w:hAnsi="Arial" w:cs="Times New Roman"/>
                          <w:sz w:val="16"/>
                          <w:szCs w:val="16"/>
                        </w:rPr>
                        <w:t xml:space="preserve">                            Exp. Date xx/xx/20xx</w:t>
                      </w:r>
                    </w:p>
                    <w:p w14:paraId="3B315229" w14:textId="77777777" w:rsidR="002D1778" w:rsidRDefault="002D1778"/>
                  </w:txbxContent>
                </v:textbox>
              </v:shape>
            </w:pict>
          </mc:Fallback>
        </mc:AlternateContent>
      </w:r>
    </w:p>
    <w:p w14:paraId="2B5C7343" w14:textId="77777777" w:rsidR="009D4317" w:rsidRDefault="009D4317" w:rsidP="00B52E43">
      <w:pPr>
        <w:jc w:val="center"/>
        <w:rPr>
          <w:b/>
        </w:rPr>
      </w:pPr>
    </w:p>
    <w:p w14:paraId="661242F9" w14:textId="747E6F44" w:rsidR="00DC57CC" w:rsidRDefault="00B52E43" w:rsidP="00B52E43">
      <w:pPr>
        <w:jc w:val="center"/>
        <w:rPr>
          <w:b/>
        </w:rPr>
      </w:pPr>
      <w:r>
        <w:rPr>
          <w:b/>
        </w:rPr>
        <w:t>Fire Fighter Injuries</w:t>
      </w:r>
      <w:r w:rsidR="00BE1284">
        <w:rPr>
          <w:b/>
        </w:rPr>
        <w:t>/</w:t>
      </w:r>
      <w:r w:rsidR="001B1B36">
        <w:rPr>
          <w:b/>
        </w:rPr>
        <w:t>Illnesses/</w:t>
      </w:r>
      <w:r w:rsidR="00BE1284">
        <w:rPr>
          <w:b/>
        </w:rPr>
        <w:t>Exposures</w:t>
      </w:r>
    </w:p>
    <w:p w14:paraId="65A02737" w14:textId="77777777" w:rsidR="00B52E43" w:rsidRDefault="00B52E43" w:rsidP="00B52E43">
      <w:r>
        <w:tab/>
      </w:r>
      <w:r>
        <w:tab/>
      </w:r>
      <w:r>
        <w:tab/>
      </w:r>
      <w:r>
        <w:tab/>
      </w:r>
      <w:r>
        <w:tab/>
      </w:r>
      <w:r>
        <w:tab/>
      </w:r>
      <w:r>
        <w:tab/>
      </w:r>
      <w:r>
        <w:tab/>
      </w:r>
      <w:r>
        <w:tab/>
        <w:t>Questionnaire # ___________________</w:t>
      </w:r>
    </w:p>
    <w:p w14:paraId="38CB4A48" w14:textId="61AA4D83" w:rsidR="00B52E43" w:rsidRDefault="00AF5204" w:rsidP="00B52E43">
      <w:r>
        <w:t>This is the Fire Fighter Injuries/Illnesses/Exposures Survey</w:t>
      </w:r>
    </w:p>
    <w:p w14:paraId="5D6C94B9" w14:textId="4EFF99CB" w:rsidR="00AF5204" w:rsidRDefault="00AF5204" w:rsidP="00CF30AC">
      <w:r>
        <w:t>Tasknum – Enter task number</w:t>
      </w:r>
    </w:p>
    <w:p w14:paraId="301F6C91" w14:textId="4094B23E" w:rsidR="00CF30AC" w:rsidRDefault="00CF30AC" w:rsidP="00CF30AC">
      <w:r>
        <w:rPr>
          <w:sz w:val="18"/>
        </w:rPr>
        <w:tab/>
        <w:t>__________________________</w:t>
      </w:r>
    </w:p>
    <w:p w14:paraId="13F59270" w14:textId="4E4F32C9" w:rsidR="00AF5204" w:rsidRDefault="00EE3654" w:rsidP="00AF5204">
      <w:r w:rsidRPr="00EE3654">
        <w:t xml:space="preserve">Instruct_1. </w:t>
      </w:r>
      <w:r>
        <w:rPr>
          <w:b/>
        </w:rPr>
        <w:t xml:space="preserve">Bold type </w:t>
      </w:r>
      <w:r w:rsidR="005E2111">
        <w:t>indicates what should be read to the respondent. Instructions for the interviewer or frequently asked questions will be prefaced by “</w:t>
      </w:r>
      <w:r w:rsidR="005E2111">
        <w:rPr>
          <w:b/>
        </w:rPr>
        <w:t>Interviewer:</w:t>
      </w:r>
      <w:r w:rsidR="005E2111">
        <w:t>” and are written in non-bold type.</w:t>
      </w:r>
    </w:p>
    <w:p w14:paraId="20D60A20" w14:textId="7FB726DE" w:rsidR="005E2111" w:rsidRDefault="005E2111" w:rsidP="00AF5204">
      <w:r>
        <w:rPr>
          <w:b/>
        </w:rPr>
        <w:t>Interviewer:</w:t>
      </w:r>
      <w:r w:rsidR="00B53A5C">
        <w:t xml:space="preserve"> Please do not read choices to yes/no questions or give examples unless explicitly instructed to do so. Do not read the “Refused” or “Don’t Know” choices. If the respondent is unsure, read applicable interviewer notes if available. Otherwise, say, “Please give me the answer you think is best.”</w:t>
      </w:r>
    </w:p>
    <w:p w14:paraId="305B0C68" w14:textId="56B8CC29" w:rsidR="00B53A5C" w:rsidRPr="00B53A5C" w:rsidRDefault="00B53A5C" w:rsidP="00AF5204">
      <w:r>
        <w:t xml:space="preserve">Instruct_2. </w:t>
      </w:r>
      <w:r>
        <w:rPr>
          <w:b/>
        </w:rPr>
        <w:t xml:space="preserve">Interviewer: </w:t>
      </w:r>
      <w:r>
        <w:t>Prior to calling the respondent, please review their case and complete the following.</w:t>
      </w:r>
    </w:p>
    <w:p w14:paraId="247EE56C" w14:textId="1444F812" w:rsidR="007D7D4E" w:rsidRPr="007D7D4E" w:rsidRDefault="00E5381E" w:rsidP="007D7D4E">
      <w:r>
        <w:t xml:space="preserve">Name </w:t>
      </w:r>
      <w:r w:rsidR="007D7D4E" w:rsidRPr="007D7D4E">
        <w:t xml:space="preserve">- </w:t>
      </w:r>
      <w:r w:rsidR="007D7D4E" w:rsidRPr="007D7D4E">
        <w:rPr>
          <w:b/>
        </w:rPr>
        <w:t>Interviewer:</w:t>
      </w:r>
      <w:r w:rsidR="007D7D4E" w:rsidRPr="007D7D4E">
        <w:t xml:space="preserve"> Complete before dialing. </w:t>
      </w:r>
    </w:p>
    <w:p w14:paraId="72BC3E11" w14:textId="77777777" w:rsidR="007D7D4E" w:rsidRPr="007D7D4E" w:rsidRDefault="007D7D4E" w:rsidP="007D7D4E">
      <w:r w:rsidRPr="007D7D4E">
        <w:t>What is your name? (Interviewer's first and last name)</w:t>
      </w:r>
    </w:p>
    <w:p w14:paraId="0F05119C" w14:textId="77777777" w:rsidR="007D7D4E" w:rsidRPr="007D7D4E" w:rsidRDefault="007D7D4E" w:rsidP="007D7D4E">
      <w:r w:rsidRPr="007D7D4E">
        <w:tab/>
        <w:t xml:space="preserve">___________________________________________________________________________________  </w:t>
      </w:r>
    </w:p>
    <w:p w14:paraId="6B955C80" w14:textId="58F6AD5A" w:rsidR="007D7D4E" w:rsidRPr="007D7D4E" w:rsidRDefault="007D7D4E" w:rsidP="007D7D4E">
      <w:pPr>
        <w:rPr>
          <w:i/>
        </w:rPr>
      </w:pPr>
      <w:r w:rsidRPr="007D7D4E">
        <w:t xml:space="preserve">tx_date - </w:t>
      </w:r>
      <w:r w:rsidRPr="007D7D4E">
        <w:rPr>
          <w:b/>
        </w:rPr>
        <w:t>Interviewer:</w:t>
      </w:r>
      <w:r w:rsidRPr="007D7D4E">
        <w:t xml:space="preserve"> Complete before dialing. </w:t>
      </w:r>
    </w:p>
    <w:p w14:paraId="1B4E5AA0" w14:textId="77777777" w:rsidR="007D7D4E" w:rsidRPr="007D7D4E" w:rsidRDefault="007D7D4E" w:rsidP="007D7D4E">
      <w:pPr>
        <w:rPr>
          <w:i/>
        </w:rPr>
      </w:pPr>
      <w:r w:rsidRPr="007D7D4E">
        <w:t>Enter the month, day, year of treatment.</w:t>
      </w:r>
    </w:p>
    <w:p w14:paraId="5BE9DCC6" w14:textId="77777777" w:rsidR="007D7D4E" w:rsidRPr="007D7D4E" w:rsidRDefault="007D7D4E" w:rsidP="00CF30AC">
      <w:pPr>
        <w:spacing w:after="0"/>
      </w:pPr>
      <w:r w:rsidRPr="007D7D4E">
        <w:tab/>
        <w:t xml:space="preserve">Month (MM)         ____ </w:t>
      </w:r>
    </w:p>
    <w:p w14:paraId="35C787B9" w14:textId="4FF9F0A3" w:rsidR="007D7D4E" w:rsidRPr="007D7D4E" w:rsidRDefault="007D7D4E" w:rsidP="00CF30AC">
      <w:pPr>
        <w:spacing w:after="0"/>
      </w:pPr>
      <w:r w:rsidRPr="007D7D4E">
        <w:tab/>
        <w:t xml:space="preserve">Day (DD)             </w:t>
      </w:r>
      <w:r w:rsidR="000A16BA">
        <w:t xml:space="preserve"> </w:t>
      </w:r>
      <w:r w:rsidRPr="007D7D4E">
        <w:t xml:space="preserve"> </w:t>
      </w:r>
      <w:r w:rsidR="000A16BA">
        <w:t xml:space="preserve"> </w:t>
      </w:r>
      <w:r w:rsidRPr="007D7D4E">
        <w:t xml:space="preserve">____ </w:t>
      </w:r>
    </w:p>
    <w:p w14:paraId="2FF55F13" w14:textId="29C12605" w:rsidR="000A16BA" w:rsidRDefault="007D7D4E" w:rsidP="000A16BA">
      <w:pPr>
        <w:spacing w:after="0"/>
      </w:pPr>
      <w:r w:rsidRPr="007D7D4E">
        <w:tab/>
        <w:t xml:space="preserve">Year (YY)             </w:t>
      </w:r>
      <w:r w:rsidR="000A16BA">
        <w:t xml:space="preserve">   </w:t>
      </w:r>
      <w:r w:rsidRPr="007D7D4E">
        <w:t xml:space="preserve">____ </w:t>
      </w:r>
    </w:p>
    <w:p w14:paraId="07E536CF" w14:textId="77777777" w:rsidR="000A16BA" w:rsidRDefault="000A16BA" w:rsidP="000A16BA">
      <w:pPr>
        <w:spacing w:after="0"/>
      </w:pPr>
    </w:p>
    <w:p w14:paraId="588E8B78" w14:textId="77777777" w:rsidR="009D4317" w:rsidRDefault="009D4317" w:rsidP="000A16BA">
      <w:pPr>
        <w:spacing w:after="0"/>
        <w:rPr>
          <w:i/>
          <w:u w:val="single"/>
        </w:rPr>
      </w:pPr>
    </w:p>
    <w:p w14:paraId="76A882EF" w14:textId="77777777" w:rsidR="009D4317" w:rsidRDefault="009D4317" w:rsidP="000A16BA">
      <w:pPr>
        <w:spacing w:after="0"/>
        <w:rPr>
          <w:i/>
          <w:u w:val="single"/>
        </w:rPr>
      </w:pPr>
    </w:p>
    <w:p w14:paraId="45661C72" w14:textId="77777777" w:rsidR="009D4317" w:rsidRDefault="009D4317" w:rsidP="000A16BA">
      <w:pPr>
        <w:spacing w:after="0"/>
        <w:rPr>
          <w:i/>
          <w:u w:val="single"/>
        </w:rPr>
      </w:pPr>
    </w:p>
    <w:p w14:paraId="205F86DC" w14:textId="77777777" w:rsidR="009D4317" w:rsidRDefault="009D4317" w:rsidP="000A16BA">
      <w:pPr>
        <w:spacing w:after="0"/>
        <w:rPr>
          <w:i/>
          <w:u w:val="single"/>
        </w:rPr>
      </w:pPr>
    </w:p>
    <w:p w14:paraId="2BD0E68F" w14:textId="77777777" w:rsidR="009D4317" w:rsidRDefault="009D4317" w:rsidP="000A16BA">
      <w:pPr>
        <w:spacing w:after="0"/>
        <w:rPr>
          <w:i/>
          <w:u w:val="single"/>
        </w:rPr>
      </w:pPr>
    </w:p>
    <w:p w14:paraId="46D251E7" w14:textId="77777777" w:rsidR="009D4317" w:rsidRDefault="009D4317" w:rsidP="000A16BA">
      <w:pPr>
        <w:spacing w:after="0"/>
        <w:rPr>
          <w:i/>
          <w:u w:val="single"/>
        </w:rPr>
      </w:pPr>
    </w:p>
    <w:p w14:paraId="7D07E598" w14:textId="77777777" w:rsidR="009D4317" w:rsidRDefault="009D4317" w:rsidP="000A16BA">
      <w:pPr>
        <w:spacing w:after="0"/>
        <w:rPr>
          <w:i/>
          <w:u w:val="single"/>
        </w:rPr>
      </w:pPr>
    </w:p>
    <w:p w14:paraId="6CFF2438" w14:textId="77777777" w:rsidR="009D4317" w:rsidRDefault="009D4317" w:rsidP="000A16BA">
      <w:pPr>
        <w:spacing w:after="0"/>
        <w:rPr>
          <w:i/>
          <w:u w:val="single"/>
        </w:rPr>
      </w:pPr>
    </w:p>
    <w:p w14:paraId="556C5EC6" w14:textId="7597869C" w:rsidR="009D4317" w:rsidRDefault="009D4317" w:rsidP="000A16BA">
      <w:pPr>
        <w:spacing w:after="0"/>
        <w:rPr>
          <w:i/>
          <w:u w:val="single"/>
        </w:rPr>
      </w:pPr>
    </w:p>
    <w:p w14:paraId="134DEB52" w14:textId="63A6BBAB" w:rsidR="009D4317" w:rsidRDefault="009D4317" w:rsidP="000A16BA">
      <w:pPr>
        <w:spacing w:after="0"/>
        <w:rPr>
          <w:i/>
          <w:u w:val="single"/>
        </w:rPr>
      </w:pPr>
    </w:p>
    <w:p w14:paraId="3D9FD864" w14:textId="5113FACB" w:rsidR="009D4317" w:rsidRDefault="009D4317" w:rsidP="000A16BA">
      <w:pPr>
        <w:spacing w:after="0"/>
        <w:rPr>
          <w:i/>
          <w:u w:val="single"/>
        </w:rPr>
      </w:pPr>
      <w:r>
        <w:rPr>
          <w:i/>
          <w:noProof/>
          <w:u w:val="single"/>
        </w:rPr>
        <mc:AlternateContent>
          <mc:Choice Requires="wps">
            <w:drawing>
              <wp:anchor distT="0" distB="0" distL="114300" distR="114300" simplePos="0" relativeHeight="251660288" behindDoc="0" locked="0" layoutInCell="1" allowOverlap="1" wp14:anchorId="24FCCB30" wp14:editId="31471A5E">
                <wp:simplePos x="0" y="0"/>
                <wp:positionH relativeFrom="column">
                  <wp:posOffset>-323850</wp:posOffset>
                </wp:positionH>
                <wp:positionV relativeFrom="paragraph">
                  <wp:posOffset>113030</wp:posOffset>
                </wp:positionV>
                <wp:extent cx="7077075" cy="762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7077075" cy="762000"/>
                        </a:xfrm>
                        <a:prstGeom prst="rect">
                          <a:avLst/>
                        </a:prstGeom>
                        <a:solidFill>
                          <a:schemeClr val="lt1"/>
                        </a:solidFill>
                        <a:ln w="6350">
                          <a:solidFill>
                            <a:prstClr val="black"/>
                          </a:solidFill>
                        </a:ln>
                      </wps:spPr>
                      <wps:txbx>
                        <w:txbxContent>
                          <w:p w14:paraId="338BD7C1" w14:textId="77777777" w:rsidR="002D1778" w:rsidRPr="009D4317" w:rsidRDefault="002D1778" w:rsidP="009D4317">
                            <w:pPr>
                              <w:spacing w:after="0" w:line="240" w:lineRule="auto"/>
                              <w:rPr>
                                <w:rFonts w:ascii="Arial" w:eastAsia="Times New Roman" w:hAnsi="Arial" w:cs="Times New Roman"/>
                                <w:sz w:val="24"/>
                                <w:szCs w:val="20"/>
                              </w:rPr>
                            </w:pPr>
                            <w:r w:rsidRPr="009D4317">
                              <w:rPr>
                                <w:rFonts w:ascii="Arial" w:eastAsia="Times New Roman" w:hAnsi="Arial" w:cs="Arial"/>
                                <w:sz w:val="16"/>
                                <w:szCs w:val="16"/>
                              </w:rPr>
                              <w:t>Public reporting burden of this collection of information is estimated to average 30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16E0E30E" w14:textId="77777777" w:rsidR="002D1778" w:rsidRPr="009D4317" w:rsidRDefault="002D1778" w:rsidP="009D4317">
                            <w:pPr>
                              <w:spacing w:after="0" w:line="240" w:lineRule="auto"/>
                              <w:rPr>
                                <w:rFonts w:ascii="Arial" w:eastAsia="Times New Roman" w:hAnsi="Arial" w:cs="Times New Roman"/>
                                <w:sz w:val="24"/>
                                <w:szCs w:val="20"/>
                              </w:rPr>
                            </w:pPr>
                          </w:p>
                          <w:p w14:paraId="4058B007" w14:textId="77777777" w:rsidR="002D1778" w:rsidRDefault="002D1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5.5pt;margin-top:8.9pt;width:557.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" fillcolor="white [3201]" strokeweight=".5pt">
                <v:textbox>
                  <w:txbxContent>
                    <w:p w14:paraId="338BD7C1" w14:textId="77777777" w:rsidR="002D1778" w:rsidRPr="009D4317" w:rsidRDefault="002D1778" w:rsidP="009D4317">
                      <w:pPr>
                        <w:spacing w:after="0" w:line="240" w:lineRule="auto"/>
                        <w:rPr>
                          <w:rFonts w:ascii="Arial" w:eastAsia="Times New Roman" w:hAnsi="Arial" w:cs="Times New Roman"/>
                          <w:sz w:val="24"/>
                          <w:szCs w:val="20"/>
                        </w:rPr>
                      </w:pPr>
                      <w:r w:rsidRPr="009D4317">
                        <w:rPr>
                          <w:rFonts w:ascii="Arial" w:eastAsia="Times New Roman" w:hAnsi="Arial" w:cs="Arial"/>
                          <w:sz w:val="16"/>
                          <w:szCs w:val="16"/>
                        </w:rPr>
                        <w:t>Public reporting burden of this collection of information is estimated to average 30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16E0E30E" w14:textId="77777777" w:rsidR="002D1778" w:rsidRPr="009D4317" w:rsidRDefault="002D1778" w:rsidP="009D4317">
                      <w:pPr>
                        <w:spacing w:after="0" w:line="240" w:lineRule="auto"/>
                        <w:rPr>
                          <w:rFonts w:ascii="Arial" w:eastAsia="Times New Roman" w:hAnsi="Arial" w:cs="Times New Roman"/>
                          <w:sz w:val="24"/>
                          <w:szCs w:val="20"/>
                        </w:rPr>
                      </w:pPr>
                    </w:p>
                    <w:p w14:paraId="4058B007" w14:textId="77777777" w:rsidR="002D1778" w:rsidRDefault="002D1778"/>
                  </w:txbxContent>
                </v:textbox>
              </v:shape>
            </w:pict>
          </mc:Fallback>
        </mc:AlternateContent>
      </w:r>
    </w:p>
    <w:p w14:paraId="0FDE83A8" w14:textId="77777777" w:rsidR="009D4317" w:rsidRDefault="009D4317" w:rsidP="000A16BA">
      <w:pPr>
        <w:spacing w:after="0"/>
        <w:rPr>
          <w:i/>
          <w:u w:val="single"/>
        </w:rPr>
      </w:pPr>
    </w:p>
    <w:p w14:paraId="372648C8" w14:textId="77777777" w:rsidR="009D4317" w:rsidRDefault="009D4317" w:rsidP="000A16BA">
      <w:pPr>
        <w:spacing w:after="0"/>
        <w:rPr>
          <w:i/>
          <w:u w:val="single"/>
        </w:rPr>
      </w:pPr>
    </w:p>
    <w:p w14:paraId="67B8E152" w14:textId="5244DEDB" w:rsidR="0044429D" w:rsidRPr="00D473C1" w:rsidRDefault="0023325F" w:rsidP="000A16BA">
      <w:pPr>
        <w:spacing w:after="0"/>
      </w:pPr>
      <w:r>
        <w:rPr>
          <w:i/>
          <w:u w:val="single"/>
        </w:rPr>
        <w:t>Interview Introduction</w:t>
      </w:r>
      <w:r w:rsidR="00D473C1">
        <w:rPr>
          <w:i/>
          <w:u w:val="single"/>
        </w:rPr>
        <w:t xml:space="preserve"> </w:t>
      </w:r>
    </w:p>
    <w:p w14:paraId="11E12691" w14:textId="2D5A29A3" w:rsidR="002C3662" w:rsidRDefault="0044429D" w:rsidP="0044429D">
      <w:pPr>
        <w:rPr>
          <w:b/>
        </w:rPr>
      </w:pPr>
      <w:r w:rsidRPr="00CF30AC">
        <w:rPr>
          <w:b/>
        </w:rPr>
        <w:t xml:space="preserve">Hello. My name is (interviewer name). I am calling for the </w:t>
      </w:r>
      <w:r w:rsidR="006E24A7">
        <w:rPr>
          <w:b/>
        </w:rPr>
        <w:t>National Institute for Occupational Safety and Health, also known as NIOSH</w:t>
      </w:r>
      <w:r w:rsidRPr="00CF30AC">
        <w:rPr>
          <w:b/>
        </w:rPr>
        <w:t xml:space="preserve">. </w:t>
      </w:r>
      <w:r w:rsidR="00992D37" w:rsidRPr="00CF30AC">
        <w:rPr>
          <w:b/>
        </w:rPr>
        <w:t xml:space="preserve">In the last few weeks, you should have received a letter </w:t>
      </w:r>
      <w:r w:rsidR="002D1778">
        <w:rPr>
          <w:b/>
        </w:rPr>
        <w:t xml:space="preserve">from the Consumer Product Safety Commission </w:t>
      </w:r>
      <w:r w:rsidR="00992D37" w:rsidRPr="00CF30AC">
        <w:rPr>
          <w:b/>
        </w:rPr>
        <w:t xml:space="preserve">explaining a research study on injuries involving fire fighters. </w:t>
      </w:r>
      <w:r w:rsidR="00BB37F5" w:rsidRPr="00CF30AC">
        <w:rPr>
          <w:b/>
        </w:rPr>
        <w:t xml:space="preserve">As the letter indicated, we are gathering information on injuries among career and volunteer fire fighters who were injured while performing fire fighting duties. </w:t>
      </w:r>
      <w:r w:rsidR="00AC045B" w:rsidRPr="00CF30AC">
        <w:rPr>
          <w:b/>
        </w:rPr>
        <w:t>This study has no connection to workers’ compensation</w:t>
      </w:r>
      <w:r w:rsidR="00BB37F5">
        <w:rPr>
          <w:b/>
        </w:rPr>
        <w:t xml:space="preserve"> or disability claims</w:t>
      </w:r>
      <w:r w:rsidR="00AC045B" w:rsidRPr="00CF30AC">
        <w:rPr>
          <w:b/>
        </w:rPr>
        <w:t xml:space="preserve">. </w:t>
      </w:r>
      <w:r w:rsidRPr="00CF30AC">
        <w:rPr>
          <w:b/>
        </w:rPr>
        <w:t>You were chosen for this study from emergency department records. I understand that on ___/____/____ you were t</w:t>
      </w:r>
      <w:r w:rsidR="002E5CCB" w:rsidRPr="00CF30AC">
        <w:rPr>
          <w:b/>
        </w:rPr>
        <w:t xml:space="preserve">reated in the emergency department for an incident that occurred at work. </w:t>
      </w:r>
    </w:p>
    <w:p w14:paraId="3AA8F994" w14:textId="3148934E" w:rsidR="0044429D" w:rsidRPr="002C3662" w:rsidRDefault="002C3662" w:rsidP="002C3662">
      <w:pPr>
        <w:rPr>
          <w:b/>
        </w:rPr>
      </w:pPr>
      <w:r w:rsidRPr="000D7E0A">
        <w:t>1)</w:t>
      </w:r>
      <w:r>
        <w:rPr>
          <w:b/>
        </w:rPr>
        <w:t xml:space="preserve"> </w:t>
      </w:r>
      <w:r w:rsidR="002E5CCB" w:rsidRPr="002C3662">
        <w:rPr>
          <w:b/>
        </w:rPr>
        <w:t>Is this correct?</w:t>
      </w:r>
    </w:p>
    <w:p w14:paraId="03C6DF1F" w14:textId="2D42DF5C" w:rsidR="008607FA" w:rsidRDefault="008607FA" w:rsidP="003221D3">
      <w:pPr>
        <w:pStyle w:val="ListParagraph"/>
        <w:numPr>
          <w:ilvl w:val="0"/>
          <w:numId w:val="9"/>
        </w:numPr>
      </w:pPr>
      <w:r>
        <w:t xml:space="preserve">Yes </w:t>
      </w:r>
    </w:p>
    <w:p w14:paraId="52E4C299" w14:textId="77777777" w:rsidR="00C92163" w:rsidRDefault="008607FA" w:rsidP="003221D3">
      <w:pPr>
        <w:pStyle w:val="ListParagraph"/>
        <w:numPr>
          <w:ilvl w:val="0"/>
          <w:numId w:val="9"/>
        </w:numPr>
        <w:spacing w:after="0" w:line="240" w:lineRule="auto"/>
      </w:pPr>
      <w:r>
        <w:t>No</w:t>
      </w:r>
    </w:p>
    <w:p w14:paraId="7F6A54C4" w14:textId="0A755905" w:rsidR="008607FA" w:rsidRDefault="008607FA" w:rsidP="00C92163">
      <w:pPr>
        <w:pStyle w:val="ListParagraph"/>
        <w:spacing w:after="0" w:line="240" w:lineRule="auto"/>
      </w:pPr>
      <w:r>
        <w:t xml:space="preserve"> </w:t>
      </w:r>
    </w:p>
    <w:p w14:paraId="7BCDB0E1" w14:textId="7756A308" w:rsidR="008607FA" w:rsidRDefault="008607FA" w:rsidP="008607FA">
      <w:pPr>
        <w:pStyle w:val="ListParagraph"/>
        <w:ind w:left="360"/>
        <w:rPr>
          <w:i/>
        </w:rPr>
      </w:pPr>
      <w:r>
        <w:rPr>
          <w:i/>
        </w:rPr>
        <w:t xml:space="preserve">*Programming note: </w:t>
      </w:r>
      <w:r w:rsidR="000D7E0A">
        <w:rPr>
          <w:i/>
        </w:rPr>
        <w:t xml:space="preserve">If 1 = a, </w:t>
      </w:r>
      <w:r w:rsidR="00762404">
        <w:rPr>
          <w:i/>
        </w:rPr>
        <w:t xml:space="preserve">SKIP to </w:t>
      </w:r>
      <w:r w:rsidR="002E5CFF">
        <w:rPr>
          <w:i/>
        </w:rPr>
        <w:t>Consent</w:t>
      </w:r>
    </w:p>
    <w:p w14:paraId="1D0796B6" w14:textId="7AB71D27" w:rsidR="008607FA" w:rsidRDefault="00762404" w:rsidP="008607FA">
      <w:pPr>
        <w:pStyle w:val="ListParagraph"/>
        <w:ind w:left="360"/>
        <w:rPr>
          <w:i/>
        </w:rPr>
      </w:pPr>
      <w:r>
        <w:rPr>
          <w:i/>
        </w:rPr>
        <w:t>*Programming note: If 1</w:t>
      </w:r>
      <w:r w:rsidR="008607FA">
        <w:rPr>
          <w:i/>
        </w:rPr>
        <w:t xml:space="preserve"> = </w:t>
      </w:r>
      <w:r>
        <w:rPr>
          <w:i/>
        </w:rPr>
        <w:t>b</w:t>
      </w:r>
      <w:r w:rsidR="008607FA">
        <w:rPr>
          <w:i/>
        </w:rPr>
        <w:t xml:space="preserve">, </w:t>
      </w:r>
      <w:r>
        <w:rPr>
          <w:i/>
        </w:rPr>
        <w:t xml:space="preserve">GOTO </w:t>
      </w:r>
      <w:r w:rsidR="00130B23">
        <w:rPr>
          <w:i/>
        </w:rPr>
        <w:t>2</w:t>
      </w:r>
    </w:p>
    <w:p w14:paraId="40FA85E0" w14:textId="39154AC1" w:rsidR="002E5CCB" w:rsidRPr="00130B23" w:rsidRDefault="00130B23" w:rsidP="0044429D">
      <w:pPr>
        <w:rPr>
          <w:b/>
        </w:rPr>
      </w:pPr>
      <w:r>
        <w:t xml:space="preserve">2) </w:t>
      </w:r>
      <w:r w:rsidR="002E5CCB" w:rsidRPr="00130B23">
        <w:rPr>
          <w:b/>
        </w:rPr>
        <w:t>Were you recently treated on a different day in a hospital emergency department?</w:t>
      </w:r>
    </w:p>
    <w:p w14:paraId="249AC4DA" w14:textId="77777777" w:rsidR="00130B23" w:rsidRDefault="00130B23" w:rsidP="003221D3">
      <w:pPr>
        <w:pStyle w:val="ListParagraph"/>
        <w:numPr>
          <w:ilvl w:val="0"/>
          <w:numId w:val="134"/>
        </w:numPr>
      </w:pPr>
      <w:r>
        <w:t xml:space="preserve">Yes </w:t>
      </w:r>
    </w:p>
    <w:p w14:paraId="607EB7D5" w14:textId="77777777" w:rsidR="00130B23" w:rsidRDefault="00130B23" w:rsidP="003221D3">
      <w:pPr>
        <w:pStyle w:val="ListParagraph"/>
        <w:numPr>
          <w:ilvl w:val="0"/>
          <w:numId w:val="134"/>
        </w:numPr>
        <w:spacing w:after="0" w:line="240" w:lineRule="auto"/>
      </w:pPr>
      <w:r>
        <w:t xml:space="preserve">No </w:t>
      </w:r>
    </w:p>
    <w:p w14:paraId="57E0044A" w14:textId="77777777" w:rsidR="00203535" w:rsidRDefault="00203535" w:rsidP="00203535">
      <w:pPr>
        <w:spacing w:after="0"/>
        <w:rPr>
          <w:i/>
        </w:rPr>
      </w:pPr>
    </w:p>
    <w:p w14:paraId="438BCC18" w14:textId="4F6B3C4F" w:rsidR="00203535" w:rsidRDefault="006D0923" w:rsidP="00C4067B">
      <w:pPr>
        <w:spacing w:after="0"/>
        <w:ind w:firstLine="360"/>
        <w:rPr>
          <w:i/>
        </w:rPr>
      </w:pPr>
      <w:r w:rsidRPr="006D0923">
        <w:rPr>
          <w:i/>
        </w:rPr>
        <w:t xml:space="preserve">*Programming note: If </w:t>
      </w:r>
      <w:r w:rsidR="00C4067B">
        <w:rPr>
          <w:i/>
        </w:rPr>
        <w:t>2</w:t>
      </w:r>
      <w:r w:rsidRPr="006D0923">
        <w:rPr>
          <w:i/>
        </w:rPr>
        <w:t xml:space="preserve"> = a, </w:t>
      </w:r>
      <w:r w:rsidR="00C4067B">
        <w:rPr>
          <w:i/>
        </w:rPr>
        <w:t>GOTO</w:t>
      </w:r>
      <w:r w:rsidRPr="006D0923">
        <w:rPr>
          <w:i/>
        </w:rPr>
        <w:t xml:space="preserve"> to</w:t>
      </w:r>
      <w:r w:rsidR="00C4067B">
        <w:rPr>
          <w:i/>
        </w:rPr>
        <w:t xml:space="preserve"> 3</w:t>
      </w:r>
      <w:r w:rsidRPr="006D0923">
        <w:rPr>
          <w:i/>
        </w:rPr>
        <w:t xml:space="preserve"> </w:t>
      </w:r>
    </w:p>
    <w:p w14:paraId="6406D68C" w14:textId="77777777" w:rsidR="00ED2B78" w:rsidRDefault="006D0923" w:rsidP="00ED2B78">
      <w:pPr>
        <w:spacing w:after="0" w:line="240" w:lineRule="auto"/>
        <w:ind w:firstLine="360"/>
        <w:rPr>
          <w:i/>
        </w:rPr>
      </w:pPr>
      <w:r>
        <w:rPr>
          <w:i/>
        </w:rPr>
        <w:t xml:space="preserve">*Programming note: If </w:t>
      </w:r>
      <w:r w:rsidR="00C4067B">
        <w:rPr>
          <w:i/>
        </w:rPr>
        <w:t>2</w:t>
      </w:r>
      <w:r>
        <w:rPr>
          <w:i/>
        </w:rPr>
        <w:t xml:space="preserve"> = b, </w:t>
      </w:r>
      <w:r w:rsidR="00C4067B">
        <w:rPr>
          <w:i/>
        </w:rPr>
        <w:t>END interview</w:t>
      </w:r>
    </w:p>
    <w:p w14:paraId="0EC72F45" w14:textId="77777777" w:rsidR="004120F7" w:rsidRDefault="004120F7" w:rsidP="004120F7">
      <w:pPr>
        <w:spacing w:after="0" w:line="240" w:lineRule="auto"/>
        <w:rPr>
          <w:i/>
        </w:rPr>
      </w:pPr>
    </w:p>
    <w:p w14:paraId="208C0C24" w14:textId="79208410" w:rsidR="00EE50F9" w:rsidRDefault="004120F7" w:rsidP="004120F7">
      <w:pPr>
        <w:spacing w:after="0" w:line="240" w:lineRule="auto"/>
        <w:rPr>
          <w:b/>
        </w:rPr>
      </w:pPr>
      <w:r>
        <w:t>3</w:t>
      </w:r>
      <w:r w:rsidR="00EE50F9">
        <w:t xml:space="preserve">) </w:t>
      </w:r>
      <w:r w:rsidR="00EE50F9" w:rsidRPr="00130B23">
        <w:rPr>
          <w:b/>
        </w:rPr>
        <w:t>W</w:t>
      </w:r>
      <w:r>
        <w:rPr>
          <w:b/>
        </w:rPr>
        <w:t>hat day was that?</w:t>
      </w:r>
    </w:p>
    <w:p w14:paraId="65743950" w14:textId="77777777" w:rsidR="00B13B08" w:rsidRPr="00130B23" w:rsidRDefault="00B13B08" w:rsidP="004120F7">
      <w:pPr>
        <w:spacing w:after="0" w:line="240" w:lineRule="auto"/>
        <w:rPr>
          <w:b/>
        </w:rPr>
      </w:pPr>
    </w:p>
    <w:p w14:paraId="66400F1C" w14:textId="77777777" w:rsidR="000A16BA" w:rsidRPr="007D7D4E" w:rsidRDefault="000A16BA" w:rsidP="005543F8">
      <w:pPr>
        <w:spacing w:after="0"/>
      </w:pPr>
      <w:r w:rsidRPr="007D7D4E">
        <w:tab/>
        <w:t xml:space="preserve">Month (MM)         ____ </w:t>
      </w:r>
    </w:p>
    <w:p w14:paraId="42909950" w14:textId="77777777" w:rsidR="000A16BA" w:rsidRPr="007D7D4E" w:rsidRDefault="000A16BA" w:rsidP="005543F8">
      <w:pPr>
        <w:spacing w:after="0"/>
      </w:pPr>
      <w:r w:rsidRPr="007D7D4E">
        <w:tab/>
        <w:t xml:space="preserve">Day (DD)             </w:t>
      </w:r>
      <w:r>
        <w:t xml:space="preserve"> </w:t>
      </w:r>
      <w:r w:rsidRPr="007D7D4E">
        <w:t xml:space="preserve"> </w:t>
      </w:r>
      <w:r>
        <w:t xml:space="preserve"> </w:t>
      </w:r>
      <w:r w:rsidRPr="007D7D4E">
        <w:t xml:space="preserve">____ </w:t>
      </w:r>
    </w:p>
    <w:p w14:paraId="318B5433" w14:textId="153EE543" w:rsidR="00D944BB" w:rsidRDefault="000A16BA" w:rsidP="00C95671">
      <w:pPr>
        <w:spacing w:after="0"/>
      </w:pPr>
      <w:r w:rsidRPr="007D7D4E">
        <w:tab/>
        <w:t xml:space="preserve">Year (YY)             </w:t>
      </w:r>
      <w:r>
        <w:t xml:space="preserve">   </w:t>
      </w:r>
      <w:r w:rsidRPr="007D7D4E">
        <w:t xml:space="preserve">____ </w:t>
      </w:r>
    </w:p>
    <w:p w14:paraId="4929EBD0" w14:textId="77777777" w:rsidR="00D944BB" w:rsidRDefault="00D944BB" w:rsidP="005543F8">
      <w:pPr>
        <w:spacing w:after="0"/>
        <w:rPr>
          <w:i/>
        </w:rPr>
      </w:pPr>
    </w:p>
    <w:p w14:paraId="684868BF" w14:textId="5FA60723" w:rsidR="00D944BB" w:rsidRDefault="00D944BB" w:rsidP="005543F8">
      <w:pPr>
        <w:spacing w:after="0"/>
        <w:ind w:firstLine="360"/>
        <w:rPr>
          <w:i/>
        </w:rPr>
      </w:pPr>
      <w:r w:rsidRPr="006D0923">
        <w:rPr>
          <w:i/>
        </w:rPr>
        <w:t xml:space="preserve">*Programming note: If </w:t>
      </w:r>
      <w:r w:rsidR="00C95671">
        <w:rPr>
          <w:i/>
        </w:rPr>
        <w:t xml:space="preserve">date is within 21 days of recorded date, GOTO </w:t>
      </w:r>
      <w:r w:rsidR="002E5CFF">
        <w:rPr>
          <w:i/>
        </w:rPr>
        <w:t>Consent</w:t>
      </w:r>
    </w:p>
    <w:p w14:paraId="6E132645" w14:textId="77777777" w:rsidR="00BC75B9" w:rsidRDefault="00D944BB" w:rsidP="00BC75B9">
      <w:pPr>
        <w:spacing w:after="0" w:line="240" w:lineRule="auto"/>
        <w:ind w:firstLine="360"/>
        <w:rPr>
          <w:i/>
        </w:rPr>
      </w:pPr>
      <w:r>
        <w:rPr>
          <w:i/>
        </w:rPr>
        <w:t xml:space="preserve">*Programming note: If </w:t>
      </w:r>
      <w:r w:rsidR="00BC75B9">
        <w:rPr>
          <w:i/>
        </w:rPr>
        <w:t>date is greater than 21 days from recorded date, END interview</w:t>
      </w:r>
    </w:p>
    <w:p w14:paraId="219A1241" w14:textId="77777777" w:rsidR="00BC75B9" w:rsidRDefault="00BC75B9" w:rsidP="00BC75B9">
      <w:pPr>
        <w:spacing w:after="0" w:line="240" w:lineRule="auto"/>
        <w:rPr>
          <w:i/>
        </w:rPr>
      </w:pPr>
    </w:p>
    <w:p w14:paraId="1141E7BF" w14:textId="3795146D" w:rsidR="002E5CCB" w:rsidRPr="00552492" w:rsidRDefault="009733EF" w:rsidP="00BC75B9">
      <w:pPr>
        <w:spacing w:after="0" w:line="240" w:lineRule="auto"/>
        <w:rPr>
          <w:b/>
        </w:rPr>
      </w:pPr>
      <w:r>
        <w:t xml:space="preserve">Consent - </w:t>
      </w:r>
      <w:r w:rsidR="00992D37" w:rsidRPr="00552492">
        <w:rPr>
          <w:b/>
        </w:rPr>
        <w:t xml:space="preserve">The letter you received explained </w:t>
      </w:r>
      <w:r w:rsidR="002E5CCB" w:rsidRPr="00552492">
        <w:rPr>
          <w:b/>
        </w:rPr>
        <w:t>how we will protect your privacy. I am required to tell you four things that were mentioned in this letter:</w:t>
      </w:r>
    </w:p>
    <w:p w14:paraId="35C82E1F" w14:textId="77777777" w:rsidR="002E5CFF" w:rsidRPr="00552492" w:rsidRDefault="002E5CFF" w:rsidP="00BC75B9">
      <w:pPr>
        <w:spacing w:after="0" w:line="240" w:lineRule="auto"/>
        <w:rPr>
          <w:b/>
        </w:rPr>
      </w:pPr>
    </w:p>
    <w:p w14:paraId="2864522B" w14:textId="77777777" w:rsidR="002E5CCB" w:rsidRPr="00552492" w:rsidRDefault="002E5CCB" w:rsidP="003221D3">
      <w:pPr>
        <w:pStyle w:val="ListParagraph"/>
        <w:numPr>
          <w:ilvl w:val="0"/>
          <w:numId w:val="1"/>
        </w:numPr>
        <w:rPr>
          <w:b/>
        </w:rPr>
      </w:pPr>
      <w:r w:rsidRPr="00552492">
        <w:rPr>
          <w:b/>
        </w:rPr>
        <w:t>Taking part in this study involves a small risk to your privacy, but we take many steps to prevent that risk.</w:t>
      </w:r>
    </w:p>
    <w:p w14:paraId="2BB115E9" w14:textId="09C404D9" w:rsidR="002E5CCB" w:rsidRPr="00552492" w:rsidRDefault="002E5CCB" w:rsidP="003221D3">
      <w:pPr>
        <w:pStyle w:val="ListParagraph"/>
        <w:numPr>
          <w:ilvl w:val="0"/>
          <w:numId w:val="1"/>
        </w:numPr>
        <w:rPr>
          <w:b/>
        </w:rPr>
      </w:pPr>
      <w:r w:rsidRPr="00552492">
        <w:rPr>
          <w:b/>
        </w:rPr>
        <w:t>There is no direct benefit</w:t>
      </w:r>
      <w:r w:rsidR="00E0757E">
        <w:rPr>
          <w:b/>
        </w:rPr>
        <w:t xml:space="preserve"> or reimbursement</w:t>
      </w:r>
      <w:r w:rsidRPr="00552492">
        <w:rPr>
          <w:b/>
        </w:rPr>
        <w:t xml:space="preserve"> for taking part in this study.</w:t>
      </w:r>
    </w:p>
    <w:p w14:paraId="43A260C3" w14:textId="1C49104B" w:rsidR="002E5CCB" w:rsidRPr="00552492" w:rsidRDefault="002E5CCB" w:rsidP="003221D3">
      <w:pPr>
        <w:pStyle w:val="ListParagraph"/>
        <w:numPr>
          <w:ilvl w:val="0"/>
          <w:numId w:val="1"/>
        </w:numPr>
        <w:rPr>
          <w:b/>
        </w:rPr>
      </w:pPr>
      <w:r w:rsidRPr="00552492">
        <w:rPr>
          <w:b/>
        </w:rPr>
        <w:t xml:space="preserve">Your answers to our questions will be kept private to the extent allowed by law. Your name, address, </w:t>
      </w:r>
      <w:r w:rsidR="00FE1D83" w:rsidRPr="00552492">
        <w:rPr>
          <w:b/>
        </w:rPr>
        <w:t>n</w:t>
      </w:r>
      <w:r w:rsidRPr="00552492">
        <w:rPr>
          <w:b/>
        </w:rPr>
        <w:t xml:space="preserve">or anything else that could identify you will </w:t>
      </w:r>
      <w:r w:rsidR="00556592">
        <w:rPr>
          <w:b/>
        </w:rPr>
        <w:t>n</w:t>
      </w:r>
      <w:r w:rsidRPr="00552492">
        <w:rPr>
          <w:b/>
        </w:rPr>
        <w:t>ever be associated with the information you give</w:t>
      </w:r>
      <w:r w:rsidR="00FE1D83" w:rsidRPr="00552492">
        <w:rPr>
          <w:b/>
        </w:rPr>
        <w:t xml:space="preserve"> and will not be in any records held by the </w:t>
      </w:r>
      <w:r w:rsidR="00D63496">
        <w:rPr>
          <w:b/>
        </w:rPr>
        <w:t>NIOSH</w:t>
      </w:r>
      <w:r w:rsidRPr="00552492">
        <w:rPr>
          <w:b/>
        </w:rPr>
        <w:t>.</w:t>
      </w:r>
    </w:p>
    <w:p w14:paraId="4766FFDE" w14:textId="34042E51" w:rsidR="002E5CCB" w:rsidRPr="00552492" w:rsidRDefault="002E5CCB" w:rsidP="003221D3">
      <w:pPr>
        <w:pStyle w:val="ListParagraph"/>
        <w:numPr>
          <w:ilvl w:val="0"/>
          <w:numId w:val="1"/>
        </w:numPr>
        <w:rPr>
          <w:b/>
        </w:rPr>
      </w:pPr>
      <w:r w:rsidRPr="00552492">
        <w:rPr>
          <w:b/>
        </w:rPr>
        <w:t>If you have questions about the study or you feel you were harmed, you may call Suzanne Marsh, CDC project officer, at 304-285-6009</w:t>
      </w:r>
      <w:r w:rsidR="00E91B82">
        <w:rPr>
          <w:b/>
        </w:rPr>
        <w:t>. For questions about your rights, your privacy, or harm to you , contact the Chair of the NIOSH Institutional Review Board in the Human Research Protection Program at 513-533-8591.</w:t>
      </w:r>
    </w:p>
    <w:p w14:paraId="2FF441F4" w14:textId="566E1798" w:rsidR="003116B1" w:rsidRDefault="00FE1D83" w:rsidP="002E5CCB">
      <w:pPr>
        <w:rPr>
          <w:b/>
        </w:rPr>
      </w:pPr>
      <w:r w:rsidRPr="00552492">
        <w:rPr>
          <w:b/>
        </w:rPr>
        <w:t xml:space="preserve">I would like to ask you some questions about your incident. Your participation is particularly important to us because you represent a number of </w:t>
      </w:r>
      <w:r w:rsidR="00085369" w:rsidRPr="00552492">
        <w:rPr>
          <w:b/>
        </w:rPr>
        <w:t xml:space="preserve">fire fighters who were </w:t>
      </w:r>
      <w:r w:rsidRPr="00552492">
        <w:rPr>
          <w:b/>
        </w:rPr>
        <w:t xml:space="preserve">not selected for interview. </w:t>
      </w:r>
      <w:r w:rsidR="002E5CCB" w:rsidRPr="00552492">
        <w:rPr>
          <w:b/>
        </w:rPr>
        <w:t xml:space="preserve">This interview takes about </w:t>
      </w:r>
      <w:r w:rsidR="002E5CCB" w:rsidRPr="00C92163">
        <w:rPr>
          <w:b/>
        </w:rPr>
        <w:t>30</w:t>
      </w:r>
      <w:r w:rsidR="00264617" w:rsidRPr="00552492">
        <w:rPr>
          <w:b/>
        </w:rPr>
        <w:t xml:space="preserve"> </w:t>
      </w:r>
      <w:r w:rsidR="002E5CCB" w:rsidRPr="00552492">
        <w:rPr>
          <w:b/>
        </w:rPr>
        <w:t xml:space="preserve">minutes. </w:t>
      </w:r>
      <w:r w:rsidR="00AC045B" w:rsidRPr="00552492">
        <w:rPr>
          <w:b/>
        </w:rPr>
        <w:t xml:space="preserve">The information that you provide will be used for prevention purposes only and does not have any bearing on the worker’s compensation process or benefits. </w:t>
      </w:r>
      <w:r w:rsidR="007A0DE0">
        <w:rPr>
          <w:b/>
        </w:rPr>
        <w:t xml:space="preserve">This study is voluntary. You may choose to be in the study or not. </w:t>
      </w:r>
      <w:r w:rsidR="002E5CCB" w:rsidRPr="00552492">
        <w:rPr>
          <w:b/>
        </w:rPr>
        <w:t>You do not have to answer any questions you do not want to. You can end the call at any time</w:t>
      </w:r>
      <w:r w:rsidR="007A0DE0">
        <w:rPr>
          <w:b/>
        </w:rPr>
        <w:t xml:space="preserve"> without any consequences</w:t>
      </w:r>
      <w:r w:rsidR="002E5CCB" w:rsidRPr="00552492">
        <w:rPr>
          <w:b/>
        </w:rPr>
        <w:t xml:space="preserve">. </w:t>
      </w:r>
    </w:p>
    <w:p w14:paraId="5572B81F" w14:textId="397AAC17" w:rsidR="002E5CCB" w:rsidRDefault="00F62521" w:rsidP="002E5CCB">
      <w:r w:rsidRPr="00F62521">
        <w:t>4)</w:t>
      </w:r>
      <w:r>
        <w:rPr>
          <w:b/>
        </w:rPr>
        <w:t xml:space="preserve"> </w:t>
      </w:r>
      <w:r w:rsidR="002E5CCB" w:rsidRPr="00552492">
        <w:rPr>
          <w:b/>
        </w:rPr>
        <w:t>Would you please help us by answering some questions?</w:t>
      </w:r>
    </w:p>
    <w:p w14:paraId="033956D4" w14:textId="77777777" w:rsidR="003116B1" w:rsidRDefault="003116B1" w:rsidP="003221D3">
      <w:pPr>
        <w:pStyle w:val="ListParagraph"/>
        <w:numPr>
          <w:ilvl w:val="0"/>
          <w:numId w:val="136"/>
        </w:numPr>
      </w:pPr>
      <w:r>
        <w:t xml:space="preserve">Yes </w:t>
      </w:r>
    </w:p>
    <w:p w14:paraId="49C4B79D" w14:textId="77777777" w:rsidR="003116B1" w:rsidRPr="00AD2246" w:rsidRDefault="003116B1" w:rsidP="003221D3">
      <w:pPr>
        <w:pStyle w:val="ListParagraph"/>
        <w:numPr>
          <w:ilvl w:val="0"/>
          <w:numId w:val="136"/>
        </w:numPr>
        <w:spacing w:after="0" w:line="240" w:lineRule="auto"/>
        <w:rPr>
          <w:i/>
        </w:rPr>
      </w:pPr>
      <w:r>
        <w:t>No</w:t>
      </w:r>
      <w:r w:rsidRPr="00AD2246">
        <w:rPr>
          <w:i/>
        </w:rPr>
        <w:t xml:space="preserve"> </w:t>
      </w:r>
    </w:p>
    <w:p w14:paraId="1AC4EF83" w14:textId="77777777" w:rsidR="003116B1" w:rsidRPr="00AD2246" w:rsidRDefault="003116B1" w:rsidP="005543F8">
      <w:pPr>
        <w:spacing w:after="0"/>
        <w:rPr>
          <w:i/>
        </w:rPr>
      </w:pPr>
    </w:p>
    <w:p w14:paraId="359A5B3D" w14:textId="2D44EFF7" w:rsidR="00D6114D" w:rsidRDefault="00436654" w:rsidP="00D6114D">
      <w:pPr>
        <w:spacing w:after="0"/>
        <w:ind w:firstLine="360"/>
        <w:rPr>
          <w:i/>
        </w:rPr>
      </w:pPr>
      <w:r>
        <w:rPr>
          <w:i/>
        </w:rPr>
        <w:t>*Programming note: If 4</w:t>
      </w:r>
      <w:r w:rsidR="003E5C0B" w:rsidRPr="00AD2246">
        <w:rPr>
          <w:i/>
        </w:rPr>
        <w:t xml:space="preserve"> = a, </w:t>
      </w:r>
      <w:r>
        <w:rPr>
          <w:i/>
        </w:rPr>
        <w:t xml:space="preserve">SKIP to </w:t>
      </w:r>
      <w:r w:rsidR="007C0248">
        <w:rPr>
          <w:i/>
        </w:rPr>
        <w:t>Instruct_3</w:t>
      </w:r>
    </w:p>
    <w:p w14:paraId="6B869E8B" w14:textId="3BACD1D2" w:rsidR="003E5C0B" w:rsidRDefault="00436654" w:rsidP="00D6114D">
      <w:pPr>
        <w:spacing w:after="0"/>
        <w:ind w:firstLine="360"/>
        <w:rPr>
          <w:i/>
        </w:rPr>
      </w:pPr>
      <w:r>
        <w:rPr>
          <w:i/>
        </w:rPr>
        <w:t>*Programming note: If 4</w:t>
      </w:r>
      <w:r w:rsidR="003E5C0B" w:rsidRPr="00AD2246">
        <w:rPr>
          <w:i/>
        </w:rPr>
        <w:t xml:space="preserve"> = b, </w:t>
      </w:r>
      <w:r>
        <w:rPr>
          <w:i/>
        </w:rPr>
        <w:t>GOTO 5</w:t>
      </w:r>
    </w:p>
    <w:p w14:paraId="6FFA40B4" w14:textId="77777777" w:rsidR="00C92163" w:rsidRDefault="00C92163" w:rsidP="00D6114D">
      <w:pPr>
        <w:spacing w:after="0"/>
        <w:ind w:firstLine="360"/>
      </w:pPr>
    </w:p>
    <w:p w14:paraId="1AA90CB0" w14:textId="6BCBBB6B" w:rsidR="002E5CCB" w:rsidRDefault="00FF749B" w:rsidP="00FF749B">
      <w:pPr>
        <w:rPr>
          <w:b/>
        </w:rPr>
      </w:pPr>
      <w:r w:rsidRPr="00FF749B">
        <w:t>5)</w:t>
      </w:r>
      <w:r>
        <w:rPr>
          <w:b/>
        </w:rPr>
        <w:t xml:space="preserve"> </w:t>
      </w:r>
      <w:r w:rsidR="002E5CCB" w:rsidRPr="00602B84">
        <w:rPr>
          <w:b/>
        </w:rPr>
        <w:t xml:space="preserve">I assure you that everything you tell us will be kept private and will only be used to study how to prevent injuries </w:t>
      </w:r>
      <w:r w:rsidR="00BB37F5">
        <w:rPr>
          <w:b/>
        </w:rPr>
        <w:t>to fire fighters</w:t>
      </w:r>
      <w:r w:rsidR="002E5CCB" w:rsidRPr="00602B84">
        <w:rPr>
          <w:b/>
        </w:rPr>
        <w:t>. Your participation is very important and will benefit fire fighters. Would you please reconsider helping us?</w:t>
      </w:r>
    </w:p>
    <w:p w14:paraId="05363E56" w14:textId="77777777" w:rsidR="00672C12" w:rsidRDefault="00672C12" w:rsidP="003221D3">
      <w:pPr>
        <w:pStyle w:val="ListParagraph"/>
        <w:numPr>
          <w:ilvl w:val="0"/>
          <w:numId w:val="137"/>
        </w:numPr>
      </w:pPr>
      <w:r>
        <w:t xml:space="preserve">Yes </w:t>
      </w:r>
    </w:p>
    <w:p w14:paraId="0D0220FE" w14:textId="77777777" w:rsidR="00672C12" w:rsidRPr="00AD2246" w:rsidRDefault="00672C12" w:rsidP="003221D3">
      <w:pPr>
        <w:pStyle w:val="ListParagraph"/>
        <w:numPr>
          <w:ilvl w:val="0"/>
          <w:numId w:val="137"/>
        </w:numPr>
        <w:spacing w:after="0" w:line="240" w:lineRule="auto"/>
        <w:rPr>
          <w:i/>
        </w:rPr>
      </w:pPr>
      <w:r>
        <w:t>No</w:t>
      </w:r>
      <w:r w:rsidRPr="00AD2246">
        <w:rPr>
          <w:i/>
        </w:rPr>
        <w:t xml:space="preserve"> </w:t>
      </w:r>
    </w:p>
    <w:p w14:paraId="25B86925" w14:textId="77777777" w:rsidR="00672C12" w:rsidRPr="00AD2246" w:rsidRDefault="00672C12" w:rsidP="005543F8">
      <w:pPr>
        <w:spacing w:after="0"/>
        <w:rPr>
          <w:i/>
        </w:rPr>
      </w:pPr>
    </w:p>
    <w:p w14:paraId="2EA6851D" w14:textId="253D6033" w:rsidR="00672C12" w:rsidRDefault="00672C12" w:rsidP="005543F8">
      <w:pPr>
        <w:spacing w:after="0"/>
        <w:ind w:firstLine="360"/>
        <w:rPr>
          <w:i/>
        </w:rPr>
      </w:pPr>
      <w:r>
        <w:rPr>
          <w:i/>
        </w:rPr>
        <w:t>*Programming note: If 5</w:t>
      </w:r>
      <w:r w:rsidRPr="00AD2246">
        <w:rPr>
          <w:i/>
        </w:rPr>
        <w:t xml:space="preserve"> = a, </w:t>
      </w:r>
      <w:r>
        <w:rPr>
          <w:i/>
        </w:rPr>
        <w:t xml:space="preserve">SKIP to </w:t>
      </w:r>
      <w:r w:rsidR="005B1BCA">
        <w:rPr>
          <w:i/>
        </w:rPr>
        <w:t>Instruct_3</w:t>
      </w:r>
    </w:p>
    <w:p w14:paraId="4A3706E3" w14:textId="77777777" w:rsidR="00F61616" w:rsidRDefault="00672C12" w:rsidP="00F61616">
      <w:pPr>
        <w:spacing w:after="0"/>
        <w:ind w:firstLine="360"/>
      </w:pPr>
      <w:r>
        <w:rPr>
          <w:i/>
        </w:rPr>
        <w:t>*Programming note: If 5</w:t>
      </w:r>
      <w:r w:rsidRPr="00AD2246">
        <w:rPr>
          <w:i/>
        </w:rPr>
        <w:t xml:space="preserve"> = b, </w:t>
      </w:r>
      <w:r>
        <w:rPr>
          <w:i/>
        </w:rPr>
        <w:t>GOTO 5</w:t>
      </w:r>
    </w:p>
    <w:p w14:paraId="47574291" w14:textId="77777777" w:rsidR="00F61616" w:rsidRDefault="00F61616" w:rsidP="00F61616">
      <w:pPr>
        <w:spacing w:after="0"/>
      </w:pPr>
    </w:p>
    <w:p w14:paraId="7874679F" w14:textId="5DA021F8" w:rsidR="00BA479F" w:rsidRDefault="00F61616" w:rsidP="00F61616">
      <w:pPr>
        <w:spacing w:after="0"/>
        <w:rPr>
          <w:b/>
        </w:rPr>
      </w:pPr>
      <w:r>
        <w:t xml:space="preserve">6) </w:t>
      </w:r>
      <w:r w:rsidRPr="00F61616">
        <w:rPr>
          <w:b/>
        </w:rPr>
        <w:t>I</w:t>
      </w:r>
      <w:r w:rsidR="00BA479F" w:rsidRPr="00F61616">
        <w:rPr>
          <w:b/>
        </w:rPr>
        <w:t xml:space="preserve"> understand that this may be a bad time. May I call back another time?</w:t>
      </w:r>
    </w:p>
    <w:p w14:paraId="006262C5" w14:textId="77777777" w:rsidR="00F61616" w:rsidRDefault="00F61616" w:rsidP="00F61616">
      <w:pPr>
        <w:spacing w:after="0"/>
        <w:rPr>
          <w:b/>
        </w:rPr>
      </w:pPr>
    </w:p>
    <w:p w14:paraId="132695E9" w14:textId="77777777" w:rsidR="00F61616" w:rsidRDefault="00F61616" w:rsidP="003221D3">
      <w:pPr>
        <w:pStyle w:val="ListParagraph"/>
        <w:numPr>
          <w:ilvl w:val="0"/>
          <w:numId w:val="138"/>
        </w:numPr>
      </w:pPr>
      <w:r>
        <w:t xml:space="preserve">Yes </w:t>
      </w:r>
    </w:p>
    <w:p w14:paraId="4A51BF32" w14:textId="77777777" w:rsidR="00F61616" w:rsidRPr="00AD2246" w:rsidRDefault="00F61616" w:rsidP="003221D3">
      <w:pPr>
        <w:pStyle w:val="ListParagraph"/>
        <w:numPr>
          <w:ilvl w:val="0"/>
          <w:numId w:val="138"/>
        </w:numPr>
        <w:spacing w:after="0" w:line="240" w:lineRule="auto"/>
        <w:rPr>
          <w:i/>
        </w:rPr>
      </w:pPr>
      <w:r>
        <w:t>No</w:t>
      </w:r>
      <w:r w:rsidRPr="00AD2246">
        <w:rPr>
          <w:i/>
        </w:rPr>
        <w:t xml:space="preserve"> </w:t>
      </w:r>
    </w:p>
    <w:p w14:paraId="3D20B9CE" w14:textId="77777777" w:rsidR="00F61616" w:rsidRPr="00AD2246" w:rsidRDefault="00F61616" w:rsidP="005543F8">
      <w:pPr>
        <w:spacing w:after="0"/>
        <w:rPr>
          <w:i/>
        </w:rPr>
      </w:pPr>
    </w:p>
    <w:p w14:paraId="2B84E91B" w14:textId="27EB35AC" w:rsidR="00F61616" w:rsidRDefault="00F61616" w:rsidP="005543F8">
      <w:pPr>
        <w:spacing w:after="0"/>
        <w:ind w:firstLine="360"/>
        <w:rPr>
          <w:i/>
        </w:rPr>
      </w:pPr>
      <w:r>
        <w:rPr>
          <w:i/>
        </w:rPr>
        <w:t xml:space="preserve">*Programming note: If </w:t>
      </w:r>
      <w:r w:rsidR="00AC3A48">
        <w:rPr>
          <w:i/>
        </w:rPr>
        <w:t>6</w:t>
      </w:r>
      <w:r w:rsidRPr="00AD2246">
        <w:rPr>
          <w:i/>
        </w:rPr>
        <w:t xml:space="preserve"> = a, </w:t>
      </w:r>
      <w:r w:rsidR="005B1BCA">
        <w:rPr>
          <w:i/>
        </w:rPr>
        <w:t>n</w:t>
      </w:r>
      <w:r w:rsidR="00AC3A48">
        <w:rPr>
          <w:i/>
        </w:rPr>
        <w:t>ote preferred time and call back later</w:t>
      </w:r>
      <w:r>
        <w:rPr>
          <w:i/>
        </w:rPr>
        <w:t xml:space="preserve"> </w:t>
      </w:r>
      <w:r w:rsidRPr="00AD2246">
        <w:rPr>
          <w:i/>
        </w:rPr>
        <w:t xml:space="preserve"> </w:t>
      </w:r>
    </w:p>
    <w:p w14:paraId="24EF7F69" w14:textId="66C5820A" w:rsidR="00F61616" w:rsidRDefault="00F61616" w:rsidP="005543F8">
      <w:pPr>
        <w:spacing w:after="0"/>
        <w:ind w:firstLine="360"/>
      </w:pPr>
      <w:r>
        <w:rPr>
          <w:i/>
        </w:rPr>
        <w:t xml:space="preserve">*Programming note: If </w:t>
      </w:r>
      <w:r w:rsidR="00E6166F">
        <w:rPr>
          <w:i/>
        </w:rPr>
        <w:t>6</w:t>
      </w:r>
      <w:r w:rsidRPr="00AD2246">
        <w:rPr>
          <w:i/>
        </w:rPr>
        <w:t xml:space="preserve"> = b,</w:t>
      </w:r>
      <w:r w:rsidR="00E6166F">
        <w:rPr>
          <w:i/>
        </w:rPr>
        <w:t xml:space="preserve"> END interview</w:t>
      </w:r>
      <w:r w:rsidRPr="00AD2246">
        <w:rPr>
          <w:i/>
        </w:rPr>
        <w:t xml:space="preserve"> </w:t>
      </w:r>
    </w:p>
    <w:p w14:paraId="42604621" w14:textId="77777777" w:rsidR="00F55DCC" w:rsidRDefault="00F55DCC">
      <w:pPr>
        <w:rPr>
          <w:b/>
        </w:rPr>
      </w:pPr>
      <w:r>
        <w:rPr>
          <w:b/>
        </w:rPr>
        <w:br w:type="page"/>
      </w:r>
    </w:p>
    <w:p w14:paraId="2CC97DB0" w14:textId="77777777" w:rsidR="00976FD3" w:rsidRDefault="00976FD3" w:rsidP="00976FD3">
      <w:pPr>
        <w:spacing w:after="0" w:line="240" w:lineRule="auto"/>
        <w:rPr>
          <w:b/>
          <w:i/>
          <w:u w:val="single"/>
        </w:rPr>
      </w:pPr>
      <w:r>
        <w:rPr>
          <w:b/>
          <w:i/>
          <w:u w:val="single"/>
        </w:rPr>
        <w:t xml:space="preserve">Screen - </w:t>
      </w:r>
      <w:r w:rsidRPr="00EE1737">
        <w:rPr>
          <w:b/>
          <w:i/>
          <w:u w:val="single"/>
        </w:rPr>
        <w:t>Assess whether respondent was working as a fire fighter/EMS worker at the time of injury/illness/exposure</w:t>
      </w:r>
    </w:p>
    <w:p w14:paraId="48E799C9" w14:textId="77777777" w:rsidR="00976FD3" w:rsidRPr="00EE1737" w:rsidRDefault="00976FD3" w:rsidP="00976FD3">
      <w:pPr>
        <w:spacing w:after="0" w:line="240" w:lineRule="auto"/>
        <w:rPr>
          <w:b/>
          <w:i/>
          <w:u w:val="single"/>
        </w:rPr>
      </w:pPr>
    </w:p>
    <w:p w14:paraId="78038D7B" w14:textId="77777777" w:rsidR="00976FD3" w:rsidRDefault="00976FD3" w:rsidP="00976FD3">
      <w:pPr>
        <w:pStyle w:val="ListParagraph"/>
        <w:numPr>
          <w:ilvl w:val="0"/>
          <w:numId w:val="122"/>
        </w:numPr>
        <w:spacing w:after="0" w:line="240" w:lineRule="auto"/>
      </w:pPr>
      <w:r>
        <w:rPr>
          <w:b/>
        </w:rPr>
        <w:t xml:space="preserve">At the time of the incident that sent you to the emergency department, </w:t>
      </w:r>
      <w:r w:rsidRPr="00FB44B3">
        <w:rPr>
          <w:b/>
        </w:rPr>
        <w:t>were you assigned as</w:t>
      </w:r>
      <w:r>
        <w:rPr>
          <w:b/>
        </w:rPr>
        <w:t>.</w:t>
      </w:r>
      <w:r w:rsidRPr="00FB44B3">
        <w:rPr>
          <w:b/>
        </w:rPr>
        <w:t>..?</w:t>
      </w:r>
      <w:r>
        <w:t xml:space="preserve"> </w:t>
      </w:r>
      <w:r w:rsidRPr="008A3E89">
        <w:rPr>
          <w:i/>
        </w:rPr>
        <w:t>(Read categories.)</w:t>
      </w:r>
    </w:p>
    <w:p w14:paraId="3B57A33E" w14:textId="77777777" w:rsidR="00976FD3" w:rsidRDefault="00976FD3" w:rsidP="00976FD3">
      <w:pPr>
        <w:spacing w:after="0" w:line="240" w:lineRule="auto"/>
      </w:pPr>
    </w:p>
    <w:p w14:paraId="2C1E493B" w14:textId="77777777" w:rsidR="00976FD3" w:rsidRPr="00B62210" w:rsidRDefault="00976FD3" w:rsidP="00976FD3">
      <w:pPr>
        <w:pStyle w:val="ListParagraph"/>
        <w:numPr>
          <w:ilvl w:val="0"/>
          <w:numId w:val="10"/>
        </w:numPr>
        <w:rPr>
          <w:b/>
        </w:rPr>
      </w:pPr>
      <w:r w:rsidRPr="00B62210">
        <w:rPr>
          <w:b/>
        </w:rPr>
        <w:t xml:space="preserve">Both a fire fighter and an EMT or paramedic </w:t>
      </w:r>
      <w:r w:rsidRPr="002D4BC2">
        <w:t>(GOTO 2)</w:t>
      </w:r>
    </w:p>
    <w:p w14:paraId="20EC2FC2" w14:textId="77777777" w:rsidR="00976FD3" w:rsidRPr="00B62210" w:rsidRDefault="00976FD3" w:rsidP="00976FD3">
      <w:pPr>
        <w:pStyle w:val="ListParagraph"/>
        <w:numPr>
          <w:ilvl w:val="0"/>
          <w:numId w:val="10"/>
        </w:numPr>
        <w:rPr>
          <w:b/>
        </w:rPr>
      </w:pPr>
      <w:r>
        <w:rPr>
          <w:b/>
        </w:rPr>
        <w:t>A f</w:t>
      </w:r>
      <w:r w:rsidRPr="00B62210">
        <w:rPr>
          <w:b/>
        </w:rPr>
        <w:t xml:space="preserve">ire fighter only </w:t>
      </w:r>
      <w:r w:rsidRPr="002D4BC2">
        <w:t>(GOTO 2)</w:t>
      </w:r>
    </w:p>
    <w:p w14:paraId="1FF0D85B" w14:textId="77777777" w:rsidR="00976FD3" w:rsidRPr="00B62210" w:rsidRDefault="00976FD3" w:rsidP="00976FD3">
      <w:pPr>
        <w:pStyle w:val="ListParagraph"/>
        <w:numPr>
          <w:ilvl w:val="0"/>
          <w:numId w:val="10"/>
        </w:numPr>
        <w:rPr>
          <w:b/>
        </w:rPr>
      </w:pPr>
      <w:r>
        <w:rPr>
          <w:b/>
        </w:rPr>
        <w:t>An E</w:t>
      </w:r>
      <w:r w:rsidRPr="00B62210">
        <w:rPr>
          <w:b/>
        </w:rPr>
        <w:t>MT or paramedic only</w:t>
      </w:r>
    </w:p>
    <w:p w14:paraId="75A8DB58" w14:textId="77777777" w:rsidR="00976FD3" w:rsidRDefault="00976FD3" w:rsidP="00976FD3">
      <w:pPr>
        <w:pStyle w:val="ListParagraph"/>
        <w:numPr>
          <w:ilvl w:val="0"/>
          <w:numId w:val="10"/>
        </w:numPr>
      </w:pPr>
      <w:r w:rsidRPr="00B62210">
        <w:rPr>
          <w:b/>
        </w:rPr>
        <w:t xml:space="preserve">Neither a fire fighter </w:t>
      </w:r>
      <w:r>
        <w:rPr>
          <w:b/>
        </w:rPr>
        <w:t>n</w:t>
      </w:r>
      <w:r w:rsidRPr="00B62210">
        <w:rPr>
          <w:b/>
        </w:rPr>
        <w:t>or an EMT</w:t>
      </w:r>
      <w:r>
        <w:rPr>
          <w:b/>
        </w:rPr>
        <w:t xml:space="preserve"> or </w:t>
      </w:r>
      <w:r w:rsidRPr="00B62210">
        <w:rPr>
          <w:b/>
        </w:rPr>
        <w:t>paramedic</w:t>
      </w:r>
      <w:r>
        <w:t xml:space="preserve"> </w:t>
      </w:r>
    </w:p>
    <w:p w14:paraId="69F3B953" w14:textId="77777777" w:rsidR="00976FD3" w:rsidRDefault="00976FD3" w:rsidP="00976FD3">
      <w:pPr>
        <w:spacing w:after="0" w:line="240" w:lineRule="auto"/>
        <w:ind w:firstLine="360"/>
        <w:rPr>
          <w:i/>
        </w:rPr>
      </w:pPr>
      <w:r>
        <w:rPr>
          <w:i/>
        </w:rPr>
        <w:t>*Programming note: If 1 = c or d, END interview</w:t>
      </w:r>
    </w:p>
    <w:p w14:paraId="461996D2" w14:textId="77777777" w:rsidR="00976FD3" w:rsidRDefault="00976FD3" w:rsidP="00976FD3">
      <w:pPr>
        <w:spacing w:after="0" w:line="240" w:lineRule="auto"/>
        <w:ind w:firstLine="360"/>
      </w:pPr>
    </w:p>
    <w:p w14:paraId="5EBBBED1" w14:textId="1DE349DF" w:rsidR="00976FD3" w:rsidRDefault="00203B6B" w:rsidP="00976FD3">
      <w:pPr>
        <w:pStyle w:val="ListParagraph"/>
        <w:numPr>
          <w:ilvl w:val="0"/>
          <w:numId w:val="122"/>
        </w:numPr>
        <w:spacing w:after="0" w:line="240" w:lineRule="auto"/>
      </w:pPr>
      <w:r>
        <w:rPr>
          <w:b/>
        </w:rPr>
        <w:t xml:space="preserve">At the time of the incident, what type of fire fighter were you? </w:t>
      </w:r>
      <w:r w:rsidR="00976FD3" w:rsidRPr="008A3E89">
        <w:rPr>
          <w:i/>
        </w:rPr>
        <w:t xml:space="preserve">(Read categories.) </w:t>
      </w:r>
      <w:r w:rsidR="00976FD3">
        <w:t xml:space="preserve"> </w:t>
      </w:r>
    </w:p>
    <w:p w14:paraId="63945188" w14:textId="77777777" w:rsidR="00976FD3" w:rsidRDefault="00976FD3" w:rsidP="00976FD3">
      <w:pPr>
        <w:spacing w:after="0" w:line="240" w:lineRule="auto"/>
      </w:pPr>
    </w:p>
    <w:p w14:paraId="4C08C70A" w14:textId="405F3708" w:rsidR="00976FD3" w:rsidRDefault="0021028B" w:rsidP="00976FD3">
      <w:pPr>
        <w:pStyle w:val="ListParagraph"/>
        <w:numPr>
          <w:ilvl w:val="0"/>
          <w:numId w:val="56"/>
        </w:numPr>
        <w:spacing w:after="0" w:line="240" w:lineRule="auto"/>
        <w:rPr>
          <w:b/>
        </w:rPr>
      </w:pPr>
      <w:r>
        <w:rPr>
          <w:b/>
        </w:rPr>
        <w:t>A v</w:t>
      </w:r>
      <w:r w:rsidR="00976FD3" w:rsidRPr="00B62210">
        <w:rPr>
          <w:b/>
        </w:rPr>
        <w:t xml:space="preserve">olunteer </w:t>
      </w:r>
      <w:r>
        <w:rPr>
          <w:b/>
        </w:rPr>
        <w:t>fire fighter</w:t>
      </w:r>
    </w:p>
    <w:p w14:paraId="1FCF0340" w14:textId="2CB9F12E" w:rsidR="002932C5" w:rsidRPr="00B62210" w:rsidRDefault="002932C5" w:rsidP="00976FD3">
      <w:pPr>
        <w:pStyle w:val="ListParagraph"/>
        <w:numPr>
          <w:ilvl w:val="0"/>
          <w:numId w:val="56"/>
        </w:numPr>
        <w:spacing w:after="0" w:line="240" w:lineRule="auto"/>
        <w:rPr>
          <w:b/>
        </w:rPr>
      </w:pPr>
      <w:r>
        <w:rPr>
          <w:b/>
        </w:rPr>
        <w:t>A part-paid</w:t>
      </w:r>
      <w:r w:rsidR="00220A10">
        <w:rPr>
          <w:b/>
        </w:rPr>
        <w:t xml:space="preserve"> or</w:t>
      </w:r>
      <w:r w:rsidR="006B2A25">
        <w:rPr>
          <w:b/>
        </w:rPr>
        <w:t xml:space="preserve"> </w:t>
      </w:r>
      <w:r>
        <w:rPr>
          <w:b/>
        </w:rPr>
        <w:t>on-call fire fighter</w:t>
      </w:r>
      <w:r>
        <w:t xml:space="preserve"> (GOTO 3)</w:t>
      </w:r>
    </w:p>
    <w:p w14:paraId="07C8B569" w14:textId="4849D416" w:rsidR="00976FD3" w:rsidRPr="00B62210" w:rsidRDefault="0021028B" w:rsidP="00976FD3">
      <w:pPr>
        <w:pStyle w:val="ListParagraph"/>
        <w:numPr>
          <w:ilvl w:val="0"/>
          <w:numId w:val="56"/>
        </w:numPr>
        <w:spacing w:after="0" w:line="240" w:lineRule="auto"/>
        <w:rPr>
          <w:b/>
        </w:rPr>
      </w:pPr>
      <w:r>
        <w:rPr>
          <w:b/>
        </w:rPr>
        <w:t>A c</w:t>
      </w:r>
      <w:r w:rsidR="00976FD3" w:rsidRPr="00B62210">
        <w:rPr>
          <w:b/>
        </w:rPr>
        <w:t xml:space="preserve">areer </w:t>
      </w:r>
      <w:r>
        <w:rPr>
          <w:b/>
        </w:rPr>
        <w:t>fire fighter</w:t>
      </w:r>
      <w:r>
        <w:t xml:space="preserve"> (GOTO 3)</w:t>
      </w:r>
    </w:p>
    <w:p w14:paraId="62B0C7C9" w14:textId="77777777" w:rsidR="00976FD3" w:rsidRPr="00B62210" w:rsidRDefault="00976FD3" w:rsidP="00976FD3">
      <w:pPr>
        <w:pStyle w:val="ListParagraph"/>
        <w:numPr>
          <w:ilvl w:val="0"/>
          <w:numId w:val="56"/>
        </w:numPr>
        <w:spacing w:after="0" w:line="240" w:lineRule="auto"/>
      </w:pPr>
      <w:r>
        <w:t>DON’T KNOW</w:t>
      </w:r>
    </w:p>
    <w:p w14:paraId="32ED65E1" w14:textId="77777777" w:rsidR="00976FD3" w:rsidRDefault="00976FD3" w:rsidP="00976FD3">
      <w:pPr>
        <w:spacing w:after="0" w:line="240" w:lineRule="auto"/>
      </w:pPr>
    </w:p>
    <w:p w14:paraId="586A3158" w14:textId="5B80EEF9" w:rsidR="00976FD3" w:rsidRDefault="00976FD3" w:rsidP="00976FD3">
      <w:pPr>
        <w:spacing w:after="0" w:line="240" w:lineRule="auto"/>
        <w:ind w:firstLine="360"/>
        <w:rPr>
          <w:i/>
        </w:rPr>
      </w:pPr>
      <w:r>
        <w:rPr>
          <w:i/>
        </w:rPr>
        <w:t>*Progr</w:t>
      </w:r>
      <w:r w:rsidR="0021028B">
        <w:rPr>
          <w:i/>
        </w:rPr>
        <w:t>amming note: If 2 = a, SKIP to Instruct_3</w:t>
      </w:r>
    </w:p>
    <w:p w14:paraId="3192F43A" w14:textId="5DA4AE03" w:rsidR="00976FD3" w:rsidRDefault="00976FD3" w:rsidP="00976FD3">
      <w:pPr>
        <w:spacing w:after="0" w:line="240" w:lineRule="auto"/>
        <w:ind w:firstLine="360"/>
      </w:pPr>
      <w:r>
        <w:rPr>
          <w:i/>
        </w:rPr>
        <w:t xml:space="preserve">*Programming note: If 2 = </w:t>
      </w:r>
      <w:r w:rsidR="002932C5">
        <w:rPr>
          <w:i/>
        </w:rPr>
        <w:t>d</w:t>
      </w:r>
      <w:r>
        <w:rPr>
          <w:i/>
        </w:rPr>
        <w:t>, END interview</w:t>
      </w:r>
    </w:p>
    <w:p w14:paraId="6DB019ED" w14:textId="77777777" w:rsidR="00976FD3" w:rsidRDefault="00976FD3" w:rsidP="00976FD3">
      <w:pPr>
        <w:spacing w:after="0" w:line="240" w:lineRule="auto"/>
      </w:pPr>
    </w:p>
    <w:p w14:paraId="17DF9688" w14:textId="02BAC0B4" w:rsidR="00976FD3" w:rsidRPr="00A30D74" w:rsidRDefault="0021028B" w:rsidP="00976FD3">
      <w:pPr>
        <w:pStyle w:val="ListParagraph"/>
        <w:numPr>
          <w:ilvl w:val="0"/>
          <w:numId w:val="122"/>
        </w:numPr>
        <w:spacing w:after="0" w:line="240" w:lineRule="auto"/>
        <w:rPr>
          <w:b/>
        </w:rPr>
      </w:pPr>
      <w:r>
        <w:rPr>
          <w:b/>
        </w:rPr>
        <w:t xml:space="preserve">What type of department was it? </w:t>
      </w:r>
      <w:r>
        <w:rPr>
          <w:i/>
        </w:rPr>
        <w:t>(Read categories.)</w:t>
      </w:r>
    </w:p>
    <w:p w14:paraId="779E9594" w14:textId="77777777" w:rsidR="00976FD3" w:rsidRDefault="00976FD3" w:rsidP="00976FD3">
      <w:pPr>
        <w:spacing w:after="0" w:line="240" w:lineRule="auto"/>
      </w:pPr>
    </w:p>
    <w:p w14:paraId="647F4500" w14:textId="77777777" w:rsidR="00655534" w:rsidRDefault="005479B2" w:rsidP="006B2A25">
      <w:pPr>
        <w:pStyle w:val="ListParagraph"/>
        <w:numPr>
          <w:ilvl w:val="0"/>
          <w:numId w:val="73"/>
        </w:numPr>
        <w:spacing w:after="0" w:line="240" w:lineRule="auto"/>
        <w:rPr>
          <w:b/>
        </w:rPr>
      </w:pPr>
      <w:r>
        <w:rPr>
          <w:b/>
        </w:rPr>
        <w:t xml:space="preserve">A </w:t>
      </w:r>
      <w:r w:rsidR="0021028B" w:rsidRPr="0021028B">
        <w:rPr>
          <w:b/>
        </w:rPr>
        <w:t xml:space="preserve">Federal </w:t>
      </w:r>
      <w:r w:rsidR="00655534">
        <w:rPr>
          <w:b/>
        </w:rPr>
        <w:t>department</w:t>
      </w:r>
    </w:p>
    <w:p w14:paraId="564B9E88" w14:textId="2633E001" w:rsidR="00976FD3" w:rsidRDefault="00655534" w:rsidP="006B2A25">
      <w:pPr>
        <w:pStyle w:val="ListParagraph"/>
        <w:numPr>
          <w:ilvl w:val="0"/>
          <w:numId w:val="73"/>
        </w:numPr>
        <w:spacing w:after="0" w:line="240" w:lineRule="auto"/>
        <w:rPr>
          <w:b/>
        </w:rPr>
      </w:pPr>
      <w:r>
        <w:rPr>
          <w:b/>
        </w:rPr>
        <w:t xml:space="preserve">A </w:t>
      </w:r>
      <w:r w:rsidR="0021028B" w:rsidRPr="0021028B">
        <w:rPr>
          <w:b/>
        </w:rPr>
        <w:t>state department</w:t>
      </w:r>
    </w:p>
    <w:p w14:paraId="10E84327" w14:textId="77777777" w:rsidR="006B2A25" w:rsidRDefault="005479B2" w:rsidP="006B2A25">
      <w:pPr>
        <w:pStyle w:val="ListParagraph"/>
        <w:numPr>
          <w:ilvl w:val="0"/>
          <w:numId w:val="73"/>
        </w:numPr>
        <w:spacing w:after="0" w:line="240" w:lineRule="auto"/>
        <w:rPr>
          <w:b/>
        </w:rPr>
      </w:pPr>
      <w:r>
        <w:rPr>
          <w:b/>
        </w:rPr>
        <w:t xml:space="preserve">A </w:t>
      </w:r>
      <w:r w:rsidR="006B2A25">
        <w:rPr>
          <w:b/>
        </w:rPr>
        <w:t>county department</w:t>
      </w:r>
    </w:p>
    <w:p w14:paraId="49ECEDA1" w14:textId="16BF0DF2" w:rsidR="0021028B" w:rsidRDefault="006B2A25" w:rsidP="006B2A25">
      <w:pPr>
        <w:pStyle w:val="ListParagraph"/>
        <w:numPr>
          <w:ilvl w:val="0"/>
          <w:numId w:val="73"/>
        </w:numPr>
        <w:spacing w:after="0" w:line="240" w:lineRule="auto"/>
        <w:rPr>
          <w:b/>
        </w:rPr>
      </w:pPr>
      <w:r>
        <w:rPr>
          <w:b/>
        </w:rPr>
        <w:t xml:space="preserve">A </w:t>
      </w:r>
      <w:r w:rsidR="005479B2">
        <w:rPr>
          <w:b/>
        </w:rPr>
        <w:t>c</w:t>
      </w:r>
      <w:r w:rsidR="0021028B">
        <w:rPr>
          <w:b/>
        </w:rPr>
        <w:t>ity department</w:t>
      </w:r>
    </w:p>
    <w:p w14:paraId="629307B2" w14:textId="2D833633" w:rsidR="0021028B" w:rsidRPr="00B74742" w:rsidRDefault="005479B2" w:rsidP="006B2A25">
      <w:pPr>
        <w:pStyle w:val="ListParagraph"/>
        <w:numPr>
          <w:ilvl w:val="0"/>
          <w:numId w:val="73"/>
        </w:numPr>
        <w:spacing w:after="0" w:line="240" w:lineRule="auto"/>
        <w:rPr>
          <w:b/>
        </w:rPr>
      </w:pPr>
      <w:r>
        <w:rPr>
          <w:b/>
        </w:rPr>
        <w:t>A p</w:t>
      </w:r>
      <w:r w:rsidR="0021028B" w:rsidRPr="00B74742">
        <w:rPr>
          <w:b/>
        </w:rPr>
        <w:t>rivate</w:t>
      </w:r>
      <w:r w:rsidR="005C1F39" w:rsidRPr="00B74742">
        <w:rPr>
          <w:b/>
        </w:rPr>
        <w:t xml:space="preserve"> </w:t>
      </w:r>
      <w:r w:rsidR="00B74742">
        <w:rPr>
          <w:b/>
        </w:rPr>
        <w:t>or i</w:t>
      </w:r>
      <w:r w:rsidR="0021028B" w:rsidRPr="00B74742">
        <w:rPr>
          <w:b/>
        </w:rPr>
        <w:t>ndustrial department</w:t>
      </w:r>
    </w:p>
    <w:p w14:paraId="4D884348" w14:textId="66B0C027" w:rsidR="0021028B" w:rsidRPr="0021028B" w:rsidRDefault="0021028B" w:rsidP="006B2A25">
      <w:pPr>
        <w:pStyle w:val="ListParagraph"/>
        <w:numPr>
          <w:ilvl w:val="0"/>
          <w:numId w:val="73"/>
        </w:numPr>
        <w:spacing w:after="0" w:line="240" w:lineRule="auto"/>
        <w:rPr>
          <w:b/>
        </w:rPr>
      </w:pPr>
      <w:r>
        <w:t>DON’T KNOW</w:t>
      </w:r>
    </w:p>
    <w:p w14:paraId="2E0DB10E" w14:textId="77777777" w:rsidR="00976FD3" w:rsidRDefault="00976FD3" w:rsidP="00976FD3">
      <w:pPr>
        <w:contextualSpacing/>
        <w:rPr>
          <w:b/>
        </w:rPr>
      </w:pPr>
    </w:p>
    <w:p w14:paraId="67614E8A" w14:textId="42E5B5B6" w:rsidR="002F3576" w:rsidRPr="002F3576" w:rsidRDefault="000F0F6A" w:rsidP="002F3576">
      <w:pPr>
        <w:contextualSpacing/>
        <w:rPr>
          <w:b/>
        </w:rPr>
      </w:pPr>
      <w:r w:rsidRPr="00543079">
        <w:t>Instruct</w:t>
      </w:r>
      <w:r w:rsidR="005B1BCA" w:rsidRPr="00543079">
        <w:t>_3</w:t>
      </w:r>
      <w:r w:rsidR="002F3576" w:rsidRPr="00543079">
        <w:t>.</w:t>
      </w:r>
      <w:r w:rsidR="002F3576" w:rsidRPr="002F3576">
        <w:t xml:space="preserve"> </w:t>
      </w:r>
      <w:r w:rsidR="00BB37F5">
        <w:rPr>
          <w:b/>
        </w:rPr>
        <w:t xml:space="preserve">This first series of questions asks about the incident that caused you to seek care in </w:t>
      </w:r>
      <w:r w:rsidR="00D5660C">
        <w:rPr>
          <w:b/>
        </w:rPr>
        <w:t xml:space="preserve">the emergency department on </w:t>
      </w:r>
      <w:r w:rsidR="002F3576" w:rsidRPr="002F3576">
        <w:rPr>
          <w:b/>
        </w:rPr>
        <w:t xml:space="preserve">[date]. These questions refer to the emergency </w:t>
      </w:r>
      <w:r w:rsidR="002F3576">
        <w:rPr>
          <w:b/>
        </w:rPr>
        <w:t>department as the ED</w:t>
      </w:r>
      <w:r w:rsidR="002F3576" w:rsidRPr="002F3576">
        <w:rPr>
          <w:b/>
        </w:rPr>
        <w:t xml:space="preserve">. </w:t>
      </w:r>
    </w:p>
    <w:p w14:paraId="25C51B5A" w14:textId="77777777" w:rsidR="002F3576" w:rsidRDefault="002F3576" w:rsidP="00264617">
      <w:pPr>
        <w:contextualSpacing/>
        <w:rPr>
          <w:i/>
        </w:rPr>
      </w:pPr>
    </w:p>
    <w:p w14:paraId="7624AFDB" w14:textId="4E6049D3" w:rsidR="00501F11" w:rsidRPr="00EE1737" w:rsidRDefault="0093185C" w:rsidP="00264617">
      <w:pPr>
        <w:contextualSpacing/>
        <w:rPr>
          <w:b/>
          <w:i/>
          <w:u w:val="single"/>
        </w:rPr>
      </w:pPr>
      <w:r w:rsidRPr="00EE1737">
        <w:rPr>
          <w:b/>
          <w:i/>
          <w:u w:val="single"/>
        </w:rPr>
        <w:t>Injury</w:t>
      </w:r>
      <w:r w:rsidR="00611BD1" w:rsidRPr="00EE1737">
        <w:rPr>
          <w:b/>
          <w:i/>
          <w:u w:val="single"/>
        </w:rPr>
        <w:t>/</w:t>
      </w:r>
      <w:r w:rsidR="008861E0">
        <w:rPr>
          <w:b/>
          <w:i/>
          <w:u w:val="single"/>
        </w:rPr>
        <w:t>illness/</w:t>
      </w:r>
      <w:r w:rsidR="00611BD1" w:rsidRPr="00EE1737">
        <w:rPr>
          <w:b/>
          <w:i/>
          <w:u w:val="single"/>
        </w:rPr>
        <w:t>e</w:t>
      </w:r>
      <w:r w:rsidR="00252500" w:rsidRPr="00EE1737">
        <w:rPr>
          <w:b/>
          <w:i/>
          <w:u w:val="single"/>
        </w:rPr>
        <w:t>xposure (</w:t>
      </w:r>
      <w:r w:rsidR="008861E0">
        <w:rPr>
          <w:b/>
          <w:i/>
          <w:u w:val="single"/>
        </w:rPr>
        <w:t>I</w:t>
      </w:r>
      <w:r w:rsidR="00252500" w:rsidRPr="00EE1737">
        <w:rPr>
          <w:b/>
          <w:i/>
          <w:u w:val="single"/>
        </w:rPr>
        <w:t>IE)</w:t>
      </w:r>
      <w:r w:rsidRPr="00EE1737">
        <w:rPr>
          <w:b/>
          <w:i/>
          <w:u w:val="single"/>
        </w:rPr>
        <w:t xml:space="preserve"> description</w:t>
      </w:r>
    </w:p>
    <w:p w14:paraId="49827754" w14:textId="77777777" w:rsidR="00DA637B" w:rsidRPr="00DD6596" w:rsidRDefault="00DA637B" w:rsidP="00DA637B">
      <w:pPr>
        <w:pStyle w:val="ListParagraph"/>
        <w:numPr>
          <w:ilvl w:val="0"/>
          <w:numId w:val="4"/>
        </w:numPr>
        <w:rPr>
          <w:b/>
        </w:rPr>
      </w:pPr>
      <w:r w:rsidRPr="00DD6596">
        <w:rPr>
          <w:b/>
        </w:rPr>
        <w:t>Throughout the rest of the interview, we want to use one word to refer to why you went to the ED. Which of these words work</w:t>
      </w:r>
      <w:r>
        <w:rPr>
          <w:b/>
        </w:rPr>
        <w:t>s</w:t>
      </w:r>
      <w:r w:rsidRPr="00DD6596">
        <w:rPr>
          <w:b/>
        </w:rPr>
        <w:t xml:space="preserve"> </w:t>
      </w:r>
      <w:r w:rsidRPr="00DD6596">
        <w:rPr>
          <w:b/>
          <w:u w:val="single"/>
        </w:rPr>
        <w:t>best:</w:t>
      </w:r>
      <w:r w:rsidRPr="00DD6596">
        <w:rPr>
          <w:b/>
        </w:rPr>
        <w:t xml:space="preserve"> injury, illness or exposure?</w:t>
      </w:r>
    </w:p>
    <w:p w14:paraId="2D28B805" w14:textId="77777777" w:rsidR="00DA637B" w:rsidRPr="00750100" w:rsidRDefault="00DA637B" w:rsidP="00DA637B">
      <w:pPr>
        <w:ind w:left="360"/>
      </w:pPr>
      <w:r w:rsidRPr="00750100">
        <w:rPr>
          <w:b/>
        </w:rPr>
        <w:t xml:space="preserve">Interviewer: </w:t>
      </w:r>
      <w:r w:rsidRPr="00750100">
        <w:t>If the respondent hesitates or says don’t know, say the following: There is no right or wrong answer. Choose the word that best describes why you went to the ED.</w:t>
      </w:r>
    </w:p>
    <w:p w14:paraId="0E285DE1" w14:textId="77777777" w:rsidR="00DA637B" w:rsidRDefault="00DA637B" w:rsidP="00DA637B">
      <w:pPr>
        <w:pStyle w:val="ListParagraph"/>
        <w:numPr>
          <w:ilvl w:val="0"/>
          <w:numId w:val="8"/>
        </w:numPr>
      </w:pPr>
      <w:r>
        <w:t xml:space="preserve">Injury </w:t>
      </w:r>
    </w:p>
    <w:p w14:paraId="3DA62DD8" w14:textId="77777777" w:rsidR="00DA637B" w:rsidRDefault="00DA637B" w:rsidP="00DA637B">
      <w:pPr>
        <w:pStyle w:val="ListParagraph"/>
        <w:numPr>
          <w:ilvl w:val="0"/>
          <w:numId w:val="8"/>
        </w:numPr>
      </w:pPr>
      <w:r>
        <w:t xml:space="preserve">Illness </w:t>
      </w:r>
    </w:p>
    <w:p w14:paraId="2B399EA6" w14:textId="77777777" w:rsidR="00DA637B" w:rsidRDefault="00DA637B" w:rsidP="00DA637B">
      <w:pPr>
        <w:pStyle w:val="ListParagraph"/>
        <w:numPr>
          <w:ilvl w:val="0"/>
          <w:numId w:val="8"/>
        </w:numPr>
      </w:pPr>
      <w:r>
        <w:t xml:space="preserve">Exposure </w:t>
      </w:r>
    </w:p>
    <w:p w14:paraId="5C87FE5A" w14:textId="77777777" w:rsidR="00DA637B" w:rsidRDefault="00DA637B" w:rsidP="00DA637B">
      <w:pPr>
        <w:pStyle w:val="ListParagraph"/>
        <w:numPr>
          <w:ilvl w:val="0"/>
          <w:numId w:val="8"/>
        </w:numPr>
      </w:pPr>
      <w:r>
        <w:t xml:space="preserve">REFUSED </w:t>
      </w:r>
    </w:p>
    <w:p w14:paraId="68359770" w14:textId="77777777" w:rsidR="00DA637B" w:rsidRDefault="00DA637B" w:rsidP="00DA637B">
      <w:pPr>
        <w:pStyle w:val="ListParagraph"/>
        <w:ind w:left="1800"/>
      </w:pPr>
    </w:p>
    <w:p w14:paraId="6AFF8E3C" w14:textId="09C03D84" w:rsidR="00DA637B" w:rsidRDefault="00DA637B" w:rsidP="00DA637B">
      <w:pPr>
        <w:pStyle w:val="ListParagraph"/>
        <w:ind w:left="360"/>
        <w:rPr>
          <w:i/>
        </w:rPr>
      </w:pPr>
      <w:r>
        <w:rPr>
          <w:i/>
        </w:rPr>
        <w:t>*Programming note: the answer from 1 will only be used as a fill-in for the remainder of the survey [IIE] but will not be used for data analysis.</w:t>
      </w:r>
    </w:p>
    <w:p w14:paraId="5EB820BC" w14:textId="3614B05A" w:rsidR="00DA637B" w:rsidRDefault="00DA637B" w:rsidP="00DA637B">
      <w:pPr>
        <w:pStyle w:val="ListParagraph"/>
        <w:ind w:left="360"/>
        <w:rPr>
          <w:i/>
        </w:rPr>
      </w:pPr>
      <w:r>
        <w:rPr>
          <w:i/>
        </w:rPr>
        <w:t>*Programming note: If 1 = d, END interview</w:t>
      </w:r>
    </w:p>
    <w:p w14:paraId="5A289C5E" w14:textId="77777777" w:rsidR="00DA637B" w:rsidRDefault="00DA637B" w:rsidP="00DA637B">
      <w:pPr>
        <w:pStyle w:val="ListParagraph"/>
        <w:ind w:left="360"/>
        <w:rPr>
          <w:b/>
        </w:rPr>
      </w:pPr>
    </w:p>
    <w:p w14:paraId="6B3CF1A3" w14:textId="552A9FF2" w:rsidR="00DA637B" w:rsidRDefault="00DA637B" w:rsidP="00DA637B">
      <w:pPr>
        <w:pStyle w:val="ListParagraph"/>
        <w:ind w:left="360"/>
        <w:rPr>
          <w:i/>
        </w:rPr>
      </w:pPr>
      <w:r>
        <w:rPr>
          <w:i/>
        </w:rPr>
        <w:t>*Programming note: If 1 = a, GOTO 2</w:t>
      </w:r>
    </w:p>
    <w:p w14:paraId="1C0EE7D6" w14:textId="46F00A75" w:rsidR="00DA637B" w:rsidRDefault="00DA637B" w:rsidP="00DA637B">
      <w:pPr>
        <w:pStyle w:val="ListParagraph"/>
        <w:ind w:left="360"/>
        <w:rPr>
          <w:i/>
        </w:rPr>
      </w:pPr>
      <w:r>
        <w:rPr>
          <w:i/>
        </w:rPr>
        <w:t>*Programming note: If 1 = b, SKIP to 3</w:t>
      </w:r>
    </w:p>
    <w:p w14:paraId="02E0CCB2" w14:textId="1D1EDA69" w:rsidR="00DA637B" w:rsidRPr="008861E0" w:rsidRDefault="00DA637B" w:rsidP="00DA637B">
      <w:pPr>
        <w:pStyle w:val="ListParagraph"/>
        <w:ind w:left="360"/>
        <w:rPr>
          <w:i/>
        </w:rPr>
      </w:pPr>
      <w:r>
        <w:rPr>
          <w:i/>
        </w:rPr>
        <w:t>*Programming note: If 1 = c, SKIP to 4</w:t>
      </w:r>
    </w:p>
    <w:p w14:paraId="3C1404BA" w14:textId="77777777" w:rsidR="00DA637B" w:rsidRDefault="00DA637B" w:rsidP="00DA637B">
      <w:pPr>
        <w:pStyle w:val="ListParagraph"/>
        <w:ind w:left="360"/>
        <w:rPr>
          <w:b/>
        </w:rPr>
      </w:pPr>
    </w:p>
    <w:p w14:paraId="1272C4C7" w14:textId="22398506" w:rsidR="00DA637B" w:rsidRPr="0056583A" w:rsidRDefault="00DA637B" w:rsidP="00DA637B">
      <w:pPr>
        <w:pStyle w:val="ListParagraph"/>
        <w:numPr>
          <w:ilvl w:val="0"/>
          <w:numId w:val="154"/>
        </w:numPr>
        <w:spacing w:after="0" w:line="240" w:lineRule="auto"/>
        <w:rPr>
          <w:b/>
        </w:rPr>
      </w:pPr>
      <w:r>
        <w:t xml:space="preserve">[If </w:t>
      </w:r>
      <w:r w:rsidR="00AC3396">
        <w:t>1</w:t>
      </w:r>
      <w:r>
        <w:t xml:space="preserve"> = a] </w:t>
      </w:r>
      <w:r w:rsidRPr="0056583A">
        <w:rPr>
          <w:b/>
        </w:rPr>
        <w:t xml:space="preserve">What was your injury? </w:t>
      </w:r>
    </w:p>
    <w:p w14:paraId="57F3B9FE" w14:textId="77777777" w:rsidR="00DA637B" w:rsidRDefault="00DA637B" w:rsidP="00DA637B">
      <w:pPr>
        <w:pStyle w:val="ListParagraph"/>
        <w:spacing w:after="0" w:line="240" w:lineRule="auto"/>
        <w:ind w:left="360"/>
      </w:pPr>
    </w:p>
    <w:p w14:paraId="3C332BDA" w14:textId="77777777" w:rsidR="00DA637B" w:rsidRDefault="00DA637B" w:rsidP="00DA637B">
      <w:pPr>
        <w:pStyle w:val="ListParagraph"/>
        <w:spacing w:after="0" w:line="240" w:lineRule="auto"/>
        <w:ind w:left="360"/>
      </w:pPr>
      <w:r>
        <w:rPr>
          <w:i/>
        </w:rPr>
        <w:t>_____________________________________________________________________________</w:t>
      </w:r>
    </w:p>
    <w:p w14:paraId="1226173A" w14:textId="77777777" w:rsidR="00DA637B" w:rsidRDefault="00DA637B" w:rsidP="00DA637B">
      <w:pPr>
        <w:pStyle w:val="ListParagraph"/>
        <w:spacing w:after="0" w:line="240" w:lineRule="auto"/>
        <w:ind w:left="360"/>
      </w:pPr>
    </w:p>
    <w:p w14:paraId="5A55B50E" w14:textId="0C1C8018" w:rsidR="00DA637B" w:rsidRDefault="00DA637B" w:rsidP="00DA637B">
      <w:pPr>
        <w:pStyle w:val="ListParagraph"/>
        <w:spacing w:after="0" w:line="240" w:lineRule="auto"/>
        <w:ind w:left="360"/>
        <w:rPr>
          <w:i/>
        </w:rPr>
      </w:pPr>
      <w:r>
        <w:rPr>
          <w:i/>
        </w:rPr>
        <w:t>*Programming note: If 1 = a, SKIP to 5</w:t>
      </w:r>
    </w:p>
    <w:p w14:paraId="250FC1A4" w14:textId="77777777" w:rsidR="00DA637B" w:rsidRDefault="00DA637B" w:rsidP="00DA637B">
      <w:pPr>
        <w:pStyle w:val="ListParagraph"/>
        <w:spacing w:after="0" w:line="240" w:lineRule="auto"/>
        <w:ind w:left="360"/>
      </w:pPr>
    </w:p>
    <w:p w14:paraId="6884651A" w14:textId="3B0209E2" w:rsidR="00DA637B" w:rsidRPr="0056583A" w:rsidRDefault="00DA637B" w:rsidP="00DA637B">
      <w:pPr>
        <w:pStyle w:val="ListParagraph"/>
        <w:numPr>
          <w:ilvl w:val="0"/>
          <w:numId w:val="154"/>
        </w:numPr>
        <w:spacing w:after="0" w:line="240" w:lineRule="auto"/>
        <w:rPr>
          <w:b/>
        </w:rPr>
      </w:pPr>
      <w:r>
        <w:t xml:space="preserve">[If </w:t>
      </w:r>
      <w:r w:rsidR="00AC3396">
        <w:t>1</w:t>
      </w:r>
      <w:r>
        <w:t xml:space="preserve"> = b] </w:t>
      </w:r>
      <w:r w:rsidRPr="0056583A">
        <w:rPr>
          <w:b/>
        </w:rPr>
        <w:t>What was your illness?</w:t>
      </w:r>
    </w:p>
    <w:p w14:paraId="3A277CF3" w14:textId="77777777" w:rsidR="00DA637B" w:rsidRDefault="00DA637B" w:rsidP="00DA637B">
      <w:pPr>
        <w:spacing w:after="0" w:line="240" w:lineRule="auto"/>
      </w:pPr>
    </w:p>
    <w:p w14:paraId="17F13C57" w14:textId="77777777" w:rsidR="00DA637B" w:rsidRDefault="00DA637B" w:rsidP="00DA637B">
      <w:pPr>
        <w:pStyle w:val="ListParagraph"/>
        <w:spacing w:after="0" w:line="240" w:lineRule="auto"/>
        <w:ind w:left="360"/>
      </w:pPr>
      <w:r>
        <w:rPr>
          <w:i/>
        </w:rPr>
        <w:t>_____________________________________________________________________________</w:t>
      </w:r>
    </w:p>
    <w:p w14:paraId="1CA482B7" w14:textId="77777777" w:rsidR="00DA637B" w:rsidRDefault="00DA637B" w:rsidP="00DA637B">
      <w:pPr>
        <w:spacing w:after="0" w:line="240" w:lineRule="auto"/>
      </w:pPr>
    </w:p>
    <w:p w14:paraId="6E37674A" w14:textId="795639AC" w:rsidR="00DA637B" w:rsidRDefault="00DA637B" w:rsidP="00DA637B">
      <w:pPr>
        <w:spacing w:after="0" w:line="240" w:lineRule="auto"/>
        <w:ind w:firstLine="360"/>
        <w:rPr>
          <w:i/>
        </w:rPr>
      </w:pPr>
      <w:r>
        <w:rPr>
          <w:i/>
        </w:rPr>
        <w:t xml:space="preserve">*Programming note: If 1 = b, SKIP to </w:t>
      </w:r>
      <w:r w:rsidR="00A7100F">
        <w:rPr>
          <w:i/>
        </w:rPr>
        <w:t>5</w:t>
      </w:r>
    </w:p>
    <w:p w14:paraId="5E8286A7" w14:textId="77777777" w:rsidR="00DA637B" w:rsidRDefault="00DA637B" w:rsidP="00DA637B">
      <w:pPr>
        <w:spacing w:after="0" w:line="240" w:lineRule="auto"/>
        <w:ind w:firstLine="360"/>
      </w:pPr>
    </w:p>
    <w:p w14:paraId="5074AFC6" w14:textId="52280F61" w:rsidR="00DA637B" w:rsidRPr="0056583A" w:rsidRDefault="00DA637B" w:rsidP="00DA637B">
      <w:pPr>
        <w:pStyle w:val="ListParagraph"/>
        <w:numPr>
          <w:ilvl w:val="0"/>
          <w:numId w:val="154"/>
        </w:numPr>
        <w:spacing w:after="0" w:line="240" w:lineRule="auto"/>
        <w:rPr>
          <w:b/>
        </w:rPr>
      </w:pPr>
      <w:r>
        <w:t xml:space="preserve">[If </w:t>
      </w:r>
      <w:r w:rsidR="00AC3396">
        <w:t>1</w:t>
      </w:r>
      <w:r>
        <w:t xml:space="preserve"> = c] </w:t>
      </w:r>
      <w:r w:rsidRPr="0056583A">
        <w:rPr>
          <w:b/>
        </w:rPr>
        <w:t>What were you exposed to?</w:t>
      </w:r>
    </w:p>
    <w:p w14:paraId="2788297B" w14:textId="77777777" w:rsidR="00DA637B" w:rsidRDefault="00DA637B" w:rsidP="00DA637B">
      <w:pPr>
        <w:spacing w:after="0" w:line="240" w:lineRule="auto"/>
      </w:pPr>
    </w:p>
    <w:p w14:paraId="2DAC1266" w14:textId="77777777" w:rsidR="00DA637B" w:rsidRDefault="00DA637B" w:rsidP="00DA637B">
      <w:pPr>
        <w:pStyle w:val="ListParagraph"/>
        <w:spacing w:after="0" w:line="240" w:lineRule="auto"/>
        <w:ind w:left="360"/>
      </w:pPr>
      <w:r>
        <w:rPr>
          <w:i/>
        </w:rPr>
        <w:t>_____________________________________________________________________________</w:t>
      </w:r>
    </w:p>
    <w:p w14:paraId="6C769449" w14:textId="77777777" w:rsidR="00DA637B" w:rsidRPr="00DA637B" w:rsidRDefault="00DA637B" w:rsidP="00DA637B">
      <w:pPr>
        <w:pStyle w:val="ListParagraph"/>
        <w:ind w:left="360"/>
        <w:rPr>
          <w:b/>
        </w:rPr>
      </w:pPr>
    </w:p>
    <w:p w14:paraId="5C5E8B75" w14:textId="2A48F172" w:rsidR="002F3576" w:rsidRPr="006E40B8" w:rsidRDefault="00DA637B" w:rsidP="00A7100F">
      <w:pPr>
        <w:pStyle w:val="ListParagraph"/>
        <w:numPr>
          <w:ilvl w:val="0"/>
          <w:numId w:val="155"/>
        </w:numPr>
        <w:rPr>
          <w:b/>
        </w:rPr>
      </w:pPr>
      <w:r>
        <w:rPr>
          <w:b/>
        </w:rPr>
        <w:t>Please describe in your own words why you went to the ED.</w:t>
      </w:r>
    </w:p>
    <w:p w14:paraId="39CBBFE0" w14:textId="77777777" w:rsidR="002F3576" w:rsidRDefault="002F3576" w:rsidP="002F3576">
      <w:pPr>
        <w:pStyle w:val="ListParagraph"/>
        <w:ind w:left="1080"/>
        <w:rPr>
          <w:i/>
        </w:rPr>
      </w:pPr>
    </w:p>
    <w:p w14:paraId="35E292FB" w14:textId="77777777" w:rsidR="00447ECE" w:rsidRDefault="00447ECE" w:rsidP="002E33FE">
      <w:pPr>
        <w:pStyle w:val="ListParagraph"/>
        <w:ind w:left="360"/>
      </w:pPr>
      <w:r>
        <w:rPr>
          <w:b/>
        </w:rPr>
        <w:t xml:space="preserve">Interviewer: </w:t>
      </w:r>
      <w:r>
        <w:t>If</w:t>
      </w:r>
      <w:r w:rsidRPr="00DD705A">
        <w:t xml:space="preserve"> </w:t>
      </w:r>
      <w:r>
        <w:t xml:space="preserve">respondent hesitates, ask the following: </w:t>
      </w:r>
      <w:r w:rsidRPr="00DD705A">
        <w:t>“What happened that sent you to the ED?”</w:t>
      </w:r>
    </w:p>
    <w:p w14:paraId="7DEC4724" w14:textId="77777777" w:rsidR="00447ECE" w:rsidRDefault="00447ECE" w:rsidP="002E33FE">
      <w:pPr>
        <w:pStyle w:val="ListParagraph"/>
        <w:ind w:left="360"/>
        <w:rPr>
          <w:b/>
        </w:rPr>
      </w:pPr>
    </w:p>
    <w:p w14:paraId="7B0BCA5A" w14:textId="502D88F7" w:rsidR="002F3576" w:rsidRDefault="00E76085" w:rsidP="002E33FE">
      <w:pPr>
        <w:pStyle w:val="ListParagraph"/>
        <w:ind w:left="360"/>
      </w:pPr>
      <w:r w:rsidRPr="00DD705A">
        <w:rPr>
          <w:b/>
        </w:rPr>
        <w:t xml:space="preserve">Interviewer: </w:t>
      </w:r>
      <w:r w:rsidR="002F3576" w:rsidRPr="00DD705A">
        <w:t>If respondent suggests that there was more than one reason</w:t>
      </w:r>
      <w:r w:rsidR="00DD705A">
        <w:t xml:space="preserve">, ask the respondent to </w:t>
      </w:r>
      <w:r w:rsidR="002F3576" w:rsidRPr="00DD705A">
        <w:t xml:space="preserve">describe the reason that was related to </w:t>
      </w:r>
      <w:r w:rsidR="00186428">
        <w:t>their fire fighter duties</w:t>
      </w:r>
      <w:r w:rsidR="002F3576" w:rsidRPr="00DD705A">
        <w:t>.</w:t>
      </w:r>
    </w:p>
    <w:p w14:paraId="47359F63" w14:textId="77777777" w:rsidR="00487974" w:rsidRDefault="00487974" w:rsidP="002E33FE">
      <w:pPr>
        <w:pStyle w:val="ListParagraph"/>
        <w:ind w:left="360"/>
      </w:pPr>
    </w:p>
    <w:p w14:paraId="6643F3E7" w14:textId="4BF1C96F" w:rsidR="00487974" w:rsidRPr="00487974" w:rsidRDefault="00487974" w:rsidP="002E33FE">
      <w:pPr>
        <w:pStyle w:val="ListParagraph"/>
        <w:ind w:left="360"/>
      </w:pPr>
      <w:r>
        <w:rPr>
          <w:b/>
        </w:rPr>
        <w:t xml:space="preserve">Interviewer: </w:t>
      </w:r>
      <w:r>
        <w:t xml:space="preserve">If respondent suggests that there was more than one reason related to their job, </w:t>
      </w:r>
      <w:r w:rsidR="00B4556B">
        <w:t xml:space="preserve">ask the respondent to describe the reason they felt was more </w:t>
      </w:r>
      <w:r w:rsidR="002D1778">
        <w:t>severe</w:t>
      </w:r>
      <w:r w:rsidR="00B4556B">
        <w:t>.</w:t>
      </w:r>
    </w:p>
    <w:p w14:paraId="2AE0368F" w14:textId="77777777" w:rsidR="00186428" w:rsidRDefault="00186428" w:rsidP="002E33FE">
      <w:pPr>
        <w:pStyle w:val="ListParagraph"/>
        <w:ind w:left="360"/>
      </w:pPr>
    </w:p>
    <w:p w14:paraId="699269CD" w14:textId="48128283" w:rsidR="00186428" w:rsidRPr="00DD705A" w:rsidRDefault="00487974" w:rsidP="002E33FE">
      <w:pPr>
        <w:pStyle w:val="ListParagraph"/>
        <w:ind w:left="360"/>
      </w:pPr>
      <w:r>
        <w:rPr>
          <w:b/>
        </w:rPr>
        <w:t xml:space="preserve">Interviewer: </w:t>
      </w:r>
      <w:r w:rsidR="00186428">
        <w:t>If not included in the description, use the following questions as prompts:</w:t>
      </w:r>
    </w:p>
    <w:p w14:paraId="14C70FA0" w14:textId="58F18B5E" w:rsidR="00F55DCC" w:rsidRPr="00DD705A" w:rsidRDefault="00F55DCC" w:rsidP="002E33FE">
      <w:pPr>
        <w:pStyle w:val="ListParagraph"/>
        <w:ind w:left="360"/>
      </w:pPr>
    </w:p>
    <w:p w14:paraId="2C65794B" w14:textId="77777777" w:rsidR="004C24E4" w:rsidRPr="002F3576" w:rsidRDefault="004C24E4" w:rsidP="003221D3">
      <w:pPr>
        <w:pStyle w:val="ListParagraph"/>
        <w:numPr>
          <w:ilvl w:val="0"/>
          <w:numId w:val="7"/>
        </w:numPr>
        <w:rPr>
          <w:i/>
        </w:rPr>
      </w:pPr>
      <w:r>
        <w:t>What were you doing when your injury or exposure happened?</w:t>
      </w:r>
    </w:p>
    <w:p w14:paraId="14628305" w14:textId="3099A1F2" w:rsidR="0071307D" w:rsidRPr="002F3576" w:rsidRDefault="0071307D" w:rsidP="003221D3">
      <w:pPr>
        <w:pStyle w:val="ListParagraph"/>
        <w:numPr>
          <w:ilvl w:val="0"/>
          <w:numId w:val="7"/>
        </w:numPr>
        <w:rPr>
          <w:i/>
        </w:rPr>
      </w:pPr>
      <w:r>
        <w:t>Were your activities part of your job duties?</w:t>
      </w:r>
    </w:p>
    <w:p w14:paraId="2583D863" w14:textId="72FB217B" w:rsidR="002F3576" w:rsidRPr="002F3576" w:rsidRDefault="00AC2778" w:rsidP="003221D3">
      <w:pPr>
        <w:pStyle w:val="ListParagraph"/>
        <w:numPr>
          <w:ilvl w:val="0"/>
          <w:numId w:val="7"/>
        </w:numPr>
        <w:rPr>
          <w:i/>
        </w:rPr>
      </w:pPr>
      <w:r>
        <w:t xml:space="preserve">Where were you? </w:t>
      </w:r>
      <w:r w:rsidR="00931A9C">
        <w:t>In a building? Outside of a building?</w:t>
      </w:r>
      <w:r>
        <w:t xml:space="preserve"> On a road</w:t>
      </w:r>
      <w:r w:rsidR="004C24E4">
        <w:t>?</w:t>
      </w:r>
    </w:p>
    <w:p w14:paraId="7ECEE70B" w14:textId="06771FDB" w:rsidR="002F3576" w:rsidRPr="00FE68C0" w:rsidRDefault="0042768A" w:rsidP="003221D3">
      <w:pPr>
        <w:pStyle w:val="ListParagraph"/>
        <w:numPr>
          <w:ilvl w:val="0"/>
          <w:numId w:val="7"/>
        </w:numPr>
        <w:rPr>
          <w:i/>
        </w:rPr>
      </w:pPr>
      <w:r>
        <w:t>Thinking about equipment other than personal protective equipment, what equipment were you using?</w:t>
      </w:r>
      <w:r w:rsidDel="0042768A">
        <w:t xml:space="preserve"> </w:t>
      </w:r>
    </w:p>
    <w:p w14:paraId="42DA23C7" w14:textId="77777777" w:rsidR="002F3576" w:rsidRDefault="002F3576" w:rsidP="0042768A">
      <w:pPr>
        <w:ind w:left="360"/>
      </w:pPr>
      <w:r>
        <w:rPr>
          <w:i/>
        </w:rPr>
        <w:t>_____________________________________________________________________________</w:t>
      </w:r>
    </w:p>
    <w:p w14:paraId="485CC594" w14:textId="4513A835" w:rsidR="00F55DCC" w:rsidRDefault="00F55DCC" w:rsidP="002E33FE">
      <w:pPr>
        <w:pStyle w:val="ListParagraph"/>
        <w:ind w:left="360"/>
        <w:rPr>
          <w:i/>
        </w:rPr>
      </w:pPr>
    </w:p>
    <w:p w14:paraId="0B56940E" w14:textId="77777777" w:rsidR="00553C23" w:rsidRDefault="00553C23">
      <w:pPr>
        <w:rPr>
          <w:b/>
        </w:rPr>
      </w:pPr>
      <w:r>
        <w:rPr>
          <w:b/>
        </w:rPr>
        <w:br w:type="page"/>
      </w:r>
    </w:p>
    <w:p w14:paraId="6325F53C" w14:textId="75F1EFD3" w:rsidR="0021028B" w:rsidRDefault="0021028B" w:rsidP="0021028B">
      <w:pPr>
        <w:pStyle w:val="ListParagraph"/>
        <w:ind w:left="360"/>
        <w:rPr>
          <w:i/>
        </w:rPr>
      </w:pPr>
      <w:r>
        <w:rPr>
          <w:i/>
        </w:rPr>
        <w:t xml:space="preserve">*Programming note: If </w:t>
      </w:r>
      <w:r w:rsidR="00A7100F">
        <w:rPr>
          <w:i/>
        </w:rPr>
        <w:t>1</w:t>
      </w:r>
      <w:r>
        <w:rPr>
          <w:i/>
        </w:rPr>
        <w:t xml:space="preserve"> = a</w:t>
      </w:r>
      <w:r w:rsidR="00AC3396">
        <w:rPr>
          <w:i/>
        </w:rPr>
        <w:t xml:space="preserve"> or c</w:t>
      </w:r>
      <w:r>
        <w:rPr>
          <w:i/>
        </w:rPr>
        <w:t xml:space="preserve">, GOTO </w:t>
      </w:r>
      <w:r w:rsidR="00A7100F">
        <w:rPr>
          <w:i/>
        </w:rPr>
        <w:t>6</w:t>
      </w:r>
    </w:p>
    <w:p w14:paraId="423DEB98" w14:textId="13D28931" w:rsidR="0021028B" w:rsidRDefault="0021028B" w:rsidP="0021028B">
      <w:pPr>
        <w:pStyle w:val="ListParagraph"/>
        <w:ind w:left="360"/>
        <w:rPr>
          <w:i/>
        </w:rPr>
      </w:pPr>
      <w:r>
        <w:rPr>
          <w:i/>
        </w:rPr>
        <w:t xml:space="preserve">*Programming note: If </w:t>
      </w:r>
      <w:r w:rsidR="00A7100F">
        <w:rPr>
          <w:i/>
        </w:rPr>
        <w:t>1</w:t>
      </w:r>
      <w:r>
        <w:rPr>
          <w:i/>
        </w:rPr>
        <w:t xml:space="preserve"> = b, SKIP to </w:t>
      </w:r>
      <w:r w:rsidR="00AC3396">
        <w:rPr>
          <w:i/>
        </w:rPr>
        <w:t>9</w:t>
      </w:r>
    </w:p>
    <w:p w14:paraId="57D81E06" w14:textId="77777777" w:rsidR="00A7100F" w:rsidRDefault="00A7100F" w:rsidP="006B2A25">
      <w:pPr>
        <w:pStyle w:val="ListParagraph"/>
        <w:ind w:left="360"/>
      </w:pPr>
    </w:p>
    <w:p w14:paraId="0AC76D9A" w14:textId="12FDC517" w:rsidR="002E33FE" w:rsidRPr="0025095F" w:rsidRDefault="000A6BC0" w:rsidP="00A7100F">
      <w:pPr>
        <w:pStyle w:val="ListParagraph"/>
        <w:numPr>
          <w:ilvl w:val="0"/>
          <w:numId w:val="156"/>
        </w:numPr>
        <w:spacing w:after="0" w:line="240" w:lineRule="auto"/>
        <w:rPr>
          <w:b/>
        </w:rPr>
      </w:pPr>
      <w:r w:rsidRPr="0025095F">
        <w:rPr>
          <w:b/>
        </w:rPr>
        <w:t xml:space="preserve">What </w:t>
      </w:r>
      <w:r w:rsidR="00C7078F" w:rsidRPr="0025095F">
        <w:rPr>
          <w:b/>
        </w:rPr>
        <w:t>part of your body</w:t>
      </w:r>
      <w:r w:rsidR="00C57BCD" w:rsidRPr="0025095F">
        <w:rPr>
          <w:b/>
        </w:rPr>
        <w:t xml:space="preserve"> was </w:t>
      </w:r>
      <w:r w:rsidRPr="0025095F">
        <w:rPr>
          <w:b/>
        </w:rPr>
        <w:t>most affected by your [IIE]?</w:t>
      </w:r>
    </w:p>
    <w:p w14:paraId="51CD7172" w14:textId="77777777" w:rsidR="000A6BC0" w:rsidRDefault="000A6BC0" w:rsidP="000A6BC0">
      <w:pPr>
        <w:spacing w:after="0" w:line="240" w:lineRule="auto"/>
      </w:pPr>
    </w:p>
    <w:p w14:paraId="528F4CA7" w14:textId="77777777" w:rsidR="000A6BC0" w:rsidRDefault="000A6BC0" w:rsidP="000A6BC0">
      <w:pPr>
        <w:ind w:firstLine="360"/>
      </w:pPr>
      <w:r>
        <w:t>_____________________________________________________________________________</w:t>
      </w:r>
    </w:p>
    <w:p w14:paraId="11DE3F7F" w14:textId="45A20BD2" w:rsidR="000A6BC0" w:rsidRPr="0025095F" w:rsidRDefault="000A6BC0" w:rsidP="00AC3396">
      <w:pPr>
        <w:pStyle w:val="ListParagraph"/>
        <w:numPr>
          <w:ilvl w:val="0"/>
          <w:numId w:val="156"/>
        </w:numPr>
        <w:spacing w:after="0" w:line="240" w:lineRule="auto"/>
        <w:rPr>
          <w:b/>
        </w:rPr>
      </w:pPr>
      <w:r w:rsidRPr="0025095F">
        <w:rPr>
          <w:b/>
        </w:rPr>
        <w:t xml:space="preserve">Were </w:t>
      </w:r>
      <w:r w:rsidR="00C57BCD" w:rsidRPr="0025095F">
        <w:rPr>
          <w:b/>
        </w:rPr>
        <w:t xml:space="preserve">any other parts of your body </w:t>
      </w:r>
      <w:r w:rsidRPr="0025095F">
        <w:rPr>
          <w:b/>
        </w:rPr>
        <w:t>affected?</w:t>
      </w:r>
    </w:p>
    <w:p w14:paraId="5A93EDB0" w14:textId="77777777" w:rsidR="000A6BC0" w:rsidRDefault="000A6BC0" w:rsidP="000A6BC0">
      <w:pPr>
        <w:pStyle w:val="ListParagraph"/>
        <w:spacing w:after="0" w:line="240" w:lineRule="auto"/>
        <w:ind w:left="360"/>
      </w:pPr>
    </w:p>
    <w:p w14:paraId="0DB8FFE7" w14:textId="7CDA12D0" w:rsidR="000A6BC0" w:rsidRPr="002D4BC2" w:rsidRDefault="000A6BC0" w:rsidP="003221D3">
      <w:pPr>
        <w:pStyle w:val="ListParagraph"/>
        <w:numPr>
          <w:ilvl w:val="0"/>
          <w:numId w:val="135"/>
        </w:numPr>
      </w:pPr>
      <w:r w:rsidRPr="002D4BC2">
        <w:t>Yes</w:t>
      </w:r>
      <w:r w:rsidR="00F55DCC" w:rsidRPr="002D4BC2">
        <w:t xml:space="preserve"> (GOTO </w:t>
      </w:r>
      <w:r w:rsidR="00AC3396">
        <w:t>8</w:t>
      </w:r>
      <w:r w:rsidR="00F55DCC" w:rsidRPr="002D4BC2">
        <w:t>)</w:t>
      </w:r>
    </w:p>
    <w:p w14:paraId="55EA2209" w14:textId="7F75A898" w:rsidR="000A6BC0" w:rsidRDefault="000A6BC0" w:rsidP="003221D3">
      <w:pPr>
        <w:pStyle w:val="ListParagraph"/>
        <w:numPr>
          <w:ilvl w:val="0"/>
          <w:numId w:val="135"/>
        </w:numPr>
        <w:spacing w:after="0" w:line="240" w:lineRule="auto"/>
      </w:pPr>
      <w:r>
        <w:t>No</w:t>
      </w:r>
      <w:r w:rsidR="00F57236">
        <w:t xml:space="preserve"> </w:t>
      </w:r>
    </w:p>
    <w:p w14:paraId="1EDC8A79" w14:textId="29767DB1" w:rsidR="000A6BC0" w:rsidRDefault="002D4BC2" w:rsidP="003221D3">
      <w:pPr>
        <w:pStyle w:val="ListParagraph"/>
        <w:numPr>
          <w:ilvl w:val="0"/>
          <w:numId w:val="135"/>
        </w:numPr>
        <w:spacing w:after="0" w:line="240" w:lineRule="auto"/>
      </w:pPr>
      <w:r>
        <w:t>DON’T KNOW</w:t>
      </w:r>
      <w:r w:rsidR="000A6BC0">
        <w:t xml:space="preserve"> </w:t>
      </w:r>
    </w:p>
    <w:p w14:paraId="78126BA6" w14:textId="77777777" w:rsidR="000A6BC0" w:rsidRDefault="000A6BC0" w:rsidP="000A6BC0">
      <w:pPr>
        <w:pStyle w:val="ListParagraph"/>
        <w:spacing w:after="0" w:line="240" w:lineRule="auto"/>
        <w:ind w:left="360"/>
      </w:pPr>
    </w:p>
    <w:p w14:paraId="0E123F5D" w14:textId="4453E6C3" w:rsidR="008861E0" w:rsidRDefault="008861E0" w:rsidP="000A6BC0">
      <w:pPr>
        <w:pStyle w:val="ListParagraph"/>
        <w:spacing w:after="0" w:line="240" w:lineRule="auto"/>
        <w:ind w:left="360"/>
        <w:rPr>
          <w:i/>
        </w:rPr>
      </w:pPr>
      <w:r>
        <w:rPr>
          <w:i/>
        </w:rPr>
        <w:t xml:space="preserve">*Programming note: If </w:t>
      </w:r>
      <w:r w:rsidR="00AC3396">
        <w:rPr>
          <w:i/>
        </w:rPr>
        <w:t xml:space="preserve">7 </w:t>
      </w:r>
      <w:r>
        <w:rPr>
          <w:i/>
        </w:rPr>
        <w:t xml:space="preserve">= b or c, SKIP to </w:t>
      </w:r>
      <w:r w:rsidR="00AC3396">
        <w:rPr>
          <w:i/>
        </w:rPr>
        <w:t>9</w:t>
      </w:r>
    </w:p>
    <w:p w14:paraId="716180C1" w14:textId="77777777" w:rsidR="008861E0" w:rsidRDefault="008861E0" w:rsidP="000A6BC0">
      <w:pPr>
        <w:pStyle w:val="ListParagraph"/>
        <w:spacing w:after="0" w:line="240" w:lineRule="auto"/>
        <w:ind w:left="360"/>
      </w:pPr>
    </w:p>
    <w:p w14:paraId="6AFF1FA0" w14:textId="53681B5A" w:rsidR="000A6BC0" w:rsidRPr="00170C7A" w:rsidRDefault="0089500E" w:rsidP="00AC3396">
      <w:pPr>
        <w:pStyle w:val="ListParagraph"/>
        <w:numPr>
          <w:ilvl w:val="0"/>
          <w:numId w:val="156"/>
        </w:numPr>
        <w:spacing w:after="0" w:line="240" w:lineRule="auto"/>
        <w:rPr>
          <w:b/>
        </w:rPr>
      </w:pPr>
      <w:r>
        <w:t xml:space="preserve">[If </w:t>
      </w:r>
      <w:r w:rsidR="00AC3396">
        <w:t xml:space="preserve">7 </w:t>
      </w:r>
      <w:r>
        <w:t xml:space="preserve">= a] </w:t>
      </w:r>
      <w:r w:rsidR="00FD21EF" w:rsidRPr="00170C7A">
        <w:rPr>
          <w:b/>
        </w:rPr>
        <w:t xml:space="preserve">Please </w:t>
      </w:r>
      <w:r w:rsidR="00170C7A" w:rsidRPr="00170C7A">
        <w:rPr>
          <w:b/>
        </w:rPr>
        <w:t>describe the o</w:t>
      </w:r>
      <w:r w:rsidR="00FD21EF" w:rsidRPr="00170C7A">
        <w:rPr>
          <w:b/>
        </w:rPr>
        <w:t xml:space="preserve">ther </w:t>
      </w:r>
      <w:r w:rsidR="00510F78" w:rsidRPr="00170C7A">
        <w:rPr>
          <w:b/>
        </w:rPr>
        <w:t xml:space="preserve">parts of your body </w:t>
      </w:r>
      <w:r w:rsidR="0056583A" w:rsidRPr="00170C7A">
        <w:rPr>
          <w:b/>
        </w:rPr>
        <w:t>affected by your [IIE].</w:t>
      </w:r>
      <w:r w:rsidRPr="00170C7A">
        <w:rPr>
          <w:b/>
        </w:rPr>
        <w:t xml:space="preserve"> </w:t>
      </w:r>
    </w:p>
    <w:p w14:paraId="49EB1B05" w14:textId="77777777" w:rsidR="000A6BC0" w:rsidRDefault="000A6BC0" w:rsidP="000A6BC0">
      <w:pPr>
        <w:pStyle w:val="ListParagraph"/>
        <w:spacing w:after="0" w:line="240" w:lineRule="auto"/>
        <w:ind w:left="360"/>
      </w:pPr>
    </w:p>
    <w:p w14:paraId="6EA08D96" w14:textId="2064AC21" w:rsidR="000A6BC0" w:rsidRDefault="000A6BC0" w:rsidP="000A6BC0">
      <w:pPr>
        <w:pStyle w:val="ListParagraph"/>
        <w:spacing w:after="0" w:line="240" w:lineRule="auto"/>
        <w:ind w:left="360"/>
      </w:pPr>
      <w:r>
        <w:t>_____________________________________________________________________________</w:t>
      </w:r>
    </w:p>
    <w:p w14:paraId="37816D9D" w14:textId="77777777" w:rsidR="000A6BC0" w:rsidRDefault="000A6BC0" w:rsidP="000A6BC0">
      <w:pPr>
        <w:pStyle w:val="ListParagraph"/>
        <w:spacing w:after="0" w:line="240" w:lineRule="auto"/>
        <w:ind w:left="360"/>
      </w:pPr>
    </w:p>
    <w:p w14:paraId="0BFFB8D2" w14:textId="7168A648" w:rsidR="002E33FE" w:rsidRPr="00170C7A" w:rsidRDefault="00170C7A" w:rsidP="00AC3396">
      <w:pPr>
        <w:pStyle w:val="ListParagraph"/>
        <w:numPr>
          <w:ilvl w:val="0"/>
          <w:numId w:val="156"/>
        </w:numPr>
        <w:spacing w:after="0" w:line="240" w:lineRule="auto"/>
        <w:rPr>
          <w:b/>
        </w:rPr>
      </w:pPr>
      <w:r w:rsidRPr="00170C7A">
        <w:rPr>
          <w:b/>
        </w:rPr>
        <w:t xml:space="preserve">What treatment did you receive in the ED for </w:t>
      </w:r>
      <w:r w:rsidR="00447ECE">
        <w:rPr>
          <w:b/>
        </w:rPr>
        <w:t>your [IIE]?</w:t>
      </w:r>
    </w:p>
    <w:p w14:paraId="54004E16" w14:textId="77777777" w:rsidR="00050DB7" w:rsidRDefault="00050DB7" w:rsidP="00050DB7">
      <w:pPr>
        <w:spacing w:after="0" w:line="240" w:lineRule="auto"/>
      </w:pPr>
    </w:p>
    <w:p w14:paraId="09EF0E11" w14:textId="32FB5FB1" w:rsidR="00050DB7" w:rsidRPr="002E33FE" w:rsidRDefault="00050DB7" w:rsidP="00050DB7">
      <w:pPr>
        <w:spacing w:after="0" w:line="240" w:lineRule="auto"/>
        <w:ind w:firstLine="360"/>
      </w:pPr>
      <w:r>
        <w:t>_____________________________________________________________________________</w:t>
      </w:r>
    </w:p>
    <w:p w14:paraId="062ED3C7" w14:textId="3D8291BD" w:rsidR="002E33FE" w:rsidRDefault="002E33FE" w:rsidP="002E33FE">
      <w:pPr>
        <w:spacing w:after="0" w:line="240" w:lineRule="auto"/>
        <w:rPr>
          <w:i/>
        </w:rPr>
      </w:pPr>
    </w:p>
    <w:p w14:paraId="22FFFBD6" w14:textId="5AD624F9" w:rsidR="00551D81" w:rsidRPr="006B2A25" w:rsidRDefault="00551D81" w:rsidP="00AC3396">
      <w:pPr>
        <w:pStyle w:val="ListParagraph"/>
        <w:numPr>
          <w:ilvl w:val="0"/>
          <w:numId w:val="156"/>
        </w:numPr>
        <w:spacing w:after="0" w:line="240" w:lineRule="auto"/>
        <w:rPr>
          <w:b/>
        </w:rPr>
      </w:pPr>
      <w:r w:rsidRPr="006B2A25">
        <w:rPr>
          <w:b/>
        </w:rPr>
        <w:t xml:space="preserve">Now I’m going to read you a list of sources people use to pay medical bills. Please tell me which source you </w:t>
      </w:r>
      <w:r w:rsidR="00D43865">
        <w:rPr>
          <w:b/>
        </w:rPr>
        <w:t>THINK</w:t>
      </w:r>
      <w:r w:rsidRPr="006B2A25">
        <w:rPr>
          <w:b/>
        </w:rPr>
        <w:t xml:space="preserve"> you will use to pay your </w:t>
      </w:r>
      <w:r w:rsidR="00D43865">
        <w:rPr>
          <w:b/>
        </w:rPr>
        <w:t>ED</w:t>
      </w:r>
      <w:r w:rsidRPr="006B2A25">
        <w:rPr>
          <w:b/>
        </w:rPr>
        <w:t xml:space="preserve"> bill</w:t>
      </w:r>
      <w:r w:rsidR="00E05150">
        <w:rPr>
          <w:b/>
        </w:rPr>
        <w:t>.</w:t>
      </w:r>
    </w:p>
    <w:p w14:paraId="51F1EB3B" w14:textId="77777777" w:rsidR="00B154A8" w:rsidRDefault="00B154A8" w:rsidP="006B2A25">
      <w:pPr>
        <w:spacing w:after="0" w:line="240" w:lineRule="auto"/>
        <w:contextualSpacing/>
        <w:rPr>
          <w:i/>
        </w:rPr>
      </w:pPr>
    </w:p>
    <w:p w14:paraId="516D0500" w14:textId="7172D4CA" w:rsidR="00551D81" w:rsidRPr="006B2A25" w:rsidRDefault="00551D81" w:rsidP="006B2A25">
      <w:pPr>
        <w:spacing w:after="0" w:line="240" w:lineRule="auto"/>
        <w:contextualSpacing/>
        <w:rPr>
          <w:i/>
        </w:rPr>
      </w:pPr>
      <w:r w:rsidRPr="006B2A25">
        <w:rPr>
          <w:b/>
        </w:rPr>
        <w:t>Interviewer</w:t>
      </w:r>
      <w:r w:rsidR="00B154A8" w:rsidRPr="006B2A25">
        <w:rPr>
          <w:b/>
          <w:i/>
        </w:rPr>
        <w:t>:</w:t>
      </w:r>
      <w:r w:rsidRPr="006B2A25">
        <w:rPr>
          <w:i/>
        </w:rPr>
        <w:t xml:space="preserve"> </w:t>
      </w:r>
      <w:r w:rsidRPr="006B2A25">
        <w:t>If respondent suggests that they have two or more payers, ask “Which of these do you think will pay the larger part of the bill?”</w:t>
      </w:r>
      <w:r w:rsidRPr="006B2A25">
        <w:rPr>
          <w:i/>
        </w:rPr>
        <w:t xml:space="preserve"> </w:t>
      </w:r>
    </w:p>
    <w:p w14:paraId="5E65BD0C" w14:textId="77777777" w:rsidR="00551D81" w:rsidRPr="006B2A25" w:rsidRDefault="00551D81" w:rsidP="006B2A25">
      <w:pPr>
        <w:spacing w:after="0" w:line="240" w:lineRule="auto"/>
        <w:contextualSpacing/>
      </w:pPr>
    </w:p>
    <w:p w14:paraId="00124C5B" w14:textId="50CD5B6B" w:rsidR="00551D81" w:rsidRPr="006B2A25" w:rsidRDefault="00551D81" w:rsidP="006B2A25">
      <w:pPr>
        <w:pStyle w:val="ListParagraph"/>
        <w:numPr>
          <w:ilvl w:val="0"/>
          <w:numId w:val="148"/>
        </w:numPr>
        <w:rPr>
          <w:b/>
        </w:rPr>
      </w:pPr>
      <w:r w:rsidRPr="006B2A25">
        <w:rPr>
          <w:b/>
        </w:rPr>
        <w:t>Worker’s Comp</w:t>
      </w:r>
      <w:r w:rsidR="006A43CB" w:rsidRPr="006B2A25">
        <w:rPr>
          <w:b/>
        </w:rPr>
        <w:t>ensation</w:t>
      </w:r>
      <w:r w:rsidRPr="006B2A25">
        <w:rPr>
          <w:b/>
        </w:rPr>
        <w:t xml:space="preserve"> </w:t>
      </w:r>
    </w:p>
    <w:p w14:paraId="5907EE1D" w14:textId="76181222" w:rsidR="00551D81" w:rsidRPr="006B2A25" w:rsidRDefault="00551D81" w:rsidP="006B2A25">
      <w:pPr>
        <w:pStyle w:val="ListParagraph"/>
        <w:numPr>
          <w:ilvl w:val="0"/>
          <w:numId w:val="148"/>
        </w:numPr>
        <w:rPr>
          <w:b/>
        </w:rPr>
      </w:pPr>
      <w:r w:rsidRPr="006B2A25">
        <w:rPr>
          <w:b/>
        </w:rPr>
        <w:t>Health insurance</w:t>
      </w:r>
    </w:p>
    <w:p w14:paraId="521DC587" w14:textId="0C38E6BA" w:rsidR="00551D81" w:rsidRPr="006B2A25" w:rsidRDefault="00551D81" w:rsidP="006B2A25">
      <w:pPr>
        <w:pStyle w:val="ListParagraph"/>
        <w:numPr>
          <w:ilvl w:val="0"/>
          <w:numId w:val="148"/>
        </w:numPr>
        <w:rPr>
          <w:b/>
        </w:rPr>
      </w:pPr>
      <w:r w:rsidRPr="006B2A25">
        <w:rPr>
          <w:b/>
        </w:rPr>
        <w:t xml:space="preserve">Yourself, also called out-of-pocket  </w:t>
      </w:r>
    </w:p>
    <w:p w14:paraId="5B2FACC6" w14:textId="3C155859" w:rsidR="00551D81" w:rsidRPr="006B2A25" w:rsidRDefault="00551D81" w:rsidP="006B2A25">
      <w:pPr>
        <w:pStyle w:val="ListParagraph"/>
        <w:numPr>
          <w:ilvl w:val="0"/>
          <w:numId w:val="148"/>
        </w:numPr>
        <w:rPr>
          <w:b/>
        </w:rPr>
      </w:pPr>
      <w:r w:rsidRPr="006B2A25">
        <w:rPr>
          <w:b/>
        </w:rPr>
        <w:t xml:space="preserve">Another source </w:t>
      </w:r>
    </w:p>
    <w:p w14:paraId="0C129002" w14:textId="77777777" w:rsidR="00B154A8" w:rsidRDefault="00551D81" w:rsidP="006B2A25">
      <w:pPr>
        <w:pStyle w:val="ListParagraph"/>
        <w:numPr>
          <w:ilvl w:val="0"/>
          <w:numId w:val="148"/>
        </w:numPr>
      </w:pPr>
      <w:r w:rsidRPr="006B2A25">
        <w:rPr>
          <w:b/>
        </w:rPr>
        <w:t>None</w:t>
      </w:r>
    </w:p>
    <w:p w14:paraId="0DB37E38" w14:textId="7B2F47A3" w:rsidR="00551D81" w:rsidRDefault="00B154A8" w:rsidP="006B2A25">
      <w:pPr>
        <w:pStyle w:val="ListParagraph"/>
        <w:numPr>
          <w:ilvl w:val="0"/>
          <w:numId w:val="148"/>
        </w:numPr>
      </w:pPr>
      <w:r>
        <w:t>DON’T KNOW</w:t>
      </w:r>
      <w:r w:rsidR="00551D81" w:rsidRPr="006B2A25">
        <w:t xml:space="preserve">  </w:t>
      </w:r>
    </w:p>
    <w:p w14:paraId="4DC95ED9" w14:textId="2AD2F76B" w:rsidR="00B154A8" w:rsidRDefault="00B154A8" w:rsidP="006B2A25">
      <w:pPr>
        <w:spacing w:after="0" w:line="240" w:lineRule="auto"/>
        <w:ind w:left="360"/>
        <w:rPr>
          <w:i/>
        </w:rPr>
      </w:pPr>
      <w:r w:rsidRPr="006B2A25">
        <w:rPr>
          <w:i/>
        </w:rPr>
        <w:t xml:space="preserve">*Programming note: If </w:t>
      </w:r>
      <w:r w:rsidR="00AC3396">
        <w:rPr>
          <w:i/>
        </w:rPr>
        <w:t>10</w:t>
      </w:r>
      <w:r w:rsidR="00AC3396" w:rsidRPr="006B2A25">
        <w:rPr>
          <w:i/>
        </w:rPr>
        <w:t xml:space="preserve"> </w:t>
      </w:r>
      <w:r w:rsidRPr="006B2A25">
        <w:rPr>
          <w:i/>
        </w:rPr>
        <w:t xml:space="preserve">= </w:t>
      </w:r>
      <w:r>
        <w:rPr>
          <w:i/>
        </w:rPr>
        <w:t xml:space="preserve">a, </w:t>
      </w:r>
      <w:r w:rsidRPr="006B2A25">
        <w:rPr>
          <w:i/>
        </w:rPr>
        <w:t>b</w:t>
      </w:r>
      <w:r>
        <w:rPr>
          <w:i/>
        </w:rPr>
        <w:t xml:space="preserve">, </w:t>
      </w:r>
      <w:r w:rsidRPr="006B2A25">
        <w:rPr>
          <w:i/>
        </w:rPr>
        <w:t>c,</w:t>
      </w:r>
      <w:r>
        <w:rPr>
          <w:i/>
        </w:rPr>
        <w:t xml:space="preserve"> e, or f, </w:t>
      </w:r>
      <w:r w:rsidRPr="006B2A25">
        <w:rPr>
          <w:i/>
        </w:rPr>
        <w:t xml:space="preserve">SKIP to </w:t>
      </w:r>
      <w:r>
        <w:rPr>
          <w:i/>
        </w:rPr>
        <w:t>Instruct_5</w:t>
      </w:r>
    </w:p>
    <w:p w14:paraId="75174D59" w14:textId="17447C4A" w:rsidR="00D43865" w:rsidRDefault="00D43865" w:rsidP="006B2A25">
      <w:pPr>
        <w:spacing w:after="0" w:line="240" w:lineRule="auto"/>
        <w:rPr>
          <w:i/>
        </w:rPr>
      </w:pPr>
    </w:p>
    <w:p w14:paraId="6A9806AC" w14:textId="106CEBB5" w:rsidR="00D43865" w:rsidRPr="006B2A25" w:rsidRDefault="00D43865" w:rsidP="00AC3396">
      <w:pPr>
        <w:pStyle w:val="ListParagraph"/>
        <w:numPr>
          <w:ilvl w:val="0"/>
          <w:numId w:val="157"/>
        </w:numPr>
        <w:spacing w:after="0" w:line="240" w:lineRule="auto"/>
        <w:rPr>
          <w:b/>
        </w:rPr>
      </w:pPr>
      <w:r w:rsidRPr="006B2A25">
        <w:rPr>
          <w:b/>
        </w:rPr>
        <w:t>Please tell m</w:t>
      </w:r>
      <w:r>
        <w:rPr>
          <w:b/>
        </w:rPr>
        <w:t xml:space="preserve">e </w:t>
      </w:r>
      <w:r w:rsidR="004B6F63">
        <w:rPr>
          <w:b/>
        </w:rPr>
        <w:t xml:space="preserve">the </w:t>
      </w:r>
      <w:r>
        <w:rPr>
          <w:b/>
        </w:rPr>
        <w:t>source you think you will use to pay your ED bill.</w:t>
      </w:r>
    </w:p>
    <w:p w14:paraId="6544DC1C" w14:textId="77777777" w:rsidR="00D43865" w:rsidRDefault="00D43865" w:rsidP="00D43865">
      <w:pPr>
        <w:pStyle w:val="ListParagraph"/>
        <w:spacing w:after="0" w:line="240" w:lineRule="auto"/>
        <w:ind w:left="360"/>
      </w:pPr>
    </w:p>
    <w:p w14:paraId="3960D310" w14:textId="1DBD0008" w:rsidR="00D43865" w:rsidRPr="006B2A25" w:rsidRDefault="00D43865" w:rsidP="006B2A25">
      <w:pPr>
        <w:spacing w:after="0" w:line="240" w:lineRule="auto"/>
        <w:rPr>
          <w:i/>
        </w:rPr>
      </w:pPr>
      <w:r>
        <w:t>_____________________________________________________________________________</w:t>
      </w:r>
    </w:p>
    <w:p w14:paraId="61396846" w14:textId="77777777" w:rsidR="00553C23" w:rsidRDefault="00553C23">
      <w:pPr>
        <w:rPr>
          <w:b/>
        </w:rPr>
      </w:pPr>
      <w:r>
        <w:rPr>
          <w:b/>
        </w:rPr>
        <w:br w:type="page"/>
      </w:r>
    </w:p>
    <w:p w14:paraId="283C9C4F" w14:textId="77D09AC7" w:rsidR="002F1D3A" w:rsidRDefault="00137F58" w:rsidP="002F1D3A">
      <w:pPr>
        <w:spacing w:after="0" w:line="240" w:lineRule="auto"/>
        <w:rPr>
          <w:b/>
        </w:rPr>
      </w:pPr>
      <w:r w:rsidRPr="00137F58">
        <w:t>Instruct_5</w:t>
      </w:r>
      <w:r w:rsidR="002F1D3A" w:rsidRPr="00137F58">
        <w:t>.</w:t>
      </w:r>
      <w:r w:rsidR="002F1D3A">
        <w:rPr>
          <w:b/>
        </w:rPr>
        <w:t xml:space="preserve"> I’d now like to ask you some questions about your specific duties </w:t>
      </w:r>
      <w:r w:rsidR="00B07A62">
        <w:rPr>
          <w:b/>
        </w:rPr>
        <w:t xml:space="preserve">at the time of your </w:t>
      </w:r>
      <w:r w:rsidR="002F1D3A">
        <w:rPr>
          <w:b/>
        </w:rPr>
        <w:t xml:space="preserve">[IIE] and </w:t>
      </w:r>
      <w:r w:rsidR="007925BA">
        <w:rPr>
          <w:b/>
        </w:rPr>
        <w:t xml:space="preserve">additional details </w:t>
      </w:r>
      <w:r w:rsidR="002F1D3A">
        <w:rPr>
          <w:b/>
        </w:rPr>
        <w:t>about the incident that you were involved in.</w:t>
      </w:r>
    </w:p>
    <w:p w14:paraId="38454BAE" w14:textId="77777777" w:rsidR="002F1D3A" w:rsidRDefault="002F1D3A" w:rsidP="002F1D3A">
      <w:pPr>
        <w:spacing w:after="0" w:line="240" w:lineRule="auto"/>
        <w:rPr>
          <w:i/>
        </w:rPr>
      </w:pPr>
    </w:p>
    <w:p w14:paraId="5CA81B53" w14:textId="45214C00" w:rsidR="00B07A62" w:rsidRDefault="00B07A62" w:rsidP="00B07A62">
      <w:pPr>
        <w:spacing w:after="0" w:line="240" w:lineRule="auto"/>
        <w:ind w:left="360"/>
        <w:rPr>
          <w:i/>
        </w:rPr>
      </w:pPr>
      <w:r>
        <w:rPr>
          <w:i/>
        </w:rPr>
        <w:t xml:space="preserve">*Programming note: If </w:t>
      </w:r>
      <w:r w:rsidR="001D5B53">
        <w:rPr>
          <w:i/>
        </w:rPr>
        <w:t>2</w:t>
      </w:r>
      <w:r w:rsidR="004B6F63">
        <w:rPr>
          <w:i/>
        </w:rPr>
        <w:t xml:space="preserve"> (Screen)</w:t>
      </w:r>
      <w:r>
        <w:rPr>
          <w:i/>
        </w:rPr>
        <w:t xml:space="preserve"> = a</w:t>
      </w:r>
      <w:r w:rsidR="00BD5C70">
        <w:rPr>
          <w:i/>
        </w:rPr>
        <w:t xml:space="preserve">, SKIP to </w:t>
      </w:r>
      <w:r w:rsidR="004B6F63">
        <w:rPr>
          <w:i/>
        </w:rPr>
        <w:t>3</w:t>
      </w:r>
    </w:p>
    <w:p w14:paraId="7670B3A1" w14:textId="77777777" w:rsidR="00B07A62" w:rsidRDefault="00B07A62" w:rsidP="002F1D3A">
      <w:pPr>
        <w:spacing w:after="0" w:line="240" w:lineRule="auto"/>
      </w:pPr>
    </w:p>
    <w:p w14:paraId="6997F43B" w14:textId="77777777" w:rsidR="002F1D3A" w:rsidRPr="00E01726" w:rsidRDefault="002F1D3A" w:rsidP="002F1D3A">
      <w:pPr>
        <w:spacing w:after="0" w:line="240" w:lineRule="auto"/>
        <w:rPr>
          <w:b/>
          <w:i/>
          <w:u w:val="single"/>
        </w:rPr>
      </w:pPr>
      <w:r w:rsidRPr="00E01726">
        <w:rPr>
          <w:b/>
          <w:i/>
          <w:u w:val="single"/>
        </w:rPr>
        <w:t>Incident characteristics</w:t>
      </w:r>
    </w:p>
    <w:p w14:paraId="5C8767AA" w14:textId="77777777" w:rsidR="00E53341" w:rsidRDefault="00E53341" w:rsidP="002F1D3A">
      <w:pPr>
        <w:spacing w:after="0" w:line="240" w:lineRule="auto"/>
        <w:ind w:left="360"/>
      </w:pPr>
    </w:p>
    <w:p w14:paraId="4D0BD613" w14:textId="608D9C63" w:rsidR="002F1D3A" w:rsidRDefault="00622C7F" w:rsidP="006D767A">
      <w:pPr>
        <w:pStyle w:val="ListParagraph"/>
        <w:numPr>
          <w:ilvl w:val="0"/>
          <w:numId w:val="151"/>
        </w:numPr>
        <w:spacing w:after="0" w:line="240" w:lineRule="auto"/>
      </w:pPr>
      <w:r>
        <w:t xml:space="preserve">[If </w:t>
      </w:r>
      <w:r w:rsidR="001D5B53">
        <w:t>2</w:t>
      </w:r>
      <w:r w:rsidR="004B6F63">
        <w:t xml:space="preserve"> (Screen)</w:t>
      </w:r>
      <w:r>
        <w:t xml:space="preserve"> = b</w:t>
      </w:r>
      <w:r w:rsidR="002932C5">
        <w:t xml:space="preserve"> or c</w:t>
      </w:r>
      <w:r w:rsidR="002F1D3A">
        <w:t xml:space="preserve">] </w:t>
      </w:r>
      <w:r w:rsidR="00AC3396">
        <w:rPr>
          <w:b/>
        </w:rPr>
        <w:t>In hours, how long was your scheduled shift?</w:t>
      </w:r>
    </w:p>
    <w:p w14:paraId="648BE214" w14:textId="77777777" w:rsidR="00AC3396" w:rsidRDefault="00AC3396" w:rsidP="00AC3396">
      <w:pPr>
        <w:spacing w:after="0" w:line="240" w:lineRule="auto"/>
        <w:ind w:firstLine="360"/>
      </w:pPr>
    </w:p>
    <w:p w14:paraId="32EA4A2E" w14:textId="757A012C" w:rsidR="00AC3396" w:rsidRDefault="00AC3396" w:rsidP="00AC3396">
      <w:pPr>
        <w:spacing w:after="0" w:line="240" w:lineRule="auto"/>
        <w:ind w:firstLine="360"/>
      </w:pPr>
      <w:r>
        <w:t>_____________________________________________________________________________</w:t>
      </w:r>
    </w:p>
    <w:p w14:paraId="612C99CE" w14:textId="77777777" w:rsidR="00AC3396" w:rsidRDefault="00AC3396" w:rsidP="00AC3396">
      <w:pPr>
        <w:spacing w:after="0" w:line="240" w:lineRule="auto"/>
        <w:ind w:firstLine="360"/>
      </w:pPr>
    </w:p>
    <w:p w14:paraId="70E6C9E1" w14:textId="0A786AE9" w:rsidR="00AC3396" w:rsidRDefault="00AC3396" w:rsidP="00A7100F">
      <w:pPr>
        <w:pStyle w:val="ListParagraph"/>
        <w:numPr>
          <w:ilvl w:val="0"/>
          <w:numId w:val="151"/>
        </w:numPr>
        <w:spacing w:after="0" w:line="240" w:lineRule="auto"/>
        <w:rPr>
          <w:b/>
        </w:rPr>
      </w:pPr>
      <w:r w:rsidRPr="00AC3396">
        <w:rPr>
          <w:b/>
        </w:rPr>
        <w:t xml:space="preserve">About how many hours of your shift had you worked when </w:t>
      </w:r>
      <w:r>
        <w:rPr>
          <w:b/>
        </w:rPr>
        <w:t>your [IIE] occurred?</w:t>
      </w:r>
    </w:p>
    <w:p w14:paraId="0174B6DC" w14:textId="77777777" w:rsidR="00AC3396" w:rsidRDefault="00AC3396" w:rsidP="00AC3396">
      <w:pPr>
        <w:pStyle w:val="ListParagraph"/>
        <w:spacing w:after="0" w:line="240" w:lineRule="auto"/>
        <w:ind w:left="360"/>
      </w:pPr>
    </w:p>
    <w:p w14:paraId="7086E136" w14:textId="23BC14BF" w:rsidR="00AC3396" w:rsidRDefault="00AC3396" w:rsidP="00AC3396">
      <w:pPr>
        <w:pStyle w:val="ListParagraph"/>
        <w:spacing w:after="0" w:line="240" w:lineRule="auto"/>
        <w:ind w:left="360"/>
      </w:pPr>
      <w:r>
        <w:t>_____________________________________________________________________________</w:t>
      </w:r>
    </w:p>
    <w:p w14:paraId="48AA11BC" w14:textId="77777777" w:rsidR="00AC3396" w:rsidRPr="00AC3396" w:rsidRDefault="00AC3396" w:rsidP="00AC3396">
      <w:pPr>
        <w:spacing w:after="0" w:line="240" w:lineRule="auto"/>
        <w:rPr>
          <w:b/>
        </w:rPr>
      </w:pPr>
    </w:p>
    <w:p w14:paraId="51910274" w14:textId="0B164878" w:rsidR="00A7100F" w:rsidRDefault="00A7100F" w:rsidP="00A7100F">
      <w:pPr>
        <w:pStyle w:val="ListParagraph"/>
        <w:numPr>
          <w:ilvl w:val="0"/>
          <w:numId w:val="151"/>
        </w:numPr>
        <w:spacing w:after="0" w:line="240" w:lineRule="auto"/>
      </w:pPr>
      <w:r>
        <w:rPr>
          <w:b/>
        </w:rPr>
        <w:t>A</w:t>
      </w:r>
      <w:r w:rsidRPr="0058586D">
        <w:rPr>
          <w:b/>
        </w:rPr>
        <w:t>pproximately what time did your [IIE] occur?</w:t>
      </w:r>
      <w:r>
        <w:t xml:space="preserve"> (Unknown = 99)</w:t>
      </w:r>
    </w:p>
    <w:p w14:paraId="4317EB44" w14:textId="77777777" w:rsidR="00A7100F" w:rsidRDefault="00A7100F" w:rsidP="00A7100F">
      <w:pPr>
        <w:spacing w:after="0" w:line="240" w:lineRule="auto"/>
      </w:pPr>
    </w:p>
    <w:p w14:paraId="07A9625A" w14:textId="77777777" w:rsidR="00A7100F" w:rsidRDefault="00A7100F" w:rsidP="00A7100F">
      <w:pPr>
        <w:spacing w:after="0" w:line="240" w:lineRule="auto"/>
        <w:ind w:left="360"/>
      </w:pPr>
      <w:r w:rsidRPr="00750100">
        <w:rPr>
          <w:b/>
        </w:rPr>
        <w:t xml:space="preserve">Interviewer: </w:t>
      </w:r>
      <w:r w:rsidRPr="00750100">
        <w:t xml:space="preserve">If the respondent </w:t>
      </w:r>
      <w:r>
        <w:t>does not indicate, ask whether the time is AM or PM.</w:t>
      </w:r>
    </w:p>
    <w:p w14:paraId="082ED796" w14:textId="77777777" w:rsidR="00A7100F" w:rsidRDefault="00A7100F" w:rsidP="00A7100F">
      <w:pPr>
        <w:spacing w:after="0" w:line="240" w:lineRule="auto"/>
      </w:pPr>
    </w:p>
    <w:p w14:paraId="08115483" w14:textId="77777777" w:rsidR="00A7100F" w:rsidRDefault="00A7100F" w:rsidP="00A7100F">
      <w:pPr>
        <w:spacing w:after="0" w:line="240" w:lineRule="auto"/>
        <w:ind w:left="360"/>
      </w:pPr>
      <w:r>
        <w:t>Time</w:t>
      </w:r>
      <w:r>
        <w:tab/>
      </w:r>
      <w:r>
        <w:tab/>
        <w:t>_____________</w:t>
      </w:r>
    </w:p>
    <w:p w14:paraId="1BE3CFDA" w14:textId="77777777" w:rsidR="00A7100F" w:rsidRDefault="00A7100F" w:rsidP="00A7100F">
      <w:pPr>
        <w:spacing w:after="0" w:line="240" w:lineRule="auto"/>
        <w:ind w:left="360"/>
      </w:pPr>
      <w:r>
        <w:t>AM/PM</w:t>
      </w:r>
      <w:r>
        <w:tab/>
      </w:r>
      <w:r>
        <w:tab/>
        <w:t>_____________</w:t>
      </w:r>
    </w:p>
    <w:p w14:paraId="2A2F6D75" w14:textId="77777777" w:rsidR="00A7100F" w:rsidRPr="00A7100F" w:rsidRDefault="00A7100F" w:rsidP="00A7100F">
      <w:pPr>
        <w:pStyle w:val="ListParagraph"/>
        <w:spacing w:after="0" w:line="240" w:lineRule="auto"/>
        <w:ind w:left="360"/>
        <w:rPr>
          <w:b/>
        </w:rPr>
      </w:pPr>
      <w:r>
        <w:t xml:space="preserve"> </w:t>
      </w:r>
    </w:p>
    <w:p w14:paraId="56D407FE" w14:textId="28F8BE01" w:rsidR="002F1D3A" w:rsidRPr="00F9566F" w:rsidRDefault="002F1D3A" w:rsidP="006D767A">
      <w:pPr>
        <w:pStyle w:val="ListParagraph"/>
        <w:numPr>
          <w:ilvl w:val="0"/>
          <w:numId w:val="151"/>
        </w:numPr>
        <w:spacing w:after="0" w:line="240" w:lineRule="auto"/>
        <w:rPr>
          <w:b/>
        </w:rPr>
      </w:pPr>
      <w:r w:rsidRPr="00F9566F">
        <w:rPr>
          <w:b/>
        </w:rPr>
        <w:t xml:space="preserve">Were you on </w:t>
      </w:r>
      <w:r w:rsidR="00943124" w:rsidRPr="00F9566F">
        <w:rPr>
          <w:b/>
        </w:rPr>
        <w:t xml:space="preserve">a </w:t>
      </w:r>
      <w:r w:rsidRPr="00F9566F">
        <w:rPr>
          <w:b/>
        </w:rPr>
        <w:t>call</w:t>
      </w:r>
      <w:r w:rsidR="008823D2">
        <w:rPr>
          <w:b/>
        </w:rPr>
        <w:t xml:space="preserve"> </w:t>
      </w:r>
      <w:r w:rsidRPr="00F9566F">
        <w:rPr>
          <w:b/>
        </w:rPr>
        <w:t>when your [IIE] occurred?</w:t>
      </w:r>
    </w:p>
    <w:p w14:paraId="1F437D6F" w14:textId="77777777" w:rsidR="002F1D3A" w:rsidRDefault="002F1D3A" w:rsidP="002F1D3A">
      <w:pPr>
        <w:pStyle w:val="ListParagraph"/>
        <w:spacing w:after="0" w:line="240" w:lineRule="auto"/>
        <w:ind w:left="360"/>
      </w:pPr>
    </w:p>
    <w:p w14:paraId="41DDD2F2" w14:textId="49FF6236" w:rsidR="008823D2" w:rsidRDefault="008823D2" w:rsidP="002F1D3A">
      <w:pPr>
        <w:pStyle w:val="ListParagraph"/>
        <w:spacing w:after="0" w:line="240" w:lineRule="auto"/>
        <w:ind w:left="360"/>
      </w:pPr>
      <w:r w:rsidRPr="00750100">
        <w:rPr>
          <w:b/>
        </w:rPr>
        <w:t xml:space="preserve">Interviewer: </w:t>
      </w:r>
      <w:r w:rsidRPr="00750100">
        <w:t xml:space="preserve">If the respondent </w:t>
      </w:r>
      <w:r>
        <w:t>asks whether responding to or returning from a call is included, please say the following:</w:t>
      </w:r>
      <w:r w:rsidR="00850BED">
        <w:t xml:space="preserve"> </w:t>
      </w:r>
      <w:r w:rsidR="0018478B">
        <w:t>A</w:t>
      </w:r>
      <w:r>
        <w:t xml:space="preserve"> call include</w:t>
      </w:r>
      <w:r w:rsidR="0018478B">
        <w:t>s</w:t>
      </w:r>
      <w:r>
        <w:t xml:space="preserve"> responding or returning from a call </w:t>
      </w:r>
      <w:r w:rsidR="00850BED">
        <w:t>and</w:t>
      </w:r>
      <w:r>
        <w:t xml:space="preserve"> time on scene.</w:t>
      </w:r>
    </w:p>
    <w:p w14:paraId="6DBA1D58" w14:textId="77777777" w:rsidR="008823D2" w:rsidRDefault="008823D2" w:rsidP="002F1D3A">
      <w:pPr>
        <w:pStyle w:val="ListParagraph"/>
        <w:spacing w:after="0" w:line="240" w:lineRule="auto"/>
        <w:ind w:left="360"/>
      </w:pPr>
    </w:p>
    <w:p w14:paraId="7B2FBCD9" w14:textId="3CBB11B2" w:rsidR="002F1D3A" w:rsidRDefault="002F1D3A" w:rsidP="003221D3">
      <w:pPr>
        <w:pStyle w:val="ListParagraph"/>
        <w:numPr>
          <w:ilvl w:val="0"/>
          <w:numId w:val="13"/>
        </w:numPr>
      </w:pPr>
      <w:r>
        <w:t xml:space="preserve">Yes </w:t>
      </w:r>
      <w:r w:rsidR="00F04C4C" w:rsidRPr="002D4BC2">
        <w:t xml:space="preserve">(GOTO </w:t>
      </w:r>
      <w:r w:rsidR="00AC3396">
        <w:t>5</w:t>
      </w:r>
      <w:r w:rsidR="00B607EF" w:rsidRPr="002D4BC2">
        <w:t>)</w:t>
      </w:r>
    </w:p>
    <w:p w14:paraId="716CD381" w14:textId="178E6128" w:rsidR="002F1D3A" w:rsidRPr="00A90815" w:rsidRDefault="002F1D3A" w:rsidP="003221D3">
      <w:pPr>
        <w:pStyle w:val="ListParagraph"/>
        <w:numPr>
          <w:ilvl w:val="0"/>
          <w:numId w:val="13"/>
        </w:numPr>
        <w:spacing w:after="0" w:line="240" w:lineRule="auto"/>
      </w:pPr>
      <w:r>
        <w:t xml:space="preserve">No </w:t>
      </w:r>
    </w:p>
    <w:p w14:paraId="76FAF3AC" w14:textId="77777777" w:rsidR="002F1D3A" w:rsidRDefault="002F1D3A" w:rsidP="002F1D3A">
      <w:pPr>
        <w:spacing w:after="0" w:line="240" w:lineRule="auto"/>
      </w:pPr>
    </w:p>
    <w:p w14:paraId="4AF1DB9C" w14:textId="087BF88F" w:rsidR="002F1D3A" w:rsidRDefault="00AC045B" w:rsidP="002F1D3A">
      <w:pPr>
        <w:spacing w:after="0" w:line="240" w:lineRule="auto"/>
        <w:ind w:firstLine="360"/>
      </w:pPr>
      <w:r>
        <w:rPr>
          <w:i/>
        </w:rPr>
        <w:t xml:space="preserve">*Programming note: </w:t>
      </w:r>
      <w:r w:rsidR="00582677">
        <w:rPr>
          <w:i/>
        </w:rPr>
        <w:t>I</w:t>
      </w:r>
      <w:r w:rsidR="00584FA4">
        <w:rPr>
          <w:i/>
        </w:rPr>
        <w:t xml:space="preserve">f </w:t>
      </w:r>
      <w:r w:rsidR="00AC3396">
        <w:rPr>
          <w:i/>
        </w:rPr>
        <w:t xml:space="preserve">4 </w:t>
      </w:r>
      <w:r w:rsidR="002F1D3A">
        <w:rPr>
          <w:i/>
        </w:rPr>
        <w:t xml:space="preserve">= b, SKIP to </w:t>
      </w:r>
      <w:r w:rsidR="00AC3396">
        <w:rPr>
          <w:i/>
        </w:rPr>
        <w:t>27</w:t>
      </w:r>
    </w:p>
    <w:p w14:paraId="351D9535" w14:textId="77777777" w:rsidR="002F1D3A" w:rsidRDefault="002F1D3A" w:rsidP="002F1D3A">
      <w:pPr>
        <w:spacing w:after="0" w:line="240" w:lineRule="auto"/>
      </w:pPr>
    </w:p>
    <w:p w14:paraId="1462F869" w14:textId="084102BB" w:rsidR="002F1D3A" w:rsidRDefault="00C93DD2" w:rsidP="006D767A">
      <w:pPr>
        <w:pStyle w:val="ListParagraph"/>
        <w:numPr>
          <w:ilvl w:val="0"/>
          <w:numId w:val="151"/>
        </w:numPr>
        <w:spacing w:after="0" w:line="240" w:lineRule="auto"/>
      </w:pPr>
      <w:r>
        <w:t xml:space="preserve">[If </w:t>
      </w:r>
      <w:r w:rsidR="00AC3396">
        <w:t xml:space="preserve">4 </w:t>
      </w:r>
      <w:r w:rsidR="002F1D3A">
        <w:t xml:space="preserve">= a] </w:t>
      </w:r>
      <w:r w:rsidR="002F1D3A" w:rsidRPr="00584FA4">
        <w:rPr>
          <w:b/>
        </w:rPr>
        <w:t>What type of call were you on</w:t>
      </w:r>
      <w:r w:rsidR="00AE04B9">
        <w:rPr>
          <w:b/>
        </w:rPr>
        <w:t xml:space="preserve"> when your [IIE] occurred</w:t>
      </w:r>
      <w:r w:rsidR="002F1D3A" w:rsidRPr="00584FA4">
        <w:rPr>
          <w:b/>
        </w:rPr>
        <w:t>?</w:t>
      </w:r>
      <w:r w:rsidR="00F9566F" w:rsidRPr="00584FA4">
        <w:rPr>
          <w:b/>
        </w:rPr>
        <w:t xml:space="preserve"> Was i</w:t>
      </w:r>
      <w:r w:rsidR="00584FA4" w:rsidRPr="00584FA4">
        <w:rPr>
          <w:b/>
        </w:rPr>
        <w:t>t a…?</w:t>
      </w:r>
      <w:r w:rsidR="002F1D3A">
        <w:t xml:space="preserve"> </w:t>
      </w:r>
      <w:r w:rsidR="002F1D3A">
        <w:rPr>
          <w:i/>
        </w:rPr>
        <w:t>(Read categories.)</w:t>
      </w:r>
    </w:p>
    <w:p w14:paraId="33E08F6A" w14:textId="77777777" w:rsidR="002F1D3A" w:rsidRDefault="002F1D3A" w:rsidP="002F1D3A">
      <w:pPr>
        <w:pStyle w:val="ListParagraph"/>
        <w:spacing w:after="0" w:line="240" w:lineRule="auto"/>
        <w:ind w:left="360"/>
      </w:pPr>
    </w:p>
    <w:p w14:paraId="48EAA2FC" w14:textId="4E63EFF0" w:rsidR="002F1D3A" w:rsidRDefault="00AE04B9" w:rsidP="003221D3">
      <w:pPr>
        <w:pStyle w:val="ListParagraph"/>
        <w:numPr>
          <w:ilvl w:val="0"/>
          <w:numId w:val="71"/>
        </w:numPr>
      </w:pPr>
      <w:r w:rsidRPr="00BA371A">
        <w:rPr>
          <w:b/>
        </w:rPr>
        <w:t>W</w:t>
      </w:r>
      <w:r w:rsidR="008823D2" w:rsidRPr="00BA371A">
        <w:rPr>
          <w:b/>
        </w:rPr>
        <w:t>orking fire including structural, vehicle, or brush</w:t>
      </w:r>
      <w:r w:rsidR="00A24C8E">
        <w:t xml:space="preserve"> </w:t>
      </w:r>
    </w:p>
    <w:p w14:paraId="6729AFE5" w14:textId="554BCA60" w:rsidR="00A24C8E" w:rsidRPr="00B74742" w:rsidRDefault="00A24C8E" w:rsidP="003221D3">
      <w:pPr>
        <w:pStyle w:val="ListParagraph"/>
        <w:numPr>
          <w:ilvl w:val="0"/>
          <w:numId w:val="71"/>
        </w:numPr>
        <w:rPr>
          <w:b/>
        </w:rPr>
      </w:pPr>
      <w:r w:rsidRPr="00B74742">
        <w:rPr>
          <w:b/>
        </w:rPr>
        <w:t>Medical</w:t>
      </w:r>
    </w:p>
    <w:p w14:paraId="579FA7EE" w14:textId="258D671F" w:rsidR="00A24C8E" w:rsidRPr="00B74742" w:rsidRDefault="00A24C8E" w:rsidP="003221D3">
      <w:pPr>
        <w:pStyle w:val="ListParagraph"/>
        <w:numPr>
          <w:ilvl w:val="0"/>
          <w:numId w:val="71"/>
        </w:numPr>
        <w:rPr>
          <w:b/>
        </w:rPr>
      </w:pPr>
      <w:r w:rsidRPr="00B74742">
        <w:rPr>
          <w:b/>
        </w:rPr>
        <w:t xml:space="preserve">Motor vehicle, that did not involve </w:t>
      </w:r>
      <w:r w:rsidR="008823D2" w:rsidRPr="00B74742">
        <w:rPr>
          <w:b/>
        </w:rPr>
        <w:t xml:space="preserve">a working </w:t>
      </w:r>
      <w:r w:rsidRPr="00B74742">
        <w:rPr>
          <w:b/>
        </w:rPr>
        <w:t>fire</w:t>
      </w:r>
    </w:p>
    <w:p w14:paraId="22FA343F" w14:textId="3CB9CE3A" w:rsidR="00A24C8E" w:rsidRPr="00B74742" w:rsidRDefault="00A24C8E" w:rsidP="003221D3">
      <w:pPr>
        <w:pStyle w:val="ListParagraph"/>
        <w:numPr>
          <w:ilvl w:val="0"/>
          <w:numId w:val="71"/>
        </w:numPr>
        <w:rPr>
          <w:b/>
        </w:rPr>
      </w:pPr>
      <w:r w:rsidRPr="00B74742">
        <w:rPr>
          <w:b/>
        </w:rPr>
        <w:t xml:space="preserve">Alarm, including fire or CO, that did not involve </w:t>
      </w:r>
      <w:r w:rsidR="008823D2" w:rsidRPr="00B74742">
        <w:rPr>
          <w:b/>
        </w:rPr>
        <w:t xml:space="preserve">a working </w:t>
      </w:r>
      <w:r w:rsidRPr="00B74742">
        <w:rPr>
          <w:b/>
        </w:rPr>
        <w:t>fire</w:t>
      </w:r>
    </w:p>
    <w:p w14:paraId="3AC9D61E" w14:textId="45AFF528" w:rsidR="00A24C8E" w:rsidRPr="006D767A" w:rsidRDefault="00A24C8E" w:rsidP="003221D3">
      <w:pPr>
        <w:pStyle w:val="ListParagraph"/>
        <w:numPr>
          <w:ilvl w:val="0"/>
          <w:numId w:val="71"/>
        </w:numPr>
      </w:pPr>
      <w:r w:rsidRPr="00005C10">
        <w:rPr>
          <w:b/>
        </w:rPr>
        <w:t>Public assistance</w:t>
      </w:r>
    </w:p>
    <w:p w14:paraId="55374DC9" w14:textId="479536AD" w:rsidR="00A24C8E" w:rsidRDefault="00AE04B9" w:rsidP="003221D3">
      <w:pPr>
        <w:pStyle w:val="ListParagraph"/>
        <w:numPr>
          <w:ilvl w:val="0"/>
          <w:numId w:val="71"/>
        </w:numPr>
      </w:pPr>
      <w:r w:rsidRPr="00BA371A">
        <w:rPr>
          <w:b/>
        </w:rPr>
        <w:t>Another type</w:t>
      </w:r>
      <w:r>
        <w:t xml:space="preserve"> </w:t>
      </w:r>
      <w:r w:rsidR="00A24C8E">
        <w:t xml:space="preserve"> (GOTO </w:t>
      </w:r>
      <w:r w:rsidR="00AC3396">
        <w:t>6</w:t>
      </w:r>
      <w:r w:rsidR="00A24C8E">
        <w:t>)</w:t>
      </w:r>
    </w:p>
    <w:p w14:paraId="0C45E8EF" w14:textId="53C7AB14" w:rsidR="00A24C8E" w:rsidRDefault="00E80E93" w:rsidP="009A4123">
      <w:pPr>
        <w:spacing w:after="0" w:line="240" w:lineRule="auto"/>
        <w:ind w:firstLine="360"/>
        <w:rPr>
          <w:i/>
        </w:rPr>
      </w:pPr>
      <w:r>
        <w:rPr>
          <w:i/>
        </w:rPr>
        <w:t>*</w:t>
      </w:r>
      <w:r w:rsidR="00A24C8E">
        <w:rPr>
          <w:i/>
        </w:rPr>
        <w:t xml:space="preserve">Programming note: If </w:t>
      </w:r>
      <w:r w:rsidR="00AC3396">
        <w:rPr>
          <w:i/>
        </w:rPr>
        <w:t xml:space="preserve">5 </w:t>
      </w:r>
      <w:r w:rsidR="00A24C8E">
        <w:rPr>
          <w:i/>
        </w:rPr>
        <w:t xml:space="preserve">= a, SKIP to </w:t>
      </w:r>
      <w:r w:rsidR="00DA4896">
        <w:rPr>
          <w:i/>
        </w:rPr>
        <w:t>7</w:t>
      </w:r>
    </w:p>
    <w:p w14:paraId="289123CE" w14:textId="722415BB" w:rsidR="009A4123" w:rsidRDefault="00A24C8E" w:rsidP="009A4123">
      <w:pPr>
        <w:spacing w:after="0" w:line="240" w:lineRule="auto"/>
        <w:ind w:firstLine="360"/>
        <w:rPr>
          <w:i/>
        </w:rPr>
      </w:pPr>
      <w:r>
        <w:rPr>
          <w:i/>
        </w:rPr>
        <w:t>*</w:t>
      </w:r>
      <w:r w:rsidR="00E80E93">
        <w:rPr>
          <w:i/>
        </w:rPr>
        <w:t xml:space="preserve">Programming note: </w:t>
      </w:r>
      <w:r>
        <w:rPr>
          <w:i/>
        </w:rPr>
        <w:t>I</w:t>
      </w:r>
      <w:r w:rsidR="00E80E93">
        <w:rPr>
          <w:i/>
        </w:rPr>
        <w:t>f</w:t>
      </w:r>
      <w:r w:rsidR="00C93DD2">
        <w:rPr>
          <w:i/>
        </w:rPr>
        <w:t xml:space="preserve"> </w:t>
      </w:r>
      <w:r w:rsidR="00AC3396">
        <w:rPr>
          <w:i/>
        </w:rPr>
        <w:t xml:space="preserve">5 </w:t>
      </w:r>
      <w:r w:rsidR="00C93DD2">
        <w:rPr>
          <w:i/>
        </w:rPr>
        <w:t>= b</w:t>
      </w:r>
      <w:r>
        <w:rPr>
          <w:i/>
        </w:rPr>
        <w:t>, c, d, or e</w:t>
      </w:r>
      <w:r w:rsidR="00C93DD2">
        <w:rPr>
          <w:i/>
        </w:rPr>
        <w:t>, SKIP to</w:t>
      </w:r>
      <w:r w:rsidR="00016FBD">
        <w:rPr>
          <w:i/>
        </w:rPr>
        <w:t xml:space="preserve"> </w:t>
      </w:r>
      <w:r w:rsidR="00DA4896">
        <w:rPr>
          <w:i/>
        </w:rPr>
        <w:t xml:space="preserve">9 </w:t>
      </w:r>
    </w:p>
    <w:p w14:paraId="7D2E6637" w14:textId="77777777" w:rsidR="009A4123" w:rsidRDefault="009A4123" w:rsidP="009A4123">
      <w:pPr>
        <w:spacing w:after="0" w:line="240" w:lineRule="auto"/>
        <w:ind w:firstLine="360"/>
      </w:pPr>
    </w:p>
    <w:p w14:paraId="00CC66B4" w14:textId="0FC349CF" w:rsidR="00A24C8E" w:rsidRDefault="00A24C8E" w:rsidP="006D767A">
      <w:pPr>
        <w:pStyle w:val="ListParagraph"/>
        <w:numPr>
          <w:ilvl w:val="0"/>
          <w:numId w:val="151"/>
        </w:numPr>
        <w:spacing w:after="0" w:line="240" w:lineRule="auto"/>
      </w:pPr>
      <w:r>
        <w:t xml:space="preserve">[If </w:t>
      </w:r>
      <w:r w:rsidR="00DA4896">
        <w:t xml:space="preserve">5 </w:t>
      </w:r>
      <w:r>
        <w:t xml:space="preserve">= f] </w:t>
      </w:r>
      <w:r w:rsidRPr="004B6EEF">
        <w:rPr>
          <w:b/>
        </w:rPr>
        <w:t xml:space="preserve">Please describe the call. </w:t>
      </w:r>
    </w:p>
    <w:p w14:paraId="3C8CC150" w14:textId="77777777" w:rsidR="00A24C8E" w:rsidRDefault="00A24C8E" w:rsidP="00A24C8E">
      <w:pPr>
        <w:spacing w:after="0" w:line="240" w:lineRule="auto"/>
      </w:pPr>
    </w:p>
    <w:p w14:paraId="7EE0DD32" w14:textId="77777777" w:rsidR="00A24C8E" w:rsidRDefault="00A24C8E" w:rsidP="00A24C8E">
      <w:pPr>
        <w:pStyle w:val="ListParagraph"/>
        <w:spacing w:after="0" w:line="240" w:lineRule="auto"/>
        <w:ind w:left="360"/>
      </w:pPr>
      <w:r>
        <w:t>_____________________________________________________________________________</w:t>
      </w:r>
    </w:p>
    <w:p w14:paraId="1392C93E" w14:textId="77777777" w:rsidR="00A24C8E" w:rsidRDefault="00A24C8E" w:rsidP="00A24C8E">
      <w:pPr>
        <w:spacing w:after="0" w:line="240" w:lineRule="auto"/>
      </w:pPr>
    </w:p>
    <w:p w14:paraId="2434CD16" w14:textId="545A64BC" w:rsidR="008823D2" w:rsidRDefault="008823D2" w:rsidP="00F75F1D">
      <w:pPr>
        <w:spacing w:after="0" w:line="240" w:lineRule="auto"/>
        <w:ind w:firstLine="360"/>
        <w:rPr>
          <w:i/>
        </w:rPr>
      </w:pPr>
      <w:r>
        <w:rPr>
          <w:i/>
        </w:rPr>
        <w:t xml:space="preserve">*Programming note: If </w:t>
      </w:r>
      <w:r w:rsidR="00DA4896">
        <w:rPr>
          <w:i/>
        </w:rPr>
        <w:t xml:space="preserve">5 </w:t>
      </w:r>
      <w:r>
        <w:rPr>
          <w:i/>
        </w:rPr>
        <w:t xml:space="preserve">= f, SKIP to </w:t>
      </w:r>
      <w:r w:rsidR="00DA4896">
        <w:rPr>
          <w:i/>
        </w:rPr>
        <w:t>9</w:t>
      </w:r>
    </w:p>
    <w:p w14:paraId="2F7338C7" w14:textId="77777777" w:rsidR="008823D2" w:rsidRDefault="008823D2" w:rsidP="00F75F1D">
      <w:pPr>
        <w:spacing w:after="0" w:line="240" w:lineRule="auto"/>
        <w:ind w:firstLine="360"/>
      </w:pPr>
    </w:p>
    <w:p w14:paraId="3E6F7579" w14:textId="1552CE32" w:rsidR="002F1D3A" w:rsidRDefault="002F1D3A" w:rsidP="006D767A">
      <w:pPr>
        <w:pStyle w:val="ListParagraph"/>
        <w:numPr>
          <w:ilvl w:val="0"/>
          <w:numId w:val="151"/>
        </w:numPr>
        <w:spacing w:after="0" w:line="240" w:lineRule="auto"/>
      </w:pPr>
      <w:r>
        <w:t xml:space="preserve">[If </w:t>
      </w:r>
      <w:r w:rsidR="00DA4896">
        <w:t xml:space="preserve">5 </w:t>
      </w:r>
      <w:r>
        <w:t xml:space="preserve">= a] </w:t>
      </w:r>
      <w:r w:rsidR="00D37015" w:rsidRPr="00D37015">
        <w:rPr>
          <w:b/>
        </w:rPr>
        <w:t xml:space="preserve">What type of </w:t>
      </w:r>
      <w:r w:rsidR="00A24C8E">
        <w:rPr>
          <w:b/>
        </w:rPr>
        <w:t>working fire was it</w:t>
      </w:r>
      <w:r w:rsidR="00D37015" w:rsidRPr="00D37015">
        <w:rPr>
          <w:b/>
        </w:rPr>
        <w:t xml:space="preserve">? </w:t>
      </w:r>
      <w:r>
        <w:rPr>
          <w:i/>
        </w:rPr>
        <w:t>(Read categories.)</w:t>
      </w:r>
    </w:p>
    <w:p w14:paraId="54FA86D6" w14:textId="77777777" w:rsidR="002F1D3A" w:rsidRDefault="002F1D3A" w:rsidP="002F1D3A">
      <w:pPr>
        <w:pStyle w:val="ListParagraph"/>
        <w:spacing w:after="0" w:line="240" w:lineRule="auto"/>
        <w:ind w:left="360"/>
      </w:pPr>
    </w:p>
    <w:p w14:paraId="2A139E74" w14:textId="24A63931" w:rsidR="002F1D3A" w:rsidRPr="00B62210" w:rsidRDefault="002F1D3A" w:rsidP="003221D3">
      <w:pPr>
        <w:pStyle w:val="ListParagraph"/>
        <w:numPr>
          <w:ilvl w:val="0"/>
          <w:numId w:val="84"/>
        </w:numPr>
        <w:rPr>
          <w:b/>
        </w:rPr>
      </w:pPr>
      <w:r w:rsidRPr="00B62210">
        <w:rPr>
          <w:b/>
        </w:rPr>
        <w:t xml:space="preserve">Structure </w:t>
      </w:r>
    </w:p>
    <w:p w14:paraId="4DB29265" w14:textId="17ECCA2B" w:rsidR="002F1D3A" w:rsidRPr="00B62210" w:rsidRDefault="002F1D3A" w:rsidP="003221D3">
      <w:pPr>
        <w:pStyle w:val="ListParagraph"/>
        <w:numPr>
          <w:ilvl w:val="0"/>
          <w:numId w:val="84"/>
        </w:numPr>
        <w:rPr>
          <w:b/>
        </w:rPr>
      </w:pPr>
      <w:r w:rsidRPr="00B62210">
        <w:rPr>
          <w:b/>
        </w:rPr>
        <w:t xml:space="preserve">Wildland, brush, grass, or wildland urban interface </w:t>
      </w:r>
    </w:p>
    <w:p w14:paraId="56A706C1" w14:textId="7214A464" w:rsidR="002F1D3A" w:rsidRPr="00B62210" w:rsidRDefault="002F1D3A" w:rsidP="003221D3">
      <w:pPr>
        <w:pStyle w:val="ListParagraph"/>
        <w:numPr>
          <w:ilvl w:val="0"/>
          <w:numId w:val="84"/>
        </w:numPr>
        <w:rPr>
          <w:b/>
        </w:rPr>
      </w:pPr>
      <w:r w:rsidRPr="00B62210">
        <w:rPr>
          <w:b/>
        </w:rPr>
        <w:t xml:space="preserve">Vehicle </w:t>
      </w:r>
    </w:p>
    <w:p w14:paraId="60BB00B0" w14:textId="35DDDC20" w:rsidR="002F1D3A" w:rsidRPr="00B62210" w:rsidRDefault="00D37015" w:rsidP="003221D3">
      <w:pPr>
        <w:pStyle w:val="ListParagraph"/>
        <w:numPr>
          <w:ilvl w:val="0"/>
          <w:numId w:val="84"/>
        </w:numPr>
        <w:rPr>
          <w:b/>
        </w:rPr>
      </w:pPr>
      <w:r>
        <w:rPr>
          <w:b/>
        </w:rPr>
        <w:t xml:space="preserve">Another </w:t>
      </w:r>
      <w:r w:rsidR="002F1D3A" w:rsidRPr="00B62210">
        <w:rPr>
          <w:b/>
        </w:rPr>
        <w:t xml:space="preserve">outside fire (e.g., trash) </w:t>
      </w:r>
    </w:p>
    <w:p w14:paraId="61FDBD5F" w14:textId="4E972A54" w:rsidR="009A4123" w:rsidRPr="009A4123" w:rsidRDefault="00D37015" w:rsidP="003221D3">
      <w:pPr>
        <w:pStyle w:val="ListParagraph"/>
        <w:numPr>
          <w:ilvl w:val="0"/>
          <w:numId w:val="84"/>
        </w:numPr>
      </w:pPr>
      <w:r>
        <w:rPr>
          <w:b/>
        </w:rPr>
        <w:t xml:space="preserve">Some other type of </w:t>
      </w:r>
      <w:r w:rsidR="005B3FB4">
        <w:rPr>
          <w:b/>
        </w:rPr>
        <w:t>fire</w:t>
      </w:r>
      <w:r w:rsidR="002F1D3A" w:rsidRPr="00B62210">
        <w:rPr>
          <w:b/>
        </w:rPr>
        <w:t xml:space="preserve"> </w:t>
      </w:r>
      <w:r w:rsidR="002F1D3A" w:rsidRPr="002D4BC2">
        <w:t xml:space="preserve">(GOTO </w:t>
      </w:r>
      <w:r w:rsidR="00DA4896">
        <w:t>8</w:t>
      </w:r>
      <w:r w:rsidR="002F1D3A" w:rsidRPr="002D4BC2">
        <w:t>)</w:t>
      </w:r>
    </w:p>
    <w:p w14:paraId="0FFD673F" w14:textId="4E8C70B8" w:rsidR="009A4123" w:rsidRPr="009A4123" w:rsidRDefault="009A4123" w:rsidP="009A4123">
      <w:pPr>
        <w:ind w:firstLine="360"/>
      </w:pPr>
      <w:r w:rsidRPr="009A4123">
        <w:rPr>
          <w:i/>
        </w:rPr>
        <w:t xml:space="preserve">*Programming note: </w:t>
      </w:r>
      <w:r w:rsidR="00582677">
        <w:rPr>
          <w:i/>
        </w:rPr>
        <w:t>I</w:t>
      </w:r>
      <w:r w:rsidRPr="009A4123">
        <w:rPr>
          <w:i/>
        </w:rPr>
        <w:t xml:space="preserve">f </w:t>
      </w:r>
      <w:r w:rsidR="00DA4896">
        <w:rPr>
          <w:i/>
        </w:rPr>
        <w:t xml:space="preserve">7 </w:t>
      </w:r>
      <w:r>
        <w:rPr>
          <w:i/>
        </w:rPr>
        <w:t>= a, b, c, or d, S</w:t>
      </w:r>
      <w:r w:rsidR="00900226">
        <w:rPr>
          <w:i/>
        </w:rPr>
        <w:t>KIP to</w:t>
      </w:r>
      <w:r w:rsidR="00960D5C">
        <w:rPr>
          <w:i/>
        </w:rPr>
        <w:t xml:space="preserve"> </w:t>
      </w:r>
      <w:r w:rsidR="00DA4896">
        <w:rPr>
          <w:i/>
        </w:rPr>
        <w:t>9</w:t>
      </w:r>
    </w:p>
    <w:p w14:paraId="7B33E1D5" w14:textId="0232BA45" w:rsidR="002F1D3A" w:rsidRPr="00BC1046" w:rsidRDefault="00F45019" w:rsidP="006D767A">
      <w:pPr>
        <w:pStyle w:val="ListParagraph"/>
        <w:numPr>
          <w:ilvl w:val="0"/>
          <w:numId w:val="151"/>
        </w:numPr>
        <w:spacing w:after="0" w:line="240" w:lineRule="auto"/>
        <w:rPr>
          <w:b/>
        </w:rPr>
      </w:pPr>
      <w:r>
        <w:t xml:space="preserve">[If </w:t>
      </w:r>
      <w:r w:rsidR="00DA4896">
        <w:t xml:space="preserve">7 </w:t>
      </w:r>
      <w:r w:rsidR="002F1D3A">
        <w:t xml:space="preserve">= e] </w:t>
      </w:r>
      <w:r w:rsidR="002F1D3A" w:rsidRPr="00BC1046">
        <w:rPr>
          <w:b/>
        </w:rPr>
        <w:t>Please describe the type of fire.</w:t>
      </w:r>
    </w:p>
    <w:p w14:paraId="106BB519" w14:textId="77777777" w:rsidR="002F1D3A" w:rsidRDefault="002F1D3A" w:rsidP="002F1D3A">
      <w:pPr>
        <w:spacing w:after="0" w:line="240" w:lineRule="auto"/>
      </w:pPr>
    </w:p>
    <w:p w14:paraId="0F0F385B" w14:textId="77777777" w:rsidR="002F1D3A" w:rsidRDefault="002F1D3A" w:rsidP="002F1D3A">
      <w:pPr>
        <w:pStyle w:val="ListParagraph"/>
        <w:spacing w:after="0" w:line="240" w:lineRule="auto"/>
        <w:ind w:left="360"/>
      </w:pPr>
      <w:r>
        <w:t>_____________________________________________________________________________</w:t>
      </w:r>
    </w:p>
    <w:p w14:paraId="55F1BE58" w14:textId="77777777" w:rsidR="002F1D3A" w:rsidRDefault="002F1D3A" w:rsidP="002F1D3A">
      <w:pPr>
        <w:pStyle w:val="ListParagraph"/>
        <w:spacing w:after="0" w:line="240" w:lineRule="auto"/>
        <w:ind w:left="360"/>
      </w:pPr>
    </w:p>
    <w:p w14:paraId="612151E4" w14:textId="37FCA0C3" w:rsidR="002F1D3A" w:rsidRPr="00290F76" w:rsidRDefault="00DA4896" w:rsidP="006D767A">
      <w:pPr>
        <w:pStyle w:val="ListParagraph"/>
        <w:numPr>
          <w:ilvl w:val="0"/>
          <w:numId w:val="151"/>
        </w:numPr>
        <w:spacing w:after="0" w:line="240" w:lineRule="auto"/>
      </w:pPr>
      <w:r w:rsidRPr="00DA4896">
        <w:rPr>
          <w:b/>
        </w:rPr>
        <w:t xml:space="preserve">I am going to read you a list of locations. As I read each one, please </w:t>
      </w:r>
      <w:r w:rsidR="00AE04B9">
        <w:rPr>
          <w:b/>
        </w:rPr>
        <w:t xml:space="preserve">tell me whether you were in </w:t>
      </w:r>
      <w:r>
        <w:rPr>
          <w:b/>
        </w:rPr>
        <w:t xml:space="preserve">that </w:t>
      </w:r>
      <w:r w:rsidR="00AE04B9">
        <w:rPr>
          <w:b/>
        </w:rPr>
        <w:t xml:space="preserve">location </w:t>
      </w:r>
      <w:r w:rsidR="002F1D3A" w:rsidRPr="006B0271">
        <w:rPr>
          <w:b/>
        </w:rPr>
        <w:t>when your [IIE] occurred</w:t>
      </w:r>
      <w:r w:rsidR="00F75F1D">
        <w:rPr>
          <w:b/>
        </w:rPr>
        <w:t>.</w:t>
      </w:r>
    </w:p>
    <w:p w14:paraId="564F8E83" w14:textId="77777777" w:rsidR="002F1D3A" w:rsidRDefault="002F1D3A" w:rsidP="002F1D3A">
      <w:pPr>
        <w:pStyle w:val="ListParagraph"/>
        <w:spacing w:after="0" w:line="240" w:lineRule="auto"/>
        <w:ind w:left="360"/>
        <w:rPr>
          <w:i/>
        </w:rPr>
      </w:pPr>
    </w:p>
    <w:tbl>
      <w:tblPr>
        <w:tblStyle w:val="TableGrid"/>
        <w:tblW w:w="10080" w:type="dxa"/>
        <w:tblInd w:w="355" w:type="dxa"/>
        <w:tblLook w:val="04A0" w:firstRow="1" w:lastRow="0" w:firstColumn="1" w:lastColumn="0" w:noHBand="0" w:noVBand="1"/>
      </w:tblPr>
      <w:tblGrid>
        <w:gridCol w:w="3330"/>
        <w:gridCol w:w="900"/>
        <w:gridCol w:w="810"/>
        <w:gridCol w:w="5040"/>
      </w:tblGrid>
      <w:tr w:rsidR="00AE04B9" w14:paraId="7ECEB274" w14:textId="286B9C52" w:rsidTr="00F75F1D">
        <w:tc>
          <w:tcPr>
            <w:tcW w:w="3330" w:type="dxa"/>
          </w:tcPr>
          <w:p w14:paraId="6CECA5C0" w14:textId="77777777" w:rsidR="00AE04B9" w:rsidRDefault="00AE04B9" w:rsidP="00EE2058"/>
        </w:tc>
        <w:tc>
          <w:tcPr>
            <w:tcW w:w="900" w:type="dxa"/>
          </w:tcPr>
          <w:p w14:paraId="4D9F9FA6" w14:textId="6BDB736C" w:rsidR="00AE04B9" w:rsidRDefault="00AE04B9" w:rsidP="00EE2058">
            <w:pPr>
              <w:jc w:val="center"/>
            </w:pPr>
            <w:r>
              <w:t>Yes (1)</w:t>
            </w:r>
          </w:p>
        </w:tc>
        <w:tc>
          <w:tcPr>
            <w:tcW w:w="810" w:type="dxa"/>
          </w:tcPr>
          <w:p w14:paraId="7FBC8887" w14:textId="71D9390A" w:rsidR="00AE04B9" w:rsidRDefault="00AE04B9" w:rsidP="00EE2058">
            <w:pPr>
              <w:jc w:val="center"/>
            </w:pPr>
            <w:r>
              <w:t>No (2)</w:t>
            </w:r>
          </w:p>
        </w:tc>
        <w:tc>
          <w:tcPr>
            <w:tcW w:w="5040" w:type="dxa"/>
          </w:tcPr>
          <w:p w14:paraId="4358BF12" w14:textId="0A8A0481" w:rsidR="00AE04B9" w:rsidRPr="00F75F1D" w:rsidRDefault="00AE04B9" w:rsidP="00EE2058">
            <w:pPr>
              <w:jc w:val="center"/>
              <w:rPr>
                <w:i/>
              </w:rPr>
            </w:pPr>
            <w:r>
              <w:rPr>
                <w:i/>
              </w:rPr>
              <w:t>Programming note</w:t>
            </w:r>
          </w:p>
        </w:tc>
      </w:tr>
      <w:tr w:rsidR="00AE04B9" w14:paraId="707FC07B" w14:textId="3EA6E1BE" w:rsidTr="00F75F1D">
        <w:tc>
          <w:tcPr>
            <w:tcW w:w="3330" w:type="dxa"/>
          </w:tcPr>
          <w:p w14:paraId="5AA0FF74" w14:textId="22C78BDF" w:rsidR="00AE04B9" w:rsidRDefault="00AE04B9" w:rsidP="00AE04B9">
            <w:r>
              <w:t xml:space="preserve">a) </w:t>
            </w:r>
            <w:r>
              <w:rPr>
                <w:b/>
              </w:rPr>
              <w:t xml:space="preserve">At the station </w:t>
            </w:r>
          </w:p>
        </w:tc>
        <w:tc>
          <w:tcPr>
            <w:tcW w:w="900" w:type="dxa"/>
          </w:tcPr>
          <w:p w14:paraId="6D74F3F5" w14:textId="77777777" w:rsidR="00AE04B9" w:rsidRDefault="00AE04B9" w:rsidP="00EE2058"/>
        </w:tc>
        <w:tc>
          <w:tcPr>
            <w:tcW w:w="810" w:type="dxa"/>
          </w:tcPr>
          <w:p w14:paraId="3ABFF0A5" w14:textId="77777777" w:rsidR="00AE04B9" w:rsidRDefault="00AE04B9" w:rsidP="00EE2058"/>
        </w:tc>
        <w:tc>
          <w:tcPr>
            <w:tcW w:w="5040" w:type="dxa"/>
          </w:tcPr>
          <w:p w14:paraId="232F0573" w14:textId="0CBC5AC8" w:rsidR="00AE04B9" w:rsidRDefault="00AE04B9" w:rsidP="00DA4896">
            <w:r>
              <w:t xml:space="preserve">GOTO </w:t>
            </w:r>
            <w:r w:rsidR="00DA4896">
              <w:t>9b</w:t>
            </w:r>
          </w:p>
        </w:tc>
      </w:tr>
      <w:tr w:rsidR="00AE04B9" w14:paraId="36534C65" w14:textId="5DF0D4EF" w:rsidTr="00F75F1D">
        <w:tc>
          <w:tcPr>
            <w:tcW w:w="3330" w:type="dxa"/>
          </w:tcPr>
          <w:p w14:paraId="70082704" w14:textId="29373098" w:rsidR="00AE04B9" w:rsidRDefault="00AE04B9" w:rsidP="009755A4">
            <w:r>
              <w:t xml:space="preserve">b) </w:t>
            </w:r>
            <w:r w:rsidRPr="004642F1">
              <w:rPr>
                <w:b/>
              </w:rPr>
              <w:t>Getting in or out of a vehicle</w:t>
            </w:r>
          </w:p>
        </w:tc>
        <w:tc>
          <w:tcPr>
            <w:tcW w:w="900" w:type="dxa"/>
          </w:tcPr>
          <w:p w14:paraId="03CDB9DF" w14:textId="77777777" w:rsidR="00AE04B9" w:rsidRDefault="00AE04B9" w:rsidP="00EE2058"/>
        </w:tc>
        <w:tc>
          <w:tcPr>
            <w:tcW w:w="810" w:type="dxa"/>
          </w:tcPr>
          <w:p w14:paraId="06604568" w14:textId="77777777" w:rsidR="00AE04B9" w:rsidRDefault="00AE04B9" w:rsidP="00EE2058"/>
        </w:tc>
        <w:tc>
          <w:tcPr>
            <w:tcW w:w="5040" w:type="dxa"/>
          </w:tcPr>
          <w:p w14:paraId="185C9AB7" w14:textId="05077366" w:rsidR="00721D5D" w:rsidRDefault="00AE04B9" w:rsidP="00EE2058">
            <w:pPr>
              <w:rPr>
                <w:i/>
              </w:rPr>
            </w:pPr>
            <w:r>
              <w:rPr>
                <w:i/>
              </w:rPr>
              <w:t>If (</w:t>
            </w:r>
            <w:r w:rsidR="00DA4896">
              <w:rPr>
                <w:i/>
              </w:rPr>
              <w:t xml:space="preserve">9a </w:t>
            </w:r>
            <w:r w:rsidR="00721D5D">
              <w:rPr>
                <w:i/>
              </w:rPr>
              <w:t>= 1</w:t>
            </w:r>
            <w:r>
              <w:rPr>
                <w:i/>
              </w:rPr>
              <w:t>) AND (</w:t>
            </w:r>
            <w:r w:rsidR="00DA4896">
              <w:rPr>
                <w:i/>
              </w:rPr>
              <w:t xml:space="preserve">9b </w:t>
            </w:r>
            <w:r>
              <w:rPr>
                <w:i/>
              </w:rPr>
              <w:t xml:space="preserve">= </w:t>
            </w:r>
            <w:r w:rsidR="00721D5D">
              <w:rPr>
                <w:i/>
              </w:rPr>
              <w:t xml:space="preserve">1), SKIP to </w:t>
            </w:r>
            <w:r w:rsidR="00DA4896">
              <w:rPr>
                <w:i/>
              </w:rPr>
              <w:t>12</w:t>
            </w:r>
          </w:p>
          <w:p w14:paraId="4500E9FE" w14:textId="77BEF80C" w:rsidR="00721D5D" w:rsidRDefault="00721D5D" w:rsidP="00EE2058">
            <w:pPr>
              <w:rPr>
                <w:i/>
              </w:rPr>
            </w:pPr>
            <w:r>
              <w:rPr>
                <w:i/>
              </w:rPr>
              <w:t>If (</w:t>
            </w:r>
            <w:r w:rsidR="00DA4896">
              <w:rPr>
                <w:i/>
              </w:rPr>
              <w:t xml:space="preserve">9a </w:t>
            </w:r>
            <w:r>
              <w:rPr>
                <w:i/>
              </w:rPr>
              <w:t>= 2) AND (</w:t>
            </w:r>
            <w:r w:rsidR="00DA4896">
              <w:rPr>
                <w:i/>
              </w:rPr>
              <w:t xml:space="preserve">9b </w:t>
            </w:r>
            <w:r>
              <w:rPr>
                <w:i/>
              </w:rPr>
              <w:t xml:space="preserve">= 1), SKIP to </w:t>
            </w:r>
            <w:r w:rsidR="00DA4896">
              <w:rPr>
                <w:i/>
              </w:rPr>
              <w:t>9d</w:t>
            </w:r>
          </w:p>
          <w:p w14:paraId="7B25AB97" w14:textId="085EED10" w:rsidR="00AE04B9" w:rsidRPr="00F75F1D" w:rsidRDefault="00721D5D" w:rsidP="00DA4896">
            <w:pPr>
              <w:rPr>
                <w:i/>
              </w:rPr>
            </w:pPr>
            <w:r>
              <w:rPr>
                <w:i/>
              </w:rPr>
              <w:t>If (</w:t>
            </w:r>
            <w:r w:rsidR="00DA4896">
              <w:rPr>
                <w:i/>
              </w:rPr>
              <w:t xml:space="preserve">9a </w:t>
            </w:r>
            <w:r>
              <w:rPr>
                <w:i/>
              </w:rPr>
              <w:t>= 1 or 2) AND (</w:t>
            </w:r>
            <w:r w:rsidR="00DA4896">
              <w:rPr>
                <w:i/>
              </w:rPr>
              <w:t xml:space="preserve">9b </w:t>
            </w:r>
            <w:r>
              <w:rPr>
                <w:i/>
              </w:rPr>
              <w:t xml:space="preserve">= 2), GOTO </w:t>
            </w:r>
            <w:r w:rsidR="00DA4896">
              <w:rPr>
                <w:i/>
              </w:rPr>
              <w:t xml:space="preserve">9c </w:t>
            </w:r>
          </w:p>
        </w:tc>
      </w:tr>
      <w:tr w:rsidR="00AE04B9" w14:paraId="52B5E964" w14:textId="6F34A6BB" w:rsidTr="00F75F1D">
        <w:tc>
          <w:tcPr>
            <w:tcW w:w="3330" w:type="dxa"/>
          </w:tcPr>
          <w:p w14:paraId="34A69F93" w14:textId="4F1D9FE5" w:rsidR="00AE04B9" w:rsidRDefault="00AE04B9" w:rsidP="00AE04B9">
            <w:r>
              <w:t xml:space="preserve">c) </w:t>
            </w:r>
            <w:r>
              <w:rPr>
                <w:b/>
              </w:rPr>
              <w:t>In a vehicle</w:t>
            </w:r>
          </w:p>
        </w:tc>
        <w:tc>
          <w:tcPr>
            <w:tcW w:w="900" w:type="dxa"/>
          </w:tcPr>
          <w:p w14:paraId="77449EEB" w14:textId="77777777" w:rsidR="00AE04B9" w:rsidRDefault="00AE04B9" w:rsidP="00EE2058"/>
        </w:tc>
        <w:tc>
          <w:tcPr>
            <w:tcW w:w="810" w:type="dxa"/>
          </w:tcPr>
          <w:p w14:paraId="1E919961" w14:textId="77777777" w:rsidR="00AE04B9" w:rsidRDefault="00AE04B9" w:rsidP="00EE2058"/>
        </w:tc>
        <w:tc>
          <w:tcPr>
            <w:tcW w:w="5040" w:type="dxa"/>
          </w:tcPr>
          <w:p w14:paraId="1BF1FB28" w14:textId="2F0281B7" w:rsidR="00AE04B9" w:rsidRDefault="00721D5D" w:rsidP="00EE2058">
            <w:pPr>
              <w:rPr>
                <w:i/>
              </w:rPr>
            </w:pPr>
            <w:r>
              <w:rPr>
                <w:i/>
              </w:rPr>
              <w:t>If (</w:t>
            </w:r>
            <w:r w:rsidR="00DA4896">
              <w:rPr>
                <w:i/>
              </w:rPr>
              <w:t xml:space="preserve">9a </w:t>
            </w:r>
            <w:r>
              <w:rPr>
                <w:i/>
              </w:rPr>
              <w:t>= 1) AND (</w:t>
            </w:r>
            <w:r w:rsidR="00DA4896">
              <w:rPr>
                <w:i/>
              </w:rPr>
              <w:t xml:space="preserve">9c </w:t>
            </w:r>
            <w:r>
              <w:rPr>
                <w:i/>
              </w:rPr>
              <w:t xml:space="preserve">= 1), SKIP to </w:t>
            </w:r>
            <w:r w:rsidR="00DA4896">
              <w:rPr>
                <w:i/>
              </w:rPr>
              <w:t>12</w:t>
            </w:r>
          </w:p>
          <w:p w14:paraId="62951285" w14:textId="23DB6B8C" w:rsidR="00D7515B" w:rsidRDefault="00D7515B" w:rsidP="00EE2058">
            <w:pPr>
              <w:rPr>
                <w:i/>
              </w:rPr>
            </w:pPr>
            <w:r>
              <w:rPr>
                <w:i/>
              </w:rPr>
              <w:t>If (</w:t>
            </w:r>
            <w:r w:rsidR="00DA4896">
              <w:rPr>
                <w:i/>
              </w:rPr>
              <w:t xml:space="preserve">9a </w:t>
            </w:r>
            <w:r>
              <w:rPr>
                <w:i/>
              </w:rPr>
              <w:t>= 1) AND (</w:t>
            </w:r>
            <w:r w:rsidR="00DA4896">
              <w:rPr>
                <w:i/>
              </w:rPr>
              <w:t xml:space="preserve">9b </w:t>
            </w:r>
            <w:r>
              <w:rPr>
                <w:i/>
              </w:rPr>
              <w:t>= 2) AND (</w:t>
            </w:r>
            <w:r w:rsidR="00DA4896">
              <w:rPr>
                <w:i/>
              </w:rPr>
              <w:t xml:space="preserve">9c </w:t>
            </w:r>
            <w:r>
              <w:rPr>
                <w:i/>
              </w:rPr>
              <w:t xml:space="preserve">= 2), SKIP to </w:t>
            </w:r>
            <w:r w:rsidR="00DA4896">
              <w:rPr>
                <w:i/>
              </w:rPr>
              <w:t>10</w:t>
            </w:r>
          </w:p>
          <w:p w14:paraId="51ED3CE8" w14:textId="12CC0195" w:rsidR="00721D5D" w:rsidRPr="00F75F1D" w:rsidRDefault="00721D5D" w:rsidP="00DA4896">
            <w:pPr>
              <w:rPr>
                <w:i/>
              </w:rPr>
            </w:pPr>
            <w:r>
              <w:rPr>
                <w:i/>
              </w:rPr>
              <w:t>If (</w:t>
            </w:r>
            <w:r w:rsidR="00DA4896">
              <w:rPr>
                <w:i/>
              </w:rPr>
              <w:t xml:space="preserve">9a </w:t>
            </w:r>
            <w:r>
              <w:rPr>
                <w:i/>
              </w:rPr>
              <w:t>= 2) AND (</w:t>
            </w:r>
            <w:r w:rsidR="00DA4896">
              <w:rPr>
                <w:i/>
              </w:rPr>
              <w:t xml:space="preserve">9c </w:t>
            </w:r>
            <w:r>
              <w:rPr>
                <w:i/>
              </w:rPr>
              <w:t xml:space="preserve">= 1 or 2), GOTO </w:t>
            </w:r>
            <w:r w:rsidR="00DA4896">
              <w:rPr>
                <w:i/>
              </w:rPr>
              <w:t>9d</w:t>
            </w:r>
          </w:p>
        </w:tc>
      </w:tr>
      <w:tr w:rsidR="00AE04B9" w14:paraId="370EFEB4" w14:textId="15467C8E" w:rsidTr="00F75F1D">
        <w:tc>
          <w:tcPr>
            <w:tcW w:w="3330" w:type="dxa"/>
          </w:tcPr>
          <w:p w14:paraId="27C7824A" w14:textId="2D3CDC96" w:rsidR="00AE04B9" w:rsidRDefault="00AE04B9" w:rsidP="00AE04B9">
            <w:r>
              <w:t xml:space="preserve">d) </w:t>
            </w:r>
            <w:r>
              <w:rPr>
                <w:b/>
              </w:rPr>
              <w:t>On scene</w:t>
            </w:r>
          </w:p>
        </w:tc>
        <w:tc>
          <w:tcPr>
            <w:tcW w:w="900" w:type="dxa"/>
          </w:tcPr>
          <w:p w14:paraId="2BDE0602" w14:textId="77777777" w:rsidR="00AE04B9" w:rsidRDefault="00AE04B9" w:rsidP="00EE2058"/>
        </w:tc>
        <w:tc>
          <w:tcPr>
            <w:tcW w:w="810" w:type="dxa"/>
          </w:tcPr>
          <w:p w14:paraId="7F994C3F" w14:textId="77777777" w:rsidR="00AE04B9" w:rsidRDefault="00AE04B9" w:rsidP="00EE2058"/>
        </w:tc>
        <w:tc>
          <w:tcPr>
            <w:tcW w:w="5040" w:type="dxa"/>
          </w:tcPr>
          <w:p w14:paraId="328AF74C" w14:textId="7D9B5C70" w:rsidR="00AE04B9" w:rsidRDefault="00721D5D" w:rsidP="00EE2058">
            <w:pPr>
              <w:rPr>
                <w:i/>
              </w:rPr>
            </w:pPr>
            <w:r>
              <w:rPr>
                <w:i/>
              </w:rPr>
              <w:t>If ((</w:t>
            </w:r>
            <w:r w:rsidR="00DA4896">
              <w:rPr>
                <w:i/>
              </w:rPr>
              <w:t xml:space="preserve">9b </w:t>
            </w:r>
            <w:r>
              <w:rPr>
                <w:i/>
              </w:rPr>
              <w:t>= 1) OR (</w:t>
            </w:r>
            <w:r w:rsidR="00DA4896">
              <w:rPr>
                <w:i/>
              </w:rPr>
              <w:t xml:space="preserve">9c </w:t>
            </w:r>
            <w:r>
              <w:rPr>
                <w:i/>
              </w:rPr>
              <w:t>= 1)) AND (</w:t>
            </w:r>
            <w:r w:rsidR="00DA4896">
              <w:rPr>
                <w:i/>
              </w:rPr>
              <w:t xml:space="preserve">9d </w:t>
            </w:r>
            <w:r>
              <w:rPr>
                <w:i/>
              </w:rPr>
              <w:t xml:space="preserve">= 1 or 2), SKIP to </w:t>
            </w:r>
            <w:r w:rsidR="00DA4896">
              <w:rPr>
                <w:i/>
              </w:rPr>
              <w:t>12</w:t>
            </w:r>
          </w:p>
          <w:p w14:paraId="3936E0BA" w14:textId="74EE1BF7" w:rsidR="00721D5D" w:rsidRDefault="00721D5D" w:rsidP="00EE2058">
            <w:pPr>
              <w:rPr>
                <w:i/>
              </w:rPr>
            </w:pPr>
            <w:r>
              <w:rPr>
                <w:i/>
              </w:rPr>
              <w:t>If ((</w:t>
            </w:r>
            <w:r w:rsidR="00DA4896">
              <w:rPr>
                <w:i/>
              </w:rPr>
              <w:t xml:space="preserve">9b </w:t>
            </w:r>
            <w:r>
              <w:rPr>
                <w:i/>
              </w:rPr>
              <w:t>= 2) AND (</w:t>
            </w:r>
            <w:r w:rsidR="00DA4896">
              <w:rPr>
                <w:i/>
              </w:rPr>
              <w:t xml:space="preserve">9c </w:t>
            </w:r>
            <w:r>
              <w:rPr>
                <w:i/>
              </w:rPr>
              <w:t>= 2)) AND (</w:t>
            </w:r>
            <w:r w:rsidR="00DA4896">
              <w:rPr>
                <w:i/>
              </w:rPr>
              <w:t xml:space="preserve">9d </w:t>
            </w:r>
            <w:r>
              <w:rPr>
                <w:i/>
              </w:rPr>
              <w:t>= 1) AND (</w:t>
            </w:r>
            <w:r w:rsidR="00DA4896">
              <w:rPr>
                <w:i/>
              </w:rPr>
              <w:t xml:space="preserve">5 </w:t>
            </w:r>
            <w:r>
              <w:rPr>
                <w:i/>
              </w:rPr>
              <w:t xml:space="preserve">= a) SKIP to </w:t>
            </w:r>
            <w:r w:rsidR="00DA4896">
              <w:rPr>
                <w:i/>
              </w:rPr>
              <w:t>25</w:t>
            </w:r>
          </w:p>
          <w:p w14:paraId="629F350B" w14:textId="4A24F0D5" w:rsidR="00D7515B" w:rsidRDefault="00D7515B" w:rsidP="00EE2058">
            <w:pPr>
              <w:rPr>
                <w:i/>
              </w:rPr>
            </w:pPr>
            <w:r>
              <w:rPr>
                <w:i/>
              </w:rPr>
              <w:t>If ((</w:t>
            </w:r>
            <w:r w:rsidR="00DA4896">
              <w:rPr>
                <w:i/>
              </w:rPr>
              <w:t xml:space="preserve">9b </w:t>
            </w:r>
            <w:r>
              <w:rPr>
                <w:i/>
              </w:rPr>
              <w:t>= 2) AND (</w:t>
            </w:r>
            <w:r w:rsidR="00DA4896">
              <w:rPr>
                <w:i/>
              </w:rPr>
              <w:t xml:space="preserve">9c </w:t>
            </w:r>
            <w:r>
              <w:rPr>
                <w:i/>
              </w:rPr>
              <w:t>= 2)) AND (</w:t>
            </w:r>
            <w:r w:rsidR="00DA4896">
              <w:rPr>
                <w:i/>
              </w:rPr>
              <w:t xml:space="preserve">9d </w:t>
            </w:r>
            <w:r>
              <w:rPr>
                <w:i/>
              </w:rPr>
              <w:t>= 1) AND (</w:t>
            </w:r>
            <w:r w:rsidR="00DA4896">
              <w:rPr>
                <w:i/>
              </w:rPr>
              <w:t xml:space="preserve">5 </w:t>
            </w:r>
            <w:r>
              <w:rPr>
                <w:i/>
              </w:rPr>
              <w:t>NE a), SKIP to Instruct_6</w:t>
            </w:r>
          </w:p>
          <w:p w14:paraId="4C25191E" w14:textId="14CA4619" w:rsidR="00D7515B" w:rsidRPr="00F75F1D" w:rsidRDefault="00D7515B" w:rsidP="00DA4896">
            <w:pPr>
              <w:rPr>
                <w:i/>
              </w:rPr>
            </w:pPr>
            <w:r>
              <w:rPr>
                <w:i/>
              </w:rPr>
              <w:t>If (</w:t>
            </w:r>
            <w:r w:rsidR="00DA4896">
              <w:rPr>
                <w:i/>
              </w:rPr>
              <w:t xml:space="preserve">9a </w:t>
            </w:r>
            <w:r>
              <w:rPr>
                <w:i/>
              </w:rPr>
              <w:t>= 2) AND (</w:t>
            </w:r>
            <w:r w:rsidR="00DA4896">
              <w:rPr>
                <w:i/>
              </w:rPr>
              <w:t xml:space="preserve">9b </w:t>
            </w:r>
            <w:r>
              <w:rPr>
                <w:i/>
              </w:rPr>
              <w:t>= 1 or 2) AND (</w:t>
            </w:r>
            <w:r w:rsidR="00DA4896">
              <w:rPr>
                <w:i/>
              </w:rPr>
              <w:t xml:space="preserve">9d </w:t>
            </w:r>
            <w:r>
              <w:rPr>
                <w:i/>
              </w:rPr>
              <w:t xml:space="preserve">= 2), GOTO </w:t>
            </w:r>
            <w:r w:rsidR="00DA4896">
              <w:rPr>
                <w:i/>
              </w:rPr>
              <w:t>9</w:t>
            </w:r>
            <w:r>
              <w:rPr>
                <w:i/>
              </w:rPr>
              <w:t>e</w:t>
            </w:r>
          </w:p>
        </w:tc>
      </w:tr>
      <w:tr w:rsidR="00AE04B9" w14:paraId="02ED08D6" w14:textId="46418351" w:rsidTr="00F75F1D">
        <w:tc>
          <w:tcPr>
            <w:tcW w:w="3330" w:type="dxa"/>
          </w:tcPr>
          <w:p w14:paraId="554E15EF" w14:textId="10C2E09C" w:rsidR="00AE04B9" w:rsidRDefault="00AE04B9" w:rsidP="00AE04B9">
            <w:r>
              <w:t xml:space="preserve">e) </w:t>
            </w:r>
            <w:r>
              <w:rPr>
                <w:b/>
              </w:rPr>
              <w:t>In some other place</w:t>
            </w:r>
          </w:p>
        </w:tc>
        <w:tc>
          <w:tcPr>
            <w:tcW w:w="900" w:type="dxa"/>
          </w:tcPr>
          <w:p w14:paraId="2FAC43CC" w14:textId="77777777" w:rsidR="00AE04B9" w:rsidRDefault="00AE04B9" w:rsidP="00EE2058"/>
        </w:tc>
        <w:tc>
          <w:tcPr>
            <w:tcW w:w="810" w:type="dxa"/>
          </w:tcPr>
          <w:p w14:paraId="7EB1B801" w14:textId="77777777" w:rsidR="00AE04B9" w:rsidRDefault="00AE04B9" w:rsidP="00EE2058"/>
        </w:tc>
        <w:tc>
          <w:tcPr>
            <w:tcW w:w="5040" w:type="dxa"/>
          </w:tcPr>
          <w:p w14:paraId="5A579816" w14:textId="7EAF6A39" w:rsidR="00AE04B9" w:rsidRPr="00F75F1D" w:rsidRDefault="00D7515B" w:rsidP="00DA4896">
            <w:pPr>
              <w:rPr>
                <w:i/>
              </w:rPr>
            </w:pPr>
            <w:r>
              <w:rPr>
                <w:i/>
              </w:rPr>
              <w:t xml:space="preserve">If </w:t>
            </w:r>
            <w:r w:rsidR="00DA4896">
              <w:rPr>
                <w:i/>
              </w:rPr>
              <w:t xml:space="preserve">9e </w:t>
            </w:r>
            <w:r>
              <w:rPr>
                <w:i/>
              </w:rPr>
              <w:t xml:space="preserve">= 1, SKIP to </w:t>
            </w:r>
            <w:r w:rsidR="00DA4896">
              <w:rPr>
                <w:i/>
              </w:rPr>
              <w:t>11</w:t>
            </w:r>
          </w:p>
        </w:tc>
      </w:tr>
      <w:tr w:rsidR="00AE04B9" w14:paraId="206233EE" w14:textId="6D725FC7" w:rsidTr="00F75F1D">
        <w:tc>
          <w:tcPr>
            <w:tcW w:w="3330" w:type="dxa"/>
          </w:tcPr>
          <w:p w14:paraId="5A78A0A1" w14:textId="4494FD4D" w:rsidR="00AE04B9" w:rsidRDefault="00AE04B9" w:rsidP="00AE04B9">
            <w:r>
              <w:t xml:space="preserve">f) </w:t>
            </w:r>
            <w:r>
              <w:rPr>
                <w:b/>
              </w:rPr>
              <w:t>DON’T KNOW</w:t>
            </w:r>
          </w:p>
        </w:tc>
        <w:tc>
          <w:tcPr>
            <w:tcW w:w="900" w:type="dxa"/>
          </w:tcPr>
          <w:p w14:paraId="60B724BE" w14:textId="77777777" w:rsidR="00AE04B9" w:rsidRDefault="00AE04B9" w:rsidP="00EE2058"/>
        </w:tc>
        <w:tc>
          <w:tcPr>
            <w:tcW w:w="810" w:type="dxa"/>
          </w:tcPr>
          <w:p w14:paraId="6D097F36" w14:textId="77777777" w:rsidR="00AE04B9" w:rsidRDefault="00AE04B9" w:rsidP="00EE2058"/>
        </w:tc>
        <w:tc>
          <w:tcPr>
            <w:tcW w:w="5040" w:type="dxa"/>
          </w:tcPr>
          <w:p w14:paraId="57D142B0" w14:textId="2E31F8AA" w:rsidR="00AE04B9" w:rsidRPr="00F75F1D" w:rsidRDefault="00D7515B" w:rsidP="00DA4896">
            <w:pPr>
              <w:rPr>
                <w:i/>
              </w:rPr>
            </w:pPr>
            <w:r>
              <w:rPr>
                <w:i/>
              </w:rPr>
              <w:t xml:space="preserve">If </w:t>
            </w:r>
            <w:r w:rsidR="00DA4896">
              <w:rPr>
                <w:i/>
              </w:rPr>
              <w:t xml:space="preserve">9f </w:t>
            </w:r>
            <w:r>
              <w:rPr>
                <w:i/>
              </w:rPr>
              <w:t>= 1, SKIP to Instruct_6</w:t>
            </w:r>
          </w:p>
        </w:tc>
      </w:tr>
    </w:tbl>
    <w:p w14:paraId="1B122122" w14:textId="77777777" w:rsidR="002F1D3A" w:rsidRPr="00676EF2" w:rsidRDefault="002F1D3A" w:rsidP="002F1D3A">
      <w:pPr>
        <w:spacing w:after="0" w:line="240" w:lineRule="auto"/>
        <w:rPr>
          <w:i/>
        </w:rPr>
      </w:pPr>
    </w:p>
    <w:p w14:paraId="212F95C6" w14:textId="79EC4D1A" w:rsidR="000F6B98" w:rsidRDefault="000F6B98" w:rsidP="006D767A">
      <w:pPr>
        <w:pStyle w:val="ListParagraph"/>
        <w:numPr>
          <w:ilvl w:val="0"/>
          <w:numId w:val="151"/>
        </w:numPr>
        <w:spacing w:after="0" w:line="240" w:lineRule="auto"/>
      </w:pPr>
      <w:r>
        <w:t xml:space="preserve">[If </w:t>
      </w:r>
      <w:r w:rsidR="00D7515B">
        <w:t>(</w:t>
      </w:r>
      <w:r w:rsidR="00DA4896">
        <w:t xml:space="preserve">9a </w:t>
      </w:r>
      <w:r w:rsidR="00D7515B">
        <w:t>= 1) AND (</w:t>
      </w:r>
      <w:r w:rsidR="00DA4896">
        <w:t xml:space="preserve">9b </w:t>
      </w:r>
      <w:r w:rsidR="00D7515B">
        <w:t>= 2) AND (</w:t>
      </w:r>
      <w:r w:rsidR="00DA4896">
        <w:t xml:space="preserve">9c </w:t>
      </w:r>
      <w:r w:rsidR="00D7515B">
        <w:t>= 2)</w:t>
      </w:r>
      <w:r>
        <w:t xml:space="preserve">] </w:t>
      </w:r>
      <w:r w:rsidRPr="00F75F1D">
        <w:rPr>
          <w:b/>
        </w:rPr>
        <w:t>Please tell me what you were doing.</w:t>
      </w:r>
    </w:p>
    <w:p w14:paraId="6B216ED0" w14:textId="77777777" w:rsidR="000F6B98" w:rsidRDefault="000F6B98" w:rsidP="00F75F1D">
      <w:pPr>
        <w:pStyle w:val="ListParagraph"/>
        <w:spacing w:after="0" w:line="240" w:lineRule="auto"/>
        <w:ind w:left="360"/>
      </w:pPr>
    </w:p>
    <w:p w14:paraId="65E7CFB4" w14:textId="77777777" w:rsidR="000F6B98" w:rsidRDefault="000F6B98" w:rsidP="000F6B98">
      <w:pPr>
        <w:spacing w:after="0" w:line="240" w:lineRule="auto"/>
        <w:ind w:left="360"/>
      </w:pPr>
      <w:r>
        <w:t>_____________________________________________________________________________</w:t>
      </w:r>
    </w:p>
    <w:p w14:paraId="09182301" w14:textId="77777777" w:rsidR="000F6B98" w:rsidRDefault="000F6B98" w:rsidP="000F6B98">
      <w:pPr>
        <w:spacing w:after="0" w:line="240" w:lineRule="auto"/>
      </w:pPr>
    </w:p>
    <w:p w14:paraId="7E03A571" w14:textId="17F7F4BC" w:rsidR="000F6B98" w:rsidRDefault="000F6B98" w:rsidP="000F6B98">
      <w:pPr>
        <w:spacing w:after="0" w:line="240" w:lineRule="auto"/>
        <w:ind w:firstLine="360"/>
      </w:pPr>
      <w:r>
        <w:rPr>
          <w:i/>
        </w:rPr>
        <w:t xml:space="preserve">*Programming note: If </w:t>
      </w:r>
      <w:r w:rsidR="00D7515B">
        <w:t>(</w:t>
      </w:r>
      <w:r w:rsidR="00C41D49">
        <w:t xml:space="preserve">9a </w:t>
      </w:r>
      <w:r w:rsidR="00D7515B">
        <w:t>= 1) AND (</w:t>
      </w:r>
      <w:r w:rsidR="00C41D49">
        <w:t xml:space="preserve">9b </w:t>
      </w:r>
      <w:r w:rsidR="00D7515B">
        <w:t>= 2) AND (</w:t>
      </w:r>
      <w:r w:rsidR="00C41D49">
        <w:t xml:space="preserve">9c </w:t>
      </w:r>
      <w:r w:rsidR="00D7515B">
        <w:t>= 2)</w:t>
      </w:r>
      <w:r>
        <w:rPr>
          <w:i/>
        </w:rPr>
        <w:t>, SKIP to Instruct_6</w:t>
      </w:r>
    </w:p>
    <w:p w14:paraId="7CA520CA" w14:textId="77777777" w:rsidR="000F6B98" w:rsidRDefault="000F6B98" w:rsidP="00F75F1D">
      <w:pPr>
        <w:pStyle w:val="ListParagraph"/>
        <w:spacing w:after="0" w:line="240" w:lineRule="auto"/>
        <w:ind w:left="360"/>
      </w:pPr>
    </w:p>
    <w:p w14:paraId="218DE035" w14:textId="76BE7E61" w:rsidR="002F1D3A" w:rsidRDefault="002F1D3A" w:rsidP="006D767A">
      <w:pPr>
        <w:pStyle w:val="ListParagraph"/>
        <w:numPr>
          <w:ilvl w:val="0"/>
          <w:numId w:val="151"/>
        </w:numPr>
        <w:spacing w:after="0" w:line="240" w:lineRule="auto"/>
      </w:pPr>
      <w:r>
        <w:t xml:space="preserve">[If </w:t>
      </w:r>
      <w:r w:rsidR="00C41D49">
        <w:t xml:space="preserve">9e </w:t>
      </w:r>
      <w:r w:rsidR="00D7515B">
        <w:t>= 1</w:t>
      </w:r>
      <w:r>
        <w:t xml:space="preserve">] </w:t>
      </w:r>
      <w:r w:rsidR="003C1E34" w:rsidRPr="003C1E34">
        <w:rPr>
          <w:b/>
        </w:rPr>
        <w:t>Please tell me where you were when your [IIE] occurred.</w:t>
      </w:r>
    </w:p>
    <w:p w14:paraId="5ADF1656" w14:textId="77777777" w:rsidR="002F1D3A" w:rsidRDefault="002F1D3A" w:rsidP="002F1D3A">
      <w:pPr>
        <w:spacing w:after="0" w:line="240" w:lineRule="auto"/>
      </w:pPr>
    </w:p>
    <w:p w14:paraId="3B68CD37" w14:textId="77777777" w:rsidR="002F1D3A" w:rsidRDefault="002F1D3A" w:rsidP="002F1D3A">
      <w:pPr>
        <w:spacing w:after="0" w:line="240" w:lineRule="auto"/>
        <w:ind w:left="360"/>
      </w:pPr>
      <w:r>
        <w:t>_____________________________________________________________________________</w:t>
      </w:r>
    </w:p>
    <w:p w14:paraId="3E958701" w14:textId="77777777" w:rsidR="002F1D3A" w:rsidRDefault="002F1D3A" w:rsidP="002F1D3A">
      <w:pPr>
        <w:spacing w:after="0" w:line="240" w:lineRule="auto"/>
      </w:pPr>
    </w:p>
    <w:p w14:paraId="6E36C7B9" w14:textId="1F098388" w:rsidR="00F04AAA" w:rsidRDefault="00F04AAA" w:rsidP="002F1D3A">
      <w:pPr>
        <w:spacing w:after="0" w:line="240" w:lineRule="auto"/>
        <w:ind w:firstLine="360"/>
        <w:rPr>
          <w:i/>
        </w:rPr>
      </w:pPr>
      <w:r>
        <w:rPr>
          <w:i/>
        </w:rPr>
        <w:t>*Programming note: If (</w:t>
      </w:r>
      <w:r w:rsidR="00C41D49">
        <w:rPr>
          <w:i/>
        </w:rPr>
        <w:t xml:space="preserve">9b </w:t>
      </w:r>
      <w:r>
        <w:rPr>
          <w:i/>
        </w:rPr>
        <w:t>= 1) AND (</w:t>
      </w:r>
      <w:r w:rsidR="00C41D49">
        <w:rPr>
          <w:i/>
        </w:rPr>
        <w:t xml:space="preserve">9e </w:t>
      </w:r>
      <w:r>
        <w:rPr>
          <w:i/>
        </w:rPr>
        <w:t xml:space="preserve">= 1), GOTO </w:t>
      </w:r>
      <w:r w:rsidR="00C41D49">
        <w:rPr>
          <w:i/>
        </w:rPr>
        <w:t>12</w:t>
      </w:r>
    </w:p>
    <w:p w14:paraId="09690AE8" w14:textId="188F5819" w:rsidR="002F1D3A" w:rsidRDefault="002F1D3A" w:rsidP="002F1D3A">
      <w:pPr>
        <w:spacing w:after="0" w:line="240" w:lineRule="auto"/>
        <w:ind w:firstLine="360"/>
        <w:rPr>
          <w:i/>
        </w:rPr>
      </w:pPr>
      <w:r>
        <w:rPr>
          <w:i/>
        </w:rPr>
        <w:t xml:space="preserve">*Programming note: If </w:t>
      </w:r>
      <w:r w:rsidR="00F04AAA">
        <w:rPr>
          <w:i/>
        </w:rPr>
        <w:t>(</w:t>
      </w:r>
      <w:r w:rsidR="00C41D49">
        <w:rPr>
          <w:i/>
        </w:rPr>
        <w:t xml:space="preserve">9b </w:t>
      </w:r>
      <w:r w:rsidR="00F04AAA">
        <w:rPr>
          <w:i/>
        </w:rPr>
        <w:t>= 2) AND (</w:t>
      </w:r>
      <w:r w:rsidR="00C41D49">
        <w:rPr>
          <w:i/>
        </w:rPr>
        <w:t xml:space="preserve">9e </w:t>
      </w:r>
      <w:r w:rsidR="00F04AAA">
        <w:rPr>
          <w:i/>
        </w:rPr>
        <w:t>= 1)</w:t>
      </w:r>
      <w:r w:rsidR="009C0818">
        <w:rPr>
          <w:i/>
        </w:rPr>
        <w:t>, SKIP to Instruct_</w:t>
      </w:r>
      <w:r w:rsidR="00244FF3">
        <w:rPr>
          <w:i/>
        </w:rPr>
        <w:t>6</w:t>
      </w:r>
    </w:p>
    <w:p w14:paraId="5DF72AEE" w14:textId="77777777" w:rsidR="00F04AAA" w:rsidRDefault="00F04AAA" w:rsidP="002F1D3A">
      <w:pPr>
        <w:spacing w:after="0" w:line="240" w:lineRule="auto"/>
        <w:ind w:firstLine="360"/>
      </w:pPr>
    </w:p>
    <w:p w14:paraId="1DD41C15" w14:textId="77777777" w:rsidR="002F1D3A" w:rsidRDefault="002F1D3A" w:rsidP="002F1D3A">
      <w:pPr>
        <w:spacing w:after="0" w:line="240" w:lineRule="auto"/>
      </w:pPr>
    </w:p>
    <w:p w14:paraId="6D461523" w14:textId="089A90B7" w:rsidR="002F1D3A" w:rsidRDefault="002F1D3A" w:rsidP="006D767A">
      <w:pPr>
        <w:pStyle w:val="ListParagraph"/>
        <w:numPr>
          <w:ilvl w:val="0"/>
          <w:numId w:val="151"/>
        </w:numPr>
        <w:spacing w:after="0" w:line="240" w:lineRule="auto"/>
      </w:pPr>
      <w:r>
        <w:t xml:space="preserve">[If </w:t>
      </w:r>
      <w:r w:rsidR="00C41D49">
        <w:t xml:space="preserve">9b </w:t>
      </w:r>
      <w:r w:rsidR="00F04AAA">
        <w:t xml:space="preserve">= 1 OR </w:t>
      </w:r>
      <w:r w:rsidR="00C41D49">
        <w:t xml:space="preserve">9c </w:t>
      </w:r>
      <w:r w:rsidR="00F04AAA">
        <w:t>= 1</w:t>
      </w:r>
      <w:r>
        <w:t xml:space="preserve">] </w:t>
      </w:r>
      <w:r w:rsidRPr="009C0818">
        <w:rPr>
          <w:b/>
        </w:rPr>
        <w:t>W</w:t>
      </w:r>
      <w:r w:rsidR="00AD53C5">
        <w:rPr>
          <w:b/>
        </w:rPr>
        <w:t xml:space="preserve">hat type of vehicle </w:t>
      </w:r>
      <w:r w:rsidR="005A6882">
        <w:rPr>
          <w:b/>
        </w:rPr>
        <w:t>was it</w:t>
      </w:r>
      <w:r w:rsidR="00AD53C5">
        <w:rPr>
          <w:b/>
        </w:rPr>
        <w:t xml:space="preserve">? </w:t>
      </w:r>
      <w:r w:rsidR="008C28C7">
        <w:rPr>
          <w:i/>
        </w:rPr>
        <w:t>(Read categories.)</w:t>
      </w:r>
    </w:p>
    <w:p w14:paraId="34A5D2CE" w14:textId="77777777" w:rsidR="002F1D3A" w:rsidRDefault="002F1D3A" w:rsidP="002F1D3A">
      <w:pPr>
        <w:pStyle w:val="ListParagraph"/>
        <w:spacing w:after="0" w:line="240" w:lineRule="auto"/>
        <w:ind w:left="360"/>
      </w:pPr>
    </w:p>
    <w:p w14:paraId="589502AC" w14:textId="31AA1267" w:rsidR="002F1D3A" w:rsidRPr="00B62210" w:rsidRDefault="008C28C7" w:rsidP="003221D3">
      <w:pPr>
        <w:pStyle w:val="ListParagraph"/>
        <w:numPr>
          <w:ilvl w:val="0"/>
          <w:numId w:val="12"/>
        </w:numPr>
        <w:spacing w:after="0" w:line="240" w:lineRule="auto"/>
        <w:rPr>
          <w:b/>
        </w:rPr>
      </w:pPr>
      <w:r w:rsidRPr="00B62210">
        <w:rPr>
          <w:b/>
        </w:rPr>
        <w:t>A f</w:t>
      </w:r>
      <w:r w:rsidR="002F1D3A" w:rsidRPr="00B62210">
        <w:rPr>
          <w:b/>
        </w:rPr>
        <w:t xml:space="preserve">ire </w:t>
      </w:r>
      <w:r w:rsidR="0082424B" w:rsidRPr="00B62210">
        <w:rPr>
          <w:b/>
        </w:rPr>
        <w:t xml:space="preserve">apparatus or fire </w:t>
      </w:r>
      <w:r w:rsidR="002F1D3A" w:rsidRPr="00B62210">
        <w:rPr>
          <w:b/>
        </w:rPr>
        <w:t xml:space="preserve">vehicle </w:t>
      </w:r>
    </w:p>
    <w:p w14:paraId="594E2B20" w14:textId="244622A4" w:rsidR="00F45019" w:rsidRPr="00B62210" w:rsidRDefault="008C28C7" w:rsidP="003221D3">
      <w:pPr>
        <w:pStyle w:val="ListParagraph"/>
        <w:numPr>
          <w:ilvl w:val="0"/>
          <w:numId w:val="12"/>
        </w:numPr>
        <w:spacing w:after="0" w:line="240" w:lineRule="auto"/>
        <w:rPr>
          <w:b/>
        </w:rPr>
      </w:pPr>
      <w:r w:rsidRPr="00B62210">
        <w:rPr>
          <w:b/>
        </w:rPr>
        <w:t>An a</w:t>
      </w:r>
      <w:r w:rsidR="00F45019" w:rsidRPr="00B62210">
        <w:rPr>
          <w:b/>
        </w:rPr>
        <w:t>mbulance</w:t>
      </w:r>
      <w:r w:rsidR="00F45823">
        <w:rPr>
          <w:b/>
        </w:rPr>
        <w:t xml:space="preserve"> or </w:t>
      </w:r>
      <w:r w:rsidR="00F45019" w:rsidRPr="00B62210">
        <w:rPr>
          <w:b/>
        </w:rPr>
        <w:t>medic unit</w:t>
      </w:r>
    </w:p>
    <w:p w14:paraId="67947884" w14:textId="76F57C8A" w:rsidR="002F1D3A" w:rsidRPr="00B62210" w:rsidRDefault="008C28C7" w:rsidP="003221D3">
      <w:pPr>
        <w:pStyle w:val="ListParagraph"/>
        <w:numPr>
          <w:ilvl w:val="0"/>
          <w:numId w:val="12"/>
        </w:numPr>
        <w:spacing w:after="0" w:line="240" w:lineRule="auto"/>
        <w:rPr>
          <w:b/>
        </w:rPr>
      </w:pPr>
      <w:r w:rsidRPr="00B62210">
        <w:rPr>
          <w:b/>
        </w:rPr>
        <w:t>A p</w:t>
      </w:r>
      <w:r w:rsidR="002F1D3A" w:rsidRPr="00B62210">
        <w:rPr>
          <w:b/>
        </w:rPr>
        <w:t xml:space="preserve">ersonal vehicle </w:t>
      </w:r>
    </w:p>
    <w:p w14:paraId="45E05FB5" w14:textId="3B27A2A0" w:rsidR="002F1D3A" w:rsidRPr="002D4BC2" w:rsidRDefault="008C28C7" w:rsidP="003221D3">
      <w:pPr>
        <w:pStyle w:val="ListParagraph"/>
        <w:numPr>
          <w:ilvl w:val="0"/>
          <w:numId w:val="12"/>
        </w:numPr>
        <w:spacing w:after="0" w:line="240" w:lineRule="auto"/>
      </w:pPr>
      <w:r w:rsidRPr="00B62210">
        <w:rPr>
          <w:b/>
        </w:rPr>
        <w:t>Ano</w:t>
      </w:r>
      <w:r w:rsidR="002F1D3A" w:rsidRPr="00B62210">
        <w:rPr>
          <w:b/>
        </w:rPr>
        <w:t>ther</w:t>
      </w:r>
      <w:r w:rsidRPr="00B62210">
        <w:rPr>
          <w:b/>
        </w:rPr>
        <w:t xml:space="preserve"> type</w:t>
      </w:r>
      <w:r w:rsidR="002F1D3A" w:rsidRPr="00B62210">
        <w:rPr>
          <w:b/>
        </w:rPr>
        <w:t xml:space="preserve"> </w:t>
      </w:r>
      <w:r w:rsidR="009C0818" w:rsidRPr="002D4BC2">
        <w:t xml:space="preserve">(GOTO </w:t>
      </w:r>
      <w:r w:rsidR="00C41D49">
        <w:t>13</w:t>
      </w:r>
      <w:r w:rsidR="002F1D3A" w:rsidRPr="002D4BC2">
        <w:t>)</w:t>
      </w:r>
    </w:p>
    <w:p w14:paraId="4BC470FB" w14:textId="77777777" w:rsidR="002F1D3A" w:rsidRDefault="002F1D3A" w:rsidP="002F1D3A">
      <w:pPr>
        <w:spacing w:after="0" w:line="240" w:lineRule="auto"/>
      </w:pPr>
    </w:p>
    <w:p w14:paraId="11333E96" w14:textId="485DFB82" w:rsidR="0016357D" w:rsidRDefault="009C0818" w:rsidP="0016357D">
      <w:pPr>
        <w:spacing w:after="0" w:line="240" w:lineRule="auto"/>
        <w:ind w:firstLine="360"/>
        <w:rPr>
          <w:i/>
        </w:rPr>
      </w:pPr>
      <w:r>
        <w:rPr>
          <w:i/>
        </w:rPr>
        <w:t xml:space="preserve">*Programming note: If </w:t>
      </w:r>
      <w:r w:rsidR="00C41D49">
        <w:rPr>
          <w:i/>
        </w:rPr>
        <w:t xml:space="preserve">12 </w:t>
      </w:r>
      <w:r w:rsidR="00287B32">
        <w:rPr>
          <w:i/>
        </w:rPr>
        <w:t xml:space="preserve">= a, SKIP to </w:t>
      </w:r>
      <w:r w:rsidR="00C41D49">
        <w:rPr>
          <w:i/>
        </w:rPr>
        <w:t>14</w:t>
      </w:r>
    </w:p>
    <w:p w14:paraId="2C9B98CC" w14:textId="79A94E83" w:rsidR="00400B99" w:rsidRDefault="00F45019" w:rsidP="0016357D">
      <w:pPr>
        <w:spacing w:after="0" w:line="240" w:lineRule="auto"/>
        <w:ind w:firstLine="360"/>
        <w:rPr>
          <w:i/>
        </w:rPr>
      </w:pPr>
      <w:r>
        <w:rPr>
          <w:i/>
        </w:rPr>
        <w:t>*Prog</w:t>
      </w:r>
      <w:r w:rsidR="00E80E93">
        <w:rPr>
          <w:i/>
        </w:rPr>
        <w:t xml:space="preserve">ramming </w:t>
      </w:r>
      <w:r w:rsidR="009C0818">
        <w:rPr>
          <w:i/>
        </w:rPr>
        <w:t xml:space="preserve">note: If </w:t>
      </w:r>
      <w:r w:rsidR="00400B99">
        <w:rPr>
          <w:i/>
        </w:rPr>
        <w:t>(</w:t>
      </w:r>
      <w:r w:rsidR="00C41D49">
        <w:rPr>
          <w:i/>
        </w:rPr>
        <w:t xml:space="preserve">12 </w:t>
      </w:r>
      <w:r w:rsidR="00224270">
        <w:rPr>
          <w:i/>
        </w:rPr>
        <w:t>= b</w:t>
      </w:r>
      <w:r w:rsidR="00400B99">
        <w:rPr>
          <w:i/>
        </w:rPr>
        <w:t>) AND (</w:t>
      </w:r>
      <w:r w:rsidR="00C41D49">
        <w:rPr>
          <w:i/>
        </w:rPr>
        <w:t xml:space="preserve">9b </w:t>
      </w:r>
      <w:r w:rsidR="00400B99">
        <w:rPr>
          <w:i/>
        </w:rPr>
        <w:t>= 1), SKIP to Instruct_6</w:t>
      </w:r>
    </w:p>
    <w:p w14:paraId="70F2F262" w14:textId="6508BEF9" w:rsidR="00F45019" w:rsidRDefault="00400B99" w:rsidP="0016357D">
      <w:pPr>
        <w:spacing w:after="0" w:line="240" w:lineRule="auto"/>
        <w:ind w:firstLine="360"/>
        <w:rPr>
          <w:i/>
        </w:rPr>
      </w:pPr>
      <w:r>
        <w:rPr>
          <w:i/>
        </w:rPr>
        <w:t>*Programming note: If (</w:t>
      </w:r>
      <w:r w:rsidR="00C41D49">
        <w:rPr>
          <w:i/>
        </w:rPr>
        <w:t xml:space="preserve">12 </w:t>
      </w:r>
      <w:r>
        <w:rPr>
          <w:i/>
        </w:rPr>
        <w:t>= b) AND (</w:t>
      </w:r>
      <w:r w:rsidR="00C41D49">
        <w:rPr>
          <w:i/>
        </w:rPr>
        <w:t xml:space="preserve">9b </w:t>
      </w:r>
      <w:r>
        <w:rPr>
          <w:i/>
        </w:rPr>
        <w:t>= 2)</w:t>
      </w:r>
      <w:r w:rsidR="00224270">
        <w:rPr>
          <w:i/>
        </w:rPr>
        <w:t>, SKIP to</w:t>
      </w:r>
      <w:r w:rsidR="00A9397D">
        <w:rPr>
          <w:i/>
        </w:rPr>
        <w:t xml:space="preserve"> </w:t>
      </w:r>
      <w:r w:rsidR="00C41D49">
        <w:rPr>
          <w:i/>
        </w:rPr>
        <w:t>21</w:t>
      </w:r>
    </w:p>
    <w:p w14:paraId="5514C941" w14:textId="043405F8" w:rsidR="002A1C6D" w:rsidRDefault="002A1C6D" w:rsidP="0016357D">
      <w:pPr>
        <w:spacing w:after="0" w:line="240" w:lineRule="auto"/>
        <w:ind w:firstLine="360"/>
        <w:rPr>
          <w:i/>
        </w:rPr>
      </w:pPr>
      <w:r>
        <w:rPr>
          <w:i/>
        </w:rPr>
        <w:t>*Programming note: If (</w:t>
      </w:r>
      <w:r w:rsidR="00C41D49">
        <w:rPr>
          <w:i/>
        </w:rPr>
        <w:t xml:space="preserve">12 </w:t>
      </w:r>
      <w:r>
        <w:rPr>
          <w:i/>
        </w:rPr>
        <w:t>= c) AND (</w:t>
      </w:r>
      <w:r w:rsidR="00C41D49">
        <w:rPr>
          <w:i/>
        </w:rPr>
        <w:t xml:space="preserve">9b </w:t>
      </w:r>
      <w:r>
        <w:rPr>
          <w:i/>
        </w:rPr>
        <w:t xml:space="preserve">= 1), SKIP to </w:t>
      </w:r>
      <w:r w:rsidR="00400B99">
        <w:rPr>
          <w:i/>
        </w:rPr>
        <w:t>Instruct_6</w:t>
      </w:r>
    </w:p>
    <w:p w14:paraId="23CA1384" w14:textId="54F85772" w:rsidR="00F754C3" w:rsidRDefault="00287B32" w:rsidP="0016357D">
      <w:pPr>
        <w:spacing w:after="0" w:line="240" w:lineRule="auto"/>
        <w:ind w:firstLine="360"/>
        <w:rPr>
          <w:i/>
        </w:rPr>
      </w:pPr>
      <w:r>
        <w:rPr>
          <w:i/>
        </w:rPr>
        <w:t xml:space="preserve">*Programming note: If </w:t>
      </w:r>
      <w:r w:rsidR="002A1C6D">
        <w:rPr>
          <w:i/>
        </w:rPr>
        <w:t>(</w:t>
      </w:r>
      <w:r w:rsidR="00C41D49">
        <w:rPr>
          <w:i/>
        </w:rPr>
        <w:t xml:space="preserve">12 </w:t>
      </w:r>
      <w:r w:rsidR="00B607EF">
        <w:rPr>
          <w:i/>
        </w:rPr>
        <w:t>= c</w:t>
      </w:r>
      <w:r w:rsidR="002A1C6D">
        <w:rPr>
          <w:i/>
        </w:rPr>
        <w:t>) AND (</w:t>
      </w:r>
      <w:r w:rsidR="00C41D49">
        <w:rPr>
          <w:i/>
        </w:rPr>
        <w:t xml:space="preserve">9b </w:t>
      </w:r>
      <w:r w:rsidR="002A1C6D">
        <w:rPr>
          <w:i/>
        </w:rPr>
        <w:t>= 2)</w:t>
      </w:r>
      <w:r w:rsidR="00B607EF">
        <w:rPr>
          <w:i/>
        </w:rPr>
        <w:t xml:space="preserve">, SKIP to </w:t>
      </w:r>
      <w:r w:rsidR="00C41D49">
        <w:rPr>
          <w:i/>
        </w:rPr>
        <w:t>20</w:t>
      </w:r>
    </w:p>
    <w:p w14:paraId="5AFC0406" w14:textId="77777777" w:rsidR="0016357D" w:rsidRDefault="0016357D" w:rsidP="002F1D3A">
      <w:pPr>
        <w:spacing w:after="0" w:line="240" w:lineRule="auto"/>
      </w:pPr>
    </w:p>
    <w:p w14:paraId="4A2F18F0" w14:textId="0A73507C" w:rsidR="002F1D3A" w:rsidRDefault="00287B32" w:rsidP="006D767A">
      <w:pPr>
        <w:pStyle w:val="ListParagraph"/>
        <w:numPr>
          <w:ilvl w:val="0"/>
          <w:numId w:val="151"/>
        </w:numPr>
        <w:spacing w:after="0" w:line="240" w:lineRule="auto"/>
      </w:pPr>
      <w:r>
        <w:t xml:space="preserve">[If </w:t>
      </w:r>
      <w:r w:rsidR="00C41D49">
        <w:t xml:space="preserve">12 </w:t>
      </w:r>
      <w:r w:rsidR="002F1D3A">
        <w:t xml:space="preserve">= </w:t>
      </w:r>
      <w:r w:rsidR="0082424B">
        <w:t>d</w:t>
      </w:r>
      <w:r w:rsidR="002F1D3A">
        <w:t xml:space="preserve">] </w:t>
      </w:r>
      <w:r w:rsidR="002F1D3A" w:rsidRPr="004D2B1F">
        <w:rPr>
          <w:b/>
        </w:rPr>
        <w:t>Please describe the vehicle.</w:t>
      </w:r>
    </w:p>
    <w:p w14:paraId="0BDC7B2B" w14:textId="77777777" w:rsidR="002F1D3A" w:rsidRDefault="002F1D3A" w:rsidP="002F1D3A">
      <w:pPr>
        <w:spacing w:after="0" w:line="240" w:lineRule="auto"/>
      </w:pPr>
    </w:p>
    <w:p w14:paraId="246DDB24" w14:textId="77777777" w:rsidR="002F1D3A" w:rsidRDefault="002F1D3A" w:rsidP="002F1D3A">
      <w:pPr>
        <w:spacing w:after="0" w:line="240" w:lineRule="auto"/>
        <w:ind w:left="360"/>
      </w:pPr>
      <w:r>
        <w:t>_____________________________________________________________________________</w:t>
      </w:r>
    </w:p>
    <w:p w14:paraId="257CC899" w14:textId="77777777" w:rsidR="002F1D3A" w:rsidRDefault="002F1D3A" w:rsidP="002F1D3A">
      <w:pPr>
        <w:spacing w:after="0" w:line="240" w:lineRule="auto"/>
      </w:pPr>
    </w:p>
    <w:p w14:paraId="7EE96FC0" w14:textId="523C3720" w:rsidR="00400B99" w:rsidRDefault="00B607EF" w:rsidP="00F45019">
      <w:pPr>
        <w:spacing w:after="0" w:line="240" w:lineRule="auto"/>
        <w:ind w:firstLine="360"/>
        <w:rPr>
          <w:i/>
        </w:rPr>
      </w:pPr>
      <w:r>
        <w:rPr>
          <w:i/>
        </w:rPr>
        <w:t xml:space="preserve">*Programming note: If </w:t>
      </w:r>
      <w:r w:rsidR="00400B99">
        <w:rPr>
          <w:i/>
        </w:rPr>
        <w:t>(</w:t>
      </w:r>
      <w:r w:rsidR="00C41D49">
        <w:rPr>
          <w:i/>
        </w:rPr>
        <w:t xml:space="preserve">12 </w:t>
      </w:r>
      <w:r w:rsidR="00F45019">
        <w:rPr>
          <w:i/>
        </w:rPr>
        <w:t xml:space="preserve">= </w:t>
      </w:r>
      <w:r w:rsidR="0082424B">
        <w:rPr>
          <w:i/>
        </w:rPr>
        <w:t>d</w:t>
      </w:r>
      <w:r w:rsidR="00400B99">
        <w:rPr>
          <w:i/>
        </w:rPr>
        <w:t>) AND (</w:t>
      </w:r>
      <w:r w:rsidR="00C41D49">
        <w:rPr>
          <w:i/>
        </w:rPr>
        <w:t xml:space="preserve">9b </w:t>
      </w:r>
      <w:r w:rsidR="00400B99">
        <w:rPr>
          <w:i/>
        </w:rPr>
        <w:t>= 1), SKIP to Instruct_6</w:t>
      </w:r>
    </w:p>
    <w:p w14:paraId="3A204342" w14:textId="559FC6A0" w:rsidR="00F45019" w:rsidRDefault="00400B99" w:rsidP="00F45019">
      <w:pPr>
        <w:spacing w:after="0" w:line="240" w:lineRule="auto"/>
        <w:ind w:firstLine="360"/>
        <w:rPr>
          <w:i/>
        </w:rPr>
      </w:pPr>
      <w:r>
        <w:rPr>
          <w:i/>
        </w:rPr>
        <w:t>*Programming note: If (</w:t>
      </w:r>
      <w:r w:rsidR="00C41D49">
        <w:rPr>
          <w:i/>
        </w:rPr>
        <w:t xml:space="preserve">12 </w:t>
      </w:r>
      <w:r>
        <w:rPr>
          <w:i/>
        </w:rPr>
        <w:t>= d) AND (</w:t>
      </w:r>
      <w:r w:rsidR="00C41D49">
        <w:rPr>
          <w:i/>
        </w:rPr>
        <w:t xml:space="preserve">9b </w:t>
      </w:r>
      <w:r>
        <w:rPr>
          <w:i/>
        </w:rPr>
        <w:t>= 2)</w:t>
      </w:r>
      <w:r w:rsidR="00224270">
        <w:rPr>
          <w:i/>
        </w:rPr>
        <w:t>, SKIP to</w:t>
      </w:r>
      <w:r w:rsidR="004D2B1F">
        <w:rPr>
          <w:i/>
        </w:rPr>
        <w:t xml:space="preserve"> </w:t>
      </w:r>
      <w:r w:rsidR="00C41D49">
        <w:rPr>
          <w:i/>
        </w:rPr>
        <w:t>20</w:t>
      </w:r>
    </w:p>
    <w:p w14:paraId="40771392" w14:textId="77777777" w:rsidR="00F45019" w:rsidRDefault="00F45019" w:rsidP="00F45019">
      <w:pPr>
        <w:spacing w:after="0" w:line="240" w:lineRule="auto"/>
        <w:ind w:firstLine="360"/>
      </w:pPr>
    </w:p>
    <w:p w14:paraId="4CC3FDFB" w14:textId="7A3A7435" w:rsidR="00F45019" w:rsidRPr="00F45019" w:rsidRDefault="004D2B1F" w:rsidP="006D767A">
      <w:pPr>
        <w:pStyle w:val="ListParagraph"/>
        <w:numPr>
          <w:ilvl w:val="0"/>
          <w:numId w:val="151"/>
        </w:numPr>
        <w:spacing w:after="0" w:line="240" w:lineRule="auto"/>
      </w:pPr>
      <w:r>
        <w:t xml:space="preserve">[If </w:t>
      </w:r>
      <w:r w:rsidR="00C41D49">
        <w:t xml:space="preserve">12 </w:t>
      </w:r>
      <w:r w:rsidR="00F45019">
        <w:t xml:space="preserve">= a] </w:t>
      </w:r>
      <w:r w:rsidR="00F45019" w:rsidRPr="008C4FD9">
        <w:rPr>
          <w:b/>
        </w:rPr>
        <w:t xml:space="preserve">What type of fire apparatus </w:t>
      </w:r>
      <w:r w:rsidR="00771764">
        <w:rPr>
          <w:b/>
        </w:rPr>
        <w:t>was it</w:t>
      </w:r>
      <w:r w:rsidR="009755A4">
        <w:rPr>
          <w:b/>
        </w:rPr>
        <w:t>?</w:t>
      </w:r>
      <w:r w:rsidR="00F45019">
        <w:t xml:space="preserve"> </w:t>
      </w:r>
      <w:r w:rsidR="00F45019">
        <w:rPr>
          <w:i/>
        </w:rPr>
        <w:t>(Read categories.)</w:t>
      </w:r>
    </w:p>
    <w:p w14:paraId="7CF09C53" w14:textId="77777777" w:rsidR="00F45019" w:rsidRDefault="00F45019" w:rsidP="00F45019">
      <w:pPr>
        <w:pStyle w:val="ListParagraph"/>
        <w:spacing w:after="0" w:line="240" w:lineRule="auto"/>
        <w:ind w:left="360"/>
      </w:pPr>
    </w:p>
    <w:p w14:paraId="35AA269F" w14:textId="5ABF6365" w:rsidR="00F45019" w:rsidRPr="00B62210" w:rsidRDefault="00EB3384" w:rsidP="003221D3">
      <w:pPr>
        <w:pStyle w:val="ListParagraph"/>
        <w:numPr>
          <w:ilvl w:val="0"/>
          <w:numId w:val="107"/>
        </w:numPr>
        <w:spacing w:after="0" w:line="240" w:lineRule="auto"/>
        <w:rPr>
          <w:b/>
        </w:rPr>
      </w:pPr>
      <w:r w:rsidRPr="00B62210">
        <w:rPr>
          <w:b/>
        </w:rPr>
        <w:t>An e</w:t>
      </w:r>
      <w:r w:rsidR="00F45019" w:rsidRPr="00B62210">
        <w:rPr>
          <w:b/>
        </w:rPr>
        <w:t>ngine</w:t>
      </w:r>
    </w:p>
    <w:p w14:paraId="08782B48" w14:textId="1CA68E79" w:rsidR="00F45019" w:rsidRPr="00B62210" w:rsidRDefault="00EB3384" w:rsidP="003221D3">
      <w:pPr>
        <w:pStyle w:val="ListParagraph"/>
        <w:numPr>
          <w:ilvl w:val="0"/>
          <w:numId w:val="107"/>
        </w:numPr>
        <w:spacing w:after="0" w:line="240" w:lineRule="auto"/>
        <w:rPr>
          <w:b/>
        </w:rPr>
      </w:pPr>
      <w:r w:rsidRPr="00B62210">
        <w:rPr>
          <w:b/>
        </w:rPr>
        <w:t>A h</w:t>
      </w:r>
      <w:r w:rsidR="00F45019" w:rsidRPr="00B62210">
        <w:rPr>
          <w:b/>
        </w:rPr>
        <w:t>eavy rescue</w:t>
      </w:r>
    </w:p>
    <w:p w14:paraId="657080B3" w14:textId="6EFAE98D" w:rsidR="00F45019" w:rsidRPr="00B62210" w:rsidRDefault="00EB3384" w:rsidP="003221D3">
      <w:pPr>
        <w:pStyle w:val="ListParagraph"/>
        <w:numPr>
          <w:ilvl w:val="0"/>
          <w:numId w:val="107"/>
        </w:numPr>
        <w:spacing w:after="0" w:line="240" w:lineRule="auto"/>
        <w:rPr>
          <w:b/>
        </w:rPr>
      </w:pPr>
      <w:r w:rsidRPr="00B62210">
        <w:rPr>
          <w:b/>
        </w:rPr>
        <w:t>A t</w:t>
      </w:r>
      <w:r w:rsidR="00F45019" w:rsidRPr="00B62210">
        <w:rPr>
          <w:b/>
        </w:rPr>
        <w:t>anker</w:t>
      </w:r>
      <w:r w:rsidR="00582677" w:rsidRPr="00B62210">
        <w:rPr>
          <w:b/>
        </w:rPr>
        <w:t xml:space="preserve"> or tender truck</w:t>
      </w:r>
    </w:p>
    <w:p w14:paraId="114A22EF" w14:textId="6D18FA6E" w:rsidR="00F45019" w:rsidRPr="00B62210" w:rsidRDefault="00EB3384" w:rsidP="003221D3">
      <w:pPr>
        <w:pStyle w:val="ListParagraph"/>
        <w:numPr>
          <w:ilvl w:val="0"/>
          <w:numId w:val="107"/>
        </w:numPr>
        <w:spacing w:after="0" w:line="240" w:lineRule="auto"/>
        <w:rPr>
          <w:b/>
        </w:rPr>
      </w:pPr>
      <w:r w:rsidRPr="00B62210">
        <w:rPr>
          <w:b/>
        </w:rPr>
        <w:t>A l</w:t>
      </w:r>
      <w:r w:rsidR="00F45019" w:rsidRPr="00B62210">
        <w:rPr>
          <w:b/>
        </w:rPr>
        <w:t>adder truck</w:t>
      </w:r>
    </w:p>
    <w:p w14:paraId="5CCCD410" w14:textId="399B678D" w:rsidR="00F45019" w:rsidRPr="00B62210" w:rsidRDefault="00EB3384" w:rsidP="003221D3">
      <w:pPr>
        <w:pStyle w:val="ListParagraph"/>
        <w:numPr>
          <w:ilvl w:val="0"/>
          <w:numId w:val="107"/>
        </w:numPr>
        <w:spacing w:after="0" w:line="240" w:lineRule="auto"/>
        <w:rPr>
          <w:b/>
        </w:rPr>
      </w:pPr>
      <w:r w:rsidRPr="00B62210">
        <w:rPr>
          <w:b/>
        </w:rPr>
        <w:t>A b</w:t>
      </w:r>
      <w:r w:rsidR="00F45019" w:rsidRPr="00B62210">
        <w:rPr>
          <w:b/>
        </w:rPr>
        <w:t>rush truck</w:t>
      </w:r>
    </w:p>
    <w:p w14:paraId="7873A064" w14:textId="3B56E967" w:rsidR="00F45019" w:rsidRPr="00B62210" w:rsidRDefault="00EB3384" w:rsidP="003221D3">
      <w:pPr>
        <w:pStyle w:val="ListParagraph"/>
        <w:numPr>
          <w:ilvl w:val="0"/>
          <w:numId w:val="107"/>
        </w:numPr>
        <w:spacing w:after="0" w:line="240" w:lineRule="auto"/>
        <w:rPr>
          <w:b/>
        </w:rPr>
      </w:pPr>
      <w:r w:rsidRPr="00B62210">
        <w:rPr>
          <w:b/>
        </w:rPr>
        <w:t xml:space="preserve">A </w:t>
      </w:r>
      <w:r w:rsidR="008C4FD9" w:rsidRPr="00B62210">
        <w:rPr>
          <w:b/>
        </w:rPr>
        <w:t>u</w:t>
      </w:r>
      <w:r w:rsidR="00F45019" w:rsidRPr="00B62210">
        <w:rPr>
          <w:b/>
        </w:rPr>
        <w:t>tility</w:t>
      </w:r>
      <w:r w:rsidR="008C4FD9" w:rsidRPr="00B62210">
        <w:rPr>
          <w:b/>
        </w:rPr>
        <w:t xml:space="preserve"> vehicle</w:t>
      </w:r>
    </w:p>
    <w:p w14:paraId="6B93BF77" w14:textId="734212FA" w:rsidR="00F45019" w:rsidRPr="00B62210" w:rsidRDefault="008C4FD9" w:rsidP="003221D3">
      <w:pPr>
        <w:pStyle w:val="ListParagraph"/>
        <w:numPr>
          <w:ilvl w:val="0"/>
          <w:numId w:val="107"/>
        </w:numPr>
        <w:spacing w:after="0" w:line="240" w:lineRule="auto"/>
        <w:rPr>
          <w:b/>
        </w:rPr>
      </w:pPr>
      <w:r w:rsidRPr="00B62210">
        <w:rPr>
          <w:b/>
        </w:rPr>
        <w:t>A c</w:t>
      </w:r>
      <w:r w:rsidR="00F45019" w:rsidRPr="00B62210">
        <w:rPr>
          <w:b/>
        </w:rPr>
        <w:t>ommand vehicle</w:t>
      </w:r>
    </w:p>
    <w:p w14:paraId="2F7ECD28" w14:textId="2E7CA469" w:rsidR="00F45019" w:rsidRDefault="008C4FD9" w:rsidP="003221D3">
      <w:pPr>
        <w:pStyle w:val="ListParagraph"/>
        <w:numPr>
          <w:ilvl w:val="0"/>
          <w:numId w:val="107"/>
        </w:numPr>
        <w:spacing w:after="0" w:line="240" w:lineRule="auto"/>
      </w:pPr>
      <w:r w:rsidRPr="00B62210">
        <w:rPr>
          <w:b/>
        </w:rPr>
        <w:t>Another type</w:t>
      </w:r>
      <w:r w:rsidR="00F45019" w:rsidRPr="00B62210">
        <w:rPr>
          <w:b/>
        </w:rPr>
        <w:t xml:space="preserve"> </w:t>
      </w:r>
      <w:r w:rsidR="00486101" w:rsidRPr="002D4BC2">
        <w:t xml:space="preserve">(GOTO </w:t>
      </w:r>
      <w:r w:rsidR="00C41D49">
        <w:t>15</w:t>
      </w:r>
      <w:r w:rsidR="00F45019" w:rsidRPr="002D4BC2">
        <w:t>)</w:t>
      </w:r>
    </w:p>
    <w:p w14:paraId="2E91538C" w14:textId="77777777" w:rsidR="00F45019" w:rsidRDefault="00F45019" w:rsidP="00F45019">
      <w:pPr>
        <w:spacing w:after="0" w:line="240" w:lineRule="auto"/>
      </w:pPr>
    </w:p>
    <w:p w14:paraId="7BE4232B" w14:textId="3AEE535F" w:rsidR="00400B99" w:rsidRDefault="00F45019" w:rsidP="00F45019">
      <w:pPr>
        <w:spacing w:after="0" w:line="240" w:lineRule="auto"/>
        <w:ind w:firstLine="360"/>
        <w:rPr>
          <w:i/>
        </w:rPr>
      </w:pPr>
      <w:r>
        <w:rPr>
          <w:i/>
        </w:rPr>
        <w:t xml:space="preserve">*Programming note: If </w:t>
      </w:r>
      <w:r w:rsidR="00400B99">
        <w:rPr>
          <w:i/>
        </w:rPr>
        <w:t>(</w:t>
      </w:r>
      <w:r w:rsidR="00C41D49">
        <w:rPr>
          <w:i/>
        </w:rPr>
        <w:t xml:space="preserve">14 </w:t>
      </w:r>
      <w:r>
        <w:rPr>
          <w:i/>
        </w:rPr>
        <w:t>= a</w:t>
      </w:r>
      <w:r w:rsidR="0082424B">
        <w:rPr>
          <w:i/>
        </w:rPr>
        <w:t>, b, c, d, e, f, or g</w:t>
      </w:r>
      <w:r w:rsidR="00400B99">
        <w:rPr>
          <w:i/>
        </w:rPr>
        <w:t>) AND (</w:t>
      </w:r>
      <w:r w:rsidR="00C41D49">
        <w:rPr>
          <w:i/>
        </w:rPr>
        <w:t xml:space="preserve">9b </w:t>
      </w:r>
      <w:r w:rsidR="00400B99">
        <w:rPr>
          <w:i/>
        </w:rPr>
        <w:t>= 1)</w:t>
      </w:r>
      <w:r w:rsidR="00486101">
        <w:rPr>
          <w:i/>
        </w:rPr>
        <w:t>,</w:t>
      </w:r>
      <w:r w:rsidR="00400B99">
        <w:rPr>
          <w:i/>
        </w:rPr>
        <w:t xml:space="preserve"> SKIP to Instruct_6</w:t>
      </w:r>
    </w:p>
    <w:p w14:paraId="183EEE70" w14:textId="00A4E5F5" w:rsidR="00F45019" w:rsidRDefault="00400B99" w:rsidP="00F45019">
      <w:pPr>
        <w:spacing w:after="0" w:line="240" w:lineRule="auto"/>
        <w:ind w:firstLine="360"/>
        <w:rPr>
          <w:i/>
        </w:rPr>
      </w:pPr>
      <w:r>
        <w:rPr>
          <w:i/>
        </w:rPr>
        <w:t>*Programming note: If (</w:t>
      </w:r>
      <w:r w:rsidR="00C41D49">
        <w:rPr>
          <w:i/>
        </w:rPr>
        <w:t xml:space="preserve">14 </w:t>
      </w:r>
      <w:r>
        <w:rPr>
          <w:i/>
        </w:rPr>
        <w:t>= a, b, c, d, e, f, or g) AND (</w:t>
      </w:r>
      <w:r w:rsidR="00C41D49">
        <w:rPr>
          <w:i/>
        </w:rPr>
        <w:t xml:space="preserve">9b </w:t>
      </w:r>
      <w:r>
        <w:rPr>
          <w:i/>
        </w:rPr>
        <w:t>= 2),</w:t>
      </w:r>
      <w:r w:rsidR="00486101">
        <w:rPr>
          <w:i/>
        </w:rPr>
        <w:t xml:space="preserve"> SKIP to </w:t>
      </w:r>
      <w:r w:rsidR="00C41D49">
        <w:rPr>
          <w:i/>
        </w:rPr>
        <w:t>16</w:t>
      </w:r>
    </w:p>
    <w:p w14:paraId="39BA5D4C" w14:textId="77777777" w:rsidR="00F45019" w:rsidRDefault="00F45019" w:rsidP="00F45019">
      <w:pPr>
        <w:spacing w:after="0" w:line="240" w:lineRule="auto"/>
      </w:pPr>
    </w:p>
    <w:p w14:paraId="6EE92A57" w14:textId="674CB6B6" w:rsidR="00F45019" w:rsidRPr="00272CB8" w:rsidRDefault="00272CB8" w:rsidP="006D767A">
      <w:pPr>
        <w:pStyle w:val="ListParagraph"/>
        <w:numPr>
          <w:ilvl w:val="0"/>
          <w:numId w:val="151"/>
        </w:numPr>
        <w:spacing w:after="0" w:line="240" w:lineRule="auto"/>
        <w:rPr>
          <w:b/>
        </w:rPr>
      </w:pPr>
      <w:r>
        <w:t xml:space="preserve">[If </w:t>
      </w:r>
      <w:r w:rsidR="00C41D49">
        <w:t xml:space="preserve">14 </w:t>
      </w:r>
      <w:r w:rsidR="00F45019">
        <w:t xml:space="preserve">= h] </w:t>
      </w:r>
      <w:r w:rsidR="00F45019" w:rsidRPr="00272CB8">
        <w:rPr>
          <w:b/>
        </w:rPr>
        <w:t xml:space="preserve">Please </w:t>
      </w:r>
      <w:r w:rsidRPr="00272CB8">
        <w:rPr>
          <w:b/>
        </w:rPr>
        <w:t xml:space="preserve">tell me what type of </w:t>
      </w:r>
      <w:r w:rsidR="00F45019" w:rsidRPr="00272CB8">
        <w:rPr>
          <w:b/>
        </w:rPr>
        <w:t xml:space="preserve">fire apparatus </w:t>
      </w:r>
      <w:r w:rsidR="00771764">
        <w:rPr>
          <w:b/>
        </w:rPr>
        <w:t>it was</w:t>
      </w:r>
      <w:r w:rsidR="00F45019" w:rsidRPr="00272CB8">
        <w:rPr>
          <w:b/>
        </w:rPr>
        <w:t>.</w:t>
      </w:r>
    </w:p>
    <w:p w14:paraId="020A3077" w14:textId="77777777" w:rsidR="00F45019" w:rsidRDefault="00F45019" w:rsidP="00F45019">
      <w:pPr>
        <w:spacing w:after="0" w:line="240" w:lineRule="auto"/>
      </w:pPr>
    </w:p>
    <w:p w14:paraId="5BF1E539" w14:textId="77777777" w:rsidR="00F45019" w:rsidRDefault="00F45019" w:rsidP="00F45019">
      <w:pPr>
        <w:spacing w:after="0" w:line="240" w:lineRule="auto"/>
        <w:ind w:left="360"/>
      </w:pPr>
      <w:r>
        <w:t>_____________________________________________________________________________</w:t>
      </w:r>
    </w:p>
    <w:p w14:paraId="69F3AB0D" w14:textId="77777777" w:rsidR="00F45019" w:rsidRDefault="00F45019" w:rsidP="00F45019">
      <w:pPr>
        <w:spacing w:after="0" w:line="240" w:lineRule="auto"/>
      </w:pPr>
    </w:p>
    <w:p w14:paraId="431F7BA6" w14:textId="26AC3D3F" w:rsidR="00400B99" w:rsidRDefault="00400B99" w:rsidP="00F75F1D">
      <w:pPr>
        <w:spacing w:after="0" w:line="240" w:lineRule="auto"/>
        <w:ind w:firstLine="360"/>
        <w:rPr>
          <w:i/>
        </w:rPr>
      </w:pPr>
      <w:r>
        <w:rPr>
          <w:i/>
        </w:rPr>
        <w:t>*Programming note: If (</w:t>
      </w:r>
      <w:r w:rsidR="00C41D49">
        <w:rPr>
          <w:i/>
        </w:rPr>
        <w:t xml:space="preserve">14 </w:t>
      </w:r>
      <w:r>
        <w:rPr>
          <w:i/>
        </w:rPr>
        <w:t>= h) AND (</w:t>
      </w:r>
      <w:r w:rsidR="00C41D49">
        <w:rPr>
          <w:i/>
        </w:rPr>
        <w:t xml:space="preserve">9b </w:t>
      </w:r>
      <w:r>
        <w:rPr>
          <w:i/>
        </w:rPr>
        <w:t>= 1), SKIP to Instruct_6</w:t>
      </w:r>
    </w:p>
    <w:p w14:paraId="08AA1D08" w14:textId="0F1DAA01" w:rsidR="00400B99" w:rsidRDefault="00400B99" w:rsidP="00F75F1D">
      <w:pPr>
        <w:spacing w:after="0" w:line="240" w:lineRule="auto"/>
        <w:ind w:firstLine="360"/>
        <w:rPr>
          <w:i/>
        </w:rPr>
      </w:pPr>
      <w:r>
        <w:rPr>
          <w:i/>
        </w:rPr>
        <w:t>*Programming note: (f (</w:t>
      </w:r>
      <w:r w:rsidR="00C41D49">
        <w:rPr>
          <w:i/>
        </w:rPr>
        <w:t xml:space="preserve">14 </w:t>
      </w:r>
      <w:r>
        <w:rPr>
          <w:i/>
        </w:rPr>
        <w:t>= h) AND (</w:t>
      </w:r>
      <w:r w:rsidR="00C41D49">
        <w:rPr>
          <w:i/>
        </w:rPr>
        <w:t xml:space="preserve">9b </w:t>
      </w:r>
      <w:r>
        <w:rPr>
          <w:i/>
        </w:rPr>
        <w:t xml:space="preserve">= 2), GOTO </w:t>
      </w:r>
      <w:r w:rsidR="00C41D49">
        <w:rPr>
          <w:i/>
        </w:rPr>
        <w:t>16</w:t>
      </w:r>
    </w:p>
    <w:p w14:paraId="07A4B002" w14:textId="77777777" w:rsidR="00400B99" w:rsidRDefault="00400B99" w:rsidP="00F75F1D">
      <w:pPr>
        <w:spacing w:after="0" w:line="240" w:lineRule="auto"/>
        <w:ind w:firstLine="360"/>
      </w:pPr>
    </w:p>
    <w:p w14:paraId="6368FFF9" w14:textId="58FC0B7C" w:rsidR="00224270" w:rsidRDefault="00272CB8" w:rsidP="006D767A">
      <w:pPr>
        <w:pStyle w:val="ListParagraph"/>
        <w:numPr>
          <w:ilvl w:val="0"/>
          <w:numId w:val="151"/>
        </w:numPr>
        <w:spacing w:after="0" w:line="240" w:lineRule="auto"/>
      </w:pPr>
      <w:r>
        <w:t xml:space="preserve">[If </w:t>
      </w:r>
      <w:r w:rsidR="00C41D49">
        <w:t xml:space="preserve">12 </w:t>
      </w:r>
      <w:r w:rsidR="00224270">
        <w:t xml:space="preserve">= a] </w:t>
      </w:r>
      <w:r w:rsidR="00224270" w:rsidRPr="00C06554">
        <w:rPr>
          <w:b/>
        </w:rPr>
        <w:t>What was your location in the fire apparatus when your [IIE] occurred?</w:t>
      </w:r>
      <w:r w:rsidR="00B868AA" w:rsidRPr="00C06554">
        <w:rPr>
          <w:b/>
        </w:rPr>
        <w:t xml:space="preserve"> Were you in</w:t>
      </w:r>
      <w:r w:rsidR="003F7115">
        <w:rPr>
          <w:b/>
        </w:rPr>
        <w:t xml:space="preserve"> the</w:t>
      </w:r>
      <w:r w:rsidR="00B868AA" w:rsidRPr="00C06554">
        <w:rPr>
          <w:b/>
        </w:rPr>
        <w:t>…?</w:t>
      </w:r>
      <w:r w:rsidR="00224270">
        <w:t xml:space="preserve"> </w:t>
      </w:r>
      <w:r w:rsidR="00224270">
        <w:rPr>
          <w:i/>
        </w:rPr>
        <w:t>(Read categories.)</w:t>
      </w:r>
      <w:r w:rsidR="00224270">
        <w:t xml:space="preserve"> </w:t>
      </w:r>
    </w:p>
    <w:p w14:paraId="4E30E845" w14:textId="77777777" w:rsidR="00224270" w:rsidRDefault="00224270" w:rsidP="00224270">
      <w:pPr>
        <w:pStyle w:val="ListParagraph"/>
        <w:spacing w:after="0" w:line="240" w:lineRule="auto"/>
        <w:ind w:left="360"/>
      </w:pPr>
    </w:p>
    <w:p w14:paraId="454B7FB9" w14:textId="77777777" w:rsidR="00224270" w:rsidRPr="00B62210" w:rsidRDefault="00224270" w:rsidP="003221D3">
      <w:pPr>
        <w:pStyle w:val="ListParagraph"/>
        <w:numPr>
          <w:ilvl w:val="0"/>
          <w:numId w:val="88"/>
        </w:numPr>
        <w:rPr>
          <w:b/>
        </w:rPr>
      </w:pPr>
      <w:r w:rsidRPr="00B62210">
        <w:rPr>
          <w:b/>
        </w:rPr>
        <w:t>Driver seat</w:t>
      </w:r>
    </w:p>
    <w:p w14:paraId="7C6FC22E" w14:textId="77777777" w:rsidR="00224270" w:rsidRPr="00B62210" w:rsidRDefault="00224270" w:rsidP="003221D3">
      <w:pPr>
        <w:pStyle w:val="ListParagraph"/>
        <w:numPr>
          <w:ilvl w:val="0"/>
          <w:numId w:val="88"/>
        </w:numPr>
        <w:rPr>
          <w:b/>
        </w:rPr>
      </w:pPr>
      <w:r w:rsidRPr="00B62210">
        <w:rPr>
          <w:b/>
        </w:rPr>
        <w:t>Front officer seat</w:t>
      </w:r>
    </w:p>
    <w:p w14:paraId="66796714" w14:textId="77777777" w:rsidR="00224270" w:rsidRPr="00B62210" w:rsidRDefault="00224270" w:rsidP="003221D3">
      <w:pPr>
        <w:pStyle w:val="ListParagraph"/>
        <w:numPr>
          <w:ilvl w:val="0"/>
          <w:numId w:val="88"/>
        </w:numPr>
        <w:rPr>
          <w:b/>
        </w:rPr>
      </w:pPr>
      <w:r w:rsidRPr="00B62210">
        <w:rPr>
          <w:b/>
        </w:rPr>
        <w:t>Jumpseat</w:t>
      </w:r>
    </w:p>
    <w:p w14:paraId="5A745A95" w14:textId="77777777" w:rsidR="00224270" w:rsidRPr="00B62210" w:rsidRDefault="00224270" w:rsidP="003221D3">
      <w:pPr>
        <w:pStyle w:val="ListParagraph"/>
        <w:numPr>
          <w:ilvl w:val="0"/>
          <w:numId w:val="88"/>
        </w:numPr>
        <w:rPr>
          <w:b/>
        </w:rPr>
      </w:pPr>
      <w:r w:rsidRPr="00B62210">
        <w:rPr>
          <w:b/>
        </w:rPr>
        <w:t>Tiller</w:t>
      </w:r>
    </w:p>
    <w:p w14:paraId="3CC3EAAF" w14:textId="095E236E" w:rsidR="00224270" w:rsidRDefault="00B62210" w:rsidP="003221D3">
      <w:pPr>
        <w:pStyle w:val="ListParagraph"/>
        <w:numPr>
          <w:ilvl w:val="0"/>
          <w:numId w:val="88"/>
        </w:numPr>
      </w:pPr>
      <w:r w:rsidRPr="00B62210">
        <w:rPr>
          <w:b/>
        </w:rPr>
        <w:t>A</w:t>
      </w:r>
      <w:r w:rsidR="000674C6" w:rsidRPr="00B62210">
        <w:rPr>
          <w:b/>
        </w:rPr>
        <w:t>nother location</w:t>
      </w:r>
      <w:r w:rsidR="00224270" w:rsidRPr="00B62210">
        <w:rPr>
          <w:b/>
        </w:rPr>
        <w:t xml:space="preserve"> </w:t>
      </w:r>
      <w:r w:rsidR="00B607EF" w:rsidRPr="002D4BC2">
        <w:t xml:space="preserve">(GOTO </w:t>
      </w:r>
      <w:r w:rsidR="00C41D49">
        <w:t>17</w:t>
      </w:r>
      <w:r w:rsidR="00224270" w:rsidRPr="002D4BC2">
        <w:t>)</w:t>
      </w:r>
    </w:p>
    <w:p w14:paraId="430F0C46" w14:textId="17C6980A" w:rsidR="00224270" w:rsidRDefault="00224270" w:rsidP="00224270">
      <w:pPr>
        <w:spacing w:after="0" w:line="240" w:lineRule="auto"/>
        <w:ind w:firstLine="360"/>
        <w:rPr>
          <w:i/>
        </w:rPr>
      </w:pPr>
      <w:r>
        <w:rPr>
          <w:i/>
        </w:rPr>
        <w:t xml:space="preserve">*Programming note: If </w:t>
      </w:r>
      <w:r w:rsidR="00C41D49">
        <w:rPr>
          <w:i/>
        </w:rPr>
        <w:t xml:space="preserve">16 </w:t>
      </w:r>
      <w:r>
        <w:rPr>
          <w:i/>
        </w:rPr>
        <w:t>= a,</w:t>
      </w:r>
      <w:r w:rsidR="00F63211">
        <w:rPr>
          <w:i/>
        </w:rPr>
        <w:t xml:space="preserve"> b, c, or d, SKIP to </w:t>
      </w:r>
      <w:r w:rsidR="00C41D49">
        <w:rPr>
          <w:i/>
        </w:rPr>
        <w:t>21</w:t>
      </w:r>
    </w:p>
    <w:p w14:paraId="3356A4F5" w14:textId="77777777" w:rsidR="00224270" w:rsidRDefault="00224270" w:rsidP="00224270">
      <w:pPr>
        <w:spacing w:after="0" w:line="240" w:lineRule="auto"/>
        <w:ind w:firstLine="360"/>
      </w:pPr>
    </w:p>
    <w:p w14:paraId="1E032871" w14:textId="13B6768B" w:rsidR="00224270" w:rsidRPr="00F63211" w:rsidRDefault="00224270" w:rsidP="006D767A">
      <w:pPr>
        <w:pStyle w:val="ListParagraph"/>
        <w:numPr>
          <w:ilvl w:val="0"/>
          <w:numId w:val="151"/>
        </w:numPr>
        <w:spacing w:after="0" w:line="240" w:lineRule="auto"/>
        <w:rPr>
          <w:b/>
        </w:rPr>
      </w:pPr>
      <w:r>
        <w:t xml:space="preserve">[If </w:t>
      </w:r>
      <w:r w:rsidR="00C41D49">
        <w:t xml:space="preserve">16 </w:t>
      </w:r>
      <w:r>
        <w:t xml:space="preserve">= e] </w:t>
      </w:r>
      <w:r w:rsidRPr="00F63211">
        <w:rPr>
          <w:b/>
        </w:rPr>
        <w:t>Please describe your location.</w:t>
      </w:r>
    </w:p>
    <w:p w14:paraId="7A333DEE" w14:textId="77777777" w:rsidR="00224270" w:rsidRDefault="00224270" w:rsidP="00224270">
      <w:pPr>
        <w:spacing w:after="0" w:line="240" w:lineRule="auto"/>
      </w:pPr>
    </w:p>
    <w:p w14:paraId="1ADBCD39" w14:textId="77777777" w:rsidR="00224270" w:rsidRDefault="00224270" w:rsidP="00224270">
      <w:pPr>
        <w:spacing w:after="0" w:line="240" w:lineRule="auto"/>
        <w:ind w:left="360"/>
      </w:pPr>
      <w:r>
        <w:t>_____________________________________________________________________________</w:t>
      </w:r>
    </w:p>
    <w:p w14:paraId="7D5CBDA0" w14:textId="77777777" w:rsidR="00224270" w:rsidRDefault="00224270" w:rsidP="00224270">
      <w:pPr>
        <w:pStyle w:val="ListParagraph"/>
        <w:spacing w:after="0" w:line="240" w:lineRule="auto"/>
        <w:ind w:left="360"/>
      </w:pPr>
      <w:r>
        <w:t xml:space="preserve"> </w:t>
      </w:r>
    </w:p>
    <w:p w14:paraId="69E38C9F" w14:textId="0A4F85CC" w:rsidR="00224270" w:rsidRDefault="00224270" w:rsidP="00224270">
      <w:pPr>
        <w:pStyle w:val="ListParagraph"/>
        <w:spacing w:after="0" w:line="240" w:lineRule="auto"/>
        <w:ind w:left="360"/>
        <w:rPr>
          <w:i/>
        </w:rPr>
      </w:pPr>
      <w:r>
        <w:rPr>
          <w:i/>
        </w:rPr>
        <w:t xml:space="preserve">*Programming note: If </w:t>
      </w:r>
      <w:r w:rsidR="00C41D49">
        <w:rPr>
          <w:i/>
        </w:rPr>
        <w:t xml:space="preserve">12 </w:t>
      </w:r>
      <w:r>
        <w:rPr>
          <w:i/>
        </w:rPr>
        <w:t>= a</w:t>
      </w:r>
      <w:r w:rsidR="00B21DEA">
        <w:rPr>
          <w:i/>
        </w:rPr>
        <w:t xml:space="preserve">, SKIP to </w:t>
      </w:r>
      <w:r w:rsidR="00C41D49">
        <w:rPr>
          <w:i/>
        </w:rPr>
        <w:t>21</w:t>
      </w:r>
    </w:p>
    <w:p w14:paraId="5996A65F" w14:textId="77777777" w:rsidR="00224270" w:rsidRDefault="00224270" w:rsidP="00224270">
      <w:pPr>
        <w:pStyle w:val="ListParagraph"/>
        <w:spacing w:after="0" w:line="240" w:lineRule="auto"/>
        <w:ind w:left="360"/>
      </w:pPr>
    </w:p>
    <w:p w14:paraId="037978F6" w14:textId="1245DB6C" w:rsidR="00224270" w:rsidRDefault="00BF583D" w:rsidP="006D767A">
      <w:pPr>
        <w:pStyle w:val="ListParagraph"/>
        <w:numPr>
          <w:ilvl w:val="0"/>
          <w:numId w:val="151"/>
        </w:numPr>
        <w:spacing w:after="0" w:line="240" w:lineRule="auto"/>
      </w:pPr>
      <w:r>
        <w:t xml:space="preserve">[If </w:t>
      </w:r>
      <w:r w:rsidR="00C41D49">
        <w:t xml:space="preserve">12 </w:t>
      </w:r>
      <w:r w:rsidR="00224270">
        <w:t xml:space="preserve">= b] </w:t>
      </w:r>
      <w:r w:rsidR="00224270" w:rsidRPr="003F7115">
        <w:rPr>
          <w:b/>
        </w:rPr>
        <w:t>What was your location in the ambulance or medic unit when your [IIE] occurred?</w:t>
      </w:r>
      <w:r w:rsidRPr="003F7115">
        <w:rPr>
          <w:b/>
        </w:rPr>
        <w:t xml:space="preserve"> Were you in the…</w:t>
      </w:r>
      <w:r w:rsidR="003F7115" w:rsidRPr="003F7115">
        <w:rPr>
          <w:b/>
        </w:rPr>
        <w:t>?</w:t>
      </w:r>
      <w:r w:rsidR="00224270">
        <w:t xml:space="preserve"> </w:t>
      </w:r>
      <w:r w:rsidR="00224270">
        <w:rPr>
          <w:i/>
        </w:rPr>
        <w:t>(Read categories.)</w:t>
      </w:r>
      <w:r w:rsidR="00224270">
        <w:t xml:space="preserve"> </w:t>
      </w:r>
    </w:p>
    <w:p w14:paraId="66221ECD" w14:textId="77777777" w:rsidR="00224270" w:rsidRDefault="00224270" w:rsidP="00224270">
      <w:pPr>
        <w:pStyle w:val="ListParagraph"/>
        <w:spacing w:after="0" w:line="240" w:lineRule="auto"/>
        <w:ind w:left="360"/>
      </w:pPr>
    </w:p>
    <w:p w14:paraId="46048978" w14:textId="77777777" w:rsidR="00224270" w:rsidRPr="00B62210" w:rsidRDefault="00224270" w:rsidP="003221D3">
      <w:pPr>
        <w:pStyle w:val="ListParagraph"/>
        <w:numPr>
          <w:ilvl w:val="0"/>
          <w:numId w:val="108"/>
        </w:numPr>
        <w:rPr>
          <w:b/>
        </w:rPr>
      </w:pPr>
      <w:r w:rsidRPr="00B62210">
        <w:rPr>
          <w:b/>
        </w:rPr>
        <w:t>Driver seat</w:t>
      </w:r>
    </w:p>
    <w:p w14:paraId="371AA91F" w14:textId="77777777" w:rsidR="00224270" w:rsidRPr="00B62210" w:rsidRDefault="00224270" w:rsidP="003221D3">
      <w:pPr>
        <w:pStyle w:val="ListParagraph"/>
        <w:numPr>
          <w:ilvl w:val="0"/>
          <w:numId w:val="108"/>
        </w:numPr>
        <w:rPr>
          <w:b/>
        </w:rPr>
      </w:pPr>
      <w:r w:rsidRPr="00B62210">
        <w:rPr>
          <w:b/>
        </w:rPr>
        <w:t>Front passenger seat</w:t>
      </w:r>
    </w:p>
    <w:p w14:paraId="14D6CCA7" w14:textId="77777777" w:rsidR="00224270" w:rsidRPr="00B62210" w:rsidRDefault="00224270" w:rsidP="003221D3">
      <w:pPr>
        <w:pStyle w:val="ListParagraph"/>
        <w:numPr>
          <w:ilvl w:val="0"/>
          <w:numId w:val="108"/>
        </w:numPr>
        <w:rPr>
          <w:b/>
        </w:rPr>
      </w:pPr>
      <w:r w:rsidRPr="00B62210">
        <w:rPr>
          <w:b/>
        </w:rPr>
        <w:t>Patient compartment</w:t>
      </w:r>
    </w:p>
    <w:p w14:paraId="0F75D399" w14:textId="01EA1998" w:rsidR="00224270" w:rsidRDefault="00B62210" w:rsidP="003221D3">
      <w:pPr>
        <w:pStyle w:val="ListParagraph"/>
        <w:numPr>
          <w:ilvl w:val="0"/>
          <w:numId w:val="108"/>
        </w:numPr>
      </w:pPr>
      <w:r w:rsidRPr="00B62210">
        <w:rPr>
          <w:b/>
        </w:rPr>
        <w:t>A</w:t>
      </w:r>
      <w:r w:rsidR="003F7115" w:rsidRPr="00B62210">
        <w:rPr>
          <w:b/>
        </w:rPr>
        <w:t>nother location</w:t>
      </w:r>
      <w:r w:rsidR="00224270" w:rsidRPr="00B62210">
        <w:rPr>
          <w:b/>
        </w:rPr>
        <w:t xml:space="preserve"> </w:t>
      </w:r>
      <w:r w:rsidR="00711D96" w:rsidRPr="002D4BC2">
        <w:t xml:space="preserve">(GOTO </w:t>
      </w:r>
      <w:r w:rsidR="00C41D49">
        <w:t>21</w:t>
      </w:r>
      <w:r w:rsidR="00224270" w:rsidRPr="002D4BC2">
        <w:t>)</w:t>
      </w:r>
    </w:p>
    <w:p w14:paraId="36435F83" w14:textId="2BBB9D86" w:rsidR="00224270" w:rsidRDefault="00F754C3" w:rsidP="00224270">
      <w:pPr>
        <w:spacing w:after="0" w:line="240" w:lineRule="auto"/>
        <w:ind w:firstLine="360"/>
        <w:rPr>
          <w:i/>
        </w:rPr>
      </w:pPr>
      <w:r>
        <w:rPr>
          <w:i/>
        </w:rPr>
        <w:t xml:space="preserve">*Programming note: If </w:t>
      </w:r>
      <w:r w:rsidR="00C41D49">
        <w:rPr>
          <w:i/>
        </w:rPr>
        <w:t xml:space="preserve">18 </w:t>
      </w:r>
      <w:r w:rsidR="00E80E93">
        <w:rPr>
          <w:i/>
        </w:rPr>
        <w:t>= a, b,</w:t>
      </w:r>
      <w:r w:rsidR="002523CC">
        <w:rPr>
          <w:i/>
        </w:rPr>
        <w:t xml:space="preserve"> or c, SKIP to </w:t>
      </w:r>
      <w:r w:rsidR="00C41D49">
        <w:rPr>
          <w:i/>
        </w:rPr>
        <w:t>21</w:t>
      </w:r>
    </w:p>
    <w:p w14:paraId="51B3F0A4" w14:textId="77777777" w:rsidR="00224270" w:rsidRDefault="00224270" w:rsidP="00224270">
      <w:pPr>
        <w:spacing w:after="0" w:line="240" w:lineRule="auto"/>
        <w:ind w:firstLine="360"/>
      </w:pPr>
    </w:p>
    <w:p w14:paraId="7F23AB6D" w14:textId="338F197E" w:rsidR="00224270" w:rsidRDefault="00F439A9" w:rsidP="006D767A">
      <w:pPr>
        <w:pStyle w:val="ListParagraph"/>
        <w:numPr>
          <w:ilvl w:val="0"/>
          <w:numId w:val="151"/>
        </w:numPr>
        <w:spacing w:after="0" w:line="240" w:lineRule="auto"/>
      </w:pPr>
      <w:r>
        <w:t xml:space="preserve">[If </w:t>
      </w:r>
      <w:r w:rsidR="00C41D49">
        <w:t xml:space="preserve">18 </w:t>
      </w:r>
      <w:r w:rsidR="00224270">
        <w:t xml:space="preserve">= d] </w:t>
      </w:r>
      <w:r w:rsidR="00224270" w:rsidRPr="00F439A9">
        <w:rPr>
          <w:b/>
        </w:rPr>
        <w:t>Please describe your location.</w:t>
      </w:r>
    </w:p>
    <w:p w14:paraId="16746B5D" w14:textId="77777777" w:rsidR="00224270" w:rsidRDefault="00224270" w:rsidP="00224270">
      <w:pPr>
        <w:spacing w:after="0" w:line="240" w:lineRule="auto"/>
      </w:pPr>
    </w:p>
    <w:p w14:paraId="0B477E85" w14:textId="77777777" w:rsidR="00224270" w:rsidRDefault="00224270" w:rsidP="00224270">
      <w:pPr>
        <w:spacing w:after="0" w:line="240" w:lineRule="auto"/>
        <w:ind w:left="360"/>
      </w:pPr>
      <w:r>
        <w:t>_____________________________________________________________________________</w:t>
      </w:r>
    </w:p>
    <w:p w14:paraId="50CD5C7A" w14:textId="77777777" w:rsidR="00224270" w:rsidRDefault="00224270" w:rsidP="00224270">
      <w:pPr>
        <w:pStyle w:val="ListParagraph"/>
        <w:spacing w:after="0" w:line="240" w:lineRule="auto"/>
        <w:ind w:left="360"/>
      </w:pPr>
      <w:r>
        <w:t xml:space="preserve"> </w:t>
      </w:r>
    </w:p>
    <w:p w14:paraId="71619BF2" w14:textId="05958C20" w:rsidR="00224270" w:rsidRDefault="00224270" w:rsidP="00224270">
      <w:pPr>
        <w:pStyle w:val="ListParagraph"/>
        <w:spacing w:after="0" w:line="240" w:lineRule="auto"/>
        <w:ind w:left="360"/>
        <w:rPr>
          <w:i/>
        </w:rPr>
      </w:pPr>
      <w:r>
        <w:rPr>
          <w:i/>
        </w:rPr>
        <w:t xml:space="preserve">*Programming note: If </w:t>
      </w:r>
      <w:r w:rsidR="00C41D49">
        <w:rPr>
          <w:i/>
        </w:rPr>
        <w:t xml:space="preserve">12 </w:t>
      </w:r>
      <w:r>
        <w:rPr>
          <w:i/>
        </w:rPr>
        <w:t>= b</w:t>
      </w:r>
      <w:r w:rsidR="001C42F0">
        <w:rPr>
          <w:i/>
        </w:rPr>
        <w:t xml:space="preserve">, SKIP to </w:t>
      </w:r>
      <w:r w:rsidR="00C41D49">
        <w:rPr>
          <w:i/>
        </w:rPr>
        <w:t>21</w:t>
      </w:r>
    </w:p>
    <w:p w14:paraId="48A874C5" w14:textId="77777777" w:rsidR="00224270" w:rsidRDefault="00224270" w:rsidP="00224270">
      <w:pPr>
        <w:pStyle w:val="ListParagraph"/>
        <w:spacing w:after="0" w:line="240" w:lineRule="auto"/>
        <w:ind w:left="360"/>
      </w:pPr>
    </w:p>
    <w:p w14:paraId="01948C1A" w14:textId="2732B1C5" w:rsidR="00224270" w:rsidRDefault="001C42F0" w:rsidP="006D767A">
      <w:pPr>
        <w:pStyle w:val="ListParagraph"/>
        <w:numPr>
          <w:ilvl w:val="0"/>
          <w:numId w:val="151"/>
        </w:numPr>
        <w:spacing w:after="0" w:line="240" w:lineRule="auto"/>
      </w:pPr>
      <w:r>
        <w:t xml:space="preserve">[If </w:t>
      </w:r>
      <w:r w:rsidR="00C41D49">
        <w:t xml:space="preserve">12 </w:t>
      </w:r>
      <w:r w:rsidR="00224270">
        <w:t xml:space="preserve">= c or d] </w:t>
      </w:r>
      <w:r w:rsidR="00224270" w:rsidRPr="00723A2B">
        <w:rPr>
          <w:b/>
        </w:rPr>
        <w:t>Were you driving the vehicle when your [IIE] occurred?</w:t>
      </w:r>
    </w:p>
    <w:p w14:paraId="3ACF6F74" w14:textId="77777777" w:rsidR="00224270" w:rsidRDefault="00224270" w:rsidP="00224270">
      <w:pPr>
        <w:pStyle w:val="ListParagraph"/>
        <w:spacing w:after="0" w:line="240" w:lineRule="auto"/>
        <w:ind w:left="360"/>
      </w:pPr>
    </w:p>
    <w:p w14:paraId="42F37CD9" w14:textId="77777777" w:rsidR="00224270" w:rsidRDefault="00224270" w:rsidP="003221D3">
      <w:pPr>
        <w:pStyle w:val="ListParagraph"/>
        <w:numPr>
          <w:ilvl w:val="0"/>
          <w:numId w:val="109"/>
        </w:numPr>
      </w:pPr>
      <w:r>
        <w:t>Yes</w:t>
      </w:r>
    </w:p>
    <w:p w14:paraId="12096F9F" w14:textId="77777777" w:rsidR="00224270" w:rsidRDefault="00224270" w:rsidP="003221D3">
      <w:pPr>
        <w:pStyle w:val="ListParagraph"/>
        <w:numPr>
          <w:ilvl w:val="0"/>
          <w:numId w:val="109"/>
        </w:numPr>
        <w:spacing w:after="0" w:line="240" w:lineRule="auto"/>
      </w:pPr>
      <w:r>
        <w:t>No</w:t>
      </w:r>
    </w:p>
    <w:p w14:paraId="7C805C7C" w14:textId="77777777" w:rsidR="00224270" w:rsidRDefault="00224270" w:rsidP="00F45019">
      <w:pPr>
        <w:spacing w:after="0" w:line="240" w:lineRule="auto"/>
      </w:pPr>
    </w:p>
    <w:p w14:paraId="3F286B3A" w14:textId="31ABD403" w:rsidR="002F1D3A" w:rsidRDefault="00DB0A08" w:rsidP="006D767A">
      <w:pPr>
        <w:pStyle w:val="ListParagraph"/>
        <w:numPr>
          <w:ilvl w:val="0"/>
          <w:numId w:val="151"/>
        </w:numPr>
        <w:spacing w:after="0" w:line="240" w:lineRule="auto"/>
      </w:pPr>
      <w:r>
        <w:t xml:space="preserve">[If </w:t>
      </w:r>
      <w:r w:rsidR="00C41D49">
        <w:t xml:space="preserve">9c </w:t>
      </w:r>
      <w:r w:rsidR="00C07BD8">
        <w:t>= 1</w:t>
      </w:r>
      <w:r w:rsidR="00F754C3">
        <w:t xml:space="preserve">] </w:t>
      </w:r>
      <w:r w:rsidR="00F754C3" w:rsidRPr="00DB0A08">
        <w:rPr>
          <w:b/>
        </w:rPr>
        <w:t>What were you doing at the time your [IIE] occurred? Were you….</w:t>
      </w:r>
      <w:r w:rsidRPr="00DB0A08">
        <w:rPr>
          <w:b/>
        </w:rPr>
        <w:t>?</w:t>
      </w:r>
      <w:r>
        <w:t xml:space="preserve"> </w:t>
      </w:r>
      <w:r w:rsidR="00F754C3">
        <w:rPr>
          <w:i/>
        </w:rPr>
        <w:t>(Read categories.)</w:t>
      </w:r>
    </w:p>
    <w:p w14:paraId="0CA65B27" w14:textId="77777777" w:rsidR="002F1D3A" w:rsidRDefault="002F1D3A" w:rsidP="002F1D3A">
      <w:pPr>
        <w:spacing w:after="0" w:line="240" w:lineRule="auto"/>
      </w:pPr>
    </w:p>
    <w:p w14:paraId="30EADF3A" w14:textId="021B0C71" w:rsidR="00F754C3" w:rsidRPr="00A66BB6" w:rsidRDefault="00F754C3" w:rsidP="003221D3">
      <w:pPr>
        <w:pStyle w:val="ListParagraph"/>
        <w:numPr>
          <w:ilvl w:val="0"/>
          <w:numId w:val="87"/>
        </w:numPr>
        <w:rPr>
          <w:b/>
        </w:rPr>
      </w:pPr>
      <w:r w:rsidRPr="00A66BB6">
        <w:rPr>
          <w:b/>
        </w:rPr>
        <w:t xml:space="preserve">Responding or going to </w:t>
      </w:r>
      <w:r w:rsidR="00C6235F" w:rsidRPr="00A66BB6">
        <w:rPr>
          <w:b/>
        </w:rPr>
        <w:t xml:space="preserve">a </w:t>
      </w:r>
      <w:r w:rsidRPr="00A66BB6">
        <w:rPr>
          <w:b/>
        </w:rPr>
        <w:t>call</w:t>
      </w:r>
    </w:p>
    <w:p w14:paraId="65039ACB" w14:textId="7D4A5783" w:rsidR="002F1D3A" w:rsidRPr="00A66BB6" w:rsidRDefault="00F754C3" w:rsidP="003221D3">
      <w:pPr>
        <w:pStyle w:val="ListParagraph"/>
        <w:numPr>
          <w:ilvl w:val="0"/>
          <w:numId w:val="87"/>
        </w:numPr>
        <w:rPr>
          <w:b/>
        </w:rPr>
      </w:pPr>
      <w:r w:rsidRPr="00A66BB6">
        <w:rPr>
          <w:b/>
        </w:rPr>
        <w:t xml:space="preserve">Returning from </w:t>
      </w:r>
      <w:r w:rsidR="00C6235F" w:rsidRPr="00A66BB6">
        <w:rPr>
          <w:b/>
        </w:rPr>
        <w:t xml:space="preserve">a </w:t>
      </w:r>
      <w:r w:rsidRPr="00A66BB6">
        <w:rPr>
          <w:b/>
        </w:rPr>
        <w:t>call</w:t>
      </w:r>
      <w:r w:rsidR="002F1D3A" w:rsidRPr="00A66BB6">
        <w:rPr>
          <w:b/>
        </w:rPr>
        <w:t xml:space="preserve"> </w:t>
      </w:r>
      <w:r w:rsidR="00DB0A08" w:rsidRPr="002D4BC2">
        <w:t xml:space="preserve">(GOTO </w:t>
      </w:r>
      <w:r w:rsidR="00C41D49">
        <w:t>22</w:t>
      </w:r>
      <w:r w:rsidRPr="002D4BC2">
        <w:t>)</w:t>
      </w:r>
    </w:p>
    <w:p w14:paraId="457C9D35" w14:textId="5730CDC5" w:rsidR="002F1D3A" w:rsidRDefault="00B62210" w:rsidP="003221D3">
      <w:pPr>
        <w:pStyle w:val="ListParagraph"/>
        <w:numPr>
          <w:ilvl w:val="0"/>
          <w:numId w:val="87"/>
        </w:numPr>
        <w:spacing w:after="0" w:line="240" w:lineRule="auto"/>
      </w:pPr>
      <w:r w:rsidRPr="00A66BB6">
        <w:rPr>
          <w:b/>
        </w:rPr>
        <w:t>Doing s</w:t>
      </w:r>
      <w:r w:rsidR="00F754C3" w:rsidRPr="00A66BB6">
        <w:rPr>
          <w:b/>
        </w:rPr>
        <w:t>omething else</w:t>
      </w:r>
      <w:r w:rsidR="00F754C3">
        <w:rPr>
          <w:b/>
        </w:rPr>
        <w:t xml:space="preserve"> </w:t>
      </w:r>
    </w:p>
    <w:p w14:paraId="060F1AB9" w14:textId="77777777" w:rsidR="00F754C3" w:rsidRDefault="00F754C3" w:rsidP="0016357D">
      <w:pPr>
        <w:spacing w:after="0" w:line="240" w:lineRule="auto"/>
        <w:ind w:firstLine="360"/>
        <w:rPr>
          <w:i/>
        </w:rPr>
      </w:pPr>
    </w:p>
    <w:p w14:paraId="2EA38D13" w14:textId="789620B1" w:rsidR="00F754C3" w:rsidRDefault="0016357D" w:rsidP="0016357D">
      <w:pPr>
        <w:spacing w:after="0" w:line="240" w:lineRule="auto"/>
        <w:ind w:firstLine="360"/>
        <w:rPr>
          <w:i/>
        </w:rPr>
      </w:pPr>
      <w:r>
        <w:rPr>
          <w:i/>
        </w:rPr>
        <w:t xml:space="preserve">*Programming note: If </w:t>
      </w:r>
      <w:r w:rsidR="00C41D49">
        <w:rPr>
          <w:i/>
        </w:rPr>
        <w:t xml:space="preserve">21 </w:t>
      </w:r>
      <w:r w:rsidR="00F45019">
        <w:rPr>
          <w:i/>
        </w:rPr>
        <w:t>= a</w:t>
      </w:r>
      <w:r w:rsidR="00DB0A08">
        <w:rPr>
          <w:i/>
        </w:rPr>
        <w:t xml:space="preserve">, SKIP to </w:t>
      </w:r>
      <w:r w:rsidR="00C41D49">
        <w:rPr>
          <w:i/>
        </w:rPr>
        <w:t>24</w:t>
      </w:r>
    </w:p>
    <w:p w14:paraId="5283A05F" w14:textId="22FE5DD4" w:rsidR="0016357D" w:rsidRDefault="00E80E93" w:rsidP="0016357D">
      <w:pPr>
        <w:spacing w:after="0" w:line="240" w:lineRule="auto"/>
        <w:ind w:firstLine="360"/>
        <w:rPr>
          <w:i/>
        </w:rPr>
      </w:pPr>
      <w:r>
        <w:rPr>
          <w:i/>
        </w:rPr>
        <w:t xml:space="preserve">*Programming note: </w:t>
      </w:r>
      <w:r w:rsidR="00DB0A08">
        <w:rPr>
          <w:i/>
        </w:rPr>
        <w:t xml:space="preserve">If </w:t>
      </w:r>
      <w:r w:rsidR="00C41D49">
        <w:rPr>
          <w:i/>
        </w:rPr>
        <w:t xml:space="preserve">21 </w:t>
      </w:r>
      <w:r w:rsidR="00DB0A08">
        <w:rPr>
          <w:i/>
        </w:rPr>
        <w:t xml:space="preserve">= c, SKIP to </w:t>
      </w:r>
      <w:r w:rsidR="00C41D49">
        <w:rPr>
          <w:i/>
        </w:rPr>
        <w:t>23</w:t>
      </w:r>
    </w:p>
    <w:p w14:paraId="28B68AB3" w14:textId="77777777" w:rsidR="00F754C3" w:rsidRDefault="00F754C3" w:rsidP="0016357D">
      <w:pPr>
        <w:spacing w:after="0" w:line="240" w:lineRule="auto"/>
        <w:ind w:firstLine="360"/>
        <w:rPr>
          <w:i/>
        </w:rPr>
      </w:pPr>
    </w:p>
    <w:p w14:paraId="488A301D" w14:textId="0CDB3BAB" w:rsidR="00F754C3" w:rsidRDefault="00DB0A08" w:rsidP="006D767A">
      <w:pPr>
        <w:pStyle w:val="ListParagraph"/>
        <w:numPr>
          <w:ilvl w:val="0"/>
          <w:numId w:val="151"/>
        </w:numPr>
        <w:spacing w:after="0" w:line="240" w:lineRule="auto"/>
      </w:pPr>
      <w:r>
        <w:t xml:space="preserve">[If </w:t>
      </w:r>
      <w:r w:rsidR="00C41D49">
        <w:t xml:space="preserve">21 </w:t>
      </w:r>
      <w:r w:rsidR="00F754C3">
        <w:t xml:space="preserve">= b] </w:t>
      </w:r>
      <w:r w:rsidR="00F754C3" w:rsidRPr="00B112DB">
        <w:rPr>
          <w:b/>
        </w:rPr>
        <w:t>Were you assisting in transporting a patient from a call?</w:t>
      </w:r>
    </w:p>
    <w:p w14:paraId="7864B075" w14:textId="77777777" w:rsidR="00F754C3" w:rsidRDefault="00F754C3" w:rsidP="00F754C3">
      <w:pPr>
        <w:spacing w:after="0" w:line="240" w:lineRule="auto"/>
      </w:pPr>
    </w:p>
    <w:p w14:paraId="49D2763C" w14:textId="77777777" w:rsidR="00F754C3" w:rsidRDefault="00F754C3" w:rsidP="003221D3">
      <w:pPr>
        <w:pStyle w:val="ListParagraph"/>
        <w:numPr>
          <w:ilvl w:val="0"/>
          <w:numId w:val="117"/>
        </w:numPr>
      </w:pPr>
      <w:r>
        <w:t xml:space="preserve">Yes </w:t>
      </w:r>
    </w:p>
    <w:p w14:paraId="2A0EADD8" w14:textId="77777777" w:rsidR="00F754C3" w:rsidRPr="0064751C" w:rsidRDefault="00F754C3" w:rsidP="003221D3">
      <w:pPr>
        <w:pStyle w:val="ListParagraph"/>
        <w:numPr>
          <w:ilvl w:val="0"/>
          <w:numId w:val="117"/>
        </w:numPr>
        <w:spacing w:after="0" w:line="240" w:lineRule="auto"/>
      </w:pPr>
      <w:r>
        <w:t xml:space="preserve">No </w:t>
      </w:r>
    </w:p>
    <w:p w14:paraId="10300D57" w14:textId="77777777" w:rsidR="00F754C3" w:rsidRDefault="00F754C3" w:rsidP="00F754C3">
      <w:pPr>
        <w:spacing w:after="0" w:line="240" w:lineRule="auto"/>
      </w:pPr>
    </w:p>
    <w:p w14:paraId="1E7C7C3A" w14:textId="0525D0FB" w:rsidR="00F754C3" w:rsidRDefault="00F6535F" w:rsidP="00F754C3">
      <w:pPr>
        <w:spacing w:after="0" w:line="240" w:lineRule="auto"/>
        <w:ind w:firstLine="360"/>
      </w:pPr>
      <w:r>
        <w:rPr>
          <w:i/>
        </w:rPr>
        <w:t xml:space="preserve">*Programming </w:t>
      </w:r>
      <w:r w:rsidR="00B112DB">
        <w:rPr>
          <w:i/>
        </w:rPr>
        <w:t xml:space="preserve">note: If </w:t>
      </w:r>
      <w:r w:rsidR="00C41D49">
        <w:rPr>
          <w:i/>
        </w:rPr>
        <w:t xml:space="preserve">21 </w:t>
      </w:r>
      <w:r w:rsidR="00F754C3">
        <w:rPr>
          <w:i/>
        </w:rPr>
        <w:t xml:space="preserve">= </w:t>
      </w:r>
      <w:r w:rsidR="00B112DB">
        <w:rPr>
          <w:i/>
        </w:rPr>
        <w:t xml:space="preserve">b, SKIP to </w:t>
      </w:r>
      <w:r w:rsidR="00084F85">
        <w:rPr>
          <w:i/>
        </w:rPr>
        <w:t>24</w:t>
      </w:r>
    </w:p>
    <w:p w14:paraId="53234489" w14:textId="77777777" w:rsidR="0016357D" w:rsidRDefault="0016357D" w:rsidP="002F1D3A">
      <w:pPr>
        <w:spacing w:after="0" w:line="240" w:lineRule="auto"/>
      </w:pPr>
    </w:p>
    <w:p w14:paraId="58A7C93A" w14:textId="34F1477F" w:rsidR="002F1D3A" w:rsidRPr="00A90815" w:rsidRDefault="002F1D3A" w:rsidP="006D767A">
      <w:pPr>
        <w:pStyle w:val="ListParagraph"/>
        <w:numPr>
          <w:ilvl w:val="0"/>
          <w:numId w:val="151"/>
        </w:numPr>
        <w:spacing w:after="0" w:line="240" w:lineRule="auto"/>
      </w:pPr>
      <w:r>
        <w:t xml:space="preserve">[If </w:t>
      </w:r>
      <w:r w:rsidR="00084F85">
        <w:t xml:space="preserve">21 </w:t>
      </w:r>
      <w:r w:rsidR="00F754C3">
        <w:t>= c</w:t>
      </w:r>
      <w:r>
        <w:t xml:space="preserve">] </w:t>
      </w:r>
      <w:r w:rsidR="00F754C3" w:rsidRPr="009B6059">
        <w:rPr>
          <w:b/>
        </w:rPr>
        <w:t xml:space="preserve">Please </w:t>
      </w:r>
      <w:r w:rsidR="00B112DB" w:rsidRPr="009B6059">
        <w:rPr>
          <w:b/>
        </w:rPr>
        <w:t xml:space="preserve">tell me </w:t>
      </w:r>
      <w:r w:rsidR="00F754C3" w:rsidRPr="009B6059">
        <w:rPr>
          <w:b/>
        </w:rPr>
        <w:t>what you were doing.</w:t>
      </w:r>
    </w:p>
    <w:p w14:paraId="37DFA125" w14:textId="77777777" w:rsidR="002F1D3A" w:rsidRDefault="002F1D3A" w:rsidP="002F1D3A">
      <w:pPr>
        <w:spacing w:after="0" w:line="240" w:lineRule="auto"/>
      </w:pPr>
    </w:p>
    <w:p w14:paraId="77172AF4" w14:textId="77777777" w:rsidR="00F754C3" w:rsidRDefault="00F754C3" w:rsidP="00F754C3">
      <w:pPr>
        <w:spacing w:after="0" w:line="240" w:lineRule="auto"/>
        <w:ind w:left="360"/>
      </w:pPr>
      <w:r>
        <w:t>_____________________________________________________________________________</w:t>
      </w:r>
    </w:p>
    <w:p w14:paraId="4ED7D816" w14:textId="77777777" w:rsidR="00F754C3" w:rsidRDefault="00F754C3" w:rsidP="00F754C3">
      <w:pPr>
        <w:pStyle w:val="ListParagraph"/>
        <w:spacing w:after="0" w:line="240" w:lineRule="auto"/>
        <w:ind w:left="360"/>
      </w:pPr>
      <w:r>
        <w:t xml:space="preserve"> </w:t>
      </w:r>
    </w:p>
    <w:p w14:paraId="366973D1" w14:textId="4FD44DF2" w:rsidR="002F1D3A" w:rsidRPr="00AA4CA2" w:rsidRDefault="002F1D3A" w:rsidP="006D767A">
      <w:pPr>
        <w:pStyle w:val="ListParagraph"/>
        <w:numPr>
          <w:ilvl w:val="0"/>
          <w:numId w:val="151"/>
        </w:numPr>
        <w:spacing w:after="0" w:line="240" w:lineRule="auto"/>
        <w:rPr>
          <w:b/>
        </w:rPr>
      </w:pPr>
      <w:r w:rsidRPr="00AA4CA2">
        <w:rPr>
          <w:b/>
        </w:rPr>
        <w:t xml:space="preserve">At the time of your [IIE], were lights </w:t>
      </w:r>
      <w:r w:rsidR="00024A22" w:rsidRPr="00AA4CA2">
        <w:rPr>
          <w:b/>
        </w:rPr>
        <w:t xml:space="preserve">or </w:t>
      </w:r>
      <w:r w:rsidRPr="00AA4CA2">
        <w:rPr>
          <w:b/>
        </w:rPr>
        <w:t>sirens being used by the vehicle you were in?</w:t>
      </w:r>
    </w:p>
    <w:p w14:paraId="068CEA01" w14:textId="77777777" w:rsidR="002F1D3A" w:rsidRDefault="002F1D3A" w:rsidP="002F1D3A">
      <w:pPr>
        <w:pStyle w:val="ListParagraph"/>
        <w:spacing w:after="0" w:line="240" w:lineRule="auto"/>
        <w:ind w:left="360"/>
      </w:pPr>
    </w:p>
    <w:p w14:paraId="66F9CA01" w14:textId="77777777" w:rsidR="002F1D3A" w:rsidRDefault="002F1D3A" w:rsidP="003221D3">
      <w:pPr>
        <w:pStyle w:val="ListParagraph"/>
        <w:numPr>
          <w:ilvl w:val="0"/>
          <w:numId w:val="14"/>
        </w:numPr>
      </w:pPr>
      <w:r>
        <w:t>Yes</w:t>
      </w:r>
    </w:p>
    <w:p w14:paraId="17C7778F" w14:textId="77777777" w:rsidR="002F1D3A" w:rsidRDefault="002F1D3A" w:rsidP="003221D3">
      <w:pPr>
        <w:pStyle w:val="ListParagraph"/>
        <w:numPr>
          <w:ilvl w:val="0"/>
          <w:numId w:val="14"/>
        </w:numPr>
        <w:spacing w:after="0" w:line="240" w:lineRule="auto"/>
      </w:pPr>
      <w:r>
        <w:t>No</w:t>
      </w:r>
    </w:p>
    <w:p w14:paraId="4210EE8B" w14:textId="77777777" w:rsidR="002F1D3A" w:rsidRDefault="002F1D3A" w:rsidP="002F1D3A">
      <w:pPr>
        <w:spacing w:after="0" w:line="240" w:lineRule="auto"/>
      </w:pPr>
    </w:p>
    <w:p w14:paraId="360EFCB7" w14:textId="58213BE6" w:rsidR="005F260D" w:rsidRDefault="005F260D" w:rsidP="005F260D">
      <w:pPr>
        <w:spacing w:after="0" w:line="240" w:lineRule="auto"/>
        <w:ind w:firstLine="360"/>
        <w:rPr>
          <w:i/>
        </w:rPr>
      </w:pPr>
      <w:r>
        <w:rPr>
          <w:i/>
        </w:rPr>
        <w:t xml:space="preserve">*Programming note: If </w:t>
      </w:r>
      <w:r w:rsidR="00084F85">
        <w:rPr>
          <w:i/>
        </w:rPr>
        <w:t xml:space="preserve">9c </w:t>
      </w:r>
      <w:r>
        <w:rPr>
          <w:i/>
        </w:rPr>
        <w:t xml:space="preserve">= </w:t>
      </w:r>
      <w:r w:rsidR="00385984">
        <w:rPr>
          <w:i/>
        </w:rPr>
        <w:t>1</w:t>
      </w:r>
      <w:r>
        <w:rPr>
          <w:i/>
        </w:rPr>
        <w:t xml:space="preserve">, </w:t>
      </w:r>
      <w:r w:rsidR="00B65F3B">
        <w:rPr>
          <w:i/>
        </w:rPr>
        <w:t>SKIP to Instruct_</w:t>
      </w:r>
      <w:r w:rsidR="00C35F85">
        <w:rPr>
          <w:i/>
        </w:rPr>
        <w:t>6</w:t>
      </w:r>
    </w:p>
    <w:p w14:paraId="7EE1DAEA" w14:textId="77777777" w:rsidR="005F260D" w:rsidRDefault="005F260D" w:rsidP="005F260D">
      <w:pPr>
        <w:spacing w:after="0" w:line="240" w:lineRule="auto"/>
        <w:ind w:firstLine="360"/>
        <w:rPr>
          <w:i/>
        </w:rPr>
      </w:pPr>
    </w:p>
    <w:p w14:paraId="2CCB3B96" w14:textId="24B3F4D3" w:rsidR="002F1D3A" w:rsidRDefault="005F260D" w:rsidP="006D767A">
      <w:pPr>
        <w:pStyle w:val="ListParagraph"/>
        <w:numPr>
          <w:ilvl w:val="0"/>
          <w:numId w:val="151"/>
        </w:numPr>
        <w:spacing w:after="0" w:line="240" w:lineRule="auto"/>
      </w:pPr>
      <w:r>
        <w:t xml:space="preserve"> </w:t>
      </w:r>
      <w:r w:rsidR="009A4123">
        <w:t xml:space="preserve">[If </w:t>
      </w:r>
      <w:r w:rsidR="00084F85">
        <w:t xml:space="preserve">5 </w:t>
      </w:r>
      <w:r w:rsidR="0016357D">
        <w:t xml:space="preserve">= a </w:t>
      </w:r>
      <w:r w:rsidR="00582677">
        <w:t>AND</w:t>
      </w:r>
      <w:r w:rsidR="0016357D">
        <w:t xml:space="preserve"> </w:t>
      </w:r>
      <w:r w:rsidR="00084F85">
        <w:t xml:space="preserve">9d </w:t>
      </w:r>
      <w:r w:rsidR="002F1D3A">
        <w:t xml:space="preserve">= </w:t>
      </w:r>
      <w:r w:rsidR="00385984">
        <w:t>1</w:t>
      </w:r>
      <w:r w:rsidR="002F1D3A">
        <w:t xml:space="preserve">] </w:t>
      </w:r>
      <w:r w:rsidR="000E7BAC" w:rsidRPr="00B01A32">
        <w:rPr>
          <w:b/>
        </w:rPr>
        <w:t xml:space="preserve">I am going to read you a list of </w:t>
      </w:r>
      <w:r w:rsidR="005B3FB4">
        <w:rPr>
          <w:b/>
        </w:rPr>
        <w:t>activities</w:t>
      </w:r>
      <w:r w:rsidR="000E7BAC" w:rsidRPr="00B01A32">
        <w:rPr>
          <w:b/>
        </w:rPr>
        <w:t xml:space="preserve"> that you may have been </w:t>
      </w:r>
      <w:r w:rsidR="0089079B">
        <w:rPr>
          <w:b/>
        </w:rPr>
        <w:t xml:space="preserve">doing </w:t>
      </w:r>
      <w:r w:rsidR="00385984">
        <w:rPr>
          <w:b/>
        </w:rPr>
        <w:t>when your [IIE] occurred</w:t>
      </w:r>
      <w:r w:rsidR="000E7BAC" w:rsidRPr="00B01A32">
        <w:rPr>
          <w:b/>
        </w:rPr>
        <w:t xml:space="preserve">. </w:t>
      </w:r>
      <w:r w:rsidR="00385984">
        <w:rPr>
          <w:b/>
        </w:rPr>
        <w:t>P</w:t>
      </w:r>
      <w:r w:rsidR="00A01B8E" w:rsidRPr="00B01A32">
        <w:rPr>
          <w:b/>
        </w:rPr>
        <w:t xml:space="preserve">lease </w:t>
      </w:r>
      <w:r w:rsidR="00084F85">
        <w:rPr>
          <w:b/>
        </w:rPr>
        <w:t>stop me when I read the</w:t>
      </w:r>
      <w:r w:rsidR="00385984">
        <w:rPr>
          <w:b/>
        </w:rPr>
        <w:t xml:space="preserve"> activity you were doing</w:t>
      </w:r>
      <w:r w:rsidR="00A2161D">
        <w:rPr>
          <w:b/>
        </w:rPr>
        <w:t>.</w:t>
      </w:r>
      <w:r w:rsidR="00385984">
        <w:rPr>
          <w:b/>
        </w:rPr>
        <w:t xml:space="preserve"> </w:t>
      </w:r>
      <w:r w:rsidR="002F1D3A">
        <w:rPr>
          <w:i/>
        </w:rPr>
        <w:t>(Read categories.)</w:t>
      </w:r>
    </w:p>
    <w:p w14:paraId="0BB9AB6F" w14:textId="77777777" w:rsidR="002F1D3A" w:rsidRDefault="002F1D3A" w:rsidP="002F1D3A">
      <w:pPr>
        <w:spacing w:after="0" w:line="240" w:lineRule="auto"/>
      </w:pPr>
    </w:p>
    <w:p w14:paraId="1CFFE1E7" w14:textId="77777777" w:rsidR="001306DB" w:rsidRPr="00A66BB6" w:rsidRDefault="001306DB" w:rsidP="003221D3">
      <w:pPr>
        <w:pStyle w:val="ListParagraph"/>
        <w:numPr>
          <w:ilvl w:val="0"/>
          <w:numId w:val="89"/>
        </w:numPr>
        <w:rPr>
          <w:b/>
        </w:rPr>
      </w:pPr>
      <w:r w:rsidRPr="00A66BB6">
        <w:rPr>
          <w:b/>
        </w:rPr>
        <w:t>Search and rescue</w:t>
      </w:r>
    </w:p>
    <w:p w14:paraId="0A700984" w14:textId="7A059644" w:rsidR="00385984" w:rsidRDefault="001306DB" w:rsidP="00A2161D">
      <w:pPr>
        <w:pStyle w:val="ListParagraph"/>
        <w:numPr>
          <w:ilvl w:val="0"/>
          <w:numId w:val="89"/>
        </w:numPr>
        <w:rPr>
          <w:b/>
        </w:rPr>
      </w:pPr>
      <w:r w:rsidRPr="00A66BB6">
        <w:rPr>
          <w:b/>
        </w:rPr>
        <w:t xml:space="preserve">Forcible entry </w:t>
      </w:r>
    </w:p>
    <w:p w14:paraId="113CA900" w14:textId="4362997A" w:rsidR="001306DB" w:rsidRPr="00A66BB6" w:rsidRDefault="00385984" w:rsidP="003221D3">
      <w:pPr>
        <w:pStyle w:val="ListParagraph"/>
        <w:numPr>
          <w:ilvl w:val="0"/>
          <w:numId w:val="89"/>
        </w:numPr>
        <w:rPr>
          <w:b/>
        </w:rPr>
      </w:pPr>
      <w:r>
        <w:rPr>
          <w:b/>
        </w:rPr>
        <w:t>V</w:t>
      </w:r>
      <w:r w:rsidR="001306DB" w:rsidRPr="00A66BB6">
        <w:rPr>
          <w:b/>
        </w:rPr>
        <w:t>entilation</w:t>
      </w:r>
    </w:p>
    <w:p w14:paraId="3B463FE3" w14:textId="77777777" w:rsidR="001306DB" w:rsidRPr="00A66BB6" w:rsidRDefault="001306DB" w:rsidP="003221D3">
      <w:pPr>
        <w:pStyle w:val="ListParagraph"/>
        <w:numPr>
          <w:ilvl w:val="0"/>
          <w:numId w:val="89"/>
        </w:numPr>
        <w:rPr>
          <w:b/>
        </w:rPr>
      </w:pPr>
      <w:r w:rsidRPr="00A66BB6">
        <w:rPr>
          <w:b/>
        </w:rPr>
        <w:t>Fire attack</w:t>
      </w:r>
    </w:p>
    <w:p w14:paraId="17B42664" w14:textId="753198A0" w:rsidR="001306DB" w:rsidRPr="00A66BB6" w:rsidRDefault="001306DB" w:rsidP="003221D3">
      <w:pPr>
        <w:pStyle w:val="ListParagraph"/>
        <w:numPr>
          <w:ilvl w:val="0"/>
          <w:numId w:val="89"/>
        </w:numPr>
        <w:rPr>
          <w:b/>
        </w:rPr>
      </w:pPr>
      <w:r w:rsidRPr="00A66BB6">
        <w:rPr>
          <w:b/>
        </w:rPr>
        <w:t>Salvage and overhaul</w:t>
      </w:r>
    </w:p>
    <w:p w14:paraId="5772E25F" w14:textId="1CC15E24" w:rsidR="001306DB" w:rsidRPr="00A66BB6" w:rsidRDefault="001306DB" w:rsidP="003221D3">
      <w:pPr>
        <w:pStyle w:val="ListParagraph"/>
        <w:numPr>
          <w:ilvl w:val="0"/>
          <w:numId w:val="89"/>
        </w:numPr>
        <w:rPr>
          <w:b/>
        </w:rPr>
      </w:pPr>
      <w:r w:rsidRPr="00A66BB6">
        <w:rPr>
          <w:b/>
        </w:rPr>
        <w:t>Driver operator</w:t>
      </w:r>
      <w:r w:rsidR="00943124" w:rsidRPr="00A66BB6">
        <w:rPr>
          <w:b/>
        </w:rPr>
        <w:t xml:space="preserve">, </w:t>
      </w:r>
      <w:r w:rsidRPr="00A66BB6">
        <w:rPr>
          <w:b/>
        </w:rPr>
        <w:t>chauffeur</w:t>
      </w:r>
      <w:r w:rsidR="00943124" w:rsidRPr="00A66BB6">
        <w:rPr>
          <w:b/>
        </w:rPr>
        <w:t xml:space="preserve">,  or </w:t>
      </w:r>
      <w:r w:rsidRPr="00A66BB6">
        <w:rPr>
          <w:b/>
        </w:rPr>
        <w:t>engineer</w:t>
      </w:r>
    </w:p>
    <w:p w14:paraId="2DFBA409" w14:textId="09BFA1F0" w:rsidR="0016357D" w:rsidRPr="00A66BB6" w:rsidRDefault="001306DB" w:rsidP="003221D3">
      <w:pPr>
        <w:pStyle w:val="ListParagraph"/>
        <w:numPr>
          <w:ilvl w:val="0"/>
          <w:numId w:val="89"/>
        </w:numPr>
        <w:rPr>
          <w:b/>
        </w:rPr>
      </w:pPr>
      <w:r w:rsidRPr="00A66BB6">
        <w:rPr>
          <w:b/>
        </w:rPr>
        <w:t>Incident management</w:t>
      </w:r>
    </w:p>
    <w:p w14:paraId="6FADA2A5" w14:textId="7B0FDE06" w:rsidR="002F1D3A" w:rsidRDefault="00B01A32" w:rsidP="003221D3">
      <w:pPr>
        <w:pStyle w:val="ListParagraph"/>
        <w:numPr>
          <w:ilvl w:val="0"/>
          <w:numId w:val="89"/>
        </w:numPr>
      </w:pPr>
      <w:r w:rsidRPr="00A66BB6">
        <w:rPr>
          <w:b/>
        </w:rPr>
        <w:t>Another activity</w:t>
      </w:r>
      <w:r w:rsidR="00385984">
        <w:rPr>
          <w:b/>
        </w:rPr>
        <w:t xml:space="preserve"> </w:t>
      </w:r>
      <w:r w:rsidR="00385984" w:rsidRPr="00A2161D">
        <w:t xml:space="preserve">(GOTO </w:t>
      </w:r>
      <w:r w:rsidR="00084F85">
        <w:t>26</w:t>
      </w:r>
      <w:r w:rsidR="00385984" w:rsidRPr="00A2161D">
        <w:t>)</w:t>
      </w:r>
    </w:p>
    <w:p w14:paraId="28E0C0A6" w14:textId="2BEEE26A" w:rsidR="0016357D" w:rsidRDefault="00582677" w:rsidP="0016357D">
      <w:pPr>
        <w:spacing w:after="0" w:line="240" w:lineRule="auto"/>
        <w:ind w:firstLine="360"/>
      </w:pPr>
      <w:r>
        <w:rPr>
          <w:i/>
        </w:rPr>
        <w:t>*</w:t>
      </w:r>
      <w:r w:rsidR="0016357D">
        <w:rPr>
          <w:i/>
        </w:rPr>
        <w:t xml:space="preserve">Programming note: If </w:t>
      </w:r>
      <w:r w:rsidR="00084F85">
        <w:rPr>
          <w:i/>
        </w:rPr>
        <w:t xml:space="preserve">25 </w:t>
      </w:r>
      <w:r>
        <w:rPr>
          <w:i/>
        </w:rPr>
        <w:t xml:space="preserve">NE </w:t>
      </w:r>
      <w:r w:rsidR="00385984">
        <w:rPr>
          <w:i/>
        </w:rPr>
        <w:t>h</w:t>
      </w:r>
      <w:r w:rsidR="001306DB">
        <w:rPr>
          <w:i/>
        </w:rPr>
        <w:t>,</w:t>
      </w:r>
      <w:r w:rsidR="00B01A32">
        <w:rPr>
          <w:i/>
        </w:rPr>
        <w:t xml:space="preserve"> SKIP to Instruct_</w:t>
      </w:r>
      <w:r w:rsidR="00C35F85">
        <w:rPr>
          <w:i/>
        </w:rPr>
        <w:t>6</w:t>
      </w:r>
    </w:p>
    <w:p w14:paraId="67259C0E" w14:textId="77777777" w:rsidR="0016357D" w:rsidRDefault="0016357D" w:rsidP="002F1D3A">
      <w:pPr>
        <w:pStyle w:val="ListParagraph"/>
        <w:spacing w:after="0" w:line="240" w:lineRule="auto"/>
        <w:ind w:left="360"/>
      </w:pPr>
    </w:p>
    <w:p w14:paraId="4C79E1FB" w14:textId="0069F4EA" w:rsidR="002F1D3A" w:rsidRDefault="00EF29B7" w:rsidP="006D767A">
      <w:pPr>
        <w:pStyle w:val="ListParagraph"/>
        <w:numPr>
          <w:ilvl w:val="0"/>
          <w:numId w:val="151"/>
        </w:numPr>
        <w:spacing w:after="0" w:line="240" w:lineRule="auto"/>
      </w:pPr>
      <w:r>
        <w:t xml:space="preserve"> [If </w:t>
      </w:r>
      <w:r w:rsidR="00084F85">
        <w:t xml:space="preserve">25 </w:t>
      </w:r>
      <w:r>
        <w:t xml:space="preserve">= </w:t>
      </w:r>
      <w:r w:rsidR="00385984">
        <w:t>h</w:t>
      </w:r>
      <w:r w:rsidR="002F1D3A">
        <w:t xml:space="preserve">] </w:t>
      </w:r>
      <w:r w:rsidR="002F1D3A" w:rsidRPr="00336662">
        <w:rPr>
          <w:b/>
        </w:rPr>
        <w:t xml:space="preserve">Please describe the </w:t>
      </w:r>
      <w:r w:rsidR="00336662" w:rsidRPr="00336662">
        <w:rPr>
          <w:b/>
        </w:rPr>
        <w:t>a</w:t>
      </w:r>
      <w:r w:rsidR="002F1D3A" w:rsidRPr="00336662">
        <w:rPr>
          <w:b/>
        </w:rPr>
        <w:t>ctivity you were doing when you</w:t>
      </w:r>
      <w:r w:rsidR="00582677" w:rsidRPr="00336662">
        <w:rPr>
          <w:b/>
        </w:rPr>
        <w:t>r</w:t>
      </w:r>
      <w:r w:rsidR="002F1D3A" w:rsidRPr="00336662">
        <w:rPr>
          <w:b/>
        </w:rPr>
        <w:t xml:space="preserve"> [IIE]</w:t>
      </w:r>
      <w:r w:rsidR="00582677" w:rsidRPr="00336662">
        <w:rPr>
          <w:b/>
        </w:rPr>
        <w:t xml:space="preserve"> occurred</w:t>
      </w:r>
      <w:r w:rsidR="002F1D3A" w:rsidRPr="00336662">
        <w:rPr>
          <w:b/>
        </w:rPr>
        <w:t>.</w:t>
      </w:r>
    </w:p>
    <w:p w14:paraId="7ADF4866" w14:textId="77777777" w:rsidR="002F1D3A" w:rsidRDefault="002F1D3A" w:rsidP="002F1D3A">
      <w:pPr>
        <w:spacing w:after="0" w:line="240" w:lineRule="auto"/>
      </w:pPr>
    </w:p>
    <w:p w14:paraId="62E978AC" w14:textId="77777777" w:rsidR="002F1D3A" w:rsidRDefault="002F1D3A" w:rsidP="002F1D3A">
      <w:pPr>
        <w:pStyle w:val="ListParagraph"/>
        <w:spacing w:after="0" w:line="240" w:lineRule="auto"/>
        <w:ind w:left="360"/>
      </w:pPr>
      <w:r>
        <w:t>_____________________________________________________________________________</w:t>
      </w:r>
    </w:p>
    <w:p w14:paraId="31C755FF" w14:textId="77777777" w:rsidR="002F1D3A" w:rsidRDefault="002F1D3A" w:rsidP="002F1D3A">
      <w:pPr>
        <w:pStyle w:val="ListParagraph"/>
        <w:spacing w:after="0" w:line="240" w:lineRule="auto"/>
        <w:ind w:left="360"/>
      </w:pPr>
    </w:p>
    <w:p w14:paraId="473AE69C" w14:textId="0461AF6C" w:rsidR="002F1D3A" w:rsidRDefault="002F1D3A" w:rsidP="002F1D3A">
      <w:pPr>
        <w:pStyle w:val="ListParagraph"/>
        <w:spacing w:after="0" w:line="240" w:lineRule="auto"/>
        <w:ind w:left="360"/>
        <w:rPr>
          <w:i/>
        </w:rPr>
      </w:pPr>
      <w:r>
        <w:rPr>
          <w:i/>
        </w:rPr>
        <w:t xml:space="preserve">*Programming note: </w:t>
      </w:r>
      <w:r w:rsidR="00582677">
        <w:rPr>
          <w:i/>
        </w:rPr>
        <w:t>I</w:t>
      </w:r>
      <w:r>
        <w:rPr>
          <w:i/>
        </w:rPr>
        <w:t xml:space="preserve">f </w:t>
      </w:r>
      <w:r w:rsidR="00084F85">
        <w:rPr>
          <w:i/>
        </w:rPr>
        <w:t xml:space="preserve">5 </w:t>
      </w:r>
      <w:r>
        <w:rPr>
          <w:i/>
        </w:rPr>
        <w:t xml:space="preserve">= a </w:t>
      </w:r>
      <w:r w:rsidR="00582677">
        <w:rPr>
          <w:i/>
        </w:rPr>
        <w:t>AND</w:t>
      </w:r>
      <w:r w:rsidR="00F6535F">
        <w:rPr>
          <w:i/>
        </w:rPr>
        <w:t xml:space="preserve"> </w:t>
      </w:r>
      <w:r w:rsidR="00084F85">
        <w:rPr>
          <w:i/>
        </w:rPr>
        <w:t xml:space="preserve">9d </w:t>
      </w:r>
      <w:r>
        <w:rPr>
          <w:i/>
        </w:rPr>
        <w:t xml:space="preserve">= </w:t>
      </w:r>
      <w:r w:rsidR="00385984">
        <w:rPr>
          <w:i/>
        </w:rPr>
        <w:t>1</w:t>
      </w:r>
      <w:r>
        <w:rPr>
          <w:i/>
        </w:rPr>
        <w:t>, SKIP to In</w:t>
      </w:r>
      <w:r w:rsidR="00336662">
        <w:rPr>
          <w:i/>
        </w:rPr>
        <w:t>struct_</w:t>
      </w:r>
      <w:r w:rsidR="00C35F85">
        <w:rPr>
          <w:i/>
        </w:rPr>
        <w:t>6</w:t>
      </w:r>
    </w:p>
    <w:p w14:paraId="39ADD9BF" w14:textId="77777777" w:rsidR="002F1D3A" w:rsidRDefault="002F1D3A" w:rsidP="002F1D3A">
      <w:pPr>
        <w:pStyle w:val="ListParagraph"/>
        <w:spacing w:after="0" w:line="240" w:lineRule="auto"/>
        <w:ind w:left="360"/>
      </w:pPr>
    </w:p>
    <w:p w14:paraId="5D873D84" w14:textId="48DD6B96" w:rsidR="002F1D3A" w:rsidRDefault="002F1D3A" w:rsidP="006D767A">
      <w:pPr>
        <w:pStyle w:val="ListParagraph"/>
        <w:numPr>
          <w:ilvl w:val="0"/>
          <w:numId w:val="151"/>
        </w:numPr>
        <w:spacing w:after="0" w:line="240" w:lineRule="auto"/>
      </w:pPr>
      <w:r>
        <w:t xml:space="preserve">[If </w:t>
      </w:r>
      <w:r w:rsidR="00084F85">
        <w:t xml:space="preserve">4 </w:t>
      </w:r>
      <w:r>
        <w:t xml:space="preserve">= b] </w:t>
      </w:r>
      <w:r w:rsidRPr="00497C1E">
        <w:rPr>
          <w:b/>
        </w:rPr>
        <w:t xml:space="preserve">What activity were you performing at the time of your [IIE]? </w:t>
      </w:r>
      <w:r w:rsidR="00076877" w:rsidRPr="00497C1E">
        <w:rPr>
          <w:b/>
        </w:rPr>
        <w:t>Was it….?</w:t>
      </w:r>
      <w:r w:rsidR="00076877">
        <w:t xml:space="preserve"> </w:t>
      </w:r>
      <w:r>
        <w:rPr>
          <w:i/>
        </w:rPr>
        <w:t>(Read categories.)</w:t>
      </w:r>
    </w:p>
    <w:p w14:paraId="284FD595" w14:textId="77777777" w:rsidR="002F1D3A" w:rsidRDefault="002F1D3A" w:rsidP="002F1D3A">
      <w:pPr>
        <w:spacing w:after="0" w:line="240" w:lineRule="auto"/>
      </w:pPr>
    </w:p>
    <w:p w14:paraId="19C18CCC" w14:textId="7E1BA109" w:rsidR="002F1D3A" w:rsidRPr="00170DB9" w:rsidRDefault="00076877" w:rsidP="002F1D3A">
      <w:pPr>
        <w:spacing w:after="0" w:line="240" w:lineRule="auto"/>
        <w:ind w:left="360"/>
      </w:pPr>
      <w:r w:rsidRPr="00170DB9">
        <w:rPr>
          <w:b/>
        </w:rPr>
        <w:t xml:space="preserve">Interviewer: </w:t>
      </w:r>
      <w:r w:rsidR="002F1D3A" w:rsidRPr="00170DB9">
        <w:t>If any part of respondent’s answer inc</w:t>
      </w:r>
      <w:r w:rsidRPr="00170DB9">
        <w:t>ludes training, choose answer c.</w:t>
      </w:r>
    </w:p>
    <w:p w14:paraId="31433584" w14:textId="77777777" w:rsidR="002F1D3A" w:rsidRDefault="002F1D3A" w:rsidP="002F1D3A">
      <w:pPr>
        <w:spacing w:after="0" w:line="240" w:lineRule="auto"/>
      </w:pPr>
    </w:p>
    <w:p w14:paraId="7A68E6C3" w14:textId="4E6BA203" w:rsidR="002F1D3A" w:rsidRPr="00A66BB6" w:rsidRDefault="002F1D3A" w:rsidP="003221D3">
      <w:pPr>
        <w:pStyle w:val="ListParagraph"/>
        <w:numPr>
          <w:ilvl w:val="0"/>
          <w:numId w:val="90"/>
        </w:numPr>
        <w:rPr>
          <w:b/>
        </w:rPr>
      </w:pPr>
      <w:r w:rsidRPr="00A66BB6">
        <w:rPr>
          <w:b/>
        </w:rPr>
        <w:t xml:space="preserve">Station activity </w:t>
      </w:r>
      <w:r w:rsidRPr="002D4BC2">
        <w:t>(</w:t>
      </w:r>
      <w:r w:rsidR="00497C1E" w:rsidRPr="002D4BC2">
        <w:t xml:space="preserve">GOTO </w:t>
      </w:r>
      <w:r w:rsidR="00084F85">
        <w:t>28</w:t>
      </w:r>
      <w:r w:rsidRPr="002D4BC2">
        <w:t>)</w:t>
      </w:r>
    </w:p>
    <w:p w14:paraId="2569B091" w14:textId="4DA01AC2" w:rsidR="002F1D3A" w:rsidRPr="00A66BB6" w:rsidRDefault="002F1D3A" w:rsidP="003221D3">
      <w:pPr>
        <w:pStyle w:val="ListParagraph"/>
        <w:numPr>
          <w:ilvl w:val="0"/>
          <w:numId w:val="90"/>
        </w:numPr>
        <w:rPr>
          <w:b/>
        </w:rPr>
      </w:pPr>
      <w:r w:rsidRPr="00A66BB6">
        <w:rPr>
          <w:b/>
        </w:rPr>
        <w:t xml:space="preserve">Physical fitness activity at the station </w:t>
      </w:r>
    </w:p>
    <w:p w14:paraId="62A7698A" w14:textId="122F7399" w:rsidR="002F1D3A" w:rsidRPr="00A66BB6" w:rsidRDefault="002F1D3A" w:rsidP="003221D3">
      <w:pPr>
        <w:pStyle w:val="ListParagraph"/>
        <w:numPr>
          <w:ilvl w:val="0"/>
          <w:numId w:val="90"/>
        </w:numPr>
        <w:rPr>
          <w:b/>
        </w:rPr>
      </w:pPr>
      <w:r w:rsidRPr="00A66BB6">
        <w:rPr>
          <w:b/>
        </w:rPr>
        <w:t xml:space="preserve">Training </w:t>
      </w:r>
    </w:p>
    <w:p w14:paraId="4B88BC2F" w14:textId="0A36307B" w:rsidR="002F1D3A" w:rsidRPr="00EF29B7" w:rsidRDefault="00497C1E" w:rsidP="003221D3">
      <w:pPr>
        <w:pStyle w:val="ListParagraph"/>
        <w:numPr>
          <w:ilvl w:val="0"/>
          <w:numId w:val="90"/>
        </w:numPr>
      </w:pPr>
      <w:r w:rsidRPr="00A66BB6">
        <w:rPr>
          <w:b/>
        </w:rPr>
        <w:t>Another activity</w:t>
      </w:r>
      <w:r w:rsidR="002F1D3A" w:rsidRPr="00A66BB6">
        <w:rPr>
          <w:b/>
        </w:rPr>
        <w:t xml:space="preserve"> </w:t>
      </w:r>
    </w:p>
    <w:p w14:paraId="5651540E" w14:textId="53AF02B2" w:rsidR="00EF29B7" w:rsidRDefault="00AD10C3" w:rsidP="00EF29B7">
      <w:pPr>
        <w:spacing w:after="0" w:line="240" w:lineRule="auto"/>
        <w:ind w:firstLine="360"/>
        <w:rPr>
          <w:i/>
        </w:rPr>
      </w:pPr>
      <w:r>
        <w:rPr>
          <w:i/>
        </w:rPr>
        <w:t>*Progr</w:t>
      </w:r>
      <w:r w:rsidR="00497C1E">
        <w:rPr>
          <w:i/>
        </w:rPr>
        <w:t xml:space="preserve">amming note: If </w:t>
      </w:r>
      <w:r w:rsidR="00084F85">
        <w:rPr>
          <w:i/>
        </w:rPr>
        <w:t xml:space="preserve">27 </w:t>
      </w:r>
      <w:r w:rsidR="00F50905">
        <w:rPr>
          <w:i/>
        </w:rPr>
        <w:t xml:space="preserve">= b, SKIP to </w:t>
      </w:r>
      <w:r w:rsidR="00084F85">
        <w:rPr>
          <w:i/>
        </w:rPr>
        <w:t>29</w:t>
      </w:r>
    </w:p>
    <w:p w14:paraId="4FB8C2F6" w14:textId="4C0B8D05" w:rsidR="00D45441" w:rsidRDefault="00D45441" w:rsidP="00EF29B7">
      <w:pPr>
        <w:spacing w:after="0" w:line="240" w:lineRule="auto"/>
        <w:ind w:firstLine="360"/>
      </w:pPr>
      <w:r>
        <w:rPr>
          <w:i/>
        </w:rPr>
        <w:t>*Programmi</w:t>
      </w:r>
      <w:r w:rsidR="00497C1E">
        <w:rPr>
          <w:i/>
        </w:rPr>
        <w:t xml:space="preserve">ng note: If </w:t>
      </w:r>
      <w:r w:rsidR="00084F85">
        <w:rPr>
          <w:i/>
        </w:rPr>
        <w:t xml:space="preserve">27 </w:t>
      </w:r>
      <w:r w:rsidR="001306DB">
        <w:rPr>
          <w:i/>
        </w:rPr>
        <w:t xml:space="preserve">= c, SKIP to </w:t>
      </w:r>
      <w:r w:rsidR="00084F85">
        <w:rPr>
          <w:i/>
        </w:rPr>
        <w:t>30</w:t>
      </w:r>
    </w:p>
    <w:p w14:paraId="57A823E0" w14:textId="3F6A7814" w:rsidR="002F1D3A" w:rsidRDefault="00EF29B7" w:rsidP="00EF29B7">
      <w:pPr>
        <w:spacing w:after="0" w:line="240" w:lineRule="auto"/>
        <w:ind w:firstLine="360"/>
        <w:rPr>
          <w:i/>
        </w:rPr>
      </w:pPr>
      <w:r w:rsidRPr="00EF29B7">
        <w:rPr>
          <w:i/>
        </w:rPr>
        <w:t xml:space="preserve">*Programming note: If </w:t>
      </w:r>
      <w:r w:rsidR="00084F85">
        <w:rPr>
          <w:i/>
        </w:rPr>
        <w:t xml:space="preserve">27 </w:t>
      </w:r>
      <w:r w:rsidR="00F50905">
        <w:rPr>
          <w:i/>
        </w:rPr>
        <w:t xml:space="preserve">= d, SKIP to </w:t>
      </w:r>
      <w:r w:rsidR="00084F85">
        <w:rPr>
          <w:i/>
        </w:rPr>
        <w:t>31</w:t>
      </w:r>
    </w:p>
    <w:p w14:paraId="651B8798" w14:textId="77777777" w:rsidR="00EF29B7" w:rsidRDefault="00EF29B7" w:rsidP="00EF29B7">
      <w:pPr>
        <w:spacing w:after="0" w:line="240" w:lineRule="auto"/>
        <w:ind w:firstLine="360"/>
      </w:pPr>
    </w:p>
    <w:p w14:paraId="6875292E" w14:textId="55032A30" w:rsidR="002F1D3A" w:rsidRDefault="002F1D3A" w:rsidP="006D767A">
      <w:pPr>
        <w:pStyle w:val="ListParagraph"/>
        <w:numPr>
          <w:ilvl w:val="0"/>
          <w:numId w:val="151"/>
        </w:numPr>
        <w:spacing w:after="0" w:line="240" w:lineRule="auto"/>
      </w:pPr>
      <w:r>
        <w:t xml:space="preserve">[If </w:t>
      </w:r>
      <w:r w:rsidR="00084F85">
        <w:t xml:space="preserve">27 </w:t>
      </w:r>
      <w:r>
        <w:t xml:space="preserve">= a] </w:t>
      </w:r>
      <w:r w:rsidRPr="00F50905">
        <w:rPr>
          <w:b/>
        </w:rPr>
        <w:t>Please describe the station activity you were doing.</w:t>
      </w:r>
    </w:p>
    <w:p w14:paraId="71B9BD9F" w14:textId="77777777" w:rsidR="002F1D3A" w:rsidRDefault="002F1D3A" w:rsidP="002F1D3A">
      <w:pPr>
        <w:spacing w:after="0" w:line="240" w:lineRule="auto"/>
      </w:pPr>
    </w:p>
    <w:p w14:paraId="7DAC7CE3" w14:textId="77777777" w:rsidR="002F1D3A" w:rsidRDefault="002F1D3A" w:rsidP="002F1D3A">
      <w:pPr>
        <w:pStyle w:val="ListParagraph"/>
        <w:spacing w:after="0" w:line="240" w:lineRule="auto"/>
        <w:ind w:left="360"/>
      </w:pPr>
      <w:r>
        <w:t>_____________________________________________________________________________</w:t>
      </w:r>
    </w:p>
    <w:p w14:paraId="5D4001AE" w14:textId="77777777" w:rsidR="002F1D3A" w:rsidRDefault="002F1D3A" w:rsidP="002F1D3A">
      <w:pPr>
        <w:pStyle w:val="ListParagraph"/>
        <w:spacing w:after="0" w:line="240" w:lineRule="auto"/>
        <w:ind w:left="360"/>
      </w:pPr>
    </w:p>
    <w:p w14:paraId="7B8D5BBB" w14:textId="05A7B1C0" w:rsidR="002F1D3A" w:rsidRDefault="002F1D3A" w:rsidP="002F1D3A">
      <w:pPr>
        <w:ind w:firstLine="360"/>
      </w:pPr>
      <w:r>
        <w:rPr>
          <w:i/>
        </w:rPr>
        <w:t xml:space="preserve">*Programming note: </w:t>
      </w:r>
      <w:r w:rsidR="00582677">
        <w:rPr>
          <w:i/>
        </w:rPr>
        <w:t>I</w:t>
      </w:r>
      <w:r>
        <w:rPr>
          <w:i/>
        </w:rPr>
        <w:t xml:space="preserve">f </w:t>
      </w:r>
      <w:r w:rsidR="00084F85">
        <w:rPr>
          <w:i/>
        </w:rPr>
        <w:t xml:space="preserve">27 </w:t>
      </w:r>
      <w:r w:rsidR="00F50905">
        <w:rPr>
          <w:i/>
        </w:rPr>
        <w:t>= a, SKIP to Instruct_</w:t>
      </w:r>
      <w:r w:rsidR="00E73122">
        <w:rPr>
          <w:i/>
        </w:rPr>
        <w:t>6</w:t>
      </w:r>
    </w:p>
    <w:p w14:paraId="1EB396FD" w14:textId="6F079C5E" w:rsidR="00351355" w:rsidRDefault="00AD10C3" w:rsidP="006D767A">
      <w:pPr>
        <w:pStyle w:val="ListParagraph"/>
        <w:numPr>
          <w:ilvl w:val="0"/>
          <w:numId w:val="151"/>
        </w:numPr>
        <w:spacing w:after="0" w:line="240" w:lineRule="auto"/>
      </w:pPr>
      <w:r>
        <w:t xml:space="preserve">[If </w:t>
      </w:r>
      <w:r w:rsidR="00084F85">
        <w:t xml:space="preserve">27 </w:t>
      </w:r>
      <w:r w:rsidR="00351355">
        <w:t xml:space="preserve">= b] </w:t>
      </w:r>
      <w:r w:rsidR="00351355" w:rsidRPr="00E2232C">
        <w:rPr>
          <w:b/>
        </w:rPr>
        <w:t>Please describe the physical fitness activity you were doing.</w:t>
      </w:r>
    </w:p>
    <w:p w14:paraId="6AB42C64" w14:textId="77777777" w:rsidR="00351355" w:rsidRDefault="00351355" w:rsidP="00351355">
      <w:pPr>
        <w:spacing w:after="0" w:line="240" w:lineRule="auto"/>
      </w:pPr>
    </w:p>
    <w:p w14:paraId="25890F96" w14:textId="77777777" w:rsidR="00351355" w:rsidRDefault="00351355" w:rsidP="00351355">
      <w:pPr>
        <w:pStyle w:val="ListParagraph"/>
        <w:spacing w:after="0" w:line="240" w:lineRule="auto"/>
        <w:ind w:left="360"/>
      </w:pPr>
      <w:r>
        <w:t>_____________________________________________________________________________</w:t>
      </w:r>
    </w:p>
    <w:p w14:paraId="1627C456" w14:textId="77777777" w:rsidR="00351355" w:rsidRDefault="00351355" w:rsidP="00351355">
      <w:pPr>
        <w:pStyle w:val="ListParagraph"/>
        <w:spacing w:after="0" w:line="240" w:lineRule="auto"/>
        <w:ind w:left="360"/>
      </w:pPr>
    </w:p>
    <w:p w14:paraId="67724334" w14:textId="56D6778C" w:rsidR="00351355" w:rsidRDefault="00AD10C3" w:rsidP="00351355">
      <w:pPr>
        <w:spacing w:after="0" w:line="240" w:lineRule="auto"/>
        <w:ind w:firstLine="360"/>
        <w:rPr>
          <w:i/>
        </w:rPr>
      </w:pPr>
      <w:r>
        <w:rPr>
          <w:i/>
        </w:rPr>
        <w:t xml:space="preserve">*Programming note: If </w:t>
      </w:r>
      <w:r w:rsidR="00084F85">
        <w:rPr>
          <w:i/>
        </w:rPr>
        <w:t xml:space="preserve">27 </w:t>
      </w:r>
      <w:r w:rsidR="00E2232C">
        <w:rPr>
          <w:i/>
        </w:rPr>
        <w:t>= b, SKIP to Instruct_</w:t>
      </w:r>
      <w:r w:rsidR="00E73122">
        <w:rPr>
          <w:i/>
        </w:rPr>
        <w:t>6</w:t>
      </w:r>
    </w:p>
    <w:p w14:paraId="3FA443FC" w14:textId="77777777" w:rsidR="00351355" w:rsidRDefault="00351355" w:rsidP="00351355">
      <w:pPr>
        <w:spacing w:after="0" w:line="240" w:lineRule="auto"/>
      </w:pPr>
    </w:p>
    <w:p w14:paraId="7E0D2AF5" w14:textId="54B6CEE9" w:rsidR="00D45441" w:rsidRDefault="00D45441" w:rsidP="006D767A">
      <w:pPr>
        <w:pStyle w:val="ListParagraph"/>
        <w:numPr>
          <w:ilvl w:val="0"/>
          <w:numId w:val="151"/>
        </w:numPr>
        <w:spacing w:after="0" w:line="240" w:lineRule="auto"/>
      </w:pPr>
      <w:r>
        <w:t xml:space="preserve">[If </w:t>
      </w:r>
      <w:r w:rsidR="00084F85">
        <w:t xml:space="preserve">27 </w:t>
      </w:r>
      <w:r>
        <w:t xml:space="preserve">= c] </w:t>
      </w:r>
      <w:r w:rsidRPr="00E2232C">
        <w:rPr>
          <w:b/>
        </w:rPr>
        <w:t>Please describe the training that you were participating in.</w:t>
      </w:r>
    </w:p>
    <w:p w14:paraId="5A3607E4" w14:textId="77777777" w:rsidR="00D45441" w:rsidRDefault="00D45441" w:rsidP="00D45441">
      <w:pPr>
        <w:spacing w:after="0" w:line="240" w:lineRule="auto"/>
      </w:pPr>
    </w:p>
    <w:p w14:paraId="589B1F85" w14:textId="77777777" w:rsidR="00D45441" w:rsidRDefault="00D45441" w:rsidP="00D45441">
      <w:pPr>
        <w:pStyle w:val="ListParagraph"/>
        <w:spacing w:after="0" w:line="240" w:lineRule="auto"/>
        <w:ind w:left="360"/>
      </w:pPr>
      <w:r>
        <w:t>_____________________________________________________________________________</w:t>
      </w:r>
    </w:p>
    <w:p w14:paraId="521507DC" w14:textId="77777777" w:rsidR="00D45441" w:rsidRDefault="00D45441" w:rsidP="00D45441">
      <w:pPr>
        <w:pStyle w:val="ListParagraph"/>
        <w:spacing w:after="0" w:line="240" w:lineRule="auto"/>
        <w:ind w:left="360"/>
      </w:pPr>
    </w:p>
    <w:p w14:paraId="0BDB54E6" w14:textId="12D49820" w:rsidR="00D45441" w:rsidRDefault="00D45441" w:rsidP="00D45441">
      <w:pPr>
        <w:ind w:firstLine="360"/>
      </w:pPr>
      <w:r>
        <w:rPr>
          <w:i/>
        </w:rPr>
        <w:t xml:space="preserve">*Programming note: </w:t>
      </w:r>
      <w:r w:rsidR="00582677">
        <w:rPr>
          <w:i/>
        </w:rPr>
        <w:t>I</w:t>
      </w:r>
      <w:r>
        <w:rPr>
          <w:i/>
        </w:rPr>
        <w:t xml:space="preserve">f </w:t>
      </w:r>
      <w:r w:rsidR="00084F85">
        <w:rPr>
          <w:i/>
        </w:rPr>
        <w:t xml:space="preserve">27 </w:t>
      </w:r>
      <w:r w:rsidR="00E2232C">
        <w:rPr>
          <w:i/>
        </w:rPr>
        <w:t>= c, SKIP to Instruct_</w:t>
      </w:r>
      <w:r w:rsidR="00E73122">
        <w:rPr>
          <w:i/>
        </w:rPr>
        <w:t>6</w:t>
      </w:r>
    </w:p>
    <w:p w14:paraId="790507DF" w14:textId="4EFFA7F8" w:rsidR="002F1D3A" w:rsidRPr="00E2232C" w:rsidRDefault="002F1D3A" w:rsidP="006D767A">
      <w:pPr>
        <w:pStyle w:val="ListParagraph"/>
        <w:numPr>
          <w:ilvl w:val="0"/>
          <w:numId w:val="151"/>
        </w:numPr>
        <w:spacing w:after="0" w:line="240" w:lineRule="auto"/>
        <w:rPr>
          <w:b/>
        </w:rPr>
      </w:pPr>
      <w:r>
        <w:t xml:space="preserve">[If </w:t>
      </w:r>
      <w:r w:rsidR="00084F85">
        <w:t xml:space="preserve">27 </w:t>
      </w:r>
      <w:r>
        <w:t xml:space="preserve">= d] </w:t>
      </w:r>
      <w:r w:rsidRPr="00E2232C">
        <w:rPr>
          <w:b/>
        </w:rPr>
        <w:t>Please describe the activity that you were doing.</w:t>
      </w:r>
    </w:p>
    <w:p w14:paraId="510BE86D" w14:textId="77777777" w:rsidR="002F1D3A" w:rsidRDefault="002F1D3A" w:rsidP="002F1D3A">
      <w:pPr>
        <w:spacing w:after="0" w:line="240" w:lineRule="auto"/>
      </w:pPr>
    </w:p>
    <w:p w14:paraId="50E08586" w14:textId="77777777" w:rsidR="002F1D3A" w:rsidRDefault="002F1D3A" w:rsidP="002F1D3A">
      <w:pPr>
        <w:pStyle w:val="ListParagraph"/>
        <w:spacing w:after="0" w:line="240" w:lineRule="auto"/>
        <w:ind w:left="360"/>
      </w:pPr>
      <w:r>
        <w:t>_____________________________________________________________________________</w:t>
      </w:r>
    </w:p>
    <w:p w14:paraId="3815E9F4" w14:textId="31DDD20E" w:rsidR="003620CF" w:rsidRPr="00611BD1" w:rsidRDefault="003620CF" w:rsidP="002E33FE">
      <w:pPr>
        <w:spacing w:after="0" w:line="240" w:lineRule="auto"/>
      </w:pPr>
    </w:p>
    <w:p w14:paraId="04C8CD23" w14:textId="77777777" w:rsidR="00E05150" w:rsidRDefault="00E05150">
      <w:r>
        <w:br w:type="page"/>
      </w:r>
    </w:p>
    <w:p w14:paraId="68CCD34A" w14:textId="6C57F116" w:rsidR="00B70769" w:rsidRDefault="002E1F4A" w:rsidP="00B70769">
      <w:pPr>
        <w:spacing w:after="0" w:line="240" w:lineRule="auto"/>
        <w:rPr>
          <w:b/>
        </w:rPr>
      </w:pPr>
      <w:r w:rsidRPr="002E1F4A">
        <w:t>Instruct_6</w:t>
      </w:r>
      <w:r w:rsidR="00B70769" w:rsidRPr="002E1F4A">
        <w:t>.</w:t>
      </w:r>
      <w:r w:rsidR="00B70769">
        <w:rPr>
          <w:b/>
        </w:rPr>
        <w:t xml:space="preserve"> I’m now going to ask you a series of questions related to the incident that </w:t>
      </w:r>
      <w:r w:rsidR="00B62210">
        <w:rPr>
          <w:b/>
        </w:rPr>
        <w:t xml:space="preserve">led to </w:t>
      </w:r>
      <w:r w:rsidR="005B3FB4">
        <w:rPr>
          <w:b/>
        </w:rPr>
        <w:t xml:space="preserve">your </w:t>
      </w:r>
      <w:r w:rsidR="00BA4827">
        <w:rPr>
          <w:b/>
        </w:rPr>
        <w:t>[IIE]</w:t>
      </w:r>
      <w:r w:rsidR="00B70769">
        <w:rPr>
          <w:b/>
        </w:rPr>
        <w:t xml:space="preserve">. </w:t>
      </w:r>
      <w:r w:rsidR="00943124">
        <w:rPr>
          <w:b/>
        </w:rPr>
        <w:t>Not all of the scenarios will apply to your situation.</w:t>
      </w:r>
    </w:p>
    <w:p w14:paraId="3BBD0B6F" w14:textId="77777777" w:rsidR="003620CF" w:rsidRDefault="003620CF" w:rsidP="003620CF">
      <w:pPr>
        <w:spacing w:after="0" w:line="240" w:lineRule="auto"/>
      </w:pPr>
    </w:p>
    <w:p w14:paraId="5E6C7A56" w14:textId="5AE2EB8F" w:rsidR="00776776" w:rsidRDefault="00776776" w:rsidP="003620CF">
      <w:pPr>
        <w:spacing w:after="0" w:line="240" w:lineRule="auto"/>
      </w:pPr>
      <w:r w:rsidRPr="00B70769">
        <w:rPr>
          <w:b/>
          <w:i/>
          <w:u w:val="single"/>
        </w:rPr>
        <w:t>Event-specific characteristics</w:t>
      </w:r>
      <w:r w:rsidR="00150184">
        <w:rPr>
          <w:i/>
        </w:rPr>
        <w:t xml:space="preserve"> </w:t>
      </w:r>
    </w:p>
    <w:p w14:paraId="029E2D5B" w14:textId="77777777" w:rsidR="00776776" w:rsidRDefault="00776776" w:rsidP="003620CF">
      <w:pPr>
        <w:spacing w:after="0" w:line="240" w:lineRule="auto"/>
      </w:pPr>
    </w:p>
    <w:p w14:paraId="7DC997EB" w14:textId="5761EE2C" w:rsidR="00565372" w:rsidRPr="00034807" w:rsidRDefault="00565372" w:rsidP="00034807">
      <w:pPr>
        <w:spacing w:after="0" w:line="240" w:lineRule="auto"/>
        <w:rPr>
          <w:b/>
          <w:i/>
          <w:u w:val="single"/>
        </w:rPr>
      </w:pPr>
      <w:r w:rsidRPr="00034807">
        <w:rPr>
          <w:b/>
          <w:i/>
          <w:u w:val="single"/>
        </w:rPr>
        <w:t xml:space="preserve">Overexertion and </w:t>
      </w:r>
      <w:r w:rsidR="00D45441">
        <w:rPr>
          <w:b/>
          <w:i/>
          <w:u w:val="single"/>
        </w:rPr>
        <w:t>strains</w:t>
      </w:r>
    </w:p>
    <w:p w14:paraId="39D60F34" w14:textId="7CC70667" w:rsidR="005D3154" w:rsidRPr="00B62210" w:rsidRDefault="004372FD" w:rsidP="003221D3">
      <w:pPr>
        <w:pStyle w:val="ListParagraph"/>
        <w:numPr>
          <w:ilvl w:val="0"/>
          <w:numId w:val="5"/>
        </w:numPr>
        <w:spacing w:after="0" w:line="240" w:lineRule="auto"/>
        <w:rPr>
          <w:b/>
        </w:rPr>
      </w:pPr>
      <w:r>
        <w:rPr>
          <w:b/>
        </w:rPr>
        <w:t>Your [IIE] may have been caused by your own physical effort, awkward body posture, or repetitive motion. These injuries could occur while working in tight quarters or while moving a heavy object. Was your [IIE] caused by your own physical effort, body posture, or repetitive motion?</w:t>
      </w:r>
    </w:p>
    <w:p w14:paraId="4F451BB2" w14:textId="77777777" w:rsidR="00034807" w:rsidRDefault="00034807" w:rsidP="00034807">
      <w:pPr>
        <w:spacing w:after="0" w:line="240" w:lineRule="auto"/>
      </w:pPr>
    </w:p>
    <w:p w14:paraId="3EE22D64" w14:textId="62413A97" w:rsidR="00034807" w:rsidRPr="002D4BC2" w:rsidRDefault="00034807" w:rsidP="003221D3">
      <w:pPr>
        <w:pStyle w:val="ListParagraph"/>
        <w:numPr>
          <w:ilvl w:val="0"/>
          <w:numId w:val="15"/>
        </w:numPr>
      </w:pPr>
      <w:r w:rsidRPr="002D4BC2">
        <w:t>Yes</w:t>
      </w:r>
      <w:r w:rsidR="00EC4813" w:rsidRPr="002D4BC2">
        <w:t xml:space="preserve"> </w:t>
      </w:r>
      <w:r w:rsidR="006D6DFC" w:rsidRPr="002D4BC2">
        <w:t>(GOTO 2</w:t>
      </w:r>
      <w:r w:rsidR="00EC4813" w:rsidRPr="002D4BC2">
        <w:t>)</w:t>
      </w:r>
    </w:p>
    <w:p w14:paraId="70196404" w14:textId="4D28985B" w:rsidR="00034807" w:rsidRPr="002D4BC2" w:rsidRDefault="00034807" w:rsidP="003221D3">
      <w:pPr>
        <w:pStyle w:val="ListParagraph"/>
        <w:numPr>
          <w:ilvl w:val="0"/>
          <w:numId w:val="15"/>
        </w:numPr>
        <w:spacing w:after="0" w:line="240" w:lineRule="auto"/>
      </w:pPr>
      <w:r w:rsidRPr="002D4BC2">
        <w:t>No</w:t>
      </w:r>
      <w:r w:rsidR="00EC4813" w:rsidRPr="002D4BC2">
        <w:t xml:space="preserve"> (SKIP to 1 in </w:t>
      </w:r>
      <w:r w:rsidR="00D45441" w:rsidRPr="002D4BC2">
        <w:t>Exposure to heat, smoke, or toxic agents</w:t>
      </w:r>
      <w:r w:rsidR="00EC4813" w:rsidRPr="002D4BC2">
        <w:t>)</w:t>
      </w:r>
    </w:p>
    <w:p w14:paraId="64E1A0C9" w14:textId="7DCDC5E1" w:rsidR="00034807" w:rsidRPr="002D4BC2" w:rsidRDefault="002D4BC2" w:rsidP="003221D3">
      <w:pPr>
        <w:pStyle w:val="ListParagraph"/>
        <w:numPr>
          <w:ilvl w:val="0"/>
          <w:numId w:val="15"/>
        </w:numPr>
        <w:spacing w:after="0" w:line="240" w:lineRule="auto"/>
      </w:pPr>
      <w:r w:rsidRPr="002D4BC2">
        <w:t xml:space="preserve">DON’T KNOW </w:t>
      </w:r>
      <w:r w:rsidR="00D45441" w:rsidRPr="002D4BC2">
        <w:t>(SKIP to 1 in Exposure to heat, smoke, or toxic agents</w:t>
      </w:r>
      <w:r w:rsidR="00EC4813" w:rsidRPr="002D4BC2">
        <w:t>)</w:t>
      </w:r>
    </w:p>
    <w:p w14:paraId="1388AF78" w14:textId="77777777" w:rsidR="00786DF8" w:rsidRDefault="00786DF8" w:rsidP="00786DF8">
      <w:pPr>
        <w:spacing w:after="0" w:line="240" w:lineRule="auto"/>
      </w:pPr>
    </w:p>
    <w:p w14:paraId="7415F582" w14:textId="07A8875A" w:rsidR="006D6DFC" w:rsidRPr="004642F1" w:rsidRDefault="004642F1" w:rsidP="004642F1">
      <w:pPr>
        <w:pStyle w:val="ListParagraph"/>
        <w:numPr>
          <w:ilvl w:val="0"/>
          <w:numId w:val="5"/>
        </w:numPr>
        <w:spacing w:after="0" w:line="240" w:lineRule="auto"/>
        <w:rPr>
          <w:b/>
        </w:rPr>
      </w:pPr>
      <w:r w:rsidRPr="004642F1">
        <w:rPr>
          <w:b/>
        </w:rPr>
        <w:t xml:space="preserve">I am going to read you a list of activities. </w:t>
      </w:r>
      <w:r w:rsidR="004372FD">
        <w:rPr>
          <w:b/>
        </w:rPr>
        <w:t>As I read each one, p</w:t>
      </w:r>
      <w:r w:rsidRPr="004642F1">
        <w:rPr>
          <w:b/>
        </w:rPr>
        <w:t xml:space="preserve">lease tell me whether or not you were doing </w:t>
      </w:r>
      <w:r w:rsidR="004372FD">
        <w:rPr>
          <w:b/>
        </w:rPr>
        <w:t xml:space="preserve">the activity </w:t>
      </w:r>
      <w:r w:rsidRPr="004642F1">
        <w:rPr>
          <w:b/>
        </w:rPr>
        <w:t>when your [IIE] occurred.</w:t>
      </w:r>
    </w:p>
    <w:p w14:paraId="6B6A7AD0" w14:textId="77777777" w:rsidR="006D6DFC" w:rsidRDefault="006D6DFC" w:rsidP="006D6DFC">
      <w:pPr>
        <w:spacing w:after="0" w:line="240" w:lineRule="auto"/>
      </w:pPr>
    </w:p>
    <w:tbl>
      <w:tblPr>
        <w:tblStyle w:val="TableGrid"/>
        <w:tblW w:w="0" w:type="auto"/>
        <w:tblInd w:w="355" w:type="dxa"/>
        <w:tblLook w:val="04A0" w:firstRow="1" w:lastRow="0" w:firstColumn="1" w:lastColumn="0" w:noHBand="0" w:noVBand="1"/>
      </w:tblPr>
      <w:tblGrid>
        <w:gridCol w:w="5670"/>
        <w:gridCol w:w="990"/>
        <w:gridCol w:w="1080"/>
      </w:tblGrid>
      <w:tr w:rsidR="006D6DFC" w14:paraId="1D1737FD" w14:textId="77777777" w:rsidTr="00592055">
        <w:tc>
          <w:tcPr>
            <w:tcW w:w="5670" w:type="dxa"/>
          </w:tcPr>
          <w:p w14:paraId="5951B8A3" w14:textId="77777777" w:rsidR="006D6DFC" w:rsidRDefault="006D6DFC" w:rsidP="006D6DFC"/>
        </w:tc>
        <w:tc>
          <w:tcPr>
            <w:tcW w:w="990" w:type="dxa"/>
          </w:tcPr>
          <w:p w14:paraId="2F2536F5" w14:textId="06951651" w:rsidR="006D6DFC" w:rsidRDefault="00592055" w:rsidP="00592055">
            <w:pPr>
              <w:jc w:val="center"/>
            </w:pPr>
            <w:r>
              <w:t>Yes</w:t>
            </w:r>
          </w:p>
        </w:tc>
        <w:tc>
          <w:tcPr>
            <w:tcW w:w="1080" w:type="dxa"/>
          </w:tcPr>
          <w:p w14:paraId="41BA2481" w14:textId="2085E10B" w:rsidR="006D6DFC" w:rsidRDefault="00592055" w:rsidP="00592055">
            <w:pPr>
              <w:jc w:val="center"/>
            </w:pPr>
            <w:r>
              <w:t>No</w:t>
            </w:r>
          </w:p>
        </w:tc>
      </w:tr>
      <w:tr w:rsidR="006D6DFC" w14:paraId="18CFE1E3" w14:textId="77777777" w:rsidTr="00592055">
        <w:tc>
          <w:tcPr>
            <w:tcW w:w="5670" w:type="dxa"/>
          </w:tcPr>
          <w:p w14:paraId="1ECBB78F" w14:textId="5F55DABB" w:rsidR="006D6DFC" w:rsidRDefault="00592055" w:rsidP="00592055">
            <w:r>
              <w:t xml:space="preserve">a) </w:t>
            </w:r>
            <w:r w:rsidRPr="00A66BB6">
              <w:rPr>
                <w:b/>
              </w:rPr>
              <w:t>Going up or down stairs</w:t>
            </w:r>
          </w:p>
        </w:tc>
        <w:tc>
          <w:tcPr>
            <w:tcW w:w="990" w:type="dxa"/>
          </w:tcPr>
          <w:p w14:paraId="084DA9D7" w14:textId="77777777" w:rsidR="006D6DFC" w:rsidRDefault="006D6DFC" w:rsidP="006D6DFC"/>
        </w:tc>
        <w:tc>
          <w:tcPr>
            <w:tcW w:w="1080" w:type="dxa"/>
          </w:tcPr>
          <w:p w14:paraId="26795C1F" w14:textId="77777777" w:rsidR="006D6DFC" w:rsidRDefault="006D6DFC" w:rsidP="006D6DFC"/>
        </w:tc>
      </w:tr>
      <w:tr w:rsidR="006D6DFC" w14:paraId="3AA8FA48" w14:textId="77777777" w:rsidTr="00592055">
        <w:tc>
          <w:tcPr>
            <w:tcW w:w="5670" w:type="dxa"/>
          </w:tcPr>
          <w:p w14:paraId="7A198605" w14:textId="5E6B42CC" w:rsidR="006D6DFC" w:rsidRDefault="00592055" w:rsidP="006D6DFC">
            <w:r>
              <w:t xml:space="preserve">b) </w:t>
            </w:r>
            <w:r w:rsidRPr="00A66BB6">
              <w:rPr>
                <w:b/>
              </w:rPr>
              <w:t>Getting into or out of a vehicle</w:t>
            </w:r>
          </w:p>
        </w:tc>
        <w:tc>
          <w:tcPr>
            <w:tcW w:w="990" w:type="dxa"/>
          </w:tcPr>
          <w:p w14:paraId="403775BD" w14:textId="77777777" w:rsidR="006D6DFC" w:rsidRDefault="006D6DFC" w:rsidP="006D6DFC"/>
        </w:tc>
        <w:tc>
          <w:tcPr>
            <w:tcW w:w="1080" w:type="dxa"/>
          </w:tcPr>
          <w:p w14:paraId="2AAC9A52" w14:textId="77777777" w:rsidR="006D6DFC" w:rsidRDefault="006D6DFC" w:rsidP="006D6DFC"/>
        </w:tc>
      </w:tr>
      <w:tr w:rsidR="006D6DFC" w14:paraId="355FAC75" w14:textId="77777777" w:rsidTr="00592055">
        <w:tc>
          <w:tcPr>
            <w:tcW w:w="5670" w:type="dxa"/>
          </w:tcPr>
          <w:p w14:paraId="7F96625C" w14:textId="53EE84E5" w:rsidR="006D6DFC" w:rsidRDefault="00592055" w:rsidP="006D6DFC">
            <w:r>
              <w:t xml:space="preserve">c) </w:t>
            </w:r>
            <w:r w:rsidRPr="00A66BB6">
              <w:rPr>
                <w:b/>
              </w:rPr>
              <w:t>Turning a corner or negotiating a turn</w:t>
            </w:r>
          </w:p>
        </w:tc>
        <w:tc>
          <w:tcPr>
            <w:tcW w:w="990" w:type="dxa"/>
          </w:tcPr>
          <w:p w14:paraId="47486B31" w14:textId="77777777" w:rsidR="006D6DFC" w:rsidRDefault="006D6DFC" w:rsidP="006D6DFC"/>
        </w:tc>
        <w:tc>
          <w:tcPr>
            <w:tcW w:w="1080" w:type="dxa"/>
          </w:tcPr>
          <w:p w14:paraId="404515BC" w14:textId="77777777" w:rsidR="006D6DFC" w:rsidRDefault="006D6DFC" w:rsidP="006D6DFC"/>
        </w:tc>
      </w:tr>
      <w:tr w:rsidR="006D6DFC" w14:paraId="44269279" w14:textId="77777777" w:rsidTr="00592055">
        <w:tc>
          <w:tcPr>
            <w:tcW w:w="5670" w:type="dxa"/>
          </w:tcPr>
          <w:p w14:paraId="3267D235" w14:textId="006D178B" w:rsidR="006D6DFC" w:rsidRDefault="00592055" w:rsidP="006D6DFC">
            <w:r>
              <w:t xml:space="preserve">d) </w:t>
            </w:r>
            <w:r w:rsidRPr="00A66BB6">
              <w:rPr>
                <w:b/>
              </w:rPr>
              <w:t>Twisting</w:t>
            </w:r>
          </w:p>
        </w:tc>
        <w:tc>
          <w:tcPr>
            <w:tcW w:w="990" w:type="dxa"/>
          </w:tcPr>
          <w:p w14:paraId="53F7FC97" w14:textId="77777777" w:rsidR="006D6DFC" w:rsidRDefault="006D6DFC" w:rsidP="006D6DFC"/>
        </w:tc>
        <w:tc>
          <w:tcPr>
            <w:tcW w:w="1080" w:type="dxa"/>
          </w:tcPr>
          <w:p w14:paraId="6BA215AE" w14:textId="77777777" w:rsidR="006D6DFC" w:rsidRDefault="006D6DFC" w:rsidP="006D6DFC"/>
        </w:tc>
      </w:tr>
      <w:tr w:rsidR="006D6DFC" w14:paraId="54BFC590" w14:textId="77777777" w:rsidTr="00592055">
        <w:tc>
          <w:tcPr>
            <w:tcW w:w="5670" w:type="dxa"/>
          </w:tcPr>
          <w:p w14:paraId="16CDF2EB" w14:textId="742CD482" w:rsidR="006D6DFC" w:rsidRDefault="00592055" w:rsidP="006D6DFC">
            <w:r>
              <w:t xml:space="preserve">e) </w:t>
            </w:r>
            <w:r w:rsidRPr="00A66BB6">
              <w:rPr>
                <w:b/>
              </w:rPr>
              <w:t>Working above shoulder level</w:t>
            </w:r>
          </w:p>
        </w:tc>
        <w:tc>
          <w:tcPr>
            <w:tcW w:w="990" w:type="dxa"/>
          </w:tcPr>
          <w:p w14:paraId="75ECD55E" w14:textId="77777777" w:rsidR="006D6DFC" w:rsidRDefault="006D6DFC" w:rsidP="006D6DFC"/>
        </w:tc>
        <w:tc>
          <w:tcPr>
            <w:tcW w:w="1080" w:type="dxa"/>
          </w:tcPr>
          <w:p w14:paraId="19C2799A" w14:textId="77777777" w:rsidR="006D6DFC" w:rsidRDefault="006D6DFC" w:rsidP="006D6DFC"/>
        </w:tc>
      </w:tr>
      <w:tr w:rsidR="006D6DFC" w14:paraId="01D339E4" w14:textId="77777777" w:rsidTr="00592055">
        <w:tc>
          <w:tcPr>
            <w:tcW w:w="5670" w:type="dxa"/>
          </w:tcPr>
          <w:p w14:paraId="5C0AFD21" w14:textId="0F8CB686" w:rsidR="006D6DFC" w:rsidRDefault="00592055" w:rsidP="006D6DFC">
            <w:r>
              <w:t xml:space="preserve">f) </w:t>
            </w:r>
            <w:r w:rsidRPr="00A66BB6">
              <w:rPr>
                <w:b/>
              </w:rPr>
              <w:t>Working below waist level</w:t>
            </w:r>
          </w:p>
        </w:tc>
        <w:tc>
          <w:tcPr>
            <w:tcW w:w="990" w:type="dxa"/>
          </w:tcPr>
          <w:p w14:paraId="2C9DB055" w14:textId="77777777" w:rsidR="006D6DFC" w:rsidRDefault="006D6DFC" w:rsidP="006D6DFC"/>
        </w:tc>
        <w:tc>
          <w:tcPr>
            <w:tcW w:w="1080" w:type="dxa"/>
          </w:tcPr>
          <w:p w14:paraId="38828273" w14:textId="77777777" w:rsidR="006D6DFC" w:rsidRDefault="006D6DFC" w:rsidP="006D6DFC"/>
        </w:tc>
      </w:tr>
      <w:tr w:rsidR="006D6DFC" w14:paraId="36DF5FFB" w14:textId="77777777" w:rsidTr="00592055">
        <w:tc>
          <w:tcPr>
            <w:tcW w:w="5670" w:type="dxa"/>
          </w:tcPr>
          <w:p w14:paraId="1F609794" w14:textId="2E4C0373" w:rsidR="006D6DFC" w:rsidRDefault="00592055" w:rsidP="00EE2058">
            <w:r>
              <w:t xml:space="preserve">g) </w:t>
            </w:r>
            <w:r w:rsidRPr="00A66BB6">
              <w:rPr>
                <w:b/>
              </w:rPr>
              <w:t xml:space="preserve">Walking on a rough or uneven surface such as an uneven </w:t>
            </w:r>
            <w:r w:rsidR="00EE2058">
              <w:rPr>
                <w:b/>
              </w:rPr>
              <w:t>floor</w:t>
            </w:r>
            <w:r w:rsidR="00EE2058" w:rsidRPr="00A66BB6">
              <w:rPr>
                <w:b/>
              </w:rPr>
              <w:t xml:space="preserve"> </w:t>
            </w:r>
            <w:r w:rsidRPr="00A66BB6">
              <w:rPr>
                <w:b/>
              </w:rPr>
              <w:t xml:space="preserve">or </w:t>
            </w:r>
            <w:r w:rsidR="00EE2058">
              <w:rPr>
                <w:b/>
              </w:rPr>
              <w:t xml:space="preserve">a </w:t>
            </w:r>
            <w:r w:rsidRPr="00A66BB6">
              <w:rPr>
                <w:b/>
              </w:rPr>
              <w:t>steep bank</w:t>
            </w:r>
          </w:p>
        </w:tc>
        <w:tc>
          <w:tcPr>
            <w:tcW w:w="990" w:type="dxa"/>
          </w:tcPr>
          <w:p w14:paraId="57A3C1A3" w14:textId="77777777" w:rsidR="006D6DFC" w:rsidRDefault="006D6DFC" w:rsidP="006D6DFC"/>
        </w:tc>
        <w:tc>
          <w:tcPr>
            <w:tcW w:w="1080" w:type="dxa"/>
          </w:tcPr>
          <w:p w14:paraId="404875E3" w14:textId="77777777" w:rsidR="006D6DFC" w:rsidRDefault="006D6DFC" w:rsidP="006D6DFC"/>
        </w:tc>
      </w:tr>
      <w:tr w:rsidR="00592055" w14:paraId="27D68C60" w14:textId="77777777" w:rsidTr="00592055">
        <w:tc>
          <w:tcPr>
            <w:tcW w:w="5670" w:type="dxa"/>
          </w:tcPr>
          <w:p w14:paraId="377AAA96" w14:textId="6CD40D3F" w:rsidR="00592055" w:rsidRDefault="00592055" w:rsidP="006D6DFC">
            <w:r>
              <w:t xml:space="preserve">h) </w:t>
            </w:r>
            <w:r w:rsidRPr="00A66BB6">
              <w:rPr>
                <w:b/>
              </w:rPr>
              <w:t>Rushing to complete a task</w:t>
            </w:r>
          </w:p>
        </w:tc>
        <w:tc>
          <w:tcPr>
            <w:tcW w:w="990" w:type="dxa"/>
          </w:tcPr>
          <w:p w14:paraId="77EEFC8E" w14:textId="77777777" w:rsidR="00592055" w:rsidRDefault="00592055" w:rsidP="006D6DFC"/>
        </w:tc>
        <w:tc>
          <w:tcPr>
            <w:tcW w:w="1080" w:type="dxa"/>
          </w:tcPr>
          <w:p w14:paraId="265BB90A" w14:textId="77777777" w:rsidR="00592055" w:rsidRDefault="00592055" w:rsidP="006D6DFC"/>
        </w:tc>
      </w:tr>
      <w:tr w:rsidR="00592055" w14:paraId="517E9717" w14:textId="77777777" w:rsidTr="00592055">
        <w:tc>
          <w:tcPr>
            <w:tcW w:w="5670" w:type="dxa"/>
          </w:tcPr>
          <w:p w14:paraId="61F3CF88" w14:textId="09088D1C" w:rsidR="00592055" w:rsidRDefault="00592055" w:rsidP="006D6DFC">
            <w:r>
              <w:t xml:space="preserve">i) </w:t>
            </w:r>
            <w:r w:rsidRPr="00A66BB6">
              <w:rPr>
                <w:b/>
              </w:rPr>
              <w:t>Using an awkward posture or movement because of the space you were in</w:t>
            </w:r>
          </w:p>
        </w:tc>
        <w:tc>
          <w:tcPr>
            <w:tcW w:w="990" w:type="dxa"/>
          </w:tcPr>
          <w:p w14:paraId="616D8DF0" w14:textId="77777777" w:rsidR="00592055" w:rsidRDefault="00592055" w:rsidP="006D6DFC"/>
        </w:tc>
        <w:tc>
          <w:tcPr>
            <w:tcW w:w="1080" w:type="dxa"/>
          </w:tcPr>
          <w:p w14:paraId="42EB21DB" w14:textId="77777777" w:rsidR="00592055" w:rsidRDefault="00592055" w:rsidP="006D6DFC"/>
        </w:tc>
      </w:tr>
      <w:tr w:rsidR="00592055" w14:paraId="07E6923A" w14:textId="77777777" w:rsidTr="00592055">
        <w:tc>
          <w:tcPr>
            <w:tcW w:w="5670" w:type="dxa"/>
          </w:tcPr>
          <w:p w14:paraId="61667A47" w14:textId="33846E19" w:rsidR="00592055" w:rsidRDefault="00592055" w:rsidP="006D6DFC">
            <w:r>
              <w:t xml:space="preserve">j) </w:t>
            </w:r>
            <w:r w:rsidRPr="00A66BB6">
              <w:rPr>
                <w:b/>
              </w:rPr>
              <w:t>Walking or stepping on a surface that was not dry</w:t>
            </w:r>
          </w:p>
        </w:tc>
        <w:tc>
          <w:tcPr>
            <w:tcW w:w="990" w:type="dxa"/>
          </w:tcPr>
          <w:p w14:paraId="336DE8E2" w14:textId="77777777" w:rsidR="00592055" w:rsidRDefault="00592055" w:rsidP="006D6DFC"/>
        </w:tc>
        <w:tc>
          <w:tcPr>
            <w:tcW w:w="1080" w:type="dxa"/>
          </w:tcPr>
          <w:p w14:paraId="1A8BFFF1" w14:textId="77777777" w:rsidR="00592055" w:rsidRDefault="00592055" w:rsidP="006D6DFC"/>
        </w:tc>
      </w:tr>
      <w:tr w:rsidR="00592055" w14:paraId="682D3CB8" w14:textId="77777777" w:rsidTr="00592055">
        <w:tc>
          <w:tcPr>
            <w:tcW w:w="5670" w:type="dxa"/>
          </w:tcPr>
          <w:p w14:paraId="07AAB6A8" w14:textId="10D5F551" w:rsidR="00592055" w:rsidRDefault="00130B0F" w:rsidP="006D6DFC">
            <w:r>
              <w:t>k</w:t>
            </w:r>
            <w:r w:rsidR="00592055">
              <w:t xml:space="preserve">) </w:t>
            </w:r>
            <w:r w:rsidR="00592055" w:rsidRPr="00A66BB6">
              <w:rPr>
                <w:b/>
              </w:rPr>
              <w:t>Transferring, carrying, or lifting a person</w:t>
            </w:r>
          </w:p>
        </w:tc>
        <w:tc>
          <w:tcPr>
            <w:tcW w:w="990" w:type="dxa"/>
          </w:tcPr>
          <w:p w14:paraId="3B2DF511" w14:textId="77777777" w:rsidR="00592055" w:rsidRDefault="00592055" w:rsidP="006D6DFC"/>
        </w:tc>
        <w:tc>
          <w:tcPr>
            <w:tcW w:w="1080" w:type="dxa"/>
          </w:tcPr>
          <w:p w14:paraId="6D1F6331" w14:textId="77777777" w:rsidR="00592055" w:rsidRDefault="00592055" w:rsidP="006D6DFC"/>
        </w:tc>
      </w:tr>
      <w:tr w:rsidR="00592055" w14:paraId="5CB0C9AC" w14:textId="77777777" w:rsidTr="00592055">
        <w:tc>
          <w:tcPr>
            <w:tcW w:w="5670" w:type="dxa"/>
          </w:tcPr>
          <w:p w14:paraId="0E2CC700" w14:textId="1BC64B5E" w:rsidR="00592055" w:rsidRDefault="00130B0F" w:rsidP="006D6DFC">
            <w:r>
              <w:t>l</w:t>
            </w:r>
            <w:r w:rsidR="00592055">
              <w:t xml:space="preserve">) </w:t>
            </w:r>
            <w:r w:rsidR="00592055" w:rsidRPr="00A66BB6">
              <w:rPr>
                <w:b/>
              </w:rPr>
              <w:t>Transferring, carrying, or lifting equipment</w:t>
            </w:r>
          </w:p>
        </w:tc>
        <w:tc>
          <w:tcPr>
            <w:tcW w:w="990" w:type="dxa"/>
          </w:tcPr>
          <w:p w14:paraId="66DB1673" w14:textId="77777777" w:rsidR="00592055" w:rsidRDefault="00592055" w:rsidP="006D6DFC"/>
        </w:tc>
        <w:tc>
          <w:tcPr>
            <w:tcW w:w="1080" w:type="dxa"/>
          </w:tcPr>
          <w:p w14:paraId="7DF9369B" w14:textId="77777777" w:rsidR="00592055" w:rsidRDefault="00592055" w:rsidP="006D6DFC"/>
        </w:tc>
      </w:tr>
      <w:tr w:rsidR="00592055" w14:paraId="68E2F2C8" w14:textId="77777777" w:rsidTr="00592055">
        <w:tc>
          <w:tcPr>
            <w:tcW w:w="5670" w:type="dxa"/>
          </w:tcPr>
          <w:p w14:paraId="7FAA920B" w14:textId="77777777" w:rsidR="00592055" w:rsidRDefault="00592055" w:rsidP="006D6DFC"/>
        </w:tc>
        <w:tc>
          <w:tcPr>
            <w:tcW w:w="990" w:type="dxa"/>
          </w:tcPr>
          <w:p w14:paraId="4DB1AB67" w14:textId="77777777" w:rsidR="00592055" w:rsidRDefault="00592055" w:rsidP="006D6DFC"/>
        </w:tc>
        <w:tc>
          <w:tcPr>
            <w:tcW w:w="1080" w:type="dxa"/>
          </w:tcPr>
          <w:p w14:paraId="34096E8D" w14:textId="77777777" w:rsidR="00592055" w:rsidRDefault="00592055" w:rsidP="006D6DFC"/>
        </w:tc>
      </w:tr>
    </w:tbl>
    <w:p w14:paraId="6EF67119" w14:textId="77777777" w:rsidR="006D6DFC" w:rsidRDefault="006D6DFC" w:rsidP="006D6DFC">
      <w:pPr>
        <w:spacing w:after="0" w:line="240" w:lineRule="auto"/>
      </w:pPr>
    </w:p>
    <w:p w14:paraId="37ED9C53" w14:textId="77777777" w:rsidR="00592055" w:rsidRDefault="00592055" w:rsidP="00592055">
      <w:pPr>
        <w:spacing w:after="0" w:line="240" w:lineRule="auto"/>
        <w:ind w:firstLine="360"/>
        <w:rPr>
          <w:i/>
        </w:rPr>
      </w:pPr>
      <w:r>
        <w:rPr>
          <w:i/>
        </w:rPr>
        <w:t>*Programming note: If 2 = j only or with any other response, GOTO 3</w:t>
      </w:r>
    </w:p>
    <w:p w14:paraId="3A88F083" w14:textId="78E4338B" w:rsidR="00A51244" w:rsidRDefault="00A51244" w:rsidP="00A51244">
      <w:pPr>
        <w:spacing w:after="0" w:line="240" w:lineRule="auto"/>
        <w:ind w:firstLine="360"/>
        <w:rPr>
          <w:i/>
        </w:rPr>
      </w:pPr>
      <w:r w:rsidRPr="008B1EDF">
        <w:rPr>
          <w:i/>
        </w:rPr>
        <w:t xml:space="preserve">*Programming note: If </w:t>
      </w:r>
      <w:r w:rsidR="0088174B">
        <w:rPr>
          <w:i/>
        </w:rPr>
        <w:t>(</w:t>
      </w:r>
      <w:r>
        <w:rPr>
          <w:i/>
        </w:rPr>
        <w:t>2 NE j</w:t>
      </w:r>
      <w:r w:rsidR="0088174B">
        <w:rPr>
          <w:i/>
        </w:rPr>
        <w:t>)</w:t>
      </w:r>
      <w:r>
        <w:rPr>
          <w:i/>
        </w:rPr>
        <w:t xml:space="preserve"> </w:t>
      </w:r>
      <w:r w:rsidR="0088174B">
        <w:rPr>
          <w:i/>
        </w:rPr>
        <w:t>AND</w:t>
      </w:r>
      <w:r>
        <w:rPr>
          <w:i/>
        </w:rPr>
        <w:t xml:space="preserve"> </w:t>
      </w:r>
      <w:r w:rsidR="0088174B">
        <w:rPr>
          <w:i/>
        </w:rPr>
        <w:t>(</w:t>
      </w:r>
      <w:r>
        <w:rPr>
          <w:i/>
        </w:rPr>
        <w:t>2 = k only or with any other response</w:t>
      </w:r>
      <w:r w:rsidR="0088174B">
        <w:rPr>
          <w:i/>
        </w:rPr>
        <w:t>)</w:t>
      </w:r>
      <w:r>
        <w:rPr>
          <w:i/>
        </w:rPr>
        <w:t>, SKIP to 5</w:t>
      </w:r>
    </w:p>
    <w:p w14:paraId="327F9AA5" w14:textId="18C90950" w:rsidR="00A51244" w:rsidRDefault="00A51244" w:rsidP="00A51244">
      <w:pPr>
        <w:spacing w:after="0" w:line="240" w:lineRule="auto"/>
        <w:ind w:firstLine="360"/>
        <w:rPr>
          <w:i/>
        </w:rPr>
      </w:pPr>
      <w:r>
        <w:rPr>
          <w:i/>
        </w:rPr>
        <w:t xml:space="preserve">*Programming note: If </w:t>
      </w:r>
      <w:r w:rsidR="0088174B">
        <w:rPr>
          <w:i/>
        </w:rPr>
        <w:t>(</w:t>
      </w:r>
      <w:r>
        <w:rPr>
          <w:i/>
        </w:rPr>
        <w:t>2 NE j</w:t>
      </w:r>
      <w:r w:rsidR="0088174B">
        <w:rPr>
          <w:i/>
        </w:rPr>
        <w:t>)</w:t>
      </w:r>
      <w:r>
        <w:rPr>
          <w:i/>
        </w:rPr>
        <w:t xml:space="preserve"> </w:t>
      </w:r>
      <w:r w:rsidR="0088174B">
        <w:rPr>
          <w:i/>
        </w:rPr>
        <w:t>AND</w:t>
      </w:r>
      <w:r>
        <w:rPr>
          <w:i/>
        </w:rPr>
        <w:t xml:space="preserve"> </w:t>
      </w:r>
      <w:r w:rsidR="0088174B">
        <w:rPr>
          <w:i/>
        </w:rPr>
        <w:t>(</w:t>
      </w:r>
      <w:r>
        <w:rPr>
          <w:i/>
        </w:rPr>
        <w:t>2 NE k</w:t>
      </w:r>
      <w:r w:rsidR="0088174B">
        <w:rPr>
          <w:i/>
        </w:rPr>
        <w:t>)</w:t>
      </w:r>
      <w:r>
        <w:rPr>
          <w:i/>
        </w:rPr>
        <w:t xml:space="preserve"> </w:t>
      </w:r>
      <w:r w:rsidR="0088174B">
        <w:rPr>
          <w:i/>
        </w:rPr>
        <w:t>AND</w:t>
      </w:r>
      <w:r>
        <w:rPr>
          <w:i/>
        </w:rPr>
        <w:t xml:space="preserve"> </w:t>
      </w:r>
      <w:r w:rsidR="0088174B">
        <w:rPr>
          <w:i/>
        </w:rPr>
        <w:t>(</w:t>
      </w:r>
      <w:r>
        <w:rPr>
          <w:i/>
        </w:rPr>
        <w:t>2 = l only or with any other response</w:t>
      </w:r>
      <w:r w:rsidR="0088174B">
        <w:rPr>
          <w:i/>
        </w:rPr>
        <w:t>)</w:t>
      </w:r>
      <w:r>
        <w:rPr>
          <w:i/>
        </w:rPr>
        <w:t>, SKIP to 6</w:t>
      </w:r>
    </w:p>
    <w:p w14:paraId="338C823D" w14:textId="1C6F9DCA" w:rsidR="00592055" w:rsidRDefault="00A51244" w:rsidP="00A51244">
      <w:pPr>
        <w:spacing w:after="0" w:line="240" w:lineRule="auto"/>
        <w:ind w:firstLine="360"/>
        <w:rPr>
          <w:i/>
        </w:rPr>
      </w:pPr>
      <w:r>
        <w:rPr>
          <w:i/>
        </w:rPr>
        <w:t xml:space="preserve">*Programming note: If </w:t>
      </w:r>
      <w:r w:rsidR="0088174B">
        <w:rPr>
          <w:i/>
        </w:rPr>
        <w:t>(</w:t>
      </w:r>
      <w:r>
        <w:rPr>
          <w:i/>
        </w:rPr>
        <w:t>2 NE j</w:t>
      </w:r>
      <w:r w:rsidR="0088174B">
        <w:rPr>
          <w:i/>
        </w:rPr>
        <w:t>)</w:t>
      </w:r>
      <w:r>
        <w:rPr>
          <w:i/>
        </w:rPr>
        <w:t xml:space="preserve"> </w:t>
      </w:r>
      <w:r w:rsidR="0088174B">
        <w:rPr>
          <w:i/>
        </w:rPr>
        <w:t>AND</w:t>
      </w:r>
      <w:r>
        <w:rPr>
          <w:i/>
        </w:rPr>
        <w:t xml:space="preserve"> </w:t>
      </w:r>
      <w:r w:rsidR="0088174B">
        <w:rPr>
          <w:i/>
        </w:rPr>
        <w:t>(</w:t>
      </w:r>
      <w:r>
        <w:rPr>
          <w:i/>
        </w:rPr>
        <w:t>2 NE k</w:t>
      </w:r>
      <w:r w:rsidR="0088174B">
        <w:rPr>
          <w:i/>
        </w:rPr>
        <w:t>)</w:t>
      </w:r>
      <w:r>
        <w:rPr>
          <w:i/>
        </w:rPr>
        <w:t xml:space="preserve"> </w:t>
      </w:r>
      <w:r w:rsidR="0088174B">
        <w:rPr>
          <w:i/>
        </w:rPr>
        <w:t>AND</w:t>
      </w:r>
      <w:r>
        <w:rPr>
          <w:i/>
        </w:rPr>
        <w:t xml:space="preserve"> </w:t>
      </w:r>
      <w:r w:rsidR="0088174B">
        <w:rPr>
          <w:i/>
        </w:rPr>
        <w:t>(</w:t>
      </w:r>
      <w:r>
        <w:rPr>
          <w:i/>
        </w:rPr>
        <w:t>2 NE l</w:t>
      </w:r>
      <w:r w:rsidR="0088174B">
        <w:rPr>
          <w:i/>
        </w:rPr>
        <w:t>)</w:t>
      </w:r>
      <w:r>
        <w:rPr>
          <w:i/>
        </w:rPr>
        <w:t>, SKIP to</w:t>
      </w:r>
      <w:r w:rsidR="00130B0F">
        <w:rPr>
          <w:i/>
        </w:rPr>
        <w:t xml:space="preserve"> 9</w:t>
      </w:r>
    </w:p>
    <w:p w14:paraId="21C0972A" w14:textId="77777777" w:rsidR="00592055" w:rsidRDefault="00592055" w:rsidP="006D6DFC">
      <w:pPr>
        <w:spacing w:after="0" w:line="240" w:lineRule="auto"/>
      </w:pPr>
    </w:p>
    <w:p w14:paraId="312A2B21" w14:textId="31A4AA02" w:rsidR="004E22C1" w:rsidRPr="00A66BB6" w:rsidRDefault="00592055" w:rsidP="003221D3">
      <w:pPr>
        <w:pStyle w:val="ListParagraph"/>
        <w:numPr>
          <w:ilvl w:val="0"/>
          <w:numId w:val="5"/>
        </w:numPr>
        <w:spacing w:after="0" w:line="240" w:lineRule="auto"/>
        <w:rPr>
          <w:b/>
        </w:rPr>
      </w:pPr>
      <w:r>
        <w:t xml:space="preserve">[If 2 = j only or with any other response] </w:t>
      </w:r>
      <w:r w:rsidR="00FB664C" w:rsidRPr="00A66BB6">
        <w:rPr>
          <w:b/>
        </w:rPr>
        <w:t xml:space="preserve">You told me the surface you were walking on was not dry. </w:t>
      </w:r>
      <w:r w:rsidRPr="00A66BB6">
        <w:rPr>
          <w:b/>
        </w:rPr>
        <w:t xml:space="preserve">What was on </w:t>
      </w:r>
      <w:r w:rsidR="00FB664C" w:rsidRPr="00A66BB6">
        <w:rPr>
          <w:b/>
        </w:rPr>
        <w:t>that surface</w:t>
      </w:r>
      <w:r w:rsidRPr="00A66BB6">
        <w:rPr>
          <w:b/>
        </w:rPr>
        <w:t>?</w:t>
      </w:r>
      <w:r w:rsidR="004642F1">
        <w:rPr>
          <w:b/>
        </w:rPr>
        <w:t xml:space="preserve"> </w:t>
      </w:r>
      <w:r w:rsidR="004642F1">
        <w:rPr>
          <w:i/>
        </w:rPr>
        <w:t>(Read categories.)</w:t>
      </w:r>
    </w:p>
    <w:p w14:paraId="07083F17" w14:textId="77777777" w:rsidR="00786DF8" w:rsidRDefault="00786DF8" w:rsidP="00786DF8">
      <w:pPr>
        <w:spacing w:after="0" w:line="240" w:lineRule="auto"/>
      </w:pPr>
    </w:p>
    <w:p w14:paraId="392F0A69" w14:textId="77777777" w:rsidR="00592055" w:rsidRPr="00A66BB6" w:rsidRDefault="00592055" w:rsidP="003221D3">
      <w:pPr>
        <w:pStyle w:val="ListParagraph"/>
        <w:numPr>
          <w:ilvl w:val="0"/>
          <w:numId w:val="16"/>
        </w:numPr>
        <w:rPr>
          <w:b/>
        </w:rPr>
      </w:pPr>
      <w:r w:rsidRPr="00A66BB6">
        <w:rPr>
          <w:b/>
        </w:rPr>
        <w:t xml:space="preserve">Water </w:t>
      </w:r>
    </w:p>
    <w:p w14:paraId="5CAF204E" w14:textId="77777777" w:rsidR="00592055" w:rsidRPr="00A66BB6" w:rsidRDefault="00592055" w:rsidP="003221D3">
      <w:pPr>
        <w:pStyle w:val="ListParagraph"/>
        <w:numPr>
          <w:ilvl w:val="0"/>
          <w:numId w:val="16"/>
        </w:numPr>
        <w:rPr>
          <w:b/>
        </w:rPr>
      </w:pPr>
      <w:r w:rsidRPr="00A66BB6">
        <w:rPr>
          <w:b/>
        </w:rPr>
        <w:t xml:space="preserve">Ice </w:t>
      </w:r>
    </w:p>
    <w:p w14:paraId="45773916" w14:textId="77777777" w:rsidR="00592055" w:rsidRPr="00A66BB6" w:rsidRDefault="00592055" w:rsidP="003221D3">
      <w:pPr>
        <w:pStyle w:val="ListParagraph"/>
        <w:numPr>
          <w:ilvl w:val="0"/>
          <w:numId w:val="16"/>
        </w:numPr>
        <w:rPr>
          <w:b/>
        </w:rPr>
      </w:pPr>
      <w:r w:rsidRPr="00A66BB6">
        <w:rPr>
          <w:b/>
        </w:rPr>
        <w:t xml:space="preserve">Snow </w:t>
      </w:r>
    </w:p>
    <w:p w14:paraId="09D5D84A" w14:textId="77777777" w:rsidR="00592055" w:rsidRPr="00A66BB6" w:rsidRDefault="00592055" w:rsidP="003221D3">
      <w:pPr>
        <w:pStyle w:val="ListParagraph"/>
        <w:numPr>
          <w:ilvl w:val="0"/>
          <w:numId w:val="16"/>
        </w:numPr>
        <w:rPr>
          <w:b/>
        </w:rPr>
      </w:pPr>
      <w:r w:rsidRPr="00A66BB6">
        <w:rPr>
          <w:b/>
        </w:rPr>
        <w:t xml:space="preserve">Grease </w:t>
      </w:r>
    </w:p>
    <w:p w14:paraId="6BD73372" w14:textId="1CBE0A67" w:rsidR="00592055" w:rsidRDefault="004642F1" w:rsidP="003221D3">
      <w:pPr>
        <w:pStyle w:val="ListParagraph"/>
        <w:numPr>
          <w:ilvl w:val="0"/>
          <w:numId w:val="16"/>
        </w:numPr>
      </w:pPr>
      <w:r>
        <w:rPr>
          <w:b/>
        </w:rPr>
        <w:t>Another substance</w:t>
      </w:r>
      <w:r w:rsidR="00592055" w:rsidRPr="00A66BB6">
        <w:rPr>
          <w:b/>
        </w:rPr>
        <w:t xml:space="preserve"> </w:t>
      </w:r>
      <w:r w:rsidR="00592055" w:rsidRPr="002D4BC2">
        <w:t>(GOTO 4)</w:t>
      </w:r>
    </w:p>
    <w:p w14:paraId="39DD8ED5" w14:textId="1B23BAF8" w:rsidR="00592055" w:rsidRDefault="002D4BC2" w:rsidP="003221D3">
      <w:pPr>
        <w:pStyle w:val="ListParagraph"/>
        <w:numPr>
          <w:ilvl w:val="0"/>
          <w:numId w:val="16"/>
        </w:numPr>
      </w:pPr>
      <w:r>
        <w:t>DON’T KNOW</w:t>
      </w:r>
    </w:p>
    <w:p w14:paraId="03BD42F2" w14:textId="77777777" w:rsidR="00592055" w:rsidRDefault="00592055" w:rsidP="00592055">
      <w:pPr>
        <w:pStyle w:val="ListParagraph"/>
        <w:spacing w:after="0" w:line="240" w:lineRule="auto"/>
      </w:pPr>
    </w:p>
    <w:p w14:paraId="10D1058C" w14:textId="59757924" w:rsidR="00A51244" w:rsidRDefault="00592055" w:rsidP="00592055">
      <w:pPr>
        <w:spacing w:after="0" w:line="240" w:lineRule="auto"/>
        <w:ind w:firstLine="360"/>
        <w:rPr>
          <w:i/>
        </w:rPr>
      </w:pPr>
      <w:r w:rsidRPr="008B1EDF">
        <w:rPr>
          <w:i/>
        </w:rPr>
        <w:t xml:space="preserve">*Programming note: If </w:t>
      </w:r>
      <w:r w:rsidR="0088174B">
        <w:rPr>
          <w:i/>
        </w:rPr>
        <w:t>(</w:t>
      </w:r>
      <w:r w:rsidR="00A51244">
        <w:rPr>
          <w:i/>
        </w:rPr>
        <w:t>3 NE e</w:t>
      </w:r>
      <w:r w:rsidR="0088174B">
        <w:rPr>
          <w:i/>
        </w:rPr>
        <w:t>)</w:t>
      </w:r>
      <w:r w:rsidR="00A51244">
        <w:rPr>
          <w:i/>
        </w:rPr>
        <w:t xml:space="preserve"> </w:t>
      </w:r>
      <w:r w:rsidR="0088174B">
        <w:rPr>
          <w:i/>
        </w:rPr>
        <w:t>AND</w:t>
      </w:r>
      <w:r w:rsidR="00A51244">
        <w:rPr>
          <w:i/>
        </w:rPr>
        <w:t xml:space="preserve"> </w:t>
      </w:r>
      <w:r w:rsidR="0088174B">
        <w:rPr>
          <w:i/>
        </w:rPr>
        <w:t>(</w:t>
      </w:r>
      <w:r>
        <w:rPr>
          <w:i/>
        </w:rPr>
        <w:t xml:space="preserve">2 = k </w:t>
      </w:r>
      <w:r w:rsidR="00A51244">
        <w:rPr>
          <w:i/>
        </w:rPr>
        <w:t>only or with any other response</w:t>
      </w:r>
      <w:r w:rsidR="0088174B">
        <w:rPr>
          <w:i/>
        </w:rPr>
        <w:t>)</w:t>
      </w:r>
      <w:r w:rsidR="00A51244">
        <w:rPr>
          <w:i/>
        </w:rPr>
        <w:t>, SKIP to 5</w:t>
      </w:r>
    </w:p>
    <w:p w14:paraId="38F47584" w14:textId="749F02D8" w:rsidR="00A51244" w:rsidRDefault="00A51244" w:rsidP="00592055">
      <w:pPr>
        <w:spacing w:after="0" w:line="240" w:lineRule="auto"/>
        <w:ind w:firstLine="360"/>
        <w:rPr>
          <w:i/>
        </w:rPr>
      </w:pPr>
      <w:r>
        <w:rPr>
          <w:i/>
        </w:rPr>
        <w:t xml:space="preserve">*Programming note: If </w:t>
      </w:r>
      <w:r w:rsidR="0088174B">
        <w:rPr>
          <w:i/>
        </w:rPr>
        <w:t>(</w:t>
      </w:r>
      <w:r>
        <w:rPr>
          <w:i/>
        </w:rPr>
        <w:t>3 NE e</w:t>
      </w:r>
      <w:r w:rsidR="0088174B">
        <w:rPr>
          <w:i/>
        </w:rPr>
        <w:t>)</w:t>
      </w:r>
      <w:r>
        <w:rPr>
          <w:i/>
        </w:rPr>
        <w:t xml:space="preserve"> </w:t>
      </w:r>
      <w:r w:rsidR="00BA4827">
        <w:rPr>
          <w:i/>
        </w:rPr>
        <w:t>AND (</w:t>
      </w:r>
      <w:r>
        <w:rPr>
          <w:i/>
        </w:rPr>
        <w:t>2 NE k</w:t>
      </w:r>
      <w:r w:rsidR="00BA4827">
        <w:rPr>
          <w:i/>
        </w:rPr>
        <w:t>)</w:t>
      </w:r>
      <w:r>
        <w:rPr>
          <w:i/>
        </w:rPr>
        <w:t xml:space="preserve"> </w:t>
      </w:r>
      <w:r w:rsidR="00BA4827">
        <w:rPr>
          <w:i/>
        </w:rPr>
        <w:t>AND</w:t>
      </w:r>
      <w:r>
        <w:rPr>
          <w:i/>
        </w:rPr>
        <w:t xml:space="preserve"> </w:t>
      </w:r>
      <w:r w:rsidR="00BA4827">
        <w:rPr>
          <w:i/>
        </w:rPr>
        <w:t>(</w:t>
      </w:r>
      <w:r>
        <w:rPr>
          <w:i/>
        </w:rPr>
        <w:t>2 = l only or with any other response</w:t>
      </w:r>
      <w:r w:rsidR="00BA4827">
        <w:rPr>
          <w:i/>
        </w:rPr>
        <w:t>)</w:t>
      </w:r>
      <w:r>
        <w:rPr>
          <w:i/>
        </w:rPr>
        <w:t>, SKIP to 6</w:t>
      </w:r>
    </w:p>
    <w:p w14:paraId="57C084BC" w14:textId="57EC45FC" w:rsidR="00A51244" w:rsidRDefault="00A51244" w:rsidP="00592055">
      <w:pPr>
        <w:spacing w:after="0" w:line="240" w:lineRule="auto"/>
        <w:ind w:firstLine="360"/>
        <w:rPr>
          <w:i/>
        </w:rPr>
      </w:pPr>
      <w:r>
        <w:rPr>
          <w:i/>
        </w:rPr>
        <w:t xml:space="preserve">*Programming note: If </w:t>
      </w:r>
      <w:r w:rsidR="00BA4827">
        <w:rPr>
          <w:i/>
        </w:rPr>
        <w:t>(</w:t>
      </w:r>
      <w:r>
        <w:rPr>
          <w:i/>
        </w:rPr>
        <w:t>3 NE e</w:t>
      </w:r>
      <w:r w:rsidR="00BA4827">
        <w:rPr>
          <w:i/>
        </w:rPr>
        <w:t>)</w:t>
      </w:r>
      <w:r>
        <w:rPr>
          <w:i/>
        </w:rPr>
        <w:t xml:space="preserve"> </w:t>
      </w:r>
      <w:r w:rsidR="00BA4827">
        <w:rPr>
          <w:i/>
        </w:rPr>
        <w:t>AND</w:t>
      </w:r>
      <w:r>
        <w:rPr>
          <w:i/>
        </w:rPr>
        <w:t xml:space="preserve"> </w:t>
      </w:r>
      <w:r w:rsidR="00BA4827">
        <w:rPr>
          <w:i/>
        </w:rPr>
        <w:t>(</w:t>
      </w:r>
      <w:r>
        <w:rPr>
          <w:i/>
        </w:rPr>
        <w:t>2 NE k</w:t>
      </w:r>
      <w:r w:rsidR="00BA4827">
        <w:rPr>
          <w:i/>
        </w:rPr>
        <w:t>)</w:t>
      </w:r>
      <w:r>
        <w:rPr>
          <w:i/>
        </w:rPr>
        <w:t xml:space="preserve"> </w:t>
      </w:r>
      <w:r w:rsidR="00BA4827">
        <w:rPr>
          <w:i/>
        </w:rPr>
        <w:t>AND</w:t>
      </w:r>
      <w:r>
        <w:rPr>
          <w:i/>
        </w:rPr>
        <w:t xml:space="preserve"> </w:t>
      </w:r>
      <w:r w:rsidR="00BA4827">
        <w:rPr>
          <w:i/>
        </w:rPr>
        <w:t>(</w:t>
      </w:r>
      <w:r>
        <w:rPr>
          <w:i/>
        </w:rPr>
        <w:t>2 NE l</w:t>
      </w:r>
      <w:r w:rsidR="00BA4827">
        <w:rPr>
          <w:i/>
        </w:rPr>
        <w:t>)</w:t>
      </w:r>
      <w:r>
        <w:rPr>
          <w:i/>
        </w:rPr>
        <w:t xml:space="preserve">, SKIP to </w:t>
      </w:r>
      <w:r w:rsidR="00130B0F">
        <w:rPr>
          <w:i/>
        </w:rPr>
        <w:t>9</w:t>
      </w:r>
    </w:p>
    <w:p w14:paraId="27837F45" w14:textId="77777777" w:rsidR="00592055" w:rsidRDefault="00592055" w:rsidP="00592055">
      <w:pPr>
        <w:spacing w:after="0" w:line="240" w:lineRule="auto"/>
        <w:ind w:firstLine="360"/>
      </w:pPr>
    </w:p>
    <w:p w14:paraId="7AB641FF" w14:textId="3604504D" w:rsidR="00592055" w:rsidRDefault="00592055" w:rsidP="003221D3">
      <w:pPr>
        <w:pStyle w:val="ListParagraph"/>
        <w:numPr>
          <w:ilvl w:val="0"/>
          <w:numId w:val="5"/>
        </w:numPr>
        <w:spacing w:after="0" w:line="240" w:lineRule="auto"/>
      </w:pPr>
      <w:r>
        <w:t xml:space="preserve">[If </w:t>
      </w:r>
      <w:r w:rsidR="00A51244">
        <w:t>3</w:t>
      </w:r>
      <w:r>
        <w:t xml:space="preserve"> = e] </w:t>
      </w:r>
      <w:r w:rsidRPr="00A66BB6">
        <w:rPr>
          <w:b/>
        </w:rPr>
        <w:t>Please describe what was on the surface when your [IIE] occurred.</w:t>
      </w:r>
    </w:p>
    <w:p w14:paraId="3D0EBBDD" w14:textId="77777777" w:rsidR="00592055" w:rsidRDefault="00592055" w:rsidP="00592055">
      <w:pPr>
        <w:spacing w:after="0" w:line="240" w:lineRule="auto"/>
      </w:pPr>
    </w:p>
    <w:p w14:paraId="4E66DA90" w14:textId="15F86E0F" w:rsidR="00786DF8" w:rsidRDefault="00592055" w:rsidP="00592055">
      <w:pPr>
        <w:ind w:firstLine="360"/>
      </w:pPr>
      <w:r>
        <w:t>_____________________________________________________________________________</w:t>
      </w:r>
    </w:p>
    <w:p w14:paraId="2C0521B9" w14:textId="0540413A" w:rsidR="002B0C3F" w:rsidRDefault="002B0C3F" w:rsidP="002B0C3F">
      <w:pPr>
        <w:spacing w:after="0" w:line="240" w:lineRule="auto"/>
        <w:ind w:firstLine="360"/>
        <w:rPr>
          <w:i/>
        </w:rPr>
      </w:pPr>
      <w:r>
        <w:rPr>
          <w:i/>
        </w:rPr>
        <w:t xml:space="preserve">*Programming note: If </w:t>
      </w:r>
      <w:r w:rsidR="00BA4827">
        <w:rPr>
          <w:i/>
        </w:rPr>
        <w:t>(</w:t>
      </w:r>
      <w:r>
        <w:rPr>
          <w:i/>
        </w:rPr>
        <w:t>2 NE k</w:t>
      </w:r>
      <w:r w:rsidR="00BA4827">
        <w:rPr>
          <w:i/>
        </w:rPr>
        <w:t>)</w:t>
      </w:r>
      <w:r>
        <w:rPr>
          <w:i/>
        </w:rPr>
        <w:t xml:space="preserve"> </w:t>
      </w:r>
      <w:r w:rsidR="00BA4827">
        <w:rPr>
          <w:i/>
        </w:rPr>
        <w:t>AND</w:t>
      </w:r>
      <w:r>
        <w:rPr>
          <w:i/>
        </w:rPr>
        <w:t xml:space="preserve"> </w:t>
      </w:r>
      <w:r w:rsidR="00BA4827">
        <w:rPr>
          <w:i/>
        </w:rPr>
        <w:t>(</w:t>
      </w:r>
      <w:r>
        <w:rPr>
          <w:i/>
        </w:rPr>
        <w:t>2 = l only or with any other response</w:t>
      </w:r>
      <w:r w:rsidR="00BA4827">
        <w:rPr>
          <w:i/>
        </w:rPr>
        <w:t>)</w:t>
      </w:r>
      <w:r>
        <w:rPr>
          <w:i/>
        </w:rPr>
        <w:t>, SKIP to 6</w:t>
      </w:r>
    </w:p>
    <w:p w14:paraId="7EC884D2" w14:textId="5881000A" w:rsidR="002B0C3F" w:rsidRDefault="002B0C3F" w:rsidP="002B0C3F">
      <w:pPr>
        <w:ind w:firstLine="360"/>
      </w:pPr>
      <w:r>
        <w:rPr>
          <w:i/>
        </w:rPr>
        <w:t xml:space="preserve">*Programming note: If </w:t>
      </w:r>
      <w:r w:rsidR="00BA4827">
        <w:rPr>
          <w:i/>
        </w:rPr>
        <w:t>(</w:t>
      </w:r>
      <w:r>
        <w:rPr>
          <w:i/>
        </w:rPr>
        <w:t>2 NE k</w:t>
      </w:r>
      <w:r w:rsidR="00BA4827">
        <w:rPr>
          <w:i/>
        </w:rPr>
        <w:t>)</w:t>
      </w:r>
      <w:r>
        <w:rPr>
          <w:i/>
        </w:rPr>
        <w:t xml:space="preserve"> </w:t>
      </w:r>
      <w:r w:rsidR="00BA4827">
        <w:rPr>
          <w:i/>
        </w:rPr>
        <w:t>AND</w:t>
      </w:r>
      <w:r>
        <w:rPr>
          <w:i/>
        </w:rPr>
        <w:t xml:space="preserve"> </w:t>
      </w:r>
      <w:r w:rsidR="00BA4827">
        <w:rPr>
          <w:i/>
        </w:rPr>
        <w:t>(</w:t>
      </w:r>
      <w:r>
        <w:rPr>
          <w:i/>
        </w:rPr>
        <w:t>2 NE l</w:t>
      </w:r>
      <w:r w:rsidR="00BA4827">
        <w:rPr>
          <w:i/>
        </w:rPr>
        <w:t>)</w:t>
      </w:r>
      <w:r w:rsidR="00130B0F">
        <w:rPr>
          <w:i/>
        </w:rPr>
        <w:t>,</w:t>
      </w:r>
      <w:r>
        <w:rPr>
          <w:i/>
        </w:rPr>
        <w:t xml:space="preserve"> SKIP to </w:t>
      </w:r>
      <w:r w:rsidR="00130B0F">
        <w:rPr>
          <w:i/>
        </w:rPr>
        <w:t>9</w:t>
      </w:r>
    </w:p>
    <w:p w14:paraId="7856F68D" w14:textId="4C54CF9B" w:rsidR="00DA2CAF" w:rsidRDefault="00DA2CAF" w:rsidP="003221D3">
      <w:pPr>
        <w:pStyle w:val="ListParagraph"/>
        <w:numPr>
          <w:ilvl w:val="0"/>
          <w:numId w:val="5"/>
        </w:numPr>
        <w:spacing w:after="0" w:line="240" w:lineRule="auto"/>
      </w:pPr>
      <w:r>
        <w:t xml:space="preserve">[If </w:t>
      </w:r>
      <w:r w:rsidR="00130B0F">
        <w:t>2 = k only or with any other response</w:t>
      </w:r>
      <w:r>
        <w:t xml:space="preserve">] </w:t>
      </w:r>
      <w:r w:rsidR="0058057E" w:rsidRPr="00A66BB6">
        <w:rPr>
          <w:b/>
        </w:rPr>
        <w:t xml:space="preserve">You told me you were transferring, carrying, or lifting a person at the time of your [IIE]. </w:t>
      </w:r>
      <w:r w:rsidR="00A51244" w:rsidRPr="00A66BB6">
        <w:rPr>
          <w:b/>
        </w:rPr>
        <w:t>Was th</w:t>
      </w:r>
      <w:r w:rsidR="0058057E" w:rsidRPr="00A66BB6">
        <w:rPr>
          <w:b/>
        </w:rPr>
        <w:t>at</w:t>
      </w:r>
      <w:r w:rsidR="00A51244" w:rsidRPr="00A66BB6">
        <w:rPr>
          <w:b/>
        </w:rPr>
        <w:t xml:space="preserve"> </w:t>
      </w:r>
      <w:r w:rsidR="00130B0F" w:rsidRPr="00A66BB6">
        <w:rPr>
          <w:b/>
        </w:rPr>
        <w:t>person</w:t>
      </w:r>
      <w:r w:rsidR="00A51244" w:rsidRPr="00A66BB6">
        <w:rPr>
          <w:b/>
        </w:rPr>
        <w:t xml:space="preserve"> overweight or obese?</w:t>
      </w:r>
    </w:p>
    <w:p w14:paraId="540E8992" w14:textId="77777777" w:rsidR="00DA2CAF" w:rsidRDefault="00DA2CAF" w:rsidP="008B1EDF">
      <w:pPr>
        <w:pStyle w:val="ListParagraph"/>
        <w:spacing w:after="0" w:line="240" w:lineRule="auto"/>
        <w:ind w:left="360"/>
      </w:pPr>
    </w:p>
    <w:p w14:paraId="189BAB8F" w14:textId="313B0E95" w:rsidR="00DA2CAF" w:rsidRDefault="00DA2CAF" w:rsidP="003221D3">
      <w:pPr>
        <w:pStyle w:val="ListParagraph"/>
        <w:numPr>
          <w:ilvl w:val="0"/>
          <w:numId w:val="79"/>
        </w:numPr>
      </w:pPr>
      <w:r>
        <w:t xml:space="preserve">Yes </w:t>
      </w:r>
    </w:p>
    <w:p w14:paraId="0F3A2731" w14:textId="77777777" w:rsidR="00DA2CAF" w:rsidRDefault="00DA2CAF" w:rsidP="003221D3">
      <w:pPr>
        <w:pStyle w:val="ListParagraph"/>
        <w:numPr>
          <w:ilvl w:val="0"/>
          <w:numId w:val="79"/>
        </w:numPr>
        <w:spacing w:after="0" w:line="240" w:lineRule="auto"/>
      </w:pPr>
      <w:r>
        <w:t xml:space="preserve">No </w:t>
      </w:r>
    </w:p>
    <w:p w14:paraId="7696F757" w14:textId="5CCE1346" w:rsidR="00DA2CAF" w:rsidRDefault="002D4BC2" w:rsidP="003221D3">
      <w:pPr>
        <w:pStyle w:val="ListParagraph"/>
        <w:numPr>
          <w:ilvl w:val="0"/>
          <w:numId w:val="79"/>
        </w:numPr>
        <w:spacing w:after="0" w:line="240" w:lineRule="auto"/>
      </w:pPr>
      <w:r>
        <w:t>DON’T KNOW</w:t>
      </w:r>
    </w:p>
    <w:p w14:paraId="68CE03F2" w14:textId="77777777" w:rsidR="00DA2CAF" w:rsidRDefault="00DA2CAF" w:rsidP="00DA2CAF">
      <w:pPr>
        <w:spacing w:after="0" w:line="240" w:lineRule="auto"/>
      </w:pPr>
    </w:p>
    <w:p w14:paraId="597B9F4F" w14:textId="5AF032B3" w:rsidR="00AD10C3" w:rsidRPr="00A66BB6" w:rsidRDefault="00AD10C3" w:rsidP="003221D3">
      <w:pPr>
        <w:pStyle w:val="ListParagraph"/>
        <w:numPr>
          <w:ilvl w:val="0"/>
          <w:numId w:val="5"/>
        </w:numPr>
        <w:spacing w:after="0" w:line="240" w:lineRule="auto"/>
        <w:rPr>
          <w:b/>
        </w:rPr>
      </w:pPr>
      <w:r w:rsidRPr="00A66BB6">
        <w:rPr>
          <w:b/>
        </w:rPr>
        <w:t xml:space="preserve">Were there other persons assisting you with the transfer, carry, or lift? </w:t>
      </w:r>
    </w:p>
    <w:p w14:paraId="769B7988" w14:textId="77777777" w:rsidR="00AD10C3" w:rsidRDefault="00AD10C3" w:rsidP="00AD10C3">
      <w:pPr>
        <w:spacing w:after="0" w:line="240" w:lineRule="auto"/>
      </w:pPr>
    </w:p>
    <w:p w14:paraId="45923C75" w14:textId="655057F0" w:rsidR="00AD10C3" w:rsidRDefault="00AD10C3" w:rsidP="003221D3">
      <w:pPr>
        <w:pStyle w:val="ListParagraph"/>
        <w:numPr>
          <w:ilvl w:val="0"/>
          <w:numId w:val="17"/>
        </w:numPr>
      </w:pPr>
      <w:r>
        <w:t xml:space="preserve">Yes </w:t>
      </w:r>
      <w:r w:rsidRPr="002D4BC2">
        <w:t>(GOTO 7)</w:t>
      </w:r>
    </w:p>
    <w:p w14:paraId="16263DA2" w14:textId="77777777" w:rsidR="00AD10C3" w:rsidRDefault="00AD10C3" w:rsidP="003221D3">
      <w:pPr>
        <w:pStyle w:val="ListParagraph"/>
        <w:numPr>
          <w:ilvl w:val="0"/>
          <w:numId w:val="17"/>
        </w:numPr>
        <w:spacing w:after="0" w:line="240" w:lineRule="auto"/>
      </w:pPr>
      <w:r>
        <w:t xml:space="preserve">No </w:t>
      </w:r>
    </w:p>
    <w:p w14:paraId="54171D42" w14:textId="18D9A889" w:rsidR="00AD10C3" w:rsidRDefault="002D4BC2" w:rsidP="003221D3">
      <w:pPr>
        <w:pStyle w:val="ListParagraph"/>
        <w:numPr>
          <w:ilvl w:val="0"/>
          <w:numId w:val="17"/>
        </w:numPr>
        <w:spacing w:after="0" w:line="240" w:lineRule="auto"/>
      </w:pPr>
      <w:r>
        <w:t>DON’T KNOW</w:t>
      </w:r>
      <w:r w:rsidR="00AD10C3">
        <w:t xml:space="preserve">  </w:t>
      </w:r>
    </w:p>
    <w:p w14:paraId="15CA49AA" w14:textId="77777777" w:rsidR="00AD10C3" w:rsidRDefault="00AD10C3" w:rsidP="00AD10C3">
      <w:pPr>
        <w:spacing w:after="0" w:line="240" w:lineRule="auto"/>
        <w:rPr>
          <w:highlight w:val="yellow"/>
        </w:rPr>
      </w:pPr>
    </w:p>
    <w:p w14:paraId="0C78CCB0" w14:textId="7BC11874" w:rsidR="00AD10C3" w:rsidRDefault="00AD10C3" w:rsidP="00AD10C3">
      <w:pPr>
        <w:spacing w:after="0" w:line="240" w:lineRule="auto"/>
        <w:ind w:firstLine="360"/>
        <w:rPr>
          <w:i/>
        </w:rPr>
      </w:pPr>
      <w:r w:rsidRPr="008B1EDF">
        <w:rPr>
          <w:i/>
        </w:rPr>
        <w:t xml:space="preserve">*Programming note: </w:t>
      </w:r>
      <w:r>
        <w:rPr>
          <w:i/>
        </w:rPr>
        <w:t>If (2 = l) AND (7 = b or c), SKIP to 8</w:t>
      </w:r>
    </w:p>
    <w:p w14:paraId="17B4522C" w14:textId="39D41C5E" w:rsidR="00AD10C3" w:rsidRDefault="00AD10C3" w:rsidP="00AD10C3">
      <w:pPr>
        <w:spacing w:after="0" w:line="240" w:lineRule="auto"/>
        <w:ind w:firstLine="360"/>
        <w:rPr>
          <w:i/>
        </w:rPr>
      </w:pPr>
      <w:r>
        <w:rPr>
          <w:i/>
        </w:rPr>
        <w:t>*Programming note: If (2 NE l) AND (7 = b or c), SKIP to 9</w:t>
      </w:r>
    </w:p>
    <w:p w14:paraId="11512BD2" w14:textId="77777777" w:rsidR="00AD10C3" w:rsidRPr="008E6146" w:rsidRDefault="00AD10C3" w:rsidP="00AD10C3">
      <w:pPr>
        <w:spacing w:after="0" w:line="240" w:lineRule="auto"/>
        <w:rPr>
          <w:highlight w:val="yellow"/>
        </w:rPr>
      </w:pPr>
    </w:p>
    <w:p w14:paraId="720ACD62" w14:textId="55EB1EC1" w:rsidR="00AD10C3" w:rsidRDefault="00AD10C3" w:rsidP="003221D3">
      <w:pPr>
        <w:pStyle w:val="ListParagraph"/>
        <w:numPr>
          <w:ilvl w:val="0"/>
          <w:numId w:val="5"/>
        </w:numPr>
        <w:spacing w:after="0" w:line="240" w:lineRule="auto"/>
      </w:pPr>
      <w:r>
        <w:t xml:space="preserve">[If 6 = a] </w:t>
      </w:r>
      <w:r w:rsidRPr="00A66BB6">
        <w:rPr>
          <w:b/>
        </w:rPr>
        <w:t>How many were assisting you?</w:t>
      </w:r>
    </w:p>
    <w:p w14:paraId="23762E5A" w14:textId="77777777" w:rsidR="00AD10C3" w:rsidRDefault="00AD10C3" w:rsidP="00AD10C3">
      <w:pPr>
        <w:spacing w:after="0" w:line="240" w:lineRule="auto"/>
      </w:pPr>
    </w:p>
    <w:p w14:paraId="07DCEF04" w14:textId="77777777" w:rsidR="00AD10C3" w:rsidRDefault="00AD10C3" w:rsidP="00AD10C3">
      <w:pPr>
        <w:spacing w:after="0" w:line="240" w:lineRule="auto"/>
        <w:ind w:left="360"/>
      </w:pPr>
      <w:r>
        <w:t>NumPersons __________</w:t>
      </w:r>
    </w:p>
    <w:p w14:paraId="4CEA7447" w14:textId="77777777" w:rsidR="00AD10C3" w:rsidRDefault="00AD10C3" w:rsidP="00DA2CAF">
      <w:pPr>
        <w:spacing w:after="0" w:line="240" w:lineRule="auto"/>
      </w:pPr>
    </w:p>
    <w:p w14:paraId="05D91843" w14:textId="77777777" w:rsidR="00AD10C3" w:rsidRDefault="00AD10C3" w:rsidP="00AD10C3">
      <w:pPr>
        <w:spacing w:after="0" w:line="240" w:lineRule="auto"/>
        <w:ind w:firstLine="360"/>
        <w:rPr>
          <w:i/>
        </w:rPr>
      </w:pPr>
      <w:r>
        <w:rPr>
          <w:i/>
        </w:rPr>
        <w:t>*Programming note: If 2 NE l, SKIP to 9</w:t>
      </w:r>
    </w:p>
    <w:p w14:paraId="564A923D" w14:textId="77777777" w:rsidR="00AD10C3" w:rsidRDefault="00AD10C3" w:rsidP="00DA2CAF">
      <w:pPr>
        <w:spacing w:after="0" w:line="240" w:lineRule="auto"/>
      </w:pPr>
    </w:p>
    <w:p w14:paraId="46BC54CD" w14:textId="0B91771B" w:rsidR="00A45B71" w:rsidRDefault="00C8493D" w:rsidP="003221D3">
      <w:pPr>
        <w:pStyle w:val="ListParagraph"/>
        <w:numPr>
          <w:ilvl w:val="0"/>
          <w:numId w:val="5"/>
        </w:numPr>
        <w:spacing w:after="0" w:line="240" w:lineRule="auto"/>
      </w:pPr>
      <w:r>
        <w:t xml:space="preserve">[If </w:t>
      </w:r>
      <w:r w:rsidR="00A51244">
        <w:t xml:space="preserve">2 = </w:t>
      </w:r>
      <w:r w:rsidR="00130B0F">
        <w:t>l</w:t>
      </w:r>
      <w:r w:rsidR="00A51244">
        <w:t xml:space="preserve"> only or with any other response</w:t>
      </w:r>
      <w:r w:rsidR="00A45B71">
        <w:t>]</w:t>
      </w:r>
      <w:r w:rsidR="0058057E" w:rsidRPr="0058057E">
        <w:t xml:space="preserve"> </w:t>
      </w:r>
      <w:r w:rsidR="0058057E" w:rsidRPr="00A66BB6">
        <w:rPr>
          <w:b/>
        </w:rPr>
        <w:t xml:space="preserve">You told me you were transferring, carrying, or lifting equipment at the time of your [IIE]. </w:t>
      </w:r>
      <w:r w:rsidR="00A45B71" w:rsidRPr="00A66BB6">
        <w:rPr>
          <w:b/>
        </w:rPr>
        <w:t xml:space="preserve"> Please describe </w:t>
      </w:r>
      <w:r w:rsidR="00A51244" w:rsidRPr="00A66BB6">
        <w:rPr>
          <w:b/>
        </w:rPr>
        <w:t>the</w:t>
      </w:r>
      <w:r w:rsidR="00AD10C3" w:rsidRPr="00A66BB6">
        <w:rPr>
          <w:b/>
        </w:rPr>
        <w:t xml:space="preserve"> equipment.</w:t>
      </w:r>
      <w:r w:rsidR="00A51244">
        <w:t xml:space="preserve"> </w:t>
      </w:r>
    </w:p>
    <w:p w14:paraId="420E05AE" w14:textId="77777777" w:rsidR="00A45B71" w:rsidRDefault="00A45B71" w:rsidP="00A45B71">
      <w:pPr>
        <w:spacing w:after="0" w:line="240" w:lineRule="auto"/>
      </w:pPr>
    </w:p>
    <w:p w14:paraId="2EFCA972" w14:textId="77777777" w:rsidR="00A45B71" w:rsidRDefault="00A45B71" w:rsidP="00A45B71">
      <w:pPr>
        <w:spacing w:after="0" w:line="240" w:lineRule="auto"/>
        <w:ind w:firstLine="360"/>
      </w:pPr>
      <w:r>
        <w:t>_____________________________________________________________________________</w:t>
      </w:r>
    </w:p>
    <w:p w14:paraId="779FC102" w14:textId="77777777" w:rsidR="00A45B71" w:rsidRDefault="00A45B71" w:rsidP="008E6146">
      <w:pPr>
        <w:spacing w:after="0" w:line="240" w:lineRule="auto"/>
      </w:pPr>
    </w:p>
    <w:p w14:paraId="55673094" w14:textId="5A91DE4E" w:rsidR="00F96562" w:rsidRPr="00A66BB6" w:rsidRDefault="00F96562" w:rsidP="003221D3">
      <w:pPr>
        <w:pStyle w:val="ListParagraph"/>
        <w:numPr>
          <w:ilvl w:val="0"/>
          <w:numId w:val="5"/>
        </w:numPr>
        <w:spacing w:after="0" w:line="240" w:lineRule="auto"/>
        <w:rPr>
          <w:b/>
        </w:rPr>
      </w:pPr>
      <w:r w:rsidRPr="00A66BB6">
        <w:rPr>
          <w:b/>
        </w:rPr>
        <w:t xml:space="preserve">Prior to this </w:t>
      </w:r>
      <w:r w:rsidR="008E6146" w:rsidRPr="00A66BB6">
        <w:rPr>
          <w:b/>
        </w:rPr>
        <w:t>[I</w:t>
      </w:r>
      <w:r w:rsidRPr="00A66BB6">
        <w:rPr>
          <w:b/>
        </w:rPr>
        <w:t>IE</w:t>
      </w:r>
      <w:r w:rsidR="008E6146" w:rsidRPr="00A66BB6">
        <w:rPr>
          <w:b/>
        </w:rPr>
        <w:t>]</w:t>
      </w:r>
      <w:r w:rsidRPr="00A66BB6">
        <w:rPr>
          <w:b/>
        </w:rPr>
        <w:t>, did you have a sprain, strain, or repetitive motion inju</w:t>
      </w:r>
      <w:r w:rsidR="00A66BB6" w:rsidRPr="00A66BB6">
        <w:rPr>
          <w:b/>
        </w:rPr>
        <w:t>ry to the same part of your body</w:t>
      </w:r>
      <w:r w:rsidRPr="00A66BB6">
        <w:rPr>
          <w:b/>
        </w:rPr>
        <w:t>?</w:t>
      </w:r>
    </w:p>
    <w:p w14:paraId="133F8C05" w14:textId="77777777" w:rsidR="008E6146" w:rsidRDefault="008E6146" w:rsidP="008E6146">
      <w:pPr>
        <w:spacing w:after="0" w:line="240" w:lineRule="auto"/>
      </w:pPr>
    </w:p>
    <w:p w14:paraId="2589A521" w14:textId="77777777" w:rsidR="008E6146" w:rsidRDefault="008E6146" w:rsidP="003221D3">
      <w:pPr>
        <w:pStyle w:val="ListParagraph"/>
        <w:numPr>
          <w:ilvl w:val="0"/>
          <w:numId w:val="18"/>
        </w:numPr>
      </w:pPr>
      <w:r>
        <w:t>Yes</w:t>
      </w:r>
    </w:p>
    <w:p w14:paraId="2C90B470" w14:textId="77777777" w:rsidR="008E6146" w:rsidRDefault="008E6146" w:rsidP="003221D3">
      <w:pPr>
        <w:pStyle w:val="ListParagraph"/>
        <w:numPr>
          <w:ilvl w:val="0"/>
          <w:numId w:val="18"/>
        </w:numPr>
        <w:spacing w:after="0" w:line="240" w:lineRule="auto"/>
      </w:pPr>
      <w:r>
        <w:t>No</w:t>
      </w:r>
    </w:p>
    <w:p w14:paraId="4666F12C" w14:textId="6FE064AE" w:rsidR="008E6146" w:rsidRDefault="002D4BC2" w:rsidP="003221D3">
      <w:pPr>
        <w:pStyle w:val="ListParagraph"/>
        <w:numPr>
          <w:ilvl w:val="0"/>
          <w:numId w:val="18"/>
        </w:numPr>
        <w:spacing w:after="0" w:line="240" w:lineRule="auto"/>
      </w:pPr>
      <w:r>
        <w:t>DON’T KNOW</w:t>
      </w:r>
      <w:r w:rsidR="008E6146">
        <w:t xml:space="preserve"> </w:t>
      </w:r>
    </w:p>
    <w:p w14:paraId="5478B1BB" w14:textId="77777777" w:rsidR="008E6146" w:rsidRDefault="008E6146" w:rsidP="008E6146">
      <w:pPr>
        <w:spacing w:after="0" w:line="240" w:lineRule="auto"/>
      </w:pPr>
    </w:p>
    <w:p w14:paraId="3CCBC3E8" w14:textId="77777777" w:rsidR="00553C23" w:rsidRDefault="00553C23">
      <w:pPr>
        <w:rPr>
          <w:b/>
          <w:i/>
          <w:u w:val="single"/>
        </w:rPr>
      </w:pPr>
      <w:r>
        <w:rPr>
          <w:b/>
          <w:i/>
          <w:u w:val="single"/>
        </w:rPr>
        <w:br w:type="page"/>
      </w:r>
    </w:p>
    <w:p w14:paraId="39E5BE3E" w14:textId="63F69D1F" w:rsidR="00565372" w:rsidRPr="004132C6" w:rsidRDefault="00B136BA" w:rsidP="004132C6">
      <w:pPr>
        <w:spacing w:after="0" w:line="240" w:lineRule="auto"/>
        <w:rPr>
          <w:b/>
          <w:i/>
          <w:u w:val="single"/>
        </w:rPr>
      </w:pPr>
      <w:r>
        <w:rPr>
          <w:b/>
          <w:i/>
          <w:u w:val="single"/>
        </w:rPr>
        <w:t>Exposure to heat, smoke, or toxic agents</w:t>
      </w:r>
      <w:r w:rsidR="00565372" w:rsidRPr="004132C6">
        <w:rPr>
          <w:b/>
          <w:i/>
          <w:u w:val="single"/>
        </w:rPr>
        <w:t xml:space="preserve"> </w:t>
      </w:r>
    </w:p>
    <w:p w14:paraId="3DC03035" w14:textId="3CE8A516" w:rsidR="00795803" w:rsidRPr="00A66BB6" w:rsidRDefault="00EE2058" w:rsidP="006529E1">
      <w:pPr>
        <w:pStyle w:val="ListParagraph"/>
        <w:numPr>
          <w:ilvl w:val="0"/>
          <w:numId w:val="19"/>
        </w:numPr>
        <w:spacing w:after="0" w:line="240" w:lineRule="auto"/>
        <w:rPr>
          <w:b/>
        </w:rPr>
      </w:pPr>
      <w:r w:rsidRPr="006529E1">
        <w:rPr>
          <w:b/>
        </w:rPr>
        <w:t>Fire fighters are often exposed</w:t>
      </w:r>
      <w:r w:rsidR="006529E1" w:rsidRPr="006529E1">
        <w:rPr>
          <w:b/>
        </w:rPr>
        <w:t xml:space="preserve"> to</w:t>
      </w:r>
      <w:r w:rsidRPr="006529E1">
        <w:rPr>
          <w:b/>
        </w:rPr>
        <w:t xml:space="preserve"> </w:t>
      </w:r>
      <w:r w:rsidR="00B136BA" w:rsidRPr="006529E1">
        <w:rPr>
          <w:b/>
        </w:rPr>
        <w:t>heat, flames,</w:t>
      </w:r>
      <w:r w:rsidRPr="006529E1">
        <w:rPr>
          <w:b/>
        </w:rPr>
        <w:t xml:space="preserve"> and</w:t>
      </w:r>
      <w:r w:rsidR="00B136BA" w:rsidRPr="006529E1">
        <w:rPr>
          <w:b/>
        </w:rPr>
        <w:t xml:space="preserve"> </w:t>
      </w:r>
      <w:r w:rsidR="00CB702D" w:rsidRPr="00B12F14">
        <w:rPr>
          <w:b/>
        </w:rPr>
        <w:t>smoke</w:t>
      </w:r>
      <w:r w:rsidRPr="00B12F14">
        <w:rPr>
          <w:b/>
        </w:rPr>
        <w:t xml:space="preserve">. Fire fighters may also be exposed to other </w:t>
      </w:r>
      <w:r w:rsidRPr="006529E1">
        <w:rPr>
          <w:b/>
        </w:rPr>
        <w:t xml:space="preserve">toxic agents including carbon-monoxide, poison ivy, or harmful gases. </w:t>
      </w:r>
      <w:r w:rsidR="006529E1" w:rsidRPr="006529E1">
        <w:rPr>
          <w:b/>
        </w:rPr>
        <w:t xml:space="preserve">Were you exposed to heat, smoke, or other toxic agents when your </w:t>
      </w:r>
      <w:r w:rsidR="00EB02A5" w:rsidRPr="006529E1">
        <w:rPr>
          <w:b/>
        </w:rPr>
        <w:t xml:space="preserve">[IIE] </w:t>
      </w:r>
      <w:r w:rsidR="006529E1" w:rsidRPr="006529E1">
        <w:rPr>
          <w:b/>
        </w:rPr>
        <w:t>occurred?</w:t>
      </w:r>
      <w:r w:rsidR="006529E1" w:rsidRPr="00A66BB6" w:rsidDel="006529E1">
        <w:rPr>
          <w:b/>
        </w:rPr>
        <w:t xml:space="preserve"> </w:t>
      </w:r>
    </w:p>
    <w:p w14:paraId="1BAFDBE1" w14:textId="77777777" w:rsidR="004132C6" w:rsidRDefault="004132C6" w:rsidP="004132C6">
      <w:pPr>
        <w:spacing w:after="0" w:line="240" w:lineRule="auto"/>
      </w:pPr>
    </w:p>
    <w:p w14:paraId="578515B2" w14:textId="6A2707C7" w:rsidR="004132C6" w:rsidRPr="002D4BC2" w:rsidRDefault="004132C6" w:rsidP="006529E1">
      <w:pPr>
        <w:pStyle w:val="ListParagraph"/>
        <w:numPr>
          <w:ilvl w:val="0"/>
          <w:numId w:val="20"/>
        </w:numPr>
      </w:pPr>
      <w:r>
        <w:t>Yes</w:t>
      </w:r>
      <w:r w:rsidR="004D1227">
        <w:t xml:space="preserve"> </w:t>
      </w:r>
      <w:r w:rsidR="00DF10D1" w:rsidRPr="002D4BC2">
        <w:t xml:space="preserve">(GOTO </w:t>
      </w:r>
      <w:r w:rsidR="004614CE" w:rsidRPr="002D4BC2">
        <w:t>Instruct_7</w:t>
      </w:r>
      <w:r w:rsidR="004D1227" w:rsidRPr="002D4BC2">
        <w:t>)</w:t>
      </w:r>
    </w:p>
    <w:p w14:paraId="279E3BBC" w14:textId="61F66536" w:rsidR="004132C6" w:rsidRPr="002D4BC2" w:rsidRDefault="004132C6" w:rsidP="003221D3">
      <w:pPr>
        <w:pStyle w:val="ListParagraph"/>
        <w:numPr>
          <w:ilvl w:val="0"/>
          <w:numId w:val="20"/>
        </w:numPr>
        <w:spacing w:after="0" w:line="240" w:lineRule="auto"/>
      </w:pPr>
      <w:r w:rsidRPr="002D4BC2">
        <w:t>No</w:t>
      </w:r>
      <w:r w:rsidR="004D1227" w:rsidRPr="002D4BC2">
        <w:t xml:space="preserve"> (SKIP to 1 in </w:t>
      </w:r>
      <w:r w:rsidR="0082424B" w:rsidRPr="002D4BC2">
        <w:t>Exposure to a potentially harmful substance</w:t>
      </w:r>
      <w:r w:rsidR="004D1227" w:rsidRPr="002D4BC2">
        <w:t>)</w:t>
      </w:r>
    </w:p>
    <w:p w14:paraId="7C666E9D" w14:textId="63871444" w:rsidR="004132C6" w:rsidRPr="002D4BC2" w:rsidRDefault="002D4BC2" w:rsidP="003221D3">
      <w:pPr>
        <w:pStyle w:val="ListParagraph"/>
        <w:numPr>
          <w:ilvl w:val="0"/>
          <w:numId w:val="20"/>
        </w:numPr>
        <w:spacing w:after="0" w:line="240" w:lineRule="auto"/>
      </w:pPr>
      <w:r w:rsidRPr="002D4BC2">
        <w:t xml:space="preserve">DON’T KNOW </w:t>
      </w:r>
      <w:r w:rsidR="004D1227" w:rsidRPr="002D4BC2">
        <w:t xml:space="preserve">(SKIP to 1 in </w:t>
      </w:r>
      <w:r w:rsidR="0082424B" w:rsidRPr="002D4BC2">
        <w:t>Exposure to a potentially harmful substance</w:t>
      </w:r>
      <w:r w:rsidR="004D1227" w:rsidRPr="002D4BC2">
        <w:t>)</w:t>
      </w:r>
    </w:p>
    <w:p w14:paraId="424C0C6E" w14:textId="77777777" w:rsidR="000301FC" w:rsidRDefault="000301FC" w:rsidP="009159DE">
      <w:pPr>
        <w:spacing w:after="0" w:line="240" w:lineRule="auto"/>
        <w:rPr>
          <w:b/>
        </w:rPr>
      </w:pPr>
    </w:p>
    <w:p w14:paraId="69D8D786" w14:textId="0EEFD5DE" w:rsidR="009159DE" w:rsidRDefault="00A66BB6" w:rsidP="009159DE">
      <w:pPr>
        <w:spacing w:after="0" w:line="240" w:lineRule="auto"/>
        <w:rPr>
          <w:b/>
        </w:rPr>
      </w:pPr>
      <w:r>
        <w:t>Instruct_7</w:t>
      </w:r>
      <w:r w:rsidR="00932510" w:rsidRPr="00A66BB6">
        <w:t>.</w:t>
      </w:r>
      <w:r w:rsidR="00932510">
        <w:rPr>
          <w:b/>
        </w:rPr>
        <w:t xml:space="preserve"> I’m now going to ask you some additional questions about </w:t>
      </w:r>
      <w:r w:rsidR="009159DE">
        <w:rPr>
          <w:b/>
        </w:rPr>
        <w:t>your exposure</w:t>
      </w:r>
      <w:r w:rsidR="00932510">
        <w:rPr>
          <w:b/>
        </w:rPr>
        <w:t xml:space="preserve">. </w:t>
      </w:r>
    </w:p>
    <w:p w14:paraId="7A5D6050" w14:textId="77777777" w:rsidR="009159DE" w:rsidRDefault="009159DE" w:rsidP="009159DE">
      <w:pPr>
        <w:spacing w:after="0" w:line="240" w:lineRule="auto"/>
        <w:rPr>
          <w:b/>
        </w:rPr>
      </w:pPr>
    </w:p>
    <w:p w14:paraId="36131578" w14:textId="372AB3E6" w:rsidR="009159DE" w:rsidRDefault="00A66BB6" w:rsidP="003221D3">
      <w:pPr>
        <w:pStyle w:val="ListParagraph"/>
        <w:numPr>
          <w:ilvl w:val="0"/>
          <w:numId w:val="19"/>
        </w:numPr>
        <w:spacing w:after="0" w:line="240" w:lineRule="auto"/>
      </w:pPr>
      <w:r w:rsidRPr="00A66BB6">
        <w:rPr>
          <w:b/>
        </w:rPr>
        <w:t xml:space="preserve">I am going to read you a list of </w:t>
      </w:r>
      <w:r w:rsidR="005B3FB4">
        <w:rPr>
          <w:b/>
        </w:rPr>
        <w:t>items</w:t>
      </w:r>
      <w:r w:rsidRPr="00A66BB6">
        <w:rPr>
          <w:b/>
        </w:rPr>
        <w:t xml:space="preserve"> you may have been exposed to w</w:t>
      </w:r>
      <w:r w:rsidR="009159DE" w:rsidRPr="00A66BB6">
        <w:rPr>
          <w:b/>
        </w:rPr>
        <w:t>hen your [IIE] occurred</w:t>
      </w:r>
      <w:r w:rsidRPr="00A66BB6">
        <w:rPr>
          <w:b/>
        </w:rPr>
        <w:t xml:space="preserve">. </w:t>
      </w:r>
      <w:r w:rsidR="004372FD">
        <w:rPr>
          <w:b/>
        </w:rPr>
        <w:t>As I read each one, p</w:t>
      </w:r>
      <w:r w:rsidRPr="00A66BB6">
        <w:rPr>
          <w:b/>
        </w:rPr>
        <w:t xml:space="preserve">lease tell </w:t>
      </w:r>
      <w:r w:rsidR="000B0250">
        <w:rPr>
          <w:b/>
        </w:rPr>
        <w:t xml:space="preserve">me </w:t>
      </w:r>
      <w:r w:rsidR="005B3FB4">
        <w:rPr>
          <w:b/>
        </w:rPr>
        <w:t xml:space="preserve">whether or not you were exposed to </w:t>
      </w:r>
      <w:r w:rsidR="004372FD">
        <w:rPr>
          <w:b/>
        </w:rPr>
        <w:t>that item</w:t>
      </w:r>
      <w:r w:rsidRPr="00A66BB6">
        <w:rPr>
          <w:b/>
        </w:rPr>
        <w:t>.</w:t>
      </w:r>
      <w:r w:rsidR="004A6FDA">
        <w:rPr>
          <w:b/>
        </w:rPr>
        <w:t xml:space="preserve"> </w:t>
      </w:r>
      <w:r w:rsidR="004A6FDA">
        <w:t xml:space="preserve">(Please select all that apply) </w:t>
      </w:r>
      <w:r>
        <w:t xml:space="preserve"> </w:t>
      </w:r>
      <w:r w:rsidR="009159DE" w:rsidRPr="009159DE">
        <w:rPr>
          <w:i/>
        </w:rPr>
        <w:t xml:space="preserve">(Read categories.) </w:t>
      </w:r>
      <w:r w:rsidR="009159DE">
        <w:t xml:space="preserve"> </w:t>
      </w:r>
    </w:p>
    <w:p w14:paraId="152B7756" w14:textId="6553F9FA" w:rsidR="009159DE" w:rsidRDefault="009159DE" w:rsidP="009159DE">
      <w:pPr>
        <w:spacing w:after="0" w:line="240" w:lineRule="auto"/>
      </w:pPr>
    </w:p>
    <w:tbl>
      <w:tblPr>
        <w:tblStyle w:val="TableGrid"/>
        <w:tblW w:w="0" w:type="auto"/>
        <w:tblInd w:w="355" w:type="dxa"/>
        <w:tblLook w:val="04A0" w:firstRow="1" w:lastRow="0" w:firstColumn="1" w:lastColumn="0" w:noHBand="0" w:noVBand="1"/>
      </w:tblPr>
      <w:tblGrid>
        <w:gridCol w:w="5220"/>
        <w:gridCol w:w="900"/>
        <w:gridCol w:w="925"/>
        <w:gridCol w:w="1890"/>
      </w:tblGrid>
      <w:tr w:rsidR="00854BCD" w14:paraId="57CDFF49" w14:textId="5F25FF4A" w:rsidTr="00854BCD">
        <w:tc>
          <w:tcPr>
            <w:tcW w:w="5220" w:type="dxa"/>
          </w:tcPr>
          <w:p w14:paraId="5AC535F5" w14:textId="77777777" w:rsidR="00854BCD" w:rsidRDefault="00854BCD" w:rsidP="00DC75CB"/>
        </w:tc>
        <w:tc>
          <w:tcPr>
            <w:tcW w:w="900" w:type="dxa"/>
          </w:tcPr>
          <w:p w14:paraId="5AB3DCEE" w14:textId="77777777" w:rsidR="00854BCD" w:rsidRDefault="00854BCD" w:rsidP="00DC75CB">
            <w:pPr>
              <w:jc w:val="center"/>
            </w:pPr>
            <w:r>
              <w:t>Yes</w:t>
            </w:r>
          </w:p>
        </w:tc>
        <w:tc>
          <w:tcPr>
            <w:tcW w:w="925" w:type="dxa"/>
          </w:tcPr>
          <w:p w14:paraId="412F8A00" w14:textId="77777777" w:rsidR="00854BCD" w:rsidRDefault="00854BCD" w:rsidP="00DC75CB">
            <w:pPr>
              <w:jc w:val="center"/>
            </w:pPr>
            <w:r>
              <w:t>No</w:t>
            </w:r>
          </w:p>
        </w:tc>
        <w:tc>
          <w:tcPr>
            <w:tcW w:w="1890" w:type="dxa"/>
          </w:tcPr>
          <w:p w14:paraId="4FBFA04F" w14:textId="37D19336" w:rsidR="00854BCD" w:rsidRDefault="00854BCD" w:rsidP="00DC75CB">
            <w:pPr>
              <w:jc w:val="center"/>
            </w:pPr>
            <w:r>
              <w:t>DON’T KNOW</w:t>
            </w:r>
          </w:p>
        </w:tc>
      </w:tr>
      <w:tr w:rsidR="00854BCD" w14:paraId="6F191D32" w14:textId="0575DC28" w:rsidTr="00854BCD">
        <w:tc>
          <w:tcPr>
            <w:tcW w:w="5220" w:type="dxa"/>
          </w:tcPr>
          <w:p w14:paraId="14C772D5" w14:textId="0CDCDE89" w:rsidR="00854BCD" w:rsidRDefault="00854BCD" w:rsidP="004372FD">
            <w:r>
              <w:t xml:space="preserve">a) </w:t>
            </w:r>
            <w:r>
              <w:rPr>
                <w:b/>
              </w:rPr>
              <w:t>Heat</w:t>
            </w:r>
          </w:p>
        </w:tc>
        <w:tc>
          <w:tcPr>
            <w:tcW w:w="900" w:type="dxa"/>
          </w:tcPr>
          <w:p w14:paraId="428D0AA7" w14:textId="77777777" w:rsidR="00854BCD" w:rsidRDefault="00854BCD" w:rsidP="00DC75CB"/>
        </w:tc>
        <w:tc>
          <w:tcPr>
            <w:tcW w:w="925" w:type="dxa"/>
          </w:tcPr>
          <w:p w14:paraId="37DE8821" w14:textId="77777777" w:rsidR="00854BCD" w:rsidRDefault="00854BCD" w:rsidP="00DC75CB"/>
        </w:tc>
        <w:tc>
          <w:tcPr>
            <w:tcW w:w="1890" w:type="dxa"/>
          </w:tcPr>
          <w:p w14:paraId="158B9BC3" w14:textId="77777777" w:rsidR="00854BCD" w:rsidRDefault="00854BCD" w:rsidP="00DC75CB"/>
        </w:tc>
      </w:tr>
      <w:tr w:rsidR="00854BCD" w14:paraId="6A83D956" w14:textId="27E34848" w:rsidTr="00854BCD">
        <w:tc>
          <w:tcPr>
            <w:tcW w:w="5220" w:type="dxa"/>
          </w:tcPr>
          <w:p w14:paraId="318204BF" w14:textId="7FD7B9AF" w:rsidR="00854BCD" w:rsidRDefault="00854BCD" w:rsidP="004372FD">
            <w:r>
              <w:t xml:space="preserve">b) </w:t>
            </w:r>
            <w:r>
              <w:rPr>
                <w:b/>
              </w:rPr>
              <w:t>Flames</w:t>
            </w:r>
          </w:p>
        </w:tc>
        <w:tc>
          <w:tcPr>
            <w:tcW w:w="900" w:type="dxa"/>
          </w:tcPr>
          <w:p w14:paraId="63FCD758" w14:textId="77777777" w:rsidR="00854BCD" w:rsidRDefault="00854BCD" w:rsidP="00DC75CB"/>
        </w:tc>
        <w:tc>
          <w:tcPr>
            <w:tcW w:w="925" w:type="dxa"/>
          </w:tcPr>
          <w:p w14:paraId="75DE4181" w14:textId="77777777" w:rsidR="00854BCD" w:rsidRDefault="00854BCD" w:rsidP="00DC75CB"/>
        </w:tc>
        <w:tc>
          <w:tcPr>
            <w:tcW w:w="1890" w:type="dxa"/>
          </w:tcPr>
          <w:p w14:paraId="5558ADB9" w14:textId="77777777" w:rsidR="00854BCD" w:rsidRDefault="00854BCD" w:rsidP="00DC75CB"/>
        </w:tc>
      </w:tr>
      <w:tr w:rsidR="00854BCD" w14:paraId="07087604" w14:textId="460D7B8E" w:rsidTr="00854BCD">
        <w:tc>
          <w:tcPr>
            <w:tcW w:w="5220" w:type="dxa"/>
          </w:tcPr>
          <w:p w14:paraId="5F35B299" w14:textId="23E3292A" w:rsidR="00854BCD" w:rsidRDefault="00854BCD" w:rsidP="004372FD">
            <w:r>
              <w:t xml:space="preserve">c) </w:t>
            </w:r>
            <w:r>
              <w:rPr>
                <w:b/>
              </w:rPr>
              <w:t>Carbon monoxide</w:t>
            </w:r>
          </w:p>
        </w:tc>
        <w:tc>
          <w:tcPr>
            <w:tcW w:w="900" w:type="dxa"/>
          </w:tcPr>
          <w:p w14:paraId="2A11892D" w14:textId="77777777" w:rsidR="00854BCD" w:rsidRDefault="00854BCD" w:rsidP="00DC75CB"/>
        </w:tc>
        <w:tc>
          <w:tcPr>
            <w:tcW w:w="925" w:type="dxa"/>
          </w:tcPr>
          <w:p w14:paraId="7DC844E8" w14:textId="77777777" w:rsidR="00854BCD" w:rsidRDefault="00854BCD" w:rsidP="00DC75CB"/>
        </w:tc>
        <w:tc>
          <w:tcPr>
            <w:tcW w:w="1890" w:type="dxa"/>
          </w:tcPr>
          <w:p w14:paraId="0E49DF44" w14:textId="77777777" w:rsidR="00854BCD" w:rsidRDefault="00854BCD" w:rsidP="00DC75CB"/>
        </w:tc>
      </w:tr>
      <w:tr w:rsidR="00854BCD" w14:paraId="60156D29" w14:textId="4306DDAA" w:rsidTr="00854BCD">
        <w:tc>
          <w:tcPr>
            <w:tcW w:w="5220" w:type="dxa"/>
          </w:tcPr>
          <w:p w14:paraId="6AA42322" w14:textId="7FA586CD" w:rsidR="00854BCD" w:rsidRDefault="00854BCD" w:rsidP="004372FD">
            <w:r>
              <w:t xml:space="preserve">d) </w:t>
            </w:r>
            <w:r>
              <w:rPr>
                <w:b/>
              </w:rPr>
              <w:t>Poison ivy</w:t>
            </w:r>
          </w:p>
        </w:tc>
        <w:tc>
          <w:tcPr>
            <w:tcW w:w="900" w:type="dxa"/>
          </w:tcPr>
          <w:p w14:paraId="35E4CB95" w14:textId="77777777" w:rsidR="00854BCD" w:rsidRDefault="00854BCD" w:rsidP="00DC75CB"/>
        </w:tc>
        <w:tc>
          <w:tcPr>
            <w:tcW w:w="925" w:type="dxa"/>
          </w:tcPr>
          <w:p w14:paraId="2562F31D" w14:textId="77777777" w:rsidR="00854BCD" w:rsidRDefault="00854BCD" w:rsidP="00DC75CB"/>
        </w:tc>
        <w:tc>
          <w:tcPr>
            <w:tcW w:w="1890" w:type="dxa"/>
          </w:tcPr>
          <w:p w14:paraId="797291CE" w14:textId="77777777" w:rsidR="00854BCD" w:rsidRDefault="00854BCD" w:rsidP="00DC75CB"/>
        </w:tc>
      </w:tr>
      <w:tr w:rsidR="00854BCD" w14:paraId="5948E4ED" w14:textId="3B507DE1" w:rsidTr="00854BCD">
        <w:tc>
          <w:tcPr>
            <w:tcW w:w="5220" w:type="dxa"/>
          </w:tcPr>
          <w:p w14:paraId="31099EA1" w14:textId="411874E6" w:rsidR="00854BCD" w:rsidRDefault="00854BCD" w:rsidP="004372FD">
            <w:r>
              <w:t xml:space="preserve">e) </w:t>
            </w:r>
            <w:r>
              <w:rPr>
                <w:b/>
              </w:rPr>
              <w:t>Some other item</w:t>
            </w:r>
          </w:p>
        </w:tc>
        <w:tc>
          <w:tcPr>
            <w:tcW w:w="900" w:type="dxa"/>
          </w:tcPr>
          <w:p w14:paraId="59174D12" w14:textId="77777777" w:rsidR="00854BCD" w:rsidRDefault="00854BCD" w:rsidP="00DC75CB"/>
        </w:tc>
        <w:tc>
          <w:tcPr>
            <w:tcW w:w="925" w:type="dxa"/>
          </w:tcPr>
          <w:p w14:paraId="6DF4896C" w14:textId="77777777" w:rsidR="00854BCD" w:rsidRDefault="00854BCD" w:rsidP="00DC75CB"/>
        </w:tc>
        <w:tc>
          <w:tcPr>
            <w:tcW w:w="1890" w:type="dxa"/>
          </w:tcPr>
          <w:p w14:paraId="19F9E5E6" w14:textId="77777777" w:rsidR="00854BCD" w:rsidRDefault="00854BCD" w:rsidP="00DC75CB"/>
        </w:tc>
      </w:tr>
    </w:tbl>
    <w:p w14:paraId="61A9CAFA" w14:textId="77777777" w:rsidR="004372FD" w:rsidRDefault="004372FD" w:rsidP="009159DE">
      <w:pPr>
        <w:spacing w:after="0" w:line="240" w:lineRule="auto"/>
      </w:pPr>
    </w:p>
    <w:p w14:paraId="2C428DAE" w14:textId="3E92B270" w:rsidR="009159DE" w:rsidRDefault="009159DE" w:rsidP="009159DE">
      <w:pPr>
        <w:spacing w:after="0" w:line="240" w:lineRule="auto"/>
        <w:ind w:firstLine="360"/>
        <w:rPr>
          <w:i/>
        </w:rPr>
      </w:pPr>
      <w:r>
        <w:rPr>
          <w:i/>
        </w:rPr>
        <w:t xml:space="preserve">*Programming note: </w:t>
      </w:r>
      <w:r w:rsidR="00024393">
        <w:rPr>
          <w:i/>
        </w:rPr>
        <w:t>I</w:t>
      </w:r>
      <w:r w:rsidR="00B25423">
        <w:rPr>
          <w:i/>
        </w:rPr>
        <w:t xml:space="preserve">f 2 = </w:t>
      </w:r>
      <w:r w:rsidR="004A6FDA">
        <w:rPr>
          <w:i/>
        </w:rPr>
        <w:t>e</w:t>
      </w:r>
      <w:r w:rsidR="00B25423">
        <w:rPr>
          <w:i/>
        </w:rPr>
        <w:t xml:space="preserve"> only or with any other response, </w:t>
      </w:r>
      <w:r w:rsidR="00763B99">
        <w:rPr>
          <w:i/>
        </w:rPr>
        <w:t>GOTO</w:t>
      </w:r>
      <w:r w:rsidR="00B25423">
        <w:rPr>
          <w:i/>
        </w:rPr>
        <w:t xml:space="preserve"> </w:t>
      </w:r>
      <w:r w:rsidR="00763B99">
        <w:rPr>
          <w:i/>
        </w:rPr>
        <w:t>3</w:t>
      </w:r>
    </w:p>
    <w:p w14:paraId="446E8FF1" w14:textId="4EA6DEE9" w:rsidR="00763B99" w:rsidRDefault="00763B99" w:rsidP="004A6FDA">
      <w:pPr>
        <w:spacing w:after="0" w:line="240" w:lineRule="auto"/>
        <w:ind w:left="360"/>
        <w:rPr>
          <w:i/>
        </w:rPr>
      </w:pPr>
      <w:r>
        <w:rPr>
          <w:i/>
        </w:rPr>
        <w:t xml:space="preserve">* Programming note: If (2 NE </w:t>
      </w:r>
      <w:r w:rsidR="004A6FDA">
        <w:rPr>
          <w:i/>
        </w:rPr>
        <w:t>e</w:t>
      </w:r>
      <w:r>
        <w:rPr>
          <w:i/>
        </w:rPr>
        <w:t xml:space="preserve">) </w:t>
      </w:r>
      <w:r w:rsidR="004A6FDA">
        <w:rPr>
          <w:i/>
        </w:rPr>
        <w:t xml:space="preserve">AND </w:t>
      </w:r>
      <w:r w:rsidR="00854BCD">
        <w:rPr>
          <w:i/>
        </w:rPr>
        <w:t xml:space="preserve">7 </w:t>
      </w:r>
      <w:r>
        <w:rPr>
          <w:i/>
        </w:rPr>
        <w:t>(Incident characteristics) = d, e, or blank, SKIP to 1 in Exposure to a potentially harmful substance</w:t>
      </w:r>
    </w:p>
    <w:p w14:paraId="7E09F2EC" w14:textId="34256458" w:rsidR="00763D5E" w:rsidRDefault="00763D5E" w:rsidP="004A6FDA">
      <w:pPr>
        <w:spacing w:after="0" w:line="240" w:lineRule="auto"/>
        <w:ind w:left="360"/>
        <w:rPr>
          <w:i/>
        </w:rPr>
      </w:pPr>
      <w:r>
        <w:rPr>
          <w:i/>
        </w:rPr>
        <w:t xml:space="preserve">* Programming note: If (2 NE </w:t>
      </w:r>
      <w:r w:rsidR="004A6FDA">
        <w:rPr>
          <w:i/>
        </w:rPr>
        <w:t>e</w:t>
      </w:r>
      <w:r>
        <w:rPr>
          <w:i/>
        </w:rPr>
        <w:t xml:space="preserve">) AND </w:t>
      </w:r>
      <w:r w:rsidR="00854BCD">
        <w:rPr>
          <w:i/>
        </w:rPr>
        <w:t xml:space="preserve">7 </w:t>
      </w:r>
      <w:r>
        <w:rPr>
          <w:i/>
        </w:rPr>
        <w:t>(Incident characteristics) = a, b, or c, SKIP to Instruct_8</w:t>
      </w:r>
    </w:p>
    <w:p w14:paraId="19541C34" w14:textId="6A92365A" w:rsidR="009159DE" w:rsidRDefault="009159DE" w:rsidP="00975276">
      <w:pPr>
        <w:spacing w:after="0" w:line="240" w:lineRule="auto"/>
        <w:rPr>
          <w:i/>
        </w:rPr>
      </w:pPr>
    </w:p>
    <w:p w14:paraId="52EF4430" w14:textId="4512FFDC" w:rsidR="000301FC" w:rsidRDefault="000301FC" w:rsidP="003221D3">
      <w:pPr>
        <w:pStyle w:val="ListParagraph"/>
        <w:numPr>
          <w:ilvl w:val="0"/>
          <w:numId w:val="19"/>
        </w:numPr>
        <w:spacing w:after="0" w:line="240" w:lineRule="auto"/>
      </w:pPr>
      <w:r>
        <w:t xml:space="preserve">[If 2 </w:t>
      </w:r>
      <w:r w:rsidR="00A54DEE">
        <w:t xml:space="preserve">= </w:t>
      </w:r>
      <w:r w:rsidR="004A6FDA">
        <w:t>e</w:t>
      </w:r>
      <w:r w:rsidR="00A54DEE">
        <w:t xml:space="preserve"> only or </w:t>
      </w:r>
      <w:r w:rsidR="00B25423">
        <w:t>with any other response</w:t>
      </w:r>
      <w:r>
        <w:t xml:space="preserve">] </w:t>
      </w:r>
      <w:r w:rsidRPr="00E0689D">
        <w:rPr>
          <w:b/>
        </w:rPr>
        <w:t>Please describe what you were exposed to.</w:t>
      </w:r>
    </w:p>
    <w:p w14:paraId="4017BC48" w14:textId="77777777" w:rsidR="000301FC" w:rsidRDefault="000301FC" w:rsidP="000301FC">
      <w:pPr>
        <w:pStyle w:val="ListParagraph"/>
        <w:spacing w:after="0" w:line="240" w:lineRule="auto"/>
        <w:ind w:left="360"/>
      </w:pPr>
    </w:p>
    <w:p w14:paraId="699EDDA3" w14:textId="77777777" w:rsidR="000301FC" w:rsidRDefault="000301FC" w:rsidP="000301FC">
      <w:pPr>
        <w:pStyle w:val="ListParagraph"/>
        <w:spacing w:after="0" w:line="240" w:lineRule="auto"/>
        <w:ind w:left="360"/>
      </w:pPr>
      <w:r>
        <w:t xml:space="preserve"> _____________________________________________________________________________</w:t>
      </w:r>
    </w:p>
    <w:p w14:paraId="0EA99AFF" w14:textId="77777777" w:rsidR="000301FC" w:rsidRDefault="000301FC" w:rsidP="000301FC">
      <w:pPr>
        <w:spacing w:after="0" w:line="240" w:lineRule="auto"/>
      </w:pPr>
    </w:p>
    <w:p w14:paraId="4CB48DB2" w14:textId="7DE4616C" w:rsidR="004A6FDA" w:rsidRDefault="004A6FDA" w:rsidP="004A6FDA">
      <w:pPr>
        <w:spacing w:after="0" w:line="240" w:lineRule="auto"/>
        <w:ind w:left="360"/>
        <w:rPr>
          <w:i/>
        </w:rPr>
      </w:pPr>
      <w:r>
        <w:rPr>
          <w:i/>
        </w:rPr>
        <w:t xml:space="preserve">* Programming note: If </w:t>
      </w:r>
      <w:r w:rsidR="00854BCD">
        <w:rPr>
          <w:i/>
        </w:rPr>
        <w:t xml:space="preserve">7 </w:t>
      </w:r>
      <w:r>
        <w:rPr>
          <w:i/>
        </w:rPr>
        <w:t>(Incident characteristics) = d, e, or blank, SKIP to 1 in Exposure to a potentially harmful substance</w:t>
      </w:r>
    </w:p>
    <w:p w14:paraId="01F5C5DE" w14:textId="77777777" w:rsidR="004A6FDA" w:rsidRDefault="004A6FDA" w:rsidP="000301FC">
      <w:pPr>
        <w:spacing w:after="0" w:line="240" w:lineRule="auto"/>
      </w:pPr>
    </w:p>
    <w:p w14:paraId="7B1B8DF1" w14:textId="353D5C0F" w:rsidR="00D35872" w:rsidRDefault="00D35872" w:rsidP="00D35872">
      <w:pPr>
        <w:spacing w:after="0" w:line="240" w:lineRule="auto"/>
        <w:rPr>
          <w:b/>
        </w:rPr>
      </w:pPr>
      <w:r w:rsidRPr="004614CE">
        <w:t>Instruct_</w:t>
      </w:r>
      <w:r w:rsidR="004614CE" w:rsidRPr="004614CE">
        <w:t>8</w:t>
      </w:r>
      <w:r w:rsidRPr="004614CE">
        <w:t>.</w:t>
      </w:r>
      <w:r>
        <w:rPr>
          <w:b/>
        </w:rPr>
        <w:t xml:space="preserve"> I’m now going to ask you some additional questions about the fire incident that you were involved in when you were exposed.</w:t>
      </w:r>
    </w:p>
    <w:p w14:paraId="18FD2E59" w14:textId="77777777" w:rsidR="00D35872" w:rsidRDefault="00D35872" w:rsidP="00D35872">
      <w:pPr>
        <w:spacing w:after="0" w:line="240" w:lineRule="auto"/>
        <w:rPr>
          <w:i/>
        </w:rPr>
      </w:pPr>
    </w:p>
    <w:p w14:paraId="77C6496D" w14:textId="7B96A077" w:rsidR="00A27C62" w:rsidRDefault="00A27C62" w:rsidP="00A27C62">
      <w:pPr>
        <w:spacing w:after="0" w:line="240" w:lineRule="auto"/>
        <w:ind w:firstLine="360"/>
        <w:rPr>
          <w:i/>
        </w:rPr>
      </w:pPr>
      <w:r>
        <w:rPr>
          <w:i/>
        </w:rPr>
        <w:t xml:space="preserve">*Programming note: </w:t>
      </w:r>
      <w:r w:rsidR="00024393">
        <w:rPr>
          <w:i/>
        </w:rPr>
        <w:t>I</w:t>
      </w:r>
      <w:r>
        <w:rPr>
          <w:i/>
        </w:rPr>
        <w:t xml:space="preserve">f </w:t>
      </w:r>
      <w:r w:rsidR="00854BCD">
        <w:rPr>
          <w:i/>
        </w:rPr>
        <w:t xml:space="preserve">7 </w:t>
      </w:r>
      <w:r w:rsidR="001F5868">
        <w:rPr>
          <w:i/>
        </w:rPr>
        <w:t>(Incident characteristics) = a</w:t>
      </w:r>
      <w:r w:rsidR="00257298">
        <w:rPr>
          <w:i/>
        </w:rPr>
        <w:t>, GOTO</w:t>
      </w:r>
      <w:r>
        <w:rPr>
          <w:i/>
        </w:rPr>
        <w:t xml:space="preserve"> </w:t>
      </w:r>
      <w:r w:rsidR="004A6FDA">
        <w:rPr>
          <w:i/>
        </w:rPr>
        <w:t>4</w:t>
      </w:r>
    </w:p>
    <w:p w14:paraId="4D90BBD5" w14:textId="5DD94FB8" w:rsidR="00A27C62" w:rsidRDefault="00A27C62" w:rsidP="00A27C62">
      <w:pPr>
        <w:spacing w:after="0" w:line="240" w:lineRule="auto"/>
        <w:ind w:firstLine="360"/>
        <w:rPr>
          <w:i/>
        </w:rPr>
      </w:pPr>
      <w:r>
        <w:rPr>
          <w:i/>
        </w:rPr>
        <w:t xml:space="preserve">*Programming note: </w:t>
      </w:r>
      <w:r w:rsidR="00024393">
        <w:rPr>
          <w:i/>
        </w:rPr>
        <w:t>I</w:t>
      </w:r>
      <w:r>
        <w:rPr>
          <w:i/>
        </w:rPr>
        <w:t xml:space="preserve">f </w:t>
      </w:r>
      <w:r w:rsidR="00854BCD">
        <w:rPr>
          <w:i/>
        </w:rPr>
        <w:t xml:space="preserve">7 </w:t>
      </w:r>
      <w:r w:rsidR="001F5868">
        <w:rPr>
          <w:i/>
        </w:rPr>
        <w:t xml:space="preserve">(Incident characteristics) = </w:t>
      </w:r>
      <w:r>
        <w:rPr>
          <w:i/>
        </w:rPr>
        <w:t>b</w:t>
      </w:r>
      <w:r w:rsidR="00257298">
        <w:rPr>
          <w:i/>
        </w:rPr>
        <w:t>, SKIP to</w:t>
      </w:r>
      <w:r w:rsidR="00D35872">
        <w:rPr>
          <w:i/>
        </w:rPr>
        <w:t xml:space="preserve"> </w:t>
      </w:r>
      <w:r w:rsidR="00CD6042">
        <w:rPr>
          <w:i/>
        </w:rPr>
        <w:t>1</w:t>
      </w:r>
      <w:r w:rsidR="004A6FDA">
        <w:rPr>
          <w:i/>
        </w:rPr>
        <w:t>2</w:t>
      </w:r>
    </w:p>
    <w:p w14:paraId="5B2730A6" w14:textId="654BCB73" w:rsidR="00A27C62" w:rsidRDefault="00A27C62" w:rsidP="00A27C62">
      <w:pPr>
        <w:spacing w:after="0" w:line="240" w:lineRule="auto"/>
        <w:ind w:firstLine="360"/>
        <w:rPr>
          <w:i/>
        </w:rPr>
      </w:pPr>
      <w:r>
        <w:rPr>
          <w:i/>
        </w:rPr>
        <w:t xml:space="preserve">*Programming note: </w:t>
      </w:r>
      <w:r w:rsidR="00024393">
        <w:rPr>
          <w:i/>
        </w:rPr>
        <w:t>I</w:t>
      </w:r>
      <w:r>
        <w:rPr>
          <w:i/>
        </w:rPr>
        <w:t xml:space="preserve">f </w:t>
      </w:r>
      <w:r w:rsidR="00854BCD">
        <w:rPr>
          <w:i/>
        </w:rPr>
        <w:t xml:space="preserve">7 </w:t>
      </w:r>
      <w:r w:rsidR="001F5868">
        <w:rPr>
          <w:i/>
        </w:rPr>
        <w:t xml:space="preserve">(Incident characteristics) = </w:t>
      </w:r>
      <w:r>
        <w:rPr>
          <w:i/>
        </w:rPr>
        <w:t>c</w:t>
      </w:r>
      <w:r w:rsidR="00257298">
        <w:rPr>
          <w:i/>
        </w:rPr>
        <w:t>, SKIP to</w:t>
      </w:r>
      <w:r>
        <w:rPr>
          <w:i/>
        </w:rPr>
        <w:t xml:space="preserve"> </w:t>
      </w:r>
      <w:r w:rsidR="00CD6042">
        <w:rPr>
          <w:i/>
        </w:rPr>
        <w:t>2</w:t>
      </w:r>
      <w:r w:rsidR="00AE5B73">
        <w:rPr>
          <w:i/>
        </w:rPr>
        <w:t>2</w:t>
      </w:r>
    </w:p>
    <w:p w14:paraId="366FEBED" w14:textId="77777777" w:rsidR="00A27C62" w:rsidRDefault="00A27C62" w:rsidP="00A27C62">
      <w:pPr>
        <w:spacing w:after="0" w:line="240" w:lineRule="auto"/>
        <w:ind w:firstLine="360"/>
      </w:pPr>
    </w:p>
    <w:p w14:paraId="794D60E5" w14:textId="25B40A78" w:rsidR="002808DA" w:rsidRDefault="00E40F28" w:rsidP="003221D3">
      <w:pPr>
        <w:pStyle w:val="ListParagraph"/>
        <w:numPr>
          <w:ilvl w:val="0"/>
          <w:numId w:val="19"/>
        </w:numPr>
        <w:spacing w:after="0" w:line="240" w:lineRule="auto"/>
      </w:pPr>
      <w:r>
        <w:t xml:space="preserve">[If </w:t>
      </w:r>
      <w:r w:rsidR="00854BCD">
        <w:t xml:space="preserve">7 </w:t>
      </w:r>
      <w:r w:rsidR="00C8493D">
        <w:t>(Incident characteristics)</w:t>
      </w:r>
      <w:r>
        <w:t xml:space="preserve"> =</w:t>
      </w:r>
      <w:r w:rsidR="00C8493D">
        <w:t xml:space="preserve"> </w:t>
      </w:r>
      <w:r>
        <w:t xml:space="preserve">a] </w:t>
      </w:r>
      <w:r w:rsidR="00D35872" w:rsidRPr="00CD6042">
        <w:rPr>
          <w:b/>
        </w:rPr>
        <w:t xml:space="preserve">Earlier you told me you were on the scene of a structure fire. </w:t>
      </w:r>
      <w:r w:rsidRPr="00CD6042">
        <w:rPr>
          <w:b/>
        </w:rPr>
        <w:t xml:space="preserve">What type of </w:t>
      </w:r>
      <w:r w:rsidR="00352FA4" w:rsidRPr="00CD6042">
        <w:rPr>
          <w:b/>
        </w:rPr>
        <w:t xml:space="preserve">structure </w:t>
      </w:r>
      <w:r w:rsidR="00D35872" w:rsidRPr="00CD6042">
        <w:rPr>
          <w:b/>
        </w:rPr>
        <w:t>w</w:t>
      </w:r>
      <w:r w:rsidRPr="00CD6042">
        <w:rPr>
          <w:b/>
        </w:rPr>
        <w:t>as it?</w:t>
      </w:r>
      <w:r w:rsidR="00404AB4">
        <w:t xml:space="preserve"> </w:t>
      </w:r>
      <w:r w:rsidR="00404AB4">
        <w:rPr>
          <w:i/>
        </w:rPr>
        <w:t>(Read categories.)</w:t>
      </w:r>
    </w:p>
    <w:p w14:paraId="288B1BD1" w14:textId="1DD83B76" w:rsidR="002808DA" w:rsidRDefault="002808DA" w:rsidP="00E40F28">
      <w:pPr>
        <w:pStyle w:val="ListParagraph"/>
        <w:spacing w:after="0" w:line="240" w:lineRule="auto"/>
        <w:ind w:left="360"/>
      </w:pPr>
    </w:p>
    <w:p w14:paraId="4847A5EA" w14:textId="081666D0" w:rsidR="00E40F28" w:rsidRPr="00CD6042" w:rsidRDefault="00CD6042" w:rsidP="003221D3">
      <w:pPr>
        <w:pStyle w:val="ListParagraph"/>
        <w:numPr>
          <w:ilvl w:val="0"/>
          <w:numId w:val="21"/>
        </w:numPr>
        <w:spacing w:after="0" w:line="240" w:lineRule="auto"/>
        <w:rPr>
          <w:b/>
        </w:rPr>
      </w:pPr>
      <w:r w:rsidRPr="00CD6042">
        <w:rPr>
          <w:b/>
        </w:rPr>
        <w:t>A 1 or 2 family dwelling</w:t>
      </w:r>
      <w:r w:rsidR="001D454B" w:rsidRPr="00CD6042">
        <w:rPr>
          <w:b/>
        </w:rPr>
        <w:t>, including mobile home</w:t>
      </w:r>
      <w:r w:rsidR="00C8493D" w:rsidRPr="00CD6042">
        <w:rPr>
          <w:b/>
        </w:rPr>
        <w:t xml:space="preserve"> </w:t>
      </w:r>
    </w:p>
    <w:p w14:paraId="7769B800" w14:textId="7905356C" w:rsidR="00404AB4" w:rsidRPr="00CD6042" w:rsidRDefault="00CD6042" w:rsidP="003221D3">
      <w:pPr>
        <w:pStyle w:val="ListParagraph"/>
        <w:numPr>
          <w:ilvl w:val="0"/>
          <w:numId w:val="21"/>
        </w:numPr>
        <w:spacing w:after="0" w:line="240" w:lineRule="auto"/>
        <w:rPr>
          <w:b/>
        </w:rPr>
      </w:pPr>
      <w:r w:rsidRPr="00CD6042">
        <w:rPr>
          <w:b/>
        </w:rPr>
        <w:t>A multi-family dwelling</w:t>
      </w:r>
      <w:r w:rsidR="00C8493D" w:rsidRPr="00CD6042">
        <w:rPr>
          <w:b/>
        </w:rPr>
        <w:t xml:space="preserve"> </w:t>
      </w:r>
    </w:p>
    <w:p w14:paraId="7FB4D52D" w14:textId="28F2F2B7" w:rsidR="00E40F28" w:rsidRPr="00CD6042" w:rsidRDefault="00E40F28" w:rsidP="003221D3">
      <w:pPr>
        <w:pStyle w:val="ListParagraph"/>
        <w:numPr>
          <w:ilvl w:val="0"/>
          <w:numId w:val="21"/>
        </w:numPr>
        <w:spacing w:after="0" w:line="240" w:lineRule="auto"/>
        <w:rPr>
          <w:b/>
        </w:rPr>
      </w:pPr>
      <w:r w:rsidRPr="00CD6042">
        <w:rPr>
          <w:b/>
        </w:rPr>
        <w:t>Non-residential</w:t>
      </w:r>
      <w:r w:rsidR="00CE2299" w:rsidRPr="00CD6042">
        <w:rPr>
          <w:b/>
        </w:rPr>
        <w:t xml:space="preserve"> or commercial</w:t>
      </w:r>
      <w:r w:rsidR="00C8493D" w:rsidRPr="00CD6042">
        <w:rPr>
          <w:b/>
        </w:rPr>
        <w:t xml:space="preserve"> </w:t>
      </w:r>
      <w:r w:rsidR="0060233B" w:rsidRPr="002D4BC2">
        <w:t xml:space="preserve">(GOTO </w:t>
      </w:r>
      <w:r w:rsidR="004A6FDA">
        <w:t>5</w:t>
      </w:r>
      <w:r w:rsidR="00B436A6" w:rsidRPr="002D4BC2">
        <w:t>)</w:t>
      </w:r>
    </w:p>
    <w:p w14:paraId="57631103" w14:textId="3E934888" w:rsidR="00E40F28" w:rsidRDefault="00E40F28" w:rsidP="003221D3">
      <w:pPr>
        <w:pStyle w:val="ListParagraph"/>
        <w:numPr>
          <w:ilvl w:val="0"/>
          <w:numId w:val="21"/>
        </w:numPr>
        <w:spacing w:after="0" w:line="240" w:lineRule="auto"/>
      </w:pPr>
      <w:r w:rsidRPr="00CD6042">
        <w:rPr>
          <w:b/>
        </w:rPr>
        <w:t>Other</w:t>
      </w:r>
      <w:r w:rsidR="00C8493D">
        <w:t xml:space="preserve"> </w:t>
      </w:r>
    </w:p>
    <w:p w14:paraId="4EBC3156" w14:textId="53267325" w:rsidR="00E40F28" w:rsidRDefault="002D4BC2" w:rsidP="003221D3">
      <w:pPr>
        <w:pStyle w:val="ListParagraph"/>
        <w:numPr>
          <w:ilvl w:val="0"/>
          <w:numId w:val="21"/>
        </w:numPr>
        <w:spacing w:after="0" w:line="240" w:lineRule="auto"/>
      </w:pPr>
      <w:r>
        <w:t>DON’T KNOW</w:t>
      </w:r>
      <w:r w:rsidR="00E40F28">
        <w:t xml:space="preserve"> </w:t>
      </w:r>
    </w:p>
    <w:p w14:paraId="506B87DA" w14:textId="77777777" w:rsidR="00E40F28" w:rsidRDefault="00E40F28" w:rsidP="00E40F28">
      <w:pPr>
        <w:pStyle w:val="ListParagraph"/>
        <w:spacing w:after="0" w:line="240" w:lineRule="auto"/>
        <w:ind w:left="360"/>
      </w:pPr>
    </w:p>
    <w:p w14:paraId="5CFA30FE" w14:textId="14DA74FE" w:rsidR="00D35872" w:rsidRDefault="001F5868" w:rsidP="00E40F28">
      <w:pPr>
        <w:pStyle w:val="ListParagraph"/>
        <w:spacing w:after="0" w:line="240" w:lineRule="auto"/>
        <w:ind w:left="360"/>
        <w:rPr>
          <w:i/>
        </w:rPr>
      </w:pPr>
      <w:r>
        <w:rPr>
          <w:i/>
        </w:rPr>
        <w:t>*</w:t>
      </w:r>
      <w:r w:rsidR="00CD6042">
        <w:rPr>
          <w:i/>
        </w:rPr>
        <w:t xml:space="preserve">Programming note: If </w:t>
      </w:r>
      <w:r w:rsidR="004A6FDA">
        <w:rPr>
          <w:i/>
        </w:rPr>
        <w:t>4</w:t>
      </w:r>
      <w:r w:rsidR="00D35872">
        <w:rPr>
          <w:i/>
        </w:rPr>
        <w:t xml:space="preserve"> = a, b, or,</w:t>
      </w:r>
      <w:r w:rsidR="00CD6042">
        <w:rPr>
          <w:i/>
        </w:rPr>
        <w:t xml:space="preserve"> e, SKIP to </w:t>
      </w:r>
      <w:r w:rsidR="004A6FDA">
        <w:rPr>
          <w:i/>
        </w:rPr>
        <w:t>7</w:t>
      </w:r>
    </w:p>
    <w:p w14:paraId="1DEB0470" w14:textId="3CC8F37A" w:rsidR="00257298" w:rsidRDefault="00321FE4" w:rsidP="00E40F28">
      <w:pPr>
        <w:pStyle w:val="ListParagraph"/>
        <w:spacing w:after="0" w:line="240" w:lineRule="auto"/>
        <w:ind w:left="360"/>
        <w:rPr>
          <w:i/>
        </w:rPr>
      </w:pPr>
      <w:r>
        <w:rPr>
          <w:i/>
        </w:rPr>
        <w:t>*</w:t>
      </w:r>
      <w:r w:rsidR="001F5868">
        <w:rPr>
          <w:i/>
        </w:rPr>
        <w:t xml:space="preserve">Programming note: </w:t>
      </w:r>
      <w:r w:rsidR="00024393">
        <w:rPr>
          <w:i/>
        </w:rPr>
        <w:t>I</w:t>
      </w:r>
      <w:r w:rsidR="001F5868">
        <w:rPr>
          <w:i/>
        </w:rPr>
        <w:t xml:space="preserve">f </w:t>
      </w:r>
      <w:r w:rsidR="004A6FDA">
        <w:rPr>
          <w:i/>
        </w:rPr>
        <w:t>4</w:t>
      </w:r>
      <w:r w:rsidR="00CD6042">
        <w:rPr>
          <w:i/>
        </w:rPr>
        <w:t xml:space="preserve"> = d, SKIP to </w:t>
      </w:r>
      <w:r w:rsidR="00763D5E">
        <w:rPr>
          <w:i/>
        </w:rPr>
        <w:t>7</w:t>
      </w:r>
    </w:p>
    <w:p w14:paraId="7AD51E59" w14:textId="77777777" w:rsidR="00D35872" w:rsidRDefault="00D35872" w:rsidP="00E40F28">
      <w:pPr>
        <w:pStyle w:val="ListParagraph"/>
        <w:spacing w:after="0" w:line="240" w:lineRule="auto"/>
        <w:ind w:left="360"/>
        <w:rPr>
          <w:i/>
        </w:rPr>
      </w:pPr>
    </w:p>
    <w:p w14:paraId="615FC7B8" w14:textId="13072565" w:rsidR="00D35872" w:rsidRDefault="00D35872" w:rsidP="003221D3">
      <w:pPr>
        <w:pStyle w:val="ListParagraph"/>
        <w:numPr>
          <w:ilvl w:val="0"/>
          <w:numId w:val="19"/>
        </w:numPr>
        <w:spacing w:after="0" w:line="240" w:lineRule="auto"/>
      </w:pPr>
      <w:r>
        <w:t xml:space="preserve">[If </w:t>
      </w:r>
      <w:r w:rsidR="004A6FDA">
        <w:t>4</w:t>
      </w:r>
      <w:r w:rsidR="00321FE4">
        <w:t xml:space="preserve"> = c</w:t>
      </w:r>
      <w:r>
        <w:t xml:space="preserve">] </w:t>
      </w:r>
      <w:r w:rsidRPr="00CD6042">
        <w:rPr>
          <w:b/>
        </w:rPr>
        <w:t xml:space="preserve">Please describe the </w:t>
      </w:r>
      <w:r w:rsidR="00321FE4" w:rsidRPr="00CD6042">
        <w:rPr>
          <w:b/>
        </w:rPr>
        <w:t>non-residential or commercial structure.</w:t>
      </w:r>
    </w:p>
    <w:p w14:paraId="327DD0EF" w14:textId="77777777" w:rsidR="00D35872" w:rsidRDefault="00D35872" w:rsidP="00D35872">
      <w:pPr>
        <w:spacing w:after="0" w:line="240" w:lineRule="auto"/>
      </w:pPr>
    </w:p>
    <w:p w14:paraId="1FC53AAA" w14:textId="77777777" w:rsidR="00D35872" w:rsidRDefault="00D35872" w:rsidP="00D35872">
      <w:pPr>
        <w:pStyle w:val="ListParagraph"/>
        <w:spacing w:after="0" w:line="240" w:lineRule="auto"/>
        <w:ind w:left="360"/>
      </w:pPr>
      <w:r>
        <w:t>_____________________________________________________________________________</w:t>
      </w:r>
    </w:p>
    <w:p w14:paraId="53B929C1" w14:textId="77777777" w:rsidR="00257298" w:rsidRDefault="00257298" w:rsidP="00E40F28">
      <w:pPr>
        <w:pStyle w:val="ListParagraph"/>
        <w:spacing w:after="0" w:line="240" w:lineRule="auto"/>
        <w:ind w:left="360"/>
      </w:pPr>
    </w:p>
    <w:p w14:paraId="54E5C183" w14:textId="56F0CDF2" w:rsidR="00321FE4" w:rsidRDefault="00321FE4" w:rsidP="00E40F28">
      <w:pPr>
        <w:pStyle w:val="ListParagraph"/>
        <w:spacing w:after="0" w:line="240" w:lineRule="auto"/>
        <w:ind w:left="360"/>
        <w:rPr>
          <w:i/>
        </w:rPr>
      </w:pPr>
      <w:r>
        <w:rPr>
          <w:i/>
        </w:rPr>
        <w:t xml:space="preserve">*Programming note: If </w:t>
      </w:r>
      <w:r w:rsidR="004A6FDA">
        <w:rPr>
          <w:i/>
        </w:rPr>
        <w:t>4</w:t>
      </w:r>
      <w:r w:rsidR="00CD6042">
        <w:rPr>
          <w:i/>
        </w:rPr>
        <w:t xml:space="preserve"> = c, SKIP to </w:t>
      </w:r>
      <w:r w:rsidR="004A6FDA">
        <w:rPr>
          <w:i/>
        </w:rPr>
        <w:t>7</w:t>
      </w:r>
    </w:p>
    <w:p w14:paraId="11B3E71D" w14:textId="77777777" w:rsidR="00321FE4" w:rsidRDefault="00321FE4" w:rsidP="00E40F28">
      <w:pPr>
        <w:pStyle w:val="ListParagraph"/>
        <w:spacing w:after="0" w:line="240" w:lineRule="auto"/>
        <w:ind w:left="360"/>
      </w:pPr>
    </w:p>
    <w:p w14:paraId="0A274A38" w14:textId="6E8C7705" w:rsidR="00EF45F4" w:rsidRDefault="00E40F28" w:rsidP="003221D3">
      <w:pPr>
        <w:pStyle w:val="ListParagraph"/>
        <w:numPr>
          <w:ilvl w:val="0"/>
          <w:numId w:val="19"/>
        </w:numPr>
        <w:spacing w:after="0" w:line="240" w:lineRule="auto"/>
      </w:pPr>
      <w:r>
        <w:t xml:space="preserve">[If </w:t>
      </w:r>
      <w:r w:rsidR="004A6FDA">
        <w:t>4</w:t>
      </w:r>
      <w:r w:rsidR="00321FE4">
        <w:t xml:space="preserve"> = </w:t>
      </w:r>
      <w:r w:rsidR="001D454B">
        <w:t>d</w:t>
      </w:r>
      <w:r>
        <w:t xml:space="preserve">] </w:t>
      </w:r>
      <w:r w:rsidRPr="00CD6042">
        <w:rPr>
          <w:b/>
        </w:rPr>
        <w:t xml:space="preserve">Please describe the </w:t>
      </w:r>
      <w:r w:rsidR="00CD6042">
        <w:rPr>
          <w:b/>
        </w:rPr>
        <w:t xml:space="preserve">type of </w:t>
      </w:r>
      <w:r w:rsidR="00352FA4" w:rsidRPr="00CD6042">
        <w:rPr>
          <w:b/>
        </w:rPr>
        <w:t>structure</w:t>
      </w:r>
      <w:r w:rsidRPr="00CD6042">
        <w:rPr>
          <w:b/>
        </w:rPr>
        <w:t>.</w:t>
      </w:r>
    </w:p>
    <w:p w14:paraId="4F840A8D" w14:textId="77777777" w:rsidR="00E40F28" w:rsidRDefault="00E40F28" w:rsidP="00E40F28">
      <w:pPr>
        <w:spacing w:after="0" w:line="240" w:lineRule="auto"/>
      </w:pPr>
    </w:p>
    <w:p w14:paraId="0FF15D22" w14:textId="77777777" w:rsidR="00E40F28" w:rsidRDefault="00E40F28" w:rsidP="00E40F28">
      <w:pPr>
        <w:pStyle w:val="ListParagraph"/>
        <w:spacing w:after="0" w:line="240" w:lineRule="auto"/>
        <w:ind w:left="360"/>
      </w:pPr>
      <w:r>
        <w:t>_____________________________________________________________________________</w:t>
      </w:r>
    </w:p>
    <w:p w14:paraId="2AEC8708" w14:textId="77777777" w:rsidR="00E40F28" w:rsidRDefault="00E40F28" w:rsidP="00E40F28">
      <w:pPr>
        <w:spacing w:after="0" w:line="240" w:lineRule="auto"/>
      </w:pPr>
    </w:p>
    <w:p w14:paraId="398E9B46" w14:textId="3112AB35" w:rsidR="00E40F28" w:rsidRDefault="00352FA4" w:rsidP="003221D3">
      <w:pPr>
        <w:pStyle w:val="ListParagraph"/>
        <w:numPr>
          <w:ilvl w:val="0"/>
          <w:numId w:val="19"/>
        </w:numPr>
        <w:spacing w:after="0" w:line="240" w:lineRule="auto"/>
      </w:pPr>
      <w:r w:rsidRPr="00CD6042">
        <w:rPr>
          <w:b/>
        </w:rPr>
        <w:t xml:space="preserve">Where were you at the time of your [IIE]? </w:t>
      </w:r>
      <w:r w:rsidR="0058462A" w:rsidRPr="00CD6042">
        <w:rPr>
          <w:b/>
        </w:rPr>
        <w:t>Were you….</w:t>
      </w:r>
      <w:r w:rsidR="00CD6042" w:rsidRPr="00CD6042">
        <w:rPr>
          <w:b/>
        </w:rPr>
        <w:t>?</w:t>
      </w:r>
      <w:r w:rsidR="00CD6042">
        <w:t xml:space="preserve"> </w:t>
      </w:r>
      <w:r>
        <w:rPr>
          <w:i/>
        </w:rPr>
        <w:t xml:space="preserve">(Read categories.) </w:t>
      </w:r>
    </w:p>
    <w:p w14:paraId="41F05C84" w14:textId="77777777" w:rsidR="00763FD4" w:rsidRDefault="00763FD4" w:rsidP="00763FD4">
      <w:pPr>
        <w:spacing w:after="0" w:line="240" w:lineRule="auto"/>
      </w:pPr>
    </w:p>
    <w:p w14:paraId="490382FC" w14:textId="04061CCA" w:rsidR="00763FD4" w:rsidRPr="00CD6042" w:rsidRDefault="00763FD4" w:rsidP="003221D3">
      <w:pPr>
        <w:pStyle w:val="ListParagraph"/>
        <w:numPr>
          <w:ilvl w:val="0"/>
          <w:numId w:val="22"/>
        </w:numPr>
        <w:spacing w:after="0" w:line="240" w:lineRule="auto"/>
        <w:rPr>
          <w:b/>
        </w:rPr>
      </w:pPr>
      <w:r w:rsidRPr="00CD6042">
        <w:rPr>
          <w:b/>
        </w:rPr>
        <w:t>Inside</w:t>
      </w:r>
      <w:r w:rsidR="00352FA4" w:rsidRPr="00CD6042">
        <w:rPr>
          <w:b/>
        </w:rPr>
        <w:t xml:space="preserve"> the structure</w:t>
      </w:r>
    </w:p>
    <w:p w14:paraId="3DDDFB4A" w14:textId="798B12A6" w:rsidR="00763FD4" w:rsidRPr="00CD6042" w:rsidRDefault="00763FD4" w:rsidP="003221D3">
      <w:pPr>
        <w:pStyle w:val="ListParagraph"/>
        <w:numPr>
          <w:ilvl w:val="0"/>
          <w:numId w:val="22"/>
        </w:numPr>
        <w:spacing w:after="0" w:line="240" w:lineRule="auto"/>
        <w:rPr>
          <w:b/>
        </w:rPr>
      </w:pPr>
      <w:r w:rsidRPr="00CD6042">
        <w:rPr>
          <w:b/>
        </w:rPr>
        <w:t>Outside</w:t>
      </w:r>
      <w:r w:rsidR="00352FA4" w:rsidRPr="00CD6042">
        <w:rPr>
          <w:b/>
        </w:rPr>
        <w:t xml:space="preserve"> the structure</w:t>
      </w:r>
    </w:p>
    <w:p w14:paraId="06EE92D9" w14:textId="2756DB40" w:rsidR="00763FD4" w:rsidRDefault="002D4BC2" w:rsidP="003221D3">
      <w:pPr>
        <w:pStyle w:val="ListParagraph"/>
        <w:numPr>
          <w:ilvl w:val="0"/>
          <w:numId w:val="22"/>
        </w:numPr>
        <w:spacing w:after="0" w:line="240" w:lineRule="auto"/>
      </w:pPr>
      <w:r>
        <w:t>DON’T KNOW</w:t>
      </w:r>
    </w:p>
    <w:p w14:paraId="505EA557" w14:textId="77777777" w:rsidR="00763FD4" w:rsidRDefault="00763FD4" w:rsidP="00763FD4">
      <w:pPr>
        <w:spacing w:after="0" w:line="240" w:lineRule="auto"/>
      </w:pPr>
    </w:p>
    <w:p w14:paraId="4F842EC7" w14:textId="42B382A9" w:rsidR="00A31EAD" w:rsidRPr="00CD6042" w:rsidRDefault="00A31EAD" w:rsidP="003221D3">
      <w:pPr>
        <w:pStyle w:val="ListParagraph"/>
        <w:numPr>
          <w:ilvl w:val="0"/>
          <w:numId w:val="19"/>
        </w:numPr>
        <w:spacing w:after="0" w:line="240" w:lineRule="auto"/>
        <w:rPr>
          <w:b/>
        </w:rPr>
      </w:pPr>
      <w:r w:rsidRPr="00CD6042">
        <w:rPr>
          <w:b/>
        </w:rPr>
        <w:t xml:space="preserve">Were there </w:t>
      </w:r>
      <w:r w:rsidR="00763D5E">
        <w:rPr>
          <w:b/>
        </w:rPr>
        <w:t>civilians</w:t>
      </w:r>
      <w:r w:rsidR="00763D5E" w:rsidRPr="00CD6042">
        <w:rPr>
          <w:b/>
        </w:rPr>
        <w:t xml:space="preserve"> </w:t>
      </w:r>
      <w:r w:rsidRPr="00CD6042">
        <w:rPr>
          <w:b/>
        </w:rPr>
        <w:t xml:space="preserve">in the </w:t>
      </w:r>
      <w:r w:rsidR="00E0689D">
        <w:rPr>
          <w:b/>
        </w:rPr>
        <w:t>structure</w:t>
      </w:r>
      <w:r w:rsidRPr="00CD6042">
        <w:rPr>
          <w:b/>
        </w:rPr>
        <w:t xml:space="preserve"> that was on fire?</w:t>
      </w:r>
    </w:p>
    <w:p w14:paraId="0A5FF80D" w14:textId="44E87025" w:rsidR="00763FD4" w:rsidRDefault="00763FD4" w:rsidP="00763FD4">
      <w:pPr>
        <w:pStyle w:val="ListParagraph"/>
        <w:spacing w:after="0" w:line="240" w:lineRule="auto"/>
        <w:ind w:left="360"/>
      </w:pPr>
    </w:p>
    <w:p w14:paraId="34AB862A" w14:textId="77777777" w:rsidR="00A31EAD" w:rsidRDefault="00A31EAD" w:rsidP="003221D3">
      <w:pPr>
        <w:pStyle w:val="ListParagraph"/>
        <w:numPr>
          <w:ilvl w:val="0"/>
          <w:numId w:val="110"/>
        </w:numPr>
        <w:spacing w:after="0" w:line="240" w:lineRule="auto"/>
      </w:pPr>
      <w:r>
        <w:t>Yes</w:t>
      </w:r>
    </w:p>
    <w:p w14:paraId="3346B8A6" w14:textId="77777777" w:rsidR="00A31EAD" w:rsidRDefault="00A31EAD" w:rsidP="003221D3">
      <w:pPr>
        <w:pStyle w:val="ListParagraph"/>
        <w:numPr>
          <w:ilvl w:val="0"/>
          <w:numId w:val="110"/>
        </w:numPr>
        <w:spacing w:after="0" w:line="240" w:lineRule="auto"/>
      </w:pPr>
      <w:r>
        <w:t>No</w:t>
      </w:r>
    </w:p>
    <w:p w14:paraId="3B268568" w14:textId="2A8B95D2" w:rsidR="00A31EAD" w:rsidRDefault="002D4BC2" w:rsidP="003221D3">
      <w:pPr>
        <w:pStyle w:val="ListParagraph"/>
        <w:numPr>
          <w:ilvl w:val="0"/>
          <w:numId w:val="110"/>
        </w:numPr>
        <w:spacing w:after="0" w:line="240" w:lineRule="auto"/>
      </w:pPr>
      <w:r>
        <w:t>DON’T KNOW</w:t>
      </w:r>
    </w:p>
    <w:p w14:paraId="1EBBBFB3" w14:textId="77777777" w:rsidR="00763FD4" w:rsidRDefault="00763FD4" w:rsidP="00763FD4">
      <w:pPr>
        <w:spacing w:after="0" w:line="240" w:lineRule="auto"/>
      </w:pPr>
    </w:p>
    <w:p w14:paraId="284D8EB4" w14:textId="1317E12D" w:rsidR="00734D6D" w:rsidRPr="00CD6042" w:rsidRDefault="00321FE4" w:rsidP="003221D3">
      <w:pPr>
        <w:pStyle w:val="ListParagraph"/>
        <w:numPr>
          <w:ilvl w:val="0"/>
          <w:numId w:val="19"/>
        </w:numPr>
        <w:spacing w:after="0" w:line="240" w:lineRule="auto"/>
        <w:rPr>
          <w:b/>
        </w:rPr>
      </w:pPr>
      <w:r w:rsidRPr="00CD6042">
        <w:rPr>
          <w:b/>
        </w:rPr>
        <w:t>Was there an incident commander on scene when you</w:t>
      </w:r>
      <w:r w:rsidR="00024393" w:rsidRPr="00CD6042">
        <w:rPr>
          <w:b/>
        </w:rPr>
        <w:t>r</w:t>
      </w:r>
      <w:r w:rsidRPr="00CD6042">
        <w:rPr>
          <w:b/>
        </w:rPr>
        <w:t xml:space="preserve"> [IIE]</w:t>
      </w:r>
      <w:r w:rsidR="00024393" w:rsidRPr="00CD6042">
        <w:rPr>
          <w:b/>
        </w:rPr>
        <w:t xml:space="preserve"> occurred</w:t>
      </w:r>
      <w:r w:rsidRPr="00CD6042">
        <w:rPr>
          <w:b/>
        </w:rPr>
        <w:t xml:space="preserve">? </w:t>
      </w:r>
    </w:p>
    <w:p w14:paraId="7E75BBE0" w14:textId="77777777" w:rsidR="00321FE4" w:rsidRDefault="00321FE4" w:rsidP="00321FE4">
      <w:pPr>
        <w:spacing w:after="0" w:line="240" w:lineRule="auto"/>
      </w:pPr>
    </w:p>
    <w:p w14:paraId="09A63C72" w14:textId="77777777" w:rsidR="00321FE4" w:rsidRDefault="00321FE4" w:rsidP="003221D3">
      <w:pPr>
        <w:pStyle w:val="ListParagraph"/>
        <w:numPr>
          <w:ilvl w:val="0"/>
          <w:numId w:val="130"/>
        </w:numPr>
        <w:spacing w:after="0" w:line="240" w:lineRule="auto"/>
      </w:pPr>
      <w:r>
        <w:t>Yes</w:t>
      </w:r>
    </w:p>
    <w:p w14:paraId="49698B13" w14:textId="77777777" w:rsidR="00321FE4" w:rsidRDefault="00321FE4" w:rsidP="003221D3">
      <w:pPr>
        <w:pStyle w:val="ListParagraph"/>
        <w:numPr>
          <w:ilvl w:val="0"/>
          <w:numId w:val="130"/>
        </w:numPr>
        <w:spacing w:after="0" w:line="240" w:lineRule="auto"/>
      </w:pPr>
      <w:r>
        <w:t>No</w:t>
      </w:r>
    </w:p>
    <w:p w14:paraId="71093170" w14:textId="2A2D95FC" w:rsidR="00321FE4" w:rsidRDefault="002D4BC2" w:rsidP="003221D3">
      <w:pPr>
        <w:pStyle w:val="ListParagraph"/>
        <w:numPr>
          <w:ilvl w:val="0"/>
          <w:numId w:val="130"/>
        </w:numPr>
        <w:spacing w:after="0" w:line="240" w:lineRule="auto"/>
      </w:pPr>
      <w:r>
        <w:t>DON’T KNOW</w:t>
      </w:r>
    </w:p>
    <w:p w14:paraId="08BA9837" w14:textId="77777777" w:rsidR="00321FE4" w:rsidRDefault="00321FE4" w:rsidP="00321FE4">
      <w:pPr>
        <w:spacing w:after="0" w:line="240" w:lineRule="auto"/>
      </w:pPr>
    </w:p>
    <w:p w14:paraId="4E21A613" w14:textId="1FA7A45D" w:rsidR="007668E2" w:rsidRDefault="009029F6" w:rsidP="003221D3">
      <w:pPr>
        <w:pStyle w:val="ListParagraph"/>
        <w:numPr>
          <w:ilvl w:val="0"/>
          <w:numId w:val="19"/>
        </w:numPr>
        <w:spacing w:after="0" w:line="240" w:lineRule="auto"/>
      </w:pPr>
      <w:r w:rsidRPr="00CD6042">
        <w:rPr>
          <w:b/>
        </w:rPr>
        <w:t xml:space="preserve">I am going to read you a list of factors that may have contributed to your IIE. </w:t>
      </w:r>
      <w:r w:rsidR="009974C3">
        <w:rPr>
          <w:b/>
        </w:rPr>
        <w:t xml:space="preserve">As I read each one, please tell me whether or not the factor contributed to your </w:t>
      </w:r>
      <w:r w:rsidR="009974C3" w:rsidRPr="009974C3">
        <w:rPr>
          <w:b/>
        </w:rPr>
        <w:t>[IIE].</w:t>
      </w:r>
      <w:r>
        <w:t xml:space="preserve"> </w:t>
      </w:r>
      <w:r w:rsidR="00140289">
        <w:t>(</w:t>
      </w:r>
      <w:r w:rsidR="00A31EAD">
        <w:t xml:space="preserve">Please </w:t>
      </w:r>
      <w:r w:rsidR="006F1498">
        <w:t xml:space="preserve">select </w:t>
      </w:r>
      <w:r>
        <w:t>all that apply</w:t>
      </w:r>
      <w:r w:rsidR="00140289">
        <w:t>)</w:t>
      </w:r>
      <w:r w:rsidR="00D54A09">
        <w:t xml:space="preserve"> </w:t>
      </w:r>
      <w:r w:rsidR="00D54A09">
        <w:rPr>
          <w:i/>
        </w:rPr>
        <w:t xml:space="preserve">(Read categories.) </w:t>
      </w:r>
      <w:r w:rsidR="00D54A09">
        <w:t xml:space="preserve"> </w:t>
      </w:r>
    </w:p>
    <w:p w14:paraId="408206C9" w14:textId="770FA636" w:rsidR="00140289" w:rsidRDefault="00140289" w:rsidP="00140289">
      <w:pPr>
        <w:pStyle w:val="ListParagraph"/>
        <w:spacing w:after="0" w:line="240" w:lineRule="auto"/>
        <w:ind w:left="360"/>
      </w:pPr>
    </w:p>
    <w:tbl>
      <w:tblPr>
        <w:tblStyle w:val="TableGrid"/>
        <w:tblW w:w="0" w:type="auto"/>
        <w:tblInd w:w="355" w:type="dxa"/>
        <w:tblLook w:val="04A0" w:firstRow="1" w:lastRow="0" w:firstColumn="1" w:lastColumn="0" w:noHBand="0" w:noVBand="1"/>
      </w:tblPr>
      <w:tblGrid>
        <w:gridCol w:w="4950"/>
        <w:gridCol w:w="810"/>
        <w:gridCol w:w="720"/>
        <w:gridCol w:w="1530"/>
      </w:tblGrid>
      <w:tr w:rsidR="00854BCD" w14:paraId="29028F8C" w14:textId="189A9B62" w:rsidTr="00854BCD">
        <w:tc>
          <w:tcPr>
            <w:tcW w:w="4950" w:type="dxa"/>
          </w:tcPr>
          <w:p w14:paraId="3FDE9603" w14:textId="77777777" w:rsidR="00854BCD" w:rsidRDefault="00854BCD" w:rsidP="00DC75CB"/>
        </w:tc>
        <w:tc>
          <w:tcPr>
            <w:tcW w:w="810" w:type="dxa"/>
          </w:tcPr>
          <w:p w14:paraId="592DDA23" w14:textId="77777777" w:rsidR="00854BCD" w:rsidRDefault="00854BCD" w:rsidP="00DC75CB">
            <w:pPr>
              <w:jc w:val="center"/>
            </w:pPr>
            <w:r>
              <w:t>Yes</w:t>
            </w:r>
          </w:p>
        </w:tc>
        <w:tc>
          <w:tcPr>
            <w:tcW w:w="720" w:type="dxa"/>
          </w:tcPr>
          <w:p w14:paraId="4F1663E1" w14:textId="77777777" w:rsidR="00854BCD" w:rsidRDefault="00854BCD" w:rsidP="00DC75CB">
            <w:pPr>
              <w:jc w:val="center"/>
            </w:pPr>
            <w:r>
              <w:t>No</w:t>
            </w:r>
          </w:p>
        </w:tc>
        <w:tc>
          <w:tcPr>
            <w:tcW w:w="1530" w:type="dxa"/>
          </w:tcPr>
          <w:p w14:paraId="7E47B811" w14:textId="188B6D1D" w:rsidR="00854BCD" w:rsidRDefault="00854BCD" w:rsidP="00DC75CB">
            <w:pPr>
              <w:jc w:val="center"/>
            </w:pPr>
            <w:r>
              <w:t>DON’T KNOW</w:t>
            </w:r>
          </w:p>
        </w:tc>
      </w:tr>
      <w:tr w:rsidR="00854BCD" w14:paraId="454798D8" w14:textId="206D7098" w:rsidTr="00854BCD">
        <w:tc>
          <w:tcPr>
            <w:tcW w:w="4950" w:type="dxa"/>
          </w:tcPr>
          <w:p w14:paraId="6249BB69" w14:textId="6373BC25" w:rsidR="00854BCD" w:rsidRDefault="00854BCD" w:rsidP="00854BCD">
            <w:r>
              <w:t xml:space="preserve">a) </w:t>
            </w:r>
            <w:r>
              <w:rPr>
                <w:b/>
              </w:rPr>
              <w:t>Collapsing or falling object</w:t>
            </w:r>
          </w:p>
        </w:tc>
        <w:tc>
          <w:tcPr>
            <w:tcW w:w="810" w:type="dxa"/>
          </w:tcPr>
          <w:p w14:paraId="41A784E9" w14:textId="77777777" w:rsidR="00854BCD" w:rsidRDefault="00854BCD" w:rsidP="00DC75CB"/>
        </w:tc>
        <w:tc>
          <w:tcPr>
            <w:tcW w:w="720" w:type="dxa"/>
          </w:tcPr>
          <w:p w14:paraId="52A2A959" w14:textId="77777777" w:rsidR="00854BCD" w:rsidRDefault="00854BCD" w:rsidP="00DC75CB"/>
        </w:tc>
        <w:tc>
          <w:tcPr>
            <w:tcW w:w="1530" w:type="dxa"/>
          </w:tcPr>
          <w:p w14:paraId="218539FB" w14:textId="77777777" w:rsidR="00854BCD" w:rsidRDefault="00854BCD" w:rsidP="00DC75CB"/>
        </w:tc>
      </w:tr>
      <w:tr w:rsidR="00854BCD" w14:paraId="1D1304B4" w14:textId="0F0E25F5" w:rsidTr="00854BCD">
        <w:tc>
          <w:tcPr>
            <w:tcW w:w="4950" w:type="dxa"/>
          </w:tcPr>
          <w:p w14:paraId="66BF6451" w14:textId="1D74DC4C" w:rsidR="00854BCD" w:rsidRDefault="00854BCD" w:rsidP="00854BCD">
            <w:r>
              <w:t xml:space="preserve">b) </w:t>
            </w:r>
            <w:r>
              <w:rPr>
                <w:b/>
              </w:rPr>
              <w:t>Changes to the direction or flow path of the fire</w:t>
            </w:r>
          </w:p>
        </w:tc>
        <w:tc>
          <w:tcPr>
            <w:tcW w:w="810" w:type="dxa"/>
          </w:tcPr>
          <w:p w14:paraId="57786D10" w14:textId="77777777" w:rsidR="00854BCD" w:rsidRDefault="00854BCD" w:rsidP="00DC75CB"/>
        </w:tc>
        <w:tc>
          <w:tcPr>
            <w:tcW w:w="720" w:type="dxa"/>
          </w:tcPr>
          <w:p w14:paraId="41FCDF65" w14:textId="77777777" w:rsidR="00854BCD" w:rsidRDefault="00854BCD" w:rsidP="00DC75CB"/>
        </w:tc>
        <w:tc>
          <w:tcPr>
            <w:tcW w:w="1530" w:type="dxa"/>
          </w:tcPr>
          <w:p w14:paraId="2CD2DE54" w14:textId="77777777" w:rsidR="00854BCD" w:rsidRDefault="00854BCD" w:rsidP="00DC75CB"/>
        </w:tc>
      </w:tr>
      <w:tr w:rsidR="00854BCD" w14:paraId="400670EE" w14:textId="30A80A71" w:rsidTr="00854BCD">
        <w:tc>
          <w:tcPr>
            <w:tcW w:w="4950" w:type="dxa"/>
          </w:tcPr>
          <w:p w14:paraId="7DA82D27" w14:textId="3E2AC067" w:rsidR="00854BCD" w:rsidRDefault="00854BCD" w:rsidP="00854BCD">
            <w:r>
              <w:t xml:space="preserve">c) </w:t>
            </w:r>
            <w:r>
              <w:rPr>
                <w:b/>
              </w:rPr>
              <w:t>Lost, caught, trapped, or confined</w:t>
            </w:r>
          </w:p>
        </w:tc>
        <w:tc>
          <w:tcPr>
            <w:tcW w:w="810" w:type="dxa"/>
          </w:tcPr>
          <w:p w14:paraId="37D9211D" w14:textId="77777777" w:rsidR="00854BCD" w:rsidRDefault="00854BCD" w:rsidP="00DC75CB"/>
        </w:tc>
        <w:tc>
          <w:tcPr>
            <w:tcW w:w="720" w:type="dxa"/>
          </w:tcPr>
          <w:p w14:paraId="1FD81766" w14:textId="77777777" w:rsidR="00854BCD" w:rsidRDefault="00854BCD" w:rsidP="00DC75CB"/>
        </w:tc>
        <w:tc>
          <w:tcPr>
            <w:tcW w:w="1530" w:type="dxa"/>
          </w:tcPr>
          <w:p w14:paraId="39A5674B" w14:textId="77777777" w:rsidR="00854BCD" w:rsidRDefault="00854BCD" w:rsidP="00DC75CB"/>
        </w:tc>
      </w:tr>
      <w:tr w:rsidR="00854BCD" w14:paraId="2EB6AED2" w14:textId="197884B6" w:rsidTr="00854BCD">
        <w:tc>
          <w:tcPr>
            <w:tcW w:w="4950" w:type="dxa"/>
          </w:tcPr>
          <w:p w14:paraId="5227423C" w14:textId="579A1F0F" w:rsidR="00854BCD" w:rsidRPr="00854BCD" w:rsidRDefault="00854BCD" w:rsidP="00854BCD">
            <w:pPr>
              <w:rPr>
                <w:b/>
              </w:rPr>
            </w:pPr>
            <w:r>
              <w:t xml:space="preserve">d) </w:t>
            </w:r>
            <w:r>
              <w:rPr>
                <w:b/>
              </w:rPr>
              <w:t>Another factor</w:t>
            </w:r>
          </w:p>
        </w:tc>
        <w:tc>
          <w:tcPr>
            <w:tcW w:w="810" w:type="dxa"/>
          </w:tcPr>
          <w:p w14:paraId="4724E797" w14:textId="77777777" w:rsidR="00854BCD" w:rsidRDefault="00854BCD" w:rsidP="00DC75CB"/>
        </w:tc>
        <w:tc>
          <w:tcPr>
            <w:tcW w:w="720" w:type="dxa"/>
          </w:tcPr>
          <w:p w14:paraId="6DD565FE" w14:textId="77777777" w:rsidR="00854BCD" w:rsidRDefault="00854BCD" w:rsidP="00DC75CB"/>
        </w:tc>
        <w:tc>
          <w:tcPr>
            <w:tcW w:w="1530" w:type="dxa"/>
          </w:tcPr>
          <w:p w14:paraId="3F87F323" w14:textId="77777777" w:rsidR="00854BCD" w:rsidRDefault="00854BCD" w:rsidP="00DC75CB"/>
        </w:tc>
      </w:tr>
    </w:tbl>
    <w:p w14:paraId="1B4B3A39" w14:textId="19395261" w:rsidR="00A915B1" w:rsidRDefault="00A915B1" w:rsidP="00140289">
      <w:pPr>
        <w:spacing w:after="0" w:line="240" w:lineRule="auto"/>
      </w:pPr>
    </w:p>
    <w:p w14:paraId="01530059" w14:textId="68497405" w:rsidR="001F5868" w:rsidRDefault="00257298" w:rsidP="00257298">
      <w:pPr>
        <w:spacing w:after="0" w:line="240" w:lineRule="auto"/>
        <w:ind w:firstLine="360"/>
        <w:rPr>
          <w:i/>
        </w:rPr>
      </w:pPr>
      <w:r>
        <w:rPr>
          <w:i/>
        </w:rPr>
        <w:t xml:space="preserve">*Programming note: if </w:t>
      </w:r>
      <w:r w:rsidR="004A6FDA">
        <w:rPr>
          <w:i/>
        </w:rPr>
        <w:t>10</w:t>
      </w:r>
      <w:r w:rsidR="00452CD2">
        <w:rPr>
          <w:i/>
        </w:rPr>
        <w:t xml:space="preserve"> </w:t>
      </w:r>
      <w:r w:rsidR="00D730A5">
        <w:rPr>
          <w:i/>
        </w:rPr>
        <w:t xml:space="preserve">= </w:t>
      </w:r>
      <w:r w:rsidR="00321FE4">
        <w:rPr>
          <w:i/>
        </w:rPr>
        <w:t>d</w:t>
      </w:r>
      <w:r w:rsidR="00024393">
        <w:rPr>
          <w:i/>
        </w:rPr>
        <w:t xml:space="preserve"> </w:t>
      </w:r>
      <w:r w:rsidR="00CE53ED">
        <w:rPr>
          <w:i/>
        </w:rPr>
        <w:t xml:space="preserve">only </w:t>
      </w:r>
      <w:r w:rsidR="00024393">
        <w:rPr>
          <w:i/>
        </w:rPr>
        <w:t>or with any other response</w:t>
      </w:r>
      <w:r w:rsidR="00B436A6">
        <w:rPr>
          <w:i/>
        </w:rPr>
        <w:t xml:space="preserve">, </w:t>
      </w:r>
      <w:r w:rsidR="00CD6042">
        <w:rPr>
          <w:i/>
        </w:rPr>
        <w:t xml:space="preserve">GOTO </w:t>
      </w:r>
      <w:r w:rsidR="00452CD2">
        <w:rPr>
          <w:i/>
        </w:rPr>
        <w:t>1</w:t>
      </w:r>
      <w:r w:rsidR="004A6FDA">
        <w:rPr>
          <w:i/>
        </w:rPr>
        <w:t>1</w:t>
      </w:r>
    </w:p>
    <w:p w14:paraId="780C7330" w14:textId="28BAA262" w:rsidR="00257298" w:rsidRDefault="001F5868" w:rsidP="00257298">
      <w:pPr>
        <w:spacing w:after="0" w:line="240" w:lineRule="auto"/>
        <w:ind w:firstLine="360"/>
        <w:rPr>
          <w:i/>
        </w:rPr>
      </w:pPr>
      <w:r>
        <w:rPr>
          <w:i/>
        </w:rPr>
        <w:t xml:space="preserve">*Programming note: if </w:t>
      </w:r>
      <w:r w:rsidR="004A6FDA">
        <w:rPr>
          <w:i/>
        </w:rPr>
        <w:t>10</w:t>
      </w:r>
      <w:r w:rsidR="00452CD2">
        <w:rPr>
          <w:i/>
        </w:rPr>
        <w:t xml:space="preserve"> </w:t>
      </w:r>
      <w:r w:rsidR="00B25423">
        <w:rPr>
          <w:i/>
        </w:rPr>
        <w:t>NE d</w:t>
      </w:r>
      <w:r>
        <w:rPr>
          <w:i/>
        </w:rPr>
        <w:t xml:space="preserve">, </w:t>
      </w:r>
      <w:r w:rsidR="00257298">
        <w:rPr>
          <w:i/>
        </w:rPr>
        <w:t xml:space="preserve">SKIP to </w:t>
      </w:r>
      <w:r w:rsidR="00CE53ED">
        <w:rPr>
          <w:i/>
        </w:rPr>
        <w:t>1 in Exposure to a potentially harmful substance</w:t>
      </w:r>
    </w:p>
    <w:p w14:paraId="0A36EC1B" w14:textId="77777777" w:rsidR="00257298" w:rsidRDefault="00257298" w:rsidP="00140289">
      <w:pPr>
        <w:spacing w:after="0" w:line="240" w:lineRule="auto"/>
      </w:pPr>
    </w:p>
    <w:p w14:paraId="5C9C1668" w14:textId="2F2D3F51" w:rsidR="00140289" w:rsidRDefault="00A27C62" w:rsidP="003221D3">
      <w:pPr>
        <w:pStyle w:val="ListParagraph"/>
        <w:numPr>
          <w:ilvl w:val="0"/>
          <w:numId w:val="19"/>
        </w:numPr>
        <w:spacing w:after="0" w:line="240" w:lineRule="auto"/>
      </w:pPr>
      <w:r>
        <w:t xml:space="preserve">[If </w:t>
      </w:r>
      <w:r w:rsidR="00452CD2">
        <w:t>1</w:t>
      </w:r>
      <w:r w:rsidR="004A6FDA">
        <w:t>0</w:t>
      </w:r>
      <w:r w:rsidR="00452CD2">
        <w:t xml:space="preserve"> </w:t>
      </w:r>
      <w:r w:rsidR="00321FE4">
        <w:t>= d</w:t>
      </w:r>
      <w:r w:rsidR="00024393">
        <w:t xml:space="preserve"> or with any other response</w:t>
      </w:r>
      <w:r w:rsidR="00140289">
        <w:t xml:space="preserve">] </w:t>
      </w:r>
      <w:r w:rsidR="00140289" w:rsidRPr="00CD6042">
        <w:rPr>
          <w:b/>
        </w:rPr>
        <w:t xml:space="preserve">Please describe </w:t>
      </w:r>
      <w:r w:rsidR="0058462A" w:rsidRPr="00CD6042">
        <w:rPr>
          <w:b/>
        </w:rPr>
        <w:t>any</w:t>
      </w:r>
      <w:r w:rsidR="00140289" w:rsidRPr="00CD6042">
        <w:rPr>
          <w:b/>
        </w:rPr>
        <w:t xml:space="preserve"> </w:t>
      </w:r>
      <w:r w:rsidR="009029F6" w:rsidRPr="00CD6042">
        <w:rPr>
          <w:b/>
        </w:rPr>
        <w:t xml:space="preserve">other </w:t>
      </w:r>
      <w:r w:rsidR="00140289" w:rsidRPr="00CD6042">
        <w:rPr>
          <w:b/>
        </w:rPr>
        <w:t>factors that contributed to your [IIE].</w:t>
      </w:r>
    </w:p>
    <w:p w14:paraId="170E6727" w14:textId="77777777" w:rsidR="00140289" w:rsidRDefault="00140289" w:rsidP="00140289">
      <w:pPr>
        <w:spacing w:after="0" w:line="240" w:lineRule="auto"/>
      </w:pPr>
    </w:p>
    <w:p w14:paraId="2AA9DB64" w14:textId="77777777" w:rsidR="00140289" w:rsidRDefault="00140289" w:rsidP="00140289">
      <w:pPr>
        <w:pStyle w:val="ListParagraph"/>
        <w:spacing w:after="0" w:line="240" w:lineRule="auto"/>
        <w:ind w:left="360"/>
      </w:pPr>
      <w:r>
        <w:t>_____________________________________________________________________________</w:t>
      </w:r>
    </w:p>
    <w:p w14:paraId="5152586E" w14:textId="77777777" w:rsidR="00140289" w:rsidRDefault="00140289" w:rsidP="00A27C62">
      <w:pPr>
        <w:spacing w:after="0" w:line="240" w:lineRule="auto"/>
      </w:pPr>
    </w:p>
    <w:p w14:paraId="1FD6901C" w14:textId="414A9177" w:rsidR="00A27C62" w:rsidRDefault="00A27C62" w:rsidP="00CE53ED">
      <w:pPr>
        <w:spacing w:after="0" w:line="240" w:lineRule="auto"/>
        <w:ind w:left="360"/>
        <w:rPr>
          <w:i/>
        </w:rPr>
      </w:pPr>
      <w:r>
        <w:rPr>
          <w:i/>
        </w:rPr>
        <w:t xml:space="preserve">*Programming note: if </w:t>
      </w:r>
      <w:r w:rsidR="00854BCD">
        <w:rPr>
          <w:i/>
        </w:rPr>
        <w:t>7</w:t>
      </w:r>
      <w:r w:rsidR="00B436A6">
        <w:rPr>
          <w:i/>
        </w:rPr>
        <w:t>(Incident characteristics)</w:t>
      </w:r>
      <w:r w:rsidR="006E34CE">
        <w:rPr>
          <w:i/>
        </w:rPr>
        <w:t xml:space="preserve"> </w:t>
      </w:r>
      <w:r w:rsidR="001F5868">
        <w:rPr>
          <w:i/>
        </w:rPr>
        <w:t xml:space="preserve">= a, </w:t>
      </w:r>
      <w:r w:rsidR="00257298">
        <w:rPr>
          <w:i/>
        </w:rPr>
        <w:t>SKIP to</w:t>
      </w:r>
      <w:r w:rsidR="00CE53ED">
        <w:rPr>
          <w:i/>
        </w:rPr>
        <w:t xml:space="preserve"> 1 in Exposure to a potentially harmful substance</w:t>
      </w:r>
    </w:p>
    <w:p w14:paraId="4DD3C786" w14:textId="77777777" w:rsidR="00A27C62" w:rsidRDefault="00A27C62" w:rsidP="00A27C62">
      <w:pPr>
        <w:spacing w:after="0" w:line="240" w:lineRule="auto"/>
      </w:pPr>
    </w:p>
    <w:p w14:paraId="5823DE43" w14:textId="5586B57C" w:rsidR="009B23D3" w:rsidRDefault="001B1B36" w:rsidP="003221D3">
      <w:pPr>
        <w:pStyle w:val="ListParagraph"/>
        <w:numPr>
          <w:ilvl w:val="0"/>
          <w:numId w:val="19"/>
        </w:numPr>
        <w:spacing w:after="0" w:line="240" w:lineRule="auto"/>
      </w:pPr>
      <w:r>
        <w:t xml:space="preserve">[If </w:t>
      </w:r>
      <w:r w:rsidR="00854BCD">
        <w:t xml:space="preserve">7 </w:t>
      </w:r>
      <w:r w:rsidR="008828F7">
        <w:t>(Incident characteristics)</w:t>
      </w:r>
      <w:r>
        <w:t xml:space="preserve"> = b] </w:t>
      </w:r>
      <w:r w:rsidR="00321FE4" w:rsidRPr="0060233B">
        <w:rPr>
          <w:b/>
        </w:rPr>
        <w:t xml:space="preserve">Earlier you told me you were on scene of a wildland, brush, or grass fire. </w:t>
      </w:r>
      <w:r w:rsidR="009B23D3" w:rsidRPr="0060233B">
        <w:rPr>
          <w:b/>
        </w:rPr>
        <w:t>What type of area did the fire occur in?</w:t>
      </w:r>
      <w:r w:rsidR="00D54A09">
        <w:t xml:space="preserve"> </w:t>
      </w:r>
      <w:r w:rsidR="00D54A09">
        <w:rPr>
          <w:i/>
        </w:rPr>
        <w:t xml:space="preserve">(Read categories.) </w:t>
      </w:r>
      <w:r w:rsidR="00D54A09">
        <w:t xml:space="preserve"> </w:t>
      </w:r>
    </w:p>
    <w:p w14:paraId="2760A18D" w14:textId="77777777" w:rsidR="001B1B36" w:rsidRDefault="001B1B36" w:rsidP="001B1B36">
      <w:pPr>
        <w:pStyle w:val="ListParagraph"/>
        <w:spacing w:after="0" w:line="240" w:lineRule="auto"/>
        <w:ind w:left="360"/>
      </w:pPr>
    </w:p>
    <w:p w14:paraId="5F20E227" w14:textId="3E65CCEC" w:rsidR="00321FE4" w:rsidRPr="0060233B" w:rsidRDefault="00694E23" w:rsidP="003221D3">
      <w:pPr>
        <w:pStyle w:val="ListParagraph"/>
        <w:numPr>
          <w:ilvl w:val="0"/>
          <w:numId w:val="24"/>
        </w:numPr>
        <w:spacing w:after="0" w:line="240" w:lineRule="auto"/>
        <w:rPr>
          <w:b/>
        </w:rPr>
      </w:pPr>
      <w:r>
        <w:rPr>
          <w:b/>
        </w:rPr>
        <w:t xml:space="preserve">An area </w:t>
      </w:r>
      <w:r w:rsidR="006D08E3">
        <w:rPr>
          <w:b/>
        </w:rPr>
        <w:t xml:space="preserve">without </w:t>
      </w:r>
      <w:r>
        <w:rPr>
          <w:b/>
        </w:rPr>
        <w:t>residents, largely still wild and undisturbed</w:t>
      </w:r>
    </w:p>
    <w:p w14:paraId="3D801E06" w14:textId="0B90DAB2" w:rsidR="001B1B36" w:rsidRPr="0060233B" w:rsidRDefault="001B1B36" w:rsidP="003221D3">
      <w:pPr>
        <w:pStyle w:val="ListParagraph"/>
        <w:numPr>
          <w:ilvl w:val="0"/>
          <w:numId w:val="24"/>
        </w:numPr>
        <w:spacing w:after="0" w:line="240" w:lineRule="auto"/>
        <w:rPr>
          <w:b/>
        </w:rPr>
      </w:pPr>
      <w:r w:rsidRPr="0060233B">
        <w:rPr>
          <w:b/>
        </w:rPr>
        <w:t>Rural, farm area</w:t>
      </w:r>
      <w:r w:rsidR="00F468B4" w:rsidRPr="0060233B">
        <w:rPr>
          <w:b/>
        </w:rPr>
        <w:t>, or heavily timbered area</w:t>
      </w:r>
      <w:r w:rsidR="00A27C62" w:rsidRPr="0060233B">
        <w:rPr>
          <w:b/>
        </w:rPr>
        <w:t xml:space="preserve"> </w:t>
      </w:r>
    </w:p>
    <w:p w14:paraId="3B2D20C8" w14:textId="18A95CDE" w:rsidR="001B1B36" w:rsidRPr="0060233B" w:rsidRDefault="00694E23" w:rsidP="003221D3">
      <w:pPr>
        <w:pStyle w:val="ListParagraph"/>
        <w:numPr>
          <w:ilvl w:val="0"/>
          <w:numId w:val="24"/>
        </w:numPr>
        <w:spacing w:after="0" w:line="240" w:lineRule="auto"/>
        <w:rPr>
          <w:b/>
        </w:rPr>
      </w:pPr>
      <w:r>
        <w:rPr>
          <w:b/>
        </w:rPr>
        <w:t>In a city, large town, or suburb</w:t>
      </w:r>
    </w:p>
    <w:p w14:paraId="32BA2064" w14:textId="40767FEC" w:rsidR="001B1B36" w:rsidRPr="0060233B" w:rsidRDefault="001B1B36" w:rsidP="003221D3">
      <w:pPr>
        <w:pStyle w:val="ListParagraph"/>
        <w:numPr>
          <w:ilvl w:val="0"/>
          <w:numId w:val="24"/>
        </w:numPr>
        <w:spacing w:after="0" w:line="240" w:lineRule="auto"/>
        <w:rPr>
          <w:b/>
        </w:rPr>
      </w:pPr>
      <w:r w:rsidRPr="0060233B">
        <w:rPr>
          <w:b/>
        </w:rPr>
        <w:t>Other</w:t>
      </w:r>
      <w:r w:rsidR="00A27C62" w:rsidRPr="0060233B">
        <w:rPr>
          <w:b/>
        </w:rPr>
        <w:t xml:space="preserve"> </w:t>
      </w:r>
      <w:r w:rsidR="0060233B" w:rsidRPr="002D4BC2">
        <w:t xml:space="preserve">(GOTO </w:t>
      </w:r>
      <w:r w:rsidR="00452CD2">
        <w:t>1</w:t>
      </w:r>
      <w:r w:rsidR="004A6FDA">
        <w:t>3</w:t>
      </w:r>
      <w:r w:rsidR="00B436A6" w:rsidRPr="002D4BC2">
        <w:t>)</w:t>
      </w:r>
    </w:p>
    <w:p w14:paraId="269DF183" w14:textId="7B6D8CF7" w:rsidR="001B1B36" w:rsidRPr="00A27C62" w:rsidRDefault="002D4BC2" w:rsidP="003221D3">
      <w:pPr>
        <w:pStyle w:val="ListParagraph"/>
        <w:numPr>
          <w:ilvl w:val="0"/>
          <w:numId w:val="24"/>
        </w:numPr>
        <w:spacing w:after="0" w:line="240" w:lineRule="auto"/>
      </w:pPr>
      <w:r>
        <w:t>DON’T KNOW</w:t>
      </w:r>
    </w:p>
    <w:p w14:paraId="67FA4DD5" w14:textId="77777777" w:rsidR="00A27C62" w:rsidRDefault="00A27C62" w:rsidP="00A27C62">
      <w:pPr>
        <w:spacing w:after="0" w:line="240" w:lineRule="auto"/>
      </w:pPr>
    </w:p>
    <w:p w14:paraId="761E10D1" w14:textId="471E2E60" w:rsidR="00257298" w:rsidRDefault="001F5868" w:rsidP="00257298">
      <w:pPr>
        <w:spacing w:after="0" w:line="240" w:lineRule="auto"/>
        <w:ind w:firstLine="360"/>
        <w:rPr>
          <w:i/>
        </w:rPr>
      </w:pPr>
      <w:r>
        <w:rPr>
          <w:i/>
        </w:rPr>
        <w:t xml:space="preserve">*Programming note: if </w:t>
      </w:r>
      <w:r w:rsidR="00A31EAD">
        <w:rPr>
          <w:i/>
        </w:rPr>
        <w:t>1</w:t>
      </w:r>
      <w:r w:rsidR="004A6FDA">
        <w:rPr>
          <w:i/>
        </w:rPr>
        <w:t>2</w:t>
      </w:r>
      <w:r>
        <w:rPr>
          <w:i/>
        </w:rPr>
        <w:t xml:space="preserve"> = a, b, c,</w:t>
      </w:r>
      <w:r w:rsidR="0068508B">
        <w:rPr>
          <w:i/>
        </w:rPr>
        <w:t xml:space="preserve"> </w:t>
      </w:r>
      <w:r>
        <w:rPr>
          <w:i/>
        </w:rPr>
        <w:t xml:space="preserve">or </w:t>
      </w:r>
      <w:r w:rsidR="0068508B">
        <w:rPr>
          <w:i/>
        </w:rPr>
        <w:t>e</w:t>
      </w:r>
      <w:r>
        <w:rPr>
          <w:i/>
        </w:rPr>
        <w:t xml:space="preserve">, </w:t>
      </w:r>
      <w:r w:rsidR="0082424B">
        <w:rPr>
          <w:i/>
        </w:rPr>
        <w:t xml:space="preserve">SKIP to </w:t>
      </w:r>
      <w:r w:rsidR="0060233B">
        <w:rPr>
          <w:i/>
        </w:rPr>
        <w:t>1</w:t>
      </w:r>
      <w:r w:rsidR="004A6FDA">
        <w:rPr>
          <w:i/>
        </w:rPr>
        <w:t>4</w:t>
      </w:r>
    </w:p>
    <w:p w14:paraId="6193973E" w14:textId="77777777" w:rsidR="00257298" w:rsidRDefault="00257298" w:rsidP="00A27C62">
      <w:pPr>
        <w:spacing w:after="0" w:line="240" w:lineRule="auto"/>
      </w:pPr>
    </w:p>
    <w:p w14:paraId="05F54E08" w14:textId="0B07C591" w:rsidR="001B1B36" w:rsidRDefault="001B1B36" w:rsidP="003221D3">
      <w:pPr>
        <w:pStyle w:val="ListParagraph"/>
        <w:numPr>
          <w:ilvl w:val="0"/>
          <w:numId w:val="19"/>
        </w:numPr>
        <w:spacing w:after="0" w:line="240" w:lineRule="auto"/>
      </w:pPr>
      <w:r>
        <w:t xml:space="preserve">[If </w:t>
      </w:r>
      <w:r w:rsidR="00452CD2">
        <w:t>1</w:t>
      </w:r>
      <w:r w:rsidR="004A6FDA">
        <w:t>2</w:t>
      </w:r>
      <w:r w:rsidR="00452CD2">
        <w:t xml:space="preserve"> </w:t>
      </w:r>
      <w:r>
        <w:t xml:space="preserve">= </w:t>
      </w:r>
      <w:r w:rsidR="0082424B">
        <w:t>d</w:t>
      </w:r>
      <w:r>
        <w:t xml:space="preserve">] </w:t>
      </w:r>
      <w:r w:rsidRPr="009974C3">
        <w:rPr>
          <w:b/>
        </w:rPr>
        <w:t>Please describe the area where the fire occurred</w:t>
      </w:r>
      <w:r w:rsidR="00024393" w:rsidRPr="009974C3">
        <w:rPr>
          <w:b/>
        </w:rPr>
        <w:t>.</w:t>
      </w:r>
    </w:p>
    <w:p w14:paraId="528D2D21" w14:textId="77777777" w:rsidR="001B1B36" w:rsidRDefault="001B1B36" w:rsidP="001B1B36">
      <w:pPr>
        <w:spacing w:after="0" w:line="240" w:lineRule="auto"/>
      </w:pPr>
    </w:p>
    <w:p w14:paraId="5B51AFD7" w14:textId="77777777" w:rsidR="001B1B36" w:rsidRDefault="001B1B36" w:rsidP="001B1B36">
      <w:pPr>
        <w:pStyle w:val="ListParagraph"/>
        <w:spacing w:after="0" w:line="240" w:lineRule="auto"/>
        <w:ind w:left="360"/>
      </w:pPr>
      <w:r>
        <w:t>_____________________________________________________________________________</w:t>
      </w:r>
    </w:p>
    <w:p w14:paraId="1446EAC3" w14:textId="77777777" w:rsidR="001B1B36" w:rsidRDefault="001B1B36" w:rsidP="001B1B36">
      <w:pPr>
        <w:spacing w:after="0" w:line="240" w:lineRule="auto"/>
      </w:pPr>
    </w:p>
    <w:p w14:paraId="050F0629" w14:textId="066F7A78" w:rsidR="00F468B4" w:rsidRPr="009974C3" w:rsidRDefault="00CE2304" w:rsidP="003221D3">
      <w:pPr>
        <w:pStyle w:val="ListParagraph"/>
        <w:numPr>
          <w:ilvl w:val="0"/>
          <w:numId w:val="19"/>
        </w:numPr>
        <w:spacing w:after="0" w:line="240" w:lineRule="auto"/>
        <w:rPr>
          <w:b/>
        </w:rPr>
      </w:pPr>
      <w:r w:rsidRPr="009974C3">
        <w:rPr>
          <w:b/>
        </w:rPr>
        <w:t>Was the fire a prescribed burn</w:t>
      </w:r>
      <w:r w:rsidR="00F468B4" w:rsidRPr="009974C3">
        <w:rPr>
          <w:b/>
        </w:rPr>
        <w:t>?</w:t>
      </w:r>
    </w:p>
    <w:p w14:paraId="4477136B" w14:textId="77777777" w:rsidR="00F468B4" w:rsidRDefault="00F468B4" w:rsidP="00F468B4">
      <w:pPr>
        <w:spacing w:after="0" w:line="240" w:lineRule="auto"/>
      </w:pPr>
    </w:p>
    <w:p w14:paraId="56B3FE8D" w14:textId="7DB9FFDE" w:rsidR="00F468B4" w:rsidRDefault="00CE2304" w:rsidP="003221D3">
      <w:pPr>
        <w:pStyle w:val="ListParagraph"/>
        <w:numPr>
          <w:ilvl w:val="0"/>
          <w:numId w:val="25"/>
        </w:numPr>
        <w:spacing w:after="0" w:line="240" w:lineRule="auto"/>
      </w:pPr>
      <w:r>
        <w:t>Yes</w:t>
      </w:r>
    </w:p>
    <w:p w14:paraId="52395D89" w14:textId="6399E347" w:rsidR="00F468B4" w:rsidRDefault="00CE2304" w:rsidP="003221D3">
      <w:pPr>
        <w:pStyle w:val="ListParagraph"/>
        <w:numPr>
          <w:ilvl w:val="0"/>
          <w:numId w:val="25"/>
        </w:numPr>
        <w:spacing w:after="0" w:line="240" w:lineRule="auto"/>
      </w:pPr>
      <w:r>
        <w:t>No</w:t>
      </w:r>
    </w:p>
    <w:p w14:paraId="7DC62356" w14:textId="1F31553A" w:rsidR="00F468B4" w:rsidRDefault="00F468B4" w:rsidP="003221D3">
      <w:pPr>
        <w:pStyle w:val="ListParagraph"/>
        <w:numPr>
          <w:ilvl w:val="0"/>
          <w:numId w:val="25"/>
        </w:numPr>
        <w:spacing w:after="0" w:line="240" w:lineRule="auto"/>
      </w:pPr>
      <w:r>
        <w:t>Don’t Know</w:t>
      </w:r>
    </w:p>
    <w:p w14:paraId="1EB525D5" w14:textId="77777777" w:rsidR="00F468B4" w:rsidRDefault="00F468B4" w:rsidP="00F468B4">
      <w:pPr>
        <w:spacing w:after="0" w:line="240" w:lineRule="auto"/>
      </w:pPr>
    </w:p>
    <w:p w14:paraId="37D0C5EE" w14:textId="38DC0F9E" w:rsidR="00DC275F" w:rsidRDefault="00DC275F" w:rsidP="003221D3">
      <w:pPr>
        <w:pStyle w:val="ListParagraph"/>
        <w:numPr>
          <w:ilvl w:val="0"/>
          <w:numId w:val="19"/>
        </w:numPr>
        <w:spacing w:after="0" w:line="240" w:lineRule="auto"/>
      </w:pPr>
      <w:r w:rsidRPr="009974C3">
        <w:rPr>
          <w:b/>
        </w:rPr>
        <w:t xml:space="preserve">What </w:t>
      </w:r>
      <w:r w:rsidR="00CF78D8" w:rsidRPr="009974C3">
        <w:rPr>
          <w:b/>
        </w:rPr>
        <w:t xml:space="preserve">response </w:t>
      </w:r>
      <w:r w:rsidR="0068508B" w:rsidRPr="009974C3">
        <w:rPr>
          <w:b/>
        </w:rPr>
        <w:t xml:space="preserve">activity were you doing </w:t>
      </w:r>
      <w:r w:rsidRPr="009974C3">
        <w:rPr>
          <w:b/>
        </w:rPr>
        <w:t>when you</w:t>
      </w:r>
      <w:r w:rsidR="00024393" w:rsidRPr="009974C3">
        <w:rPr>
          <w:b/>
        </w:rPr>
        <w:t>r</w:t>
      </w:r>
      <w:r w:rsidRPr="009974C3">
        <w:rPr>
          <w:b/>
        </w:rPr>
        <w:t xml:space="preserve"> [IIE]</w:t>
      </w:r>
      <w:r w:rsidR="00024393" w:rsidRPr="009974C3">
        <w:rPr>
          <w:b/>
        </w:rPr>
        <w:t xml:space="preserve"> occurred</w:t>
      </w:r>
      <w:r w:rsidRPr="009974C3">
        <w:rPr>
          <w:b/>
        </w:rPr>
        <w:t>?</w:t>
      </w:r>
      <w:r w:rsidR="00D54A09" w:rsidRPr="009974C3">
        <w:rPr>
          <w:b/>
        </w:rPr>
        <w:t xml:space="preserve"> </w:t>
      </w:r>
      <w:r w:rsidR="0058462A" w:rsidRPr="009974C3">
        <w:rPr>
          <w:b/>
        </w:rPr>
        <w:t>Were you doing…</w:t>
      </w:r>
      <w:r w:rsidR="009974C3" w:rsidRPr="009974C3">
        <w:rPr>
          <w:b/>
        </w:rPr>
        <w:t>?</w:t>
      </w:r>
      <w:r w:rsidR="009974C3">
        <w:t xml:space="preserve"> </w:t>
      </w:r>
      <w:r w:rsidR="00D54A09">
        <w:rPr>
          <w:i/>
        </w:rPr>
        <w:t xml:space="preserve">(Read categories.) </w:t>
      </w:r>
      <w:r w:rsidR="00D54A09">
        <w:t xml:space="preserve"> </w:t>
      </w:r>
    </w:p>
    <w:p w14:paraId="5F461107" w14:textId="77777777" w:rsidR="00DC275F" w:rsidRDefault="00DC275F" w:rsidP="00DC275F">
      <w:pPr>
        <w:spacing w:after="0" w:line="240" w:lineRule="auto"/>
      </w:pPr>
    </w:p>
    <w:p w14:paraId="1E082405" w14:textId="21924063" w:rsidR="00DC275F" w:rsidRPr="009974C3" w:rsidRDefault="00DC275F" w:rsidP="003221D3">
      <w:pPr>
        <w:pStyle w:val="ListParagraph"/>
        <w:numPr>
          <w:ilvl w:val="0"/>
          <w:numId w:val="26"/>
        </w:numPr>
        <w:spacing w:after="0" w:line="240" w:lineRule="auto"/>
        <w:rPr>
          <w:b/>
        </w:rPr>
      </w:pPr>
      <w:r w:rsidRPr="009974C3">
        <w:rPr>
          <w:b/>
        </w:rPr>
        <w:t>Initial attack</w:t>
      </w:r>
      <w:r w:rsidR="00EF3F37" w:rsidRPr="009974C3">
        <w:rPr>
          <w:b/>
        </w:rPr>
        <w:t xml:space="preserve"> </w:t>
      </w:r>
    </w:p>
    <w:p w14:paraId="395A8B90" w14:textId="23810F00" w:rsidR="00DC275F" w:rsidRPr="009974C3" w:rsidRDefault="00F14768" w:rsidP="003221D3">
      <w:pPr>
        <w:pStyle w:val="ListParagraph"/>
        <w:numPr>
          <w:ilvl w:val="0"/>
          <w:numId w:val="26"/>
        </w:numPr>
        <w:spacing w:after="0" w:line="240" w:lineRule="auto"/>
        <w:rPr>
          <w:b/>
        </w:rPr>
      </w:pPr>
      <w:r w:rsidRPr="009974C3">
        <w:rPr>
          <w:b/>
        </w:rPr>
        <w:t>S</w:t>
      </w:r>
      <w:r w:rsidR="00F468B4" w:rsidRPr="009974C3">
        <w:rPr>
          <w:b/>
        </w:rPr>
        <w:t>uppression</w:t>
      </w:r>
      <w:r w:rsidR="00EF3F37" w:rsidRPr="009974C3">
        <w:rPr>
          <w:b/>
        </w:rPr>
        <w:t xml:space="preserve"> </w:t>
      </w:r>
    </w:p>
    <w:p w14:paraId="3FFE64CC" w14:textId="6B246097" w:rsidR="00DC275F" w:rsidRPr="009974C3" w:rsidRDefault="00F14768" w:rsidP="003221D3">
      <w:pPr>
        <w:pStyle w:val="ListParagraph"/>
        <w:numPr>
          <w:ilvl w:val="0"/>
          <w:numId w:val="26"/>
        </w:numPr>
        <w:spacing w:after="0" w:line="240" w:lineRule="auto"/>
        <w:rPr>
          <w:b/>
        </w:rPr>
      </w:pPr>
      <w:r w:rsidRPr="009974C3">
        <w:rPr>
          <w:b/>
        </w:rPr>
        <w:t>M</w:t>
      </w:r>
      <w:r w:rsidR="00DC275F" w:rsidRPr="009974C3">
        <w:rPr>
          <w:b/>
        </w:rPr>
        <w:t>op-up</w:t>
      </w:r>
      <w:r w:rsidR="00EF3F37" w:rsidRPr="009974C3">
        <w:rPr>
          <w:b/>
        </w:rPr>
        <w:t xml:space="preserve"> </w:t>
      </w:r>
    </w:p>
    <w:p w14:paraId="705BE3F5" w14:textId="05C5642C" w:rsidR="00DC275F" w:rsidRPr="009974C3" w:rsidRDefault="009974C3" w:rsidP="003221D3">
      <w:pPr>
        <w:pStyle w:val="ListParagraph"/>
        <w:numPr>
          <w:ilvl w:val="0"/>
          <w:numId w:val="26"/>
        </w:numPr>
        <w:spacing w:after="0" w:line="240" w:lineRule="auto"/>
        <w:rPr>
          <w:b/>
        </w:rPr>
      </w:pPr>
      <w:r w:rsidRPr="009974C3">
        <w:rPr>
          <w:b/>
        </w:rPr>
        <w:t>Another activity</w:t>
      </w:r>
      <w:r w:rsidR="00EF3F37" w:rsidRPr="009974C3">
        <w:rPr>
          <w:b/>
        </w:rPr>
        <w:t xml:space="preserve"> </w:t>
      </w:r>
      <w:r w:rsidRPr="002D4BC2">
        <w:t xml:space="preserve">(GOTO </w:t>
      </w:r>
      <w:r w:rsidR="00452CD2">
        <w:t>1</w:t>
      </w:r>
      <w:r w:rsidR="004A6FDA">
        <w:t>6</w:t>
      </w:r>
      <w:r w:rsidR="00B436A6" w:rsidRPr="002D4BC2">
        <w:t>)</w:t>
      </w:r>
    </w:p>
    <w:p w14:paraId="10452F1C" w14:textId="25944C81" w:rsidR="00DC275F" w:rsidRDefault="002D4BC2" w:rsidP="003221D3">
      <w:pPr>
        <w:pStyle w:val="ListParagraph"/>
        <w:numPr>
          <w:ilvl w:val="0"/>
          <w:numId w:val="26"/>
        </w:numPr>
        <w:spacing w:after="0" w:line="240" w:lineRule="auto"/>
      </w:pPr>
      <w:r>
        <w:t>DON’T KNOW</w:t>
      </w:r>
      <w:r w:rsidR="00DC275F">
        <w:t xml:space="preserve"> </w:t>
      </w:r>
    </w:p>
    <w:p w14:paraId="492CF773" w14:textId="77777777" w:rsidR="00DC275F" w:rsidRDefault="00DC275F" w:rsidP="00DC275F">
      <w:pPr>
        <w:spacing w:after="0" w:line="240" w:lineRule="auto"/>
      </w:pPr>
    </w:p>
    <w:p w14:paraId="5692EB06" w14:textId="18233D49" w:rsidR="000A2F11" w:rsidRDefault="001F5868" w:rsidP="000A2F11">
      <w:pPr>
        <w:spacing w:after="0" w:line="240" w:lineRule="auto"/>
        <w:ind w:firstLine="360"/>
        <w:rPr>
          <w:i/>
        </w:rPr>
      </w:pPr>
      <w:r>
        <w:rPr>
          <w:i/>
        </w:rPr>
        <w:t xml:space="preserve">*Programming note: </w:t>
      </w:r>
      <w:r w:rsidR="00024393">
        <w:rPr>
          <w:i/>
        </w:rPr>
        <w:t>I</w:t>
      </w:r>
      <w:r>
        <w:rPr>
          <w:i/>
        </w:rPr>
        <w:t xml:space="preserve">f </w:t>
      </w:r>
      <w:r w:rsidR="00452CD2">
        <w:rPr>
          <w:i/>
        </w:rPr>
        <w:t>1</w:t>
      </w:r>
      <w:r w:rsidR="004A6FDA">
        <w:rPr>
          <w:i/>
        </w:rPr>
        <w:t>5</w:t>
      </w:r>
      <w:r w:rsidR="00452CD2">
        <w:rPr>
          <w:i/>
        </w:rPr>
        <w:t xml:space="preserve"> </w:t>
      </w:r>
      <w:r>
        <w:rPr>
          <w:i/>
        </w:rPr>
        <w:t xml:space="preserve">= a, b, c, </w:t>
      </w:r>
      <w:r w:rsidR="00CE53ED">
        <w:rPr>
          <w:i/>
        </w:rPr>
        <w:t>or e</w:t>
      </w:r>
      <w:r>
        <w:rPr>
          <w:i/>
        </w:rPr>
        <w:t xml:space="preserve">, </w:t>
      </w:r>
      <w:r w:rsidR="009974C3">
        <w:rPr>
          <w:i/>
        </w:rPr>
        <w:t xml:space="preserve">SKIP to </w:t>
      </w:r>
      <w:r w:rsidR="00452CD2">
        <w:rPr>
          <w:i/>
        </w:rPr>
        <w:t>1</w:t>
      </w:r>
      <w:r w:rsidR="004A6FDA">
        <w:rPr>
          <w:i/>
        </w:rPr>
        <w:t>7</w:t>
      </w:r>
    </w:p>
    <w:p w14:paraId="071BF501" w14:textId="77777777" w:rsidR="000A2F11" w:rsidRDefault="000A2F11" w:rsidP="00DC275F">
      <w:pPr>
        <w:spacing w:after="0" w:line="240" w:lineRule="auto"/>
      </w:pPr>
    </w:p>
    <w:p w14:paraId="7B06254D" w14:textId="73161D1F" w:rsidR="00DC275F" w:rsidRDefault="00DC275F" w:rsidP="003221D3">
      <w:pPr>
        <w:pStyle w:val="ListParagraph"/>
        <w:numPr>
          <w:ilvl w:val="0"/>
          <w:numId w:val="19"/>
        </w:numPr>
        <w:spacing w:after="0" w:line="240" w:lineRule="auto"/>
      </w:pPr>
      <w:r>
        <w:t xml:space="preserve">[If </w:t>
      </w:r>
      <w:r w:rsidR="00452CD2">
        <w:t xml:space="preserve">16 </w:t>
      </w:r>
      <w:r>
        <w:t xml:space="preserve">= </w:t>
      </w:r>
      <w:r w:rsidR="00B323BE">
        <w:t>d</w:t>
      </w:r>
      <w:r>
        <w:t xml:space="preserve">] </w:t>
      </w:r>
      <w:r w:rsidRPr="009974C3">
        <w:rPr>
          <w:b/>
        </w:rPr>
        <w:t xml:space="preserve">Please describe your </w:t>
      </w:r>
      <w:r w:rsidR="00D75D65" w:rsidRPr="009974C3">
        <w:rPr>
          <w:b/>
        </w:rPr>
        <w:t>activity</w:t>
      </w:r>
      <w:r w:rsidRPr="009974C3">
        <w:rPr>
          <w:b/>
        </w:rPr>
        <w:t>.</w:t>
      </w:r>
    </w:p>
    <w:p w14:paraId="35D1F615" w14:textId="77777777" w:rsidR="00DC275F" w:rsidRDefault="00DC275F" w:rsidP="00DC275F">
      <w:pPr>
        <w:spacing w:after="0" w:line="240" w:lineRule="auto"/>
      </w:pPr>
    </w:p>
    <w:p w14:paraId="52DA47E3" w14:textId="77777777" w:rsidR="00DC275F" w:rsidRDefault="00DC275F" w:rsidP="00DC275F">
      <w:pPr>
        <w:pStyle w:val="ListParagraph"/>
        <w:spacing w:after="0" w:line="240" w:lineRule="auto"/>
        <w:ind w:left="360"/>
      </w:pPr>
      <w:r>
        <w:t>_____________________________________________________________________________</w:t>
      </w:r>
    </w:p>
    <w:p w14:paraId="409FC374" w14:textId="77777777" w:rsidR="0068508B" w:rsidRDefault="0068508B" w:rsidP="0068508B">
      <w:pPr>
        <w:spacing w:after="0" w:line="240" w:lineRule="auto"/>
        <w:ind w:left="360"/>
      </w:pPr>
    </w:p>
    <w:p w14:paraId="207DF5E2" w14:textId="1336E7F8" w:rsidR="004C6867" w:rsidRDefault="006D0CE4" w:rsidP="003221D3">
      <w:pPr>
        <w:pStyle w:val="ListParagraph"/>
        <w:numPr>
          <w:ilvl w:val="0"/>
          <w:numId w:val="19"/>
        </w:numPr>
        <w:spacing w:after="0" w:line="240" w:lineRule="auto"/>
      </w:pPr>
      <w:r w:rsidRPr="009974C3">
        <w:rPr>
          <w:b/>
        </w:rPr>
        <w:t xml:space="preserve">What type of wildland fire fighter crew were you on </w:t>
      </w:r>
      <w:r w:rsidR="006D2076" w:rsidRPr="009974C3">
        <w:rPr>
          <w:b/>
        </w:rPr>
        <w:t xml:space="preserve">at the time of your </w:t>
      </w:r>
      <w:r w:rsidR="0051190D" w:rsidRPr="009974C3">
        <w:rPr>
          <w:b/>
        </w:rPr>
        <w:t>[I</w:t>
      </w:r>
      <w:r w:rsidR="006D2076" w:rsidRPr="009974C3">
        <w:rPr>
          <w:b/>
        </w:rPr>
        <w:t>IE</w:t>
      </w:r>
      <w:r w:rsidR="0051190D" w:rsidRPr="009974C3">
        <w:rPr>
          <w:b/>
        </w:rPr>
        <w:t>]</w:t>
      </w:r>
      <w:r w:rsidR="004C6867" w:rsidRPr="009974C3">
        <w:rPr>
          <w:b/>
        </w:rPr>
        <w:t>?</w:t>
      </w:r>
      <w:r w:rsidR="009974C3" w:rsidRPr="009974C3">
        <w:rPr>
          <w:b/>
        </w:rPr>
        <w:t xml:space="preserve"> Were you on…?</w:t>
      </w:r>
      <w:r w:rsidR="00D54A09">
        <w:t xml:space="preserve"> </w:t>
      </w:r>
      <w:r w:rsidR="00D54A09">
        <w:rPr>
          <w:i/>
        </w:rPr>
        <w:t xml:space="preserve">(Read categories.) </w:t>
      </w:r>
      <w:r w:rsidR="00E21271">
        <w:t xml:space="preserve"> </w:t>
      </w:r>
    </w:p>
    <w:p w14:paraId="490E238A" w14:textId="77777777" w:rsidR="0051190D" w:rsidRDefault="0051190D" w:rsidP="0051190D">
      <w:pPr>
        <w:spacing w:after="0" w:line="240" w:lineRule="auto"/>
      </w:pPr>
    </w:p>
    <w:p w14:paraId="243154A7" w14:textId="12E2E9F1" w:rsidR="0051190D" w:rsidRPr="009974C3" w:rsidRDefault="009974C3" w:rsidP="003221D3">
      <w:pPr>
        <w:pStyle w:val="ListParagraph"/>
        <w:numPr>
          <w:ilvl w:val="0"/>
          <w:numId w:val="27"/>
        </w:numPr>
        <w:spacing w:after="0" w:line="240" w:lineRule="auto"/>
        <w:rPr>
          <w:b/>
        </w:rPr>
      </w:pPr>
      <w:r w:rsidRPr="009974C3">
        <w:rPr>
          <w:b/>
        </w:rPr>
        <w:t>A h</w:t>
      </w:r>
      <w:r w:rsidR="00F468B4" w:rsidRPr="009974C3">
        <w:rPr>
          <w:b/>
        </w:rPr>
        <w:t>andcrew</w:t>
      </w:r>
      <w:r w:rsidR="00EF3F37" w:rsidRPr="009974C3">
        <w:rPr>
          <w:b/>
        </w:rPr>
        <w:t xml:space="preserve"> </w:t>
      </w:r>
    </w:p>
    <w:p w14:paraId="78CDC8D0" w14:textId="05458585" w:rsidR="00F468B4" w:rsidRPr="009974C3" w:rsidRDefault="009974C3" w:rsidP="003221D3">
      <w:pPr>
        <w:pStyle w:val="ListParagraph"/>
        <w:numPr>
          <w:ilvl w:val="0"/>
          <w:numId w:val="27"/>
        </w:numPr>
        <w:spacing w:after="0" w:line="240" w:lineRule="auto"/>
        <w:rPr>
          <w:b/>
        </w:rPr>
      </w:pPr>
      <w:r w:rsidRPr="009974C3">
        <w:rPr>
          <w:b/>
        </w:rPr>
        <w:t>An e</w:t>
      </w:r>
      <w:r w:rsidR="00F468B4" w:rsidRPr="009974C3">
        <w:rPr>
          <w:b/>
        </w:rPr>
        <w:t>ngine crew</w:t>
      </w:r>
    </w:p>
    <w:p w14:paraId="0E338D4A" w14:textId="021ED703" w:rsidR="0051190D" w:rsidRPr="009974C3" w:rsidRDefault="00772D09" w:rsidP="003221D3">
      <w:pPr>
        <w:pStyle w:val="ListParagraph"/>
        <w:numPr>
          <w:ilvl w:val="0"/>
          <w:numId w:val="27"/>
        </w:numPr>
        <w:spacing w:after="0" w:line="240" w:lineRule="auto"/>
        <w:rPr>
          <w:b/>
        </w:rPr>
      </w:pPr>
      <w:r w:rsidRPr="009974C3">
        <w:rPr>
          <w:b/>
        </w:rPr>
        <w:t>J</w:t>
      </w:r>
      <w:r w:rsidR="0051190D" w:rsidRPr="009974C3">
        <w:rPr>
          <w:b/>
        </w:rPr>
        <w:t>umper</w:t>
      </w:r>
      <w:r w:rsidR="00F45823">
        <w:rPr>
          <w:b/>
        </w:rPr>
        <w:t xml:space="preserve"> or </w:t>
      </w:r>
      <w:r w:rsidR="002C6566" w:rsidRPr="009974C3">
        <w:rPr>
          <w:b/>
        </w:rPr>
        <w:t>Rapeller</w:t>
      </w:r>
      <w:r w:rsidR="00EF3F37" w:rsidRPr="009974C3">
        <w:rPr>
          <w:b/>
        </w:rPr>
        <w:t xml:space="preserve"> </w:t>
      </w:r>
    </w:p>
    <w:p w14:paraId="4F6166E0" w14:textId="21AAFC5E" w:rsidR="00C859D0" w:rsidRPr="009974C3" w:rsidRDefault="00C859D0" w:rsidP="003221D3">
      <w:pPr>
        <w:pStyle w:val="ListParagraph"/>
        <w:numPr>
          <w:ilvl w:val="0"/>
          <w:numId w:val="27"/>
        </w:numPr>
        <w:spacing w:after="0" w:line="240" w:lineRule="auto"/>
        <w:rPr>
          <w:b/>
        </w:rPr>
      </w:pPr>
      <w:r w:rsidRPr="009974C3">
        <w:rPr>
          <w:b/>
        </w:rPr>
        <w:t>Management</w:t>
      </w:r>
      <w:r w:rsidR="00F45823">
        <w:rPr>
          <w:b/>
        </w:rPr>
        <w:t xml:space="preserve"> or</w:t>
      </w:r>
      <w:r w:rsidRPr="009974C3">
        <w:rPr>
          <w:b/>
        </w:rPr>
        <w:t>overhead</w:t>
      </w:r>
      <w:r w:rsidR="00EF3F37" w:rsidRPr="009974C3">
        <w:rPr>
          <w:b/>
        </w:rPr>
        <w:t xml:space="preserve"> </w:t>
      </w:r>
    </w:p>
    <w:p w14:paraId="6EC99585" w14:textId="30C72CB0" w:rsidR="0051190D" w:rsidRPr="009974C3" w:rsidRDefault="009974C3" w:rsidP="003221D3">
      <w:pPr>
        <w:pStyle w:val="ListParagraph"/>
        <w:numPr>
          <w:ilvl w:val="0"/>
          <w:numId w:val="27"/>
        </w:numPr>
        <w:spacing w:after="0" w:line="240" w:lineRule="auto"/>
        <w:rPr>
          <w:b/>
        </w:rPr>
      </w:pPr>
      <w:r w:rsidRPr="009974C3">
        <w:rPr>
          <w:b/>
        </w:rPr>
        <w:t>Another type</w:t>
      </w:r>
      <w:r w:rsidR="0051190D" w:rsidRPr="009974C3">
        <w:rPr>
          <w:b/>
        </w:rPr>
        <w:t xml:space="preserve"> </w:t>
      </w:r>
      <w:r w:rsidR="00B436A6" w:rsidRPr="002D4BC2">
        <w:t xml:space="preserve">(GOTO </w:t>
      </w:r>
      <w:r w:rsidR="00452CD2">
        <w:t>1</w:t>
      </w:r>
      <w:r w:rsidR="004A6FDA">
        <w:t>8</w:t>
      </w:r>
      <w:r w:rsidR="00B436A6" w:rsidRPr="002D4BC2">
        <w:t>)</w:t>
      </w:r>
    </w:p>
    <w:p w14:paraId="14615A32" w14:textId="3C6DCBDE" w:rsidR="00024393" w:rsidRDefault="009974C3" w:rsidP="003221D3">
      <w:pPr>
        <w:pStyle w:val="ListParagraph"/>
        <w:numPr>
          <w:ilvl w:val="0"/>
          <w:numId w:val="27"/>
        </w:numPr>
        <w:spacing w:after="0" w:line="240" w:lineRule="auto"/>
      </w:pPr>
      <w:r w:rsidRPr="009974C3">
        <w:rPr>
          <w:b/>
        </w:rPr>
        <w:t>Not part of a crew</w:t>
      </w:r>
    </w:p>
    <w:p w14:paraId="6641E2BC" w14:textId="68BA8C4D" w:rsidR="00323345" w:rsidRDefault="002D4BC2" w:rsidP="003221D3">
      <w:pPr>
        <w:pStyle w:val="ListParagraph"/>
        <w:numPr>
          <w:ilvl w:val="0"/>
          <w:numId w:val="27"/>
        </w:numPr>
        <w:spacing w:after="0" w:line="240" w:lineRule="auto"/>
      </w:pPr>
      <w:r>
        <w:t>DON’T KNOW</w:t>
      </w:r>
    </w:p>
    <w:p w14:paraId="00A46D68" w14:textId="77777777" w:rsidR="00323345" w:rsidRDefault="00323345" w:rsidP="00323345">
      <w:pPr>
        <w:pStyle w:val="ListParagraph"/>
        <w:spacing w:after="0" w:line="240" w:lineRule="auto"/>
      </w:pPr>
    </w:p>
    <w:p w14:paraId="69C93EAA" w14:textId="29315D41" w:rsidR="000A2F11" w:rsidRDefault="000A2F11" w:rsidP="000A2F11">
      <w:pPr>
        <w:spacing w:after="0" w:line="240" w:lineRule="auto"/>
        <w:ind w:firstLine="360"/>
        <w:rPr>
          <w:i/>
        </w:rPr>
      </w:pPr>
      <w:r>
        <w:rPr>
          <w:i/>
        </w:rPr>
        <w:t xml:space="preserve">*Programming note: </w:t>
      </w:r>
      <w:r w:rsidR="00024393">
        <w:rPr>
          <w:i/>
        </w:rPr>
        <w:t>I</w:t>
      </w:r>
      <w:r>
        <w:rPr>
          <w:i/>
        </w:rPr>
        <w:t xml:space="preserve">f </w:t>
      </w:r>
      <w:r w:rsidR="00452CD2">
        <w:rPr>
          <w:i/>
        </w:rPr>
        <w:t>1</w:t>
      </w:r>
      <w:r w:rsidR="004A6FDA">
        <w:rPr>
          <w:i/>
        </w:rPr>
        <w:t>7</w:t>
      </w:r>
      <w:r w:rsidR="00452CD2">
        <w:rPr>
          <w:i/>
        </w:rPr>
        <w:t xml:space="preserve"> </w:t>
      </w:r>
      <w:r w:rsidR="001F5868">
        <w:rPr>
          <w:i/>
        </w:rPr>
        <w:t xml:space="preserve">= a, b, c, d, </w:t>
      </w:r>
      <w:r w:rsidR="00024393">
        <w:rPr>
          <w:i/>
        </w:rPr>
        <w:t>f</w:t>
      </w:r>
      <w:r w:rsidR="001F5868">
        <w:rPr>
          <w:i/>
        </w:rPr>
        <w:t xml:space="preserve">, </w:t>
      </w:r>
      <w:r w:rsidR="009974C3">
        <w:rPr>
          <w:i/>
        </w:rPr>
        <w:t xml:space="preserve">or </w:t>
      </w:r>
      <w:r w:rsidR="001F5868">
        <w:rPr>
          <w:i/>
        </w:rPr>
        <w:t>g,</w:t>
      </w:r>
      <w:r w:rsidR="0081308C">
        <w:rPr>
          <w:i/>
        </w:rPr>
        <w:t xml:space="preserve"> </w:t>
      </w:r>
      <w:r w:rsidR="009974C3">
        <w:rPr>
          <w:i/>
        </w:rPr>
        <w:t xml:space="preserve">SKIP to </w:t>
      </w:r>
      <w:r w:rsidR="004A6FDA">
        <w:rPr>
          <w:i/>
        </w:rPr>
        <w:t>19</w:t>
      </w:r>
    </w:p>
    <w:p w14:paraId="3BBD5741" w14:textId="77777777" w:rsidR="000A2F11" w:rsidRDefault="000A2F11" w:rsidP="0051190D">
      <w:pPr>
        <w:spacing w:after="0" w:line="240" w:lineRule="auto"/>
      </w:pPr>
    </w:p>
    <w:p w14:paraId="21E1C66E" w14:textId="43942CC7" w:rsidR="0051190D" w:rsidRDefault="001D454B" w:rsidP="003221D3">
      <w:pPr>
        <w:pStyle w:val="ListParagraph"/>
        <w:numPr>
          <w:ilvl w:val="0"/>
          <w:numId w:val="19"/>
        </w:numPr>
        <w:spacing w:after="0" w:line="240" w:lineRule="auto"/>
      </w:pPr>
      <w:r>
        <w:t xml:space="preserve">[If </w:t>
      </w:r>
      <w:r w:rsidR="00452CD2">
        <w:t>1</w:t>
      </w:r>
      <w:r w:rsidR="004A6FDA">
        <w:t>7</w:t>
      </w:r>
      <w:r w:rsidR="00452CD2">
        <w:t xml:space="preserve"> </w:t>
      </w:r>
      <w:r w:rsidR="006D0CE4">
        <w:t>= e</w:t>
      </w:r>
      <w:r w:rsidR="0051190D">
        <w:t xml:space="preserve">] </w:t>
      </w:r>
      <w:r w:rsidR="0051190D" w:rsidRPr="009974C3">
        <w:rPr>
          <w:b/>
        </w:rPr>
        <w:t xml:space="preserve">Please describe your </w:t>
      </w:r>
      <w:r w:rsidR="00EF3F37" w:rsidRPr="009974C3">
        <w:rPr>
          <w:b/>
        </w:rPr>
        <w:t>crew type</w:t>
      </w:r>
      <w:r w:rsidR="0051190D" w:rsidRPr="009974C3">
        <w:rPr>
          <w:b/>
        </w:rPr>
        <w:t>.</w:t>
      </w:r>
    </w:p>
    <w:p w14:paraId="6D862AC5" w14:textId="77777777" w:rsidR="0051190D" w:rsidRDefault="0051190D" w:rsidP="0051190D">
      <w:pPr>
        <w:spacing w:after="0" w:line="240" w:lineRule="auto"/>
      </w:pPr>
    </w:p>
    <w:p w14:paraId="4F23CC57" w14:textId="77777777" w:rsidR="0051190D" w:rsidRDefault="0051190D" w:rsidP="0051190D">
      <w:pPr>
        <w:pStyle w:val="ListParagraph"/>
        <w:spacing w:after="0" w:line="240" w:lineRule="auto"/>
        <w:ind w:left="360"/>
      </w:pPr>
      <w:r>
        <w:t>_____________________________________________________________________________</w:t>
      </w:r>
    </w:p>
    <w:p w14:paraId="2B62FA5A" w14:textId="77777777" w:rsidR="0051190D" w:rsidRDefault="0051190D" w:rsidP="0051190D">
      <w:pPr>
        <w:pStyle w:val="ListParagraph"/>
        <w:spacing w:after="0" w:line="240" w:lineRule="auto"/>
        <w:ind w:left="3240"/>
      </w:pPr>
    </w:p>
    <w:p w14:paraId="3E22D6DD" w14:textId="1AF47938" w:rsidR="00CF78D8" w:rsidRPr="009974C3" w:rsidRDefault="00CF78D8" w:rsidP="003221D3">
      <w:pPr>
        <w:pStyle w:val="ListParagraph"/>
        <w:numPr>
          <w:ilvl w:val="0"/>
          <w:numId w:val="19"/>
        </w:numPr>
        <w:spacing w:after="0" w:line="240" w:lineRule="auto"/>
        <w:rPr>
          <w:b/>
        </w:rPr>
      </w:pPr>
      <w:r w:rsidRPr="009974C3">
        <w:rPr>
          <w:b/>
        </w:rPr>
        <w:t>Was there an incident commander on scene when you</w:t>
      </w:r>
      <w:r w:rsidR="00024393" w:rsidRPr="009974C3">
        <w:rPr>
          <w:b/>
        </w:rPr>
        <w:t>r</w:t>
      </w:r>
      <w:r w:rsidRPr="009974C3">
        <w:rPr>
          <w:b/>
        </w:rPr>
        <w:t xml:space="preserve"> [IIE]</w:t>
      </w:r>
      <w:r w:rsidR="00024393" w:rsidRPr="009974C3">
        <w:rPr>
          <w:b/>
        </w:rPr>
        <w:t xml:space="preserve"> occurred</w:t>
      </w:r>
      <w:r w:rsidRPr="009974C3">
        <w:rPr>
          <w:b/>
        </w:rPr>
        <w:t xml:space="preserve">? </w:t>
      </w:r>
    </w:p>
    <w:p w14:paraId="5999B24D" w14:textId="77777777" w:rsidR="00CF78D8" w:rsidRDefault="00CF78D8" w:rsidP="00CF78D8">
      <w:pPr>
        <w:spacing w:after="0" w:line="240" w:lineRule="auto"/>
      </w:pPr>
    </w:p>
    <w:p w14:paraId="785A21E4" w14:textId="77777777" w:rsidR="00CF78D8" w:rsidRDefault="00CF78D8" w:rsidP="003221D3">
      <w:pPr>
        <w:pStyle w:val="ListParagraph"/>
        <w:numPr>
          <w:ilvl w:val="0"/>
          <w:numId w:val="111"/>
        </w:numPr>
        <w:spacing w:after="0" w:line="240" w:lineRule="auto"/>
      </w:pPr>
      <w:r>
        <w:t>Yes</w:t>
      </w:r>
    </w:p>
    <w:p w14:paraId="34D31393" w14:textId="77777777" w:rsidR="00CF78D8" w:rsidRDefault="00CF78D8" w:rsidP="003221D3">
      <w:pPr>
        <w:pStyle w:val="ListParagraph"/>
        <w:numPr>
          <w:ilvl w:val="0"/>
          <w:numId w:val="111"/>
        </w:numPr>
        <w:spacing w:after="0" w:line="240" w:lineRule="auto"/>
      </w:pPr>
      <w:r>
        <w:t>No</w:t>
      </w:r>
    </w:p>
    <w:p w14:paraId="20A2D009" w14:textId="7C879DF6" w:rsidR="00CF78D8" w:rsidRDefault="002D4BC2" w:rsidP="003221D3">
      <w:pPr>
        <w:pStyle w:val="ListParagraph"/>
        <w:numPr>
          <w:ilvl w:val="0"/>
          <w:numId w:val="111"/>
        </w:numPr>
        <w:spacing w:after="0" w:line="240" w:lineRule="auto"/>
      </w:pPr>
      <w:r>
        <w:t>DON’T KNOW</w:t>
      </w:r>
    </w:p>
    <w:p w14:paraId="5B3FEAE2" w14:textId="77777777" w:rsidR="00CF78D8" w:rsidRDefault="00CF78D8" w:rsidP="0051190D">
      <w:pPr>
        <w:pStyle w:val="ListParagraph"/>
        <w:spacing w:after="0" w:line="240" w:lineRule="auto"/>
        <w:ind w:left="3240"/>
      </w:pPr>
    </w:p>
    <w:p w14:paraId="175CD0E6" w14:textId="346578B8" w:rsidR="0051190D" w:rsidRDefault="00690E5C" w:rsidP="003221D3">
      <w:pPr>
        <w:pStyle w:val="ListParagraph"/>
        <w:numPr>
          <w:ilvl w:val="0"/>
          <w:numId w:val="19"/>
        </w:numPr>
        <w:spacing w:after="0" w:line="240" w:lineRule="auto"/>
      </w:pPr>
      <w:r w:rsidRPr="009974C3">
        <w:rPr>
          <w:b/>
        </w:rPr>
        <w:t xml:space="preserve">I am going to read you a list of factors that may have contributed to your IIE. </w:t>
      </w:r>
      <w:r w:rsidR="009974C3">
        <w:rPr>
          <w:b/>
        </w:rPr>
        <w:t xml:space="preserve">As I read each one, please tell me whether or not the factor contributed to your </w:t>
      </w:r>
      <w:r w:rsidRPr="009974C3">
        <w:rPr>
          <w:b/>
        </w:rPr>
        <w:t>[IIE].</w:t>
      </w:r>
      <w:r w:rsidR="0051190D">
        <w:t xml:space="preserve"> (</w:t>
      </w:r>
      <w:r w:rsidR="00A31EAD">
        <w:t xml:space="preserve">Please </w:t>
      </w:r>
      <w:r w:rsidR="006F1498">
        <w:t xml:space="preserve">select </w:t>
      </w:r>
      <w:r w:rsidR="00B33A90">
        <w:t>all that apply</w:t>
      </w:r>
      <w:r w:rsidR="0051190D">
        <w:t>)</w:t>
      </w:r>
      <w:r w:rsidR="00D54A09">
        <w:t xml:space="preserve"> </w:t>
      </w:r>
      <w:r w:rsidR="00D54A09">
        <w:rPr>
          <w:i/>
        </w:rPr>
        <w:t xml:space="preserve">(Read categories.) </w:t>
      </w:r>
      <w:r w:rsidR="00D54A09">
        <w:t xml:space="preserve"> </w:t>
      </w:r>
    </w:p>
    <w:p w14:paraId="5EC6B290" w14:textId="5987ED47" w:rsidR="0051190D" w:rsidRDefault="0051190D" w:rsidP="0051190D">
      <w:pPr>
        <w:pStyle w:val="ListParagraph"/>
        <w:spacing w:after="0" w:line="240" w:lineRule="auto"/>
        <w:ind w:left="360"/>
      </w:pPr>
    </w:p>
    <w:tbl>
      <w:tblPr>
        <w:tblStyle w:val="TableGrid"/>
        <w:tblW w:w="0" w:type="auto"/>
        <w:tblInd w:w="355" w:type="dxa"/>
        <w:tblLook w:val="04A0" w:firstRow="1" w:lastRow="0" w:firstColumn="1" w:lastColumn="0" w:noHBand="0" w:noVBand="1"/>
      </w:tblPr>
      <w:tblGrid>
        <w:gridCol w:w="5490"/>
        <w:gridCol w:w="720"/>
        <w:gridCol w:w="720"/>
        <w:gridCol w:w="1710"/>
      </w:tblGrid>
      <w:tr w:rsidR="00854BCD" w14:paraId="4C551082" w14:textId="523E4D5A" w:rsidTr="00854BCD">
        <w:tc>
          <w:tcPr>
            <w:tcW w:w="5490" w:type="dxa"/>
          </w:tcPr>
          <w:p w14:paraId="5F5BB4D8" w14:textId="77777777" w:rsidR="00854BCD" w:rsidRDefault="00854BCD" w:rsidP="00DC75CB"/>
        </w:tc>
        <w:tc>
          <w:tcPr>
            <w:tcW w:w="720" w:type="dxa"/>
          </w:tcPr>
          <w:p w14:paraId="5C35B5EF" w14:textId="77777777" w:rsidR="00854BCD" w:rsidRDefault="00854BCD" w:rsidP="00DC75CB">
            <w:pPr>
              <w:jc w:val="center"/>
            </w:pPr>
            <w:r>
              <w:t>Yes</w:t>
            </w:r>
          </w:p>
        </w:tc>
        <w:tc>
          <w:tcPr>
            <w:tcW w:w="720" w:type="dxa"/>
          </w:tcPr>
          <w:p w14:paraId="13916825" w14:textId="77777777" w:rsidR="00854BCD" w:rsidRDefault="00854BCD" w:rsidP="00DC75CB">
            <w:pPr>
              <w:jc w:val="center"/>
            </w:pPr>
            <w:r>
              <w:t>No</w:t>
            </w:r>
          </w:p>
        </w:tc>
        <w:tc>
          <w:tcPr>
            <w:tcW w:w="1710" w:type="dxa"/>
          </w:tcPr>
          <w:p w14:paraId="3B2A4725" w14:textId="5DF59EB7" w:rsidR="00854BCD" w:rsidRDefault="00854BCD" w:rsidP="00DC75CB">
            <w:pPr>
              <w:jc w:val="center"/>
            </w:pPr>
            <w:r>
              <w:t>DON’T KNOW</w:t>
            </w:r>
          </w:p>
        </w:tc>
      </w:tr>
      <w:tr w:rsidR="00854BCD" w14:paraId="52D610BB" w14:textId="5FF81AED" w:rsidTr="00854BCD">
        <w:tc>
          <w:tcPr>
            <w:tcW w:w="5490" w:type="dxa"/>
          </w:tcPr>
          <w:p w14:paraId="7667267C" w14:textId="1A149E4E" w:rsidR="00854BCD" w:rsidRDefault="00854BCD" w:rsidP="00854BCD">
            <w:r>
              <w:t xml:space="preserve">a) </w:t>
            </w:r>
            <w:r>
              <w:rPr>
                <w:b/>
              </w:rPr>
              <w:t>Changes to the direction or flow path of the fire</w:t>
            </w:r>
          </w:p>
        </w:tc>
        <w:tc>
          <w:tcPr>
            <w:tcW w:w="720" w:type="dxa"/>
          </w:tcPr>
          <w:p w14:paraId="6E3C6C63" w14:textId="77777777" w:rsidR="00854BCD" w:rsidRDefault="00854BCD" w:rsidP="00DC75CB"/>
        </w:tc>
        <w:tc>
          <w:tcPr>
            <w:tcW w:w="720" w:type="dxa"/>
          </w:tcPr>
          <w:p w14:paraId="1F171039" w14:textId="77777777" w:rsidR="00854BCD" w:rsidRDefault="00854BCD" w:rsidP="00DC75CB"/>
        </w:tc>
        <w:tc>
          <w:tcPr>
            <w:tcW w:w="1710" w:type="dxa"/>
          </w:tcPr>
          <w:p w14:paraId="4C2DD0AF" w14:textId="77777777" w:rsidR="00854BCD" w:rsidRDefault="00854BCD" w:rsidP="00DC75CB"/>
        </w:tc>
      </w:tr>
      <w:tr w:rsidR="00854BCD" w14:paraId="078A467D" w14:textId="14ABBA92" w:rsidTr="00854BCD">
        <w:tc>
          <w:tcPr>
            <w:tcW w:w="5490" w:type="dxa"/>
          </w:tcPr>
          <w:p w14:paraId="794CAE59" w14:textId="272C0F33" w:rsidR="00854BCD" w:rsidRDefault="00854BCD" w:rsidP="00854BCD">
            <w:r>
              <w:t xml:space="preserve">b) </w:t>
            </w:r>
            <w:r>
              <w:rPr>
                <w:b/>
              </w:rPr>
              <w:t>Falling object, including a snag or rock</w:t>
            </w:r>
          </w:p>
        </w:tc>
        <w:tc>
          <w:tcPr>
            <w:tcW w:w="720" w:type="dxa"/>
          </w:tcPr>
          <w:p w14:paraId="0DC97310" w14:textId="77777777" w:rsidR="00854BCD" w:rsidRDefault="00854BCD" w:rsidP="00DC75CB"/>
        </w:tc>
        <w:tc>
          <w:tcPr>
            <w:tcW w:w="720" w:type="dxa"/>
          </w:tcPr>
          <w:p w14:paraId="044FE17E" w14:textId="77777777" w:rsidR="00854BCD" w:rsidRDefault="00854BCD" w:rsidP="00DC75CB"/>
        </w:tc>
        <w:tc>
          <w:tcPr>
            <w:tcW w:w="1710" w:type="dxa"/>
          </w:tcPr>
          <w:p w14:paraId="1B212338" w14:textId="77777777" w:rsidR="00854BCD" w:rsidRDefault="00854BCD" w:rsidP="00DC75CB"/>
        </w:tc>
      </w:tr>
      <w:tr w:rsidR="00854BCD" w14:paraId="46B52004" w14:textId="6150ED50" w:rsidTr="00854BCD">
        <w:tc>
          <w:tcPr>
            <w:tcW w:w="5490" w:type="dxa"/>
          </w:tcPr>
          <w:p w14:paraId="5EBEE739" w14:textId="0DAD4B74" w:rsidR="00854BCD" w:rsidRDefault="00854BCD" w:rsidP="00854BCD">
            <w:r>
              <w:t xml:space="preserve">c) </w:t>
            </w:r>
            <w:r>
              <w:rPr>
                <w:b/>
              </w:rPr>
              <w:t>Equipment such as chainsaw, hand tools, or drop torch</w:t>
            </w:r>
          </w:p>
        </w:tc>
        <w:tc>
          <w:tcPr>
            <w:tcW w:w="720" w:type="dxa"/>
          </w:tcPr>
          <w:p w14:paraId="5CB9704A" w14:textId="77777777" w:rsidR="00854BCD" w:rsidRDefault="00854BCD" w:rsidP="00DC75CB"/>
        </w:tc>
        <w:tc>
          <w:tcPr>
            <w:tcW w:w="720" w:type="dxa"/>
          </w:tcPr>
          <w:p w14:paraId="5115A704" w14:textId="77777777" w:rsidR="00854BCD" w:rsidRDefault="00854BCD" w:rsidP="00DC75CB"/>
        </w:tc>
        <w:tc>
          <w:tcPr>
            <w:tcW w:w="1710" w:type="dxa"/>
          </w:tcPr>
          <w:p w14:paraId="78AD0B52" w14:textId="77777777" w:rsidR="00854BCD" w:rsidRDefault="00854BCD" w:rsidP="00DC75CB"/>
        </w:tc>
      </w:tr>
      <w:tr w:rsidR="00854BCD" w14:paraId="48B5906A" w14:textId="21985342" w:rsidTr="00854BCD">
        <w:tc>
          <w:tcPr>
            <w:tcW w:w="5490" w:type="dxa"/>
          </w:tcPr>
          <w:p w14:paraId="2D9A11F2" w14:textId="3D1BB944" w:rsidR="00854BCD" w:rsidRDefault="00854BCD" w:rsidP="00854BCD">
            <w:r>
              <w:t xml:space="preserve">d) </w:t>
            </w:r>
            <w:r>
              <w:rPr>
                <w:b/>
              </w:rPr>
              <w:t>All-terrain vehicle</w:t>
            </w:r>
          </w:p>
        </w:tc>
        <w:tc>
          <w:tcPr>
            <w:tcW w:w="720" w:type="dxa"/>
          </w:tcPr>
          <w:p w14:paraId="0AAF3840" w14:textId="77777777" w:rsidR="00854BCD" w:rsidRDefault="00854BCD" w:rsidP="00DC75CB"/>
        </w:tc>
        <w:tc>
          <w:tcPr>
            <w:tcW w:w="720" w:type="dxa"/>
          </w:tcPr>
          <w:p w14:paraId="7F0D9FBA" w14:textId="77777777" w:rsidR="00854BCD" w:rsidRDefault="00854BCD" w:rsidP="00DC75CB"/>
        </w:tc>
        <w:tc>
          <w:tcPr>
            <w:tcW w:w="1710" w:type="dxa"/>
          </w:tcPr>
          <w:p w14:paraId="6BBED83A" w14:textId="77777777" w:rsidR="00854BCD" w:rsidRDefault="00854BCD" w:rsidP="00DC75CB"/>
        </w:tc>
      </w:tr>
      <w:tr w:rsidR="00854BCD" w14:paraId="0B8C1F18" w14:textId="137A0D54" w:rsidTr="00854BCD">
        <w:tc>
          <w:tcPr>
            <w:tcW w:w="5490" w:type="dxa"/>
          </w:tcPr>
          <w:p w14:paraId="7872176F" w14:textId="4883E879" w:rsidR="00854BCD" w:rsidRDefault="00854BCD" w:rsidP="00854BCD">
            <w:r>
              <w:t xml:space="preserve">e) </w:t>
            </w:r>
            <w:r>
              <w:rPr>
                <w:b/>
              </w:rPr>
              <w:t>Other motor vehicle</w:t>
            </w:r>
          </w:p>
        </w:tc>
        <w:tc>
          <w:tcPr>
            <w:tcW w:w="720" w:type="dxa"/>
          </w:tcPr>
          <w:p w14:paraId="4BF9F0DD" w14:textId="77777777" w:rsidR="00854BCD" w:rsidRDefault="00854BCD" w:rsidP="00DC75CB"/>
        </w:tc>
        <w:tc>
          <w:tcPr>
            <w:tcW w:w="720" w:type="dxa"/>
          </w:tcPr>
          <w:p w14:paraId="4E9A2BB8" w14:textId="77777777" w:rsidR="00854BCD" w:rsidRDefault="00854BCD" w:rsidP="00DC75CB"/>
        </w:tc>
        <w:tc>
          <w:tcPr>
            <w:tcW w:w="1710" w:type="dxa"/>
          </w:tcPr>
          <w:p w14:paraId="4C5E047D" w14:textId="77777777" w:rsidR="00854BCD" w:rsidRDefault="00854BCD" w:rsidP="00DC75CB"/>
        </w:tc>
      </w:tr>
      <w:tr w:rsidR="00854BCD" w14:paraId="50772637" w14:textId="4DDF195C" w:rsidTr="00854BCD">
        <w:tc>
          <w:tcPr>
            <w:tcW w:w="5490" w:type="dxa"/>
          </w:tcPr>
          <w:p w14:paraId="199188C1" w14:textId="313B6649" w:rsidR="00854BCD" w:rsidRDefault="00854BCD" w:rsidP="00854BCD">
            <w:r>
              <w:t xml:space="preserve">f) </w:t>
            </w:r>
            <w:r>
              <w:rPr>
                <w:b/>
              </w:rPr>
              <w:t>Another factor</w:t>
            </w:r>
          </w:p>
        </w:tc>
        <w:tc>
          <w:tcPr>
            <w:tcW w:w="720" w:type="dxa"/>
          </w:tcPr>
          <w:p w14:paraId="7F380DF4" w14:textId="77777777" w:rsidR="00854BCD" w:rsidRDefault="00854BCD" w:rsidP="00DC75CB"/>
        </w:tc>
        <w:tc>
          <w:tcPr>
            <w:tcW w:w="720" w:type="dxa"/>
          </w:tcPr>
          <w:p w14:paraId="247C5289" w14:textId="77777777" w:rsidR="00854BCD" w:rsidRDefault="00854BCD" w:rsidP="00DC75CB"/>
        </w:tc>
        <w:tc>
          <w:tcPr>
            <w:tcW w:w="1710" w:type="dxa"/>
          </w:tcPr>
          <w:p w14:paraId="02DCB21F" w14:textId="77777777" w:rsidR="00854BCD" w:rsidRDefault="00854BCD" w:rsidP="00DC75CB"/>
        </w:tc>
      </w:tr>
    </w:tbl>
    <w:p w14:paraId="7D150EBE" w14:textId="77777777" w:rsidR="0051190D" w:rsidRDefault="0051190D" w:rsidP="0051190D">
      <w:pPr>
        <w:spacing w:after="0" w:line="240" w:lineRule="auto"/>
      </w:pPr>
    </w:p>
    <w:p w14:paraId="241BEF66" w14:textId="18B17973" w:rsidR="00EF45FB" w:rsidRDefault="000A2F11" w:rsidP="000A2F11">
      <w:pPr>
        <w:spacing w:after="0" w:line="240" w:lineRule="auto"/>
        <w:ind w:firstLine="360"/>
        <w:rPr>
          <w:i/>
        </w:rPr>
      </w:pPr>
      <w:r>
        <w:rPr>
          <w:i/>
        </w:rPr>
        <w:t xml:space="preserve">*Programming note: </w:t>
      </w:r>
      <w:r w:rsidR="00024393">
        <w:rPr>
          <w:i/>
        </w:rPr>
        <w:t>I</w:t>
      </w:r>
      <w:r>
        <w:rPr>
          <w:i/>
        </w:rPr>
        <w:t xml:space="preserve">f </w:t>
      </w:r>
      <w:r w:rsidR="00452CD2">
        <w:rPr>
          <w:i/>
        </w:rPr>
        <w:t>2</w:t>
      </w:r>
      <w:r w:rsidR="004A6FDA">
        <w:rPr>
          <w:i/>
        </w:rPr>
        <w:t>0</w:t>
      </w:r>
      <w:r w:rsidR="002C6566">
        <w:rPr>
          <w:i/>
        </w:rPr>
        <w:t xml:space="preserve">= </w:t>
      </w:r>
      <w:r w:rsidR="00CF78D8">
        <w:rPr>
          <w:i/>
        </w:rPr>
        <w:t>f</w:t>
      </w:r>
      <w:r w:rsidR="002C6566">
        <w:rPr>
          <w:i/>
        </w:rPr>
        <w:t xml:space="preserve"> only or </w:t>
      </w:r>
      <w:r w:rsidR="00024393">
        <w:rPr>
          <w:i/>
        </w:rPr>
        <w:t>with any other response</w:t>
      </w:r>
      <w:r w:rsidR="002C6566">
        <w:rPr>
          <w:i/>
        </w:rPr>
        <w:t xml:space="preserve">, </w:t>
      </w:r>
      <w:r w:rsidR="00690E5C">
        <w:rPr>
          <w:i/>
        </w:rPr>
        <w:t>GOT</w:t>
      </w:r>
      <w:r w:rsidR="009974C3">
        <w:rPr>
          <w:i/>
        </w:rPr>
        <w:t xml:space="preserve">O </w:t>
      </w:r>
      <w:r w:rsidR="00452CD2">
        <w:rPr>
          <w:i/>
        </w:rPr>
        <w:t>2</w:t>
      </w:r>
      <w:r w:rsidR="004A6FDA">
        <w:rPr>
          <w:i/>
        </w:rPr>
        <w:t>1</w:t>
      </w:r>
    </w:p>
    <w:p w14:paraId="6D8AC3FA" w14:textId="41DD5F4F" w:rsidR="000A2F11" w:rsidRDefault="00690E5C" w:rsidP="000A2F11">
      <w:pPr>
        <w:spacing w:after="0" w:line="240" w:lineRule="auto"/>
        <w:ind w:firstLine="360"/>
        <w:rPr>
          <w:i/>
        </w:rPr>
      </w:pPr>
      <w:r>
        <w:rPr>
          <w:i/>
        </w:rPr>
        <w:t xml:space="preserve">*Programming note: </w:t>
      </w:r>
      <w:r w:rsidR="00024393">
        <w:rPr>
          <w:i/>
        </w:rPr>
        <w:t>I</w:t>
      </w:r>
      <w:r>
        <w:rPr>
          <w:i/>
        </w:rPr>
        <w:t xml:space="preserve">f </w:t>
      </w:r>
      <w:r w:rsidR="00452CD2">
        <w:rPr>
          <w:i/>
        </w:rPr>
        <w:t>2</w:t>
      </w:r>
      <w:r w:rsidR="004A6FDA">
        <w:rPr>
          <w:i/>
        </w:rPr>
        <w:t>0</w:t>
      </w:r>
      <w:r w:rsidR="00452CD2">
        <w:rPr>
          <w:i/>
        </w:rPr>
        <w:t xml:space="preserve"> </w:t>
      </w:r>
      <w:r w:rsidR="002C6566">
        <w:rPr>
          <w:i/>
        </w:rPr>
        <w:t xml:space="preserve">NE </w:t>
      </w:r>
      <w:r w:rsidR="00CF78D8">
        <w:rPr>
          <w:i/>
        </w:rPr>
        <w:t>f</w:t>
      </w:r>
      <w:r w:rsidR="002C6566">
        <w:rPr>
          <w:i/>
        </w:rPr>
        <w:t xml:space="preserve">, </w:t>
      </w:r>
      <w:r w:rsidR="000A2F11">
        <w:rPr>
          <w:i/>
        </w:rPr>
        <w:t xml:space="preserve">SKIP to </w:t>
      </w:r>
      <w:r w:rsidR="006D0CE4">
        <w:rPr>
          <w:i/>
        </w:rPr>
        <w:t>1 in Exposure to a potentially harmful substance</w:t>
      </w:r>
    </w:p>
    <w:p w14:paraId="457D2895" w14:textId="77777777" w:rsidR="000A2F11" w:rsidRDefault="000A2F11" w:rsidP="0051190D">
      <w:pPr>
        <w:spacing w:after="0" w:line="240" w:lineRule="auto"/>
      </w:pPr>
    </w:p>
    <w:p w14:paraId="745AEE4D" w14:textId="1895D017" w:rsidR="0051190D" w:rsidRDefault="0051190D" w:rsidP="003221D3">
      <w:pPr>
        <w:pStyle w:val="ListParagraph"/>
        <w:numPr>
          <w:ilvl w:val="0"/>
          <w:numId w:val="19"/>
        </w:numPr>
        <w:spacing w:after="0" w:line="240" w:lineRule="auto"/>
      </w:pPr>
      <w:r>
        <w:t xml:space="preserve">[If </w:t>
      </w:r>
      <w:r w:rsidR="00452CD2">
        <w:t>2</w:t>
      </w:r>
      <w:r w:rsidR="004A6FDA">
        <w:t>0</w:t>
      </w:r>
      <w:r w:rsidR="00452CD2">
        <w:t xml:space="preserve"> </w:t>
      </w:r>
      <w:r>
        <w:t xml:space="preserve">= </w:t>
      </w:r>
      <w:r w:rsidR="00CF78D8">
        <w:t>f</w:t>
      </w:r>
      <w:r w:rsidR="00024393">
        <w:t xml:space="preserve"> only or with any other response</w:t>
      </w:r>
      <w:r>
        <w:t xml:space="preserve">] </w:t>
      </w:r>
      <w:r w:rsidRPr="00E0689D">
        <w:rPr>
          <w:b/>
        </w:rPr>
        <w:t xml:space="preserve">Please describe </w:t>
      </w:r>
      <w:r w:rsidR="0058462A" w:rsidRPr="00E0689D">
        <w:rPr>
          <w:b/>
        </w:rPr>
        <w:t>any other</w:t>
      </w:r>
      <w:r w:rsidRPr="00E0689D">
        <w:rPr>
          <w:b/>
        </w:rPr>
        <w:t xml:space="preserve"> factors that contributed to your [IIE].</w:t>
      </w:r>
      <w:r w:rsidR="00D3008F" w:rsidRPr="00E0689D">
        <w:rPr>
          <w:b/>
        </w:rPr>
        <w:t xml:space="preserve"> </w:t>
      </w:r>
    </w:p>
    <w:p w14:paraId="63FABCBA" w14:textId="77777777" w:rsidR="00EF3F37" w:rsidRDefault="00EF3F37" w:rsidP="00EF3F37">
      <w:pPr>
        <w:spacing w:after="0" w:line="240" w:lineRule="auto"/>
      </w:pPr>
    </w:p>
    <w:p w14:paraId="24782869" w14:textId="77777777" w:rsidR="0051190D" w:rsidRDefault="0051190D" w:rsidP="0051190D">
      <w:pPr>
        <w:pStyle w:val="ListParagraph"/>
        <w:spacing w:after="0" w:line="240" w:lineRule="auto"/>
        <w:ind w:left="360"/>
      </w:pPr>
      <w:r>
        <w:t>_____________________________________________________________________________</w:t>
      </w:r>
    </w:p>
    <w:p w14:paraId="30B305A2" w14:textId="77777777" w:rsidR="0051190D" w:rsidRDefault="0051190D" w:rsidP="00EF3F37">
      <w:pPr>
        <w:spacing w:after="0" w:line="240" w:lineRule="auto"/>
      </w:pPr>
    </w:p>
    <w:p w14:paraId="46511A4A" w14:textId="0B0F9243" w:rsidR="00EF3F37" w:rsidRDefault="00690E5C" w:rsidP="006D0CE4">
      <w:pPr>
        <w:spacing w:after="0" w:line="240" w:lineRule="auto"/>
        <w:ind w:left="360"/>
        <w:rPr>
          <w:i/>
        </w:rPr>
      </w:pPr>
      <w:r>
        <w:rPr>
          <w:i/>
        </w:rPr>
        <w:t>*Programming note: I</w:t>
      </w:r>
      <w:r w:rsidR="00EF3F37">
        <w:rPr>
          <w:i/>
        </w:rPr>
        <w:t xml:space="preserve">f </w:t>
      </w:r>
      <w:r w:rsidR="00F16CAF">
        <w:rPr>
          <w:i/>
        </w:rPr>
        <w:t xml:space="preserve">7 </w:t>
      </w:r>
      <w:r>
        <w:rPr>
          <w:i/>
        </w:rPr>
        <w:t>(Incident characteristics)</w:t>
      </w:r>
      <w:r w:rsidR="00EF45FB">
        <w:rPr>
          <w:i/>
        </w:rPr>
        <w:t xml:space="preserve"> = b, S</w:t>
      </w:r>
      <w:r w:rsidR="000A2F11">
        <w:rPr>
          <w:i/>
        </w:rPr>
        <w:t>KIP to</w:t>
      </w:r>
      <w:r w:rsidR="00EF3F37">
        <w:rPr>
          <w:i/>
        </w:rPr>
        <w:t xml:space="preserve"> </w:t>
      </w:r>
      <w:r w:rsidR="006D0CE4">
        <w:rPr>
          <w:i/>
        </w:rPr>
        <w:t>1 in Exposure to a potentially harmful substance</w:t>
      </w:r>
    </w:p>
    <w:p w14:paraId="2B6E6CCF" w14:textId="77777777" w:rsidR="00EF3F37" w:rsidRDefault="00EF3F37" w:rsidP="00EF3F37">
      <w:pPr>
        <w:spacing w:after="0" w:line="240" w:lineRule="auto"/>
      </w:pPr>
    </w:p>
    <w:p w14:paraId="68751CC1" w14:textId="7A24C88A" w:rsidR="00E57248" w:rsidRDefault="00E57248" w:rsidP="003221D3">
      <w:pPr>
        <w:pStyle w:val="ListParagraph"/>
        <w:numPr>
          <w:ilvl w:val="0"/>
          <w:numId w:val="19"/>
        </w:numPr>
        <w:spacing w:after="0" w:line="240" w:lineRule="auto"/>
      </w:pPr>
      <w:r>
        <w:t xml:space="preserve">[If </w:t>
      </w:r>
      <w:r w:rsidR="00F16CAF">
        <w:t xml:space="preserve">7 </w:t>
      </w:r>
      <w:r w:rsidR="008828F7">
        <w:t xml:space="preserve">(Incident characteristics) </w:t>
      </w:r>
      <w:r>
        <w:t xml:space="preserve">= c] </w:t>
      </w:r>
      <w:r w:rsidR="00CF78D8" w:rsidRPr="004359D7">
        <w:rPr>
          <w:b/>
        </w:rPr>
        <w:t xml:space="preserve">Earlier you told me you were on scene of a vehicle fire. </w:t>
      </w:r>
      <w:r w:rsidRPr="004359D7">
        <w:rPr>
          <w:b/>
        </w:rPr>
        <w:t>What type of vehicle was on fire?</w:t>
      </w:r>
      <w:r w:rsidR="004359D7" w:rsidRPr="004359D7">
        <w:rPr>
          <w:b/>
        </w:rPr>
        <w:t xml:space="preserve"> </w:t>
      </w:r>
      <w:r w:rsidR="00530EC7">
        <w:rPr>
          <w:i/>
        </w:rPr>
        <w:t>(Read categories.)</w:t>
      </w:r>
    </w:p>
    <w:p w14:paraId="541BEE70" w14:textId="77777777" w:rsidR="00E57248" w:rsidRDefault="00E57248" w:rsidP="00E57248">
      <w:pPr>
        <w:spacing w:after="0" w:line="240" w:lineRule="auto"/>
      </w:pPr>
    </w:p>
    <w:p w14:paraId="5C3A0C79" w14:textId="52EABE04" w:rsidR="00E57248" w:rsidRPr="004359D7" w:rsidRDefault="004359D7" w:rsidP="003221D3">
      <w:pPr>
        <w:pStyle w:val="ListParagraph"/>
        <w:numPr>
          <w:ilvl w:val="0"/>
          <w:numId w:val="29"/>
        </w:numPr>
        <w:spacing w:after="0" w:line="240" w:lineRule="auto"/>
        <w:rPr>
          <w:b/>
        </w:rPr>
      </w:pPr>
      <w:r w:rsidRPr="004359D7">
        <w:rPr>
          <w:b/>
        </w:rPr>
        <w:t>An a</w:t>
      </w:r>
      <w:r w:rsidR="00E57248" w:rsidRPr="004359D7">
        <w:rPr>
          <w:b/>
        </w:rPr>
        <w:t>utomobile</w:t>
      </w:r>
      <w:r w:rsidR="001D454B" w:rsidRPr="004359D7">
        <w:rPr>
          <w:b/>
        </w:rPr>
        <w:t xml:space="preserve"> or passenger vehicle</w:t>
      </w:r>
      <w:r w:rsidR="001F284F" w:rsidRPr="004359D7">
        <w:rPr>
          <w:b/>
        </w:rPr>
        <w:t xml:space="preserve"> including a pick-up truck</w:t>
      </w:r>
      <w:r w:rsidR="008828F7" w:rsidRPr="004359D7">
        <w:rPr>
          <w:b/>
        </w:rPr>
        <w:t xml:space="preserve"> </w:t>
      </w:r>
    </w:p>
    <w:p w14:paraId="39FD5327" w14:textId="57AA8B33" w:rsidR="00E57248" w:rsidRPr="004359D7" w:rsidRDefault="004359D7" w:rsidP="003221D3">
      <w:pPr>
        <w:pStyle w:val="ListParagraph"/>
        <w:numPr>
          <w:ilvl w:val="0"/>
          <w:numId w:val="29"/>
        </w:numPr>
        <w:spacing w:after="0" w:line="240" w:lineRule="auto"/>
        <w:rPr>
          <w:b/>
        </w:rPr>
      </w:pPr>
      <w:r w:rsidRPr="004359D7">
        <w:rPr>
          <w:b/>
        </w:rPr>
        <w:t>A c</w:t>
      </w:r>
      <w:r w:rsidR="00E57248" w:rsidRPr="004359D7">
        <w:rPr>
          <w:b/>
        </w:rPr>
        <w:t xml:space="preserve">ommercial vehicle </w:t>
      </w:r>
      <w:r w:rsidR="002C6566" w:rsidRPr="004359D7">
        <w:rPr>
          <w:b/>
        </w:rPr>
        <w:t xml:space="preserve">including </w:t>
      </w:r>
      <w:r w:rsidR="00E0689D">
        <w:rPr>
          <w:b/>
        </w:rPr>
        <w:t xml:space="preserve">a </w:t>
      </w:r>
      <w:r w:rsidR="002C6566" w:rsidRPr="004359D7">
        <w:rPr>
          <w:b/>
        </w:rPr>
        <w:t xml:space="preserve">bus or </w:t>
      </w:r>
      <w:r w:rsidR="00E57248" w:rsidRPr="004359D7">
        <w:rPr>
          <w:b/>
        </w:rPr>
        <w:t>tractor trailer</w:t>
      </w:r>
    </w:p>
    <w:p w14:paraId="2FB672D3" w14:textId="2FA46681" w:rsidR="00E57248" w:rsidRDefault="004359D7" w:rsidP="003221D3">
      <w:pPr>
        <w:pStyle w:val="ListParagraph"/>
        <w:numPr>
          <w:ilvl w:val="0"/>
          <w:numId w:val="29"/>
        </w:numPr>
        <w:spacing w:after="0" w:line="240" w:lineRule="auto"/>
      </w:pPr>
      <w:r w:rsidRPr="004359D7">
        <w:rPr>
          <w:b/>
        </w:rPr>
        <w:t xml:space="preserve">Another type </w:t>
      </w:r>
      <w:r w:rsidR="00690E5C" w:rsidRPr="002D4BC2">
        <w:t xml:space="preserve">(GOTO </w:t>
      </w:r>
      <w:r w:rsidR="00452CD2">
        <w:t>2</w:t>
      </w:r>
      <w:r w:rsidR="00AE5B73">
        <w:t>3</w:t>
      </w:r>
      <w:r w:rsidR="00690E5C" w:rsidRPr="002D4BC2">
        <w:t>)</w:t>
      </w:r>
    </w:p>
    <w:p w14:paraId="055FE604" w14:textId="59FFBE6D" w:rsidR="00E57248" w:rsidRDefault="002D4BC2" w:rsidP="003221D3">
      <w:pPr>
        <w:pStyle w:val="ListParagraph"/>
        <w:numPr>
          <w:ilvl w:val="0"/>
          <w:numId w:val="29"/>
        </w:numPr>
        <w:spacing w:after="0" w:line="240" w:lineRule="auto"/>
      </w:pPr>
      <w:r>
        <w:t>DON’T KNOW</w:t>
      </w:r>
    </w:p>
    <w:p w14:paraId="4B07E75E" w14:textId="77777777" w:rsidR="00E57248" w:rsidRDefault="00E57248" w:rsidP="00E57248">
      <w:pPr>
        <w:spacing w:after="0" w:line="240" w:lineRule="auto"/>
      </w:pPr>
    </w:p>
    <w:p w14:paraId="365F54A6" w14:textId="4451F566" w:rsidR="000A2F11" w:rsidRDefault="00EF45FB" w:rsidP="000A2F11">
      <w:pPr>
        <w:spacing w:after="0" w:line="240" w:lineRule="auto"/>
        <w:ind w:firstLine="360"/>
        <w:rPr>
          <w:i/>
        </w:rPr>
      </w:pPr>
      <w:r>
        <w:rPr>
          <w:i/>
        </w:rPr>
        <w:t xml:space="preserve">*Programming note: </w:t>
      </w:r>
      <w:r w:rsidR="00024393">
        <w:rPr>
          <w:i/>
        </w:rPr>
        <w:t>I</w:t>
      </w:r>
      <w:r>
        <w:rPr>
          <w:i/>
        </w:rPr>
        <w:t xml:space="preserve">f </w:t>
      </w:r>
      <w:r w:rsidR="00452CD2">
        <w:rPr>
          <w:i/>
        </w:rPr>
        <w:t>2</w:t>
      </w:r>
      <w:r w:rsidR="00AE5B73">
        <w:rPr>
          <w:i/>
        </w:rPr>
        <w:t>2</w:t>
      </w:r>
      <w:r w:rsidR="00452CD2">
        <w:rPr>
          <w:i/>
        </w:rPr>
        <w:t xml:space="preserve"> </w:t>
      </w:r>
      <w:r>
        <w:rPr>
          <w:i/>
        </w:rPr>
        <w:t xml:space="preserve">= a, </w:t>
      </w:r>
      <w:r w:rsidR="002C6566">
        <w:rPr>
          <w:i/>
        </w:rPr>
        <w:t>b</w:t>
      </w:r>
      <w:r>
        <w:rPr>
          <w:i/>
        </w:rPr>
        <w:t xml:space="preserve">, </w:t>
      </w:r>
      <w:r w:rsidR="002C6566">
        <w:rPr>
          <w:i/>
        </w:rPr>
        <w:t xml:space="preserve">or </w:t>
      </w:r>
      <w:r>
        <w:rPr>
          <w:i/>
        </w:rPr>
        <w:t xml:space="preserve">d, </w:t>
      </w:r>
      <w:r w:rsidR="004359D7">
        <w:rPr>
          <w:i/>
        </w:rPr>
        <w:t xml:space="preserve">SKIP to </w:t>
      </w:r>
      <w:r w:rsidR="00452CD2">
        <w:rPr>
          <w:i/>
        </w:rPr>
        <w:t>2</w:t>
      </w:r>
      <w:r w:rsidR="00AE5B73">
        <w:rPr>
          <w:i/>
        </w:rPr>
        <w:t>4</w:t>
      </w:r>
    </w:p>
    <w:p w14:paraId="7BF30DA4" w14:textId="77777777" w:rsidR="000A2F11" w:rsidRDefault="000A2F11" w:rsidP="00E57248">
      <w:pPr>
        <w:spacing w:after="0" w:line="240" w:lineRule="auto"/>
      </w:pPr>
    </w:p>
    <w:p w14:paraId="6D6A4E21" w14:textId="5A493573" w:rsidR="001F284F" w:rsidRDefault="001F284F" w:rsidP="003221D3">
      <w:pPr>
        <w:pStyle w:val="ListParagraph"/>
        <w:numPr>
          <w:ilvl w:val="0"/>
          <w:numId w:val="19"/>
        </w:numPr>
        <w:spacing w:after="0" w:line="240" w:lineRule="auto"/>
      </w:pPr>
      <w:r>
        <w:t xml:space="preserve">[If </w:t>
      </w:r>
      <w:r w:rsidR="00452CD2">
        <w:t xml:space="preserve">23 </w:t>
      </w:r>
      <w:r>
        <w:t xml:space="preserve">= </w:t>
      </w:r>
      <w:r w:rsidR="002C6566">
        <w:t>c</w:t>
      </w:r>
      <w:r>
        <w:t xml:space="preserve">] </w:t>
      </w:r>
      <w:r w:rsidRPr="004359D7">
        <w:rPr>
          <w:b/>
        </w:rPr>
        <w:t>What type of vehicle was it?</w:t>
      </w:r>
    </w:p>
    <w:p w14:paraId="22444B91" w14:textId="77777777" w:rsidR="001F284F" w:rsidRDefault="001F284F" w:rsidP="001F284F">
      <w:pPr>
        <w:spacing w:after="0" w:line="240" w:lineRule="auto"/>
      </w:pPr>
    </w:p>
    <w:p w14:paraId="2EFAFA8A" w14:textId="32FC880D" w:rsidR="001F284F" w:rsidRDefault="001F284F" w:rsidP="00F51674">
      <w:pPr>
        <w:pStyle w:val="ListParagraph"/>
        <w:spacing w:after="0" w:line="240" w:lineRule="auto"/>
        <w:ind w:left="360"/>
      </w:pPr>
      <w:r>
        <w:t>_____________________________________________________________________________</w:t>
      </w:r>
    </w:p>
    <w:p w14:paraId="0043A5A8" w14:textId="77777777" w:rsidR="002C6566" w:rsidRDefault="002C6566" w:rsidP="002C6566">
      <w:pPr>
        <w:pStyle w:val="ListParagraph"/>
        <w:spacing w:after="0" w:line="240" w:lineRule="auto"/>
        <w:ind w:left="360"/>
      </w:pPr>
    </w:p>
    <w:p w14:paraId="42B79165" w14:textId="2DE94CF4" w:rsidR="00CF78D8" w:rsidRPr="004359D7" w:rsidRDefault="00CF78D8" w:rsidP="003221D3">
      <w:pPr>
        <w:pStyle w:val="ListParagraph"/>
        <w:numPr>
          <w:ilvl w:val="0"/>
          <w:numId w:val="19"/>
        </w:numPr>
        <w:spacing w:after="0" w:line="240" w:lineRule="auto"/>
        <w:rPr>
          <w:b/>
        </w:rPr>
      </w:pPr>
      <w:r w:rsidRPr="004359D7">
        <w:rPr>
          <w:b/>
        </w:rPr>
        <w:t>Was there an incident commander on scene when you</w:t>
      </w:r>
      <w:r w:rsidR="00024393" w:rsidRPr="004359D7">
        <w:rPr>
          <w:b/>
        </w:rPr>
        <w:t>r</w:t>
      </w:r>
      <w:r w:rsidRPr="004359D7">
        <w:rPr>
          <w:b/>
        </w:rPr>
        <w:t xml:space="preserve"> [IIE]</w:t>
      </w:r>
      <w:r w:rsidR="00024393" w:rsidRPr="004359D7">
        <w:rPr>
          <w:b/>
        </w:rPr>
        <w:t xml:space="preserve"> occurred</w:t>
      </w:r>
      <w:r w:rsidRPr="004359D7">
        <w:rPr>
          <w:b/>
        </w:rPr>
        <w:t xml:space="preserve">? </w:t>
      </w:r>
    </w:p>
    <w:p w14:paraId="1751AB68" w14:textId="77777777" w:rsidR="00CF78D8" w:rsidRDefault="00CF78D8" w:rsidP="00CF78D8">
      <w:pPr>
        <w:spacing w:after="0" w:line="240" w:lineRule="auto"/>
      </w:pPr>
    </w:p>
    <w:p w14:paraId="332974D9" w14:textId="77777777" w:rsidR="00CF78D8" w:rsidRDefault="00CF78D8" w:rsidP="003221D3">
      <w:pPr>
        <w:pStyle w:val="ListParagraph"/>
        <w:numPr>
          <w:ilvl w:val="0"/>
          <w:numId w:val="112"/>
        </w:numPr>
        <w:spacing w:after="0" w:line="240" w:lineRule="auto"/>
      </w:pPr>
      <w:r>
        <w:t>Yes</w:t>
      </w:r>
    </w:p>
    <w:p w14:paraId="587467EC" w14:textId="77777777" w:rsidR="00CF78D8" w:rsidRDefault="00CF78D8" w:rsidP="003221D3">
      <w:pPr>
        <w:pStyle w:val="ListParagraph"/>
        <w:numPr>
          <w:ilvl w:val="0"/>
          <w:numId w:val="112"/>
        </w:numPr>
        <w:spacing w:after="0" w:line="240" w:lineRule="auto"/>
      </w:pPr>
      <w:r>
        <w:t>No</w:t>
      </w:r>
    </w:p>
    <w:p w14:paraId="04C3A054" w14:textId="04F79909" w:rsidR="00CF78D8" w:rsidRDefault="002D4BC2" w:rsidP="003221D3">
      <w:pPr>
        <w:pStyle w:val="ListParagraph"/>
        <w:numPr>
          <w:ilvl w:val="0"/>
          <w:numId w:val="112"/>
        </w:numPr>
        <w:spacing w:after="0" w:line="240" w:lineRule="auto"/>
      </w:pPr>
      <w:r>
        <w:t>DON’T KNOW</w:t>
      </w:r>
    </w:p>
    <w:p w14:paraId="48B777A4" w14:textId="77777777" w:rsidR="00D3008F" w:rsidRDefault="00D3008F" w:rsidP="00D3008F">
      <w:pPr>
        <w:pStyle w:val="ListParagraph"/>
        <w:spacing w:after="0" w:line="240" w:lineRule="auto"/>
        <w:ind w:left="3240"/>
      </w:pPr>
    </w:p>
    <w:p w14:paraId="6C0DA3D7" w14:textId="77777777" w:rsidR="00631BCD" w:rsidRPr="00613F3A" w:rsidRDefault="00631BCD" w:rsidP="00631BCD">
      <w:pPr>
        <w:spacing w:after="0" w:line="240" w:lineRule="auto"/>
      </w:pPr>
      <w:r w:rsidRPr="0087095E">
        <w:rPr>
          <w:b/>
          <w:i/>
          <w:u w:val="single"/>
        </w:rPr>
        <w:t xml:space="preserve">Exposure to </w:t>
      </w:r>
      <w:r>
        <w:rPr>
          <w:b/>
          <w:i/>
          <w:u w:val="single"/>
        </w:rPr>
        <w:t xml:space="preserve">a potentially </w:t>
      </w:r>
      <w:r w:rsidRPr="0087095E">
        <w:rPr>
          <w:b/>
          <w:i/>
          <w:u w:val="single"/>
        </w:rPr>
        <w:t>harmful substance</w:t>
      </w:r>
      <w:r>
        <w:t xml:space="preserve"> </w:t>
      </w:r>
    </w:p>
    <w:p w14:paraId="62536F15" w14:textId="68C042A9" w:rsidR="00631BCD" w:rsidRPr="00F10F5A" w:rsidRDefault="00631BCD" w:rsidP="003221D3">
      <w:pPr>
        <w:pStyle w:val="ListParagraph"/>
        <w:numPr>
          <w:ilvl w:val="0"/>
          <w:numId w:val="93"/>
        </w:numPr>
        <w:spacing w:after="0" w:line="240" w:lineRule="auto"/>
        <w:rPr>
          <w:b/>
        </w:rPr>
      </w:pPr>
      <w:r w:rsidRPr="00F10F5A">
        <w:rPr>
          <w:b/>
        </w:rPr>
        <w:t xml:space="preserve">Fire fighters may be exposed to other potentially hazardous substances </w:t>
      </w:r>
      <w:r w:rsidRPr="00F10F5A">
        <w:rPr>
          <w:b/>
          <w:u w:val="single"/>
        </w:rPr>
        <w:t>not related to a fire scene</w:t>
      </w:r>
      <w:r w:rsidRPr="00F10F5A">
        <w:rPr>
          <w:b/>
        </w:rPr>
        <w:t xml:space="preserve">. These hazardous substances may include </w:t>
      </w:r>
      <w:r w:rsidR="00F16CAF">
        <w:rPr>
          <w:b/>
        </w:rPr>
        <w:t xml:space="preserve">drugs or </w:t>
      </w:r>
      <w:r w:rsidRPr="00F10F5A">
        <w:rPr>
          <w:b/>
        </w:rPr>
        <w:t xml:space="preserve">bodily fluid either from direct contact or indirect contact with a patient or other person. </w:t>
      </w:r>
      <w:r w:rsidR="004F7C4D" w:rsidRPr="00F10F5A">
        <w:rPr>
          <w:b/>
        </w:rPr>
        <w:t xml:space="preserve">Were you exposed </w:t>
      </w:r>
      <w:r w:rsidRPr="00F10F5A">
        <w:rPr>
          <w:b/>
        </w:rPr>
        <w:t xml:space="preserve">to a potentially hazardous substance? </w:t>
      </w:r>
    </w:p>
    <w:p w14:paraId="35D95BC3" w14:textId="77777777" w:rsidR="00631BCD" w:rsidRDefault="00631BCD" w:rsidP="00631BCD">
      <w:pPr>
        <w:spacing w:after="0" w:line="240" w:lineRule="auto"/>
      </w:pPr>
    </w:p>
    <w:p w14:paraId="6EA2073A" w14:textId="7841724C" w:rsidR="00631BCD" w:rsidRPr="002D4BC2" w:rsidRDefault="00631BCD" w:rsidP="003221D3">
      <w:pPr>
        <w:pStyle w:val="ListParagraph"/>
        <w:numPr>
          <w:ilvl w:val="0"/>
          <w:numId w:val="32"/>
        </w:numPr>
      </w:pPr>
      <w:r>
        <w:t xml:space="preserve">Yes </w:t>
      </w:r>
      <w:r w:rsidRPr="002D4BC2">
        <w:t>(GOT</w:t>
      </w:r>
      <w:r w:rsidR="00F10F5A" w:rsidRPr="002D4BC2">
        <w:t>O Instruct_9</w:t>
      </w:r>
      <w:r w:rsidRPr="002D4BC2">
        <w:t>)</w:t>
      </w:r>
    </w:p>
    <w:p w14:paraId="58FC2F89" w14:textId="540DBD29" w:rsidR="00631BCD" w:rsidRPr="002D4BC2" w:rsidRDefault="00631BCD" w:rsidP="003221D3">
      <w:pPr>
        <w:pStyle w:val="ListParagraph"/>
        <w:numPr>
          <w:ilvl w:val="0"/>
          <w:numId w:val="32"/>
        </w:numPr>
      </w:pPr>
      <w:r w:rsidRPr="002D4BC2">
        <w:t xml:space="preserve">No (SKIP to 1 in </w:t>
      </w:r>
      <w:r w:rsidR="004F7C4D" w:rsidRPr="002D4BC2">
        <w:t>Falls/Slips/Trips</w:t>
      </w:r>
      <w:r w:rsidRPr="002D4BC2">
        <w:t>)</w:t>
      </w:r>
    </w:p>
    <w:p w14:paraId="5DB87129" w14:textId="63D823C6" w:rsidR="00631BCD" w:rsidRPr="002D4BC2" w:rsidRDefault="002D4BC2" w:rsidP="003221D3">
      <w:pPr>
        <w:pStyle w:val="ListParagraph"/>
        <w:numPr>
          <w:ilvl w:val="0"/>
          <w:numId w:val="32"/>
        </w:numPr>
        <w:spacing w:after="0" w:line="240" w:lineRule="auto"/>
      </w:pPr>
      <w:r w:rsidRPr="002D4BC2">
        <w:t xml:space="preserve">DON’T KNOW </w:t>
      </w:r>
      <w:r w:rsidR="00631BCD" w:rsidRPr="002D4BC2">
        <w:t xml:space="preserve">(SKIP to 1 in </w:t>
      </w:r>
      <w:r w:rsidR="004F7C4D" w:rsidRPr="002D4BC2">
        <w:t>Falls/Slips/Trips</w:t>
      </w:r>
      <w:r w:rsidR="00631BCD" w:rsidRPr="002D4BC2">
        <w:t>)</w:t>
      </w:r>
    </w:p>
    <w:p w14:paraId="07DA1C4C" w14:textId="77777777" w:rsidR="00631BCD" w:rsidRDefault="00631BCD" w:rsidP="00631BCD">
      <w:pPr>
        <w:spacing w:after="0" w:line="240" w:lineRule="auto"/>
      </w:pPr>
    </w:p>
    <w:p w14:paraId="557C4063" w14:textId="06520E4A" w:rsidR="00631BCD" w:rsidRDefault="00631BCD" w:rsidP="00631BCD">
      <w:pPr>
        <w:spacing w:after="0" w:line="240" w:lineRule="auto"/>
        <w:rPr>
          <w:b/>
        </w:rPr>
      </w:pPr>
      <w:r w:rsidRPr="00F10F5A">
        <w:t>Instruct_</w:t>
      </w:r>
      <w:r w:rsidR="00F10F5A" w:rsidRPr="00F10F5A">
        <w:t>9</w:t>
      </w:r>
      <w:r w:rsidRPr="00F10F5A">
        <w:t>.</w:t>
      </w:r>
      <w:r>
        <w:rPr>
          <w:b/>
        </w:rPr>
        <w:t xml:space="preserve"> I’m now going to ask you some additional questions about your exposure</w:t>
      </w:r>
      <w:r w:rsidR="00F10F5A">
        <w:rPr>
          <w:b/>
        </w:rPr>
        <w:t xml:space="preserve"> to a potentially harmful substance</w:t>
      </w:r>
      <w:r>
        <w:rPr>
          <w:b/>
        </w:rPr>
        <w:t>. Some of these questions may duplicate previous questions but I must ask them as written.</w:t>
      </w:r>
    </w:p>
    <w:p w14:paraId="1ABEF953" w14:textId="77777777" w:rsidR="00631BCD" w:rsidRDefault="00631BCD" w:rsidP="00631BCD">
      <w:pPr>
        <w:spacing w:after="0" w:line="240" w:lineRule="auto"/>
      </w:pPr>
    </w:p>
    <w:p w14:paraId="2B6F9316" w14:textId="53D2A2EE" w:rsidR="00631BCD" w:rsidRDefault="00631BCD" w:rsidP="003221D3">
      <w:pPr>
        <w:pStyle w:val="ListParagraph"/>
        <w:numPr>
          <w:ilvl w:val="0"/>
          <w:numId w:val="93"/>
        </w:numPr>
        <w:spacing w:after="0" w:line="240" w:lineRule="auto"/>
      </w:pPr>
      <w:r>
        <w:t xml:space="preserve">[If 1 = a] </w:t>
      </w:r>
      <w:r w:rsidR="00F16CAF">
        <w:rPr>
          <w:b/>
        </w:rPr>
        <w:t xml:space="preserve">I am going to read you a list of ways you may have been exposed. As I read each one, please </w:t>
      </w:r>
      <w:r w:rsidR="00452CD2" w:rsidRPr="00F16CAF">
        <w:rPr>
          <w:b/>
        </w:rPr>
        <w:t xml:space="preserve">tell me whether your exposure occurred </w:t>
      </w:r>
      <w:r w:rsidR="00F16CAF" w:rsidRPr="00F16CAF">
        <w:rPr>
          <w:b/>
        </w:rPr>
        <w:t>in that way</w:t>
      </w:r>
      <w:r w:rsidR="00452CD2" w:rsidRPr="00F16CAF">
        <w:rPr>
          <w:b/>
        </w:rPr>
        <w:t>.</w:t>
      </w:r>
      <w:r>
        <w:t xml:space="preserve"> </w:t>
      </w:r>
      <w:r w:rsidR="00452CD2">
        <w:t xml:space="preserve">(Please select all that apply) </w:t>
      </w:r>
      <w:r>
        <w:rPr>
          <w:i/>
        </w:rPr>
        <w:t xml:space="preserve">(Read categories.) </w:t>
      </w:r>
      <w:r>
        <w:t xml:space="preserve"> </w:t>
      </w:r>
    </w:p>
    <w:p w14:paraId="726A73BA" w14:textId="65C2880B" w:rsidR="00631BCD" w:rsidRDefault="00631BCD" w:rsidP="00631BCD">
      <w:pPr>
        <w:spacing w:after="0" w:line="240" w:lineRule="auto"/>
      </w:pPr>
    </w:p>
    <w:tbl>
      <w:tblPr>
        <w:tblStyle w:val="TableGrid"/>
        <w:tblW w:w="0" w:type="auto"/>
        <w:tblInd w:w="355" w:type="dxa"/>
        <w:tblLook w:val="04A0" w:firstRow="1" w:lastRow="0" w:firstColumn="1" w:lastColumn="0" w:noHBand="0" w:noVBand="1"/>
      </w:tblPr>
      <w:tblGrid>
        <w:gridCol w:w="5490"/>
        <w:gridCol w:w="720"/>
        <w:gridCol w:w="720"/>
        <w:gridCol w:w="1710"/>
      </w:tblGrid>
      <w:tr w:rsidR="00F16CAF" w14:paraId="4AAF1571" w14:textId="77777777" w:rsidTr="00DC75CB">
        <w:tc>
          <w:tcPr>
            <w:tcW w:w="5490" w:type="dxa"/>
          </w:tcPr>
          <w:p w14:paraId="29C53AD3" w14:textId="77777777" w:rsidR="00F16CAF" w:rsidRDefault="00F16CAF" w:rsidP="00DC75CB"/>
        </w:tc>
        <w:tc>
          <w:tcPr>
            <w:tcW w:w="720" w:type="dxa"/>
          </w:tcPr>
          <w:p w14:paraId="0E6E6EEC" w14:textId="77777777" w:rsidR="00F16CAF" w:rsidRDefault="00F16CAF" w:rsidP="00DC75CB">
            <w:pPr>
              <w:jc w:val="center"/>
            </w:pPr>
            <w:r>
              <w:t>Yes</w:t>
            </w:r>
          </w:p>
        </w:tc>
        <w:tc>
          <w:tcPr>
            <w:tcW w:w="720" w:type="dxa"/>
          </w:tcPr>
          <w:p w14:paraId="3DA2050A" w14:textId="77777777" w:rsidR="00F16CAF" w:rsidRDefault="00F16CAF" w:rsidP="00DC75CB">
            <w:pPr>
              <w:jc w:val="center"/>
            </w:pPr>
            <w:r>
              <w:t>No</w:t>
            </w:r>
          </w:p>
        </w:tc>
        <w:tc>
          <w:tcPr>
            <w:tcW w:w="1710" w:type="dxa"/>
          </w:tcPr>
          <w:p w14:paraId="0BA8180B" w14:textId="77777777" w:rsidR="00F16CAF" w:rsidRDefault="00F16CAF" w:rsidP="00DC75CB">
            <w:pPr>
              <w:jc w:val="center"/>
            </w:pPr>
            <w:r>
              <w:t>DON’T KNOW</w:t>
            </w:r>
          </w:p>
        </w:tc>
      </w:tr>
      <w:tr w:rsidR="00F16CAF" w14:paraId="28B0B7F0" w14:textId="77777777" w:rsidTr="00DC75CB">
        <w:tc>
          <w:tcPr>
            <w:tcW w:w="5490" w:type="dxa"/>
          </w:tcPr>
          <w:p w14:paraId="39D679C6" w14:textId="0BCA9A6E" w:rsidR="00F16CAF" w:rsidRDefault="00F16CAF" w:rsidP="00F16CAF">
            <w:r>
              <w:t xml:space="preserve">a) </w:t>
            </w:r>
            <w:r>
              <w:rPr>
                <w:b/>
              </w:rPr>
              <w:t>Being stuck by a needle</w:t>
            </w:r>
          </w:p>
        </w:tc>
        <w:tc>
          <w:tcPr>
            <w:tcW w:w="720" w:type="dxa"/>
          </w:tcPr>
          <w:p w14:paraId="740A8614" w14:textId="77777777" w:rsidR="00F16CAF" w:rsidRDefault="00F16CAF" w:rsidP="00DC75CB"/>
        </w:tc>
        <w:tc>
          <w:tcPr>
            <w:tcW w:w="720" w:type="dxa"/>
          </w:tcPr>
          <w:p w14:paraId="52C6B5B6" w14:textId="77777777" w:rsidR="00F16CAF" w:rsidRDefault="00F16CAF" w:rsidP="00DC75CB"/>
        </w:tc>
        <w:tc>
          <w:tcPr>
            <w:tcW w:w="1710" w:type="dxa"/>
          </w:tcPr>
          <w:p w14:paraId="2C35D81E" w14:textId="77777777" w:rsidR="00F16CAF" w:rsidRDefault="00F16CAF" w:rsidP="00DC75CB"/>
        </w:tc>
      </w:tr>
      <w:tr w:rsidR="00F16CAF" w14:paraId="23957DF3" w14:textId="77777777" w:rsidTr="00DC75CB">
        <w:tc>
          <w:tcPr>
            <w:tcW w:w="5490" w:type="dxa"/>
          </w:tcPr>
          <w:p w14:paraId="1E8D3F24" w14:textId="72DBAA8D" w:rsidR="00F16CAF" w:rsidRDefault="00F16CAF" w:rsidP="00F16CAF">
            <w:r>
              <w:t xml:space="preserve">b) </w:t>
            </w:r>
            <w:r>
              <w:rPr>
                <w:b/>
              </w:rPr>
              <w:t>Being coughed or spit on</w:t>
            </w:r>
          </w:p>
        </w:tc>
        <w:tc>
          <w:tcPr>
            <w:tcW w:w="720" w:type="dxa"/>
          </w:tcPr>
          <w:p w14:paraId="2BBC1076" w14:textId="77777777" w:rsidR="00F16CAF" w:rsidRDefault="00F16CAF" w:rsidP="00DC75CB"/>
        </w:tc>
        <w:tc>
          <w:tcPr>
            <w:tcW w:w="720" w:type="dxa"/>
          </w:tcPr>
          <w:p w14:paraId="68D0442C" w14:textId="77777777" w:rsidR="00F16CAF" w:rsidRDefault="00F16CAF" w:rsidP="00DC75CB"/>
        </w:tc>
        <w:tc>
          <w:tcPr>
            <w:tcW w:w="1710" w:type="dxa"/>
          </w:tcPr>
          <w:p w14:paraId="18D44CDD" w14:textId="77777777" w:rsidR="00F16CAF" w:rsidRDefault="00F16CAF" w:rsidP="00DC75CB"/>
        </w:tc>
      </w:tr>
      <w:tr w:rsidR="00F16CAF" w14:paraId="3F203A53" w14:textId="77777777" w:rsidTr="00DC75CB">
        <w:tc>
          <w:tcPr>
            <w:tcW w:w="5490" w:type="dxa"/>
          </w:tcPr>
          <w:p w14:paraId="390D8794" w14:textId="09DCE03F" w:rsidR="00F16CAF" w:rsidRDefault="00F16CAF" w:rsidP="00F16CAF">
            <w:r>
              <w:t xml:space="preserve">c) </w:t>
            </w:r>
            <w:r>
              <w:rPr>
                <w:b/>
              </w:rPr>
              <w:t>Inhaling a potentially hazardous substance</w:t>
            </w:r>
          </w:p>
        </w:tc>
        <w:tc>
          <w:tcPr>
            <w:tcW w:w="720" w:type="dxa"/>
          </w:tcPr>
          <w:p w14:paraId="57170A5D" w14:textId="77777777" w:rsidR="00F16CAF" w:rsidRDefault="00F16CAF" w:rsidP="00DC75CB"/>
        </w:tc>
        <w:tc>
          <w:tcPr>
            <w:tcW w:w="720" w:type="dxa"/>
          </w:tcPr>
          <w:p w14:paraId="29F56435" w14:textId="77777777" w:rsidR="00F16CAF" w:rsidRDefault="00F16CAF" w:rsidP="00DC75CB"/>
        </w:tc>
        <w:tc>
          <w:tcPr>
            <w:tcW w:w="1710" w:type="dxa"/>
          </w:tcPr>
          <w:p w14:paraId="4612179A" w14:textId="77777777" w:rsidR="00F16CAF" w:rsidRDefault="00F16CAF" w:rsidP="00DC75CB"/>
        </w:tc>
      </w:tr>
      <w:tr w:rsidR="00F16CAF" w14:paraId="70388224" w14:textId="77777777" w:rsidTr="00DC75CB">
        <w:tc>
          <w:tcPr>
            <w:tcW w:w="5490" w:type="dxa"/>
          </w:tcPr>
          <w:p w14:paraId="526A51A7" w14:textId="7A009601" w:rsidR="00F16CAF" w:rsidRDefault="00F16CAF" w:rsidP="00F16CAF">
            <w:r>
              <w:t xml:space="preserve">d) </w:t>
            </w:r>
            <w:r>
              <w:rPr>
                <w:b/>
              </w:rPr>
              <w:t>Bite</w:t>
            </w:r>
          </w:p>
        </w:tc>
        <w:tc>
          <w:tcPr>
            <w:tcW w:w="720" w:type="dxa"/>
          </w:tcPr>
          <w:p w14:paraId="53CB42CB" w14:textId="77777777" w:rsidR="00F16CAF" w:rsidRDefault="00F16CAF" w:rsidP="00DC75CB"/>
        </w:tc>
        <w:tc>
          <w:tcPr>
            <w:tcW w:w="720" w:type="dxa"/>
          </w:tcPr>
          <w:p w14:paraId="37CE3865" w14:textId="77777777" w:rsidR="00F16CAF" w:rsidRDefault="00F16CAF" w:rsidP="00DC75CB"/>
        </w:tc>
        <w:tc>
          <w:tcPr>
            <w:tcW w:w="1710" w:type="dxa"/>
          </w:tcPr>
          <w:p w14:paraId="7D563B93" w14:textId="77777777" w:rsidR="00F16CAF" w:rsidRDefault="00F16CAF" w:rsidP="00DC75CB"/>
        </w:tc>
      </w:tr>
      <w:tr w:rsidR="00F16CAF" w14:paraId="4886FDAA" w14:textId="77777777" w:rsidTr="00DC75CB">
        <w:tc>
          <w:tcPr>
            <w:tcW w:w="5490" w:type="dxa"/>
          </w:tcPr>
          <w:p w14:paraId="42E59624" w14:textId="396AAE6E" w:rsidR="00F16CAF" w:rsidRPr="00F16CAF" w:rsidRDefault="00F16CAF" w:rsidP="00F16CAF">
            <w:r>
              <w:t xml:space="preserve">e) </w:t>
            </w:r>
            <w:r>
              <w:rPr>
                <w:b/>
              </w:rPr>
              <w:t xml:space="preserve">Another way </w:t>
            </w:r>
            <w:r>
              <w:t>(GOTO 3)</w:t>
            </w:r>
          </w:p>
        </w:tc>
        <w:tc>
          <w:tcPr>
            <w:tcW w:w="720" w:type="dxa"/>
          </w:tcPr>
          <w:p w14:paraId="7CBDAEAD" w14:textId="77777777" w:rsidR="00F16CAF" w:rsidRDefault="00F16CAF" w:rsidP="00DC75CB"/>
        </w:tc>
        <w:tc>
          <w:tcPr>
            <w:tcW w:w="720" w:type="dxa"/>
          </w:tcPr>
          <w:p w14:paraId="13E32D9E" w14:textId="77777777" w:rsidR="00F16CAF" w:rsidRDefault="00F16CAF" w:rsidP="00DC75CB"/>
        </w:tc>
        <w:tc>
          <w:tcPr>
            <w:tcW w:w="1710" w:type="dxa"/>
          </w:tcPr>
          <w:p w14:paraId="0D59C92A" w14:textId="77777777" w:rsidR="00F16CAF" w:rsidRDefault="00F16CAF" w:rsidP="00DC75CB"/>
        </w:tc>
      </w:tr>
    </w:tbl>
    <w:p w14:paraId="086AC029" w14:textId="77777777" w:rsidR="00F16CAF" w:rsidRDefault="00F16CAF" w:rsidP="00631BCD">
      <w:pPr>
        <w:spacing w:after="0" w:line="240" w:lineRule="auto"/>
        <w:ind w:firstLine="360"/>
        <w:rPr>
          <w:b/>
        </w:rPr>
      </w:pPr>
    </w:p>
    <w:p w14:paraId="4B168CE0" w14:textId="3C25924F" w:rsidR="00631BCD" w:rsidRDefault="00631BCD" w:rsidP="00631BCD">
      <w:pPr>
        <w:spacing w:after="0" w:line="240" w:lineRule="auto"/>
        <w:ind w:firstLine="360"/>
        <w:rPr>
          <w:i/>
        </w:rPr>
      </w:pPr>
      <w:r>
        <w:rPr>
          <w:i/>
        </w:rPr>
        <w:t>*Programming note: if 2 = a, SKIP to 8</w:t>
      </w:r>
    </w:p>
    <w:p w14:paraId="3B2746EA" w14:textId="34204E1E" w:rsidR="00631BCD" w:rsidRDefault="00631BCD" w:rsidP="00631BCD">
      <w:pPr>
        <w:spacing w:after="0" w:line="240" w:lineRule="auto"/>
        <w:ind w:firstLine="360"/>
        <w:rPr>
          <w:i/>
        </w:rPr>
      </w:pPr>
      <w:r>
        <w:rPr>
          <w:i/>
        </w:rPr>
        <w:t>*Programming note: if 2 = b</w:t>
      </w:r>
      <w:r w:rsidR="00F16CAF">
        <w:rPr>
          <w:i/>
        </w:rPr>
        <w:t>, c,</w:t>
      </w:r>
      <w:r>
        <w:rPr>
          <w:i/>
        </w:rPr>
        <w:t xml:space="preserve"> or d, SKIP to 4</w:t>
      </w:r>
    </w:p>
    <w:p w14:paraId="6CD85B2B" w14:textId="77777777" w:rsidR="00631BCD" w:rsidRDefault="00631BCD" w:rsidP="00631BCD">
      <w:pPr>
        <w:spacing w:after="0" w:line="240" w:lineRule="auto"/>
        <w:ind w:firstLine="360"/>
      </w:pPr>
    </w:p>
    <w:p w14:paraId="432E6A7F" w14:textId="2FBC3716" w:rsidR="00631BCD" w:rsidRDefault="00631BCD" w:rsidP="003221D3">
      <w:pPr>
        <w:pStyle w:val="ListParagraph"/>
        <w:numPr>
          <w:ilvl w:val="0"/>
          <w:numId w:val="93"/>
        </w:numPr>
        <w:spacing w:after="0" w:line="240" w:lineRule="auto"/>
      </w:pPr>
      <w:r>
        <w:t xml:space="preserve">[If 2 = </w:t>
      </w:r>
      <w:r w:rsidR="00F16CAF">
        <w:t>e</w:t>
      </w:r>
      <w:r>
        <w:t xml:space="preserve">] </w:t>
      </w:r>
      <w:r w:rsidRPr="00F10F5A">
        <w:rPr>
          <w:b/>
        </w:rPr>
        <w:t>Please describe how the exposure occurred.</w:t>
      </w:r>
    </w:p>
    <w:p w14:paraId="66B856F0" w14:textId="77777777" w:rsidR="00631BCD" w:rsidRDefault="00631BCD" w:rsidP="00631BCD">
      <w:pPr>
        <w:spacing w:after="0" w:line="240" w:lineRule="auto"/>
      </w:pPr>
    </w:p>
    <w:p w14:paraId="48EC15FF" w14:textId="77777777" w:rsidR="00631BCD" w:rsidRDefault="00631BCD" w:rsidP="00631BCD">
      <w:pPr>
        <w:spacing w:after="0" w:line="240" w:lineRule="auto"/>
        <w:ind w:firstLine="360"/>
      </w:pPr>
      <w:r>
        <w:t>_____________________________________________________________________________</w:t>
      </w:r>
    </w:p>
    <w:p w14:paraId="2414A531" w14:textId="77777777" w:rsidR="00631BCD" w:rsidRDefault="00631BCD" w:rsidP="00631BCD">
      <w:pPr>
        <w:spacing w:after="0" w:line="240" w:lineRule="auto"/>
      </w:pPr>
    </w:p>
    <w:p w14:paraId="4711FC34" w14:textId="4A13FCA2" w:rsidR="00631BCD" w:rsidRDefault="00F16CAF" w:rsidP="003221D3">
      <w:pPr>
        <w:pStyle w:val="ListParagraph"/>
        <w:numPr>
          <w:ilvl w:val="0"/>
          <w:numId w:val="93"/>
        </w:numPr>
        <w:spacing w:after="0" w:line="240" w:lineRule="auto"/>
      </w:pPr>
      <w:r>
        <w:rPr>
          <w:b/>
        </w:rPr>
        <w:t>I am going to read you a list of substances you may have been exposed to. As I read each item, please tell me whether you were exposed to that substance.</w:t>
      </w:r>
      <w:r w:rsidR="00452CD2">
        <w:rPr>
          <w:b/>
        </w:rPr>
        <w:t xml:space="preserve"> </w:t>
      </w:r>
      <w:r w:rsidR="00452CD2">
        <w:t>(Please select all that apply)</w:t>
      </w:r>
      <w:r w:rsidR="00631BCD">
        <w:t xml:space="preserve"> </w:t>
      </w:r>
      <w:r w:rsidR="00631BCD">
        <w:rPr>
          <w:i/>
        </w:rPr>
        <w:t xml:space="preserve">(Read categories.) </w:t>
      </w:r>
      <w:r w:rsidR="00631BCD">
        <w:t xml:space="preserve"> </w:t>
      </w:r>
    </w:p>
    <w:p w14:paraId="18052199" w14:textId="07E35115" w:rsidR="00631BCD" w:rsidRDefault="00631BCD" w:rsidP="00631BCD">
      <w:pPr>
        <w:pStyle w:val="ListParagraph"/>
        <w:spacing w:after="0" w:line="240" w:lineRule="auto"/>
        <w:ind w:left="360"/>
      </w:pPr>
    </w:p>
    <w:tbl>
      <w:tblPr>
        <w:tblStyle w:val="TableGrid"/>
        <w:tblW w:w="0" w:type="auto"/>
        <w:tblInd w:w="355" w:type="dxa"/>
        <w:tblLook w:val="04A0" w:firstRow="1" w:lastRow="0" w:firstColumn="1" w:lastColumn="0" w:noHBand="0" w:noVBand="1"/>
      </w:tblPr>
      <w:tblGrid>
        <w:gridCol w:w="5490"/>
        <w:gridCol w:w="720"/>
        <w:gridCol w:w="720"/>
        <w:gridCol w:w="1710"/>
      </w:tblGrid>
      <w:tr w:rsidR="00F16CAF" w14:paraId="61BD6A0B" w14:textId="77777777" w:rsidTr="00DC75CB">
        <w:tc>
          <w:tcPr>
            <w:tcW w:w="5490" w:type="dxa"/>
          </w:tcPr>
          <w:p w14:paraId="037E7BF8" w14:textId="77777777" w:rsidR="00F16CAF" w:rsidRDefault="00F16CAF" w:rsidP="00DC75CB"/>
        </w:tc>
        <w:tc>
          <w:tcPr>
            <w:tcW w:w="720" w:type="dxa"/>
          </w:tcPr>
          <w:p w14:paraId="26668C6C" w14:textId="77777777" w:rsidR="00F16CAF" w:rsidRDefault="00F16CAF" w:rsidP="00DC75CB">
            <w:pPr>
              <w:jc w:val="center"/>
            </w:pPr>
            <w:r>
              <w:t>Yes</w:t>
            </w:r>
          </w:p>
        </w:tc>
        <w:tc>
          <w:tcPr>
            <w:tcW w:w="720" w:type="dxa"/>
          </w:tcPr>
          <w:p w14:paraId="4725CEF8" w14:textId="77777777" w:rsidR="00F16CAF" w:rsidRDefault="00F16CAF" w:rsidP="00DC75CB">
            <w:pPr>
              <w:jc w:val="center"/>
            </w:pPr>
            <w:r>
              <w:t>No</w:t>
            </w:r>
          </w:p>
        </w:tc>
        <w:tc>
          <w:tcPr>
            <w:tcW w:w="1710" w:type="dxa"/>
          </w:tcPr>
          <w:p w14:paraId="1081E1BB" w14:textId="77777777" w:rsidR="00F16CAF" w:rsidRDefault="00F16CAF" w:rsidP="00DC75CB">
            <w:pPr>
              <w:jc w:val="center"/>
            </w:pPr>
            <w:r>
              <w:t>DON’T KNOW</w:t>
            </w:r>
          </w:p>
        </w:tc>
      </w:tr>
      <w:tr w:rsidR="00F16CAF" w14:paraId="772C90A5" w14:textId="77777777" w:rsidTr="00DC75CB">
        <w:tc>
          <w:tcPr>
            <w:tcW w:w="5490" w:type="dxa"/>
          </w:tcPr>
          <w:p w14:paraId="3A9A2128" w14:textId="70ECC30F" w:rsidR="00F16CAF" w:rsidRDefault="00F16CAF" w:rsidP="00F16CAF">
            <w:r>
              <w:t xml:space="preserve">a) </w:t>
            </w:r>
            <w:r>
              <w:rPr>
                <w:b/>
              </w:rPr>
              <w:t>Blood</w:t>
            </w:r>
          </w:p>
        </w:tc>
        <w:tc>
          <w:tcPr>
            <w:tcW w:w="720" w:type="dxa"/>
          </w:tcPr>
          <w:p w14:paraId="45F6CA5B" w14:textId="77777777" w:rsidR="00F16CAF" w:rsidRDefault="00F16CAF" w:rsidP="00DC75CB"/>
        </w:tc>
        <w:tc>
          <w:tcPr>
            <w:tcW w:w="720" w:type="dxa"/>
          </w:tcPr>
          <w:p w14:paraId="27BDE232" w14:textId="77777777" w:rsidR="00F16CAF" w:rsidRDefault="00F16CAF" w:rsidP="00DC75CB"/>
        </w:tc>
        <w:tc>
          <w:tcPr>
            <w:tcW w:w="1710" w:type="dxa"/>
          </w:tcPr>
          <w:p w14:paraId="3A9B6989" w14:textId="77777777" w:rsidR="00F16CAF" w:rsidRDefault="00F16CAF" w:rsidP="00DC75CB"/>
        </w:tc>
      </w:tr>
      <w:tr w:rsidR="00F16CAF" w14:paraId="6403E8B4" w14:textId="77777777" w:rsidTr="00DC75CB">
        <w:tc>
          <w:tcPr>
            <w:tcW w:w="5490" w:type="dxa"/>
          </w:tcPr>
          <w:p w14:paraId="03B60F05" w14:textId="43E686E1" w:rsidR="00F16CAF" w:rsidRDefault="00F16CAF" w:rsidP="00F16CAF">
            <w:r>
              <w:t xml:space="preserve">b) </w:t>
            </w:r>
            <w:r>
              <w:rPr>
                <w:b/>
              </w:rPr>
              <w:t>Respiratory secretions such as spit</w:t>
            </w:r>
          </w:p>
        </w:tc>
        <w:tc>
          <w:tcPr>
            <w:tcW w:w="720" w:type="dxa"/>
          </w:tcPr>
          <w:p w14:paraId="7A6AD6B4" w14:textId="77777777" w:rsidR="00F16CAF" w:rsidRDefault="00F16CAF" w:rsidP="00DC75CB"/>
        </w:tc>
        <w:tc>
          <w:tcPr>
            <w:tcW w:w="720" w:type="dxa"/>
          </w:tcPr>
          <w:p w14:paraId="6FBBB7D1" w14:textId="77777777" w:rsidR="00F16CAF" w:rsidRDefault="00F16CAF" w:rsidP="00DC75CB"/>
        </w:tc>
        <w:tc>
          <w:tcPr>
            <w:tcW w:w="1710" w:type="dxa"/>
          </w:tcPr>
          <w:p w14:paraId="0F87B3A8" w14:textId="77777777" w:rsidR="00F16CAF" w:rsidRDefault="00F16CAF" w:rsidP="00DC75CB"/>
        </w:tc>
      </w:tr>
      <w:tr w:rsidR="00F16CAF" w14:paraId="35BCEEEF" w14:textId="77777777" w:rsidTr="00DC75CB">
        <w:tc>
          <w:tcPr>
            <w:tcW w:w="5490" w:type="dxa"/>
          </w:tcPr>
          <w:p w14:paraId="050335D5" w14:textId="288E256F" w:rsidR="00F16CAF" w:rsidRDefault="00F16CAF" w:rsidP="00F16CAF">
            <w:r>
              <w:t xml:space="preserve">c) </w:t>
            </w:r>
            <w:r>
              <w:rPr>
                <w:b/>
              </w:rPr>
              <w:t>Urine, feces, or other biological waste</w:t>
            </w:r>
          </w:p>
        </w:tc>
        <w:tc>
          <w:tcPr>
            <w:tcW w:w="720" w:type="dxa"/>
          </w:tcPr>
          <w:p w14:paraId="6734EA31" w14:textId="77777777" w:rsidR="00F16CAF" w:rsidRDefault="00F16CAF" w:rsidP="00DC75CB"/>
        </w:tc>
        <w:tc>
          <w:tcPr>
            <w:tcW w:w="720" w:type="dxa"/>
          </w:tcPr>
          <w:p w14:paraId="74095461" w14:textId="77777777" w:rsidR="00F16CAF" w:rsidRDefault="00F16CAF" w:rsidP="00DC75CB"/>
        </w:tc>
        <w:tc>
          <w:tcPr>
            <w:tcW w:w="1710" w:type="dxa"/>
          </w:tcPr>
          <w:p w14:paraId="24F713BD" w14:textId="77777777" w:rsidR="00F16CAF" w:rsidRDefault="00F16CAF" w:rsidP="00DC75CB"/>
        </w:tc>
      </w:tr>
      <w:tr w:rsidR="00F16CAF" w14:paraId="35C9782A" w14:textId="77777777" w:rsidTr="00DC75CB">
        <w:tc>
          <w:tcPr>
            <w:tcW w:w="5490" w:type="dxa"/>
          </w:tcPr>
          <w:p w14:paraId="2C272649" w14:textId="4C95B6CA" w:rsidR="00F16CAF" w:rsidRDefault="00F16CAF" w:rsidP="00F16CAF">
            <w:r>
              <w:t xml:space="preserve">d) </w:t>
            </w:r>
            <w:r>
              <w:rPr>
                <w:b/>
              </w:rPr>
              <w:t>Another substance, including chemicals</w:t>
            </w:r>
          </w:p>
        </w:tc>
        <w:tc>
          <w:tcPr>
            <w:tcW w:w="720" w:type="dxa"/>
          </w:tcPr>
          <w:p w14:paraId="74F481BA" w14:textId="77777777" w:rsidR="00F16CAF" w:rsidRDefault="00F16CAF" w:rsidP="00DC75CB"/>
        </w:tc>
        <w:tc>
          <w:tcPr>
            <w:tcW w:w="720" w:type="dxa"/>
          </w:tcPr>
          <w:p w14:paraId="6321BA26" w14:textId="77777777" w:rsidR="00F16CAF" w:rsidRDefault="00F16CAF" w:rsidP="00DC75CB"/>
        </w:tc>
        <w:tc>
          <w:tcPr>
            <w:tcW w:w="1710" w:type="dxa"/>
          </w:tcPr>
          <w:p w14:paraId="1FEF2E21" w14:textId="77777777" w:rsidR="00F16CAF" w:rsidRDefault="00F16CAF" w:rsidP="00DC75CB"/>
        </w:tc>
      </w:tr>
    </w:tbl>
    <w:p w14:paraId="72B41B4E" w14:textId="77777777" w:rsidR="00631BCD" w:rsidRDefault="00631BCD" w:rsidP="00631BCD">
      <w:pPr>
        <w:spacing w:after="0" w:line="240" w:lineRule="auto"/>
      </w:pPr>
    </w:p>
    <w:p w14:paraId="02886F48" w14:textId="77777777" w:rsidR="00631BCD" w:rsidRDefault="00631BCD" w:rsidP="00631BCD">
      <w:pPr>
        <w:spacing w:after="0" w:line="240" w:lineRule="auto"/>
        <w:ind w:firstLine="360"/>
        <w:rPr>
          <w:i/>
        </w:rPr>
      </w:pPr>
      <w:r>
        <w:rPr>
          <w:i/>
        </w:rPr>
        <w:t>*Programming note: if 4 = a, b, c, or e, SKIP to 6</w:t>
      </w:r>
    </w:p>
    <w:p w14:paraId="4721DF05" w14:textId="77777777" w:rsidR="00631BCD" w:rsidRDefault="00631BCD" w:rsidP="00631BCD">
      <w:pPr>
        <w:spacing w:after="0" w:line="240" w:lineRule="auto"/>
        <w:ind w:firstLine="360"/>
        <w:rPr>
          <w:i/>
        </w:rPr>
      </w:pPr>
    </w:p>
    <w:p w14:paraId="79758FB1" w14:textId="68DB5B2E" w:rsidR="00631BCD" w:rsidRDefault="00631BCD" w:rsidP="003221D3">
      <w:pPr>
        <w:pStyle w:val="ListParagraph"/>
        <w:numPr>
          <w:ilvl w:val="0"/>
          <w:numId w:val="93"/>
        </w:numPr>
        <w:spacing w:after="0" w:line="240" w:lineRule="auto"/>
      </w:pPr>
      <w:r>
        <w:t xml:space="preserve"> [If 4 = d] </w:t>
      </w:r>
      <w:r w:rsidRPr="00F10F5A">
        <w:rPr>
          <w:b/>
        </w:rPr>
        <w:t>Please describe the other</w:t>
      </w:r>
      <w:r w:rsidR="00F10F5A" w:rsidRPr="00F10F5A">
        <w:rPr>
          <w:b/>
        </w:rPr>
        <w:t xml:space="preserve"> potentially harmful </w:t>
      </w:r>
      <w:r w:rsidRPr="00F10F5A">
        <w:rPr>
          <w:b/>
        </w:rPr>
        <w:t>substance that you were exposed to.</w:t>
      </w:r>
    </w:p>
    <w:p w14:paraId="2E167815" w14:textId="77777777" w:rsidR="00631BCD" w:rsidRDefault="00631BCD" w:rsidP="00631BCD">
      <w:pPr>
        <w:spacing w:after="0" w:line="240" w:lineRule="auto"/>
      </w:pPr>
    </w:p>
    <w:p w14:paraId="2F097DFE" w14:textId="77777777" w:rsidR="00631BCD" w:rsidRDefault="00631BCD" w:rsidP="00631BCD">
      <w:pPr>
        <w:spacing w:after="0" w:line="240" w:lineRule="auto"/>
        <w:ind w:firstLine="360"/>
      </w:pPr>
      <w:r>
        <w:t>_____________________________________________________________________________</w:t>
      </w:r>
    </w:p>
    <w:p w14:paraId="1A33543D" w14:textId="77777777" w:rsidR="00631BCD" w:rsidRDefault="00631BCD" w:rsidP="00631BCD">
      <w:pPr>
        <w:spacing w:after="0" w:line="240" w:lineRule="auto"/>
      </w:pPr>
    </w:p>
    <w:p w14:paraId="3E336F44" w14:textId="14BDCCAF" w:rsidR="00631BCD" w:rsidRDefault="00F10F5A" w:rsidP="003221D3">
      <w:pPr>
        <w:pStyle w:val="ListParagraph"/>
        <w:numPr>
          <w:ilvl w:val="0"/>
          <w:numId w:val="93"/>
        </w:numPr>
        <w:spacing w:after="0" w:line="240" w:lineRule="auto"/>
      </w:pPr>
      <w:r w:rsidRPr="00F10F5A">
        <w:rPr>
          <w:b/>
        </w:rPr>
        <w:t>I am going to read you a list of possible parts of your body that may have been exposed. As I read each body part, please tell me whether or not that part of your body was exposed.</w:t>
      </w:r>
      <w:r w:rsidR="00631BCD">
        <w:t xml:space="preserve"> (</w:t>
      </w:r>
      <w:r w:rsidR="00CA1FAA">
        <w:t xml:space="preserve">Please </w:t>
      </w:r>
      <w:r w:rsidR="00631BCD">
        <w:t>select all that apply)</w:t>
      </w:r>
      <w:r w:rsidR="00E0689D">
        <w:t xml:space="preserve"> </w:t>
      </w:r>
      <w:r w:rsidR="00E0689D">
        <w:rPr>
          <w:i/>
        </w:rPr>
        <w:t>(Read categories.)</w:t>
      </w:r>
    </w:p>
    <w:p w14:paraId="56406C01" w14:textId="77777777" w:rsidR="00631BCD" w:rsidRDefault="00631BCD" w:rsidP="00631BCD">
      <w:pPr>
        <w:pStyle w:val="ListParagraph"/>
        <w:spacing w:after="0" w:line="240" w:lineRule="auto"/>
        <w:ind w:left="360"/>
      </w:pPr>
    </w:p>
    <w:p w14:paraId="71EEDFD7" w14:textId="412ED3C3" w:rsidR="00631BCD" w:rsidRDefault="00631BCD" w:rsidP="00F16CAF">
      <w:pPr>
        <w:pStyle w:val="ListParagraph"/>
        <w:spacing w:after="0" w:line="240" w:lineRule="auto"/>
      </w:pPr>
    </w:p>
    <w:tbl>
      <w:tblPr>
        <w:tblStyle w:val="TableGrid"/>
        <w:tblW w:w="0" w:type="auto"/>
        <w:tblInd w:w="355" w:type="dxa"/>
        <w:tblLook w:val="04A0" w:firstRow="1" w:lastRow="0" w:firstColumn="1" w:lastColumn="0" w:noHBand="0" w:noVBand="1"/>
      </w:tblPr>
      <w:tblGrid>
        <w:gridCol w:w="5490"/>
        <w:gridCol w:w="720"/>
        <w:gridCol w:w="720"/>
        <w:gridCol w:w="1710"/>
      </w:tblGrid>
      <w:tr w:rsidR="00F16CAF" w14:paraId="2CA741E9" w14:textId="77777777" w:rsidTr="00DC75CB">
        <w:tc>
          <w:tcPr>
            <w:tcW w:w="5490" w:type="dxa"/>
          </w:tcPr>
          <w:p w14:paraId="2DB2670C" w14:textId="77777777" w:rsidR="00F16CAF" w:rsidRDefault="00F16CAF" w:rsidP="00DC75CB"/>
        </w:tc>
        <w:tc>
          <w:tcPr>
            <w:tcW w:w="720" w:type="dxa"/>
          </w:tcPr>
          <w:p w14:paraId="30281446" w14:textId="77777777" w:rsidR="00F16CAF" w:rsidRDefault="00F16CAF" w:rsidP="00DC75CB">
            <w:pPr>
              <w:jc w:val="center"/>
            </w:pPr>
            <w:r>
              <w:t>Yes</w:t>
            </w:r>
          </w:p>
        </w:tc>
        <w:tc>
          <w:tcPr>
            <w:tcW w:w="720" w:type="dxa"/>
          </w:tcPr>
          <w:p w14:paraId="0C9E7DE6" w14:textId="77777777" w:rsidR="00F16CAF" w:rsidRDefault="00F16CAF" w:rsidP="00DC75CB">
            <w:pPr>
              <w:jc w:val="center"/>
            </w:pPr>
            <w:r>
              <w:t>No</w:t>
            </w:r>
          </w:p>
        </w:tc>
        <w:tc>
          <w:tcPr>
            <w:tcW w:w="1710" w:type="dxa"/>
          </w:tcPr>
          <w:p w14:paraId="3750AA6F" w14:textId="77777777" w:rsidR="00F16CAF" w:rsidRDefault="00F16CAF" w:rsidP="00DC75CB">
            <w:pPr>
              <w:jc w:val="center"/>
            </w:pPr>
            <w:r>
              <w:t>DON’T KNOW</w:t>
            </w:r>
          </w:p>
        </w:tc>
      </w:tr>
      <w:tr w:rsidR="00F16CAF" w14:paraId="145C6B36" w14:textId="77777777" w:rsidTr="00DC75CB">
        <w:tc>
          <w:tcPr>
            <w:tcW w:w="5490" w:type="dxa"/>
          </w:tcPr>
          <w:p w14:paraId="27985C77" w14:textId="61FE7E65" w:rsidR="00F16CAF" w:rsidRDefault="00F16CAF" w:rsidP="00F16CAF">
            <w:r>
              <w:t xml:space="preserve">a) </w:t>
            </w:r>
            <w:r>
              <w:rPr>
                <w:b/>
              </w:rPr>
              <w:t>Eyes</w:t>
            </w:r>
          </w:p>
        </w:tc>
        <w:tc>
          <w:tcPr>
            <w:tcW w:w="720" w:type="dxa"/>
          </w:tcPr>
          <w:p w14:paraId="1B200C63" w14:textId="77777777" w:rsidR="00F16CAF" w:rsidRDefault="00F16CAF" w:rsidP="00DC75CB"/>
        </w:tc>
        <w:tc>
          <w:tcPr>
            <w:tcW w:w="720" w:type="dxa"/>
          </w:tcPr>
          <w:p w14:paraId="3787EC8F" w14:textId="77777777" w:rsidR="00F16CAF" w:rsidRDefault="00F16CAF" w:rsidP="00DC75CB"/>
        </w:tc>
        <w:tc>
          <w:tcPr>
            <w:tcW w:w="1710" w:type="dxa"/>
          </w:tcPr>
          <w:p w14:paraId="748B056F" w14:textId="77777777" w:rsidR="00F16CAF" w:rsidRDefault="00F16CAF" w:rsidP="00DC75CB"/>
        </w:tc>
      </w:tr>
      <w:tr w:rsidR="00F16CAF" w14:paraId="04350A60" w14:textId="77777777" w:rsidTr="00DC75CB">
        <w:tc>
          <w:tcPr>
            <w:tcW w:w="5490" w:type="dxa"/>
          </w:tcPr>
          <w:p w14:paraId="3889C212" w14:textId="0C93D8D7" w:rsidR="00F16CAF" w:rsidRDefault="00F16CAF" w:rsidP="00F16CAF">
            <w:r>
              <w:t xml:space="preserve">b) </w:t>
            </w:r>
            <w:r>
              <w:rPr>
                <w:b/>
              </w:rPr>
              <w:t>Mouth or nose</w:t>
            </w:r>
          </w:p>
        </w:tc>
        <w:tc>
          <w:tcPr>
            <w:tcW w:w="720" w:type="dxa"/>
          </w:tcPr>
          <w:p w14:paraId="17E70302" w14:textId="77777777" w:rsidR="00F16CAF" w:rsidRDefault="00F16CAF" w:rsidP="00DC75CB"/>
        </w:tc>
        <w:tc>
          <w:tcPr>
            <w:tcW w:w="720" w:type="dxa"/>
          </w:tcPr>
          <w:p w14:paraId="146B2EBC" w14:textId="77777777" w:rsidR="00F16CAF" w:rsidRDefault="00F16CAF" w:rsidP="00DC75CB"/>
        </w:tc>
        <w:tc>
          <w:tcPr>
            <w:tcW w:w="1710" w:type="dxa"/>
          </w:tcPr>
          <w:p w14:paraId="6EEC8EF4" w14:textId="77777777" w:rsidR="00F16CAF" w:rsidRDefault="00F16CAF" w:rsidP="00DC75CB"/>
        </w:tc>
      </w:tr>
      <w:tr w:rsidR="00F16CAF" w14:paraId="1C2F8A32" w14:textId="77777777" w:rsidTr="00DC75CB">
        <w:tc>
          <w:tcPr>
            <w:tcW w:w="5490" w:type="dxa"/>
          </w:tcPr>
          <w:p w14:paraId="01DBAF5D" w14:textId="499B1E46" w:rsidR="00F16CAF" w:rsidRDefault="00F16CAF" w:rsidP="00F16CAF">
            <w:r>
              <w:t xml:space="preserve">c) </w:t>
            </w:r>
            <w:r>
              <w:rPr>
                <w:b/>
              </w:rPr>
              <w:t>Arms and hands</w:t>
            </w:r>
          </w:p>
        </w:tc>
        <w:tc>
          <w:tcPr>
            <w:tcW w:w="720" w:type="dxa"/>
          </w:tcPr>
          <w:p w14:paraId="63E335E2" w14:textId="77777777" w:rsidR="00F16CAF" w:rsidRDefault="00F16CAF" w:rsidP="00DC75CB"/>
        </w:tc>
        <w:tc>
          <w:tcPr>
            <w:tcW w:w="720" w:type="dxa"/>
          </w:tcPr>
          <w:p w14:paraId="1E971AAA" w14:textId="77777777" w:rsidR="00F16CAF" w:rsidRDefault="00F16CAF" w:rsidP="00DC75CB"/>
        </w:tc>
        <w:tc>
          <w:tcPr>
            <w:tcW w:w="1710" w:type="dxa"/>
          </w:tcPr>
          <w:p w14:paraId="25E6A408" w14:textId="77777777" w:rsidR="00F16CAF" w:rsidRDefault="00F16CAF" w:rsidP="00DC75CB"/>
        </w:tc>
      </w:tr>
      <w:tr w:rsidR="00F16CAF" w14:paraId="10155EFE" w14:textId="77777777" w:rsidTr="00DC75CB">
        <w:tc>
          <w:tcPr>
            <w:tcW w:w="5490" w:type="dxa"/>
          </w:tcPr>
          <w:p w14:paraId="66D557FC" w14:textId="1B255056" w:rsidR="00F16CAF" w:rsidRDefault="00F16CAF" w:rsidP="00F16CAF">
            <w:r>
              <w:t xml:space="preserve">d) </w:t>
            </w:r>
            <w:r>
              <w:rPr>
                <w:b/>
              </w:rPr>
              <w:t>Some other part</w:t>
            </w:r>
          </w:p>
        </w:tc>
        <w:tc>
          <w:tcPr>
            <w:tcW w:w="720" w:type="dxa"/>
          </w:tcPr>
          <w:p w14:paraId="219D44C0" w14:textId="77777777" w:rsidR="00F16CAF" w:rsidRDefault="00F16CAF" w:rsidP="00DC75CB"/>
        </w:tc>
        <w:tc>
          <w:tcPr>
            <w:tcW w:w="720" w:type="dxa"/>
          </w:tcPr>
          <w:p w14:paraId="29634A4D" w14:textId="77777777" w:rsidR="00F16CAF" w:rsidRDefault="00F16CAF" w:rsidP="00DC75CB"/>
        </w:tc>
        <w:tc>
          <w:tcPr>
            <w:tcW w:w="1710" w:type="dxa"/>
          </w:tcPr>
          <w:p w14:paraId="61262990" w14:textId="77777777" w:rsidR="00F16CAF" w:rsidRDefault="00F16CAF" w:rsidP="00DC75CB"/>
        </w:tc>
      </w:tr>
    </w:tbl>
    <w:p w14:paraId="740E41E6" w14:textId="77777777" w:rsidR="00631BCD" w:rsidRDefault="00631BCD" w:rsidP="00631BCD">
      <w:pPr>
        <w:spacing w:after="0" w:line="240" w:lineRule="auto"/>
      </w:pPr>
    </w:p>
    <w:p w14:paraId="62030C10" w14:textId="72B081D8" w:rsidR="00631BCD" w:rsidRDefault="00631BCD" w:rsidP="00631BCD">
      <w:pPr>
        <w:spacing w:after="0" w:line="240" w:lineRule="auto"/>
        <w:ind w:firstLine="360"/>
        <w:rPr>
          <w:i/>
        </w:rPr>
      </w:pPr>
      <w:r>
        <w:rPr>
          <w:i/>
        </w:rPr>
        <w:t xml:space="preserve">*Programming note: If 6 = </w:t>
      </w:r>
      <w:r w:rsidR="00F16CAF">
        <w:rPr>
          <w:i/>
        </w:rPr>
        <w:t xml:space="preserve">d </w:t>
      </w:r>
      <w:r>
        <w:rPr>
          <w:i/>
        </w:rPr>
        <w:t xml:space="preserve">only or </w:t>
      </w:r>
      <w:r w:rsidR="004A0730">
        <w:rPr>
          <w:i/>
        </w:rPr>
        <w:t>with any other response</w:t>
      </w:r>
      <w:r>
        <w:rPr>
          <w:i/>
        </w:rPr>
        <w:t>, GOTO 7</w:t>
      </w:r>
    </w:p>
    <w:p w14:paraId="29F2B73A" w14:textId="644FC449" w:rsidR="00631BCD" w:rsidRDefault="00B25423" w:rsidP="00631BCD">
      <w:pPr>
        <w:spacing w:after="0" w:line="240" w:lineRule="auto"/>
        <w:ind w:firstLine="360"/>
        <w:rPr>
          <w:i/>
        </w:rPr>
      </w:pPr>
      <w:r>
        <w:rPr>
          <w:i/>
        </w:rPr>
        <w:t>*</w:t>
      </w:r>
      <w:r w:rsidR="00631BCD">
        <w:rPr>
          <w:i/>
        </w:rPr>
        <w:t xml:space="preserve">Programming note: </w:t>
      </w:r>
      <w:r w:rsidR="004A0730">
        <w:rPr>
          <w:i/>
        </w:rPr>
        <w:t>I</w:t>
      </w:r>
      <w:r w:rsidR="00631BCD">
        <w:rPr>
          <w:i/>
        </w:rPr>
        <w:t xml:space="preserve">f 6 NE </w:t>
      </w:r>
      <w:r w:rsidR="00F16CAF">
        <w:rPr>
          <w:i/>
        </w:rPr>
        <w:t>d</w:t>
      </w:r>
      <w:r w:rsidR="00631BCD">
        <w:rPr>
          <w:i/>
        </w:rPr>
        <w:t>, SKIP to 8</w:t>
      </w:r>
    </w:p>
    <w:p w14:paraId="5F6BF7BF" w14:textId="77777777" w:rsidR="00631BCD" w:rsidRDefault="00631BCD" w:rsidP="00631BCD">
      <w:pPr>
        <w:spacing w:after="0" w:line="240" w:lineRule="auto"/>
        <w:ind w:firstLine="360"/>
      </w:pPr>
    </w:p>
    <w:p w14:paraId="4C0C45C2" w14:textId="06B080BA" w:rsidR="00631BCD" w:rsidRDefault="00631BCD" w:rsidP="003221D3">
      <w:pPr>
        <w:pStyle w:val="ListParagraph"/>
        <w:numPr>
          <w:ilvl w:val="0"/>
          <w:numId w:val="93"/>
        </w:numPr>
        <w:spacing w:after="0" w:line="240" w:lineRule="auto"/>
      </w:pPr>
      <w:r>
        <w:t xml:space="preserve">[If 6 = </w:t>
      </w:r>
      <w:r w:rsidR="00F16CAF">
        <w:t xml:space="preserve">d </w:t>
      </w:r>
      <w:r w:rsidR="004A0730">
        <w:t>only or with any other response</w:t>
      </w:r>
      <w:r>
        <w:t xml:space="preserve">] </w:t>
      </w:r>
      <w:r w:rsidRPr="004642F1">
        <w:rPr>
          <w:b/>
        </w:rPr>
        <w:t xml:space="preserve">Please describe the </w:t>
      </w:r>
      <w:r w:rsidR="00E0689D">
        <w:rPr>
          <w:b/>
        </w:rPr>
        <w:t xml:space="preserve">parts of your body </w:t>
      </w:r>
      <w:r w:rsidRPr="004642F1">
        <w:rPr>
          <w:b/>
        </w:rPr>
        <w:t>that were exposed.</w:t>
      </w:r>
      <w:r>
        <w:t xml:space="preserve"> </w:t>
      </w:r>
    </w:p>
    <w:p w14:paraId="0DDD087C" w14:textId="77777777" w:rsidR="00631BCD" w:rsidRDefault="00631BCD" w:rsidP="00631BCD">
      <w:pPr>
        <w:spacing w:after="0" w:line="240" w:lineRule="auto"/>
      </w:pPr>
    </w:p>
    <w:p w14:paraId="739B2AD3" w14:textId="77777777" w:rsidR="00631BCD" w:rsidRDefault="00631BCD" w:rsidP="00631BCD">
      <w:pPr>
        <w:spacing w:after="0" w:line="240" w:lineRule="auto"/>
        <w:ind w:firstLine="360"/>
      </w:pPr>
      <w:r>
        <w:t>_____________________________________________________________________________</w:t>
      </w:r>
    </w:p>
    <w:p w14:paraId="22C6E02F" w14:textId="77777777" w:rsidR="00631BCD" w:rsidRDefault="00631BCD" w:rsidP="00631BCD">
      <w:pPr>
        <w:spacing w:after="0" w:line="240" w:lineRule="auto"/>
      </w:pPr>
    </w:p>
    <w:p w14:paraId="7AEA1B31" w14:textId="7A2FD568" w:rsidR="00452CD2" w:rsidRPr="0034009F" w:rsidRDefault="00452CD2" w:rsidP="0034009F">
      <w:pPr>
        <w:pStyle w:val="ListParagraph"/>
        <w:numPr>
          <w:ilvl w:val="0"/>
          <w:numId w:val="93"/>
        </w:numPr>
        <w:spacing w:after="0" w:line="240" w:lineRule="auto"/>
        <w:rPr>
          <w:b/>
        </w:rPr>
      </w:pPr>
      <w:r w:rsidRPr="0034009F">
        <w:rPr>
          <w:b/>
        </w:rPr>
        <w:t>I am going to read you a list of activities. Please tell me whether or not you were doing any of these activities when your [IIE] occurred.</w:t>
      </w:r>
    </w:p>
    <w:p w14:paraId="02222283" w14:textId="77777777" w:rsidR="00452CD2" w:rsidRDefault="00452CD2" w:rsidP="00452CD2">
      <w:pPr>
        <w:spacing w:after="0" w:line="240" w:lineRule="auto"/>
      </w:pPr>
    </w:p>
    <w:tbl>
      <w:tblPr>
        <w:tblStyle w:val="TableGrid"/>
        <w:tblW w:w="0" w:type="auto"/>
        <w:tblInd w:w="355" w:type="dxa"/>
        <w:tblLook w:val="04A0" w:firstRow="1" w:lastRow="0" w:firstColumn="1" w:lastColumn="0" w:noHBand="0" w:noVBand="1"/>
      </w:tblPr>
      <w:tblGrid>
        <w:gridCol w:w="5670"/>
        <w:gridCol w:w="990"/>
        <w:gridCol w:w="1080"/>
      </w:tblGrid>
      <w:tr w:rsidR="00452CD2" w14:paraId="0D96BBD3" w14:textId="77777777" w:rsidTr="00FD11FC">
        <w:tc>
          <w:tcPr>
            <w:tcW w:w="5670" w:type="dxa"/>
          </w:tcPr>
          <w:p w14:paraId="7292AADE" w14:textId="77777777" w:rsidR="00452CD2" w:rsidRDefault="00452CD2" w:rsidP="00FD11FC"/>
        </w:tc>
        <w:tc>
          <w:tcPr>
            <w:tcW w:w="990" w:type="dxa"/>
          </w:tcPr>
          <w:p w14:paraId="7FB1F817" w14:textId="77777777" w:rsidR="00452CD2" w:rsidRDefault="00452CD2" w:rsidP="00FD11FC">
            <w:pPr>
              <w:jc w:val="center"/>
            </w:pPr>
            <w:r>
              <w:t>Yes</w:t>
            </w:r>
          </w:p>
        </w:tc>
        <w:tc>
          <w:tcPr>
            <w:tcW w:w="1080" w:type="dxa"/>
          </w:tcPr>
          <w:p w14:paraId="69877B6C" w14:textId="77777777" w:rsidR="00452CD2" w:rsidRDefault="00452CD2" w:rsidP="00FD11FC">
            <w:pPr>
              <w:jc w:val="center"/>
            </w:pPr>
            <w:r>
              <w:t>No</w:t>
            </w:r>
          </w:p>
        </w:tc>
      </w:tr>
      <w:tr w:rsidR="00452CD2" w14:paraId="7BBA4BA8" w14:textId="77777777" w:rsidTr="00FD11FC">
        <w:tc>
          <w:tcPr>
            <w:tcW w:w="5670" w:type="dxa"/>
          </w:tcPr>
          <w:p w14:paraId="6AB03C1B" w14:textId="79D4F13B" w:rsidR="00452CD2" w:rsidRDefault="00452CD2" w:rsidP="00241C9A">
            <w:r>
              <w:t xml:space="preserve">a) </w:t>
            </w:r>
            <w:r w:rsidR="00241C9A">
              <w:rPr>
                <w:b/>
              </w:rPr>
              <w:t>Patient care</w:t>
            </w:r>
          </w:p>
        </w:tc>
        <w:tc>
          <w:tcPr>
            <w:tcW w:w="990" w:type="dxa"/>
          </w:tcPr>
          <w:p w14:paraId="05FEC954" w14:textId="77777777" w:rsidR="00452CD2" w:rsidRDefault="00452CD2" w:rsidP="00FD11FC"/>
        </w:tc>
        <w:tc>
          <w:tcPr>
            <w:tcW w:w="1080" w:type="dxa"/>
          </w:tcPr>
          <w:p w14:paraId="1A7E561D" w14:textId="77777777" w:rsidR="00452CD2" w:rsidRDefault="00452CD2" w:rsidP="00FD11FC"/>
        </w:tc>
      </w:tr>
      <w:tr w:rsidR="00452CD2" w14:paraId="32E47244" w14:textId="77777777" w:rsidTr="00FD11FC">
        <w:tc>
          <w:tcPr>
            <w:tcW w:w="5670" w:type="dxa"/>
          </w:tcPr>
          <w:p w14:paraId="34F563EB" w14:textId="63938846" w:rsidR="00452CD2" w:rsidRDefault="00452CD2" w:rsidP="00241C9A">
            <w:r>
              <w:t xml:space="preserve">b) </w:t>
            </w:r>
            <w:r w:rsidR="00241C9A">
              <w:rPr>
                <w:b/>
              </w:rPr>
              <w:t>Moving a patient</w:t>
            </w:r>
          </w:p>
        </w:tc>
        <w:tc>
          <w:tcPr>
            <w:tcW w:w="990" w:type="dxa"/>
          </w:tcPr>
          <w:p w14:paraId="4506F9D3" w14:textId="77777777" w:rsidR="00452CD2" w:rsidRDefault="00452CD2" w:rsidP="00FD11FC"/>
        </w:tc>
        <w:tc>
          <w:tcPr>
            <w:tcW w:w="1080" w:type="dxa"/>
          </w:tcPr>
          <w:p w14:paraId="37AAEA1F" w14:textId="77777777" w:rsidR="00452CD2" w:rsidRDefault="00452CD2" w:rsidP="00FD11FC"/>
        </w:tc>
      </w:tr>
      <w:tr w:rsidR="00452CD2" w14:paraId="1CACA35E" w14:textId="77777777" w:rsidTr="00FD11FC">
        <w:tc>
          <w:tcPr>
            <w:tcW w:w="5670" w:type="dxa"/>
          </w:tcPr>
          <w:p w14:paraId="01006DBA" w14:textId="2F2478ED" w:rsidR="00452CD2" w:rsidRDefault="00452CD2" w:rsidP="00241C9A">
            <w:r>
              <w:t xml:space="preserve">c) </w:t>
            </w:r>
            <w:r w:rsidR="00241C9A">
              <w:rPr>
                <w:b/>
              </w:rPr>
              <w:t>Restraining a patient</w:t>
            </w:r>
          </w:p>
        </w:tc>
        <w:tc>
          <w:tcPr>
            <w:tcW w:w="990" w:type="dxa"/>
          </w:tcPr>
          <w:p w14:paraId="087E35F1" w14:textId="77777777" w:rsidR="00452CD2" w:rsidRDefault="00452CD2" w:rsidP="00FD11FC"/>
        </w:tc>
        <w:tc>
          <w:tcPr>
            <w:tcW w:w="1080" w:type="dxa"/>
          </w:tcPr>
          <w:p w14:paraId="6CE808F5" w14:textId="77777777" w:rsidR="00452CD2" w:rsidRDefault="00452CD2" w:rsidP="00FD11FC"/>
        </w:tc>
      </w:tr>
      <w:tr w:rsidR="00452CD2" w14:paraId="51A61C7E" w14:textId="77777777" w:rsidTr="00FD11FC">
        <w:tc>
          <w:tcPr>
            <w:tcW w:w="5670" w:type="dxa"/>
          </w:tcPr>
          <w:p w14:paraId="357A40EE" w14:textId="77777777" w:rsidR="00452CD2" w:rsidRDefault="00452CD2" w:rsidP="00FD11FC"/>
        </w:tc>
        <w:tc>
          <w:tcPr>
            <w:tcW w:w="990" w:type="dxa"/>
          </w:tcPr>
          <w:p w14:paraId="2E19B3BE" w14:textId="77777777" w:rsidR="00452CD2" w:rsidRDefault="00452CD2" w:rsidP="00FD11FC"/>
        </w:tc>
        <w:tc>
          <w:tcPr>
            <w:tcW w:w="1080" w:type="dxa"/>
          </w:tcPr>
          <w:p w14:paraId="2B114C3A" w14:textId="77777777" w:rsidR="00452CD2" w:rsidRDefault="00452CD2" w:rsidP="00FD11FC"/>
        </w:tc>
      </w:tr>
    </w:tbl>
    <w:p w14:paraId="34FE727F" w14:textId="6ADB7B87" w:rsidR="00631BCD" w:rsidRDefault="00631BCD" w:rsidP="0034009F">
      <w:pPr>
        <w:spacing w:after="0" w:line="240" w:lineRule="auto"/>
      </w:pPr>
      <w:r>
        <w:t xml:space="preserve"> </w:t>
      </w:r>
    </w:p>
    <w:p w14:paraId="207B4250" w14:textId="77777777" w:rsidR="00631BCD" w:rsidRDefault="00631BCD" w:rsidP="00631BCD">
      <w:pPr>
        <w:spacing w:after="0" w:line="240" w:lineRule="auto"/>
      </w:pPr>
    </w:p>
    <w:p w14:paraId="543C0F72" w14:textId="77777777" w:rsidR="00FF4BCF" w:rsidRDefault="00FF4BCF">
      <w:pPr>
        <w:rPr>
          <w:b/>
          <w:i/>
          <w:u w:val="single"/>
        </w:rPr>
      </w:pPr>
      <w:r>
        <w:rPr>
          <w:b/>
          <w:i/>
          <w:u w:val="single"/>
        </w:rPr>
        <w:br w:type="page"/>
      </w:r>
    </w:p>
    <w:p w14:paraId="3D31470E" w14:textId="29985686" w:rsidR="00D3008F" w:rsidRDefault="00D3008F" w:rsidP="00FF4BCF">
      <w:pPr>
        <w:spacing w:after="0" w:line="240" w:lineRule="auto"/>
      </w:pPr>
      <w:r w:rsidRPr="00FF4BCF">
        <w:rPr>
          <w:b/>
          <w:i/>
          <w:u w:val="single"/>
        </w:rPr>
        <w:t>Falls/Slips/Trips</w:t>
      </w:r>
    </w:p>
    <w:p w14:paraId="54E9B209" w14:textId="625517C5" w:rsidR="008509CB" w:rsidRPr="004642F1" w:rsidRDefault="008509CB" w:rsidP="003221D3">
      <w:pPr>
        <w:pStyle w:val="ListParagraph"/>
        <w:numPr>
          <w:ilvl w:val="0"/>
          <w:numId w:val="123"/>
        </w:numPr>
        <w:spacing w:after="0" w:line="240" w:lineRule="auto"/>
        <w:rPr>
          <w:b/>
        </w:rPr>
      </w:pPr>
      <w:r w:rsidRPr="004642F1">
        <w:rPr>
          <w:b/>
        </w:rPr>
        <w:t>Did you fall off of or through something</w:t>
      </w:r>
      <w:r w:rsidR="004642F1" w:rsidRPr="004642F1">
        <w:rPr>
          <w:b/>
        </w:rPr>
        <w:t>,</w:t>
      </w:r>
      <w:r w:rsidRPr="004642F1">
        <w:rPr>
          <w:b/>
        </w:rPr>
        <w:t xml:space="preserve"> like a weak floor or a hole</w:t>
      </w:r>
      <w:r w:rsidR="004642F1" w:rsidRPr="004642F1">
        <w:rPr>
          <w:b/>
        </w:rPr>
        <w:t>,</w:t>
      </w:r>
      <w:r w:rsidRPr="004642F1">
        <w:rPr>
          <w:b/>
        </w:rPr>
        <w:t xml:space="preserve"> when your [IIE] occurred?</w:t>
      </w:r>
    </w:p>
    <w:p w14:paraId="0EAF15F5" w14:textId="77777777" w:rsidR="008509CB" w:rsidRDefault="008509CB" w:rsidP="008509CB">
      <w:pPr>
        <w:spacing w:after="0" w:line="240" w:lineRule="auto"/>
      </w:pPr>
    </w:p>
    <w:p w14:paraId="46A6427A" w14:textId="50A2A85D" w:rsidR="008509CB" w:rsidRDefault="008509CB" w:rsidP="003221D3">
      <w:pPr>
        <w:pStyle w:val="ListParagraph"/>
        <w:numPr>
          <w:ilvl w:val="0"/>
          <w:numId w:val="30"/>
        </w:numPr>
      </w:pPr>
      <w:r>
        <w:t>Yes</w:t>
      </w:r>
    </w:p>
    <w:p w14:paraId="72D7A5CF" w14:textId="02FB9756" w:rsidR="008509CB" w:rsidRPr="002D4BC2" w:rsidRDefault="008509CB" w:rsidP="003221D3">
      <w:pPr>
        <w:pStyle w:val="ListParagraph"/>
        <w:numPr>
          <w:ilvl w:val="0"/>
          <w:numId w:val="30"/>
        </w:numPr>
        <w:spacing w:after="0" w:line="240" w:lineRule="auto"/>
      </w:pPr>
      <w:r>
        <w:t xml:space="preserve">No </w:t>
      </w:r>
      <w:r w:rsidRPr="002D4BC2">
        <w:t>(GOTO 2)</w:t>
      </w:r>
    </w:p>
    <w:p w14:paraId="290BD990" w14:textId="385C4407" w:rsidR="008509CB" w:rsidRPr="002D4BC2" w:rsidRDefault="002D4BC2" w:rsidP="003221D3">
      <w:pPr>
        <w:pStyle w:val="ListParagraph"/>
        <w:numPr>
          <w:ilvl w:val="0"/>
          <w:numId w:val="30"/>
        </w:numPr>
        <w:spacing w:after="0" w:line="240" w:lineRule="auto"/>
      </w:pPr>
      <w:r>
        <w:t>DON’T KNOW</w:t>
      </w:r>
      <w:r w:rsidRPr="002D4BC2">
        <w:t xml:space="preserve"> </w:t>
      </w:r>
      <w:r w:rsidR="008509CB" w:rsidRPr="002D4BC2">
        <w:t>(GOTO 2)</w:t>
      </w:r>
    </w:p>
    <w:p w14:paraId="7DDFC066" w14:textId="77777777" w:rsidR="008509CB" w:rsidRDefault="008509CB" w:rsidP="008509CB">
      <w:pPr>
        <w:spacing w:after="0" w:line="240" w:lineRule="auto"/>
      </w:pPr>
    </w:p>
    <w:p w14:paraId="775F58DD" w14:textId="37D9C1EC" w:rsidR="008509CB" w:rsidRDefault="008509CB" w:rsidP="008509CB">
      <w:pPr>
        <w:spacing w:after="0" w:line="240" w:lineRule="auto"/>
        <w:ind w:firstLine="360"/>
        <w:rPr>
          <w:i/>
        </w:rPr>
      </w:pPr>
      <w:r w:rsidRPr="008B1EDF">
        <w:rPr>
          <w:i/>
        </w:rPr>
        <w:t>*</w:t>
      </w:r>
      <w:r>
        <w:rPr>
          <w:i/>
        </w:rPr>
        <w:t>Programming note: If 1 = a, SKIP to 3</w:t>
      </w:r>
    </w:p>
    <w:p w14:paraId="12198065" w14:textId="77777777" w:rsidR="008509CB" w:rsidRDefault="008509CB" w:rsidP="008509CB">
      <w:pPr>
        <w:spacing w:after="0" w:line="240" w:lineRule="auto"/>
      </w:pPr>
    </w:p>
    <w:p w14:paraId="5BA611D6" w14:textId="526D24AD" w:rsidR="00EB7B15" w:rsidRPr="004642F1" w:rsidRDefault="00EB7B15" w:rsidP="003221D3">
      <w:pPr>
        <w:pStyle w:val="ListParagraph"/>
        <w:numPr>
          <w:ilvl w:val="0"/>
          <w:numId w:val="123"/>
        </w:numPr>
        <w:spacing w:after="0" w:line="240" w:lineRule="auto"/>
        <w:rPr>
          <w:b/>
        </w:rPr>
      </w:pPr>
      <w:r w:rsidRPr="004642F1">
        <w:rPr>
          <w:b/>
        </w:rPr>
        <w:t>Did your [IIE] involve a slip, trip, stumble, or loss of balance?</w:t>
      </w:r>
    </w:p>
    <w:p w14:paraId="56548B85" w14:textId="77777777" w:rsidR="00D3008F" w:rsidRDefault="00D3008F" w:rsidP="00D3008F">
      <w:pPr>
        <w:spacing w:after="0" w:line="240" w:lineRule="auto"/>
      </w:pPr>
    </w:p>
    <w:p w14:paraId="7E56A34F" w14:textId="5FD27006" w:rsidR="00D3008F" w:rsidRPr="002C05E6" w:rsidRDefault="00D3008F" w:rsidP="003221D3">
      <w:pPr>
        <w:pStyle w:val="ListParagraph"/>
        <w:numPr>
          <w:ilvl w:val="0"/>
          <w:numId w:val="133"/>
        </w:numPr>
      </w:pPr>
      <w:r>
        <w:t>Yes</w:t>
      </w:r>
      <w:r w:rsidR="000A2F11">
        <w:t xml:space="preserve"> </w:t>
      </w:r>
      <w:r w:rsidR="008509CB" w:rsidRPr="002C05E6">
        <w:t>(GOTO 3</w:t>
      </w:r>
      <w:r w:rsidR="000A2F11" w:rsidRPr="002C05E6">
        <w:t>)</w:t>
      </w:r>
    </w:p>
    <w:p w14:paraId="5CC3FBB1" w14:textId="404B1B3D" w:rsidR="00D3008F" w:rsidRPr="002C05E6" w:rsidRDefault="00D3008F" w:rsidP="003221D3">
      <w:pPr>
        <w:pStyle w:val="ListParagraph"/>
        <w:numPr>
          <w:ilvl w:val="0"/>
          <w:numId w:val="133"/>
        </w:numPr>
        <w:spacing w:after="0" w:line="240" w:lineRule="auto"/>
      </w:pPr>
      <w:r w:rsidRPr="002C05E6">
        <w:t>No</w:t>
      </w:r>
      <w:r w:rsidR="000A2F11" w:rsidRPr="002C05E6">
        <w:t xml:space="preserve"> (SKIP to 1 in </w:t>
      </w:r>
      <w:r w:rsidR="00FF4BCF" w:rsidRPr="002C05E6">
        <w:t>Transportation</w:t>
      </w:r>
      <w:r w:rsidR="000A2F11" w:rsidRPr="002C05E6">
        <w:t>)</w:t>
      </w:r>
    </w:p>
    <w:p w14:paraId="659BA804" w14:textId="6A3A74A2" w:rsidR="00D3008F" w:rsidRPr="002C05E6" w:rsidRDefault="002C05E6" w:rsidP="003221D3">
      <w:pPr>
        <w:pStyle w:val="ListParagraph"/>
        <w:numPr>
          <w:ilvl w:val="0"/>
          <w:numId w:val="133"/>
        </w:numPr>
        <w:spacing w:after="0" w:line="240" w:lineRule="auto"/>
      </w:pPr>
      <w:r>
        <w:t>DON’T KNOW</w:t>
      </w:r>
      <w:r w:rsidRPr="002C05E6">
        <w:t xml:space="preserve"> </w:t>
      </w:r>
      <w:r w:rsidR="000A2F11" w:rsidRPr="002C05E6">
        <w:t xml:space="preserve">(SKIP to 1 in </w:t>
      </w:r>
      <w:r w:rsidR="00FF4BCF" w:rsidRPr="002C05E6">
        <w:t>Transportation</w:t>
      </w:r>
      <w:r w:rsidR="000A2F11" w:rsidRPr="002C05E6">
        <w:t>)</w:t>
      </w:r>
    </w:p>
    <w:p w14:paraId="6A45AFA5" w14:textId="77777777" w:rsidR="00932510" w:rsidRDefault="00932510" w:rsidP="00932510">
      <w:pPr>
        <w:spacing w:after="0" w:line="240" w:lineRule="auto"/>
      </w:pPr>
    </w:p>
    <w:p w14:paraId="00961888" w14:textId="3FE2438A" w:rsidR="00694E23" w:rsidRDefault="00694E23" w:rsidP="00AD5F7A">
      <w:pPr>
        <w:spacing w:after="0" w:line="240" w:lineRule="auto"/>
        <w:ind w:firstLine="360"/>
        <w:rPr>
          <w:i/>
        </w:rPr>
      </w:pPr>
      <w:r w:rsidRPr="008B1EDF">
        <w:rPr>
          <w:i/>
        </w:rPr>
        <w:t>*</w:t>
      </w:r>
      <w:r>
        <w:rPr>
          <w:i/>
        </w:rPr>
        <w:t xml:space="preserve">Programming note: If (1 = a or 2 = a) AND </w:t>
      </w:r>
      <w:r w:rsidR="00AD5F7A">
        <w:rPr>
          <w:i/>
        </w:rPr>
        <w:t>(</w:t>
      </w:r>
      <w:r>
        <w:rPr>
          <w:i/>
        </w:rPr>
        <w:t>1 (Overexertion and strains) = a</w:t>
      </w:r>
      <w:r w:rsidR="00AD5F7A">
        <w:rPr>
          <w:i/>
        </w:rPr>
        <w:t>)</w:t>
      </w:r>
      <w:r>
        <w:rPr>
          <w:i/>
        </w:rPr>
        <w:t>, SKIP to</w:t>
      </w:r>
      <w:r w:rsidR="00AD5F7A">
        <w:rPr>
          <w:i/>
        </w:rPr>
        <w:t xml:space="preserve"> 11</w:t>
      </w:r>
      <w:r>
        <w:rPr>
          <w:i/>
        </w:rPr>
        <w:t xml:space="preserve"> </w:t>
      </w:r>
    </w:p>
    <w:p w14:paraId="0982D0E5" w14:textId="77777777" w:rsidR="00694E23" w:rsidRDefault="00694E23" w:rsidP="00AD5F7A">
      <w:pPr>
        <w:spacing w:after="0" w:line="240" w:lineRule="auto"/>
        <w:ind w:firstLine="360"/>
      </w:pPr>
    </w:p>
    <w:p w14:paraId="6BE3383A" w14:textId="42501AFC" w:rsidR="00B323BE" w:rsidRPr="004642F1" w:rsidRDefault="004642F1" w:rsidP="003221D3">
      <w:pPr>
        <w:pStyle w:val="ListParagraph"/>
        <w:numPr>
          <w:ilvl w:val="0"/>
          <w:numId w:val="123"/>
        </w:numPr>
        <w:spacing w:after="0" w:line="240" w:lineRule="auto"/>
        <w:rPr>
          <w:b/>
        </w:rPr>
      </w:pPr>
      <w:r w:rsidRPr="004642F1">
        <w:rPr>
          <w:b/>
        </w:rPr>
        <w:t xml:space="preserve">I am now going to read you a list of activities. </w:t>
      </w:r>
      <w:r w:rsidR="00B323BE" w:rsidRPr="004642F1">
        <w:rPr>
          <w:b/>
        </w:rPr>
        <w:t xml:space="preserve">Please tell me </w:t>
      </w:r>
      <w:r w:rsidRPr="004642F1">
        <w:rPr>
          <w:b/>
        </w:rPr>
        <w:t xml:space="preserve">whether or not you were doing any of these activities </w:t>
      </w:r>
      <w:r w:rsidR="00B323BE" w:rsidRPr="004642F1">
        <w:rPr>
          <w:b/>
        </w:rPr>
        <w:t>when your [IIE] occurred.</w:t>
      </w:r>
    </w:p>
    <w:p w14:paraId="06F101B5" w14:textId="77777777" w:rsidR="00B323BE" w:rsidRDefault="00B323BE" w:rsidP="00B323BE">
      <w:pPr>
        <w:spacing w:after="0" w:line="240" w:lineRule="auto"/>
      </w:pPr>
    </w:p>
    <w:tbl>
      <w:tblPr>
        <w:tblStyle w:val="TableGrid"/>
        <w:tblW w:w="0" w:type="auto"/>
        <w:tblInd w:w="355" w:type="dxa"/>
        <w:tblLook w:val="04A0" w:firstRow="1" w:lastRow="0" w:firstColumn="1" w:lastColumn="0" w:noHBand="0" w:noVBand="1"/>
      </w:tblPr>
      <w:tblGrid>
        <w:gridCol w:w="5670"/>
        <w:gridCol w:w="990"/>
        <w:gridCol w:w="1080"/>
      </w:tblGrid>
      <w:tr w:rsidR="004642F1" w14:paraId="0ABBB2FD" w14:textId="159B14F7" w:rsidTr="000605EE">
        <w:tc>
          <w:tcPr>
            <w:tcW w:w="5670" w:type="dxa"/>
          </w:tcPr>
          <w:p w14:paraId="66DB4150" w14:textId="77777777" w:rsidR="004642F1" w:rsidRDefault="004642F1" w:rsidP="00227A06"/>
        </w:tc>
        <w:tc>
          <w:tcPr>
            <w:tcW w:w="990" w:type="dxa"/>
          </w:tcPr>
          <w:p w14:paraId="04657BA0" w14:textId="77777777" w:rsidR="004642F1" w:rsidRDefault="004642F1" w:rsidP="00227A06">
            <w:pPr>
              <w:jc w:val="center"/>
            </w:pPr>
            <w:r>
              <w:t>Yes</w:t>
            </w:r>
          </w:p>
        </w:tc>
        <w:tc>
          <w:tcPr>
            <w:tcW w:w="1080" w:type="dxa"/>
          </w:tcPr>
          <w:p w14:paraId="44444945" w14:textId="77777777" w:rsidR="004642F1" w:rsidRDefault="004642F1" w:rsidP="00227A06">
            <w:pPr>
              <w:jc w:val="center"/>
            </w:pPr>
            <w:r>
              <w:t>No</w:t>
            </w:r>
          </w:p>
        </w:tc>
      </w:tr>
      <w:tr w:rsidR="004642F1" w14:paraId="584359B6" w14:textId="3F3F21A2" w:rsidTr="000605EE">
        <w:tc>
          <w:tcPr>
            <w:tcW w:w="5670" w:type="dxa"/>
          </w:tcPr>
          <w:p w14:paraId="5DCE3BFF" w14:textId="4C0D1F18" w:rsidR="004642F1" w:rsidRDefault="004642F1" w:rsidP="00227A06">
            <w:r>
              <w:t xml:space="preserve">a) </w:t>
            </w:r>
            <w:r w:rsidRPr="004642F1">
              <w:rPr>
                <w:b/>
              </w:rPr>
              <w:t>Going up or down stairs, steps, or curb</w:t>
            </w:r>
          </w:p>
        </w:tc>
        <w:tc>
          <w:tcPr>
            <w:tcW w:w="990" w:type="dxa"/>
          </w:tcPr>
          <w:p w14:paraId="4BE0864B" w14:textId="77777777" w:rsidR="004642F1" w:rsidRDefault="004642F1" w:rsidP="00227A06"/>
        </w:tc>
        <w:tc>
          <w:tcPr>
            <w:tcW w:w="1080" w:type="dxa"/>
          </w:tcPr>
          <w:p w14:paraId="7F8CD138" w14:textId="77777777" w:rsidR="004642F1" w:rsidRDefault="004642F1" w:rsidP="00227A06"/>
        </w:tc>
      </w:tr>
      <w:tr w:rsidR="004642F1" w14:paraId="2F14E937" w14:textId="5A2D052F" w:rsidTr="000605EE">
        <w:tc>
          <w:tcPr>
            <w:tcW w:w="5670" w:type="dxa"/>
          </w:tcPr>
          <w:p w14:paraId="2AD58B70" w14:textId="77777777" w:rsidR="004642F1" w:rsidRDefault="004642F1" w:rsidP="00227A06">
            <w:r>
              <w:t xml:space="preserve">b) </w:t>
            </w:r>
            <w:r w:rsidRPr="004642F1">
              <w:rPr>
                <w:b/>
              </w:rPr>
              <w:t>Getting into or out of a vehicle</w:t>
            </w:r>
          </w:p>
        </w:tc>
        <w:tc>
          <w:tcPr>
            <w:tcW w:w="990" w:type="dxa"/>
          </w:tcPr>
          <w:p w14:paraId="5D5305E0" w14:textId="77777777" w:rsidR="004642F1" w:rsidRDefault="004642F1" w:rsidP="00227A06"/>
        </w:tc>
        <w:tc>
          <w:tcPr>
            <w:tcW w:w="1080" w:type="dxa"/>
          </w:tcPr>
          <w:p w14:paraId="5515596F" w14:textId="77777777" w:rsidR="004642F1" w:rsidRDefault="004642F1" w:rsidP="00227A06"/>
        </w:tc>
      </w:tr>
      <w:tr w:rsidR="004642F1" w14:paraId="6A69056F" w14:textId="2AB31F07" w:rsidTr="000605EE">
        <w:tc>
          <w:tcPr>
            <w:tcW w:w="5670" w:type="dxa"/>
          </w:tcPr>
          <w:p w14:paraId="5043C06A" w14:textId="77777777" w:rsidR="004642F1" w:rsidRDefault="004642F1" w:rsidP="00227A06">
            <w:r>
              <w:t xml:space="preserve">c) </w:t>
            </w:r>
            <w:r w:rsidRPr="004642F1">
              <w:rPr>
                <w:b/>
              </w:rPr>
              <w:t>Turning a corner or negotiating a turn</w:t>
            </w:r>
          </w:p>
        </w:tc>
        <w:tc>
          <w:tcPr>
            <w:tcW w:w="990" w:type="dxa"/>
          </w:tcPr>
          <w:p w14:paraId="52398FC1" w14:textId="77777777" w:rsidR="004642F1" w:rsidRDefault="004642F1" w:rsidP="00227A06"/>
        </w:tc>
        <w:tc>
          <w:tcPr>
            <w:tcW w:w="1080" w:type="dxa"/>
          </w:tcPr>
          <w:p w14:paraId="054CB283" w14:textId="77777777" w:rsidR="004642F1" w:rsidRDefault="004642F1" w:rsidP="00227A06"/>
        </w:tc>
      </w:tr>
      <w:tr w:rsidR="004642F1" w14:paraId="749FE011" w14:textId="5FC4E078" w:rsidTr="000605EE">
        <w:tc>
          <w:tcPr>
            <w:tcW w:w="5670" w:type="dxa"/>
          </w:tcPr>
          <w:p w14:paraId="03FBF6C0" w14:textId="421FBB1D" w:rsidR="004642F1" w:rsidRDefault="004642F1" w:rsidP="00674AC7">
            <w:r>
              <w:t xml:space="preserve">d) </w:t>
            </w:r>
            <w:r w:rsidRPr="004642F1">
              <w:rPr>
                <w:b/>
              </w:rPr>
              <w:t xml:space="preserve">Walking on a rough or uneven surface such as an uneven </w:t>
            </w:r>
            <w:r w:rsidR="00674AC7">
              <w:rPr>
                <w:b/>
              </w:rPr>
              <w:t>floor</w:t>
            </w:r>
            <w:r w:rsidR="00674AC7" w:rsidRPr="004642F1">
              <w:rPr>
                <w:b/>
              </w:rPr>
              <w:t xml:space="preserve"> </w:t>
            </w:r>
            <w:r w:rsidRPr="004642F1">
              <w:rPr>
                <w:b/>
              </w:rPr>
              <w:t xml:space="preserve">or </w:t>
            </w:r>
            <w:r w:rsidR="00674AC7">
              <w:rPr>
                <w:b/>
              </w:rPr>
              <w:t xml:space="preserve">a </w:t>
            </w:r>
            <w:r w:rsidRPr="004642F1">
              <w:rPr>
                <w:b/>
              </w:rPr>
              <w:t>steep bank</w:t>
            </w:r>
          </w:p>
        </w:tc>
        <w:tc>
          <w:tcPr>
            <w:tcW w:w="990" w:type="dxa"/>
          </w:tcPr>
          <w:p w14:paraId="7435D6C6" w14:textId="77777777" w:rsidR="004642F1" w:rsidRDefault="004642F1" w:rsidP="00227A06"/>
        </w:tc>
        <w:tc>
          <w:tcPr>
            <w:tcW w:w="1080" w:type="dxa"/>
          </w:tcPr>
          <w:p w14:paraId="507D5E84" w14:textId="77777777" w:rsidR="004642F1" w:rsidRDefault="004642F1" w:rsidP="00227A06"/>
        </w:tc>
      </w:tr>
      <w:tr w:rsidR="004642F1" w14:paraId="47267FEA" w14:textId="35C59F45" w:rsidTr="000605EE">
        <w:tc>
          <w:tcPr>
            <w:tcW w:w="5670" w:type="dxa"/>
          </w:tcPr>
          <w:p w14:paraId="3463DE84" w14:textId="150B7F65" w:rsidR="004642F1" w:rsidRDefault="004642F1" w:rsidP="00227A06">
            <w:r>
              <w:t xml:space="preserve">e) </w:t>
            </w:r>
            <w:r w:rsidRPr="004642F1">
              <w:rPr>
                <w:b/>
              </w:rPr>
              <w:t>Rushing to complete a task</w:t>
            </w:r>
          </w:p>
        </w:tc>
        <w:tc>
          <w:tcPr>
            <w:tcW w:w="990" w:type="dxa"/>
          </w:tcPr>
          <w:p w14:paraId="765C4EFB" w14:textId="77777777" w:rsidR="004642F1" w:rsidRDefault="004642F1" w:rsidP="00227A06"/>
        </w:tc>
        <w:tc>
          <w:tcPr>
            <w:tcW w:w="1080" w:type="dxa"/>
          </w:tcPr>
          <w:p w14:paraId="4E4EFC01" w14:textId="77777777" w:rsidR="004642F1" w:rsidRDefault="004642F1" w:rsidP="00227A06"/>
        </w:tc>
      </w:tr>
      <w:tr w:rsidR="004642F1" w14:paraId="7EB26E10" w14:textId="22F2A0D6" w:rsidTr="000605EE">
        <w:tc>
          <w:tcPr>
            <w:tcW w:w="5670" w:type="dxa"/>
          </w:tcPr>
          <w:p w14:paraId="28D7147E" w14:textId="5D610E64" w:rsidR="004642F1" w:rsidRDefault="004642F1" w:rsidP="00227A06">
            <w:r>
              <w:t xml:space="preserve">f) </w:t>
            </w:r>
            <w:r w:rsidRPr="004642F1">
              <w:rPr>
                <w:b/>
              </w:rPr>
              <w:t>Walking or stepping on a surface that was not dry</w:t>
            </w:r>
          </w:p>
        </w:tc>
        <w:tc>
          <w:tcPr>
            <w:tcW w:w="990" w:type="dxa"/>
          </w:tcPr>
          <w:p w14:paraId="5E39E024" w14:textId="77777777" w:rsidR="004642F1" w:rsidRDefault="004642F1" w:rsidP="00227A06"/>
        </w:tc>
        <w:tc>
          <w:tcPr>
            <w:tcW w:w="1080" w:type="dxa"/>
          </w:tcPr>
          <w:p w14:paraId="6D58B205" w14:textId="77777777" w:rsidR="004642F1" w:rsidRDefault="004642F1" w:rsidP="00227A06"/>
        </w:tc>
      </w:tr>
      <w:tr w:rsidR="004642F1" w14:paraId="6B4507CC" w14:textId="116CD90D" w:rsidTr="000605EE">
        <w:tc>
          <w:tcPr>
            <w:tcW w:w="5670" w:type="dxa"/>
          </w:tcPr>
          <w:p w14:paraId="1E354C95" w14:textId="0191F2E2" w:rsidR="004642F1" w:rsidRDefault="004642F1" w:rsidP="00227A06">
            <w:r>
              <w:t xml:space="preserve">g) </w:t>
            </w:r>
            <w:r w:rsidRPr="004642F1">
              <w:rPr>
                <w:b/>
              </w:rPr>
              <w:t>Transferring, carrying, or lifting a person</w:t>
            </w:r>
          </w:p>
        </w:tc>
        <w:tc>
          <w:tcPr>
            <w:tcW w:w="990" w:type="dxa"/>
          </w:tcPr>
          <w:p w14:paraId="7DC7B1D6" w14:textId="77777777" w:rsidR="004642F1" w:rsidRDefault="004642F1" w:rsidP="00227A06"/>
        </w:tc>
        <w:tc>
          <w:tcPr>
            <w:tcW w:w="1080" w:type="dxa"/>
          </w:tcPr>
          <w:p w14:paraId="70FE6A68" w14:textId="77777777" w:rsidR="004642F1" w:rsidRDefault="004642F1" w:rsidP="00227A06"/>
        </w:tc>
      </w:tr>
      <w:tr w:rsidR="004642F1" w14:paraId="77C049D2" w14:textId="0FEF4B99" w:rsidTr="000605EE">
        <w:tc>
          <w:tcPr>
            <w:tcW w:w="5670" w:type="dxa"/>
          </w:tcPr>
          <w:p w14:paraId="52490C3A" w14:textId="6BFD43A5" w:rsidR="004642F1" w:rsidRDefault="004642F1" w:rsidP="00227A06">
            <w:r>
              <w:t xml:space="preserve">h) </w:t>
            </w:r>
            <w:r w:rsidRPr="004642F1">
              <w:rPr>
                <w:b/>
              </w:rPr>
              <w:t>Transferring, carrying, or lifting equipment</w:t>
            </w:r>
          </w:p>
        </w:tc>
        <w:tc>
          <w:tcPr>
            <w:tcW w:w="990" w:type="dxa"/>
          </w:tcPr>
          <w:p w14:paraId="5766F54B" w14:textId="77777777" w:rsidR="004642F1" w:rsidRDefault="004642F1" w:rsidP="00227A06"/>
        </w:tc>
        <w:tc>
          <w:tcPr>
            <w:tcW w:w="1080" w:type="dxa"/>
          </w:tcPr>
          <w:p w14:paraId="23DD317D" w14:textId="77777777" w:rsidR="004642F1" w:rsidRDefault="004642F1" w:rsidP="00227A06"/>
        </w:tc>
      </w:tr>
      <w:tr w:rsidR="004642F1" w14:paraId="431A02A8" w14:textId="618983BE" w:rsidTr="000605EE">
        <w:tc>
          <w:tcPr>
            <w:tcW w:w="5670" w:type="dxa"/>
          </w:tcPr>
          <w:p w14:paraId="26DCED15" w14:textId="37F320C1" w:rsidR="004642F1" w:rsidRDefault="004642F1" w:rsidP="00960461">
            <w:r>
              <w:t xml:space="preserve">i) </w:t>
            </w:r>
            <w:r w:rsidRPr="004642F1">
              <w:rPr>
                <w:b/>
              </w:rPr>
              <w:t>Pushing, pulling, or dragging something</w:t>
            </w:r>
          </w:p>
        </w:tc>
        <w:tc>
          <w:tcPr>
            <w:tcW w:w="990" w:type="dxa"/>
          </w:tcPr>
          <w:p w14:paraId="048018C6" w14:textId="77777777" w:rsidR="004642F1" w:rsidRDefault="004642F1" w:rsidP="00227A06"/>
        </w:tc>
        <w:tc>
          <w:tcPr>
            <w:tcW w:w="1080" w:type="dxa"/>
          </w:tcPr>
          <w:p w14:paraId="414304C0" w14:textId="77777777" w:rsidR="004642F1" w:rsidRDefault="004642F1" w:rsidP="00227A06"/>
        </w:tc>
      </w:tr>
      <w:tr w:rsidR="004642F1" w14:paraId="62A0FD65" w14:textId="75AC36B1" w:rsidTr="000605EE">
        <w:tc>
          <w:tcPr>
            <w:tcW w:w="5670" w:type="dxa"/>
          </w:tcPr>
          <w:p w14:paraId="21AE156C" w14:textId="77777777" w:rsidR="004642F1" w:rsidRDefault="004642F1" w:rsidP="00227A06"/>
        </w:tc>
        <w:tc>
          <w:tcPr>
            <w:tcW w:w="990" w:type="dxa"/>
          </w:tcPr>
          <w:p w14:paraId="2E78A2CF" w14:textId="77777777" w:rsidR="004642F1" w:rsidRDefault="004642F1" w:rsidP="00227A06"/>
        </w:tc>
        <w:tc>
          <w:tcPr>
            <w:tcW w:w="1080" w:type="dxa"/>
          </w:tcPr>
          <w:p w14:paraId="650A991E" w14:textId="77777777" w:rsidR="004642F1" w:rsidRDefault="004642F1" w:rsidP="00227A06"/>
        </w:tc>
      </w:tr>
    </w:tbl>
    <w:p w14:paraId="57E4B6C1" w14:textId="77777777" w:rsidR="00B323BE" w:rsidRDefault="00B323BE" w:rsidP="00B323BE">
      <w:pPr>
        <w:spacing w:after="0" w:line="240" w:lineRule="auto"/>
      </w:pPr>
    </w:p>
    <w:p w14:paraId="7C43EE24" w14:textId="5E91D047" w:rsidR="00B323BE" w:rsidRDefault="008509CB" w:rsidP="00B323BE">
      <w:pPr>
        <w:spacing w:after="0" w:line="240" w:lineRule="auto"/>
        <w:ind w:firstLine="360"/>
        <w:rPr>
          <w:i/>
        </w:rPr>
      </w:pPr>
      <w:r>
        <w:rPr>
          <w:i/>
        </w:rPr>
        <w:t>*Programming note: If 3</w:t>
      </w:r>
      <w:r w:rsidR="00B323BE">
        <w:rPr>
          <w:i/>
        </w:rPr>
        <w:t xml:space="preserve"> = f only or</w:t>
      </w:r>
      <w:r>
        <w:rPr>
          <w:i/>
        </w:rPr>
        <w:t xml:space="preserve"> with any other response, GOTO 4</w:t>
      </w:r>
    </w:p>
    <w:p w14:paraId="5513C7B9" w14:textId="0E277612" w:rsidR="00B323BE" w:rsidRDefault="00B323BE" w:rsidP="00B323BE">
      <w:pPr>
        <w:spacing w:after="0" w:line="240" w:lineRule="auto"/>
        <w:ind w:firstLine="360"/>
        <w:rPr>
          <w:i/>
        </w:rPr>
      </w:pPr>
      <w:r w:rsidRPr="008B1EDF">
        <w:rPr>
          <w:i/>
        </w:rPr>
        <w:t xml:space="preserve">*Programming note: If </w:t>
      </w:r>
      <w:r w:rsidR="00227A06">
        <w:rPr>
          <w:i/>
        </w:rPr>
        <w:t>(</w:t>
      </w:r>
      <w:r w:rsidR="008509CB">
        <w:rPr>
          <w:i/>
        </w:rPr>
        <w:t>3</w:t>
      </w:r>
      <w:r>
        <w:rPr>
          <w:i/>
        </w:rPr>
        <w:t xml:space="preserve"> NE f</w:t>
      </w:r>
      <w:r w:rsidR="00227A06">
        <w:rPr>
          <w:i/>
        </w:rPr>
        <w:t>)</w:t>
      </w:r>
      <w:r>
        <w:rPr>
          <w:i/>
        </w:rPr>
        <w:t xml:space="preserve"> </w:t>
      </w:r>
      <w:r w:rsidR="00227A06">
        <w:rPr>
          <w:i/>
        </w:rPr>
        <w:t>AND</w:t>
      </w:r>
      <w:r>
        <w:rPr>
          <w:i/>
        </w:rPr>
        <w:t xml:space="preserve"> </w:t>
      </w:r>
      <w:r w:rsidR="00227A06">
        <w:rPr>
          <w:i/>
        </w:rPr>
        <w:t>(</w:t>
      </w:r>
      <w:r w:rsidR="008509CB">
        <w:rPr>
          <w:i/>
        </w:rPr>
        <w:t>3</w:t>
      </w:r>
      <w:r>
        <w:rPr>
          <w:i/>
        </w:rPr>
        <w:t xml:space="preserve"> = g only or with any other response</w:t>
      </w:r>
      <w:r w:rsidR="00227A06">
        <w:rPr>
          <w:i/>
        </w:rPr>
        <w:t>)</w:t>
      </w:r>
      <w:r w:rsidR="008509CB">
        <w:rPr>
          <w:i/>
        </w:rPr>
        <w:t>, SKIP to 6</w:t>
      </w:r>
    </w:p>
    <w:p w14:paraId="72E1ECBB" w14:textId="3786DA87" w:rsidR="00B323BE" w:rsidRDefault="00B323BE" w:rsidP="00B323BE">
      <w:pPr>
        <w:spacing w:after="0" w:line="240" w:lineRule="auto"/>
        <w:ind w:firstLine="360"/>
        <w:rPr>
          <w:i/>
        </w:rPr>
      </w:pPr>
      <w:r>
        <w:rPr>
          <w:i/>
        </w:rPr>
        <w:t xml:space="preserve">*Programming note: If </w:t>
      </w:r>
      <w:r w:rsidR="00227A06">
        <w:rPr>
          <w:i/>
        </w:rPr>
        <w:t>(</w:t>
      </w:r>
      <w:r w:rsidR="008509CB">
        <w:rPr>
          <w:i/>
        </w:rPr>
        <w:t>3</w:t>
      </w:r>
      <w:r>
        <w:rPr>
          <w:i/>
        </w:rPr>
        <w:t xml:space="preserve"> NE f</w:t>
      </w:r>
      <w:r w:rsidR="00227A06">
        <w:rPr>
          <w:i/>
        </w:rPr>
        <w:t>) AND</w:t>
      </w:r>
      <w:r>
        <w:rPr>
          <w:i/>
        </w:rPr>
        <w:t xml:space="preserve"> </w:t>
      </w:r>
      <w:r w:rsidR="00227A06">
        <w:rPr>
          <w:i/>
        </w:rPr>
        <w:t>(</w:t>
      </w:r>
      <w:r w:rsidR="008509CB">
        <w:rPr>
          <w:i/>
        </w:rPr>
        <w:t>3</w:t>
      </w:r>
      <w:r>
        <w:rPr>
          <w:i/>
        </w:rPr>
        <w:t xml:space="preserve"> NE g</w:t>
      </w:r>
      <w:r w:rsidR="00227A06">
        <w:rPr>
          <w:i/>
        </w:rPr>
        <w:t>)</w:t>
      </w:r>
      <w:r>
        <w:rPr>
          <w:i/>
        </w:rPr>
        <w:t xml:space="preserve"> </w:t>
      </w:r>
      <w:r w:rsidR="00227A06">
        <w:rPr>
          <w:i/>
        </w:rPr>
        <w:t>AND</w:t>
      </w:r>
      <w:r>
        <w:rPr>
          <w:i/>
        </w:rPr>
        <w:t xml:space="preserve"> </w:t>
      </w:r>
      <w:r w:rsidR="00227A06">
        <w:rPr>
          <w:i/>
        </w:rPr>
        <w:t>(</w:t>
      </w:r>
      <w:r w:rsidR="008509CB">
        <w:rPr>
          <w:i/>
        </w:rPr>
        <w:t xml:space="preserve">3 </w:t>
      </w:r>
      <w:r>
        <w:rPr>
          <w:i/>
        </w:rPr>
        <w:t>= h only or with any other response</w:t>
      </w:r>
      <w:r w:rsidR="00227A06">
        <w:rPr>
          <w:i/>
        </w:rPr>
        <w:t>)</w:t>
      </w:r>
      <w:r w:rsidR="008509CB">
        <w:rPr>
          <w:i/>
        </w:rPr>
        <w:t>, SKIP to 9</w:t>
      </w:r>
    </w:p>
    <w:p w14:paraId="372B77A6" w14:textId="2A439D34" w:rsidR="00B323BE" w:rsidRDefault="00B323BE" w:rsidP="00B323BE">
      <w:pPr>
        <w:spacing w:after="0" w:line="240" w:lineRule="auto"/>
        <w:ind w:firstLine="360"/>
        <w:rPr>
          <w:i/>
        </w:rPr>
      </w:pPr>
      <w:r>
        <w:rPr>
          <w:i/>
        </w:rPr>
        <w:t xml:space="preserve">*Programming note: If </w:t>
      </w:r>
      <w:r w:rsidR="00227A06">
        <w:rPr>
          <w:i/>
        </w:rPr>
        <w:t>(</w:t>
      </w:r>
      <w:r w:rsidR="008509CB">
        <w:rPr>
          <w:i/>
        </w:rPr>
        <w:t>3</w:t>
      </w:r>
      <w:r>
        <w:rPr>
          <w:i/>
        </w:rPr>
        <w:t xml:space="preserve"> NE f</w:t>
      </w:r>
      <w:r w:rsidR="00227A06">
        <w:rPr>
          <w:i/>
        </w:rPr>
        <w:t>) AND</w:t>
      </w:r>
      <w:r>
        <w:rPr>
          <w:i/>
        </w:rPr>
        <w:t xml:space="preserve"> </w:t>
      </w:r>
      <w:r w:rsidR="00227A06">
        <w:rPr>
          <w:i/>
        </w:rPr>
        <w:t>(</w:t>
      </w:r>
      <w:r w:rsidR="008509CB">
        <w:rPr>
          <w:i/>
        </w:rPr>
        <w:t>3</w:t>
      </w:r>
      <w:r>
        <w:rPr>
          <w:i/>
        </w:rPr>
        <w:t xml:space="preserve"> NE g</w:t>
      </w:r>
      <w:r w:rsidR="00227A06">
        <w:rPr>
          <w:i/>
        </w:rPr>
        <w:t>)</w:t>
      </w:r>
      <w:r>
        <w:rPr>
          <w:i/>
        </w:rPr>
        <w:t xml:space="preserve"> </w:t>
      </w:r>
      <w:r w:rsidR="00227A06">
        <w:rPr>
          <w:i/>
        </w:rPr>
        <w:t>AND</w:t>
      </w:r>
      <w:r>
        <w:rPr>
          <w:i/>
        </w:rPr>
        <w:t xml:space="preserve"> </w:t>
      </w:r>
      <w:r w:rsidR="00227A06">
        <w:rPr>
          <w:i/>
        </w:rPr>
        <w:t>(</w:t>
      </w:r>
      <w:r w:rsidR="008509CB">
        <w:rPr>
          <w:i/>
        </w:rPr>
        <w:t>3</w:t>
      </w:r>
      <w:r>
        <w:rPr>
          <w:i/>
        </w:rPr>
        <w:t xml:space="preserve"> NE h</w:t>
      </w:r>
      <w:r w:rsidR="00227A06">
        <w:rPr>
          <w:i/>
        </w:rPr>
        <w:t>)</w:t>
      </w:r>
      <w:r>
        <w:rPr>
          <w:i/>
        </w:rPr>
        <w:t xml:space="preserve"> </w:t>
      </w:r>
      <w:r w:rsidR="00227A06">
        <w:rPr>
          <w:i/>
        </w:rPr>
        <w:t>AND</w:t>
      </w:r>
      <w:r>
        <w:rPr>
          <w:i/>
        </w:rPr>
        <w:t xml:space="preserve"> </w:t>
      </w:r>
      <w:r w:rsidR="00227A06">
        <w:rPr>
          <w:i/>
        </w:rPr>
        <w:t>(</w:t>
      </w:r>
      <w:r w:rsidR="008509CB">
        <w:rPr>
          <w:i/>
        </w:rPr>
        <w:t>3</w:t>
      </w:r>
      <w:r>
        <w:rPr>
          <w:i/>
        </w:rPr>
        <w:t xml:space="preserve"> = i</w:t>
      </w:r>
      <w:r w:rsidR="00227A06">
        <w:rPr>
          <w:i/>
        </w:rPr>
        <w:t>)</w:t>
      </w:r>
      <w:r>
        <w:rPr>
          <w:i/>
        </w:rPr>
        <w:t xml:space="preserve">, SKIP to </w:t>
      </w:r>
      <w:r w:rsidR="008509CB">
        <w:rPr>
          <w:i/>
        </w:rPr>
        <w:t>10</w:t>
      </w:r>
    </w:p>
    <w:p w14:paraId="00AA65DE" w14:textId="39C70CBE" w:rsidR="000605EE" w:rsidRDefault="00B323BE" w:rsidP="00B323BE">
      <w:pPr>
        <w:spacing w:after="0" w:line="240" w:lineRule="auto"/>
        <w:ind w:firstLine="360"/>
        <w:rPr>
          <w:i/>
        </w:rPr>
      </w:pPr>
      <w:r>
        <w:rPr>
          <w:i/>
        </w:rPr>
        <w:t xml:space="preserve">*Programming note: If </w:t>
      </w:r>
      <w:r w:rsidR="00227A06">
        <w:rPr>
          <w:i/>
        </w:rPr>
        <w:t>(</w:t>
      </w:r>
      <w:r w:rsidR="008509CB">
        <w:rPr>
          <w:i/>
        </w:rPr>
        <w:t>3</w:t>
      </w:r>
      <w:r>
        <w:rPr>
          <w:i/>
        </w:rPr>
        <w:t xml:space="preserve"> NE f</w:t>
      </w:r>
      <w:r w:rsidR="00227A06">
        <w:rPr>
          <w:i/>
        </w:rPr>
        <w:t>)</w:t>
      </w:r>
      <w:r>
        <w:rPr>
          <w:i/>
        </w:rPr>
        <w:t xml:space="preserve"> </w:t>
      </w:r>
      <w:r w:rsidR="00227A06">
        <w:rPr>
          <w:i/>
        </w:rPr>
        <w:t>AND</w:t>
      </w:r>
      <w:r>
        <w:rPr>
          <w:i/>
        </w:rPr>
        <w:t xml:space="preserve"> </w:t>
      </w:r>
      <w:r w:rsidR="00227A06">
        <w:rPr>
          <w:i/>
        </w:rPr>
        <w:t>(</w:t>
      </w:r>
      <w:r w:rsidR="008509CB">
        <w:rPr>
          <w:i/>
        </w:rPr>
        <w:t>3</w:t>
      </w:r>
      <w:r>
        <w:rPr>
          <w:i/>
        </w:rPr>
        <w:t xml:space="preserve"> NE g</w:t>
      </w:r>
      <w:r w:rsidR="00227A06">
        <w:rPr>
          <w:i/>
        </w:rPr>
        <w:t>)</w:t>
      </w:r>
      <w:r>
        <w:rPr>
          <w:i/>
        </w:rPr>
        <w:t xml:space="preserve"> </w:t>
      </w:r>
      <w:r w:rsidR="00227A06">
        <w:rPr>
          <w:i/>
        </w:rPr>
        <w:t>AND</w:t>
      </w:r>
      <w:r>
        <w:rPr>
          <w:i/>
        </w:rPr>
        <w:t xml:space="preserve"> </w:t>
      </w:r>
      <w:r w:rsidR="00227A06">
        <w:rPr>
          <w:i/>
        </w:rPr>
        <w:t>(</w:t>
      </w:r>
      <w:r w:rsidR="008509CB">
        <w:rPr>
          <w:i/>
        </w:rPr>
        <w:t>3</w:t>
      </w:r>
      <w:r>
        <w:rPr>
          <w:i/>
        </w:rPr>
        <w:t xml:space="preserve"> NE h</w:t>
      </w:r>
      <w:r w:rsidR="00227A06">
        <w:rPr>
          <w:i/>
        </w:rPr>
        <w:t>)</w:t>
      </w:r>
      <w:r>
        <w:rPr>
          <w:i/>
        </w:rPr>
        <w:t xml:space="preserve"> </w:t>
      </w:r>
      <w:r w:rsidR="00227A06">
        <w:rPr>
          <w:i/>
        </w:rPr>
        <w:t>AND</w:t>
      </w:r>
      <w:r>
        <w:rPr>
          <w:i/>
        </w:rPr>
        <w:t xml:space="preserve"> </w:t>
      </w:r>
      <w:r w:rsidR="00227A06">
        <w:rPr>
          <w:i/>
        </w:rPr>
        <w:t>(</w:t>
      </w:r>
      <w:r w:rsidR="008509CB">
        <w:rPr>
          <w:i/>
        </w:rPr>
        <w:t>3</w:t>
      </w:r>
      <w:r>
        <w:rPr>
          <w:i/>
        </w:rPr>
        <w:t xml:space="preserve"> NE i</w:t>
      </w:r>
      <w:r w:rsidR="00227A06">
        <w:rPr>
          <w:i/>
        </w:rPr>
        <w:t>)</w:t>
      </w:r>
      <w:r>
        <w:rPr>
          <w:i/>
        </w:rPr>
        <w:t>, SKIP to</w:t>
      </w:r>
      <w:r w:rsidR="008509CB">
        <w:rPr>
          <w:i/>
        </w:rPr>
        <w:t xml:space="preserve"> 11</w:t>
      </w:r>
    </w:p>
    <w:p w14:paraId="1EF7D305" w14:textId="77777777" w:rsidR="00B323BE" w:rsidRDefault="00B323BE" w:rsidP="00B323BE">
      <w:pPr>
        <w:spacing w:after="0" w:line="240" w:lineRule="auto"/>
      </w:pPr>
    </w:p>
    <w:p w14:paraId="24671952" w14:textId="3BF65856" w:rsidR="00B323BE" w:rsidRPr="004642F1" w:rsidRDefault="008509CB" w:rsidP="003221D3">
      <w:pPr>
        <w:pStyle w:val="ListParagraph"/>
        <w:numPr>
          <w:ilvl w:val="0"/>
          <w:numId w:val="123"/>
        </w:numPr>
        <w:spacing w:after="0" w:line="240" w:lineRule="auto"/>
        <w:rPr>
          <w:b/>
        </w:rPr>
      </w:pPr>
      <w:r>
        <w:t>[If 3</w:t>
      </w:r>
      <w:r w:rsidR="00B323BE">
        <w:t xml:space="preserve"> = f only or with any other response] </w:t>
      </w:r>
      <w:r w:rsidR="000605EE" w:rsidRPr="004642F1">
        <w:rPr>
          <w:b/>
        </w:rPr>
        <w:t xml:space="preserve">You told me that the surface you were walking on was not dry. </w:t>
      </w:r>
      <w:r w:rsidR="00B323BE" w:rsidRPr="004642F1">
        <w:rPr>
          <w:b/>
        </w:rPr>
        <w:t xml:space="preserve">What was on </w:t>
      </w:r>
      <w:r w:rsidR="000605EE" w:rsidRPr="004642F1">
        <w:rPr>
          <w:b/>
        </w:rPr>
        <w:t xml:space="preserve">that </w:t>
      </w:r>
      <w:r w:rsidR="00B323BE" w:rsidRPr="004642F1">
        <w:rPr>
          <w:b/>
        </w:rPr>
        <w:t>surface?</w:t>
      </w:r>
      <w:r w:rsidR="004642F1">
        <w:rPr>
          <w:b/>
        </w:rPr>
        <w:t xml:space="preserve"> </w:t>
      </w:r>
      <w:r w:rsidR="004642F1">
        <w:rPr>
          <w:i/>
        </w:rPr>
        <w:t>(Read categories.)</w:t>
      </w:r>
    </w:p>
    <w:p w14:paraId="2243229A" w14:textId="77777777" w:rsidR="00B323BE" w:rsidRDefault="00B323BE" w:rsidP="00B323BE">
      <w:pPr>
        <w:spacing w:after="0" w:line="240" w:lineRule="auto"/>
      </w:pPr>
    </w:p>
    <w:p w14:paraId="04933030" w14:textId="77777777" w:rsidR="00B323BE" w:rsidRPr="004642F1" w:rsidRDefault="00B323BE" w:rsidP="003221D3">
      <w:pPr>
        <w:pStyle w:val="ListParagraph"/>
        <w:numPr>
          <w:ilvl w:val="0"/>
          <w:numId w:val="124"/>
        </w:numPr>
        <w:rPr>
          <w:b/>
        </w:rPr>
      </w:pPr>
      <w:r w:rsidRPr="004642F1">
        <w:rPr>
          <w:b/>
        </w:rPr>
        <w:t xml:space="preserve">Water </w:t>
      </w:r>
    </w:p>
    <w:p w14:paraId="1DAC446E" w14:textId="77777777" w:rsidR="00B323BE" w:rsidRPr="004642F1" w:rsidRDefault="00B323BE" w:rsidP="003221D3">
      <w:pPr>
        <w:pStyle w:val="ListParagraph"/>
        <w:numPr>
          <w:ilvl w:val="0"/>
          <w:numId w:val="124"/>
        </w:numPr>
        <w:rPr>
          <w:b/>
        </w:rPr>
      </w:pPr>
      <w:r w:rsidRPr="004642F1">
        <w:rPr>
          <w:b/>
        </w:rPr>
        <w:t xml:space="preserve">Ice </w:t>
      </w:r>
    </w:p>
    <w:p w14:paraId="74CA0321" w14:textId="77777777" w:rsidR="00B323BE" w:rsidRPr="004642F1" w:rsidRDefault="00B323BE" w:rsidP="003221D3">
      <w:pPr>
        <w:pStyle w:val="ListParagraph"/>
        <w:numPr>
          <w:ilvl w:val="0"/>
          <w:numId w:val="124"/>
        </w:numPr>
        <w:rPr>
          <w:b/>
        </w:rPr>
      </w:pPr>
      <w:r w:rsidRPr="004642F1">
        <w:rPr>
          <w:b/>
        </w:rPr>
        <w:t xml:space="preserve">Snow </w:t>
      </w:r>
    </w:p>
    <w:p w14:paraId="04E6FAA9" w14:textId="77777777" w:rsidR="00B323BE" w:rsidRPr="004642F1" w:rsidRDefault="00B323BE" w:rsidP="003221D3">
      <w:pPr>
        <w:pStyle w:val="ListParagraph"/>
        <w:numPr>
          <w:ilvl w:val="0"/>
          <w:numId w:val="124"/>
        </w:numPr>
        <w:rPr>
          <w:b/>
        </w:rPr>
      </w:pPr>
      <w:r w:rsidRPr="004642F1">
        <w:rPr>
          <w:b/>
        </w:rPr>
        <w:t xml:space="preserve">Grease </w:t>
      </w:r>
    </w:p>
    <w:p w14:paraId="2C2AC7A3" w14:textId="298E742F" w:rsidR="00B323BE" w:rsidRDefault="004642F1" w:rsidP="003221D3">
      <w:pPr>
        <w:pStyle w:val="ListParagraph"/>
        <w:numPr>
          <w:ilvl w:val="0"/>
          <w:numId w:val="124"/>
        </w:numPr>
      </w:pPr>
      <w:r w:rsidRPr="004642F1">
        <w:rPr>
          <w:b/>
        </w:rPr>
        <w:t>Another substance</w:t>
      </w:r>
      <w:r w:rsidR="00B323BE" w:rsidRPr="004642F1">
        <w:rPr>
          <w:b/>
        </w:rPr>
        <w:t xml:space="preserve"> </w:t>
      </w:r>
      <w:r w:rsidR="008509CB" w:rsidRPr="002C05E6">
        <w:t>(GOTO 5</w:t>
      </w:r>
      <w:r w:rsidR="00B323BE" w:rsidRPr="002C05E6">
        <w:t>)</w:t>
      </w:r>
    </w:p>
    <w:p w14:paraId="0039926F" w14:textId="1854304D" w:rsidR="00B323BE" w:rsidRDefault="002C05E6" w:rsidP="003221D3">
      <w:pPr>
        <w:pStyle w:val="ListParagraph"/>
        <w:numPr>
          <w:ilvl w:val="0"/>
          <w:numId w:val="124"/>
        </w:numPr>
      </w:pPr>
      <w:r>
        <w:t>DON’T KNOW</w:t>
      </w:r>
      <w:r w:rsidR="00B323BE">
        <w:t xml:space="preserve"> </w:t>
      </w:r>
    </w:p>
    <w:p w14:paraId="3BB3541D" w14:textId="77777777" w:rsidR="00B323BE" w:rsidRDefault="00B323BE" w:rsidP="00B323BE">
      <w:pPr>
        <w:pStyle w:val="ListParagraph"/>
        <w:spacing w:after="0" w:line="240" w:lineRule="auto"/>
      </w:pPr>
    </w:p>
    <w:p w14:paraId="248BC33A" w14:textId="4093B463" w:rsidR="00227A06" w:rsidRDefault="00227A06" w:rsidP="00227A06">
      <w:pPr>
        <w:spacing w:after="0" w:line="240" w:lineRule="auto"/>
        <w:ind w:firstLine="360"/>
        <w:rPr>
          <w:i/>
        </w:rPr>
      </w:pPr>
      <w:r w:rsidRPr="008B1EDF">
        <w:rPr>
          <w:i/>
        </w:rPr>
        <w:t xml:space="preserve">*Programming note: If </w:t>
      </w:r>
      <w:r w:rsidR="008509CB">
        <w:rPr>
          <w:i/>
        </w:rPr>
        <w:t>(4 NE e) AND (3</w:t>
      </w:r>
      <w:r>
        <w:rPr>
          <w:i/>
        </w:rPr>
        <w:t xml:space="preserve"> = g only or with any other response), SKIP</w:t>
      </w:r>
      <w:r w:rsidR="008509CB">
        <w:rPr>
          <w:i/>
        </w:rPr>
        <w:t xml:space="preserve"> to 6</w:t>
      </w:r>
    </w:p>
    <w:p w14:paraId="20CD3E65" w14:textId="55CCEB3B" w:rsidR="00227A06" w:rsidRDefault="008509CB" w:rsidP="00227A06">
      <w:pPr>
        <w:spacing w:after="0" w:line="240" w:lineRule="auto"/>
        <w:ind w:firstLine="360"/>
        <w:rPr>
          <w:i/>
        </w:rPr>
      </w:pPr>
      <w:r>
        <w:rPr>
          <w:i/>
        </w:rPr>
        <w:t>*Programming note: If (4 NE e) AND (3 NE g) AND (3</w:t>
      </w:r>
      <w:r w:rsidR="00227A06">
        <w:rPr>
          <w:i/>
        </w:rPr>
        <w:t xml:space="preserve"> = h only or wit</w:t>
      </w:r>
      <w:r>
        <w:rPr>
          <w:i/>
        </w:rPr>
        <w:t>h any other response), SKIP to 9</w:t>
      </w:r>
    </w:p>
    <w:p w14:paraId="7CDF769D" w14:textId="2E9921B5" w:rsidR="00227A06" w:rsidRDefault="00227A06" w:rsidP="00227A06">
      <w:pPr>
        <w:spacing w:after="0" w:line="240" w:lineRule="auto"/>
        <w:ind w:firstLine="360"/>
        <w:rPr>
          <w:i/>
        </w:rPr>
      </w:pPr>
      <w:r>
        <w:rPr>
          <w:i/>
        </w:rPr>
        <w:t>*Prog</w:t>
      </w:r>
      <w:r w:rsidR="008509CB">
        <w:rPr>
          <w:i/>
        </w:rPr>
        <w:t>ramming note: If (3 NE e) AND (3 NE g) AND (3 NE h) AND (3 = i), SKIP to 10</w:t>
      </w:r>
    </w:p>
    <w:p w14:paraId="3C264E04" w14:textId="29DAFB08" w:rsidR="00227A06" w:rsidRDefault="00227A06" w:rsidP="00227A06">
      <w:pPr>
        <w:spacing w:after="0" w:line="240" w:lineRule="auto"/>
        <w:ind w:firstLine="360"/>
        <w:rPr>
          <w:i/>
        </w:rPr>
      </w:pPr>
      <w:r w:rsidRPr="00227A06">
        <w:rPr>
          <w:i/>
        </w:rPr>
        <w:t>*Programming note: If</w:t>
      </w:r>
      <w:r>
        <w:rPr>
          <w:i/>
        </w:rPr>
        <w:t xml:space="preserve"> (3 NE e) AND (</w:t>
      </w:r>
      <w:r w:rsidR="008509CB">
        <w:rPr>
          <w:i/>
        </w:rPr>
        <w:t>3</w:t>
      </w:r>
      <w:r w:rsidRPr="00227A06">
        <w:rPr>
          <w:i/>
        </w:rPr>
        <w:t xml:space="preserve"> NE g</w:t>
      </w:r>
      <w:r>
        <w:rPr>
          <w:i/>
        </w:rPr>
        <w:t>)</w:t>
      </w:r>
      <w:r w:rsidRPr="00227A06">
        <w:rPr>
          <w:i/>
        </w:rPr>
        <w:t xml:space="preserve"> </w:t>
      </w:r>
      <w:r>
        <w:rPr>
          <w:i/>
        </w:rPr>
        <w:t>AND (</w:t>
      </w:r>
      <w:r w:rsidR="008509CB">
        <w:rPr>
          <w:i/>
        </w:rPr>
        <w:t>3</w:t>
      </w:r>
      <w:r w:rsidRPr="00227A06">
        <w:rPr>
          <w:i/>
        </w:rPr>
        <w:t xml:space="preserve"> NE h</w:t>
      </w:r>
      <w:r>
        <w:rPr>
          <w:i/>
        </w:rPr>
        <w:t>)</w:t>
      </w:r>
      <w:r w:rsidRPr="00227A06">
        <w:rPr>
          <w:i/>
        </w:rPr>
        <w:t xml:space="preserve"> </w:t>
      </w:r>
      <w:r>
        <w:rPr>
          <w:i/>
        </w:rPr>
        <w:t>AND</w:t>
      </w:r>
      <w:r w:rsidRPr="00227A06">
        <w:rPr>
          <w:i/>
        </w:rPr>
        <w:t xml:space="preserve"> </w:t>
      </w:r>
      <w:r>
        <w:rPr>
          <w:i/>
        </w:rPr>
        <w:t>(</w:t>
      </w:r>
      <w:r w:rsidR="008509CB">
        <w:rPr>
          <w:i/>
        </w:rPr>
        <w:t>3</w:t>
      </w:r>
      <w:r w:rsidRPr="00227A06">
        <w:rPr>
          <w:i/>
        </w:rPr>
        <w:t xml:space="preserve"> NE i</w:t>
      </w:r>
      <w:r>
        <w:rPr>
          <w:i/>
        </w:rPr>
        <w:t>)</w:t>
      </w:r>
      <w:r w:rsidRPr="00227A06">
        <w:rPr>
          <w:i/>
        </w:rPr>
        <w:t xml:space="preserve">, </w:t>
      </w:r>
      <w:r w:rsidR="008509CB">
        <w:rPr>
          <w:i/>
        </w:rPr>
        <w:t>SKIP to 11</w:t>
      </w:r>
    </w:p>
    <w:p w14:paraId="4DD0571A" w14:textId="77777777" w:rsidR="00227A06" w:rsidRDefault="00227A06" w:rsidP="00227A06">
      <w:pPr>
        <w:spacing w:after="0" w:line="240" w:lineRule="auto"/>
        <w:ind w:firstLine="360"/>
      </w:pPr>
    </w:p>
    <w:p w14:paraId="62079350" w14:textId="4EFCC614" w:rsidR="00B323BE" w:rsidRDefault="008509CB" w:rsidP="003221D3">
      <w:pPr>
        <w:pStyle w:val="ListParagraph"/>
        <w:numPr>
          <w:ilvl w:val="0"/>
          <w:numId w:val="123"/>
        </w:numPr>
        <w:spacing w:after="0" w:line="240" w:lineRule="auto"/>
      </w:pPr>
      <w:r>
        <w:t>[If 4</w:t>
      </w:r>
      <w:r w:rsidR="00B323BE">
        <w:t xml:space="preserve"> = e] </w:t>
      </w:r>
      <w:r w:rsidR="00B323BE" w:rsidRPr="004642F1">
        <w:rPr>
          <w:b/>
        </w:rPr>
        <w:t>Please describe what was on the surface when your [IIE] occurred.</w:t>
      </w:r>
    </w:p>
    <w:p w14:paraId="57AB6204" w14:textId="77777777" w:rsidR="00B323BE" w:rsidRDefault="00B323BE" w:rsidP="00B323BE">
      <w:pPr>
        <w:spacing w:after="0" w:line="240" w:lineRule="auto"/>
      </w:pPr>
    </w:p>
    <w:p w14:paraId="64DC1A41" w14:textId="77777777" w:rsidR="00B323BE" w:rsidRDefault="00B323BE" w:rsidP="00B323BE">
      <w:pPr>
        <w:ind w:firstLine="360"/>
      </w:pPr>
      <w:r>
        <w:t>_____________________________________________________________________________</w:t>
      </w:r>
    </w:p>
    <w:p w14:paraId="0F88AA35" w14:textId="4580CFAE" w:rsidR="00D0456A" w:rsidRDefault="00227A06" w:rsidP="00227A06">
      <w:pPr>
        <w:spacing w:after="0" w:line="240" w:lineRule="auto"/>
        <w:ind w:firstLine="360"/>
        <w:rPr>
          <w:i/>
        </w:rPr>
      </w:pPr>
      <w:r>
        <w:rPr>
          <w:i/>
        </w:rPr>
        <w:t>*</w:t>
      </w:r>
      <w:r w:rsidR="008509CB">
        <w:rPr>
          <w:i/>
        </w:rPr>
        <w:t>Programming note: If 3</w:t>
      </w:r>
      <w:r w:rsidR="00D0456A">
        <w:rPr>
          <w:i/>
        </w:rPr>
        <w:t xml:space="preserve"> = g only or wi</w:t>
      </w:r>
      <w:r w:rsidR="008509CB">
        <w:rPr>
          <w:i/>
        </w:rPr>
        <w:t>th any other response, SKIP to 6</w:t>
      </w:r>
    </w:p>
    <w:p w14:paraId="5192AE31" w14:textId="7700D817" w:rsidR="00227A06" w:rsidRDefault="00D0456A" w:rsidP="00227A06">
      <w:pPr>
        <w:spacing w:after="0" w:line="240" w:lineRule="auto"/>
        <w:ind w:firstLine="360"/>
        <w:rPr>
          <w:i/>
        </w:rPr>
      </w:pPr>
      <w:r>
        <w:rPr>
          <w:i/>
        </w:rPr>
        <w:t>*</w:t>
      </w:r>
      <w:r w:rsidR="00227A06">
        <w:rPr>
          <w:i/>
        </w:rPr>
        <w:t>Programming note</w:t>
      </w:r>
      <w:r w:rsidR="008509CB">
        <w:rPr>
          <w:i/>
        </w:rPr>
        <w:t>: If (3 NE g) AND (3</w:t>
      </w:r>
      <w:r w:rsidR="00227A06">
        <w:rPr>
          <w:i/>
        </w:rPr>
        <w:t xml:space="preserve"> = h only or wit</w:t>
      </w:r>
      <w:r w:rsidR="008509CB">
        <w:rPr>
          <w:i/>
        </w:rPr>
        <w:t>h any other response), SKIP to 9</w:t>
      </w:r>
    </w:p>
    <w:p w14:paraId="03317641" w14:textId="091A9C22" w:rsidR="00227A06" w:rsidRDefault="008509CB" w:rsidP="00227A06">
      <w:pPr>
        <w:spacing w:after="0" w:line="240" w:lineRule="auto"/>
        <w:ind w:firstLine="360"/>
        <w:rPr>
          <w:i/>
        </w:rPr>
      </w:pPr>
      <w:r>
        <w:rPr>
          <w:i/>
        </w:rPr>
        <w:t>*Programming note: If (3 NE g) AND (3 NE h) AND (3 = i), SKIP to 10</w:t>
      </w:r>
    </w:p>
    <w:p w14:paraId="1B925709" w14:textId="46C9CFAD" w:rsidR="00227A06" w:rsidRDefault="00227A06" w:rsidP="00227A06">
      <w:pPr>
        <w:spacing w:after="0" w:line="240" w:lineRule="auto"/>
        <w:ind w:firstLine="360"/>
        <w:rPr>
          <w:i/>
        </w:rPr>
      </w:pPr>
      <w:r w:rsidRPr="00227A06">
        <w:rPr>
          <w:i/>
        </w:rPr>
        <w:t>*Programming note: If</w:t>
      </w:r>
      <w:r>
        <w:rPr>
          <w:i/>
        </w:rPr>
        <w:t xml:space="preserve"> (</w:t>
      </w:r>
      <w:r w:rsidR="008509CB">
        <w:rPr>
          <w:i/>
        </w:rPr>
        <w:t>3</w:t>
      </w:r>
      <w:r w:rsidRPr="00227A06">
        <w:rPr>
          <w:i/>
        </w:rPr>
        <w:t xml:space="preserve"> NE g</w:t>
      </w:r>
      <w:r>
        <w:rPr>
          <w:i/>
        </w:rPr>
        <w:t>)</w:t>
      </w:r>
      <w:r w:rsidRPr="00227A06">
        <w:rPr>
          <w:i/>
        </w:rPr>
        <w:t xml:space="preserve"> </w:t>
      </w:r>
      <w:r>
        <w:rPr>
          <w:i/>
        </w:rPr>
        <w:t>AND (</w:t>
      </w:r>
      <w:r w:rsidR="008509CB">
        <w:rPr>
          <w:i/>
        </w:rPr>
        <w:t>3</w:t>
      </w:r>
      <w:r w:rsidRPr="00227A06">
        <w:rPr>
          <w:i/>
        </w:rPr>
        <w:t xml:space="preserve"> NE h</w:t>
      </w:r>
      <w:r>
        <w:rPr>
          <w:i/>
        </w:rPr>
        <w:t>)</w:t>
      </w:r>
      <w:r w:rsidRPr="00227A06">
        <w:rPr>
          <w:i/>
        </w:rPr>
        <w:t xml:space="preserve"> </w:t>
      </w:r>
      <w:r>
        <w:rPr>
          <w:i/>
        </w:rPr>
        <w:t>AND</w:t>
      </w:r>
      <w:r w:rsidRPr="00227A06">
        <w:rPr>
          <w:i/>
        </w:rPr>
        <w:t xml:space="preserve"> </w:t>
      </w:r>
      <w:r>
        <w:rPr>
          <w:i/>
        </w:rPr>
        <w:t>(</w:t>
      </w:r>
      <w:r w:rsidR="008509CB">
        <w:rPr>
          <w:i/>
        </w:rPr>
        <w:t>3</w:t>
      </w:r>
      <w:r w:rsidRPr="00227A06">
        <w:rPr>
          <w:i/>
        </w:rPr>
        <w:t xml:space="preserve"> NE i</w:t>
      </w:r>
      <w:r>
        <w:rPr>
          <w:i/>
        </w:rPr>
        <w:t>)</w:t>
      </w:r>
      <w:r w:rsidR="008509CB">
        <w:rPr>
          <w:i/>
        </w:rPr>
        <w:t>, SKIP to 11</w:t>
      </w:r>
    </w:p>
    <w:p w14:paraId="36A5BE77" w14:textId="77777777" w:rsidR="00D0456A" w:rsidRDefault="00D0456A" w:rsidP="00227A06">
      <w:pPr>
        <w:spacing w:after="0" w:line="240" w:lineRule="auto"/>
        <w:ind w:firstLine="360"/>
        <w:rPr>
          <w:i/>
        </w:rPr>
      </w:pPr>
    </w:p>
    <w:p w14:paraId="6C3F494B" w14:textId="3B639812" w:rsidR="00B323BE" w:rsidRDefault="008509CB" w:rsidP="003221D3">
      <w:pPr>
        <w:pStyle w:val="ListParagraph"/>
        <w:numPr>
          <w:ilvl w:val="0"/>
          <w:numId w:val="123"/>
        </w:numPr>
        <w:spacing w:after="0" w:line="240" w:lineRule="auto"/>
      </w:pPr>
      <w:r>
        <w:t>[If 3</w:t>
      </w:r>
      <w:r w:rsidR="00B323BE">
        <w:t xml:space="preserve"> = g only or with any other response] </w:t>
      </w:r>
      <w:r w:rsidR="000605EE" w:rsidRPr="004642F1">
        <w:rPr>
          <w:b/>
        </w:rPr>
        <w:t>You told me that you were transferring, carrying, or lifting a person</w:t>
      </w:r>
      <w:r w:rsidR="00493412" w:rsidRPr="004642F1">
        <w:rPr>
          <w:b/>
        </w:rPr>
        <w:t xml:space="preserve"> at the time of your [IIE]</w:t>
      </w:r>
      <w:r w:rsidR="000605EE" w:rsidRPr="004642F1">
        <w:rPr>
          <w:b/>
        </w:rPr>
        <w:t xml:space="preserve">. </w:t>
      </w:r>
      <w:r w:rsidR="00B323BE" w:rsidRPr="004642F1">
        <w:rPr>
          <w:b/>
        </w:rPr>
        <w:t xml:space="preserve">Was </w:t>
      </w:r>
      <w:r w:rsidR="000605EE" w:rsidRPr="004642F1">
        <w:rPr>
          <w:b/>
        </w:rPr>
        <w:t xml:space="preserve">that </w:t>
      </w:r>
      <w:r w:rsidR="00B323BE" w:rsidRPr="004642F1">
        <w:rPr>
          <w:b/>
        </w:rPr>
        <w:t>person overweight or obese?</w:t>
      </w:r>
    </w:p>
    <w:p w14:paraId="52EBA081" w14:textId="77777777" w:rsidR="00B323BE" w:rsidRDefault="00B323BE" w:rsidP="00B323BE">
      <w:pPr>
        <w:pStyle w:val="ListParagraph"/>
        <w:spacing w:after="0" w:line="240" w:lineRule="auto"/>
        <w:ind w:left="360"/>
      </w:pPr>
    </w:p>
    <w:p w14:paraId="3479622F" w14:textId="77777777" w:rsidR="00B323BE" w:rsidRDefault="00B323BE" w:rsidP="003221D3">
      <w:pPr>
        <w:pStyle w:val="ListParagraph"/>
        <w:numPr>
          <w:ilvl w:val="0"/>
          <w:numId w:val="125"/>
        </w:numPr>
      </w:pPr>
      <w:r>
        <w:t xml:space="preserve">Yes </w:t>
      </w:r>
    </w:p>
    <w:p w14:paraId="2FB87F70" w14:textId="77777777" w:rsidR="00B323BE" w:rsidRDefault="00B323BE" w:rsidP="003221D3">
      <w:pPr>
        <w:pStyle w:val="ListParagraph"/>
        <w:numPr>
          <w:ilvl w:val="0"/>
          <w:numId w:val="125"/>
        </w:numPr>
        <w:spacing w:after="0" w:line="240" w:lineRule="auto"/>
      </w:pPr>
      <w:r>
        <w:t xml:space="preserve">No </w:t>
      </w:r>
    </w:p>
    <w:p w14:paraId="53FDC7C6" w14:textId="1D83E674" w:rsidR="00B323BE" w:rsidRDefault="002C05E6" w:rsidP="003221D3">
      <w:pPr>
        <w:pStyle w:val="ListParagraph"/>
        <w:numPr>
          <w:ilvl w:val="0"/>
          <w:numId w:val="125"/>
        </w:numPr>
        <w:spacing w:after="0" w:line="240" w:lineRule="auto"/>
      </w:pPr>
      <w:r>
        <w:t>DON’T KNOW</w:t>
      </w:r>
    </w:p>
    <w:p w14:paraId="49E5D9D6" w14:textId="77777777" w:rsidR="00B323BE" w:rsidRDefault="00B323BE" w:rsidP="00B323BE">
      <w:pPr>
        <w:spacing w:after="0" w:line="240" w:lineRule="auto"/>
      </w:pPr>
    </w:p>
    <w:p w14:paraId="687DA35E" w14:textId="77777777" w:rsidR="00EB02A5" w:rsidRPr="004642F1" w:rsidRDefault="00EB02A5" w:rsidP="003221D3">
      <w:pPr>
        <w:pStyle w:val="ListParagraph"/>
        <w:numPr>
          <w:ilvl w:val="0"/>
          <w:numId w:val="123"/>
        </w:numPr>
        <w:spacing w:after="0" w:line="240" w:lineRule="auto"/>
        <w:rPr>
          <w:b/>
        </w:rPr>
      </w:pPr>
      <w:r w:rsidRPr="004642F1">
        <w:rPr>
          <w:b/>
        </w:rPr>
        <w:t>Were there other persons assisting you with the transfer, carry, or lift?</w:t>
      </w:r>
    </w:p>
    <w:p w14:paraId="36F13F31" w14:textId="77777777" w:rsidR="00EB02A5" w:rsidRDefault="00EB02A5" w:rsidP="00EB02A5">
      <w:pPr>
        <w:spacing w:after="0" w:line="240" w:lineRule="auto"/>
      </w:pPr>
    </w:p>
    <w:p w14:paraId="6011FFCF" w14:textId="4C0550AA" w:rsidR="00EB02A5" w:rsidRDefault="00EB02A5" w:rsidP="003221D3">
      <w:pPr>
        <w:pStyle w:val="ListParagraph"/>
        <w:numPr>
          <w:ilvl w:val="0"/>
          <w:numId w:val="127"/>
        </w:numPr>
      </w:pPr>
      <w:r>
        <w:t xml:space="preserve">Yes </w:t>
      </w:r>
      <w:r w:rsidR="008509CB" w:rsidRPr="002C05E6">
        <w:t>(GOTO 8</w:t>
      </w:r>
      <w:r w:rsidRPr="002C05E6">
        <w:t>)</w:t>
      </w:r>
    </w:p>
    <w:p w14:paraId="2D8F8D34" w14:textId="77777777" w:rsidR="00EB02A5" w:rsidRDefault="00EB02A5" w:rsidP="003221D3">
      <w:pPr>
        <w:pStyle w:val="ListParagraph"/>
        <w:numPr>
          <w:ilvl w:val="0"/>
          <w:numId w:val="127"/>
        </w:numPr>
        <w:spacing w:after="0" w:line="240" w:lineRule="auto"/>
      </w:pPr>
      <w:r>
        <w:t xml:space="preserve">No </w:t>
      </w:r>
    </w:p>
    <w:p w14:paraId="7728D808" w14:textId="13823697" w:rsidR="00EB02A5" w:rsidRDefault="002C05E6" w:rsidP="003221D3">
      <w:pPr>
        <w:pStyle w:val="ListParagraph"/>
        <w:numPr>
          <w:ilvl w:val="0"/>
          <w:numId w:val="127"/>
        </w:numPr>
        <w:spacing w:after="0" w:line="240" w:lineRule="auto"/>
      </w:pPr>
      <w:r>
        <w:t>DON’T KNOW</w:t>
      </w:r>
      <w:r w:rsidR="00EB02A5">
        <w:t xml:space="preserve">  </w:t>
      </w:r>
    </w:p>
    <w:p w14:paraId="74F4AA6E" w14:textId="77777777" w:rsidR="00EB02A5" w:rsidRDefault="00EB02A5" w:rsidP="00EB02A5">
      <w:pPr>
        <w:spacing w:after="0" w:line="240" w:lineRule="auto"/>
        <w:rPr>
          <w:highlight w:val="yellow"/>
        </w:rPr>
      </w:pPr>
    </w:p>
    <w:p w14:paraId="7F1556F4" w14:textId="55D06C75" w:rsidR="00EB02A5" w:rsidRDefault="00EB02A5" w:rsidP="00EB02A5">
      <w:pPr>
        <w:spacing w:after="0" w:line="240" w:lineRule="auto"/>
        <w:ind w:firstLine="360"/>
        <w:rPr>
          <w:i/>
        </w:rPr>
      </w:pPr>
      <w:r w:rsidRPr="008B1EDF">
        <w:rPr>
          <w:i/>
        </w:rPr>
        <w:t>*</w:t>
      </w:r>
      <w:r w:rsidR="008509CB">
        <w:rPr>
          <w:i/>
        </w:rPr>
        <w:t>Programming note: If (3 = h) AND (7 = b or c), SKIP to 9</w:t>
      </w:r>
    </w:p>
    <w:p w14:paraId="09686AAC" w14:textId="7ED5BB36" w:rsidR="00EB02A5" w:rsidRDefault="008509CB" w:rsidP="00EB02A5">
      <w:pPr>
        <w:spacing w:after="0" w:line="240" w:lineRule="auto"/>
        <w:ind w:firstLine="360"/>
        <w:rPr>
          <w:i/>
        </w:rPr>
      </w:pPr>
      <w:r>
        <w:rPr>
          <w:i/>
        </w:rPr>
        <w:t>*Programming note: If (3 NE h) AND (3 = i) AND (7 = b or c), SKIP to 10</w:t>
      </w:r>
    </w:p>
    <w:p w14:paraId="21B298A9" w14:textId="09CF1A82" w:rsidR="00EB02A5" w:rsidRDefault="008509CB" w:rsidP="00EB02A5">
      <w:pPr>
        <w:spacing w:after="0" w:line="240" w:lineRule="auto"/>
        <w:ind w:firstLine="360"/>
        <w:rPr>
          <w:i/>
        </w:rPr>
      </w:pPr>
      <w:r>
        <w:rPr>
          <w:i/>
        </w:rPr>
        <w:t>*Programming note: If (3 NE h) AND (3 NE i) AND (7 = b or c), SKIP to 11</w:t>
      </w:r>
    </w:p>
    <w:p w14:paraId="5B9754F9" w14:textId="77777777" w:rsidR="00EB02A5" w:rsidRPr="008E6146" w:rsidRDefault="00EB02A5" w:rsidP="00EB02A5">
      <w:pPr>
        <w:spacing w:after="0" w:line="240" w:lineRule="auto"/>
        <w:rPr>
          <w:highlight w:val="yellow"/>
        </w:rPr>
      </w:pPr>
    </w:p>
    <w:p w14:paraId="57A3BC88" w14:textId="3CC1C7D4" w:rsidR="00EB02A5" w:rsidRDefault="008509CB" w:rsidP="003221D3">
      <w:pPr>
        <w:pStyle w:val="ListParagraph"/>
        <w:numPr>
          <w:ilvl w:val="0"/>
          <w:numId w:val="123"/>
        </w:numPr>
        <w:spacing w:after="0" w:line="240" w:lineRule="auto"/>
      </w:pPr>
      <w:r>
        <w:t>[If 7</w:t>
      </w:r>
      <w:r w:rsidR="00EB02A5">
        <w:t xml:space="preserve"> = a] </w:t>
      </w:r>
      <w:r w:rsidR="00EB02A5" w:rsidRPr="004642F1">
        <w:rPr>
          <w:b/>
        </w:rPr>
        <w:t>How many were assisting you?</w:t>
      </w:r>
    </w:p>
    <w:p w14:paraId="3F8492B6" w14:textId="77777777" w:rsidR="00EB02A5" w:rsidRDefault="00EB02A5" w:rsidP="00EB02A5">
      <w:pPr>
        <w:spacing w:after="0" w:line="240" w:lineRule="auto"/>
      </w:pPr>
    </w:p>
    <w:p w14:paraId="5BFD19C5" w14:textId="77777777" w:rsidR="00EB02A5" w:rsidRDefault="00EB02A5" w:rsidP="00EB02A5">
      <w:pPr>
        <w:spacing w:after="0" w:line="240" w:lineRule="auto"/>
        <w:ind w:left="360"/>
      </w:pPr>
      <w:r>
        <w:t>NumPersons __________</w:t>
      </w:r>
    </w:p>
    <w:p w14:paraId="3657FC7A" w14:textId="77777777" w:rsidR="00EB02A5" w:rsidRDefault="00EB02A5" w:rsidP="00B323BE">
      <w:pPr>
        <w:spacing w:after="0" w:line="240" w:lineRule="auto"/>
      </w:pPr>
    </w:p>
    <w:p w14:paraId="740B4500" w14:textId="5EBD8B1E" w:rsidR="00EB02A5" w:rsidRDefault="008509CB" w:rsidP="00EB02A5">
      <w:pPr>
        <w:spacing w:after="0" w:line="240" w:lineRule="auto"/>
        <w:ind w:firstLine="360"/>
        <w:rPr>
          <w:i/>
        </w:rPr>
      </w:pPr>
      <w:r>
        <w:rPr>
          <w:i/>
        </w:rPr>
        <w:t>*Programming note: If (3 NE h) AND (3 = i), SKIP to 10</w:t>
      </w:r>
    </w:p>
    <w:p w14:paraId="6F6318D8" w14:textId="1EB0510F" w:rsidR="00EB02A5" w:rsidRDefault="008509CB" w:rsidP="00EB02A5">
      <w:pPr>
        <w:spacing w:after="0" w:line="240" w:lineRule="auto"/>
        <w:ind w:firstLine="360"/>
        <w:rPr>
          <w:i/>
        </w:rPr>
      </w:pPr>
      <w:r>
        <w:rPr>
          <w:i/>
        </w:rPr>
        <w:t>*Programming note: If (3 NE h) AND (3 NE i), SKIP to 11</w:t>
      </w:r>
    </w:p>
    <w:p w14:paraId="2605B712" w14:textId="77777777" w:rsidR="00D0456A" w:rsidRDefault="00D0456A" w:rsidP="00D0456A">
      <w:pPr>
        <w:spacing w:after="0" w:line="240" w:lineRule="auto"/>
        <w:ind w:firstLine="360"/>
      </w:pPr>
    </w:p>
    <w:p w14:paraId="30351FFC" w14:textId="0B5EBAAE" w:rsidR="00B323BE" w:rsidRDefault="008509CB" w:rsidP="003221D3">
      <w:pPr>
        <w:pStyle w:val="ListParagraph"/>
        <w:numPr>
          <w:ilvl w:val="0"/>
          <w:numId w:val="123"/>
        </w:numPr>
        <w:spacing w:after="0" w:line="240" w:lineRule="auto"/>
      </w:pPr>
      <w:r>
        <w:t>[If 3</w:t>
      </w:r>
      <w:r w:rsidR="00B323BE">
        <w:t xml:space="preserve"> = h only or with any other response] </w:t>
      </w:r>
      <w:r w:rsidR="000605EE" w:rsidRPr="004642F1">
        <w:rPr>
          <w:b/>
        </w:rPr>
        <w:t>You told me that you were transferring, carrying, or lifting equipment</w:t>
      </w:r>
      <w:r w:rsidR="00493412" w:rsidRPr="004642F1">
        <w:rPr>
          <w:b/>
        </w:rPr>
        <w:t xml:space="preserve"> at the time of your [IIE]</w:t>
      </w:r>
      <w:r w:rsidR="000605EE" w:rsidRPr="004642F1">
        <w:rPr>
          <w:b/>
        </w:rPr>
        <w:t xml:space="preserve">. </w:t>
      </w:r>
      <w:r w:rsidR="00B323BE" w:rsidRPr="004642F1">
        <w:rPr>
          <w:b/>
        </w:rPr>
        <w:t xml:space="preserve">Please describe </w:t>
      </w:r>
      <w:r w:rsidR="000605EE" w:rsidRPr="004642F1">
        <w:rPr>
          <w:b/>
        </w:rPr>
        <w:t xml:space="preserve">that </w:t>
      </w:r>
      <w:r w:rsidR="00B323BE" w:rsidRPr="004642F1">
        <w:rPr>
          <w:b/>
        </w:rPr>
        <w:t>equipment.</w:t>
      </w:r>
    </w:p>
    <w:p w14:paraId="0118CE2F" w14:textId="77777777" w:rsidR="00B323BE" w:rsidRDefault="00B323BE" w:rsidP="00B323BE">
      <w:pPr>
        <w:spacing w:after="0" w:line="240" w:lineRule="auto"/>
      </w:pPr>
    </w:p>
    <w:p w14:paraId="2FAA8710" w14:textId="77777777" w:rsidR="00B323BE" w:rsidRDefault="00B323BE" w:rsidP="00B323BE">
      <w:pPr>
        <w:spacing w:after="0" w:line="240" w:lineRule="auto"/>
        <w:ind w:firstLine="360"/>
      </w:pPr>
      <w:r>
        <w:t>_____________________________________________________________________________</w:t>
      </w:r>
    </w:p>
    <w:p w14:paraId="3C0C4E2D" w14:textId="77777777" w:rsidR="00B323BE" w:rsidRDefault="00B323BE" w:rsidP="00B323BE">
      <w:pPr>
        <w:spacing w:after="0" w:line="240" w:lineRule="auto"/>
      </w:pPr>
    </w:p>
    <w:p w14:paraId="113E6BE5" w14:textId="5D056197" w:rsidR="00227A06" w:rsidRDefault="00227A06" w:rsidP="003221D3">
      <w:pPr>
        <w:pStyle w:val="ListParagraph"/>
        <w:numPr>
          <w:ilvl w:val="0"/>
          <w:numId w:val="123"/>
        </w:numPr>
        <w:spacing w:after="0" w:line="240" w:lineRule="auto"/>
      </w:pPr>
      <w:r>
        <w:t xml:space="preserve">[If </w:t>
      </w:r>
      <w:r w:rsidR="008509CB">
        <w:t>3</w:t>
      </w:r>
      <w:r w:rsidR="00D0456A">
        <w:t xml:space="preserve"> = i only or with any other response</w:t>
      </w:r>
      <w:r>
        <w:t xml:space="preserve">] </w:t>
      </w:r>
      <w:r w:rsidR="00EB02A5" w:rsidRPr="004642F1">
        <w:rPr>
          <w:b/>
        </w:rPr>
        <w:t>You told me that you were pushing</w:t>
      </w:r>
      <w:r w:rsidR="00960461" w:rsidRPr="004642F1">
        <w:rPr>
          <w:b/>
        </w:rPr>
        <w:t xml:space="preserve">, pulling, or dragging </w:t>
      </w:r>
      <w:r w:rsidR="00EB02A5" w:rsidRPr="004642F1">
        <w:rPr>
          <w:b/>
        </w:rPr>
        <w:t xml:space="preserve">something. </w:t>
      </w:r>
      <w:r w:rsidRPr="004642F1">
        <w:rPr>
          <w:b/>
        </w:rPr>
        <w:t xml:space="preserve">Please describe </w:t>
      </w:r>
      <w:r w:rsidR="00EB02A5" w:rsidRPr="004642F1">
        <w:rPr>
          <w:b/>
        </w:rPr>
        <w:t xml:space="preserve">what </w:t>
      </w:r>
      <w:r w:rsidR="00960461" w:rsidRPr="004642F1">
        <w:rPr>
          <w:b/>
        </w:rPr>
        <w:t>it was</w:t>
      </w:r>
      <w:r w:rsidR="00EB02A5" w:rsidRPr="004642F1">
        <w:rPr>
          <w:b/>
        </w:rPr>
        <w:t>.</w:t>
      </w:r>
      <w:r w:rsidR="00EB02A5">
        <w:t xml:space="preserve"> </w:t>
      </w:r>
    </w:p>
    <w:p w14:paraId="22BDF3DB" w14:textId="77777777" w:rsidR="00227A06" w:rsidRDefault="00227A06" w:rsidP="00227A06">
      <w:pPr>
        <w:spacing w:after="0" w:line="240" w:lineRule="auto"/>
        <w:ind w:firstLine="360"/>
      </w:pPr>
      <w:r>
        <w:t>_____________________________________________________________________________</w:t>
      </w:r>
    </w:p>
    <w:p w14:paraId="594F3114" w14:textId="77777777" w:rsidR="005642BF" w:rsidRDefault="005642BF" w:rsidP="005642BF">
      <w:pPr>
        <w:spacing w:after="0" w:line="240" w:lineRule="auto"/>
      </w:pPr>
    </w:p>
    <w:p w14:paraId="3CC1A8D9" w14:textId="7BD94362" w:rsidR="00B323BE" w:rsidRPr="004642F1" w:rsidRDefault="00B323BE" w:rsidP="003221D3">
      <w:pPr>
        <w:pStyle w:val="ListParagraph"/>
        <w:numPr>
          <w:ilvl w:val="0"/>
          <w:numId w:val="123"/>
        </w:numPr>
        <w:spacing w:after="0" w:line="240" w:lineRule="auto"/>
        <w:rPr>
          <w:b/>
        </w:rPr>
      </w:pPr>
      <w:r w:rsidRPr="004642F1">
        <w:rPr>
          <w:b/>
        </w:rPr>
        <w:t xml:space="preserve">Was there an </w:t>
      </w:r>
      <w:r w:rsidR="00960461" w:rsidRPr="004642F1">
        <w:rPr>
          <w:b/>
        </w:rPr>
        <w:t>obstacle</w:t>
      </w:r>
      <w:r w:rsidRPr="004642F1">
        <w:rPr>
          <w:b/>
        </w:rPr>
        <w:t xml:space="preserve"> in your way</w:t>
      </w:r>
      <w:r w:rsidR="00C1523B" w:rsidRPr="004642F1">
        <w:rPr>
          <w:b/>
        </w:rPr>
        <w:t xml:space="preserve"> when your [IIE] occurred</w:t>
      </w:r>
      <w:r w:rsidRPr="004642F1">
        <w:rPr>
          <w:b/>
        </w:rPr>
        <w:t>?</w:t>
      </w:r>
    </w:p>
    <w:p w14:paraId="6C776DF0" w14:textId="77777777" w:rsidR="00B323BE" w:rsidRDefault="00B323BE" w:rsidP="00B323BE">
      <w:pPr>
        <w:spacing w:after="0" w:line="240" w:lineRule="auto"/>
      </w:pPr>
    </w:p>
    <w:p w14:paraId="3CC1799D" w14:textId="1DDFE39D" w:rsidR="00B323BE" w:rsidRDefault="00B323BE" w:rsidP="003221D3">
      <w:pPr>
        <w:pStyle w:val="ListParagraph"/>
        <w:numPr>
          <w:ilvl w:val="0"/>
          <w:numId w:val="126"/>
        </w:numPr>
      </w:pPr>
      <w:r>
        <w:t xml:space="preserve">Yes </w:t>
      </w:r>
      <w:r w:rsidR="008509CB" w:rsidRPr="002C05E6">
        <w:t>(GOTO 12</w:t>
      </w:r>
      <w:r w:rsidRPr="002C05E6">
        <w:t>)</w:t>
      </w:r>
    </w:p>
    <w:p w14:paraId="65634563" w14:textId="77777777" w:rsidR="00B323BE" w:rsidRDefault="00B323BE" w:rsidP="003221D3">
      <w:pPr>
        <w:pStyle w:val="ListParagraph"/>
        <w:numPr>
          <w:ilvl w:val="0"/>
          <w:numId w:val="126"/>
        </w:numPr>
        <w:spacing w:after="0" w:line="240" w:lineRule="auto"/>
      </w:pPr>
      <w:r>
        <w:t xml:space="preserve">No </w:t>
      </w:r>
    </w:p>
    <w:p w14:paraId="2C69E080" w14:textId="74E89CDF" w:rsidR="00B323BE" w:rsidRDefault="002C05E6" w:rsidP="003221D3">
      <w:pPr>
        <w:pStyle w:val="ListParagraph"/>
        <w:numPr>
          <w:ilvl w:val="0"/>
          <w:numId w:val="126"/>
        </w:numPr>
        <w:spacing w:after="0" w:line="240" w:lineRule="auto"/>
      </w:pPr>
      <w:r>
        <w:t>DON’T KNOW</w:t>
      </w:r>
    </w:p>
    <w:p w14:paraId="74D659CD" w14:textId="77777777" w:rsidR="00B323BE" w:rsidRDefault="00B323BE" w:rsidP="00B323BE">
      <w:pPr>
        <w:spacing w:after="0" w:line="240" w:lineRule="auto"/>
      </w:pPr>
    </w:p>
    <w:p w14:paraId="6F00F8C4" w14:textId="4401A894" w:rsidR="005642BF" w:rsidRDefault="00D0456A" w:rsidP="00B323BE">
      <w:pPr>
        <w:spacing w:after="0" w:line="240" w:lineRule="auto"/>
        <w:ind w:firstLine="360"/>
        <w:rPr>
          <w:i/>
        </w:rPr>
      </w:pPr>
      <w:r>
        <w:rPr>
          <w:i/>
        </w:rPr>
        <w:t xml:space="preserve">*Programming note: If </w:t>
      </w:r>
      <w:r w:rsidR="00EB02A5">
        <w:rPr>
          <w:i/>
        </w:rPr>
        <w:t>(</w:t>
      </w:r>
      <w:r w:rsidR="00DC75CB">
        <w:rPr>
          <w:i/>
        </w:rPr>
        <w:t xml:space="preserve">5 </w:t>
      </w:r>
      <w:r w:rsidR="005642BF">
        <w:rPr>
          <w:i/>
        </w:rPr>
        <w:t>(Incident Characteristics) = a) AND (</w:t>
      </w:r>
      <w:r>
        <w:rPr>
          <w:i/>
        </w:rPr>
        <w:t>1</w:t>
      </w:r>
      <w:r w:rsidR="00CA1FAA">
        <w:rPr>
          <w:i/>
        </w:rPr>
        <w:t>1</w:t>
      </w:r>
      <w:r>
        <w:rPr>
          <w:i/>
        </w:rPr>
        <w:t xml:space="preserve"> = b or c</w:t>
      </w:r>
      <w:r w:rsidR="005642BF">
        <w:rPr>
          <w:i/>
        </w:rPr>
        <w:t>)</w:t>
      </w:r>
      <w:r>
        <w:rPr>
          <w:i/>
        </w:rPr>
        <w:t xml:space="preserve">, SKIP to </w:t>
      </w:r>
      <w:r w:rsidR="008509CB">
        <w:rPr>
          <w:i/>
        </w:rPr>
        <w:t>13</w:t>
      </w:r>
    </w:p>
    <w:p w14:paraId="5E3FFC5D" w14:textId="3B95ADE7" w:rsidR="00B323BE" w:rsidRDefault="005642BF" w:rsidP="00B323BE">
      <w:pPr>
        <w:spacing w:after="0" w:line="240" w:lineRule="auto"/>
        <w:ind w:firstLine="360"/>
        <w:rPr>
          <w:i/>
        </w:rPr>
      </w:pPr>
      <w:r>
        <w:rPr>
          <w:i/>
        </w:rPr>
        <w:t>*Programming note: If (</w:t>
      </w:r>
      <w:r w:rsidR="00DC75CB">
        <w:rPr>
          <w:i/>
        </w:rPr>
        <w:t xml:space="preserve">5 </w:t>
      </w:r>
      <w:r>
        <w:rPr>
          <w:i/>
        </w:rPr>
        <w:t>(Incident Characteristics) NE a) AND (1</w:t>
      </w:r>
      <w:r w:rsidR="00CA1FAA">
        <w:rPr>
          <w:i/>
        </w:rPr>
        <w:t>1</w:t>
      </w:r>
      <w:r>
        <w:rPr>
          <w:i/>
        </w:rPr>
        <w:t xml:space="preserve"> = b or c</w:t>
      </w:r>
      <w:r w:rsidR="00915613">
        <w:rPr>
          <w:i/>
        </w:rPr>
        <w:t>)</w:t>
      </w:r>
      <w:r>
        <w:rPr>
          <w:i/>
        </w:rPr>
        <w:t>, SKIP to 1</w:t>
      </w:r>
      <w:r w:rsidR="00D0456A">
        <w:rPr>
          <w:i/>
        </w:rPr>
        <w:t xml:space="preserve"> in Transportation</w:t>
      </w:r>
    </w:p>
    <w:p w14:paraId="57C17565" w14:textId="77777777" w:rsidR="00B323BE" w:rsidRDefault="00B323BE" w:rsidP="00B323BE">
      <w:pPr>
        <w:spacing w:after="0" w:line="240" w:lineRule="auto"/>
      </w:pPr>
    </w:p>
    <w:p w14:paraId="33C175F7" w14:textId="7EBDA526" w:rsidR="00B323BE" w:rsidRDefault="00B323BE" w:rsidP="003221D3">
      <w:pPr>
        <w:pStyle w:val="ListParagraph"/>
        <w:numPr>
          <w:ilvl w:val="0"/>
          <w:numId w:val="123"/>
        </w:numPr>
        <w:spacing w:after="0" w:line="240" w:lineRule="auto"/>
      </w:pPr>
      <w:r>
        <w:t xml:space="preserve">[If </w:t>
      </w:r>
      <w:r w:rsidR="008509CB">
        <w:t>11</w:t>
      </w:r>
      <w:r>
        <w:t xml:space="preserve"> = a] </w:t>
      </w:r>
      <w:r w:rsidRPr="00A0455B">
        <w:rPr>
          <w:b/>
        </w:rPr>
        <w:t xml:space="preserve">Please describe the </w:t>
      </w:r>
      <w:r w:rsidR="00960461" w:rsidRPr="00A0455B">
        <w:rPr>
          <w:b/>
        </w:rPr>
        <w:t>obstacle</w:t>
      </w:r>
      <w:r w:rsidRPr="00A0455B">
        <w:rPr>
          <w:b/>
        </w:rPr>
        <w:t>.</w:t>
      </w:r>
    </w:p>
    <w:p w14:paraId="1FD74924" w14:textId="77777777" w:rsidR="00B323BE" w:rsidRDefault="00B323BE" w:rsidP="00B323BE">
      <w:pPr>
        <w:spacing w:after="0" w:line="240" w:lineRule="auto"/>
      </w:pPr>
    </w:p>
    <w:p w14:paraId="75D0D715" w14:textId="211DBDB3" w:rsidR="00B323BE" w:rsidRDefault="00B323BE" w:rsidP="00227A06">
      <w:pPr>
        <w:spacing w:after="0" w:line="240" w:lineRule="auto"/>
        <w:ind w:firstLine="360"/>
      </w:pPr>
      <w:r>
        <w:t>_____________________________________________________________________________</w:t>
      </w:r>
    </w:p>
    <w:p w14:paraId="11503E8F" w14:textId="77777777" w:rsidR="005642BF" w:rsidRDefault="005642BF">
      <w:pPr>
        <w:rPr>
          <w:b/>
          <w:i/>
          <w:u w:val="single"/>
        </w:rPr>
      </w:pPr>
    </w:p>
    <w:p w14:paraId="4E7CC000" w14:textId="0F435AE7" w:rsidR="005642BF" w:rsidRDefault="00EB02A5" w:rsidP="005642BF">
      <w:pPr>
        <w:spacing w:after="0" w:line="240" w:lineRule="auto"/>
        <w:ind w:firstLine="360"/>
        <w:rPr>
          <w:i/>
        </w:rPr>
      </w:pPr>
      <w:r>
        <w:rPr>
          <w:i/>
        </w:rPr>
        <w:t xml:space="preserve">*Programming note: If </w:t>
      </w:r>
      <w:r w:rsidR="00DC75CB">
        <w:rPr>
          <w:i/>
        </w:rPr>
        <w:t xml:space="preserve">5 </w:t>
      </w:r>
      <w:r w:rsidR="005642BF">
        <w:rPr>
          <w:i/>
        </w:rPr>
        <w:t xml:space="preserve">(Incident </w:t>
      </w:r>
      <w:r w:rsidR="008509CB">
        <w:rPr>
          <w:i/>
        </w:rPr>
        <w:t>Characteristics) = a, GOTO 13</w:t>
      </w:r>
    </w:p>
    <w:p w14:paraId="22DEA7DA" w14:textId="6CF26266" w:rsidR="005642BF" w:rsidRDefault="00EB02A5" w:rsidP="005642BF">
      <w:pPr>
        <w:spacing w:after="0" w:line="240" w:lineRule="auto"/>
        <w:ind w:firstLine="360"/>
        <w:rPr>
          <w:i/>
        </w:rPr>
      </w:pPr>
      <w:r>
        <w:rPr>
          <w:i/>
        </w:rPr>
        <w:t xml:space="preserve">*Programming note: If </w:t>
      </w:r>
      <w:r w:rsidR="00DC75CB">
        <w:rPr>
          <w:i/>
        </w:rPr>
        <w:t xml:space="preserve">5 </w:t>
      </w:r>
      <w:r w:rsidR="005642BF">
        <w:rPr>
          <w:i/>
        </w:rPr>
        <w:t>(Incident Characteristics) NE a, SKIP to 1 in Transportation</w:t>
      </w:r>
    </w:p>
    <w:p w14:paraId="22FFB7F5" w14:textId="77777777" w:rsidR="00156050" w:rsidRDefault="00156050" w:rsidP="00156050">
      <w:pPr>
        <w:spacing w:after="0" w:line="240" w:lineRule="auto"/>
      </w:pPr>
    </w:p>
    <w:p w14:paraId="7A716CB4" w14:textId="690C230E" w:rsidR="005642BF" w:rsidRPr="00A0455B" w:rsidRDefault="005642BF" w:rsidP="003221D3">
      <w:pPr>
        <w:pStyle w:val="ListParagraph"/>
        <w:numPr>
          <w:ilvl w:val="0"/>
          <w:numId w:val="123"/>
        </w:numPr>
        <w:spacing w:after="0" w:line="240" w:lineRule="auto"/>
        <w:rPr>
          <w:b/>
        </w:rPr>
      </w:pPr>
      <w:r w:rsidRPr="00A0455B">
        <w:rPr>
          <w:b/>
        </w:rPr>
        <w:t xml:space="preserve">Was </w:t>
      </w:r>
      <w:r w:rsidR="00156050" w:rsidRPr="00A0455B">
        <w:rPr>
          <w:b/>
        </w:rPr>
        <w:t>your vision obscured by smoke</w:t>
      </w:r>
      <w:r w:rsidRPr="00A0455B">
        <w:rPr>
          <w:b/>
        </w:rPr>
        <w:t>?</w:t>
      </w:r>
    </w:p>
    <w:p w14:paraId="6C6427A7" w14:textId="77777777" w:rsidR="005642BF" w:rsidRDefault="005642BF" w:rsidP="005642BF">
      <w:pPr>
        <w:spacing w:after="0" w:line="240" w:lineRule="auto"/>
      </w:pPr>
    </w:p>
    <w:p w14:paraId="59523205" w14:textId="589D026A" w:rsidR="005642BF" w:rsidRDefault="00156050" w:rsidP="003221D3">
      <w:pPr>
        <w:pStyle w:val="ListParagraph"/>
        <w:numPr>
          <w:ilvl w:val="0"/>
          <w:numId w:val="128"/>
        </w:numPr>
      </w:pPr>
      <w:r>
        <w:t>Yes</w:t>
      </w:r>
    </w:p>
    <w:p w14:paraId="4155C980" w14:textId="77777777" w:rsidR="005642BF" w:rsidRDefault="005642BF" w:rsidP="003221D3">
      <w:pPr>
        <w:pStyle w:val="ListParagraph"/>
        <w:numPr>
          <w:ilvl w:val="0"/>
          <w:numId w:val="128"/>
        </w:numPr>
        <w:spacing w:after="0" w:line="240" w:lineRule="auto"/>
      </w:pPr>
      <w:r>
        <w:t xml:space="preserve">No </w:t>
      </w:r>
    </w:p>
    <w:p w14:paraId="13200B9E" w14:textId="77777777" w:rsidR="005642BF" w:rsidRDefault="005642BF" w:rsidP="003221D3">
      <w:pPr>
        <w:pStyle w:val="ListParagraph"/>
        <w:numPr>
          <w:ilvl w:val="0"/>
          <w:numId w:val="128"/>
        </w:numPr>
        <w:spacing w:after="0" w:line="240" w:lineRule="auto"/>
      </w:pPr>
      <w:r>
        <w:t xml:space="preserve">Don’t Know </w:t>
      </w:r>
    </w:p>
    <w:p w14:paraId="46D6C08F" w14:textId="77777777" w:rsidR="004F7C4D" w:rsidRDefault="004F7C4D">
      <w:pPr>
        <w:rPr>
          <w:b/>
          <w:i/>
          <w:u w:val="single"/>
        </w:rPr>
      </w:pPr>
      <w:r>
        <w:rPr>
          <w:b/>
          <w:i/>
          <w:u w:val="single"/>
        </w:rPr>
        <w:br w:type="page"/>
      </w:r>
    </w:p>
    <w:p w14:paraId="37A61799" w14:textId="77777777" w:rsidR="004F7C4D" w:rsidRDefault="004F7C4D" w:rsidP="004F7C4D">
      <w:pPr>
        <w:spacing w:after="0" w:line="240" w:lineRule="auto"/>
      </w:pPr>
      <w:r w:rsidRPr="003B28B8">
        <w:rPr>
          <w:b/>
          <w:i/>
          <w:u w:val="single"/>
        </w:rPr>
        <w:t>Transportation</w:t>
      </w:r>
      <w:r>
        <w:t xml:space="preserve">  </w:t>
      </w:r>
    </w:p>
    <w:p w14:paraId="79E426C4" w14:textId="5815F032" w:rsidR="004F7C4D" w:rsidRPr="00A0455B" w:rsidRDefault="004F7C4D" w:rsidP="003221D3">
      <w:pPr>
        <w:pStyle w:val="ListParagraph"/>
        <w:numPr>
          <w:ilvl w:val="0"/>
          <w:numId w:val="38"/>
        </w:numPr>
        <w:spacing w:after="0" w:line="240" w:lineRule="auto"/>
        <w:rPr>
          <w:b/>
        </w:rPr>
      </w:pPr>
      <w:r w:rsidRPr="00A0455B">
        <w:rPr>
          <w:b/>
        </w:rPr>
        <w:t xml:space="preserve">A motor vehicle incident includes incidents where the vehicle </w:t>
      </w:r>
      <w:r w:rsidR="009E731D">
        <w:rPr>
          <w:b/>
        </w:rPr>
        <w:t xml:space="preserve">that you were in </w:t>
      </w:r>
      <w:r w:rsidRPr="00A0455B">
        <w:rPr>
          <w:b/>
        </w:rPr>
        <w:t xml:space="preserve">swerved, stopped suddenly, or overturned. </w:t>
      </w:r>
      <w:r w:rsidR="00960461" w:rsidRPr="00A0455B">
        <w:rPr>
          <w:b/>
        </w:rPr>
        <w:t xml:space="preserve">These incidents may involve </w:t>
      </w:r>
      <w:r w:rsidR="009E731D">
        <w:rPr>
          <w:b/>
        </w:rPr>
        <w:t xml:space="preserve">a </w:t>
      </w:r>
      <w:r w:rsidRPr="00A0455B">
        <w:rPr>
          <w:b/>
        </w:rPr>
        <w:t xml:space="preserve">collision where </w:t>
      </w:r>
      <w:r w:rsidR="009E731D">
        <w:rPr>
          <w:b/>
        </w:rPr>
        <w:t>the</w:t>
      </w:r>
      <w:r w:rsidR="009E731D" w:rsidRPr="00A0455B">
        <w:rPr>
          <w:b/>
        </w:rPr>
        <w:t xml:space="preserve"> </w:t>
      </w:r>
      <w:r w:rsidRPr="00A0455B">
        <w:rPr>
          <w:b/>
        </w:rPr>
        <w:t>vehicle you were in was struck by another vehicle or struck an object, person, or animal. Motor vehicle incidents also include situations where a person is outside of a vehicle and is struck. Did your [IIE] involve a motor vehicle incident?</w:t>
      </w:r>
    </w:p>
    <w:p w14:paraId="40B01368" w14:textId="77777777" w:rsidR="004F7C4D" w:rsidRDefault="004F7C4D" w:rsidP="004F7C4D">
      <w:pPr>
        <w:spacing w:after="0" w:line="240" w:lineRule="auto"/>
      </w:pPr>
    </w:p>
    <w:p w14:paraId="3DE54D54" w14:textId="51E3759D" w:rsidR="004F7C4D" w:rsidRPr="002C05E6" w:rsidRDefault="004F7C4D" w:rsidP="003221D3">
      <w:pPr>
        <w:pStyle w:val="ListParagraph"/>
        <w:numPr>
          <w:ilvl w:val="0"/>
          <w:numId w:val="39"/>
        </w:numPr>
      </w:pPr>
      <w:r>
        <w:t xml:space="preserve">Yes </w:t>
      </w:r>
      <w:r w:rsidR="004642F1" w:rsidRPr="002C05E6">
        <w:t>(GOTO Instruct_10</w:t>
      </w:r>
      <w:r w:rsidRPr="002C05E6">
        <w:t>)</w:t>
      </w:r>
    </w:p>
    <w:p w14:paraId="20D47379" w14:textId="0D60FE21" w:rsidR="004F7C4D" w:rsidRPr="002C05E6" w:rsidRDefault="004F7C4D" w:rsidP="003221D3">
      <w:pPr>
        <w:pStyle w:val="ListParagraph"/>
        <w:numPr>
          <w:ilvl w:val="0"/>
          <w:numId w:val="39"/>
        </w:numPr>
        <w:spacing w:after="0" w:line="240" w:lineRule="auto"/>
      </w:pPr>
      <w:r w:rsidRPr="002C05E6">
        <w:t>No (SKIP to 1 in Violence)</w:t>
      </w:r>
    </w:p>
    <w:p w14:paraId="115EA846" w14:textId="19E541EE" w:rsidR="004F7C4D" w:rsidRPr="002C05E6" w:rsidRDefault="002C05E6" w:rsidP="003221D3">
      <w:pPr>
        <w:pStyle w:val="ListParagraph"/>
        <w:numPr>
          <w:ilvl w:val="0"/>
          <w:numId w:val="39"/>
        </w:numPr>
        <w:spacing w:after="0" w:line="240" w:lineRule="auto"/>
      </w:pPr>
      <w:r>
        <w:t>DON’T KNOW</w:t>
      </w:r>
      <w:r w:rsidRPr="002C05E6">
        <w:t xml:space="preserve"> </w:t>
      </w:r>
      <w:r w:rsidR="004F7C4D" w:rsidRPr="002C05E6">
        <w:t>(SKIP to 1 in Violence)</w:t>
      </w:r>
    </w:p>
    <w:p w14:paraId="776A4B8F" w14:textId="77777777" w:rsidR="004F7C4D" w:rsidRDefault="004F7C4D" w:rsidP="004F7C4D">
      <w:pPr>
        <w:spacing w:after="0" w:line="240" w:lineRule="auto"/>
      </w:pPr>
    </w:p>
    <w:p w14:paraId="43E1ADC0" w14:textId="5CAC9929" w:rsidR="004F7C4D" w:rsidRDefault="004642F1" w:rsidP="004F7C4D">
      <w:pPr>
        <w:spacing w:after="0" w:line="240" w:lineRule="auto"/>
        <w:rPr>
          <w:b/>
        </w:rPr>
      </w:pPr>
      <w:r w:rsidRPr="00A0455B">
        <w:t>Instruct_10</w:t>
      </w:r>
      <w:r w:rsidR="004F7C4D" w:rsidRPr="00A0455B">
        <w:t>.</w:t>
      </w:r>
      <w:r w:rsidR="004F7C4D">
        <w:rPr>
          <w:b/>
        </w:rPr>
        <w:t xml:space="preserve"> I’m now going to ask you some additional questions about your </w:t>
      </w:r>
      <w:r w:rsidR="009E731D">
        <w:rPr>
          <w:b/>
        </w:rPr>
        <w:t xml:space="preserve">motor vehicle </w:t>
      </w:r>
      <w:r w:rsidR="004F7C4D">
        <w:rPr>
          <w:b/>
        </w:rPr>
        <w:t>incident. Some of these questions may duplicate previous questions but I must ask them as written.</w:t>
      </w:r>
    </w:p>
    <w:p w14:paraId="43D381E1" w14:textId="77777777" w:rsidR="004F7C4D" w:rsidRDefault="004F7C4D" w:rsidP="004F7C4D">
      <w:pPr>
        <w:spacing w:after="0" w:line="240" w:lineRule="auto"/>
      </w:pPr>
    </w:p>
    <w:p w14:paraId="242A7A7E" w14:textId="7B50C5B1" w:rsidR="004F7C4D" w:rsidRDefault="004F7C4D" w:rsidP="003221D3">
      <w:pPr>
        <w:pStyle w:val="ListParagraph"/>
        <w:numPr>
          <w:ilvl w:val="0"/>
          <w:numId w:val="38"/>
        </w:numPr>
        <w:spacing w:after="0" w:line="240" w:lineRule="auto"/>
      </w:pPr>
      <w:r>
        <w:t>[If 1 = a]</w:t>
      </w:r>
      <w:r w:rsidR="00822399" w:rsidRPr="00822399">
        <w:rPr>
          <w:b/>
        </w:rPr>
        <w:t xml:space="preserve"> </w:t>
      </w:r>
      <w:r w:rsidR="00822399" w:rsidRPr="009974C3">
        <w:rPr>
          <w:b/>
        </w:rPr>
        <w:t xml:space="preserve">I am going to read you a list of </w:t>
      </w:r>
      <w:r w:rsidR="00822399">
        <w:rPr>
          <w:b/>
        </w:rPr>
        <w:t xml:space="preserve">events. </w:t>
      </w:r>
      <w:r w:rsidR="00DC75CB">
        <w:rPr>
          <w:b/>
        </w:rPr>
        <w:t>Please stop me when you hear the option that best describes the event that contributed to your [IIE].</w:t>
      </w:r>
      <w:r>
        <w:t xml:space="preserve"> </w:t>
      </w:r>
      <w:r>
        <w:rPr>
          <w:i/>
        </w:rPr>
        <w:t xml:space="preserve">(Read categories.) </w:t>
      </w:r>
      <w:r>
        <w:t xml:space="preserve"> </w:t>
      </w:r>
    </w:p>
    <w:p w14:paraId="0CAA00E1" w14:textId="740B1732" w:rsidR="004F7C4D" w:rsidRDefault="004F7C4D" w:rsidP="004F7C4D">
      <w:pPr>
        <w:spacing w:after="0" w:line="240" w:lineRule="auto"/>
      </w:pPr>
    </w:p>
    <w:tbl>
      <w:tblPr>
        <w:tblStyle w:val="TableGrid"/>
        <w:tblW w:w="0" w:type="auto"/>
        <w:tblInd w:w="355" w:type="dxa"/>
        <w:tblLook w:val="04A0" w:firstRow="1" w:lastRow="0" w:firstColumn="1" w:lastColumn="0" w:noHBand="0" w:noVBand="1"/>
      </w:tblPr>
      <w:tblGrid>
        <w:gridCol w:w="5490"/>
        <w:gridCol w:w="720"/>
        <w:gridCol w:w="720"/>
        <w:gridCol w:w="1710"/>
      </w:tblGrid>
      <w:tr w:rsidR="00DC75CB" w14:paraId="61F0B5F9" w14:textId="77777777" w:rsidTr="00DC75CB">
        <w:tc>
          <w:tcPr>
            <w:tcW w:w="5490" w:type="dxa"/>
          </w:tcPr>
          <w:p w14:paraId="014578B2" w14:textId="77777777" w:rsidR="00DC75CB" w:rsidRDefault="00DC75CB" w:rsidP="00DC75CB"/>
        </w:tc>
        <w:tc>
          <w:tcPr>
            <w:tcW w:w="720" w:type="dxa"/>
          </w:tcPr>
          <w:p w14:paraId="6133F43E" w14:textId="77777777" w:rsidR="00DC75CB" w:rsidRDefault="00DC75CB" w:rsidP="00DC75CB">
            <w:pPr>
              <w:jc w:val="center"/>
            </w:pPr>
            <w:r>
              <w:t>Yes</w:t>
            </w:r>
          </w:p>
        </w:tc>
        <w:tc>
          <w:tcPr>
            <w:tcW w:w="720" w:type="dxa"/>
          </w:tcPr>
          <w:p w14:paraId="212DD57A" w14:textId="77777777" w:rsidR="00DC75CB" w:rsidRDefault="00DC75CB" w:rsidP="00DC75CB">
            <w:pPr>
              <w:jc w:val="center"/>
            </w:pPr>
            <w:r>
              <w:t>No</w:t>
            </w:r>
          </w:p>
        </w:tc>
        <w:tc>
          <w:tcPr>
            <w:tcW w:w="1710" w:type="dxa"/>
          </w:tcPr>
          <w:p w14:paraId="76637E49" w14:textId="77777777" w:rsidR="00DC75CB" w:rsidRDefault="00DC75CB" w:rsidP="00DC75CB">
            <w:pPr>
              <w:jc w:val="center"/>
            </w:pPr>
            <w:r>
              <w:t>DON’T KNOW</w:t>
            </w:r>
          </w:p>
        </w:tc>
      </w:tr>
      <w:tr w:rsidR="00DC75CB" w14:paraId="2CC53495" w14:textId="77777777" w:rsidTr="00DC75CB">
        <w:tc>
          <w:tcPr>
            <w:tcW w:w="5490" w:type="dxa"/>
          </w:tcPr>
          <w:p w14:paraId="6A81EA3F" w14:textId="4A6A2C4D" w:rsidR="00DC75CB" w:rsidRDefault="00DC75CB" w:rsidP="00DC75CB">
            <w:r>
              <w:t xml:space="preserve">a) </w:t>
            </w:r>
            <w:r w:rsidRPr="00F849F3">
              <w:rPr>
                <w:b/>
              </w:rPr>
              <w:t xml:space="preserve">The vehicle </w:t>
            </w:r>
            <w:r w:rsidRPr="0034009F">
              <w:rPr>
                <w:b/>
                <w:u w:val="single"/>
              </w:rPr>
              <w:t>you were in</w:t>
            </w:r>
            <w:r w:rsidRPr="00F849F3">
              <w:rPr>
                <w:b/>
              </w:rPr>
              <w:t xml:space="preserve"> struck another vehicle</w:t>
            </w:r>
          </w:p>
        </w:tc>
        <w:tc>
          <w:tcPr>
            <w:tcW w:w="720" w:type="dxa"/>
          </w:tcPr>
          <w:p w14:paraId="15045618" w14:textId="77777777" w:rsidR="00DC75CB" w:rsidRDefault="00DC75CB" w:rsidP="00DC75CB"/>
        </w:tc>
        <w:tc>
          <w:tcPr>
            <w:tcW w:w="720" w:type="dxa"/>
          </w:tcPr>
          <w:p w14:paraId="62679D13" w14:textId="77777777" w:rsidR="00DC75CB" w:rsidRDefault="00DC75CB" w:rsidP="00DC75CB"/>
        </w:tc>
        <w:tc>
          <w:tcPr>
            <w:tcW w:w="1710" w:type="dxa"/>
          </w:tcPr>
          <w:p w14:paraId="3C01D13F" w14:textId="77777777" w:rsidR="00DC75CB" w:rsidRDefault="00DC75CB" w:rsidP="00DC75CB"/>
        </w:tc>
      </w:tr>
      <w:tr w:rsidR="00DC75CB" w14:paraId="5E822A21" w14:textId="77777777" w:rsidTr="00DC75CB">
        <w:tc>
          <w:tcPr>
            <w:tcW w:w="5490" w:type="dxa"/>
          </w:tcPr>
          <w:p w14:paraId="247EF1AD" w14:textId="4FAD59AD" w:rsidR="00DC75CB" w:rsidRDefault="00DC75CB" w:rsidP="00DC75CB">
            <w:r>
              <w:t xml:space="preserve">b) </w:t>
            </w:r>
            <w:r w:rsidRPr="00F849F3">
              <w:rPr>
                <w:b/>
              </w:rPr>
              <w:t xml:space="preserve">The vehicle </w:t>
            </w:r>
            <w:r w:rsidRPr="0034009F">
              <w:rPr>
                <w:b/>
                <w:u w:val="single"/>
              </w:rPr>
              <w:t>you were in</w:t>
            </w:r>
            <w:r w:rsidRPr="00F849F3">
              <w:rPr>
                <w:b/>
              </w:rPr>
              <w:t xml:space="preserve"> was struck by another vehicle</w:t>
            </w:r>
          </w:p>
        </w:tc>
        <w:tc>
          <w:tcPr>
            <w:tcW w:w="720" w:type="dxa"/>
          </w:tcPr>
          <w:p w14:paraId="350A4082" w14:textId="77777777" w:rsidR="00DC75CB" w:rsidRDefault="00DC75CB" w:rsidP="00DC75CB"/>
        </w:tc>
        <w:tc>
          <w:tcPr>
            <w:tcW w:w="720" w:type="dxa"/>
          </w:tcPr>
          <w:p w14:paraId="655979B7" w14:textId="77777777" w:rsidR="00DC75CB" w:rsidRDefault="00DC75CB" w:rsidP="00DC75CB"/>
        </w:tc>
        <w:tc>
          <w:tcPr>
            <w:tcW w:w="1710" w:type="dxa"/>
          </w:tcPr>
          <w:p w14:paraId="349F4E0D" w14:textId="77777777" w:rsidR="00DC75CB" w:rsidRDefault="00DC75CB" w:rsidP="00DC75CB"/>
        </w:tc>
      </w:tr>
      <w:tr w:rsidR="00DC75CB" w14:paraId="0B7019DF" w14:textId="77777777" w:rsidTr="00DC75CB">
        <w:tc>
          <w:tcPr>
            <w:tcW w:w="5490" w:type="dxa"/>
          </w:tcPr>
          <w:p w14:paraId="429712EC" w14:textId="0AFB599C" w:rsidR="00DC75CB" w:rsidRDefault="00DC75CB" w:rsidP="00DC75CB">
            <w:r>
              <w:t xml:space="preserve">c) </w:t>
            </w:r>
            <w:r w:rsidRPr="00F849F3">
              <w:rPr>
                <w:b/>
              </w:rPr>
              <w:t xml:space="preserve">The vehicle </w:t>
            </w:r>
            <w:r w:rsidRPr="0034009F">
              <w:rPr>
                <w:b/>
                <w:u w:val="single"/>
              </w:rPr>
              <w:t>you were in</w:t>
            </w:r>
            <w:r w:rsidRPr="00F849F3">
              <w:rPr>
                <w:b/>
              </w:rPr>
              <w:t xml:space="preserve"> struck a fixed object</w:t>
            </w:r>
          </w:p>
        </w:tc>
        <w:tc>
          <w:tcPr>
            <w:tcW w:w="720" w:type="dxa"/>
          </w:tcPr>
          <w:p w14:paraId="38BDC6E5" w14:textId="77777777" w:rsidR="00DC75CB" w:rsidRDefault="00DC75CB" w:rsidP="00DC75CB"/>
        </w:tc>
        <w:tc>
          <w:tcPr>
            <w:tcW w:w="720" w:type="dxa"/>
          </w:tcPr>
          <w:p w14:paraId="63840CE4" w14:textId="77777777" w:rsidR="00DC75CB" w:rsidRDefault="00DC75CB" w:rsidP="00DC75CB"/>
        </w:tc>
        <w:tc>
          <w:tcPr>
            <w:tcW w:w="1710" w:type="dxa"/>
          </w:tcPr>
          <w:p w14:paraId="5BEF6E87" w14:textId="77777777" w:rsidR="00DC75CB" w:rsidRDefault="00DC75CB" w:rsidP="00DC75CB"/>
        </w:tc>
      </w:tr>
      <w:tr w:rsidR="00DC75CB" w14:paraId="13944586" w14:textId="77777777" w:rsidTr="00DC75CB">
        <w:tc>
          <w:tcPr>
            <w:tcW w:w="5490" w:type="dxa"/>
          </w:tcPr>
          <w:p w14:paraId="669D37E8" w14:textId="6F3B7457" w:rsidR="00DC75CB" w:rsidRDefault="00DC75CB" w:rsidP="00DC75CB">
            <w:r>
              <w:t xml:space="preserve">d) </w:t>
            </w:r>
            <w:r w:rsidRPr="00F849F3">
              <w:rPr>
                <w:b/>
              </w:rPr>
              <w:t xml:space="preserve">The vehicle </w:t>
            </w:r>
            <w:r w:rsidRPr="0034009F">
              <w:rPr>
                <w:b/>
                <w:u w:val="single"/>
              </w:rPr>
              <w:t>you were in</w:t>
            </w:r>
            <w:r w:rsidRPr="00F849F3">
              <w:rPr>
                <w:b/>
              </w:rPr>
              <w:t xml:space="preserve"> rolled over</w:t>
            </w:r>
          </w:p>
        </w:tc>
        <w:tc>
          <w:tcPr>
            <w:tcW w:w="720" w:type="dxa"/>
          </w:tcPr>
          <w:p w14:paraId="3876AC74" w14:textId="77777777" w:rsidR="00DC75CB" w:rsidRDefault="00DC75CB" w:rsidP="00DC75CB"/>
        </w:tc>
        <w:tc>
          <w:tcPr>
            <w:tcW w:w="720" w:type="dxa"/>
          </w:tcPr>
          <w:p w14:paraId="3BC2AA91" w14:textId="77777777" w:rsidR="00DC75CB" w:rsidRDefault="00DC75CB" w:rsidP="00DC75CB"/>
        </w:tc>
        <w:tc>
          <w:tcPr>
            <w:tcW w:w="1710" w:type="dxa"/>
          </w:tcPr>
          <w:p w14:paraId="36166101" w14:textId="77777777" w:rsidR="00DC75CB" w:rsidRDefault="00DC75CB" w:rsidP="00DC75CB"/>
        </w:tc>
      </w:tr>
      <w:tr w:rsidR="00DC75CB" w14:paraId="0C39D0C3" w14:textId="77777777" w:rsidTr="00DC75CB">
        <w:tc>
          <w:tcPr>
            <w:tcW w:w="5490" w:type="dxa"/>
          </w:tcPr>
          <w:p w14:paraId="3A3BD735" w14:textId="7E272D51" w:rsidR="00DC75CB" w:rsidRDefault="00DC75CB" w:rsidP="00DC75CB">
            <w:r>
              <w:t xml:space="preserve">e) </w:t>
            </w:r>
            <w:r w:rsidRPr="00F849F3">
              <w:rPr>
                <w:b/>
              </w:rPr>
              <w:t xml:space="preserve">The vehicle </w:t>
            </w:r>
            <w:r w:rsidRPr="0034009F">
              <w:rPr>
                <w:b/>
                <w:u w:val="single"/>
              </w:rPr>
              <w:t>you were in</w:t>
            </w:r>
            <w:r w:rsidRPr="00F849F3">
              <w:rPr>
                <w:b/>
              </w:rPr>
              <w:t xml:space="preserve"> swerved or stopped suddenly</w:t>
            </w:r>
            <w:r>
              <w:rPr>
                <w:b/>
              </w:rPr>
              <w:t xml:space="preserve">  </w:t>
            </w:r>
            <w:r w:rsidRPr="0034009F">
              <w:rPr>
                <w:i/>
              </w:rPr>
              <w:t>(*Programming note: If 2 = a – e, SKIP 2f)</w:t>
            </w:r>
          </w:p>
        </w:tc>
        <w:tc>
          <w:tcPr>
            <w:tcW w:w="720" w:type="dxa"/>
          </w:tcPr>
          <w:p w14:paraId="24BBE891" w14:textId="77777777" w:rsidR="00DC75CB" w:rsidRDefault="00DC75CB" w:rsidP="00DC75CB"/>
        </w:tc>
        <w:tc>
          <w:tcPr>
            <w:tcW w:w="720" w:type="dxa"/>
          </w:tcPr>
          <w:p w14:paraId="57D5D41F" w14:textId="77777777" w:rsidR="00DC75CB" w:rsidRDefault="00DC75CB" w:rsidP="00DC75CB"/>
        </w:tc>
        <w:tc>
          <w:tcPr>
            <w:tcW w:w="1710" w:type="dxa"/>
          </w:tcPr>
          <w:p w14:paraId="4137941C" w14:textId="77777777" w:rsidR="00DC75CB" w:rsidRDefault="00DC75CB" w:rsidP="00DC75CB"/>
        </w:tc>
      </w:tr>
      <w:tr w:rsidR="00DC75CB" w14:paraId="1CAC58EC" w14:textId="77777777" w:rsidTr="00DC75CB">
        <w:tc>
          <w:tcPr>
            <w:tcW w:w="5490" w:type="dxa"/>
          </w:tcPr>
          <w:p w14:paraId="210A9378" w14:textId="44C11EB8" w:rsidR="00DC75CB" w:rsidRDefault="00DC75CB" w:rsidP="00DC75CB">
            <w:r>
              <w:t xml:space="preserve">f) </w:t>
            </w:r>
            <w:r w:rsidRPr="00F849F3">
              <w:rPr>
                <w:b/>
              </w:rPr>
              <w:t>You were not in a vehicle and you were struck</w:t>
            </w:r>
          </w:p>
        </w:tc>
        <w:tc>
          <w:tcPr>
            <w:tcW w:w="720" w:type="dxa"/>
          </w:tcPr>
          <w:p w14:paraId="2DC83923" w14:textId="77777777" w:rsidR="00DC75CB" w:rsidRDefault="00DC75CB" w:rsidP="00DC75CB"/>
        </w:tc>
        <w:tc>
          <w:tcPr>
            <w:tcW w:w="720" w:type="dxa"/>
          </w:tcPr>
          <w:p w14:paraId="7544C5AF" w14:textId="77777777" w:rsidR="00DC75CB" w:rsidRDefault="00DC75CB" w:rsidP="00DC75CB"/>
        </w:tc>
        <w:tc>
          <w:tcPr>
            <w:tcW w:w="1710" w:type="dxa"/>
          </w:tcPr>
          <w:p w14:paraId="6A60BFD6" w14:textId="77777777" w:rsidR="00DC75CB" w:rsidRDefault="00DC75CB" w:rsidP="00DC75CB"/>
        </w:tc>
      </w:tr>
      <w:tr w:rsidR="00DC75CB" w14:paraId="2BAADFA7" w14:textId="77777777" w:rsidTr="00DC75CB">
        <w:tc>
          <w:tcPr>
            <w:tcW w:w="5490" w:type="dxa"/>
          </w:tcPr>
          <w:p w14:paraId="74D1FF07" w14:textId="7617FA1B" w:rsidR="00DC75CB" w:rsidRPr="00DC75CB" w:rsidRDefault="00DC75CB" w:rsidP="00DC75CB">
            <w:r>
              <w:t xml:space="preserve">g) </w:t>
            </w:r>
            <w:r>
              <w:rPr>
                <w:b/>
              </w:rPr>
              <w:t>Something else</w:t>
            </w:r>
            <w:r>
              <w:t xml:space="preserve"> (GOTO 3)</w:t>
            </w:r>
          </w:p>
        </w:tc>
        <w:tc>
          <w:tcPr>
            <w:tcW w:w="720" w:type="dxa"/>
          </w:tcPr>
          <w:p w14:paraId="3731AB1A" w14:textId="77777777" w:rsidR="00DC75CB" w:rsidRDefault="00DC75CB" w:rsidP="00DC75CB"/>
        </w:tc>
        <w:tc>
          <w:tcPr>
            <w:tcW w:w="720" w:type="dxa"/>
          </w:tcPr>
          <w:p w14:paraId="077DCC28" w14:textId="77777777" w:rsidR="00DC75CB" w:rsidRDefault="00DC75CB" w:rsidP="00DC75CB"/>
        </w:tc>
        <w:tc>
          <w:tcPr>
            <w:tcW w:w="1710" w:type="dxa"/>
          </w:tcPr>
          <w:p w14:paraId="000DC77E" w14:textId="77777777" w:rsidR="00DC75CB" w:rsidRDefault="00DC75CB" w:rsidP="00DC75CB"/>
        </w:tc>
      </w:tr>
    </w:tbl>
    <w:p w14:paraId="6885DF35" w14:textId="77777777" w:rsidR="00DC75CB" w:rsidRDefault="00DC75CB" w:rsidP="004F7C4D">
      <w:pPr>
        <w:spacing w:after="0" w:line="240" w:lineRule="auto"/>
      </w:pPr>
    </w:p>
    <w:p w14:paraId="39C47570" w14:textId="520216B4" w:rsidR="004F7C4D" w:rsidRDefault="004F7C4D" w:rsidP="004F7C4D">
      <w:pPr>
        <w:spacing w:after="0" w:line="240" w:lineRule="auto"/>
        <w:ind w:firstLine="360"/>
        <w:rPr>
          <w:i/>
        </w:rPr>
      </w:pPr>
      <w:r w:rsidRPr="008B2D90">
        <w:rPr>
          <w:i/>
        </w:rPr>
        <w:t xml:space="preserve">*Programming note: </w:t>
      </w:r>
      <w:r>
        <w:rPr>
          <w:i/>
        </w:rPr>
        <w:t>I</w:t>
      </w:r>
      <w:r w:rsidRPr="008B2D90">
        <w:rPr>
          <w:i/>
        </w:rPr>
        <w:t xml:space="preserve">f </w:t>
      </w:r>
      <w:r>
        <w:rPr>
          <w:i/>
        </w:rPr>
        <w:t>2 = a</w:t>
      </w:r>
      <w:r w:rsidR="00DC75CB">
        <w:rPr>
          <w:i/>
        </w:rPr>
        <w:t xml:space="preserve"> or </w:t>
      </w:r>
      <w:r>
        <w:rPr>
          <w:i/>
        </w:rPr>
        <w:t xml:space="preserve">b, </w:t>
      </w:r>
      <w:r w:rsidRPr="008B2D90">
        <w:rPr>
          <w:i/>
        </w:rPr>
        <w:t xml:space="preserve">SKIP to </w:t>
      </w:r>
      <w:r w:rsidR="005F15D0">
        <w:rPr>
          <w:i/>
        </w:rPr>
        <w:t>4</w:t>
      </w:r>
    </w:p>
    <w:p w14:paraId="3CA38E51" w14:textId="7FC390F7" w:rsidR="00DC75CB" w:rsidRDefault="00DC75CB" w:rsidP="004F7C4D">
      <w:pPr>
        <w:spacing w:after="0" w:line="240" w:lineRule="auto"/>
        <w:ind w:firstLine="360"/>
        <w:rPr>
          <w:i/>
        </w:rPr>
      </w:pPr>
      <w:r>
        <w:rPr>
          <w:i/>
        </w:rPr>
        <w:t>*Programming note: If 2 =</w:t>
      </w:r>
      <w:r w:rsidR="005F15D0">
        <w:rPr>
          <w:i/>
        </w:rPr>
        <w:t xml:space="preserve"> </w:t>
      </w:r>
      <w:r>
        <w:rPr>
          <w:i/>
        </w:rPr>
        <w:t xml:space="preserve">c, SKIP to </w:t>
      </w:r>
      <w:r w:rsidR="005F15D0">
        <w:rPr>
          <w:i/>
        </w:rPr>
        <w:t>8</w:t>
      </w:r>
    </w:p>
    <w:p w14:paraId="77FEF0BB" w14:textId="4AA569E0" w:rsidR="00DC75CB" w:rsidRDefault="00DC75CB" w:rsidP="004F7C4D">
      <w:pPr>
        <w:spacing w:after="0" w:line="240" w:lineRule="auto"/>
        <w:ind w:firstLine="360"/>
        <w:rPr>
          <w:i/>
        </w:rPr>
      </w:pPr>
      <w:r>
        <w:rPr>
          <w:i/>
        </w:rPr>
        <w:t xml:space="preserve">*Programming note: If 2 = d or e, SKIP to </w:t>
      </w:r>
      <w:r w:rsidR="005F15D0">
        <w:rPr>
          <w:i/>
        </w:rPr>
        <w:t>9</w:t>
      </w:r>
    </w:p>
    <w:p w14:paraId="40DA29D2" w14:textId="5BAF2C1A" w:rsidR="004F7C4D" w:rsidRDefault="004F7C4D" w:rsidP="004F7C4D">
      <w:pPr>
        <w:spacing w:after="0" w:line="240" w:lineRule="auto"/>
        <w:ind w:firstLine="360"/>
        <w:rPr>
          <w:i/>
        </w:rPr>
      </w:pPr>
      <w:r>
        <w:rPr>
          <w:i/>
        </w:rPr>
        <w:t xml:space="preserve">*Programming note: If 2 = </w:t>
      </w:r>
      <w:r w:rsidR="00F11033">
        <w:rPr>
          <w:i/>
        </w:rPr>
        <w:t>f</w:t>
      </w:r>
      <w:r w:rsidR="00D90210">
        <w:rPr>
          <w:i/>
        </w:rPr>
        <w:t xml:space="preserve">, SKIP to </w:t>
      </w:r>
      <w:r w:rsidR="005F15D0">
        <w:rPr>
          <w:i/>
        </w:rPr>
        <w:t>14</w:t>
      </w:r>
    </w:p>
    <w:p w14:paraId="52096030" w14:textId="77777777" w:rsidR="00DC75CB" w:rsidRPr="008B2D90" w:rsidRDefault="00DC75CB" w:rsidP="004F7C4D">
      <w:pPr>
        <w:spacing w:after="0" w:line="240" w:lineRule="auto"/>
        <w:ind w:firstLine="360"/>
        <w:rPr>
          <w:i/>
        </w:rPr>
      </w:pPr>
    </w:p>
    <w:p w14:paraId="2128DBB0" w14:textId="234229A5" w:rsidR="004F7C4D" w:rsidRDefault="004F7C4D" w:rsidP="003221D3">
      <w:pPr>
        <w:pStyle w:val="ListParagraph"/>
        <w:numPr>
          <w:ilvl w:val="0"/>
          <w:numId w:val="38"/>
        </w:numPr>
      </w:pPr>
      <w:r>
        <w:t xml:space="preserve">[If 2 = </w:t>
      </w:r>
      <w:r w:rsidR="00F11033">
        <w:t>g</w:t>
      </w:r>
      <w:r>
        <w:t xml:space="preserve">] </w:t>
      </w:r>
      <w:r w:rsidRPr="00F849F3">
        <w:rPr>
          <w:b/>
        </w:rPr>
        <w:t>Please describe the incident.</w:t>
      </w:r>
    </w:p>
    <w:p w14:paraId="3780B645" w14:textId="77777777" w:rsidR="004F7C4D" w:rsidRDefault="004F7C4D" w:rsidP="004F7C4D">
      <w:pPr>
        <w:pStyle w:val="ListParagraph"/>
        <w:ind w:left="360"/>
      </w:pPr>
    </w:p>
    <w:p w14:paraId="5FDD4BE8" w14:textId="77777777" w:rsidR="004F7C4D" w:rsidRDefault="004F7C4D" w:rsidP="004F7C4D">
      <w:pPr>
        <w:pStyle w:val="ListParagraph"/>
        <w:spacing w:after="0" w:line="240" w:lineRule="auto"/>
        <w:ind w:left="360"/>
      </w:pPr>
      <w:r>
        <w:t>_____________________________________________________________________________</w:t>
      </w:r>
    </w:p>
    <w:p w14:paraId="79C26987" w14:textId="77777777" w:rsidR="004F7C4D" w:rsidRDefault="004F7C4D" w:rsidP="004F7C4D">
      <w:pPr>
        <w:pStyle w:val="ListParagraph"/>
        <w:ind w:left="360"/>
      </w:pPr>
    </w:p>
    <w:p w14:paraId="09080A24" w14:textId="67B63305" w:rsidR="00404A55" w:rsidRDefault="00156050" w:rsidP="004F7C4D">
      <w:pPr>
        <w:pStyle w:val="ListParagraph"/>
        <w:ind w:left="360"/>
        <w:rPr>
          <w:i/>
        </w:rPr>
      </w:pPr>
      <w:r>
        <w:rPr>
          <w:i/>
        </w:rPr>
        <w:t xml:space="preserve">*Programming note: If </w:t>
      </w:r>
      <w:r w:rsidR="00DC75CB">
        <w:rPr>
          <w:i/>
        </w:rPr>
        <w:t xml:space="preserve">9c </w:t>
      </w:r>
      <w:r w:rsidR="00404A55">
        <w:rPr>
          <w:i/>
        </w:rPr>
        <w:t xml:space="preserve">(Incident characteristics) = </w:t>
      </w:r>
      <w:r w:rsidR="00257FB0">
        <w:rPr>
          <w:i/>
        </w:rPr>
        <w:t>1</w:t>
      </w:r>
      <w:r w:rsidR="00404A55">
        <w:rPr>
          <w:i/>
        </w:rPr>
        <w:t xml:space="preserve">, </w:t>
      </w:r>
      <w:r w:rsidR="005F15D0">
        <w:rPr>
          <w:i/>
        </w:rPr>
        <w:t xml:space="preserve">SKIP to 10 </w:t>
      </w:r>
    </w:p>
    <w:p w14:paraId="1479AA86" w14:textId="66AD5C7E" w:rsidR="00404A55" w:rsidRDefault="00F849F3" w:rsidP="004F7C4D">
      <w:pPr>
        <w:pStyle w:val="ListParagraph"/>
        <w:ind w:left="360"/>
        <w:rPr>
          <w:i/>
        </w:rPr>
      </w:pPr>
      <w:r>
        <w:rPr>
          <w:i/>
        </w:rPr>
        <w:t xml:space="preserve">*Programming note: If </w:t>
      </w:r>
      <w:r w:rsidR="00DC75CB">
        <w:rPr>
          <w:i/>
        </w:rPr>
        <w:t xml:space="preserve">9c </w:t>
      </w:r>
      <w:r w:rsidR="00404A55">
        <w:rPr>
          <w:i/>
        </w:rPr>
        <w:t xml:space="preserve">(Incident </w:t>
      </w:r>
      <w:r w:rsidR="00156050">
        <w:rPr>
          <w:i/>
        </w:rPr>
        <w:t xml:space="preserve">characteristics) NE </w:t>
      </w:r>
      <w:r w:rsidR="00257FB0">
        <w:rPr>
          <w:i/>
        </w:rPr>
        <w:t>1</w:t>
      </w:r>
      <w:r w:rsidR="00156050">
        <w:rPr>
          <w:i/>
        </w:rPr>
        <w:t xml:space="preserve">, SKIP to </w:t>
      </w:r>
      <w:r w:rsidR="005F15D0">
        <w:rPr>
          <w:i/>
        </w:rPr>
        <w:t>15</w:t>
      </w:r>
    </w:p>
    <w:p w14:paraId="0F3857C4" w14:textId="77777777" w:rsidR="00404A55" w:rsidRPr="00404A55" w:rsidRDefault="00404A55" w:rsidP="004F7C4D">
      <w:pPr>
        <w:pStyle w:val="ListParagraph"/>
        <w:ind w:left="360"/>
        <w:rPr>
          <w:i/>
        </w:rPr>
      </w:pPr>
    </w:p>
    <w:p w14:paraId="08B55488" w14:textId="7DAEB921" w:rsidR="00DC75CB" w:rsidRPr="00DC75CB" w:rsidRDefault="00DC75CB" w:rsidP="003221D3">
      <w:pPr>
        <w:pStyle w:val="ListParagraph"/>
        <w:numPr>
          <w:ilvl w:val="0"/>
          <w:numId w:val="38"/>
        </w:numPr>
        <w:spacing w:after="0" w:line="240" w:lineRule="auto"/>
      </w:pPr>
      <w:r>
        <w:t>[</w:t>
      </w:r>
      <w:r w:rsidR="005F15D0">
        <w:t>If 2 = a or b</w:t>
      </w:r>
      <w:r>
        <w:t xml:space="preserve">] </w:t>
      </w:r>
      <w:r>
        <w:rPr>
          <w:b/>
        </w:rPr>
        <w:t>What type of collision was it?</w:t>
      </w:r>
      <w:r>
        <w:t xml:space="preserve"> </w:t>
      </w:r>
      <w:r>
        <w:rPr>
          <w:i/>
        </w:rPr>
        <w:t>(Read categories.)</w:t>
      </w:r>
    </w:p>
    <w:p w14:paraId="5A27A4D4" w14:textId="2D77C9BC" w:rsidR="00DC75CB" w:rsidRDefault="00DC75CB" w:rsidP="00DC75CB">
      <w:pPr>
        <w:spacing w:after="0" w:line="240" w:lineRule="auto"/>
      </w:pPr>
    </w:p>
    <w:p w14:paraId="3702FDCD" w14:textId="494A233C" w:rsidR="00DC75CB" w:rsidRPr="00F849F3" w:rsidRDefault="00DC75CB" w:rsidP="00DC75CB">
      <w:pPr>
        <w:pStyle w:val="ListParagraph"/>
        <w:numPr>
          <w:ilvl w:val="0"/>
          <w:numId w:val="96"/>
        </w:numPr>
        <w:spacing w:after="0" w:line="240" w:lineRule="auto"/>
        <w:rPr>
          <w:b/>
        </w:rPr>
      </w:pPr>
      <w:r>
        <w:rPr>
          <w:b/>
        </w:rPr>
        <w:t>Head-on</w:t>
      </w:r>
    </w:p>
    <w:p w14:paraId="08CF6596" w14:textId="0F057C2A" w:rsidR="00DC75CB" w:rsidRPr="00F849F3" w:rsidRDefault="00DC75CB" w:rsidP="00DC75CB">
      <w:pPr>
        <w:pStyle w:val="ListParagraph"/>
        <w:numPr>
          <w:ilvl w:val="0"/>
          <w:numId w:val="96"/>
        </w:numPr>
        <w:spacing w:after="0" w:line="240" w:lineRule="auto"/>
        <w:rPr>
          <w:b/>
        </w:rPr>
      </w:pPr>
      <w:r>
        <w:rPr>
          <w:b/>
        </w:rPr>
        <w:t>Broadside</w:t>
      </w:r>
    </w:p>
    <w:p w14:paraId="1778E33E" w14:textId="6DB9271C" w:rsidR="00DC75CB" w:rsidRPr="00F849F3" w:rsidRDefault="00DC75CB" w:rsidP="00DC75CB">
      <w:pPr>
        <w:pStyle w:val="ListParagraph"/>
        <w:numPr>
          <w:ilvl w:val="0"/>
          <w:numId w:val="96"/>
        </w:numPr>
        <w:spacing w:after="0" w:line="240" w:lineRule="auto"/>
        <w:rPr>
          <w:b/>
        </w:rPr>
      </w:pPr>
      <w:r>
        <w:rPr>
          <w:b/>
        </w:rPr>
        <w:t>T-boned</w:t>
      </w:r>
    </w:p>
    <w:p w14:paraId="13B27A66" w14:textId="4196C65E" w:rsidR="00DC75CB" w:rsidRPr="00F849F3" w:rsidRDefault="00DC75CB" w:rsidP="00DC75CB">
      <w:pPr>
        <w:pStyle w:val="ListParagraph"/>
        <w:numPr>
          <w:ilvl w:val="0"/>
          <w:numId w:val="96"/>
        </w:numPr>
        <w:spacing w:after="0" w:line="240" w:lineRule="auto"/>
        <w:rPr>
          <w:b/>
        </w:rPr>
      </w:pPr>
      <w:r>
        <w:rPr>
          <w:b/>
        </w:rPr>
        <w:t>Rear-end</w:t>
      </w:r>
    </w:p>
    <w:p w14:paraId="00881334" w14:textId="77777777" w:rsidR="00DC75CB" w:rsidRDefault="00DC75CB" w:rsidP="00DC75CB">
      <w:pPr>
        <w:pStyle w:val="ListParagraph"/>
        <w:numPr>
          <w:ilvl w:val="0"/>
          <w:numId w:val="96"/>
        </w:numPr>
        <w:spacing w:after="0" w:line="240" w:lineRule="auto"/>
      </w:pPr>
      <w:r>
        <w:t>DON’T KNOW</w:t>
      </w:r>
    </w:p>
    <w:p w14:paraId="6782FC86" w14:textId="28987A43" w:rsidR="00DC75CB" w:rsidRDefault="00DC75CB" w:rsidP="00655CE1">
      <w:pPr>
        <w:spacing w:after="0" w:line="240" w:lineRule="auto"/>
        <w:ind w:firstLine="360"/>
      </w:pPr>
    </w:p>
    <w:p w14:paraId="2A1744B4" w14:textId="406A4BF3" w:rsidR="00655CE1" w:rsidRDefault="00655CE1" w:rsidP="003221D3">
      <w:pPr>
        <w:pStyle w:val="ListParagraph"/>
        <w:numPr>
          <w:ilvl w:val="0"/>
          <w:numId w:val="38"/>
        </w:numPr>
        <w:spacing w:after="0" w:line="240" w:lineRule="auto"/>
      </w:pPr>
      <w:r>
        <w:rPr>
          <w:b/>
        </w:rPr>
        <w:t xml:space="preserve">At the time of the collision, what was the vehicle you were in doing? </w:t>
      </w:r>
      <w:r>
        <w:rPr>
          <w:i/>
        </w:rPr>
        <w:t>(Read categories.)</w:t>
      </w:r>
    </w:p>
    <w:p w14:paraId="15081263" w14:textId="16F88E23" w:rsidR="00655CE1" w:rsidRDefault="00655CE1" w:rsidP="00655CE1">
      <w:pPr>
        <w:pStyle w:val="ListParagraph"/>
        <w:spacing w:after="0" w:line="240" w:lineRule="auto"/>
        <w:ind w:left="360"/>
        <w:rPr>
          <w:i/>
        </w:rPr>
      </w:pPr>
    </w:p>
    <w:p w14:paraId="0EEB1D08" w14:textId="77777777" w:rsidR="00655CE1" w:rsidRDefault="00655CE1" w:rsidP="00655CE1">
      <w:pPr>
        <w:spacing w:after="0" w:line="240" w:lineRule="auto"/>
      </w:pPr>
    </w:p>
    <w:p w14:paraId="6CC562DE" w14:textId="13836BF1" w:rsidR="00655CE1" w:rsidRPr="00F849F3" w:rsidRDefault="00655CE1" w:rsidP="00655CE1">
      <w:pPr>
        <w:pStyle w:val="ListParagraph"/>
        <w:numPr>
          <w:ilvl w:val="0"/>
          <w:numId w:val="158"/>
        </w:numPr>
        <w:spacing w:after="0" w:line="240" w:lineRule="auto"/>
        <w:rPr>
          <w:b/>
        </w:rPr>
      </w:pPr>
      <w:r>
        <w:rPr>
          <w:b/>
        </w:rPr>
        <w:t>It was moving</w:t>
      </w:r>
    </w:p>
    <w:p w14:paraId="6B6EC9DE" w14:textId="13F0C240" w:rsidR="00655CE1" w:rsidRPr="00F849F3" w:rsidRDefault="00655CE1" w:rsidP="00655CE1">
      <w:pPr>
        <w:pStyle w:val="ListParagraph"/>
        <w:numPr>
          <w:ilvl w:val="0"/>
          <w:numId w:val="158"/>
        </w:numPr>
        <w:spacing w:after="0" w:line="240" w:lineRule="auto"/>
        <w:rPr>
          <w:b/>
        </w:rPr>
      </w:pPr>
      <w:r>
        <w:rPr>
          <w:b/>
        </w:rPr>
        <w:t>It was stopped in traffic</w:t>
      </w:r>
    </w:p>
    <w:p w14:paraId="14434728" w14:textId="4F01817C" w:rsidR="00655CE1" w:rsidRPr="00F849F3" w:rsidRDefault="00655CE1" w:rsidP="00655CE1">
      <w:pPr>
        <w:pStyle w:val="ListParagraph"/>
        <w:numPr>
          <w:ilvl w:val="0"/>
          <w:numId w:val="158"/>
        </w:numPr>
        <w:spacing w:after="0" w:line="240" w:lineRule="auto"/>
        <w:rPr>
          <w:b/>
        </w:rPr>
      </w:pPr>
      <w:r>
        <w:rPr>
          <w:b/>
        </w:rPr>
        <w:t>It was parked on the side of the road</w:t>
      </w:r>
    </w:p>
    <w:p w14:paraId="740D8698" w14:textId="392BD94A" w:rsidR="00655CE1" w:rsidRDefault="00655CE1" w:rsidP="00655CE1">
      <w:pPr>
        <w:pStyle w:val="ListParagraph"/>
        <w:numPr>
          <w:ilvl w:val="0"/>
          <w:numId w:val="158"/>
        </w:numPr>
        <w:spacing w:after="0" w:line="240" w:lineRule="auto"/>
        <w:rPr>
          <w:b/>
        </w:rPr>
      </w:pPr>
      <w:r>
        <w:rPr>
          <w:b/>
        </w:rPr>
        <w:t>It was parked somewhere else</w:t>
      </w:r>
    </w:p>
    <w:p w14:paraId="623BC38C" w14:textId="224A9EDD" w:rsidR="00655CE1" w:rsidRPr="00F849F3" w:rsidRDefault="00655CE1" w:rsidP="00655CE1">
      <w:pPr>
        <w:pStyle w:val="ListParagraph"/>
        <w:numPr>
          <w:ilvl w:val="0"/>
          <w:numId w:val="158"/>
        </w:numPr>
        <w:spacing w:after="0" w:line="240" w:lineRule="auto"/>
        <w:rPr>
          <w:b/>
        </w:rPr>
      </w:pPr>
      <w:r>
        <w:rPr>
          <w:b/>
        </w:rPr>
        <w:t xml:space="preserve">It was doing something else </w:t>
      </w:r>
      <w:r>
        <w:t>(GOTO 6)</w:t>
      </w:r>
    </w:p>
    <w:p w14:paraId="45F176D8" w14:textId="68A23B92" w:rsidR="00655CE1" w:rsidRDefault="00655CE1" w:rsidP="00655CE1">
      <w:pPr>
        <w:pStyle w:val="ListParagraph"/>
        <w:numPr>
          <w:ilvl w:val="0"/>
          <w:numId w:val="158"/>
        </w:numPr>
        <w:spacing w:after="0" w:line="240" w:lineRule="auto"/>
      </w:pPr>
      <w:r>
        <w:t>DON’T KNOW</w:t>
      </w:r>
    </w:p>
    <w:p w14:paraId="58718DE2" w14:textId="09F43CF5" w:rsidR="00655CE1" w:rsidRDefault="00655CE1" w:rsidP="00655CE1">
      <w:pPr>
        <w:pStyle w:val="ListParagraph"/>
        <w:spacing w:after="0" w:line="240" w:lineRule="auto"/>
        <w:ind w:left="360"/>
        <w:rPr>
          <w:i/>
        </w:rPr>
      </w:pPr>
    </w:p>
    <w:p w14:paraId="370D0DF9" w14:textId="2DF89B1C" w:rsidR="00655CE1" w:rsidRDefault="00655CE1" w:rsidP="00655CE1">
      <w:pPr>
        <w:spacing w:after="0" w:line="240" w:lineRule="auto"/>
        <w:ind w:firstLine="360"/>
        <w:rPr>
          <w:i/>
        </w:rPr>
      </w:pPr>
      <w:r>
        <w:rPr>
          <w:i/>
        </w:rPr>
        <w:t>*Programming note: If 5 = a, SKIP to 7</w:t>
      </w:r>
    </w:p>
    <w:p w14:paraId="35635E29" w14:textId="6256DC56" w:rsidR="00655CE1" w:rsidRDefault="00655CE1" w:rsidP="00655CE1">
      <w:pPr>
        <w:spacing w:after="0" w:line="240" w:lineRule="auto"/>
        <w:ind w:firstLine="360"/>
      </w:pPr>
      <w:r>
        <w:rPr>
          <w:i/>
        </w:rPr>
        <w:t>*Programming note: If 5 = b, c, d, or f, SKIP to</w:t>
      </w:r>
      <w:r w:rsidR="005F15D0">
        <w:rPr>
          <w:i/>
        </w:rPr>
        <w:t xml:space="preserve"> 10</w:t>
      </w:r>
    </w:p>
    <w:p w14:paraId="79D33055" w14:textId="77777777" w:rsidR="00655CE1" w:rsidRDefault="00655CE1" w:rsidP="00655CE1">
      <w:pPr>
        <w:pStyle w:val="ListParagraph"/>
        <w:spacing w:after="0" w:line="240" w:lineRule="auto"/>
        <w:ind w:left="360"/>
        <w:rPr>
          <w:i/>
        </w:rPr>
      </w:pPr>
    </w:p>
    <w:p w14:paraId="2F6E13DA" w14:textId="0B9E09D7" w:rsidR="00655CE1" w:rsidRDefault="00655CE1" w:rsidP="00655CE1">
      <w:pPr>
        <w:pStyle w:val="ListParagraph"/>
        <w:numPr>
          <w:ilvl w:val="0"/>
          <w:numId w:val="38"/>
        </w:numPr>
        <w:spacing w:after="0" w:line="240" w:lineRule="auto"/>
      </w:pPr>
      <w:r>
        <w:t xml:space="preserve">[If 5 = e] </w:t>
      </w:r>
      <w:r>
        <w:rPr>
          <w:b/>
        </w:rPr>
        <w:t>Please describe the vehicle’s actions</w:t>
      </w:r>
      <w:r w:rsidRPr="00F849F3">
        <w:rPr>
          <w:b/>
        </w:rPr>
        <w:t>.</w:t>
      </w:r>
    </w:p>
    <w:p w14:paraId="2CFC6BE3" w14:textId="77777777" w:rsidR="00655CE1" w:rsidRDefault="00655CE1" w:rsidP="00655CE1">
      <w:pPr>
        <w:spacing w:after="0" w:line="240" w:lineRule="auto"/>
      </w:pPr>
    </w:p>
    <w:p w14:paraId="6AC3A733" w14:textId="77777777" w:rsidR="00655CE1" w:rsidRDefault="00655CE1" w:rsidP="00655CE1">
      <w:pPr>
        <w:spacing w:after="0" w:line="240" w:lineRule="auto"/>
        <w:ind w:left="360"/>
      </w:pPr>
      <w:r>
        <w:t>_____________________________________________________________________________</w:t>
      </w:r>
    </w:p>
    <w:p w14:paraId="1DD40EE3" w14:textId="77777777" w:rsidR="00655CE1" w:rsidRDefault="00655CE1" w:rsidP="00655CE1">
      <w:pPr>
        <w:pStyle w:val="ListParagraph"/>
        <w:spacing w:after="0" w:line="240" w:lineRule="auto"/>
        <w:ind w:left="360"/>
        <w:rPr>
          <w:i/>
        </w:rPr>
      </w:pPr>
    </w:p>
    <w:p w14:paraId="79EB7320" w14:textId="6A0EAEEC" w:rsidR="00655CE1" w:rsidRPr="00655CE1" w:rsidRDefault="00655CE1" w:rsidP="003221D3">
      <w:pPr>
        <w:pStyle w:val="ListParagraph"/>
        <w:numPr>
          <w:ilvl w:val="0"/>
          <w:numId w:val="38"/>
        </w:numPr>
        <w:spacing w:after="0" w:line="240" w:lineRule="auto"/>
      </w:pPr>
      <w:r>
        <w:rPr>
          <w:b/>
        </w:rPr>
        <w:t xml:space="preserve">I am going to read you options that your vehicle may have been doing at the time of the collision. As I read each option, please tell me whether it describes the activity of your vehicle. </w:t>
      </w:r>
      <w:r>
        <w:rPr>
          <w:i/>
        </w:rPr>
        <w:t>(Read categories.)</w:t>
      </w:r>
    </w:p>
    <w:p w14:paraId="50598D6B" w14:textId="6EC6006A" w:rsidR="00655CE1" w:rsidRDefault="00655CE1" w:rsidP="00655CE1">
      <w:pPr>
        <w:pStyle w:val="ListParagraph"/>
        <w:spacing w:after="0" w:line="240" w:lineRule="auto"/>
        <w:ind w:left="360"/>
      </w:pPr>
    </w:p>
    <w:tbl>
      <w:tblPr>
        <w:tblStyle w:val="TableGrid"/>
        <w:tblW w:w="0" w:type="auto"/>
        <w:tblInd w:w="355" w:type="dxa"/>
        <w:tblLook w:val="04A0" w:firstRow="1" w:lastRow="0" w:firstColumn="1" w:lastColumn="0" w:noHBand="0" w:noVBand="1"/>
      </w:tblPr>
      <w:tblGrid>
        <w:gridCol w:w="5490"/>
        <w:gridCol w:w="720"/>
        <w:gridCol w:w="720"/>
        <w:gridCol w:w="1710"/>
      </w:tblGrid>
      <w:tr w:rsidR="00655CE1" w14:paraId="7F03D19E" w14:textId="77777777" w:rsidTr="00A02FE0">
        <w:tc>
          <w:tcPr>
            <w:tcW w:w="5490" w:type="dxa"/>
          </w:tcPr>
          <w:p w14:paraId="45321428" w14:textId="77777777" w:rsidR="00655CE1" w:rsidRDefault="00655CE1" w:rsidP="00A02FE0"/>
        </w:tc>
        <w:tc>
          <w:tcPr>
            <w:tcW w:w="720" w:type="dxa"/>
          </w:tcPr>
          <w:p w14:paraId="2D3C109C" w14:textId="77777777" w:rsidR="00655CE1" w:rsidRDefault="00655CE1" w:rsidP="00A02FE0">
            <w:pPr>
              <w:jc w:val="center"/>
            </w:pPr>
            <w:r>
              <w:t>Yes</w:t>
            </w:r>
          </w:p>
        </w:tc>
        <w:tc>
          <w:tcPr>
            <w:tcW w:w="720" w:type="dxa"/>
          </w:tcPr>
          <w:p w14:paraId="7455EE7C" w14:textId="77777777" w:rsidR="00655CE1" w:rsidRDefault="00655CE1" w:rsidP="00A02FE0">
            <w:pPr>
              <w:jc w:val="center"/>
            </w:pPr>
            <w:r>
              <w:t>No</w:t>
            </w:r>
          </w:p>
        </w:tc>
        <w:tc>
          <w:tcPr>
            <w:tcW w:w="1710" w:type="dxa"/>
          </w:tcPr>
          <w:p w14:paraId="1FAB05A2" w14:textId="77777777" w:rsidR="00655CE1" w:rsidRDefault="00655CE1" w:rsidP="00A02FE0">
            <w:pPr>
              <w:jc w:val="center"/>
            </w:pPr>
            <w:r>
              <w:t>DON’T KNOW</w:t>
            </w:r>
          </w:p>
        </w:tc>
      </w:tr>
      <w:tr w:rsidR="00655CE1" w14:paraId="0C6F7652" w14:textId="77777777" w:rsidTr="00A02FE0">
        <w:tc>
          <w:tcPr>
            <w:tcW w:w="5490" w:type="dxa"/>
          </w:tcPr>
          <w:p w14:paraId="508D9C53" w14:textId="62E077E4" w:rsidR="00655CE1" w:rsidRDefault="00655CE1" w:rsidP="00655CE1">
            <w:r>
              <w:t xml:space="preserve">a) </w:t>
            </w:r>
            <w:r>
              <w:rPr>
                <w:b/>
              </w:rPr>
              <w:t>Moving straight ahead</w:t>
            </w:r>
          </w:p>
        </w:tc>
        <w:tc>
          <w:tcPr>
            <w:tcW w:w="720" w:type="dxa"/>
          </w:tcPr>
          <w:p w14:paraId="63B2F4CA" w14:textId="77777777" w:rsidR="00655CE1" w:rsidRDefault="00655CE1" w:rsidP="00A02FE0"/>
        </w:tc>
        <w:tc>
          <w:tcPr>
            <w:tcW w:w="720" w:type="dxa"/>
          </w:tcPr>
          <w:p w14:paraId="6365E503" w14:textId="77777777" w:rsidR="00655CE1" w:rsidRDefault="00655CE1" w:rsidP="00A02FE0"/>
        </w:tc>
        <w:tc>
          <w:tcPr>
            <w:tcW w:w="1710" w:type="dxa"/>
          </w:tcPr>
          <w:p w14:paraId="570F990D" w14:textId="77777777" w:rsidR="00655CE1" w:rsidRDefault="00655CE1" w:rsidP="00A02FE0"/>
        </w:tc>
      </w:tr>
      <w:tr w:rsidR="00655CE1" w14:paraId="62A56C66" w14:textId="77777777" w:rsidTr="00A02FE0">
        <w:tc>
          <w:tcPr>
            <w:tcW w:w="5490" w:type="dxa"/>
          </w:tcPr>
          <w:p w14:paraId="2B1ADF2A" w14:textId="3C9BEA6B" w:rsidR="00655CE1" w:rsidRDefault="00655CE1" w:rsidP="00655CE1">
            <w:r>
              <w:t xml:space="preserve">b) </w:t>
            </w:r>
            <w:r>
              <w:rPr>
                <w:b/>
              </w:rPr>
              <w:t>Turning right or left</w:t>
            </w:r>
          </w:p>
        </w:tc>
        <w:tc>
          <w:tcPr>
            <w:tcW w:w="720" w:type="dxa"/>
          </w:tcPr>
          <w:p w14:paraId="40F00AA6" w14:textId="77777777" w:rsidR="00655CE1" w:rsidRDefault="00655CE1" w:rsidP="00A02FE0"/>
        </w:tc>
        <w:tc>
          <w:tcPr>
            <w:tcW w:w="720" w:type="dxa"/>
          </w:tcPr>
          <w:p w14:paraId="53D56B94" w14:textId="77777777" w:rsidR="00655CE1" w:rsidRDefault="00655CE1" w:rsidP="00A02FE0"/>
        </w:tc>
        <w:tc>
          <w:tcPr>
            <w:tcW w:w="1710" w:type="dxa"/>
          </w:tcPr>
          <w:p w14:paraId="3D8CEE79" w14:textId="77777777" w:rsidR="00655CE1" w:rsidRDefault="00655CE1" w:rsidP="00A02FE0"/>
        </w:tc>
      </w:tr>
      <w:tr w:rsidR="00655CE1" w14:paraId="6643B77D" w14:textId="77777777" w:rsidTr="00A02FE0">
        <w:tc>
          <w:tcPr>
            <w:tcW w:w="5490" w:type="dxa"/>
          </w:tcPr>
          <w:p w14:paraId="7F3C7A17" w14:textId="1FD9B4FE" w:rsidR="00655CE1" w:rsidRDefault="00655CE1" w:rsidP="00655CE1">
            <w:r>
              <w:t xml:space="preserve">c) </w:t>
            </w:r>
            <w:r>
              <w:rPr>
                <w:b/>
              </w:rPr>
              <w:t>Backing</w:t>
            </w:r>
          </w:p>
        </w:tc>
        <w:tc>
          <w:tcPr>
            <w:tcW w:w="720" w:type="dxa"/>
          </w:tcPr>
          <w:p w14:paraId="4E24B9EB" w14:textId="77777777" w:rsidR="00655CE1" w:rsidRDefault="00655CE1" w:rsidP="00A02FE0"/>
        </w:tc>
        <w:tc>
          <w:tcPr>
            <w:tcW w:w="720" w:type="dxa"/>
          </w:tcPr>
          <w:p w14:paraId="71FD460F" w14:textId="77777777" w:rsidR="00655CE1" w:rsidRDefault="00655CE1" w:rsidP="00A02FE0"/>
        </w:tc>
        <w:tc>
          <w:tcPr>
            <w:tcW w:w="1710" w:type="dxa"/>
          </w:tcPr>
          <w:p w14:paraId="1C75978D" w14:textId="77777777" w:rsidR="00655CE1" w:rsidRDefault="00655CE1" w:rsidP="00A02FE0"/>
        </w:tc>
      </w:tr>
      <w:tr w:rsidR="00655CE1" w14:paraId="07423FFE" w14:textId="77777777" w:rsidTr="00A02FE0">
        <w:tc>
          <w:tcPr>
            <w:tcW w:w="5490" w:type="dxa"/>
          </w:tcPr>
          <w:p w14:paraId="4EE32A40" w14:textId="16903D08" w:rsidR="00655CE1" w:rsidRDefault="00655CE1" w:rsidP="00655CE1">
            <w:r>
              <w:t xml:space="preserve">d) </w:t>
            </w:r>
            <w:r>
              <w:rPr>
                <w:b/>
              </w:rPr>
              <w:t>Changing lanes, overtaking, or passing</w:t>
            </w:r>
          </w:p>
        </w:tc>
        <w:tc>
          <w:tcPr>
            <w:tcW w:w="720" w:type="dxa"/>
          </w:tcPr>
          <w:p w14:paraId="7BD8AC0B" w14:textId="77777777" w:rsidR="00655CE1" w:rsidRDefault="00655CE1" w:rsidP="00A02FE0"/>
        </w:tc>
        <w:tc>
          <w:tcPr>
            <w:tcW w:w="720" w:type="dxa"/>
          </w:tcPr>
          <w:p w14:paraId="424D172F" w14:textId="77777777" w:rsidR="00655CE1" w:rsidRDefault="00655CE1" w:rsidP="00A02FE0"/>
        </w:tc>
        <w:tc>
          <w:tcPr>
            <w:tcW w:w="1710" w:type="dxa"/>
          </w:tcPr>
          <w:p w14:paraId="227F4336" w14:textId="77777777" w:rsidR="00655CE1" w:rsidRDefault="00655CE1" w:rsidP="00A02FE0"/>
        </w:tc>
      </w:tr>
      <w:tr w:rsidR="00655CE1" w14:paraId="42516CE5" w14:textId="77777777" w:rsidTr="00A02FE0">
        <w:tc>
          <w:tcPr>
            <w:tcW w:w="5490" w:type="dxa"/>
          </w:tcPr>
          <w:p w14:paraId="139DB0CB" w14:textId="12892EDD" w:rsidR="00655CE1" w:rsidRDefault="00655CE1" w:rsidP="00655CE1">
            <w:r>
              <w:t xml:space="preserve">e) </w:t>
            </w:r>
            <w:r>
              <w:rPr>
                <w:b/>
              </w:rPr>
              <w:t>Making a U-turn</w:t>
            </w:r>
          </w:p>
        </w:tc>
        <w:tc>
          <w:tcPr>
            <w:tcW w:w="720" w:type="dxa"/>
          </w:tcPr>
          <w:p w14:paraId="23941418" w14:textId="77777777" w:rsidR="00655CE1" w:rsidRDefault="00655CE1" w:rsidP="00A02FE0"/>
        </w:tc>
        <w:tc>
          <w:tcPr>
            <w:tcW w:w="720" w:type="dxa"/>
          </w:tcPr>
          <w:p w14:paraId="02D3A6FA" w14:textId="77777777" w:rsidR="00655CE1" w:rsidRDefault="00655CE1" w:rsidP="00A02FE0"/>
        </w:tc>
        <w:tc>
          <w:tcPr>
            <w:tcW w:w="1710" w:type="dxa"/>
          </w:tcPr>
          <w:p w14:paraId="0CB97886" w14:textId="77777777" w:rsidR="00655CE1" w:rsidRDefault="00655CE1" w:rsidP="00A02FE0"/>
        </w:tc>
      </w:tr>
      <w:tr w:rsidR="00655CE1" w14:paraId="3D39556A" w14:textId="77777777" w:rsidTr="00A02FE0">
        <w:tc>
          <w:tcPr>
            <w:tcW w:w="5490" w:type="dxa"/>
          </w:tcPr>
          <w:p w14:paraId="48CB7136" w14:textId="7BD07276" w:rsidR="00655CE1" w:rsidRDefault="00655CE1" w:rsidP="005F15D0">
            <w:r>
              <w:t xml:space="preserve">f) </w:t>
            </w:r>
            <w:r w:rsidR="005F15D0">
              <w:rPr>
                <w:b/>
              </w:rPr>
              <w:t>Negotiating a curve</w:t>
            </w:r>
          </w:p>
        </w:tc>
        <w:tc>
          <w:tcPr>
            <w:tcW w:w="720" w:type="dxa"/>
          </w:tcPr>
          <w:p w14:paraId="3FC301FA" w14:textId="77777777" w:rsidR="00655CE1" w:rsidRDefault="00655CE1" w:rsidP="00A02FE0"/>
        </w:tc>
        <w:tc>
          <w:tcPr>
            <w:tcW w:w="720" w:type="dxa"/>
          </w:tcPr>
          <w:p w14:paraId="372FBA19" w14:textId="77777777" w:rsidR="00655CE1" w:rsidRDefault="00655CE1" w:rsidP="00A02FE0"/>
        </w:tc>
        <w:tc>
          <w:tcPr>
            <w:tcW w:w="1710" w:type="dxa"/>
          </w:tcPr>
          <w:p w14:paraId="3D032899" w14:textId="77777777" w:rsidR="00655CE1" w:rsidRDefault="00655CE1" w:rsidP="00A02FE0"/>
        </w:tc>
      </w:tr>
    </w:tbl>
    <w:p w14:paraId="3D0AD4C6" w14:textId="30ECC374" w:rsidR="00655CE1" w:rsidRDefault="00655CE1" w:rsidP="00655CE1">
      <w:pPr>
        <w:pStyle w:val="ListParagraph"/>
        <w:spacing w:after="0" w:line="240" w:lineRule="auto"/>
        <w:ind w:left="360"/>
      </w:pPr>
    </w:p>
    <w:p w14:paraId="0612F529" w14:textId="2F0CECB3" w:rsidR="005F15D0" w:rsidRDefault="005F15D0" w:rsidP="00655CE1">
      <w:pPr>
        <w:pStyle w:val="ListParagraph"/>
        <w:spacing w:after="0" w:line="240" w:lineRule="auto"/>
        <w:ind w:left="360"/>
        <w:rPr>
          <w:i/>
        </w:rPr>
      </w:pPr>
      <w:r>
        <w:rPr>
          <w:i/>
        </w:rPr>
        <w:t>*Programming note: If 2 = a or b, SKIP to 10</w:t>
      </w:r>
    </w:p>
    <w:p w14:paraId="40FE1A1B" w14:textId="77777777" w:rsidR="005F15D0" w:rsidRPr="005F15D0" w:rsidRDefault="005F15D0" w:rsidP="00655CE1">
      <w:pPr>
        <w:pStyle w:val="ListParagraph"/>
        <w:spacing w:after="0" w:line="240" w:lineRule="auto"/>
        <w:ind w:left="360"/>
        <w:rPr>
          <w:i/>
        </w:rPr>
      </w:pPr>
    </w:p>
    <w:p w14:paraId="39D3F090" w14:textId="79FE8A5E" w:rsidR="005F15D0" w:rsidRPr="005F15D0" w:rsidRDefault="005F15D0" w:rsidP="003221D3">
      <w:pPr>
        <w:pStyle w:val="ListParagraph"/>
        <w:numPr>
          <w:ilvl w:val="0"/>
          <w:numId w:val="38"/>
        </w:numPr>
        <w:spacing w:after="0" w:line="240" w:lineRule="auto"/>
      </w:pPr>
      <w:r>
        <w:t xml:space="preserve">[If 2 = c] </w:t>
      </w:r>
      <w:r>
        <w:rPr>
          <w:b/>
        </w:rPr>
        <w:t>What did the vehicle strike?</w:t>
      </w:r>
    </w:p>
    <w:p w14:paraId="0BA40FAF" w14:textId="77777777" w:rsidR="005F15D0" w:rsidRDefault="005F15D0" w:rsidP="005F15D0">
      <w:pPr>
        <w:spacing w:after="0" w:line="240" w:lineRule="auto"/>
      </w:pPr>
    </w:p>
    <w:p w14:paraId="2FFA5DF4" w14:textId="77777777" w:rsidR="005F15D0" w:rsidRDefault="005F15D0" w:rsidP="005F15D0">
      <w:pPr>
        <w:spacing w:after="0" w:line="240" w:lineRule="auto"/>
        <w:ind w:left="360"/>
      </w:pPr>
      <w:r>
        <w:t>_____________________________________________________________________________</w:t>
      </w:r>
    </w:p>
    <w:p w14:paraId="32F32804" w14:textId="1C9FF018" w:rsidR="005F15D0" w:rsidRDefault="005F15D0" w:rsidP="005F15D0">
      <w:pPr>
        <w:pStyle w:val="ListParagraph"/>
        <w:spacing w:after="0" w:line="240" w:lineRule="auto"/>
        <w:ind w:left="360"/>
        <w:rPr>
          <w:i/>
        </w:rPr>
      </w:pPr>
    </w:p>
    <w:p w14:paraId="3ECA9179" w14:textId="37819D02" w:rsidR="005F15D0" w:rsidRDefault="005F15D0" w:rsidP="005F15D0">
      <w:pPr>
        <w:pStyle w:val="ListParagraph"/>
        <w:spacing w:after="0" w:line="240" w:lineRule="auto"/>
        <w:ind w:left="360"/>
        <w:rPr>
          <w:i/>
        </w:rPr>
      </w:pPr>
      <w:r>
        <w:rPr>
          <w:i/>
        </w:rPr>
        <w:t>*Programming note: If 2 = c, SKIP to 10</w:t>
      </w:r>
    </w:p>
    <w:p w14:paraId="511B1937" w14:textId="77777777" w:rsidR="005F15D0" w:rsidRDefault="005F15D0" w:rsidP="005F15D0">
      <w:pPr>
        <w:pStyle w:val="ListParagraph"/>
        <w:spacing w:after="0" w:line="240" w:lineRule="auto"/>
        <w:ind w:left="360"/>
      </w:pPr>
    </w:p>
    <w:p w14:paraId="36A8E0EF" w14:textId="00CFA33C" w:rsidR="005F15D0" w:rsidRPr="005F15D0" w:rsidRDefault="005F15D0" w:rsidP="003221D3">
      <w:pPr>
        <w:pStyle w:val="ListParagraph"/>
        <w:numPr>
          <w:ilvl w:val="0"/>
          <w:numId w:val="38"/>
        </w:numPr>
        <w:spacing w:after="0" w:line="240" w:lineRule="auto"/>
      </w:pPr>
      <w:r>
        <w:t xml:space="preserve">[If 2 = d or e] </w:t>
      </w:r>
      <w:r>
        <w:rPr>
          <w:b/>
        </w:rPr>
        <w:t>What caused the vehicle to roll over, swerve, or stop suddenly?</w:t>
      </w:r>
    </w:p>
    <w:p w14:paraId="38B5EF8B" w14:textId="12E2CE6C" w:rsidR="005F15D0" w:rsidRDefault="005F15D0" w:rsidP="005F15D0">
      <w:pPr>
        <w:spacing w:after="0" w:line="240" w:lineRule="auto"/>
      </w:pPr>
    </w:p>
    <w:p w14:paraId="1B640B61" w14:textId="77777777" w:rsidR="005F15D0" w:rsidRDefault="005F15D0" w:rsidP="005F15D0">
      <w:pPr>
        <w:spacing w:after="0" w:line="240" w:lineRule="auto"/>
        <w:ind w:left="360"/>
      </w:pPr>
      <w:r>
        <w:t>_____________________________________________________________________________</w:t>
      </w:r>
    </w:p>
    <w:p w14:paraId="2215B9FC" w14:textId="77777777" w:rsidR="005F15D0" w:rsidRDefault="005F15D0" w:rsidP="005F15D0">
      <w:pPr>
        <w:spacing w:after="0" w:line="240" w:lineRule="auto"/>
      </w:pPr>
    </w:p>
    <w:p w14:paraId="7D79314A" w14:textId="6C116006" w:rsidR="00404A55" w:rsidRDefault="00404A55" w:rsidP="003221D3">
      <w:pPr>
        <w:pStyle w:val="ListParagraph"/>
        <w:numPr>
          <w:ilvl w:val="0"/>
          <w:numId w:val="38"/>
        </w:numPr>
        <w:spacing w:after="0" w:line="240" w:lineRule="auto"/>
      </w:pPr>
      <w:r w:rsidRPr="00F849F3">
        <w:rPr>
          <w:b/>
        </w:rPr>
        <w:t xml:space="preserve">Was </w:t>
      </w:r>
      <w:r w:rsidR="0034009F">
        <w:rPr>
          <w:b/>
        </w:rPr>
        <w:t xml:space="preserve">anyone in the vehicle serving as </w:t>
      </w:r>
      <w:r w:rsidR="003C7377">
        <w:rPr>
          <w:b/>
        </w:rPr>
        <w:t xml:space="preserve">incident commander </w:t>
      </w:r>
      <w:r w:rsidR="00F849F3" w:rsidRPr="00F849F3">
        <w:rPr>
          <w:b/>
        </w:rPr>
        <w:t xml:space="preserve">when </w:t>
      </w:r>
      <w:r w:rsidRPr="00F849F3">
        <w:rPr>
          <w:b/>
        </w:rPr>
        <w:t>your [IIE] occurred?</w:t>
      </w:r>
    </w:p>
    <w:p w14:paraId="7A4D2319" w14:textId="77777777" w:rsidR="00404A55" w:rsidRDefault="00404A55" w:rsidP="00404A55">
      <w:pPr>
        <w:spacing w:after="0" w:line="240" w:lineRule="auto"/>
      </w:pPr>
    </w:p>
    <w:p w14:paraId="7C486F63" w14:textId="77777777" w:rsidR="00404A55" w:rsidRDefault="00404A55" w:rsidP="003221D3">
      <w:pPr>
        <w:pStyle w:val="ListParagraph"/>
        <w:numPr>
          <w:ilvl w:val="0"/>
          <w:numId w:val="41"/>
        </w:numPr>
        <w:spacing w:after="0" w:line="240" w:lineRule="auto"/>
      </w:pPr>
      <w:r>
        <w:t>Yes</w:t>
      </w:r>
    </w:p>
    <w:p w14:paraId="01E62C2B" w14:textId="77777777" w:rsidR="00404A55" w:rsidRDefault="00404A55" w:rsidP="003221D3">
      <w:pPr>
        <w:pStyle w:val="ListParagraph"/>
        <w:numPr>
          <w:ilvl w:val="0"/>
          <w:numId w:val="41"/>
        </w:numPr>
        <w:spacing w:after="0" w:line="240" w:lineRule="auto"/>
      </w:pPr>
      <w:r>
        <w:t>No</w:t>
      </w:r>
    </w:p>
    <w:p w14:paraId="0C160491" w14:textId="41F1B3CE" w:rsidR="00404A55" w:rsidRDefault="002C05E6" w:rsidP="003221D3">
      <w:pPr>
        <w:pStyle w:val="ListParagraph"/>
        <w:numPr>
          <w:ilvl w:val="0"/>
          <w:numId w:val="41"/>
        </w:numPr>
        <w:spacing w:after="0" w:line="240" w:lineRule="auto"/>
      </w:pPr>
      <w:r>
        <w:t>DON’T KNOW</w:t>
      </w:r>
    </w:p>
    <w:p w14:paraId="76392331" w14:textId="77777777" w:rsidR="00404A55" w:rsidRDefault="00404A55" w:rsidP="00404A55">
      <w:pPr>
        <w:spacing w:after="0" w:line="240" w:lineRule="auto"/>
      </w:pPr>
    </w:p>
    <w:p w14:paraId="303A3952" w14:textId="77777777" w:rsidR="004F7C4D" w:rsidRPr="00F849F3" w:rsidRDefault="004F7C4D" w:rsidP="003221D3">
      <w:pPr>
        <w:pStyle w:val="ListParagraph"/>
        <w:numPr>
          <w:ilvl w:val="0"/>
          <w:numId w:val="38"/>
        </w:numPr>
        <w:spacing w:after="0" w:line="240" w:lineRule="auto"/>
        <w:rPr>
          <w:b/>
        </w:rPr>
      </w:pPr>
      <w:r w:rsidRPr="00F849F3">
        <w:rPr>
          <w:b/>
        </w:rPr>
        <w:t>Were you wearing a seatbelt when your [IIE] occurred?</w:t>
      </w:r>
    </w:p>
    <w:p w14:paraId="44B5BAE2" w14:textId="77777777" w:rsidR="004F7C4D" w:rsidRDefault="004F7C4D" w:rsidP="004F7C4D">
      <w:pPr>
        <w:spacing w:after="0" w:line="240" w:lineRule="auto"/>
      </w:pPr>
    </w:p>
    <w:p w14:paraId="0ACF3D82" w14:textId="77777777" w:rsidR="004F7C4D" w:rsidRDefault="004F7C4D" w:rsidP="003221D3">
      <w:pPr>
        <w:pStyle w:val="ListParagraph"/>
        <w:numPr>
          <w:ilvl w:val="0"/>
          <w:numId w:val="42"/>
        </w:numPr>
        <w:spacing w:after="0" w:line="240" w:lineRule="auto"/>
      </w:pPr>
      <w:r>
        <w:t>Yes</w:t>
      </w:r>
    </w:p>
    <w:p w14:paraId="4B7749B1" w14:textId="247FA333" w:rsidR="004F7C4D" w:rsidRPr="002C05E6" w:rsidRDefault="004F7C4D" w:rsidP="003221D3">
      <w:pPr>
        <w:pStyle w:val="ListParagraph"/>
        <w:numPr>
          <w:ilvl w:val="0"/>
          <w:numId w:val="42"/>
        </w:numPr>
        <w:spacing w:after="0" w:line="240" w:lineRule="auto"/>
      </w:pPr>
      <w:r>
        <w:t xml:space="preserve">No </w:t>
      </w:r>
      <w:r w:rsidR="00156050" w:rsidRPr="002C05E6">
        <w:t xml:space="preserve">(GOTO </w:t>
      </w:r>
      <w:r w:rsidR="003A5C8B">
        <w:t>12</w:t>
      </w:r>
      <w:r w:rsidRPr="002C05E6">
        <w:t>)</w:t>
      </w:r>
    </w:p>
    <w:p w14:paraId="3A52DE3F" w14:textId="77777777" w:rsidR="004F7C4D" w:rsidRDefault="004F7C4D" w:rsidP="004F7C4D">
      <w:pPr>
        <w:spacing w:after="0" w:line="240" w:lineRule="auto"/>
      </w:pPr>
    </w:p>
    <w:p w14:paraId="1824F3A7" w14:textId="100EEADF" w:rsidR="004F7C4D" w:rsidRDefault="004F7C4D" w:rsidP="004F7C4D">
      <w:pPr>
        <w:spacing w:after="0" w:line="240" w:lineRule="auto"/>
        <w:ind w:firstLine="360"/>
      </w:pPr>
      <w:r>
        <w:rPr>
          <w:i/>
        </w:rPr>
        <w:t xml:space="preserve">*Programming note: If </w:t>
      </w:r>
      <w:r w:rsidR="003A5C8B">
        <w:rPr>
          <w:i/>
        </w:rPr>
        <w:t xml:space="preserve">11 </w:t>
      </w:r>
      <w:r>
        <w:rPr>
          <w:i/>
        </w:rPr>
        <w:t>= a</w:t>
      </w:r>
      <w:r w:rsidR="00156050">
        <w:rPr>
          <w:i/>
        </w:rPr>
        <w:t>, SKIP to</w:t>
      </w:r>
      <w:r w:rsidR="00F82A18">
        <w:rPr>
          <w:i/>
        </w:rPr>
        <w:t xml:space="preserve"> </w:t>
      </w:r>
      <w:r w:rsidR="00CF381D">
        <w:rPr>
          <w:i/>
        </w:rPr>
        <w:t xml:space="preserve">21 </w:t>
      </w:r>
    </w:p>
    <w:p w14:paraId="5CA3FC32" w14:textId="77777777" w:rsidR="004F7C4D" w:rsidRDefault="004F7C4D" w:rsidP="004F7C4D">
      <w:pPr>
        <w:spacing w:after="0" w:line="240" w:lineRule="auto"/>
      </w:pPr>
    </w:p>
    <w:p w14:paraId="1A0F02A7" w14:textId="4F1C8739" w:rsidR="004F7C4D" w:rsidRPr="00E53341" w:rsidRDefault="003A5C8B" w:rsidP="003221D3">
      <w:pPr>
        <w:pStyle w:val="ListParagraph"/>
        <w:numPr>
          <w:ilvl w:val="0"/>
          <w:numId w:val="38"/>
        </w:numPr>
        <w:spacing w:after="0" w:line="240" w:lineRule="auto"/>
      </w:pPr>
      <w:r>
        <w:rPr>
          <w:b/>
        </w:rPr>
        <w:t>I am going to read you a list of reasons why a fire fighter may not wear a seatbelt. As I read each one, please tell me whether it describes why you were not wearing a seatbelt.</w:t>
      </w:r>
      <w:r w:rsidR="00F849F3">
        <w:t xml:space="preserve"> </w:t>
      </w:r>
      <w:r w:rsidR="004F7C4D">
        <w:rPr>
          <w:i/>
        </w:rPr>
        <w:t>(Read categories.)</w:t>
      </w:r>
    </w:p>
    <w:p w14:paraId="4CE57724" w14:textId="635D5232" w:rsidR="004F7C4D" w:rsidRDefault="004F7C4D" w:rsidP="004F7C4D">
      <w:pPr>
        <w:spacing w:after="0" w:line="240" w:lineRule="auto"/>
      </w:pPr>
    </w:p>
    <w:tbl>
      <w:tblPr>
        <w:tblStyle w:val="TableGrid"/>
        <w:tblW w:w="0" w:type="auto"/>
        <w:tblInd w:w="355" w:type="dxa"/>
        <w:tblLook w:val="04A0" w:firstRow="1" w:lastRow="0" w:firstColumn="1" w:lastColumn="0" w:noHBand="0" w:noVBand="1"/>
      </w:tblPr>
      <w:tblGrid>
        <w:gridCol w:w="5490"/>
        <w:gridCol w:w="720"/>
        <w:gridCol w:w="720"/>
        <w:gridCol w:w="1710"/>
      </w:tblGrid>
      <w:tr w:rsidR="003A5C8B" w14:paraId="4CAD64D2" w14:textId="77777777" w:rsidTr="00A02FE0">
        <w:tc>
          <w:tcPr>
            <w:tcW w:w="5490" w:type="dxa"/>
          </w:tcPr>
          <w:p w14:paraId="6B4019FF" w14:textId="77777777" w:rsidR="003A5C8B" w:rsidRDefault="003A5C8B" w:rsidP="00A02FE0"/>
        </w:tc>
        <w:tc>
          <w:tcPr>
            <w:tcW w:w="720" w:type="dxa"/>
          </w:tcPr>
          <w:p w14:paraId="15324480" w14:textId="77777777" w:rsidR="003A5C8B" w:rsidRDefault="003A5C8B" w:rsidP="00A02FE0">
            <w:pPr>
              <w:jc w:val="center"/>
            </w:pPr>
            <w:r>
              <w:t>Yes</w:t>
            </w:r>
          </w:p>
        </w:tc>
        <w:tc>
          <w:tcPr>
            <w:tcW w:w="720" w:type="dxa"/>
          </w:tcPr>
          <w:p w14:paraId="447A9587" w14:textId="77777777" w:rsidR="003A5C8B" w:rsidRDefault="003A5C8B" w:rsidP="00A02FE0">
            <w:pPr>
              <w:jc w:val="center"/>
            </w:pPr>
            <w:r>
              <w:t>No</w:t>
            </w:r>
          </w:p>
        </w:tc>
        <w:tc>
          <w:tcPr>
            <w:tcW w:w="1710" w:type="dxa"/>
          </w:tcPr>
          <w:p w14:paraId="2DC72A45" w14:textId="77777777" w:rsidR="003A5C8B" w:rsidRDefault="003A5C8B" w:rsidP="00A02FE0">
            <w:pPr>
              <w:jc w:val="center"/>
            </w:pPr>
            <w:r>
              <w:t>DON’T KNOW</w:t>
            </w:r>
          </w:p>
        </w:tc>
      </w:tr>
      <w:tr w:rsidR="003A5C8B" w14:paraId="10E89361" w14:textId="77777777" w:rsidTr="00A02FE0">
        <w:tc>
          <w:tcPr>
            <w:tcW w:w="5490" w:type="dxa"/>
          </w:tcPr>
          <w:p w14:paraId="33019844" w14:textId="31B8EF34" w:rsidR="003A5C8B" w:rsidRDefault="003A5C8B" w:rsidP="003A5C8B">
            <w:r>
              <w:t xml:space="preserve">a) </w:t>
            </w:r>
            <w:r>
              <w:rPr>
                <w:b/>
              </w:rPr>
              <w:t>You did not have time to put it on</w:t>
            </w:r>
          </w:p>
        </w:tc>
        <w:tc>
          <w:tcPr>
            <w:tcW w:w="720" w:type="dxa"/>
          </w:tcPr>
          <w:p w14:paraId="5F3B4995" w14:textId="77777777" w:rsidR="003A5C8B" w:rsidRDefault="003A5C8B" w:rsidP="00A02FE0"/>
        </w:tc>
        <w:tc>
          <w:tcPr>
            <w:tcW w:w="720" w:type="dxa"/>
          </w:tcPr>
          <w:p w14:paraId="0082D404" w14:textId="77777777" w:rsidR="003A5C8B" w:rsidRDefault="003A5C8B" w:rsidP="00A02FE0"/>
        </w:tc>
        <w:tc>
          <w:tcPr>
            <w:tcW w:w="1710" w:type="dxa"/>
          </w:tcPr>
          <w:p w14:paraId="360C4CBC" w14:textId="77777777" w:rsidR="003A5C8B" w:rsidRDefault="003A5C8B" w:rsidP="00A02FE0"/>
        </w:tc>
      </w:tr>
      <w:tr w:rsidR="003A5C8B" w14:paraId="3204FE4C" w14:textId="77777777" w:rsidTr="00A02FE0">
        <w:tc>
          <w:tcPr>
            <w:tcW w:w="5490" w:type="dxa"/>
          </w:tcPr>
          <w:p w14:paraId="456AAF54" w14:textId="17388086" w:rsidR="003A5C8B" w:rsidRDefault="003A5C8B" w:rsidP="003A5C8B">
            <w:r>
              <w:t xml:space="preserve">b) </w:t>
            </w:r>
            <w:r>
              <w:rPr>
                <w:b/>
              </w:rPr>
              <w:t>You could not buckle it due to bunker gear</w:t>
            </w:r>
          </w:p>
        </w:tc>
        <w:tc>
          <w:tcPr>
            <w:tcW w:w="720" w:type="dxa"/>
          </w:tcPr>
          <w:p w14:paraId="28D5011C" w14:textId="77777777" w:rsidR="003A5C8B" w:rsidRDefault="003A5C8B" w:rsidP="00A02FE0"/>
        </w:tc>
        <w:tc>
          <w:tcPr>
            <w:tcW w:w="720" w:type="dxa"/>
          </w:tcPr>
          <w:p w14:paraId="0E984F9D" w14:textId="77777777" w:rsidR="003A5C8B" w:rsidRDefault="003A5C8B" w:rsidP="00A02FE0"/>
        </w:tc>
        <w:tc>
          <w:tcPr>
            <w:tcW w:w="1710" w:type="dxa"/>
          </w:tcPr>
          <w:p w14:paraId="0432F59B" w14:textId="77777777" w:rsidR="003A5C8B" w:rsidRDefault="003A5C8B" w:rsidP="00A02FE0"/>
        </w:tc>
      </w:tr>
      <w:tr w:rsidR="003A5C8B" w14:paraId="2B999A98" w14:textId="77777777" w:rsidTr="00A02FE0">
        <w:tc>
          <w:tcPr>
            <w:tcW w:w="5490" w:type="dxa"/>
          </w:tcPr>
          <w:p w14:paraId="049C6BED" w14:textId="2DCF939B" w:rsidR="003A5C8B" w:rsidRPr="003A5C8B" w:rsidRDefault="003A5C8B" w:rsidP="003A5C8B">
            <w:pPr>
              <w:rPr>
                <w:b/>
              </w:rPr>
            </w:pPr>
            <w:r>
              <w:t xml:space="preserve">c) </w:t>
            </w:r>
            <w:r>
              <w:rPr>
                <w:b/>
              </w:rPr>
              <w:t>A seatbelt was not available</w:t>
            </w:r>
          </w:p>
        </w:tc>
        <w:tc>
          <w:tcPr>
            <w:tcW w:w="720" w:type="dxa"/>
          </w:tcPr>
          <w:p w14:paraId="7FE50D0E" w14:textId="77777777" w:rsidR="003A5C8B" w:rsidRDefault="003A5C8B" w:rsidP="00A02FE0"/>
        </w:tc>
        <w:tc>
          <w:tcPr>
            <w:tcW w:w="720" w:type="dxa"/>
          </w:tcPr>
          <w:p w14:paraId="1132C780" w14:textId="77777777" w:rsidR="003A5C8B" w:rsidRDefault="003A5C8B" w:rsidP="00A02FE0"/>
        </w:tc>
        <w:tc>
          <w:tcPr>
            <w:tcW w:w="1710" w:type="dxa"/>
          </w:tcPr>
          <w:p w14:paraId="641C4540" w14:textId="77777777" w:rsidR="003A5C8B" w:rsidRDefault="003A5C8B" w:rsidP="00A02FE0"/>
        </w:tc>
      </w:tr>
      <w:tr w:rsidR="003A5C8B" w14:paraId="3343BEB4" w14:textId="77777777" w:rsidTr="00A02FE0">
        <w:tc>
          <w:tcPr>
            <w:tcW w:w="5490" w:type="dxa"/>
          </w:tcPr>
          <w:p w14:paraId="3ECC73BD" w14:textId="0B3D4772" w:rsidR="003A5C8B" w:rsidRPr="003A5C8B" w:rsidRDefault="003A5C8B" w:rsidP="003A5C8B">
            <w:pPr>
              <w:rPr>
                <w:b/>
              </w:rPr>
            </w:pPr>
            <w:r>
              <w:t xml:space="preserve">d) </w:t>
            </w:r>
            <w:r>
              <w:rPr>
                <w:b/>
              </w:rPr>
              <w:t>You were in a position not designed for occupants</w:t>
            </w:r>
          </w:p>
        </w:tc>
        <w:tc>
          <w:tcPr>
            <w:tcW w:w="720" w:type="dxa"/>
          </w:tcPr>
          <w:p w14:paraId="4480EE2E" w14:textId="77777777" w:rsidR="003A5C8B" w:rsidRDefault="003A5C8B" w:rsidP="00A02FE0"/>
        </w:tc>
        <w:tc>
          <w:tcPr>
            <w:tcW w:w="720" w:type="dxa"/>
          </w:tcPr>
          <w:p w14:paraId="213E305B" w14:textId="77777777" w:rsidR="003A5C8B" w:rsidRDefault="003A5C8B" w:rsidP="00A02FE0"/>
        </w:tc>
        <w:tc>
          <w:tcPr>
            <w:tcW w:w="1710" w:type="dxa"/>
          </w:tcPr>
          <w:p w14:paraId="69D1DE22" w14:textId="77777777" w:rsidR="003A5C8B" w:rsidRDefault="003A5C8B" w:rsidP="00A02FE0"/>
        </w:tc>
      </w:tr>
      <w:tr w:rsidR="003A5C8B" w14:paraId="36542C48" w14:textId="77777777" w:rsidTr="00A02FE0">
        <w:tc>
          <w:tcPr>
            <w:tcW w:w="5490" w:type="dxa"/>
          </w:tcPr>
          <w:p w14:paraId="48F7DF00" w14:textId="422003CB" w:rsidR="003A5C8B" w:rsidRPr="003A5C8B" w:rsidRDefault="003A5C8B" w:rsidP="003A5C8B">
            <w:pPr>
              <w:rPr>
                <w:b/>
              </w:rPr>
            </w:pPr>
            <w:r>
              <w:t xml:space="preserve">e) </w:t>
            </w:r>
            <w:r>
              <w:rPr>
                <w:b/>
              </w:rPr>
              <w:t>You were providing patient care</w:t>
            </w:r>
          </w:p>
        </w:tc>
        <w:tc>
          <w:tcPr>
            <w:tcW w:w="720" w:type="dxa"/>
          </w:tcPr>
          <w:p w14:paraId="6832D425" w14:textId="77777777" w:rsidR="003A5C8B" w:rsidRDefault="003A5C8B" w:rsidP="00A02FE0"/>
        </w:tc>
        <w:tc>
          <w:tcPr>
            <w:tcW w:w="720" w:type="dxa"/>
          </w:tcPr>
          <w:p w14:paraId="010184C9" w14:textId="77777777" w:rsidR="003A5C8B" w:rsidRDefault="003A5C8B" w:rsidP="00A02FE0"/>
        </w:tc>
        <w:tc>
          <w:tcPr>
            <w:tcW w:w="1710" w:type="dxa"/>
          </w:tcPr>
          <w:p w14:paraId="324FB15E" w14:textId="77777777" w:rsidR="003A5C8B" w:rsidRDefault="003A5C8B" w:rsidP="00A02FE0"/>
        </w:tc>
      </w:tr>
      <w:tr w:rsidR="003A5C8B" w14:paraId="611B3A55" w14:textId="77777777" w:rsidTr="00A02FE0">
        <w:tc>
          <w:tcPr>
            <w:tcW w:w="5490" w:type="dxa"/>
          </w:tcPr>
          <w:p w14:paraId="56338FEC" w14:textId="0C06DCBE" w:rsidR="003A5C8B" w:rsidRDefault="003A5C8B" w:rsidP="00A02FE0">
            <w:r>
              <w:t xml:space="preserve">f) </w:t>
            </w:r>
            <w:r>
              <w:rPr>
                <w:b/>
              </w:rPr>
              <w:t>Another reason</w:t>
            </w:r>
          </w:p>
        </w:tc>
        <w:tc>
          <w:tcPr>
            <w:tcW w:w="720" w:type="dxa"/>
          </w:tcPr>
          <w:p w14:paraId="13253717" w14:textId="77777777" w:rsidR="003A5C8B" w:rsidRDefault="003A5C8B" w:rsidP="00A02FE0"/>
        </w:tc>
        <w:tc>
          <w:tcPr>
            <w:tcW w:w="720" w:type="dxa"/>
          </w:tcPr>
          <w:p w14:paraId="15BF257B" w14:textId="77777777" w:rsidR="003A5C8B" w:rsidRDefault="003A5C8B" w:rsidP="00A02FE0"/>
        </w:tc>
        <w:tc>
          <w:tcPr>
            <w:tcW w:w="1710" w:type="dxa"/>
          </w:tcPr>
          <w:p w14:paraId="610D9508" w14:textId="77777777" w:rsidR="003A5C8B" w:rsidRDefault="003A5C8B" w:rsidP="00A02FE0"/>
        </w:tc>
      </w:tr>
    </w:tbl>
    <w:p w14:paraId="0E2734BD" w14:textId="77777777" w:rsidR="003A5C8B" w:rsidRDefault="003A5C8B" w:rsidP="004F7C4D">
      <w:pPr>
        <w:spacing w:after="0" w:line="240" w:lineRule="auto"/>
      </w:pPr>
    </w:p>
    <w:p w14:paraId="2B10760A" w14:textId="6107CB72" w:rsidR="004F7C4D" w:rsidRDefault="004F7C4D" w:rsidP="004F7C4D">
      <w:pPr>
        <w:spacing w:after="0" w:line="240" w:lineRule="auto"/>
        <w:ind w:firstLine="360"/>
      </w:pPr>
      <w:r>
        <w:rPr>
          <w:i/>
        </w:rPr>
        <w:t xml:space="preserve">*Programming note: If </w:t>
      </w:r>
      <w:r w:rsidR="003A5C8B">
        <w:rPr>
          <w:i/>
        </w:rPr>
        <w:t xml:space="preserve">12 </w:t>
      </w:r>
      <w:r>
        <w:rPr>
          <w:i/>
        </w:rPr>
        <w:t xml:space="preserve">= a, b, </w:t>
      </w:r>
      <w:r w:rsidR="00CF4D38">
        <w:rPr>
          <w:i/>
        </w:rPr>
        <w:t xml:space="preserve">c, </w:t>
      </w:r>
      <w:r w:rsidR="00404A55">
        <w:rPr>
          <w:i/>
        </w:rPr>
        <w:t>d</w:t>
      </w:r>
      <w:r w:rsidR="00F11033">
        <w:rPr>
          <w:i/>
        </w:rPr>
        <w:t>, e</w:t>
      </w:r>
      <w:r w:rsidR="00915613">
        <w:rPr>
          <w:i/>
        </w:rPr>
        <w:t>,</w:t>
      </w:r>
      <w:r w:rsidR="00A176E0">
        <w:rPr>
          <w:i/>
        </w:rPr>
        <w:t xml:space="preserve"> or </w:t>
      </w:r>
      <w:r w:rsidR="00F11033">
        <w:rPr>
          <w:i/>
        </w:rPr>
        <w:t>g</w:t>
      </w:r>
      <w:r w:rsidR="00156050">
        <w:rPr>
          <w:i/>
        </w:rPr>
        <w:t xml:space="preserve">, SKIP to </w:t>
      </w:r>
      <w:r w:rsidR="00CF381D">
        <w:rPr>
          <w:i/>
        </w:rPr>
        <w:t>21</w:t>
      </w:r>
    </w:p>
    <w:p w14:paraId="318D245E" w14:textId="77777777" w:rsidR="004F7C4D" w:rsidRDefault="004F7C4D" w:rsidP="004F7C4D">
      <w:pPr>
        <w:spacing w:after="0" w:line="240" w:lineRule="auto"/>
      </w:pPr>
    </w:p>
    <w:p w14:paraId="0EB8EF9C" w14:textId="115DF52E" w:rsidR="004F7C4D" w:rsidRDefault="004F7C4D" w:rsidP="003221D3">
      <w:pPr>
        <w:pStyle w:val="ListParagraph"/>
        <w:numPr>
          <w:ilvl w:val="0"/>
          <w:numId w:val="38"/>
        </w:numPr>
        <w:spacing w:after="0" w:line="240" w:lineRule="auto"/>
      </w:pPr>
      <w:r>
        <w:t xml:space="preserve">[If </w:t>
      </w:r>
      <w:r w:rsidR="003A5C8B">
        <w:t xml:space="preserve">12 </w:t>
      </w:r>
      <w:r>
        <w:t xml:space="preserve">= </w:t>
      </w:r>
      <w:r w:rsidR="00F11033">
        <w:t>f</w:t>
      </w:r>
      <w:r>
        <w:t xml:space="preserve">] </w:t>
      </w:r>
      <w:r w:rsidRPr="00F849F3">
        <w:rPr>
          <w:b/>
        </w:rPr>
        <w:t>Please tell me why you weren’t wearing a seatbelt.</w:t>
      </w:r>
    </w:p>
    <w:p w14:paraId="67CCF5C2" w14:textId="77777777" w:rsidR="004F7C4D" w:rsidRDefault="004F7C4D" w:rsidP="004F7C4D">
      <w:pPr>
        <w:spacing w:after="0" w:line="240" w:lineRule="auto"/>
      </w:pPr>
    </w:p>
    <w:p w14:paraId="3CFCF542" w14:textId="77777777" w:rsidR="004F7C4D" w:rsidRDefault="004F7C4D" w:rsidP="004F7C4D">
      <w:pPr>
        <w:spacing w:after="0" w:line="240" w:lineRule="auto"/>
        <w:ind w:left="360"/>
      </w:pPr>
      <w:r>
        <w:t>_____________________________________________________________________________</w:t>
      </w:r>
    </w:p>
    <w:p w14:paraId="4F59C063" w14:textId="77777777" w:rsidR="004F7C4D" w:rsidRDefault="004F7C4D" w:rsidP="004F7C4D">
      <w:pPr>
        <w:spacing w:after="0" w:line="240" w:lineRule="auto"/>
      </w:pPr>
    </w:p>
    <w:p w14:paraId="413686E2" w14:textId="727D13D3" w:rsidR="004F7C4D" w:rsidRDefault="004F7C4D" w:rsidP="004F7C4D">
      <w:pPr>
        <w:spacing w:after="0" w:line="240" w:lineRule="auto"/>
        <w:ind w:firstLine="360"/>
      </w:pPr>
      <w:r>
        <w:rPr>
          <w:i/>
        </w:rPr>
        <w:t xml:space="preserve">*Programming note: If 2 = a, b, c, d, </w:t>
      </w:r>
      <w:r w:rsidR="00156050">
        <w:rPr>
          <w:i/>
        </w:rPr>
        <w:t>e, or g</w:t>
      </w:r>
      <w:r w:rsidR="00CF4D38">
        <w:rPr>
          <w:i/>
        </w:rPr>
        <w:t xml:space="preserve">, </w:t>
      </w:r>
      <w:r w:rsidR="00156050">
        <w:rPr>
          <w:i/>
        </w:rPr>
        <w:t>SKIP to</w:t>
      </w:r>
      <w:r w:rsidR="00F82A18">
        <w:rPr>
          <w:i/>
        </w:rPr>
        <w:t xml:space="preserve"> </w:t>
      </w:r>
      <w:r w:rsidR="00CF381D">
        <w:rPr>
          <w:i/>
        </w:rPr>
        <w:t xml:space="preserve">21 </w:t>
      </w:r>
    </w:p>
    <w:p w14:paraId="63E15BAC" w14:textId="77777777" w:rsidR="004F7C4D" w:rsidRDefault="004F7C4D" w:rsidP="004F7C4D">
      <w:pPr>
        <w:spacing w:after="0" w:line="240" w:lineRule="auto"/>
      </w:pPr>
    </w:p>
    <w:p w14:paraId="5786D1F0" w14:textId="7EBDEE87" w:rsidR="004F7C4D" w:rsidRDefault="00404A55" w:rsidP="003221D3">
      <w:pPr>
        <w:pStyle w:val="ListParagraph"/>
        <w:numPr>
          <w:ilvl w:val="0"/>
          <w:numId w:val="38"/>
        </w:numPr>
        <w:spacing w:after="0" w:line="240" w:lineRule="auto"/>
      </w:pPr>
      <w:r>
        <w:t xml:space="preserve"> </w:t>
      </w:r>
      <w:r w:rsidR="004F7C4D">
        <w:t xml:space="preserve">[If 2 = </w:t>
      </w:r>
      <w:r w:rsidR="00156050">
        <w:t>f</w:t>
      </w:r>
      <w:r w:rsidR="004F7C4D">
        <w:t xml:space="preserve">] </w:t>
      </w:r>
      <w:r w:rsidR="004F7C4D" w:rsidRPr="00F849F3">
        <w:rPr>
          <w:b/>
        </w:rPr>
        <w:t>Please tell me what you were doing when you were struck by a vehicle.</w:t>
      </w:r>
    </w:p>
    <w:p w14:paraId="6A30D913" w14:textId="77777777" w:rsidR="004F7C4D" w:rsidRDefault="004F7C4D" w:rsidP="004F7C4D">
      <w:pPr>
        <w:spacing w:after="0" w:line="240" w:lineRule="auto"/>
      </w:pPr>
    </w:p>
    <w:p w14:paraId="6F049587" w14:textId="77777777" w:rsidR="004F7C4D" w:rsidRDefault="004F7C4D" w:rsidP="004F7C4D">
      <w:pPr>
        <w:spacing w:after="0" w:line="240" w:lineRule="auto"/>
        <w:ind w:left="360"/>
      </w:pPr>
      <w:r>
        <w:t>_____________________________________________________________________________</w:t>
      </w:r>
    </w:p>
    <w:p w14:paraId="1DE93DE7" w14:textId="77777777" w:rsidR="004F7C4D" w:rsidRDefault="004F7C4D" w:rsidP="004F7C4D">
      <w:pPr>
        <w:spacing w:after="0" w:line="240" w:lineRule="auto"/>
      </w:pPr>
    </w:p>
    <w:p w14:paraId="5B9F33D3" w14:textId="013DBC35" w:rsidR="00CF381D" w:rsidRDefault="00CF381D" w:rsidP="003221D3">
      <w:pPr>
        <w:pStyle w:val="ListParagraph"/>
        <w:numPr>
          <w:ilvl w:val="0"/>
          <w:numId w:val="38"/>
        </w:numPr>
        <w:spacing w:after="0" w:line="240" w:lineRule="auto"/>
        <w:rPr>
          <w:b/>
        </w:rPr>
      </w:pPr>
      <w:r>
        <w:rPr>
          <w:b/>
        </w:rPr>
        <w:t>At the time you were struck, were you on the shoulder of the road?</w:t>
      </w:r>
    </w:p>
    <w:p w14:paraId="3869E797" w14:textId="72E29A0A" w:rsidR="00CF381D" w:rsidRDefault="00CF381D" w:rsidP="00CF381D">
      <w:pPr>
        <w:spacing w:after="0" w:line="240" w:lineRule="auto"/>
        <w:rPr>
          <w:b/>
        </w:rPr>
      </w:pPr>
    </w:p>
    <w:p w14:paraId="30D1CEA9" w14:textId="77777777" w:rsidR="00CF381D" w:rsidRDefault="00CF381D" w:rsidP="00CF381D">
      <w:pPr>
        <w:pStyle w:val="ListParagraph"/>
        <w:numPr>
          <w:ilvl w:val="0"/>
          <w:numId w:val="115"/>
        </w:numPr>
        <w:spacing w:after="0" w:line="240" w:lineRule="auto"/>
      </w:pPr>
      <w:r>
        <w:t>Yes</w:t>
      </w:r>
    </w:p>
    <w:p w14:paraId="7BF200C2" w14:textId="40CAB234" w:rsidR="00CF381D" w:rsidRDefault="00CF381D" w:rsidP="00CF381D">
      <w:pPr>
        <w:pStyle w:val="ListParagraph"/>
        <w:numPr>
          <w:ilvl w:val="0"/>
          <w:numId w:val="115"/>
        </w:numPr>
        <w:spacing w:after="0" w:line="240" w:lineRule="auto"/>
      </w:pPr>
      <w:r>
        <w:t>No (GOTO 16)</w:t>
      </w:r>
    </w:p>
    <w:p w14:paraId="0E140ABD" w14:textId="77777777" w:rsidR="00CF381D" w:rsidRDefault="00CF381D" w:rsidP="00CF381D">
      <w:pPr>
        <w:pStyle w:val="ListParagraph"/>
        <w:numPr>
          <w:ilvl w:val="0"/>
          <w:numId w:val="115"/>
        </w:numPr>
        <w:spacing w:after="0" w:line="240" w:lineRule="auto"/>
      </w:pPr>
      <w:r>
        <w:t>DON’T KNOW</w:t>
      </w:r>
    </w:p>
    <w:p w14:paraId="7A3C79A0" w14:textId="75BBDB01" w:rsidR="00CF381D" w:rsidRDefault="00CF381D" w:rsidP="00CF381D">
      <w:pPr>
        <w:spacing w:after="0" w:line="240" w:lineRule="auto"/>
        <w:rPr>
          <w:b/>
        </w:rPr>
      </w:pPr>
    </w:p>
    <w:p w14:paraId="55D88873" w14:textId="3219002E" w:rsidR="00CF381D" w:rsidRDefault="00CF381D" w:rsidP="00CF381D">
      <w:pPr>
        <w:spacing w:after="0" w:line="240" w:lineRule="auto"/>
        <w:ind w:firstLine="360"/>
      </w:pPr>
      <w:r>
        <w:rPr>
          <w:i/>
        </w:rPr>
        <w:t>*Programming note: If 15 = a or c, SKIP to 18</w:t>
      </w:r>
    </w:p>
    <w:p w14:paraId="42CD9B57" w14:textId="77777777" w:rsidR="00CF381D" w:rsidRPr="00CF381D" w:rsidRDefault="00CF381D" w:rsidP="00CF381D">
      <w:pPr>
        <w:spacing w:after="0" w:line="240" w:lineRule="auto"/>
        <w:rPr>
          <w:b/>
        </w:rPr>
      </w:pPr>
    </w:p>
    <w:p w14:paraId="66DD5A9A" w14:textId="757DEAC1" w:rsidR="00CF381D" w:rsidRDefault="00CF381D" w:rsidP="003221D3">
      <w:pPr>
        <w:pStyle w:val="ListParagraph"/>
        <w:numPr>
          <w:ilvl w:val="0"/>
          <w:numId w:val="38"/>
        </w:numPr>
        <w:spacing w:after="0" w:line="240" w:lineRule="auto"/>
        <w:rPr>
          <w:b/>
        </w:rPr>
      </w:pPr>
      <w:r>
        <w:rPr>
          <w:b/>
        </w:rPr>
        <w:t>Were you on the roadway?</w:t>
      </w:r>
    </w:p>
    <w:p w14:paraId="7AA3EA0B" w14:textId="1F44F056" w:rsidR="00CF381D" w:rsidRDefault="00CF381D" w:rsidP="00CF381D">
      <w:pPr>
        <w:spacing w:after="0" w:line="240" w:lineRule="auto"/>
        <w:rPr>
          <w:b/>
        </w:rPr>
      </w:pPr>
    </w:p>
    <w:p w14:paraId="100C1C1A" w14:textId="77777777" w:rsidR="00CF381D" w:rsidRDefault="00CF381D" w:rsidP="00CF381D">
      <w:pPr>
        <w:pStyle w:val="ListParagraph"/>
        <w:numPr>
          <w:ilvl w:val="0"/>
          <w:numId w:val="159"/>
        </w:numPr>
        <w:spacing w:after="0" w:line="240" w:lineRule="auto"/>
      </w:pPr>
      <w:r>
        <w:t>Yes</w:t>
      </w:r>
    </w:p>
    <w:p w14:paraId="3B9ED089" w14:textId="2EE5245A" w:rsidR="00CF381D" w:rsidRDefault="00CF381D" w:rsidP="00CF381D">
      <w:pPr>
        <w:pStyle w:val="ListParagraph"/>
        <w:numPr>
          <w:ilvl w:val="0"/>
          <w:numId w:val="159"/>
        </w:numPr>
        <w:spacing w:after="0" w:line="240" w:lineRule="auto"/>
      </w:pPr>
      <w:r>
        <w:t>No (GOTO 17)</w:t>
      </w:r>
    </w:p>
    <w:p w14:paraId="56B2EF5C" w14:textId="77777777" w:rsidR="00CF381D" w:rsidRDefault="00CF381D" w:rsidP="00CF381D">
      <w:pPr>
        <w:pStyle w:val="ListParagraph"/>
        <w:numPr>
          <w:ilvl w:val="0"/>
          <w:numId w:val="159"/>
        </w:numPr>
        <w:spacing w:after="0" w:line="240" w:lineRule="auto"/>
      </w:pPr>
      <w:r>
        <w:t>DON’T KNOW</w:t>
      </w:r>
    </w:p>
    <w:p w14:paraId="2995833A" w14:textId="77777777" w:rsidR="00CF381D" w:rsidRDefault="00CF381D" w:rsidP="00CF381D">
      <w:pPr>
        <w:spacing w:after="0" w:line="240" w:lineRule="auto"/>
        <w:rPr>
          <w:b/>
        </w:rPr>
      </w:pPr>
    </w:p>
    <w:p w14:paraId="67D803A3" w14:textId="75410403" w:rsidR="00CF381D" w:rsidRDefault="00CF381D" w:rsidP="00CF381D">
      <w:pPr>
        <w:spacing w:after="0" w:line="240" w:lineRule="auto"/>
        <w:ind w:firstLine="360"/>
      </w:pPr>
      <w:r>
        <w:rPr>
          <w:i/>
        </w:rPr>
        <w:t>*Programming note: If 16 = a or c, SKIP to 18</w:t>
      </w:r>
    </w:p>
    <w:p w14:paraId="2C43728E" w14:textId="77777777" w:rsidR="00CF381D" w:rsidRPr="00CF381D" w:rsidRDefault="00CF381D" w:rsidP="00CF381D">
      <w:pPr>
        <w:spacing w:after="0" w:line="240" w:lineRule="auto"/>
        <w:rPr>
          <w:b/>
        </w:rPr>
      </w:pPr>
    </w:p>
    <w:p w14:paraId="19F42D16" w14:textId="4F758646" w:rsidR="00CF381D" w:rsidRDefault="00CF381D" w:rsidP="00CF381D">
      <w:pPr>
        <w:pStyle w:val="ListParagraph"/>
        <w:numPr>
          <w:ilvl w:val="0"/>
          <w:numId w:val="38"/>
        </w:numPr>
        <w:spacing w:after="0" w:line="240" w:lineRule="auto"/>
      </w:pPr>
      <w:r w:rsidRPr="00F849F3">
        <w:rPr>
          <w:b/>
        </w:rPr>
        <w:t xml:space="preserve">Please tell me </w:t>
      </w:r>
      <w:r>
        <w:rPr>
          <w:b/>
        </w:rPr>
        <w:t>where you were when you were struck</w:t>
      </w:r>
      <w:r w:rsidRPr="00F849F3">
        <w:rPr>
          <w:b/>
        </w:rPr>
        <w:t>.</w:t>
      </w:r>
    </w:p>
    <w:p w14:paraId="47726EF2" w14:textId="77777777" w:rsidR="00CF381D" w:rsidRDefault="00CF381D" w:rsidP="00CF381D">
      <w:pPr>
        <w:spacing w:after="0" w:line="240" w:lineRule="auto"/>
      </w:pPr>
    </w:p>
    <w:p w14:paraId="0C171E79" w14:textId="77777777" w:rsidR="00CF381D" w:rsidRDefault="00CF381D" w:rsidP="00CF381D">
      <w:pPr>
        <w:spacing w:after="0" w:line="240" w:lineRule="auto"/>
        <w:ind w:left="360"/>
      </w:pPr>
      <w:r>
        <w:t>_____________________________________________________________________________</w:t>
      </w:r>
    </w:p>
    <w:p w14:paraId="6DF8B24A" w14:textId="77777777" w:rsidR="00CF381D" w:rsidRDefault="00CF381D" w:rsidP="00CF381D">
      <w:pPr>
        <w:spacing w:after="0" w:line="240" w:lineRule="auto"/>
      </w:pPr>
    </w:p>
    <w:p w14:paraId="7948349D" w14:textId="5EAC95B4" w:rsidR="00404A55" w:rsidRPr="00F849F3" w:rsidRDefault="00404A55" w:rsidP="003221D3">
      <w:pPr>
        <w:pStyle w:val="ListParagraph"/>
        <w:numPr>
          <w:ilvl w:val="0"/>
          <w:numId w:val="38"/>
        </w:numPr>
        <w:spacing w:after="0" w:line="240" w:lineRule="auto"/>
        <w:rPr>
          <w:b/>
        </w:rPr>
      </w:pPr>
      <w:r w:rsidRPr="00F849F3">
        <w:rPr>
          <w:b/>
        </w:rPr>
        <w:t>Was an incident commander on scene when your [IIE] occurred?</w:t>
      </w:r>
    </w:p>
    <w:p w14:paraId="62176551" w14:textId="77777777" w:rsidR="00404A55" w:rsidRDefault="00404A55" w:rsidP="00404A55">
      <w:pPr>
        <w:spacing w:after="0" w:line="240" w:lineRule="auto"/>
      </w:pPr>
    </w:p>
    <w:p w14:paraId="3696BF0D" w14:textId="77777777" w:rsidR="00404A55" w:rsidRDefault="00404A55" w:rsidP="00CF381D">
      <w:pPr>
        <w:pStyle w:val="ListParagraph"/>
        <w:numPr>
          <w:ilvl w:val="0"/>
          <w:numId w:val="159"/>
        </w:numPr>
        <w:spacing w:after="0" w:line="240" w:lineRule="auto"/>
      </w:pPr>
      <w:r>
        <w:t>Yes</w:t>
      </w:r>
    </w:p>
    <w:p w14:paraId="502C1B68" w14:textId="77777777" w:rsidR="00404A55" w:rsidRDefault="00404A55" w:rsidP="00CF381D">
      <w:pPr>
        <w:pStyle w:val="ListParagraph"/>
        <w:numPr>
          <w:ilvl w:val="0"/>
          <w:numId w:val="159"/>
        </w:numPr>
        <w:spacing w:after="0" w:line="240" w:lineRule="auto"/>
      </w:pPr>
      <w:r>
        <w:t>No</w:t>
      </w:r>
    </w:p>
    <w:p w14:paraId="47243BC6" w14:textId="511B32AE" w:rsidR="00404A55" w:rsidRDefault="002C05E6" w:rsidP="00CF381D">
      <w:pPr>
        <w:pStyle w:val="ListParagraph"/>
        <w:numPr>
          <w:ilvl w:val="0"/>
          <w:numId w:val="159"/>
        </w:numPr>
        <w:spacing w:after="0" w:line="240" w:lineRule="auto"/>
      </w:pPr>
      <w:r>
        <w:t>DON’T KNOW</w:t>
      </w:r>
    </w:p>
    <w:p w14:paraId="5415F059" w14:textId="77777777" w:rsidR="00404A55" w:rsidRDefault="00404A55" w:rsidP="00404A55">
      <w:pPr>
        <w:spacing w:after="0" w:line="240" w:lineRule="auto"/>
      </w:pPr>
    </w:p>
    <w:p w14:paraId="119D1185" w14:textId="729DB14E" w:rsidR="00404A55" w:rsidRDefault="003A5C8B" w:rsidP="003221D3">
      <w:pPr>
        <w:pStyle w:val="ListParagraph"/>
        <w:numPr>
          <w:ilvl w:val="0"/>
          <w:numId w:val="38"/>
        </w:numPr>
        <w:spacing w:after="0" w:line="240" w:lineRule="auto"/>
        <w:rPr>
          <w:b/>
        </w:rPr>
      </w:pPr>
      <w:r>
        <w:rPr>
          <w:b/>
        </w:rPr>
        <w:t>I am going to read you a list of traffic control strategies. As I read each one, please tell me whether it was being used prior to your [IIE].</w:t>
      </w:r>
    </w:p>
    <w:p w14:paraId="26A7F3A6" w14:textId="77777777" w:rsidR="003A5C8B" w:rsidRDefault="003A5C8B" w:rsidP="003A5C8B">
      <w:pPr>
        <w:pStyle w:val="ListParagraph"/>
        <w:spacing w:after="0" w:line="240" w:lineRule="auto"/>
        <w:ind w:left="360"/>
        <w:rPr>
          <w:b/>
        </w:rPr>
      </w:pPr>
    </w:p>
    <w:tbl>
      <w:tblPr>
        <w:tblStyle w:val="TableGrid"/>
        <w:tblW w:w="0" w:type="auto"/>
        <w:tblInd w:w="355" w:type="dxa"/>
        <w:tblLook w:val="04A0" w:firstRow="1" w:lastRow="0" w:firstColumn="1" w:lastColumn="0" w:noHBand="0" w:noVBand="1"/>
      </w:tblPr>
      <w:tblGrid>
        <w:gridCol w:w="5490"/>
        <w:gridCol w:w="720"/>
        <w:gridCol w:w="720"/>
        <w:gridCol w:w="1710"/>
      </w:tblGrid>
      <w:tr w:rsidR="003A5C8B" w14:paraId="4C68E738" w14:textId="77777777" w:rsidTr="00A02FE0">
        <w:tc>
          <w:tcPr>
            <w:tcW w:w="5490" w:type="dxa"/>
          </w:tcPr>
          <w:p w14:paraId="0D9F1999" w14:textId="77777777" w:rsidR="003A5C8B" w:rsidRDefault="003A5C8B" w:rsidP="00A02FE0"/>
        </w:tc>
        <w:tc>
          <w:tcPr>
            <w:tcW w:w="720" w:type="dxa"/>
          </w:tcPr>
          <w:p w14:paraId="2BA5C9C4" w14:textId="77777777" w:rsidR="003A5C8B" w:rsidRDefault="003A5C8B" w:rsidP="00A02FE0">
            <w:pPr>
              <w:jc w:val="center"/>
            </w:pPr>
            <w:r>
              <w:t>Yes</w:t>
            </w:r>
          </w:p>
        </w:tc>
        <w:tc>
          <w:tcPr>
            <w:tcW w:w="720" w:type="dxa"/>
          </w:tcPr>
          <w:p w14:paraId="123A2D1D" w14:textId="77777777" w:rsidR="003A5C8B" w:rsidRDefault="003A5C8B" w:rsidP="00A02FE0">
            <w:pPr>
              <w:jc w:val="center"/>
            </w:pPr>
            <w:r>
              <w:t>No</w:t>
            </w:r>
          </w:p>
        </w:tc>
        <w:tc>
          <w:tcPr>
            <w:tcW w:w="1710" w:type="dxa"/>
          </w:tcPr>
          <w:p w14:paraId="5CE15AE5" w14:textId="77777777" w:rsidR="003A5C8B" w:rsidRDefault="003A5C8B" w:rsidP="00A02FE0">
            <w:pPr>
              <w:jc w:val="center"/>
            </w:pPr>
            <w:r>
              <w:t>DON’T KNOW</w:t>
            </w:r>
          </w:p>
        </w:tc>
      </w:tr>
      <w:tr w:rsidR="003A5C8B" w14:paraId="44CC6A94" w14:textId="77777777" w:rsidTr="00A02FE0">
        <w:tc>
          <w:tcPr>
            <w:tcW w:w="5490" w:type="dxa"/>
          </w:tcPr>
          <w:p w14:paraId="6F7B3BFD" w14:textId="24A0A473" w:rsidR="003A5C8B" w:rsidRDefault="003A5C8B" w:rsidP="003A5C8B">
            <w:r>
              <w:t xml:space="preserve">a) </w:t>
            </w:r>
            <w:r>
              <w:rPr>
                <w:b/>
              </w:rPr>
              <w:t>A temporary traffic control pattern</w:t>
            </w:r>
          </w:p>
        </w:tc>
        <w:tc>
          <w:tcPr>
            <w:tcW w:w="720" w:type="dxa"/>
          </w:tcPr>
          <w:p w14:paraId="65B94149" w14:textId="77777777" w:rsidR="003A5C8B" w:rsidRDefault="003A5C8B" w:rsidP="00A02FE0"/>
        </w:tc>
        <w:tc>
          <w:tcPr>
            <w:tcW w:w="720" w:type="dxa"/>
          </w:tcPr>
          <w:p w14:paraId="0F0A6869" w14:textId="77777777" w:rsidR="003A5C8B" w:rsidRDefault="003A5C8B" w:rsidP="00A02FE0"/>
        </w:tc>
        <w:tc>
          <w:tcPr>
            <w:tcW w:w="1710" w:type="dxa"/>
          </w:tcPr>
          <w:p w14:paraId="1D544449" w14:textId="77777777" w:rsidR="003A5C8B" w:rsidRDefault="003A5C8B" w:rsidP="00A02FE0"/>
        </w:tc>
      </w:tr>
      <w:tr w:rsidR="003A5C8B" w14:paraId="3ED1EAC5" w14:textId="77777777" w:rsidTr="00A02FE0">
        <w:tc>
          <w:tcPr>
            <w:tcW w:w="5490" w:type="dxa"/>
          </w:tcPr>
          <w:p w14:paraId="7121833C" w14:textId="0465BB1E" w:rsidR="003A5C8B" w:rsidRDefault="003A5C8B" w:rsidP="003A5C8B">
            <w:r>
              <w:t xml:space="preserve">b) </w:t>
            </w:r>
            <w:r>
              <w:rPr>
                <w:b/>
              </w:rPr>
              <w:t>Cones</w:t>
            </w:r>
          </w:p>
        </w:tc>
        <w:tc>
          <w:tcPr>
            <w:tcW w:w="720" w:type="dxa"/>
          </w:tcPr>
          <w:p w14:paraId="2DB47BF9" w14:textId="77777777" w:rsidR="003A5C8B" w:rsidRDefault="003A5C8B" w:rsidP="00A02FE0"/>
        </w:tc>
        <w:tc>
          <w:tcPr>
            <w:tcW w:w="720" w:type="dxa"/>
          </w:tcPr>
          <w:p w14:paraId="0004DDF2" w14:textId="77777777" w:rsidR="003A5C8B" w:rsidRDefault="003A5C8B" w:rsidP="00A02FE0"/>
        </w:tc>
        <w:tc>
          <w:tcPr>
            <w:tcW w:w="1710" w:type="dxa"/>
          </w:tcPr>
          <w:p w14:paraId="55C34243" w14:textId="77777777" w:rsidR="003A5C8B" w:rsidRDefault="003A5C8B" w:rsidP="00A02FE0"/>
        </w:tc>
      </w:tr>
      <w:tr w:rsidR="003A5C8B" w14:paraId="236BF924" w14:textId="77777777" w:rsidTr="00A02FE0">
        <w:tc>
          <w:tcPr>
            <w:tcW w:w="5490" w:type="dxa"/>
          </w:tcPr>
          <w:p w14:paraId="16285485" w14:textId="468B58A2" w:rsidR="003A5C8B" w:rsidRPr="003A5C8B" w:rsidRDefault="003A5C8B" w:rsidP="003A5C8B">
            <w:pPr>
              <w:rPr>
                <w:b/>
              </w:rPr>
            </w:pPr>
            <w:r>
              <w:t xml:space="preserve">c) </w:t>
            </w:r>
            <w:r>
              <w:rPr>
                <w:b/>
              </w:rPr>
              <w:t>A temporary barrier or barricade</w:t>
            </w:r>
          </w:p>
        </w:tc>
        <w:tc>
          <w:tcPr>
            <w:tcW w:w="720" w:type="dxa"/>
          </w:tcPr>
          <w:p w14:paraId="243F3AB3" w14:textId="77777777" w:rsidR="003A5C8B" w:rsidRDefault="003A5C8B" w:rsidP="00A02FE0"/>
        </w:tc>
        <w:tc>
          <w:tcPr>
            <w:tcW w:w="720" w:type="dxa"/>
          </w:tcPr>
          <w:p w14:paraId="28BBAA56" w14:textId="77777777" w:rsidR="003A5C8B" w:rsidRDefault="003A5C8B" w:rsidP="00A02FE0"/>
        </w:tc>
        <w:tc>
          <w:tcPr>
            <w:tcW w:w="1710" w:type="dxa"/>
          </w:tcPr>
          <w:p w14:paraId="42827FC1" w14:textId="77777777" w:rsidR="003A5C8B" w:rsidRDefault="003A5C8B" w:rsidP="00A02FE0"/>
        </w:tc>
      </w:tr>
      <w:tr w:rsidR="003A5C8B" w14:paraId="499E29DB" w14:textId="77777777" w:rsidTr="00A02FE0">
        <w:tc>
          <w:tcPr>
            <w:tcW w:w="5490" w:type="dxa"/>
          </w:tcPr>
          <w:p w14:paraId="00418E62" w14:textId="2CB712FF" w:rsidR="003A5C8B" w:rsidRPr="003A5C8B" w:rsidRDefault="003A5C8B" w:rsidP="003A5C8B">
            <w:pPr>
              <w:rPr>
                <w:b/>
              </w:rPr>
            </w:pPr>
            <w:r>
              <w:t xml:space="preserve">d) </w:t>
            </w:r>
            <w:r>
              <w:rPr>
                <w:b/>
              </w:rPr>
              <w:t>Flares, warning lights, or warning devices</w:t>
            </w:r>
          </w:p>
        </w:tc>
        <w:tc>
          <w:tcPr>
            <w:tcW w:w="720" w:type="dxa"/>
          </w:tcPr>
          <w:p w14:paraId="6DFFF0D5" w14:textId="77777777" w:rsidR="003A5C8B" w:rsidRDefault="003A5C8B" w:rsidP="00A02FE0"/>
        </w:tc>
        <w:tc>
          <w:tcPr>
            <w:tcW w:w="720" w:type="dxa"/>
          </w:tcPr>
          <w:p w14:paraId="0EC7142B" w14:textId="77777777" w:rsidR="003A5C8B" w:rsidRDefault="003A5C8B" w:rsidP="00A02FE0"/>
        </w:tc>
        <w:tc>
          <w:tcPr>
            <w:tcW w:w="1710" w:type="dxa"/>
          </w:tcPr>
          <w:p w14:paraId="065D6FFE" w14:textId="77777777" w:rsidR="003A5C8B" w:rsidRDefault="003A5C8B" w:rsidP="00A02FE0"/>
        </w:tc>
      </w:tr>
      <w:tr w:rsidR="003A5C8B" w14:paraId="71CB89C4" w14:textId="77777777" w:rsidTr="00A02FE0">
        <w:tc>
          <w:tcPr>
            <w:tcW w:w="5490" w:type="dxa"/>
          </w:tcPr>
          <w:p w14:paraId="53B89471" w14:textId="02AD5E04" w:rsidR="003A5C8B" w:rsidRPr="003A5C8B" w:rsidRDefault="003A5C8B" w:rsidP="003A5C8B">
            <w:pPr>
              <w:rPr>
                <w:b/>
              </w:rPr>
            </w:pPr>
            <w:r>
              <w:t xml:space="preserve">e) </w:t>
            </w:r>
            <w:r>
              <w:rPr>
                <w:b/>
              </w:rPr>
              <w:t>Signboards</w:t>
            </w:r>
          </w:p>
        </w:tc>
        <w:tc>
          <w:tcPr>
            <w:tcW w:w="720" w:type="dxa"/>
          </w:tcPr>
          <w:p w14:paraId="6B23A3BE" w14:textId="77777777" w:rsidR="003A5C8B" w:rsidRDefault="003A5C8B" w:rsidP="00A02FE0"/>
        </w:tc>
        <w:tc>
          <w:tcPr>
            <w:tcW w:w="720" w:type="dxa"/>
          </w:tcPr>
          <w:p w14:paraId="514D910E" w14:textId="77777777" w:rsidR="003A5C8B" w:rsidRDefault="003A5C8B" w:rsidP="00A02FE0"/>
        </w:tc>
        <w:tc>
          <w:tcPr>
            <w:tcW w:w="1710" w:type="dxa"/>
          </w:tcPr>
          <w:p w14:paraId="27C2A89E" w14:textId="77777777" w:rsidR="003A5C8B" w:rsidRDefault="003A5C8B" w:rsidP="00A02FE0"/>
        </w:tc>
      </w:tr>
      <w:tr w:rsidR="003A5C8B" w14:paraId="6A999882" w14:textId="77777777" w:rsidTr="00A02FE0">
        <w:tc>
          <w:tcPr>
            <w:tcW w:w="5490" w:type="dxa"/>
          </w:tcPr>
          <w:p w14:paraId="28711246" w14:textId="1280B765" w:rsidR="003A5C8B" w:rsidRPr="003A5C8B" w:rsidRDefault="003A5C8B" w:rsidP="003A5C8B">
            <w:r>
              <w:t xml:space="preserve">f) </w:t>
            </w:r>
            <w:r>
              <w:rPr>
                <w:b/>
              </w:rPr>
              <w:t xml:space="preserve">Another strategy for traffic control </w:t>
            </w:r>
            <w:r>
              <w:t>(GOTO 17)</w:t>
            </w:r>
          </w:p>
        </w:tc>
        <w:tc>
          <w:tcPr>
            <w:tcW w:w="720" w:type="dxa"/>
          </w:tcPr>
          <w:p w14:paraId="14D6DAD4" w14:textId="77777777" w:rsidR="003A5C8B" w:rsidRDefault="003A5C8B" w:rsidP="00A02FE0"/>
        </w:tc>
        <w:tc>
          <w:tcPr>
            <w:tcW w:w="720" w:type="dxa"/>
          </w:tcPr>
          <w:p w14:paraId="1195B0DD" w14:textId="77777777" w:rsidR="003A5C8B" w:rsidRDefault="003A5C8B" w:rsidP="00A02FE0"/>
        </w:tc>
        <w:tc>
          <w:tcPr>
            <w:tcW w:w="1710" w:type="dxa"/>
          </w:tcPr>
          <w:p w14:paraId="36AECA74" w14:textId="77777777" w:rsidR="003A5C8B" w:rsidRDefault="003A5C8B" w:rsidP="00A02FE0"/>
        </w:tc>
      </w:tr>
    </w:tbl>
    <w:p w14:paraId="7056596F" w14:textId="77777777" w:rsidR="003A5C8B" w:rsidRPr="00F849F3" w:rsidRDefault="003A5C8B" w:rsidP="003A5C8B">
      <w:pPr>
        <w:pStyle w:val="ListParagraph"/>
        <w:spacing w:after="0" w:line="240" w:lineRule="auto"/>
        <w:ind w:left="360"/>
        <w:rPr>
          <w:b/>
        </w:rPr>
      </w:pPr>
    </w:p>
    <w:p w14:paraId="679601F7" w14:textId="20F84C08" w:rsidR="00F82A18" w:rsidRDefault="00F82A18" w:rsidP="00F82A18">
      <w:pPr>
        <w:spacing w:after="0" w:line="240" w:lineRule="auto"/>
        <w:ind w:firstLine="360"/>
      </w:pPr>
      <w:r>
        <w:rPr>
          <w:i/>
        </w:rPr>
        <w:t xml:space="preserve">*Programming note: If 16 = a, b, c, d, or e, SKIP to </w:t>
      </w:r>
      <w:r w:rsidR="00CF381D">
        <w:rPr>
          <w:i/>
        </w:rPr>
        <w:t>21</w:t>
      </w:r>
    </w:p>
    <w:p w14:paraId="1B607788" w14:textId="77777777" w:rsidR="00404A55" w:rsidRDefault="00404A55" w:rsidP="00404A55">
      <w:pPr>
        <w:spacing w:after="0" w:line="240" w:lineRule="auto"/>
      </w:pPr>
    </w:p>
    <w:p w14:paraId="5EB0BEA4" w14:textId="3B600620" w:rsidR="00F82A18" w:rsidRDefault="00F82A18" w:rsidP="00F82A18">
      <w:pPr>
        <w:pStyle w:val="ListParagraph"/>
        <w:numPr>
          <w:ilvl w:val="0"/>
          <w:numId w:val="38"/>
        </w:numPr>
        <w:spacing w:after="0" w:line="240" w:lineRule="auto"/>
      </w:pPr>
      <w:r>
        <w:rPr>
          <w:b/>
        </w:rPr>
        <w:t>Please tell me what other strategy was being used.</w:t>
      </w:r>
    </w:p>
    <w:p w14:paraId="3D8E94D6" w14:textId="77777777" w:rsidR="00F82A18" w:rsidRDefault="00F82A18" w:rsidP="00F82A18">
      <w:pPr>
        <w:spacing w:after="0" w:line="240" w:lineRule="auto"/>
      </w:pPr>
    </w:p>
    <w:p w14:paraId="21F0A7DE" w14:textId="77777777" w:rsidR="00F82A18" w:rsidRDefault="00F82A18" w:rsidP="00F82A18">
      <w:pPr>
        <w:spacing w:after="0" w:line="240" w:lineRule="auto"/>
        <w:ind w:left="360"/>
      </w:pPr>
      <w:r>
        <w:t>_____________________________________________________________________________</w:t>
      </w:r>
    </w:p>
    <w:p w14:paraId="2864A620" w14:textId="77777777" w:rsidR="00F82A18" w:rsidRDefault="00F82A18" w:rsidP="00F82A18">
      <w:pPr>
        <w:spacing w:after="0" w:line="240" w:lineRule="auto"/>
      </w:pPr>
    </w:p>
    <w:p w14:paraId="142E545D" w14:textId="7DA2CA28" w:rsidR="004F7C4D" w:rsidRDefault="00F849F3" w:rsidP="003221D3">
      <w:pPr>
        <w:pStyle w:val="ListParagraph"/>
        <w:numPr>
          <w:ilvl w:val="0"/>
          <w:numId w:val="38"/>
        </w:numPr>
        <w:spacing w:after="0" w:line="240" w:lineRule="auto"/>
      </w:pPr>
      <w:r w:rsidRPr="00CD6042">
        <w:rPr>
          <w:b/>
        </w:rPr>
        <w:t xml:space="preserve">I am going to read you a list of factors that may have contributed to your IIE. </w:t>
      </w:r>
      <w:r>
        <w:rPr>
          <w:b/>
        </w:rPr>
        <w:t xml:space="preserve">As I read each one, please tell me whether or not the factor contributed to your </w:t>
      </w:r>
      <w:r w:rsidRPr="009974C3">
        <w:rPr>
          <w:b/>
        </w:rPr>
        <w:t>[IIE].</w:t>
      </w:r>
      <w:r>
        <w:t xml:space="preserve"> (Please select all that apply) </w:t>
      </w:r>
      <w:r>
        <w:rPr>
          <w:i/>
        </w:rPr>
        <w:t>(Read categories.)</w:t>
      </w:r>
      <w:r w:rsidR="004F7C4D">
        <w:t xml:space="preserve"> </w:t>
      </w:r>
    </w:p>
    <w:p w14:paraId="506736EC" w14:textId="3F73943D" w:rsidR="004F7C4D" w:rsidRDefault="004F7C4D" w:rsidP="004F7C4D">
      <w:pPr>
        <w:spacing w:after="0" w:line="240" w:lineRule="auto"/>
      </w:pPr>
    </w:p>
    <w:tbl>
      <w:tblPr>
        <w:tblStyle w:val="TableGrid"/>
        <w:tblW w:w="0" w:type="auto"/>
        <w:tblInd w:w="355" w:type="dxa"/>
        <w:tblLook w:val="04A0" w:firstRow="1" w:lastRow="0" w:firstColumn="1" w:lastColumn="0" w:noHBand="0" w:noVBand="1"/>
      </w:tblPr>
      <w:tblGrid>
        <w:gridCol w:w="5490"/>
        <w:gridCol w:w="720"/>
        <w:gridCol w:w="720"/>
        <w:gridCol w:w="1710"/>
      </w:tblGrid>
      <w:tr w:rsidR="00F82A18" w14:paraId="6D91DDAD" w14:textId="77777777" w:rsidTr="00A02FE0">
        <w:tc>
          <w:tcPr>
            <w:tcW w:w="5490" w:type="dxa"/>
          </w:tcPr>
          <w:p w14:paraId="23A3DCA8" w14:textId="77777777" w:rsidR="00F82A18" w:rsidRDefault="00F82A18" w:rsidP="00A02FE0"/>
        </w:tc>
        <w:tc>
          <w:tcPr>
            <w:tcW w:w="720" w:type="dxa"/>
          </w:tcPr>
          <w:p w14:paraId="6054EB60" w14:textId="77777777" w:rsidR="00F82A18" w:rsidRDefault="00F82A18" w:rsidP="00A02FE0">
            <w:pPr>
              <w:jc w:val="center"/>
            </w:pPr>
            <w:r>
              <w:t>Yes</w:t>
            </w:r>
          </w:p>
        </w:tc>
        <w:tc>
          <w:tcPr>
            <w:tcW w:w="720" w:type="dxa"/>
          </w:tcPr>
          <w:p w14:paraId="34D6B39E" w14:textId="77777777" w:rsidR="00F82A18" w:rsidRDefault="00F82A18" w:rsidP="00A02FE0">
            <w:pPr>
              <w:jc w:val="center"/>
            </w:pPr>
            <w:r>
              <w:t>No</w:t>
            </w:r>
          </w:p>
        </w:tc>
        <w:tc>
          <w:tcPr>
            <w:tcW w:w="1710" w:type="dxa"/>
          </w:tcPr>
          <w:p w14:paraId="2BB583E6" w14:textId="77777777" w:rsidR="00F82A18" w:rsidRDefault="00F82A18" w:rsidP="00A02FE0">
            <w:pPr>
              <w:jc w:val="center"/>
            </w:pPr>
            <w:r>
              <w:t>DON’T KNOW</w:t>
            </w:r>
          </w:p>
        </w:tc>
      </w:tr>
      <w:tr w:rsidR="00F82A18" w14:paraId="1FED3718" w14:textId="77777777" w:rsidTr="00A02FE0">
        <w:tc>
          <w:tcPr>
            <w:tcW w:w="5490" w:type="dxa"/>
          </w:tcPr>
          <w:p w14:paraId="0FF22EDC" w14:textId="4FFC98D4" w:rsidR="00F82A18" w:rsidRDefault="00F82A18" w:rsidP="00F82A18">
            <w:r>
              <w:t xml:space="preserve">a) </w:t>
            </w:r>
            <w:r>
              <w:rPr>
                <w:b/>
              </w:rPr>
              <w:t>Weather conditions</w:t>
            </w:r>
          </w:p>
        </w:tc>
        <w:tc>
          <w:tcPr>
            <w:tcW w:w="720" w:type="dxa"/>
          </w:tcPr>
          <w:p w14:paraId="58FC6EE2" w14:textId="77777777" w:rsidR="00F82A18" w:rsidRDefault="00F82A18" w:rsidP="00A02FE0"/>
        </w:tc>
        <w:tc>
          <w:tcPr>
            <w:tcW w:w="720" w:type="dxa"/>
          </w:tcPr>
          <w:p w14:paraId="6736C072" w14:textId="77777777" w:rsidR="00F82A18" w:rsidRDefault="00F82A18" w:rsidP="00A02FE0"/>
        </w:tc>
        <w:tc>
          <w:tcPr>
            <w:tcW w:w="1710" w:type="dxa"/>
          </w:tcPr>
          <w:p w14:paraId="3A81C848" w14:textId="77777777" w:rsidR="00F82A18" w:rsidRDefault="00F82A18" w:rsidP="00A02FE0"/>
        </w:tc>
      </w:tr>
      <w:tr w:rsidR="00F82A18" w14:paraId="2EB9A92F" w14:textId="77777777" w:rsidTr="00A02FE0">
        <w:tc>
          <w:tcPr>
            <w:tcW w:w="5490" w:type="dxa"/>
          </w:tcPr>
          <w:p w14:paraId="6A674B63" w14:textId="105D7A58" w:rsidR="00F82A18" w:rsidRDefault="00F82A18" w:rsidP="00A02FE0">
            <w:r>
              <w:t xml:space="preserve">b) </w:t>
            </w:r>
            <w:r>
              <w:rPr>
                <w:b/>
              </w:rPr>
              <w:t>Road conditions</w:t>
            </w:r>
          </w:p>
        </w:tc>
        <w:tc>
          <w:tcPr>
            <w:tcW w:w="720" w:type="dxa"/>
          </w:tcPr>
          <w:p w14:paraId="17C41399" w14:textId="77777777" w:rsidR="00F82A18" w:rsidRDefault="00F82A18" w:rsidP="00A02FE0"/>
        </w:tc>
        <w:tc>
          <w:tcPr>
            <w:tcW w:w="720" w:type="dxa"/>
          </w:tcPr>
          <w:p w14:paraId="58308702" w14:textId="77777777" w:rsidR="00F82A18" w:rsidRDefault="00F82A18" w:rsidP="00A02FE0"/>
        </w:tc>
        <w:tc>
          <w:tcPr>
            <w:tcW w:w="1710" w:type="dxa"/>
          </w:tcPr>
          <w:p w14:paraId="58B83AEE" w14:textId="77777777" w:rsidR="00F82A18" w:rsidRDefault="00F82A18" w:rsidP="00A02FE0"/>
        </w:tc>
      </w:tr>
      <w:tr w:rsidR="00F82A18" w14:paraId="638C82C9" w14:textId="77777777" w:rsidTr="00A02FE0">
        <w:tc>
          <w:tcPr>
            <w:tcW w:w="5490" w:type="dxa"/>
          </w:tcPr>
          <w:p w14:paraId="239C390E" w14:textId="342402F3" w:rsidR="00F82A18" w:rsidRPr="003A5C8B" w:rsidRDefault="00F82A18" w:rsidP="00F82A18">
            <w:pPr>
              <w:rPr>
                <w:b/>
              </w:rPr>
            </w:pPr>
            <w:r>
              <w:t xml:space="preserve">c) </w:t>
            </w:r>
            <w:r>
              <w:rPr>
                <w:b/>
              </w:rPr>
              <w:t>Lighting conditions</w:t>
            </w:r>
          </w:p>
        </w:tc>
        <w:tc>
          <w:tcPr>
            <w:tcW w:w="720" w:type="dxa"/>
          </w:tcPr>
          <w:p w14:paraId="3B45A4C7" w14:textId="77777777" w:rsidR="00F82A18" w:rsidRDefault="00F82A18" w:rsidP="00A02FE0"/>
        </w:tc>
        <w:tc>
          <w:tcPr>
            <w:tcW w:w="720" w:type="dxa"/>
          </w:tcPr>
          <w:p w14:paraId="79CF4633" w14:textId="77777777" w:rsidR="00F82A18" w:rsidRDefault="00F82A18" w:rsidP="00A02FE0"/>
        </w:tc>
        <w:tc>
          <w:tcPr>
            <w:tcW w:w="1710" w:type="dxa"/>
          </w:tcPr>
          <w:p w14:paraId="1FC4FF8D" w14:textId="77777777" w:rsidR="00F82A18" w:rsidRDefault="00F82A18" w:rsidP="00A02FE0"/>
        </w:tc>
      </w:tr>
      <w:tr w:rsidR="00F82A18" w14:paraId="5816E7F2" w14:textId="77777777" w:rsidTr="00A02FE0">
        <w:tc>
          <w:tcPr>
            <w:tcW w:w="5490" w:type="dxa"/>
          </w:tcPr>
          <w:p w14:paraId="20824C90" w14:textId="204C034C" w:rsidR="00F82A18" w:rsidRPr="003A5C8B" w:rsidRDefault="00F82A18" w:rsidP="00F82A18">
            <w:pPr>
              <w:rPr>
                <w:b/>
              </w:rPr>
            </w:pPr>
            <w:r>
              <w:t xml:space="preserve">d) </w:t>
            </w:r>
            <w:r>
              <w:rPr>
                <w:b/>
              </w:rPr>
              <w:t>Mechanical problems with a vehicle</w:t>
            </w:r>
          </w:p>
        </w:tc>
        <w:tc>
          <w:tcPr>
            <w:tcW w:w="720" w:type="dxa"/>
          </w:tcPr>
          <w:p w14:paraId="41BFE73C" w14:textId="77777777" w:rsidR="00F82A18" w:rsidRDefault="00F82A18" w:rsidP="00A02FE0"/>
        </w:tc>
        <w:tc>
          <w:tcPr>
            <w:tcW w:w="720" w:type="dxa"/>
          </w:tcPr>
          <w:p w14:paraId="7A16C81A" w14:textId="77777777" w:rsidR="00F82A18" w:rsidRDefault="00F82A18" w:rsidP="00A02FE0"/>
        </w:tc>
        <w:tc>
          <w:tcPr>
            <w:tcW w:w="1710" w:type="dxa"/>
          </w:tcPr>
          <w:p w14:paraId="57078F72" w14:textId="77777777" w:rsidR="00F82A18" w:rsidRDefault="00F82A18" w:rsidP="00A02FE0"/>
        </w:tc>
      </w:tr>
      <w:tr w:rsidR="00F82A18" w14:paraId="03AF7C85" w14:textId="77777777" w:rsidTr="00A02FE0">
        <w:tc>
          <w:tcPr>
            <w:tcW w:w="5490" w:type="dxa"/>
          </w:tcPr>
          <w:p w14:paraId="01CD1F76" w14:textId="5A6BDFA2" w:rsidR="00F82A18" w:rsidRPr="003A5C8B" w:rsidRDefault="00F82A18" w:rsidP="00A02FE0">
            <w:pPr>
              <w:rPr>
                <w:b/>
              </w:rPr>
            </w:pPr>
            <w:r>
              <w:t xml:space="preserve">e) </w:t>
            </w:r>
            <w:r>
              <w:rPr>
                <w:b/>
              </w:rPr>
              <w:t>Another factor</w:t>
            </w:r>
          </w:p>
        </w:tc>
        <w:tc>
          <w:tcPr>
            <w:tcW w:w="720" w:type="dxa"/>
          </w:tcPr>
          <w:p w14:paraId="353C9E9A" w14:textId="77777777" w:rsidR="00F82A18" w:rsidRDefault="00F82A18" w:rsidP="00A02FE0"/>
        </w:tc>
        <w:tc>
          <w:tcPr>
            <w:tcW w:w="720" w:type="dxa"/>
          </w:tcPr>
          <w:p w14:paraId="719D3E48" w14:textId="77777777" w:rsidR="00F82A18" w:rsidRDefault="00F82A18" w:rsidP="00A02FE0"/>
        </w:tc>
        <w:tc>
          <w:tcPr>
            <w:tcW w:w="1710" w:type="dxa"/>
          </w:tcPr>
          <w:p w14:paraId="386B33D0" w14:textId="77777777" w:rsidR="00F82A18" w:rsidRDefault="00F82A18" w:rsidP="00A02FE0"/>
        </w:tc>
      </w:tr>
    </w:tbl>
    <w:p w14:paraId="3677327C" w14:textId="77777777" w:rsidR="00F82A18" w:rsidRDefault="00F82A18" w:rsidP="00A176E0">
      <w:pPr>
        <w:spacing w:after="0" w:line="240" w:lineRule="auto"/>
        <w:ind w:left="360"/>
        <w:rPr>
          <w:b/>
        </w:rPr>
      </w:pPr>
    </w:p>
    <w:p w14:paraId="3959B2A4" w14:textId="6911C83B" w:rsidR="00A176E0" w:rsidRDefault="00A176E0" w:rsidP="00A176E0">
      <w:pPr>
        <w:spacing w:after="0" w:line="240" w:lineRule="auto"/>
        <w:ind w:left="360"/>
        <w:rPr>
          <w:i/>
        </w:rPr>
      </w:pPr>
      <w:r w:rsidRPr="00A176E0">
        <w:rPr>
          <w:i/>
        </w:rPr>
        <w:t xml:space="preserve">*Programming note: If </w:t>
      </w:r>
      <w:r w:rsidR="00CF381D">
        <w:rPr>
          <w:i/>
        </w:rPr>
        <w:t xml:space="preserve">21 </w:t>
      </w:r>
      <w:r w:rsidR="00156050">
        <w:rPr>
          <w:i/>
        </w:rPr>
        <w:t xml:space="preserve">= a, GOTO </w:t>
      </w:r>
      <w:r w:rsidR="00CF381D">
        <w:rPr>
          <w:i/>
        </w:rPr>
        <w:t>22</w:t>
      </w:r>
    </w:p>
    <w:p w14:paraId="16D4D90B" w14:textId="2F2C918A" w:rsidR="00B12F14" w:rsidRPr="00A176E0" w:rsidRDefault="00B12F14" w:rsidP="00A176E0">
      <w:pPr>
        <w:spacing w:after="0" w:line="240" w:lineRule="auto"/>
        <w:ind w:left="360"/>
        <w:rPr>
          <w:i/>
        </w:rPr>
      </w:pPr>
      <w:r>
        <w:rPr>
          <w:i/>
        </w:rPr>
        <w:t>*Programming note: If (</w:t>
      </w:r>
      <w:r w:rsidR="00CF381D">
        <w:rPr>
          <w:i/>
        </w:rPr>
        <w:t xml:space="preserve">21 </w:t>
      </w:r>
      <w:r>
        <w:rPr>
          <w:i/>
        </w:rPr>
        <w:t>NE a) and (</w:t>
      </w:r>
      <w:r w:rsidR="00CF381D">
        <w:rPr>
          <w:i/>
        </w:rPr>
        <w:t xml:space="preserve">21 </w:t>
      </w:r>
      <w:r>
        <w:rPr>
          <w:i/>
        </w:rPr>
        <w:t xml:space="preserve">= b), SKIP to </w:t>
      </w:r>
      <w:r w:rsidR="00CF381D">
        <w:rPr>
          <w:i/>
        </w:rPr>
        <w:t>23</w:t>
      </w:r>
    </w:p>
    <w:p w14:paraId="13E273BC" w14:textId="4A3D49EE" w:rsidR="00A176E0" w:rsidRPr="00A176E0" w:rsidRDefault="00A176E0" w:rsidP="00A176E0">
      <w:pPr>
        <w:spacing w:after="0" w:line="240" w:lineRule="auto"/>
        <w:ind w:left="360"/>
        <w:rPr>
          <w:i/>
        </w:rPr>
      </w:pPr>
      <w:r w:rsidRPr="00A176E0">
        <w:rPr>
          <w:i/>
        </w:rPr>
        <w:t>*Programming note: If (</w:t>
      </w:r>
      <w:r w:rsidR="00CF381D">
        <w:rPr>
          <w:i/>
        </w:rPr>
        <w:t>21</w:t>
      </w:r>
      <w:r w:rsidR="00CF381D" w:rsidRPr="00A176E0">
        <w:rPr>
          <w:i/>
        </w:rPr>
        <w:t xml:space="preserve"> </w:t>
      </w:r>
      <w:r w:rsidRPr="00A176E0">
        <w:rPr>
          <w:i/>
        </w:rPr>
        <w:t>NE a) AND (</w:t>
      </w:r>
      <w:r w:rsidR="00CF381D">
        <w:rPr>
          <w:i/>
        </w:rPr>
        <w:t>21</w:t>
      </w:r>
      <w:r w:rsidR="00CF381D" w:rsidRPr="00A176E0">
        <w:rPr>
          <w:i/>
        </w:rPr>
        <w:t xml:space="preserve"> </w:t>
      </w:r>
      <w:r w:rsidRPr="00A176E0">
        <w:rPr>
          <w:i/>
        </w:rPr>
        <w:t>NE b) AND (</w:t>
      </w:r>
      <w:r w:rsidR="00CF381D">
        <w:rPr>
          <w:i/>
        </w:rPr>
        <w:t xml:space="preserve">21 </w:t>
      </w:r>
      <w:r w:rsidR="00857E05">
        <w:rPr>
          <w:i/>
        </w:rPr>
        <w:t xml:space="preserve">= c), SKIP to </w:t>
      </w:r>
      <w:r w:rsidR="00CF381D">
        <w:rPr>
          <w:i/>
        </w:rPr>
        <w:t>24</w:t>
      </w:r>
    </w:p>
    <w:p w14:paraId="717EB95A" w14:textId="3E04F56A" w:rsidR="00A176E0" w:rsidRDefault="00A176E0" w:rsidP="00A176E0">
      <w:pPr>
        <w:spacing w:after="0" w:line="240" w:lineRule="auto"/>
        <w:ind w:left="360"/>
        <w:rPr>
          <w:i/>
        </w:rPr>
      </w:pPr>
      <w:r w:rsidRPr="00A176E0">
        <w:rPr>
          <w:i/>
        </w:rPr>
        <w:t>*Programming note: If (</w:t>
      </w:r>
      <w:r w:rsidR="00CF381D">
        <w:rPr>
          <w:i/>
        </w:rPr>
        <w:t>21</w:t>
      </w:r>
      <w:r w:rsidR="00CF381D" w:rsidRPr="00A176E0">
        <w:rPr>
          <w:i/>
        </w:rPr>
        <w:t xml:space="preserve"> </w:t>
      </w:r>
      <w:r w:rsidRPr="00A176E0">
        <w:rPr>
          <w:i/>
        </w:rPr>
        <w:t>NE a) AND (</w:t>
      </w:r>
      <w:r w:rsidR="00CF381D">
        <w:rPr>
          <w:i/>
        </w:rPr>
        <w:t>21</w:t>
      </w:r>
      <w:r w:rsidR="00CF381D" w:rsidRPr="00A176E0">
        <w:rPr>
          <w:i/>
        </w:rPr>
        <w:t xml:space="preserve"> </w:t>
      </w:r>
      <w:r w:rsidRPr="00A176E0">
        <w:rPr>
          <w:i/>
        </w:rPr>
        <w:t>NE b) AND (</w:t>
      </w:r>
      <w:r w:rsidR="00CF381D">
        <w:rPr>
          <w:i/>
        </w:rPr>
        <w:t>21</w:t>
      </w:r>
      <w:r w:rsidR="00CF381D" w:rsidRPr="00A176E0">
        <w:rPr>
          <w:i/>
        </w:rPr>
        <w:t xml:space="preserve"> </w:t>
      </w:r>
      <w:r w:rsidRPr="00A176E0">
        <w:rPr>
          <w:i/>
        </w:rPr>
        <w:t>NE c) AND (</w:t>
      </w:r>
      <w:r w:rsidR="00CF381D">
        <w:rPr>
          <w:i/>
        </w:rPr>
        <w:t xml:space="preserve">21 </w:t>
      </w:r>
      <w:r w:rsidR="00857E05">
        <w:rPr>
          <w:i/>
        </w:rPr>
        <w:t xml:space="preserve">= d), SKIP to </w:t>
      </w:r>
      <w:r w:rsidR="00CF381D">
        <w:rPr>
          <w:i/>
        </w:rPr>
        <w:t>25</w:t>
      </w:r>
    </w:p>
    <w:p w14:paraId="25859123" w14:textId="05941456" w:rsidR="00B12F14" w:rsidRDefault="00B12F14" w:rsidP="00A176E0">
      <w:pPr>
        <w:spacing w:after="0" w:line="240" w:lineRule="auto"/>
        <w:ind w:left="360"/>
        <w:rPr>
          <w:i/>
        </w:rPr>
      </w:pPr>
      <w:r>
        <w:rPr>
          <w:i/>
        </w:rPr>
        <w:t>*Programming note: If (</w:t>
      </w:r>
      <w:r w:rsidR="00CF381D">
        <w:rPr>
          <w:i/>
        </w:rPr>
        <w:t xml:space="preserve">21 </w:t>
      </w:r>
      <w:r>
        <w:rPr>
          <w:i/>
        </w:rPr>
        <w:t>NE a) AND (</w:t>
      </w:r>
      <w:r w:rsidR="00CF381D">
        <w:rPr>
          <w:i/>
        </w:rPr>
        <w:t xml:space="preserve">21 </w:t>
      </w:r>
      <w:r>
        <w:rPr>
          <w:i/>
        </w:rPr>
        <w:t>NE b) AND (</w:t>
      </w:r>
      <w:r w:rsidR="00CF381D">
        <w:rPr>
          <w:i/>
        </w:rPr>
        <w:t xml:space="preserve">21 </w:t>
      </w:r>
      <w:r>
        <w:rPr>
          <w:i/>
        </w:rPr>
        <w:t>NE c) AND (</w:t>
      </w:r>
      <w:r w:rsidR="00CF381D">
        <w:rPr>
          <w:i/>
        </w:rPr>
        <w:t xml:space="preserve">21 </w:t>
      </w:r>
      <w:r>
        <w:rPr>
          <w:i/>
        </w:rPr>
        <w:t>NE d) AND (</w:t>
      </w:r>
      <w:r w:rsidR="00CF381D">
        <w:rPr>
          <w:i/>
        </w:rPr>
        <w:t xml:space="preserve">21 </w:t>
      </w:r>
      <w:r>
        <w:rPr>
          <w:i/>
        </w:rPr>
        <w:t xml:space="preserve">= e), SKIP to </w:t>
      </w:r>
      <w:r w:rsidR="00CF381D">
        <w:rPr>
          <w:i/>
        </w:rPr>
        <w:t>26</w:t>
      </w:r>
    </w:p>
    <w:p w14:paraId="2C43D56D" w14:textId="79AD96CE" w:rsidR="00F82A18" w:rsidRDefault="00F82A18" w:rsidP="00F82A18">
      <w:pPr>
        <w:spacing w:after="0" w:line="240" w:lineRule="auto"/>
        <w:ind w:left="360"/>
        <w:rPr>
          <w:i/>
        </w:rPr>
      </w:pPr>
      <w:r>
        <w:rPr>
          <w:i/>
        </w:rPr>
        <w:t>*Programming note: If (</w:t>
      </w:r>
      <w:r w:rsidR="00CF381D">
        <w:rPr>
          <w:i/>
        </w:rPr>
        <w:t xml:space="preserve">21 </w:t>
      </w:r>
      <w:r>
        <w:rPr>
          <w:i/>
        </w:rPr>
        <w:t>NE a) AND (</w:t>
      </w:r>
      <w:r w:rsidR="00CF381D">
        <w:rPr>
          <w:i/>
        </w:rPr>
        <w:t xml:space="preserve">21 </w:t>
      </w:r>
      <w:r>
        <w:rPr>
          <w:i/>
        </w:rPr>
        <w:t>NE b) AND (</w:t>
      </w:r>
      <w:r w:rsidR="00CF381D">
        <w:rPr>
          <w:i/>
        </w:rPr>
        <w:t xml:space="preserve">21 </w:t>
      </w:r>
      <w:r>
        <w:rPr>
          <w:i/>
        </w:rPr>
        <w:t>NE c) AND (</w:t>
      </w:r>
      <w:r w:rsidR="00CF381D">
        <w:rPr>
          <w:i/>
        </w:rPr>
        <w:t xml:space="preserve">21 </w:t>
      </w:r>
      <w:r>
        <w:rPr>
          <w:i/>
        </w:rPr>
        <w:t>NE d) AND (</w:t>
      </w:r>
      <w:r w:rsidR="00CF381D">
        <w:rPr>
          <w:i/>
        </w:rPr>
        <w:t xml:space="preserve">21 </w:t>
      </w:r>
      <w:r>
        <w:rPr>
          <w:i/>
        </w:rPr>
        <w:t>NE e), SKIP to 1 in Violence</w:t>
      </w:r>
    </w:p>
    <w:p w14:paraId="1356415F" w14:textId="77777777" w:rsidR="00A176E0" w:rsidRDefault="00A176E0" w:rsidP="00A176E0">
      <w:pPr>
        <w:spacing w:after="0" w:line="240" w:lineRule="auto"/>
      </w:pPr>
    </w:p>
    <w:p w14:paraId="6EC65D56" w14:textId="4CEB2623" w:rsidR="004F7C4D" w:rsidRDefault="004F7C4D" w:rsidP="003221D3">
      <w:pPr>
        <w:pStyle w:val="ListParagraph"/>
        <w:numPr>
          <w:ilvl w:val="0"/>
          <w:numId w:val="38"/>
        </w:numPr>
        <w:spacing w:after="0" w:line="240" w:lineRule="auto"/>
      </w:pPr>
      <w:r>
        <w:t xml:space="preserve">[If </w:t>
      </w:r>
      <w:r w:rsidR="00CF381D">
        <w:t>21</w:t>
      </w:r>
      <w:r w:rsidR="009D11D1">
        <w:t xml:space="preserve"> = a</w:t>
      </w:r>
      <w:r>
        <w:t xml:space="preserve">] </w:t>
      </w:r>
      <w:r w:rsidRPr="00144A8C">
        <w:rPr>
          <w:b/>
        </w:rPr>
        <w:t>Please describe the weather conditions.</w:t>
      </w:r>
    </w:p>
    <w:p w14:paraId="4AF79D02" w14:textId="77777777" w:rsidR="004F7C4D" w:rsidRDefault="004F7C4D" w:rsidP="004F7C4D">
      <w:pPr>
        <w:pStyle w:val="ListParagraph"/>
        <w:spacing w:after="0" w:line="240" w:lineRule="auto"/>
        <w:ind w:left="360"/>
      </w:pPr>
    </w:p>
    <w:p w14:paraId="184F3DCE" w14:textId="77777777" w:rsidR="004F7C4D" w:rsidRDefault="004F7C4D" w:rsidP="004F7C4D">
      <w:pPr>
        <w:pStyle w:val="ListParagraph"/>
        <w:ind w:left="360"/>
      </w:pPr>
      <w:r>
        <w:t>_____________________________________________________________________________</w:t>
      </w:r>
    </w:p>
    <w:p w14:paraId="3302C6C7" w14:textId="77777777" w:rsidR="004F7C4D" w:rsidRDefault="004F7C4D" w:rsidP="004F7C4D">
      <w:pPr>
        <w:pStyle w:val="ListParagraph"/>
        <w:spacing w:after="0" w:line="240" w:lineRule="auto"/>
        <w:ind w:left="360"/>
      </w:pPr>
    </w:p>
    <w:p w14:paraId="55985A8F" w14:textId="4D68BD93" w:rsidR="00A176E0" w:rsidRPr="00A176E0" w:rsidRDefault="00A176E0" w:rsidP="00A176E0">
      <w:pPr>
        <w:spacing w:after="0" w:line="240" w:lineRule="auto"/>
        <w:ind w:left="360"/>
        <w:rPr>
          <w:i/>
        </w:rPr>
      </w:pPr>
      <w:r w:rsidRPr="00A176E0">
        <w:rPr>
          <w:i/>
        </w:rPr>
        <w:t xml:space="preserve">*Programming note: If </w:t>
      </w:r>
      <w:r w:rsidR="00CF381D">
        <w:rPr>
          <w:i/>
        </w:rPr>
        <w:t xml:space="preserve">21 </w:t>
      </w:r>
      <w:r w:rsidR="00857E05">
        <w:rPr>
          <w:i/>
        </w:rPr>
        <w:t xml:space="preserve">= b, GOTO </w:t>
      </w:r>
      <w:r w:rsidR="00CF381D">
        <w:rPr>
          <w:i/>
        </w:rPr>
        <w:t>23</w:t>
      </w:r>
    </w:p>
    <w:p w14:paraId="50D70C12" w14:textId="6BA57406" w:rsidR="00A176E0" w:rsidRPr="00A176E0" w:rsidRDefault="00A176E0" w:rsidP="00A176E0">
      <w:pPr>
        <w:spacing w:after="0" w:line="240" w:lineRule="auto"/>
        <w:ind w:left="360"/>
        <w:rPr>
          <w:i/>
        </w:rPr>
      </w:pPr>
      <w:r w:rsidRPr="00A176E0">
        <w:rPr>
          <w:i/>
        </w:rPr>
        <w:t>*Programming note: If (</w:t>
      </w:r>
      <w:r w:rsidR="00CF381D">
        <w:rPr>
          <w:i/>
        </w:rPr>
        <w:t>21</w:t>
      </w:r>
      <w:r w:rsidR="00CF381D" w:rsidRPr="00A176E0">
        <w:rPr>
          <w:i/>
        </w:rPr>
        <w:t xml:space="preserve"> </w:t>
      </w:r>
      <w:r w:rsidRPr="00A176E0">
        <w:rPr>
          <w:i/>
        </w:rPr>
        <w:t>NE b) AND (</w:t>
      </w:r>
      <w:r w:rsidR="00CF381D">
        <w:rPr>
          <w:i/>
        </w:rPr>
        <w:t xml:space="preserve">21 </w:t>
      </w:r>
      <w:r w:rsidR="00857E05">
        <w:rPr>
          <w:i/>
        </w:rPr>
        <w:t xml:space="preserve">= c), SKIP to </w:t>
      </w:r>
      <w:r w:rsidR="00CF381D">
        <w:rPr>
          <w:i/>
        </w:rPr>
        <w:t>24</w:t>
      </w:r>
    </w:p>
    <w:p w14:paraId="64F6EC7F" w14:textId="36EE7073" w:rsidR="00A176E0" w:rsidRDefault="00A176E0" w:rsidP="00A176E0">
      <w:pPr>
        <w:spacing w:after="0" w:line="240" w:lineRule="auto"/>
        <w:ind w:left="360"/>
        <w:rPr>
          <w:i/>
        </w:rPr>
      </w:pPr>
      <w:r w:rsidRPr="00A176E0">
        <w:rPr>
          <w:i/>
        </w:rPr>
        <w:t>*Programming note: If (</w:t>
      </w:r>
      <w:r w:rsidR="00CF381D">
        <w:rPr>
          <w:i/>
        </w:rPr>
        <w:t>21</w:t>
      </w:r>
      <w:r w:rsidR="00CF381D" w:rsidRPr="00A176E0">
        <w:rPr>
          <w:i/>
        </w:rPr>
        <w:t xml:space="preserve"> </w:t>
      </w:r>
      <w:r w:rsidRPr="00A176E0">
        <w:rPr>
          <w:i/>
        </w:rPr>
        <w:t>NE b) AND (</w:t>
      </w:r>
      <w:r w:rsidR="00CF381D">
        <w:rPr>
          <w:i/>
        </w:rPr>
        <w:t>21</w:t>
      </w:r>
      <w:r w:rsidR="00CF381D" w:rsidRPr="00A176E0">
        <w:rPr>
          <w:i/>
        </w:rPr>
        <w:t xml:space="preserve"> </w:t>
      </w:r>
      <w:r w:rsidRPr="00A176E0">
        <w:rPr>
          <w:i/>
        </w:rPr>
        <w:t>NE c) AND (</w:t>
      </w:r>
      <w:r w:rsidR="00CF381D">
        <w:rPr>
          <w:i/>
        </w:rPr>
        <w:t xml:space="preserve">21 </w:t>
      </w:r>
      <w:r w:rsidR="00857E05">
        <w:rPr>
          <w:i/>
        </w:rPr>
        <w:t xml:space="preserve">= d), SKIP to </w:t>
      </w:r>
      <w:r w:rsidR="00CF381D">
        <w:rPr>
          <w:i/>
        </w:rPr>
        <w:t>25</w:t>
      </w:r>
    </w:p>
    <w:p w14:paraId="0312CF3A" w14:textId="3420E89E" w:rsidR="00ED0931" w:rsidRPr="00A176E0" w:rsidRDefault="00ED0931" w:rsidP="00A176E0">
      <w:pPr>
        <w:spacing w:after="0" w:line="240" w:lineRule="auto"/>
        <w:ind w:left="360"/>
        <w:rPr>
          <w:i/>
        </w:rPr>
      </w:pPr>
      <w:r>
        <w:rPr>
          <w:i/>
        </w:rPr>
        <w:t>*Programming note: If (</w:t>
      </w:r>
      <w:r w:rsidR="00CF381D">
        <w:rPr>
          <w:i/>
        </w:rPr>
        <w:t xml:space="preserve">21 </w:t>
      </w:r>
      <w:r>
        <w:rPr>
          <w:i/>
        </w:rPr>
        <w:t>NE b) AND (</w:t>
      </w:r>
      <w:r w:rsidR="00CF381D">
        <w:rPr>
          <w:i/>
        </w:rPr>
        <w:t xml:space="preserve">21 </w:t>
      </w:r>
      <w:r>
        <w:rPr>
          <w:i/>
        </w:rPr>
        <w:t>NE c) AND (</w:t>
      </w:r>
      <w:r w:rsidR="00CF381D">
        <w:rPr>
          <w:i/>
        </w:rPr>
        <w:t xml:space="preserve">21 </w:t>
      </w:r>
      <w:r>
        <w:rPr>
          <w:i/>
        </w:rPr>
        <w:t>NE d) AND (</w:t>
      </w:r>
      <w:r w:rsidR="00CF381D">
        <w:rPr>
          <w:i/>
        </w:rPr>
        <w:t xml:space="preserve">21 </w:t>
      </w:r>
      <w:r>
        <w:rPr>
          <w:i/>
        </w:rPr>
        <w:t xml:space="preserve">= e), SKIP to </w:t>
      </w:r>
      <w:r w:rsidR="00CF381D">
        <w:rPr>
          <w:i/>
        </w:rPr>
        <w:t>26</w:t>
      </w:r>
    </w:p>
    <w:p w14:paraId="6FDBBBCB" w14:textId="72503927" w:rsidR="00A176E0" w:rsidRDefault="00A176E0" w:rsidP="00A176E0">
      <w:pPr>
        <w:spacing w:after="0" w:line="240" w:lineRule="auto"/>
        <w:ind w:left="360"/>
        <w:rPr>
          <w:i/>
        </w:rPr>
      </w:pPr>
      <w:r w:rsidRPr="00A176E0">
        <w:rPr>
          <w:i/>
        </w:rPr>
        <w:t xml:space="preserve">*Programming note If </w:t>
      </w:r>
      <w:r w:rsidR="00CF381D">
        <w:rPr>
          <w:i/>
        </w:rPr>
        <w:t>21</w:t>
      </w:r>
      <w:r w:rsidR="00CF381D" w:rsidRPr="00A176E0">
        <w:rPr>
          <w:i/>
        </w:rPr>
        <w:t xml:space="preserve"> </w:t>
      </w:r>
      <w:r w:rsidRPr="00A176E0">
        <w:rPr>
          <w:i/>
        </w:rPr>
        <w:t>NE b, c, d</w:t>
      </w:r>
      <w:r w:rsidR="00ED0931">
        <w:rPr>
          <w:i/>
        </w:rPr>
        <w:t>, or e</w:t>
      </w:r>
      <w:r w:rsidRPr="00A176E0">
        <w:rPr>
          <w:i/>
        </w:rPr>
        <w:t>, SKIP to 1 in Violence</w:t>
      </w:r>
    </w:p>
    <w:p w14:paraId="0E4BA0E6" w14:textId="77777777" w:rsidR="00B12F14" w:rsidRDefault="00B12F14" w:rsidP="00A176E0">
      <w:pPr>
        <w:spacing w:after="0" w:line="240" w:lineRule="auto"/>
        <w:ind w:left="360"/>
      </w:pPr>
    </w:p>
    <w:p w14:paraId="665A7D1B" w14:textId="08776D06" w:rsidR="00B12F14" w:rsidRDefault="00B12F14" w:rsidP="00B12F14">
      <w:pPr>
        <w:pStyle w:val="ListParagraph"/>
        <w:numPr>
          <w:ilvl w:val="0"/>
          <w:numId w:val="38"/>
        </w:numPr>
        <w:spacing w:after="0" w:line="240" w:lineRule="auto"/>
      </w:pPr>
      <w:r>
        <w:t xml:space="preserve">[If </w:t>
      </w:r>
      <w:r w:rsidR="00CF381D">
        <w:t>21</w:t>
      </w:r>
      <w:r w:rsidR="00F82A18">
        <w:t xml:space="preserve"> </w:t>
      </w:r>
      <w:r>
        <w:t xml:space="preserve">= b] </w:t>
      </w:r>
      <w:r w:rsidRPr="00144A8C">
        <w:rPr>
          <w:b/>
        </w:rPr>
        <w:t xml:space="preserve">Please describe the </w:t>
      </w:r>
      <w:r>
        <w:rPr>
          <w:b/>
        </w:rPr>
        <w:t>road</w:t>
      </w:r>
      <w:r w:rsidRPr="00144A8C">
        <w:rPr>
          <w:b/>
        </w:rPr>
        <w:t xml:space="preserve"> conditions.</w:t>
      </w:r>
    </w:p>
    <w:p w14:paraId="387E6799" w14:textId="77777777" w:rsidR="00B12F14" w:rsidRDefault="00B12F14" w:rsidP="00B12F14">
      <w:pPr>
        <w:pStyle w:val="ListParagraph"/>
        <w:spacing w:after="0" w:line="240" w:lineRule="auto"/>
        <w:ind w:left="360"/>
      </w:pPr>
    </w:p>
    <w:p w14:paraId="64593CE9" w14:textId="77777777" w:rsidR="00B12F14" w:rsidRDefault="00B12F14" w:rsidP="00B12F14">
      <w:pPr>
        <w:pStyle w:val="ListParagraph"/>
        <w:ind w:left="360"/>
      </w:pPr>
      <w:r>
        <w:t>_____________________________________________________________________________</w:t>
      </w:r>
    </w:p>
    <w:p w14:paraId="4E8298CD" w14:textId="77777777" w:rsidR="00B12F14" w:rsidRDefault="00B12F14" w:rsidP="00B12F14">
      <w:pPr>
        <w:pStyle w:val="ListParagraph"/>
        <w:spacing w:after="0" w:line="240" w:lineRule="auto"/>
        <w:ind w:left="360"/>
      </w:pPr>
    </w:p>
    <w:p w14:paraId="032CC85E" w14:textId="3CCF1C79" w:rsidR="00B12F14" w:rsidRPr="00A176E0" w:rsidRDefault="00B12F14" w:rsidP="00B12F14">
      <w:pPr>
        <w:spacing w:after="0" w:line="240" w:lineRule="auto"/>
        <w:ind w:left="360"/>
        <w:rPr>
          <w:i/>
        </w:rPr>
      </w:pPr>
      <w:r w:rsidRPr="00A176E0">
        <w:rPr>
          <w:i/>
        </w:rPr>
        <w:t xml:space="preserve">*Programming note: If </w:t>
      </w:r>
      <w:r w:rsidR="00CF381D">
        <w:rPr>
          <w:i/>
        </w:rPr>
        <w:t xml:space="preserve">21 </w:t>
      </w:r>
      <w:r>
        <w:rPr>
          <w:i/>
        </w:rPr>
        <w:t xml:space="preserve">= c, GOTO </w:t>
      </w:r>
      <w:r w:rsidR="00CF381D">
        <w:rPr>
          <w:i/>
        </w:rPr>
        <w:t>24</w:t>
      </w:r>
    </w:p>
    <w:p w14:paraId="680F7418" w14:textId="74802FEA" w:rsidR="00B12F14" w:rsidRDefault="00B12F14" w:rsidP="00B12F14">
      <w:pPr>
        <w:spacing w:after="0" w:line="240" w:lineRule="auto"/>
        <w:ind w:left="360"/>
        <w:rPr>
          <w:i/>
        </w:rPr>
      </w:pPr>
      <w:r w:rsidRPr="00A176E0">
        <w:rPr>
          <w:i/>
        </w:rPr>
        <w:t>*Programming note: If (</w:t>
      </w:r>
      <w:r w:rsidR="00CF381D">
        <w:rPr>
          <w:i/>
        </w:rPr>
        <w:t xml:space="preserve">21 </w:t>
      </w:r>
      <w:r>
        <w:rPr>
          <w:i/>
        </w:rPr>
        <w:t>NE c) AND</w:t>
      </w:r>
      <w:r w:rsidRPr="00A176E0">
        <w:rPr>
          <w:i/>
        </w:rPr>
        <w:t xml:space="preserve"> (</w:t>
      </w:r>
      <w:r w:rsidR="00CF381D">
        <w:rPr>
          <w:i/>
        </w:rPr>
        <w:t xml:space="preserve">21 </w:t>
      </w:r>
      <w:r>
        <w:rPr>
          <w:i/>
        </w:rPr>
        <w:t xml:space="preserve">= d), SKIP to </w:t>
      </w:r>
      <w:r w:rsidR="00CF381D">
        <w:rPr>
          <w:i/>
        </w:rPr>
        <w:t>25</w:t>
      </w:r>
    </w:p>
    <w:p w14:paraId="061C48CD" w14:textId="29D0573B" w:rsidR="00B12F14" w:rsidRPr="00A176E0" w:rsidRDefault="00B12F14" w:rsidP="00B12F14">
      <w:pPr>
        <w:spacing w:after="0" w:line="240" w:lineRule="auto"/>
        <w:ind w:left="360"/>
        <w:rPr>
          <w:i/>
        </w:rPr>
      </w:pPr>
      <w:r>
        <w:rPr>
          <w:i/>
        </w:rPr>
        <w:t>*Programming note: If (</w:t>
      </w:r>
      <w:r w:rsidR="00CF381D">
        <w:rPr>
          <w:i/>
        </w:rPr>
        <w:t xml:space="preserve">21 </w:t>
      </w:r>
      <w:r>
        <w:rPr>
          <w:i/>
        </w:rPr>
        <w:t>NE c) AND (</w:t>
      </w:r>
      <w:r w:rsidR="00CF381D">
        <w:rPr>
          <w:i/>
        </w:rPr>
        <w:t xml:space="preserve">21 </w:t>
      </w:r>
      <w:r>
        <w:rPr>
          <w:i/>
        </w:rPr>
        <w:t>NE d) AND (</w:t>
      </w:r>
      <w:r w:rsidR="00CF381D">
        <w:rPr>
          <w:i/>
        </w:rPr>
        <w:t xml:space="preserve">21 </w:t>
      </w:r>
      <w:r>
        <w:rPr>
          <w:i/>
        </w:rPr>
        <w:t xml:space="preserve">= e), SKIP to </w:t>
      </w:r>
      <w:r w:rsidR="00CF381D">
        <w:rPr>
          <w:i/>
        </w:rPr>
        <w:t>26</w:t>
      </w:r>
    </w:p>
    <w:p w14:paraId="33E5B488" w14:textId="1CC0B51E" w:rsidR="00B12F14" w:rsidRDefault="00B12F14" w:rsidP="00B12F14">
      <w:pPr>
        <w:spacing w:after="0" w:line="240" w:lineRule="auto"/>
        <w:ind w:left="360"/>
      </w:pPr>
      <w:r w:rsidRPr="00A176E0">
        <w:rPr>
          <w:i/>
        </w:rPr>
        <w:t xml:space="preserve">*Programming note: If </w:t>
      </w:r>
      <w:r w:rsidR="00CF381D">
        <w:rPr>
          <w:i/>
        </w:rPr>
        <w:t xml:space="preserve">21 </w:t>
      </w:r>
      <w:r w:rsidR="00ED0931">
        <w:rPr>
          <w:i/>
        </w:rPr>
        <w:t>NE c, d, or e</w:t>
      </w:r>
      <w:r w:rsidRPr="00A176E0">
        <w:rPr>
          <w:i/>
        </w:rPr>
        <w:t>, SKIP to 1 in Violence</w:t>
      </w:r>
    </w:p>
    <w:p w14:paraId="586CF0B0" w14:textId="77777777" w:rsidR="00B12F14" w:rsidRDefault="00B12F14" w:rsidP="004F7C4D">
      <w:pPr>
        <w:pStyle w:val="ListParagraph"/>
        <w:spacing w:after="0" w:line="240" w:lineRule="auto"/>
        <w:ind w:left="360"/>
      </w:pPr>
    </w:p>
    <w:p w14:paraId="131D5330" w14:textId="2EF58621" w:rsidR="004F7C4D" w:rsidRDefault="004F7C4D" w:rsidP="003221D3">
      <w:pPr>
        <w:pStyle w:val="ListParagraph"/>
        <w:numPr>
          <w:ilvl w:val="0"/>
          <w:numId w:val="38"/>
        </w:numPr>
        <w:spacing w:after="0" w:line="240" w:lineRule="auto"/>
      </w:pPr>
      <w:r>
        <w:t xml:space="preserve">[If </w:t>
      </w:r>
      <w:r w:rsidR="009D11D1">
        <w:t xml:space="preserve">21 </w:t>
      </w:r>
      <w:r>
        <w:t xml:space="preserve">= </w:t>
      </w:r>
      <w:r w:rsidR="00B12F14">
        <w:t>c</w:t>
      </w:r>
      <w:r>
        <w:t xml:space="preserve">] </w:t>
      </w:r>
      <w:r w:rsidRPr="00144A8C">
        <w:rPr>
          <w:b/>
        </w:rPr>
        <w:t>Please describe the lighting conditions.</w:t>
      </w:r>
    </w:p>
    <w:p w14:paraId="670D2277" w14:textId="77777777" w:rsidR="004F7C4D" w:rsidRDefault="004F7C4D" w:rsidP="004F7C4D">
      <w:pPr>
        <w:pStyle w:val="ListParagraph"/>
        <w:spacing w:after="0" w:line="240" w:lineRule="auto"/>
        <w:ind w:left="360"/>
      </w:pPr>
    </w:p>
    <w:p w14:paraId="7DF01AC0" w14:textId="77777777" w:rsidR="004F7C4D" w:rsidRDefault="004F7C4D" w:rsidP="004F7C4D">
      <w:pPr>
        <w:pStyle w:val="ListParagraph"/>
        <w:ind w:left="360"/>
      </w:pPr>
      <w:r>
        <w:t>_____________________________________________________________________________</w:t>
      </w:r>
    </w:p>
    <w:p w14:paraId="7F3F2AB0" w14:textId="77777777" w:rsidR="004F7C4D" w:rsidRDefault="004F7C4D" w:rsidP="004F7C4D">
      <w:pPr>
        <w:pStyle w:val="ListParagraph"/>
        <w:spacing w:after="0" w:line="240" w:lineRule="auto"/>
        <w:ind w:left="360"/>
      </w:pPr>
    </w:p>
    <w:p w14:paraId="340D00ED" w14:textId="7CF3C2F6" w:rsidR="00A176E0" w:rsidRPr="00A176E0" w:rsidRDefault="00A176E0" w:rsidP="00A176E0">
      <w:pPr>
        <w:spacing w:after="0" w:line="240" w:lineRule="auto"/>
        <w:ind w:left="360"/>
        <w:rPr>
          <w:i/>
        </w:rPr>
      </w:pPr>
      <w:r w:rsidRPr="00A176E0">
        <w:rPr>
          <w:i/>
        </w:rPr>
        <w:t xml:space="preserve">*Programming note: If </w:t>
      </w:r>
      <w:r w:rsidR="009D11D1">
        <w:rPr>
          <w:i/>
        </w:rPr>
        <w:t xml:space="preserve">21 </w:t>
      </w:r>
      <w:r w:rsidR="00857E05">
        <w:rPr>
          <w:i/>
        </w:rPr>
        <w:t xml:space="preserve">= </w:t>
      </w:r>
      <w:r w:rsidR="00ED0931">
        <w:rPr>
          <w:i/>
        </w:rPr>
        <w:t>d</w:t>
      </w:r>
      <w:r w:rsidR="00857E05">
        <w:rPr>
          <w:i/>
        </w:rPr>
        <w:t xml:space="preserve">, GOTO </w:t>
      </w:r>
      <w:r w:rsidR="009D11D1">
        <w:rPr>
          <w:i/>
        </w:rPr>
        <w:t>25</w:t>
      </w:r>
    </w:p>
    <w:p w14:paraId="71E952C5" w14:textId="3BF142D8" w:rsidR="00A176E0" w:rsidRDefault="00A176E0" w:rsidP="00A176E0">
      <w:pPr>
        <w:spacing w:after="0" w:line="240" w:lineRule="auto"/>
        <w:ind w:left="360"/>
        <w:rPr>
          <w:i/>
        </w:rPr>
      </w:pPr>
      <w:r w:rsidRPr="00A176E0">
        <w:rPr>
          <w:i/>
        </w:rPr>
        <w:t>*Programming note: If (</w:t>
      </w:r>
      <w:r w:rsidR="009D11D1">
        <w:rPr>
          <w:i/>
        </w:rPr>
        <w:t>21</w:t>
      </w:r>
      <w:r w:rsidR="009D11D1" w:rsidRPr="00A176E0">
        <w:rPr>
          <w:i/>
        </w:rPr>
        <w:t xml:space="preserve"> </w:t>
      </w:r>
      <w:r w:rsidRPr="00A176E0">
        <w:rPr>
          <w:i/>
        </w:rPr>
        <w:t xml:space="preserve">NE </w:t>
      </w:r>
      <w:r w:rsidR="00ED0931">
        <w:rPr>
          <w:i/>
        </w:rPr>
        <w:t>d</w:t>
      </w:r>
      <w:r w:rsidRPr="00A176E0">
        <w:rPr>
          <w:i/>
        </w:rPr>
        <w:t>) and (</w:t>
      </w:r>
      <w:r w:rsidR="009D11D1">
        <w:rPr>
          <w:i/>
        </w:rPr>
        <w:t xml:space="preserve">21 </w:t>
      </w:r>
      <w:r w:rsidR="00857E05">
        <w:rPr>
          <w:i/>
        </w:rPr>
        <w:t xml:space="preserve">= </w:t>
      </w:r>
      <w:r w:rsidR="00ED0931">
        <w:rPr>
          <w:i/>
        </w:rPr>
        <w:t>e</w:t>
      </w:r>
      <w:r w:rsidR="00857E05">
        <w:rPr>
          <w:i/>
        </w:rPr>
        <w:t xml:space="preserve">), SKIP to </w:t>
      </w:r>
      <w:r w:rsidR="009D11D1">
        <w:rPr>
          <w:i/>
        </w:rPr>
        <w:t>26</w:t>
      </w:r>
    </w:p>
    <w:p w14:paraId="1F194522" w14:textId="1AAF8CE3" w:rsidR="00A176E0" w:rsidRDefault="00A176E0" w:rsidP="00A176E0">
      <w:pPr>
        <w:spacing w:after="0" w:line="240" w:lineRule="auto"/>
        <w:ind w:left="360"/>
      </w:pPr>
      <w:r w:rsidRPr="00A176E0">
        <w:rPr>
          <w:i/>
        </w:rPr>
        <w:t xml:space="preserve">*Programming note: If </w:t>
      </w:r>
      <w:r w:rsidR="009D11D1">
        <w:rPr>
          <w:i/>
        </w:rPr>
        <w:t>21</w:t>
      </w:r>
      <w:r w:rsidR="009D11D1" w:rsidRPr="00A176E0">
        <w:rPr>
          <w:i/>
        </w:rPr>
        <w:t xml:space="preserve"> </w:t>
      </w:r>
      <w:r w:rsidRPr="00A176E0">
        <w:rPr>
          <w:i/>
        </w:rPr>
        <w:t xml:space="preserve">NE </w:t>
      </w:r>
      <w:r w:rsidR="00ED0931">
        <w:rPr>
          <w:i/>
        </w:rPr>
        <w:t>d</w:t>
      </w:r>
      <w:r w:rsidRPr="00A176E0">
        <w:rPr>
          <w:i/>
        </w:rPr>
        <w:t xml:space="preserve"> or </w:t>
      </w:r>
      <w:r w:rsidR="00ED0931">
        <w:rPr>
          <w:i/>
        </w:rPr>
        <w:t>e</w:t>
      </w:r>
      <w:r w:rsidRPr="00A176E0">
        <w:rPr>
          <w:i/>
        </w:rPr>
        <w:t>, SKIP to 1 in Violence</w:t>
      </w:r>
    </w:p>
    <w:p w14:paraId="2F29289F" w14:textId="77777777" w:rsidR="004F7C4D" w:rsidRDefault="004F7C4D" w:rsidP="004F7C4D">
      <w:pPr>
        <w:pStyle w:val="ListParagraph"/>
        <w:spacing w:after="0" w:line="240" w:lineRule="auto"/>
        <w:ind w:left="360"/>
      </w:pPr>
    </w:p>
    <w:p w14:paraId="59083320" w14:textId="624C6F39" w:rsidR="004F7C4D" w:rsidRDefault="004F7C4D" w:rsidP="003221D3">
      <w:pPr>
        <w:pStyle w:val="ListParagraph"/>
        <w:numPr>
          <w:ilvl w:val="0"/>
          <w:numId w:val="38"/>
        </w:numPr>
        <w:spacing w:after="0" w:line="240" w:lineRule="auto"/>
      </w:pPr>
      <w:r>
        <w:t xml:space="preserve">[If </w:t>
      </w:r>
      <w:r w:rsidR="009D11D1">
        <w:t xml:space="preserve">21 </w:t>
      </w:r>
      <w:r>
        <w:t xml:space="preserve">= </w:t>
      </w:r>
      <w:r w:rsidR="00B12F14">
        <w:t>d</w:t>
      </w:r>
      <w:r>
        <w:t xml:space="preserve">] </w:t>
      </w:r>
      <w:r w:rsidRPr="00144A8C">
        <w:rPr>
          <w:b/>
        </w:rPr>
        <w:t>Please describe the problems with the vehicle.</w:t>
      </w:r>
    </w:p>
    <w:p w14:paraId="2A9E4AE3" w14:textId="77777777" w:rsidR="004F7C4D" w:rsidRDefault="004F7C4D" w:rsidP="004F7C4D">
      <w:pPr>
        <w:pStyle w:val="ListParagraph"/>
        <w:spacing w:after="0" w:line="240" w:lineRule="auto"/>
        <w:ind w:left="360"/>
      </w:pPr>
    </w:p>
    <w:p w14:paraId="15ABAE66" w14:textId="77777777" w:rsidR="004F7C4D" w:rsidRDefault="004F7C4D" w:rsidP="004F7C4D">
      <w:pPr>
        <w:pStyle w:val="ListParagraph"/>
        <w:ind w:left="360"/>
      </w:pPr>
      <w:r>
        <w:t>_____________________________________________________________________________</w:t>
      </w:r>
    </w:p>
    <w:p w14:paraId="764E40EA" w14:textId="77777777" w:rsidR="004F7C4D" w:rsidRDefault="004F7C4D" w:rsidP="004F7C4D">
      <w:pPr>
        <w:pStyle w:val="ListParagraph"/>
      </w:pPr>
    </w:p>
    <w:p w14:paraId="331D4440" w14:textId="567A6E10" w:rsidR="004F7C4D" w:rsidRDefault="004F7C4D" w:rsidP="004F7C4D">
      <w:pPr>
        <w:pStyle w:val="ListParagraph"/>
        <w:spacing w:after="0" w:line="240" w:lineRule="auto"/>
        <w:ind w:left="360"/>
        <w:rPr>
          <w:i/>
        </w:rPr>
      </w:pPr>
      <w:r w:rsidRPr="003F3F8D">
        <w:rPr>
          <w:i/>
        </w:rPr>
        <w:t xml:space="preserve">*Programming note: if </w:t>
      </w:r>
      <w:r w:rsidR="009D11D1">
        <w:rPr>
          <w:i/>
        </w:rPr>
        <w:t xml:space="preserve">21 </w:t>
      </w:r>
      <w:r>
        <w:rPr>
          <w:i/>
        </w:rPr>
        <w:t xml:space="preserve">NE </w:t>
      </w:r>
      <w:r w:rsidR="00ED0931">
        <w:rPr>
          <w:i/>
        </w:rPr>
        <w:t>e</w:t>
      </w:r>
      <w:r>
        <w:rPr>
          <w:i/>
        </w:rPr>
        <w:t xml:space="preserve">, SKIP to 1 in Violence </w:t>
      </w:r>
    </w:p>
    <w:p w14:paraId="04D00CD1" w14:textId="77777777" w:rsidR="004F7C4D" w:rsidRDefault="004F7C4D" w:rsidP="004F7C4D">
      <w:pPr>
        <w:pStyle w:val="ListParagraph"/>
      </w:pPr>
    </w:p>
    <w:p w14:paraId="3C885EEE" w14:textId="639C8EB0" w:rsidR="004F7C4D" w:rsidRDefault="004F7C4D" w:rsidP="003221D3">
      <w:pPr>
        <w:pStyle w:val="ListParagraph"/>
        <w:numPr>
          <w:ilvl w:val="0"/>
          <w:numId w:val="38"/>
        </w:numPr>
        <w:spacing w:after="0" w:line="240" w:lineRule="auto"/>
      </w:pPr>
      <w:r>
        <w:t xml:space="preserve">[If </w:t>
      </w:r>
      <w:r w:rsidR="009D11D1">
        <w:t xml:space="preserve">21 </w:t>
      </w:r>
      <w:r>
        <w:t xml:space="preserve">= </w:t>
      </w:r>
      <w:r w:rsidR="00B12F14">
        <w:t>e</w:t>
      </w:r>
      <w:r>
        <w:t xml:space="preserve">] </w:t>
      </w:r>
      <w:r w:rsidRPr="00144A8C">
        <w:rPr>
          <w:b/>
        </w:rPr>
        <w:t>Please describe the factors that contributed to the incident when your [IIE] occurred.</w:t>
      </w:r>
    </w:p>
    <w:p w14:paraId="56AEA25B" w14:textId="77777777" w:rsidR="004F7C4D" w:rsidRDefault="004F7C4D" w:rsidP="004F7C4D">
      <w:pPr>
        <w:pStyle w:val="ListParagraph"/>
        <w:spacing w:after="0" w:line="240" w:lineRule="auto"/>
        <w:ind w:left="360"/>
      </w:pPr>
    </w:p>
    <w:p w14:paraId="04976B5B" w14:textId="77777777" w:rsidR="004F7C4D" w:rsidRDefault="004F7C4D" w:rsidP="004F7C4D">
      <w:pPr>
        <w:pStyle w:val="ListParagraph"/>
        <w:ind w:left="360"/>
      </w:pPr>
      <w:r>
        <w:t>_____________________________________________________________________________</w:t>
      </w:r>
    </w:p>
    <w:p w14:paraId="3FFE43EC" w14:textId="77777777" w:rsidR="004F7C4D" w:rsidRDefault="004F7C4D" w:rsidP="004F7C4D">
      <w:pPr>
        <w:pStyle w:val="ListParagraph"/>
        <w:spacing w:after="0" w:line="240" w:lineRule="auto"/>
        <w:ind w:left="360"/>
      </w:pPr>
    </w:p>
    <w:p w14:paraId="3FE63B8F" w14:textId="77777777" w:rsidR="00A176E0" w:rsidRDefault="00A176E0">
      <w:pPr>
        <w:rPr>
          <w:b/>
          <w:i/>
          <w:u w:val="single"/>
        </w:rPr>
      </w:pPr>
      <w:r>
        <w:rPr>
          <w:b/>
          <w:i/>
          <w:u w:val="single"/>
        </w:rPr>
        <w:br w:type="page"/>
      </w:r>
    </w:p>
    <w:p w14:paraId="14F92573" w14:textId="3A1B2EFC" w:rsidR="004F7C4D" w:rsidRDefault="00E30524" w:rsidP="004F7C4D">
      <w:pPr>
        <w:spacing w:after="0" w:line="240" w:lineRule="auto"/>
      </w:pPr>
      <w:r>
        <w:rPr>
          <w:b/>
          <w:i/>
          <w:u w:val="single"/>
        </w:rPr>
        <w:t>Violence</w:t>
      </w:r>
    </w:p>
    <w:p w14:paraId="351E7635" w14:textId="77777777" w:rsidR="004F7C4D" w:rsidRPr="00144A8C" w:rsidRDefault="004F7C4D" w:rsidP="003221D3">
      <w:pPr>
        <w:pStyle w:val="ListParagraph"/>
        <w:numPr>
          <w:ilvl w:val="0"/>
          <w:numId w:val="46"/>
        </w:numPr>
        <w:spacing w:after="0" w:line="240" w:lineRule="auto"/>
        <w:rPr>
          <w:b/>
        </w:rPr>
      </w:pPr>
      <w:r w:rsidRPr="00144A8C">
        <w:rPr>
          <w:b/>
        </w:rPr>
        <w:t>Assault or violent incidents may include hitting, verbal assaults, and threats, even if harm was not intended. Did your [IIE] involve an assault or violent incident by a person?</w:t>
      </w:r>
    </w:p>
    <w:p w14:paraId="6CA9A964" w14:textId="77777777" w:rsidR="004F7C4D" w:rsidRDefault="004F7C4D" w:rsidP="004F7C4D">
      <w:pPr>
        <w:spacing w:after="0" w:line="240" w:lineRule="auto"/>
      </w:pPr>
    </w:p>
    <w:p w14:paraId="43D44EE0" w14:textId="6B419413" w:rsidR="004F7C4D" w:rsidRPr="00C50C8A" w:rsidRDefault="004F7C4D" w:rsidP="003221D3">
      <w:pPr>
        <w:pStyle w:val="ListParagraph"/>
        <w:numPr>
          <w:ilvl w:val="0"/>
          <w:numId w:val="47"/>
        </w:numPr>
        <w:spacing w:after="0" w:line="240" w:lineRule="auto"/>
      </w:pPr>
      <w:r>
        <w:t xml:space="preserve">Yes </w:t>
      </w:r>
      <w:r w:rsidRPr="00C50C8A">
        <w:t>(GOTO Instruc</w:t>
      </w:r>
      <w:r w:rsidR="00404A55" w:rsidRPr="00C50C8A">
        <w:t>t_</w:t>
      </w:r>
      <w:r w:rsidR="00144A8C" w:rsidRPr="00C50C8A">
        <w:t>11)</w:t>
      </w:r>
    </w:p>
    <w:p w14:paraId="42E2B06E" w14:textId="5E1427AE" w:rsidR="004F7C4D" w:rsidRPr="00C50C8A" w:rsidRDefault="004F7C4D" w:rsidP="003221D3">
      <w:pPr>
        <w:pStyle w:val="ListParagraph"/>
        <w:numPr>
          <w:ilvl w:val="0"/>
          <w:numId w:val="47"/>
        </w:numPr>
        <w:spacing w:after="0" w:line="240" w:lineRule="auto"/>
      </w:pPr>
      <w:r w:rsidRPr="00C50C8A">
        <w:t xml:space="preserve">No </w:t>
      </w:r>
      <w:r w:rsidR="00E30524" w:rsidRPr="00C50C8A">
        <w:t>(SKIP to 1 in Struck by Object</w:t>
      </w:r>
      <w:r w:rsidRPr="00C50C8A">
        <w:t>)</w:t>
      </w:r>
    </w:p>
    <w:p w14:paraId="0D9749A0" w14:textId="4BEA56FE" w:rsidR="004F7C4D" w:rsidRPr="00C50C8A" w:rsidRDefault="00C50C8A" w:rsidP="003221D3">
      <w:pPr>
        <w:pStyle w:val="ListParagraph"/>
        <w:numPr>
          <w:ilvl w:val="0"/>
          <w:numId w:val="47"/>
        </w:numPr>
        <w:spacing w:after="0" w:line="240" w:lineRule="auto"/>
      </w:pPr>
      <w:r>
        <w:t>DON’T KNOW</w:t>
      </w:r>
      <w:r w:rsidR="004F7C4D" w:rsidRPr="00C50C8A">
        <w:t xml:space="preserve"> </w:t>
      </w:r>
      <w:r w:rsidR="00E30524" w:rsidRPr="00C50C8A">
        <w:t>(SKIP to 1 in Struck by Object</w:t>
      </w:r>
      <w:r w:rsidR="004F7C4D" w:rsidRPr="00C50C8A">
        <w:t>)</w:t>
      </w:r>
    </w:p>
    <w:p w14:paraId="7FF0348C" w14:textId="77777777" w:rsidR="004F7C4D" w:rsidRDefault="004F7C4D" w:rsidP="004F7C4D">
      <w:pPr>
        <w:spacing w:after="0" w:line="240" w:lineRule="auto"/>
      </w:pPr>
    </w:p>
    <w:p w14:paraId="3D1CCC41" w14:textId="0D6FDE40" w:rsidR="004F7C4D" w:rsidRDefault="00E30524" w:rsidP="004F7C4D">
      <w:pPr>
        <w:spacing w:after="0" w:line="240" w:lineRule="auto"/>
        <w:rPr>
          <w:b/>
        </w:rPr>
      </w:pPr>
      <w:r w:rsidRPr="00144A8C">
        <w:t>Instruct_</w:t>
      </w:r>
      <w:r w:rsidR="00144A8C" w:rsidRPr="00144A8C">
        <w:t>11</w:t>
      </w:r>
      <w:r w:rsidR="004F7C4D" w:rsidRPr="00144A8C">
        <w:t>.</w:t>
      </w:r>
      <w:r w:rsidR="004F7C4D">
        <w:rPr>
          <w:b/>
        </w:rPr>
        <w:t xml:space="preserve"> I’m now going to ask you some additional questions about the incident you were involved in when your [IIE] occurred. </w:t>
      </w:r>
    </w:p>
    <w:p w14:paraId="14D4BAF3" w14:textId="77777777" w:rsidR="004F7C4D" w:rsidRDefault="004F7C4D" w:rsidP="004F7C4D">
      <w:pPr>
        <w:spacing w:after="0" w:line="240" w:lineRule="auto"/>
      </w:pPr>
    </w:p>
    <w:p w14:paraId="4594508C" w14:textId="56D2FC43" w:rsidR="00AE5B73" w:rsidRDefault="004F7C4D" w:rsidP="003221D3">
      <w:pPr>
        <w:pStyle w:val="ListParagraph"/>
        <w:numPr>
          <w:ilvl w:val="0"/>
          <w:numId w:val="46"/>
        </w:numPr>
        <w:spacing w:after="0" w:line="240" w:lineRule="auto"/>
      </w:pPr>
      <w:r>
        <w:t xml:space="preserve">[If 1 = a] </w:t>
      </w:r>
      <w:r w:rsidR="00AE5B73" w:rsidRPr="00AE5B73">
        <w:rPr>
          <w:b/>
        </w:rPr>
        <w:t>Harm can be intended or unintended. Do you think the person intended to harm you?</w:t>
      </w:r>
    </w:p>
    <w:p w14:paraId="4CD9B3C9" w14:textId="77777777" w:rsidR="00AE5B73" w:rsidRDefault="00AE5B73" w:rsidP="00AE5B73">
      <w:pPr>
        <w:pStyle w:val="ListParagraph"/>
        <w:spacing w:after="0" w:line="240" w:lineRule="auto"/>
        <w:ind w:left="360"/>
      </w:pPr>
    </w:p>
    <w:p w14:paraId="4B523287" w14:textId="77777777" w:rsidR="00AE5B73" w:rsidRDefault="00AE5B73" w:rsidP="00AE5B73">
      <w:pPr>
        <w:pStyle w:val="ListParagraph"/>
        <w:numPr>
          <w:ilvl w:val="0"/>
          <w:numId w:val="49"/>
        </w:numPr>
        <w:spacing w:after="0" w:line="240" w:lineRule="auto"/>
      </w:pPr>
      <w:r>
        <w:t>Yes</w:t>
      </w:r>
    </w:p>
    <w:p w14:paraId="2B694614" w14:textId="77777777" w:rsidR="00AE5B73" w:rsidRDefault="00AE5B73" w:rsidP="00AE5B73">
      <w:pPr>
        <w:pStyle w:val="ListParagraph"/>
        <w:numPr>
          <w:ilvl w:val="0"/>
          <w:numId w:val="49"/>
        </w:numPr>
        <w:spacing w:after="0" w:line="240" w:lineRule="auto"/>
      </w:pPr>
      <w:r>
        <w:t xml:space="preserve">No </w:t>
      </w:r>
    </w:p>
    <w:p w14:paraId="00B2295D" w14:textId="77777777" w:rsidR="00AE5B73" w:rsidRDefault="00AE5B73" w:rsidP="00AE5B73">
      <w:pPr>
        <w:pStyle w:val="ListParagraph"/>
        <w:numPr>
          <w:ilvl w:val="0"/>
          <w:numId w:val="49"/>
        </w:numPr>
        <w:spacing w:after="0" w:line="240" w:lineRule="auto"/>
      </w:pPr>
      <w:r>
        <w:t>DON’T KNOW</w:t>
      </w:r>
    </w:p>
    <w:p w14:paraId="4DE97BD3" w14:textId="77777777" w:rsidR="00AE5B73" w:rsidRDefault="00AE5B73" w:rsidP="00AE5B73">
      <w:pPr>
        <w:spacing w:after="0" w:line="240" w:lineRule="auto"/>
      </w:pPr>
      <w:r>
        <w:t xml:space="preserve"> </w:t>
      </w:r>
    </w:p>
    <w:p w14:paraId="2649BC61" w14:textId="65E2E78B" w:rsidR="00144A8C" w:rsidRDefault="00144A8C" w:rsidP="003221D3">
      <w:pPr>
        <w:pStyle w:val="ListParagraph"/>
        <w:numPr>
          <w:ilvl w:val="0"/>
          <w:numId w:val="46"/>
        </w:numPr>
        <w:spacing w:after="0" w:line="240" w:lineRule="auto"/>
      </w:pPr>
      <w:r>
        <w:rPr>
          <w:b/>
        </w:rPr>
        <w:t>Verb</w:t>
      </w:r>
      <w:r w:rsidRPr="00144A8C">
        <w:rPr>
          <w:b/>
        </w:rPr>
        <w:t>al assault includes abusive language, threats of violence or injury, and gestures. Did you experience a verbal assault?</w:t>
      </w:r>
    </w:p>
    <w:p w14:paraId="592CF06D" w14:textId="77777777" w:rsidR="00144A8C" w:rsidRDefault="00144A8C" w:rsidP="00144A8C">
      <w:pPr>
        <w:spacing w:after="0" w:line="240" w:lineRule="auto"/>
      </w:pPr>
    </w:p>
    <w:p w14:paraId="0D94218F" w14:textId="77777777" w:rsidR="00144A8C" w:rsidRDefault="00144A8C" w:rsidP="00144A8C">
      <w:pPr>
        <w:pStyle w:val="ListParagraph"/>
        <w:numPr>
          <w:ilvl w:val="0"/>
          <w:numId w:val="49"/>
        </w:numPr>
        <w:spacing w:after="0" w:line="240" w:lineRule="auto"/>
      </w:pPr>
      <w:r>
        <w:t>Yes</w:t>
      </w:r>
    </w:p>
    <w:p w14:paraId="06D81A4F" w14:textId="77777777" w:rsidR="00144A8C" w:rsidRDefault="00144A8C" w:rsidP="00144A8C">
      <w:pPr>
        <w:pStyle w:val="ListParagraph"/>
        <w:numPr>
          <w:ilvl w:val="0"/>
          <w:numId w:val="49"/>
        </w:numPr>
        <w:spacing w:after="0" w:line="240" w:lineRule="auto"/>
      </w:pPr>
      <w:r>
        <w:t xml:space="preserve">No </w:t>
      </w:r>
    </w:p>
    <w:p w14:paraId="2B75F462" w14:textId="2425E8F8" w:rsidR="00144A8C" w:rsidRDefault="00C50C8A" w:rsidP="00144A8C">
      <w:pPr>
        <w:pStyle w:val="ListParagraph"/>
        <w:numPr>
          <w:ilvl w:val="0"/>
          <w:numId w:val="49"/>
        </w:numPr>
        <w:spacing w:after="0" w:line="240" w:lineRule="auto"/>
      </w:pPr>
      <w:r>
        <w:t>DON’T KNOW</w:t>
      </w:r>
    </w:p>
    <w:p w14:paraId="4014ADE1" w14:textId="75CC9FCA" w:rsidR="004F7C4D" w:rsidRDefault="004F7C4D" w:rsidP="00144A8C">
      <w:pPr>
        <w:spacing w:after="0" w:line="240" w:lineRule="auto"/>
      </w:pPr>
      <w:r>
        <w:t xml:space="preserve"> </w:t>
      </w:r>
    </w:p>
    <w:p w14:paraId="4A9CC094" w14:textId="31CD32A0" w:rsidR="00144A8C" w:rsidRPr="00144A8C" w:rsidRDefault="00144A8C" w:rsidP="00144A8C">
      <w:pPr>
        <w:pStyle w:val="ListParagraph"/>
        <w:numPr>
          <w:ilvl w:val="0"/>
          <w:numId w:val="46"/>
        </w:numPr>
        <w:spacing w:after="0" w:line="240" w:lineRule="auto"/>
        <w:rPr>
          <w:b/>
        </w:rPr>
      </w:pPr>
      <w:r w:rsidRPr="00144A8C">
        <w:rPr>
          <w:b/>
        </w:rPr>
        <w:t>Physical assault includes unwanted physical contact including slapping, hitting, pushing, or kicking. Did you experience physical assault?</w:t>
      </w:r>
    </w:p>
    <w:p w14:paraId="745F7404" w14:textId="77777777" w:rsidR="004F7C4D" w:rsidRDefault="004F7C4D" w:rsidP="004F7C4D">
      <w:pPr>
        <w:spacing w:after="0" w:line="240" w:lineRule="auto"/>
      </w:pPr>
    </w:p>
    <w:p w14:paraId="0A8121B1" w14:textId="77777777" w:rsidR="00144A8C" w:rsidRDefault="00144A8C" w:rsidP="00144A8C">
      <w:pPr>
        <w:pStyle w:val="ListParagraph"/>
        <w:numPr>
          <w:ilvl w:val="0"/>
          <w:numId w:val="139"/>
        </w:numPr>
        <w:spacing w:after="0" w:line="240" w:lineRule="auto"/>
      </w:pPr>
      <w:r>
        <w:t>Yes</w:t>
      </w:r>
    </w:p>
    <w:p w14:paraId="16F6326F" w14:textId="77777777" w:rsidR="00144A8C" w:rsidRDefault="00144A8C" w:rsidP="00144A8C">
      <w:pPr>
        <w:pStyle w:val="ListParagraph"/>
        <w:numPr>
          <w:ilvl w:val="0"/>
          <w:numId w:val="139"/>
        </w:numPr>
        <w:spacing w:after="0" w:line="240" w:lineRule="auto"/>
      </w:pPr>
      <w:r>
        <w:t xml:space="preserve">No </w:t>
      </w:r>
    </w:p>
    <w:p w14:paraId="05C0FE7C" w14:textId="68C7F41B" w:rsidR="00FF7460" w:rsidRDefault="00C50C8A" w:rsidP="0034009F">
      <w:pPr>
        <w:pStyle w:val="ListParagraph"/>
        <w:numPr>
          <w:ilvl w:val="0"/>
          <w:numId w:val="139"/>
        </w:numPr>
        <w:spacing w:after="0" w:line="240" w:lineRule="auto"/>
      </w:pPr>
      <w:r>
        <w:t>DON’T KNOW</w:t>
      </w:r>
    </w:p>
    <w:p w14:paraId="72441AA0" w14:textId="77777777" w:rsidR="00FF7460" w:rsidRDefault="00FF7460" w:rsidP="0034009F">
      <w:pPr>
        <w:spacing w:after="0" w:line="240" w:lineRule="auto"/>
      </w:pPr>
    </w:p>
    <w:p w14:paraId="636061ED" w14:textId="7D7A217B" w:rsidR="00FF7460" w:rsidRDefault="00FF7460" w:rsidP="00FF7460">
      <w:pPr>
        <w:spacing w:after="0" w:line="240" w:lineRule="auto"/>
        <w:ind w:firstLine="360"/>
        <w:rPr>
          <w:i/>
        </w:rPr>
      </w:pPr>
      <w:r>
        <w:rPr>
          <w:i/>
        </w:rPr>
        <w:t xml:space="preserve">*Programming note: If </w:t>
      </w:r>
      <w:r w:rsidR="00AE5B73">
        <w:rPr>
          <w:i/>
        </w:rPr>
        <w:t>3</w:t>
      </w:r>
      <w:r>
        <w:rPr>
          <w:i/>
        </w:rPr>
        <w:t xml:space="preserve"> = b AND </w:t>
      </w:r>
      <w:r w:rsidR="00AE5B73">
        <w:rPr>
          <w:i/>
        </w:rPr>
        <w:t>4</w:t>
      </w:r>
      <w:r>
        <w:rPr>
          <w:i/>
        </w:rPr>
        <w:t xml:space="preserve"> = b, GOTO to </w:t>
      </w:r>
      <w:r w:rsidR="00AE5B73">
        <w:rPr>
          <w:i/>
        </w:rPr>
        <w:t>5</w:t>
      </w:r>
    </w:p>
    <w:p w14:paraId="3F7DF6A9" w14:textId="2674F716" w:rsidR="00FF7460" w:rsidRDefault="00FF7460" w:rsidP="00FF7460">
      <w:pPr>
        <w:spacing w:after="0" w:line="240" w:lineRule="auto"/>
        <w:ind w:firstLine="360"/>
        <w:rPr>
          <w:i/>
        </w:rPr>
      </w:pPr>
      <w:r>
        <w:rPr>
          <w:i/>
        </w:rPr>
        <w:t xml:space="preserve">*Programming note: If </w:t>
      </w:r>
      <w:r w:rsidR="00AE5B73">
        <w:rPr>
          <w:i/>
        </w:rPr>
        <w:t>3</w:t>
      </w:r>
      <w:r>
        <w:rPr>
          <w:i/>
        </w:rPr>
        <w:t xml:space="preserve"> NE b OR </w:t>
      </w:r>
      <w:r w:rsidR="00AE5B73">
        <w:rPr>
          <w:i/>
        </w:rPr>
        <w:t>4</w:t>
      </w:r>
      <w:r>
        <w:rPr>
          <w:i/>
        </w:rPr>
        <w:t xml:space="preserve"> NE b, SKIP to </w:t>
      </w:r>
      <w:r w:rsidR="00AE5B73">
        <w:rPr>
          <w:i/>
        </w:rPr>
        <w:t>6</w:t>
      </w:r>
    </w:p>
    <w:p w14:paraId="65A32018" w14:textId="77777777" w:rsidR="004F7C4D" w:rsidRDefault="004F7C4D" w:rsidP="0034009F">
      <w:pPr>
        <w:spacing w:after="0" w:line="240" w:lineRule="auto"/>
      </w:pPr>
    </w:p>
    <w:p w14:paraId="1514C89C" w14:textId="6ECC61E5" w:rsidR="00FF7460" w:rsidRDefault="00FF7460" w:rsidP="00FF7460">
      <w:pPr>
        <w:pStyle w:val="ListParagraph"/>
        <w:numPr>
          <w:ilvl w:val="0"/>
          <w:numId w:val="46"/>
        </w:numPr>
        <w:spacing w:after="0" w:line="240" w:lineRule="auto"/>
      </w:pPr>
      <w:r>
        <w:t xml:space="preserve">[If </w:t>
      </w:r>
      <w:r w:rsidR="00AE5B73">
        <w:t>3</w:t>
      </w:r>
      <w:r>
        <w:t xml:space="preserve"> = b AND </w:t>
      </w:r>
      <w:r w:rsidR="00AE5B73">
        <w:t>4</w:t>
      </w:r>
      <w:r>
        <w:t xml:space="preserve"> = b] </w:t>
      </w:r>
      <w:r w:rsidRPr="00144A8C">
        <w:rPr>
          <w:b/>
        </w:rPr>
        <w:t xml:space="preserve">Please describe </w:t>
      </w:r>
      <w:r>
        <w:rPr>
          <w:b/>
        </w:rPr>
        <w:t>the assault or violence you experienced</w:t>
      </w:r>
      <w:r w:rsidRPr="00144A8C">
        <w:rPr>
          <w:b/>
        </w:rPr>
        <w:t>.</w:t>
      </w:r>
    </w:p>
    <w:p w14:paraId="5960BB79" w14:textId="77777777" w:rsidR="00FF7460" w:rsidRDefault="00FF7460" w:rsidP="00FF7460">
      <w:pPr>
        <w:spacing w:after="0" w:line="240" w:lineRule="auto"/>
      </w:pPr>
    </w:p>
    <w:p w14:paraId="6F04F0A3" w14:textId="77777777" w:rsidR="00FF7460" w:rsidRDefault="00FF7460" w:rsidP="00FF7460">
      <w:pPr>
        <w:pStyle w:val="ListParagraph"/>
        <w:ind w:left="360"/>
      </w:pPr>
      <w:r>
        <w:t>_____________________________________________________________________________</w:t>
      </w:r>
    </w:p>
    <w:p w14:paraId="5DC69C69" w14:textId="2B909BB2" w:rsidR="00FF7460" w:rsidRDefault="00FF7460" w:rsidP="0034009F">
      <w:pPr>
        <w:spacing w:after="0" w:line="240" w:lineRule="auto"/>
      </w:pPr>
    </w:p>
    <w:p w14:paraId="24157E65" w14:textId="77777777" w:rsidR="004F7C4D" w:rsidRPr="00144A8C" w:rsidRDefault="004F7C4D" w:rsidP="003221D3">
      <w:pPr>
        <w:pStyle w:val="ListParagraph"/>
        <w:numPr>
          <w:ilvl w:val="0"/>
          <w:numId w:val="46"/>
        </w:numPr>
        <w:spacing w:after="0" w:line="240" w:lineRule="auto"/>
        <w:rPr>
          <w:b/>
        </w:rPr>
      </w:pPr>
      <w:r w:rsidRPr="00144A8C">
        <w:rPr>
          <w:b/>
        </w:rPr>
        <w:t>Were police present at the time of the incident?</w:t>
      </w:r>
    </w:p>
    <w:p w14:paraId="679EC108" w14:textId="77777777" w:rsidR="004F7C4D" w:rsidRDefault="004F7C4D" w:rsidP="004F7C4D">
      <w:pPr>
        <w:spacing w:after="0" w:line="240" w:lineRule="auto"/>
      </w:pPr>
    </w:p>
    <w:p w14:paraId="50602FAA" w14:textId="77777777" w:rsidR="004F7C4D" w:rsidRDefault="004F7C4D" w:rsidP="003221D3">
      <w:pPr>
        <w:pStyle w:val="ListParagraph"/>
        <w:numPr>
          <w:ilvl w:val="0"/>
          <w:numId w:val="50"/>
        </w:numPr>
        <w:spacing w:after="0" w:line="240" w:lineRule="auto"/>
      </w:pPr>
      <w:r>
        <w:t>Yes</w:t>
      </w:r>
    </w:p>
    <w:p w14:paraId="15116BD8" w14:textId="19B33F7A" w:rsidR="004F7C4D" w:rsidRDefault="004F7C4D" w:rsidP="003221D3">
      <w:pPr>
        <w:pStyle w:val="ListParagraph"/>
        <w:numPr>
          <w:ilvl w:val="0"/>
          <w:numId w:val="50"/>
        </w:numPr>
        <w:spacing w:after="0" w:line="240" w:lineRule="auto"/>
      </w:pPr>
      <w:r>
        <w:t xml:space="preserve">No </w:t>
      </w:r>
      <w:r w:rsidR="000829EF" w:rsidRPr="00C50C8A">
        <w:t xml:space="preserve">(GOTO </w:t>
      </w:r>
      <w:r w:rsidR="00AE5B73">
        <w:t>7</w:t>
      </w:r>
      <w:r w:rsidR="000829EF" w:rsidRPr="00C50C8A">
        <w:t>)</w:t>
      </w:r>
    </w:p>
    <w:p w14:paraId="58630433" w14:textId="4EC85EFD" w:rsidR="004F7C4D" w:rsidRDefault="00C50C8A" w:rsidP="003221D3">
      <w:pPr>
        <w:pStyle w:val="ListParagraph"/>
        <w:numPr>
          <w:ilvl w:val="0"/>
          <w:numId w:val="50"/>
        </w:numPr>
        <w:spacing w:after="0" w:line="240" w:lineRule="auto"/>
      </w:pPr>
      <w:r>
        <w:t>DON’T KNOW</w:t>
      </w:r>
    </w:p>
    <w:p w14:paraId="69A50459" w14:textId="77777777" w:rsidR="004F7C4D" w:rsidRDefault="004F7C4D" w:rsidP="000829EF">
      <w:pPr>
        <w:spacing w:after="0" w:line="240" w:lineRule="auto"/>
      </w:pPr>
    </w:p>
    <w:p w14:paraId="124659B5" w14:textId="65B0D381" w:rsidR="000829EF" w:rsidRDefault="00BE519D" w:rsidP="000829EF">
      <w:pPr>
        <w:spacing w:after="0" w:line="240" w:lineRule="auto"/>
        <w:ind w:firstLine="360"/>
        <w:rPr>
          <w:i/>
        </w:rPr>
      </w:pPr>
      <w:r>
        <w:rPr>
          <w:i/>
        </w:rPr>
        <w:t>*Programming note: I</w:t>
      </w:r>
      <w:r w:rsidR="000829EF">
        <w:rPr>
          <w:i/>
        </w:rPr>
        <w:t xml:space="preserve">f </w:t>
      </w:r>
      <w:r w:rsidR="00AE5B73">
        <w:rPr>
          <w:i/>
        </w:rPr>
        <w:t>6</w:t>
      </w:r>
      <w:r w:rsidR="00AD5F7A">
        <w:rPr>
          <w:i/>
        </w:rPr>
        <w:t xml:space="preserve"> </w:t>
      </w:r>
      <w:r w:rsidR="000829EF">
        <w:rPr>
          <w:i/>
        </w:rPr>
        <w:t xml:space="preserve">= a or c, SKIP to </w:t>
      </w:r>
      <w:r w:rsidR="00AE5B73">
        <w:rPr>
          <w:i/>
        </w:rPr>
        <w:t>8</w:t>
      </w:r>
    </w:p>
    <w:p w14:paraId="688A0749" w14:textId="77777777" w:rsidR="000829EF" w:rsidRDefault="000829EF" w:rsidP="000829EF">
      <w:pPr>
        <w:spacing w:after="0" w:line="240" w:lineRule="auto"/>
      </w:pPr>
    </w:p>
    <w:p w14:paraId="7AA5F811" w14:textId="711693F0" w:rsidR="000829EF" w:rsidRPr="00144A8C" w:rsidRDefault="000829EF" w:rsidP="003221D3">
      <w:pPr>
        <w:pStyle w:val="ListParagraph"/>
        <w:numPr>
          <w:ilvl w:val="0"/>
          <w:numId w:val="46"/>
        </w:numPr>
        <w:spacing w:after="0" w:line="240" w:lineRule="auto"/>
        <w:rPr>
          <w:b/>
        </w:rPr>
      </w:pPr>
      <w:r w:rsidRPr="00144A8C">
        <w:rPr>
          <w:b/>
        </w:rPr>
        <w:t>Were police called when the incident occurred?</w:t>
      </w:r>
    </w:p>
    <w:p w14:paraId="72C7ABCC" w14:textId="77777777" w:rsidR="000829EF" w:rsidRDefault="000829EF" w:rsidP="000829EF">
      <w:pPr>
        <w:spacing w:after="0" w:line="240" w:lineRule="auto"/>
      </w:pPr>
    </w:p>
    <w:p w14:paraId="765C3C75" w14:textId="77777777" w:rsidR="000829EF" w:rsidRDefault="000829EF" w:rsidP="003221D3">
      <w:pPr>
        <w:pStyle w:val="ListParagraph"/>
        <w:numPr>
          <w:ilvl w:val="0"/>
          <w:numId w:val="119"/>
        </w:numPr>
        <w:spacing w:after="0" w:line="240" w:lineRule="auto"/>
      </w:pPr>
      <w:r>
        <w:t>Yes</w:t>
      </w:r>
    </w:p>
    <w:p w14:paraId="347F2469" w14:textId="3076B766" w:rsidR="000829EF" w:rsidRPr="000829EF" w:rsidRDefault="000829EF" w:rsidP="003221D3">
      <w:pPr>
        <w:pStyle w:val="ListParagraph"/>
        <w:numPr>
          <w:ilvl w:val="0"/>
          <w:numId w:val="119"/>
        </w:numPr>
        <w:spacing w:after="0" w:line="240" w:lineRule="auto"/>
      </w:pPr>
      <w:r>
        <w:t>No</w:t>
      </w:r>
    </w:p>
    <w:p w14:paraId="44C5E12C" w14:textId="4C1AD6A6" w:rsidR="000829EF" w:rsidRDefault="00C50C8A" w:rsidP="003221D3">
      <w:pPr>
        <w:pStyle w:val="ListParagraph"/>
        <w:numPr>
          <w:ilvl w:val="0"/>
          <w:numId w:val="119"/>
        </w:numPr>
        <w:spacing w:after="0" w:line="240" w:lineRule="auto"/>
      </w:pPr>
      <w:r>
        <w:t>DON’T KNOW</w:t>
      </w:r>
    </w:p>
    <w:p w14:paraId="24FFEFE0" w14:textId="77777777" w:rsidR="000829EF" w:rsidRDefault="000829EF" w:rsidP="000829EF">
      <w:pPr>
        <w:spacing w:after="0" w:line="240" w:lineRule="auto"/>
      </w:pPr>
    </w:p>
    <w:p w14:paraId="7AA4B2C7" w14:textId="77777777" w:rsidR="004F7C4D" w:rsidRPr="00144A8C" w:rsidRDefault="004F7C4D" w:rsidP="003221D3">
      <w:pPr>
        <w:pStyle w:val="ListParagraph"/>
        <w:numPr>
          <w:ilvl w:val="0"/>
          <w:numId w:val="46"/>
        </w:numPr>
        <w:spacing w:after="0" w:line="240" w:lineRule="auto"/>
        <w:rPr>
          <w:b/>
        </w:rPr>
      </w:pPr>
      <w:r w:rsidRPr="00144A8C">
        <w:rPr>
          <w:b/>
        </w:rPr>
        <w:t>Was a police report made because of the incident?</w:t>
      </w:r>
    </w:p>
    <w:p w14:paraId="1B6B8471" w14:textId="77777777" w:rsidR="004F7C4D" w:rsidRDefault="004F7C4D" w:rsidP="004F7C4D">
      <w:pPr>
        <w:spacing w:after="0" w:line="240" w:lineRule="auto"/>
      </w:pPr>
    </w:p>
    <w:p w14:paraId="06C4982E" w14:textId="77777777" w:rsidR="004F7C4D" w:rsidRDefault="004F7C4D" w:rsidP="003221D3">
      <w:pPr>
        <w:pStyle w:val="ListParagraph"/>
        <w:numPr>
          <w:ilvl w:val="0"/>
          <w:numId w:val="51"/>
        </w:numPr>
        <w:spacing w:after="0" w:line="240" w:lineRule="auto"/>
      </w:pPr>
      <w:r>
        <w:t>Yes</w:t>
      </w:r>
    </w:p>
    <w:p w14:paraId="3F0EC7DF" w14:textId="77777777" w:rsidR="004F7C4D" w:rsidRDefault="004F7C4D" w:rsidP="003221D3">
      <w:pPr>
        <w:pStyle w:val="ListParagraph"/>
        <w:numPr>
          <w:ilvl w:val="0"/>
          <w:numId w:val="51"/>
        </w:numPr>
        <w:spacing w:after="0" w:line="240" w:lineRule="auto"/>
      </w:pPr>
      <w:r>
        <w:t xml:space="preserve">No </w:t>
      </w:r>
    </w:p>
    <w:p w14:paraId="35168177" w14:textId="0210CED2" w:rsidR="004F7C4D" w:rsidRDefault="00C50C8A" w:rsidP="003221D3">
      <w:pPr>
        <w:pStyle w:val="ListParagraph"/>
        <w:numPr>
          <w:ilvl w:val="0"/>
          <w:numId w:val="51"/>
        </w:numPr>
        <w:spacing w:after="0" w:line="240" w:lineRule="auto"/>
      </w:pPr>
      <w:r>
        <w:t>DON’T KNOW</w:t>
      </w:r>
    </w:p>
    <w:p w14:paraId="3B7188B3" w14:textId="77777777" w:rsidR="004F7C4D" w:rsidRDefault="004F7C4D" w:rsidP="004F7C4D">
      <w:pPr>
        <w:pStyle w:val="ListParagraph"/>
        <w:spacing w:after="0" w:line="240" w:lineRule="auto"/>
        <w:ind w:left="2520"/>
      </w:pPr>
    </w:p>
    <w:p w14:paraId="0D960609" w14:textId="2DE183A9" w:rsidR="004F7C4D" w:rsidRPr="00144A8C" w:rsidRDefault="004F7C4D" w:rsidP="003221D3">
      <w:pPr>
        <w:pStyle w:val="ListParagraph"/>
        <w:numPr>
          <w:ilvl w:val="0"/>
          <w:numId w:val="46"/>
        </w:numPr>
        <w:spacing w:after="0" w:line="240" w:lineRule="auto"/>
        <w:rPr>
          <w:b/>
        </w:rPr>
      </w:pPr>
      <w:r w:rsidRPr="00144A8C">
        <w:rPr>
          <w:b/>
        </w:rPr>
        <w:t xml:space="preserve">Was a weapon </w:t>
      </w:r>
      <w:r w:rsidR="00FF7460">
        <w:rPr>
          <w:b/>
        </w:rPr>
        <w:t>used by the person who assaulted you</w:t>
      </w:r>
      <w:r w:rsidRPr="00144A8C">
        <w:rPr>
          <w:b/>
        </w:rPr>
        <w:t>?</w:t>
      </w:r>
    </w:p>
    <w:p w14:paraId="4F7233ED" w14:textId="77777777" w:rsidR="004F7C4D" w:rsidRDefault="004F7C4D" w:rsidP="004F7C4D">
      <w:pPr>
        <w:spacing w:after="0" w:line="240" w:lineRule="auto"/>
      </w:pPr>
    </w:p>
    <w:p w14:paraId="6B3EEED3" w14:textId="3F84AC2F" w:rsidR="004F7C4D" w:rsidRDefault="004F7C4D" w:rsidP="003221D3">
      <w:pPr>
        <w:pStyle w:val="ListParagraph"/>
        <w:numPr>
          <w:ilvl w:val="0"/>
          <w:numId w:val="52"/>
        </w:numPr>
        <w:spacing w:after="0" w:line="240" w:lineRule="auto"/>
      </w:pPr>
      <w:r>
        <w:t xml:space="preserve">Yes </w:t>
      </w:r>
      <w:r w:rsidR="000829EF" w:rsidRPr="00C50C8A">
        <w:t xml:space="preserve">(GOTO </w:t>
      </w:r>
      <w:r w:rsidR="00FF7460">
        <w:t>9</w:t>
      </w:r>
      <w:r w:rsidRPr="00C50C8A">
        <w:t>)</w:t>
      </w:r>
    </w:p>
    <w:p w14:paraId="685D0BC9" w14:textId="77777777" w:rsidR="004F7C4D" w:rsidRDefault="004F7C4D" w:rsidP="003221D3">
      <w:pPr>
        <w:pStyle w:val="ListParagraph"/>
        <w:numPr>
          <w:ilvl w:val="0"/>
          <w:numId w:val="52"/>
        </w:numPr>
        <w:spacing w:after="0" w:line="240" w:lineRule="auto"/>
      </w:pPr>
      <w:r>
        <w:t xml:space="preserve">No </w:t>
      </w:r>
    </w:p>
    <w:p w14:paraId="549A1707" w14:textId="43BC5E66" w:rsidR="004F7C4D" w:rsidRDefault="00C50C8A" w:rsidP="003221D3">
      <w:pPr>
        <w:pStyle w:val="ListParagraph"/>
        <w:numPr>
          <w:ilvl w:val="0"/>
          <w:numId w:val="52"/>
        </w:numPr>
        <w:spacing w:after="0" w:line="240" w:lineRule="auto"/>
      </w:pPr>
      <w:r>
        <w:t>DON’T KNOW</w:t>
      </w:r>
      <w:r w:rsidR="004F7C4D">
        <w:t xml:space="preserve"> </w:t>
      </w:r>
    </w:p>
    <w:p w14:paraId="36724ECC" w14:textId="77777777" w:rsidR="004F7C4D" w:rsidRDefault="004F7C4D" w:rsidP="004F7C4D">
      <w:pPr>
        <w:spacing w:after="0" w:line="240" w:lineRule="auto"/>
      </w:pPr>
    </w:p>
    <w:p w14:paraId="5A45A71F" w14:textId="3152ED3D" w:rsidR="004F7C4D" w:rsidRDefault="00BE519D" w:rsidP="004F7C4D">
      <w:pPr>
        <w:spacing w:after="0" w:line="240" w:lineRule="auto"/>
        <w:ind w:firstLine="360"/>
        <w:rPr>
          <w:i/>
        </w:rPr>
      </w:pPr>
      <w:r>
        <w:rPr>
          <w:i/>
        </w:rPr>
        <w:t>*Programming note: I</w:t>
      </w:r>
      <w:r w:rsidR="004F7C4D">
        <w:rPr>
          <w:i/>
        </w:rPr>
        <w:t xml:space="preserve">f </w:t>
      </w:r>
      <w:r w:rsidR="00AE5B73">
        <w:rPr>
          <w:i/>
        </w:rPr>
        <w:t>9</w:t>
      </w:r>
      <w:r w:rsidR="00AD5F7A">
        <w:rPr>
          <w:i/>
        </w:rPr>
        <w:t xml:space="preserve"> </w:t>
      </w:r>
      <w:r w:rsidR="000829EF">
        <w:rPr>
          <w:i/>
        </w:rPr>
        <w:t xml:space="preserve">= b or c, SKIP to </w:t>
      </w:r>
      <w:r w:rsidR="00F50370">
        <w:rPr>
          <w:i/>
        </w:rPr>
        <w:t>1</w:t>
      </w:r>
      <w:r w:rsidR="00AE5B73">
        <w:rPr>
          <w:i/>
        </w:rPr>
        <w:t>1</w:t>
      </w:r>
    </w:p>
    <w:p w14:paraId="7E87B7C2" w14:textId="77777777" w:rsidR="00A176E0" w:rsidRDefault="00A176E0" w:rsidP="004F7C4D">
      <w:pPr>
        <w:spacing w:after="0" w:line="240" w:lineRule="auto"/>
        <w:ind w:firstLine="360"/>
      </w:pPr>
    </w:p>
    <w:p w14:paraId="3D294740" w14:textId="10D2C6ED" w:rsidR="004F7C4D" w:rsidRDefault="004F7C4D" w:rsidP="003221D3">
      <w:pPr>
        <w:pStyle w:val="ListParagraph"/>
        <w:numPr>
          <w:ilvl w:val="0"/>
          <w:numId w:val="46"/>
        </w:numPr>
        <w:spacing w:after="0" w:line="240" w:lineRule="auto"/>
      </w:pPr>
      <w:r>
        <w:t xml:space="preserve">[If </w:t>
      </w:r>
      <w:r w:rsidR="00AE5B73">
        <w:t>9</w:t>
      </w:r>
      <w:r w:rsidR="00FF7460">
        <w:t xml:space="preserve"> </w:t>
      </w:r>
      <w:r>
        <w:t xml:space="preserve">= a] </w:t>
      </w:r>
      <w:r w:rsidRPr="00144A8C">
        <w:rPr>
          <w:b/>
        </w:rPr>
        <w:t>Please describe the weapon or weapons used.</w:t>
      </w:r>
    </w:p>
    <w:p w14:paraId="739F26CE" w14:textId="77777777" w:rsidR="004F7C4D" w:rsidRDefault="004F7C4D" w:rsidP="004F7C4D">
      <w:pPr>
        <w:spacing w:after="0" w:line="240" w:lineRule="auto"/>
      </w:pPr>
    </w:p>
    <w:p w14:paraId="3BA0B4C2" w14:textId="77777777" w:rsidR="004F7C4D" w:rsidRDefault="004F7C4D" w:rsidP="004F7C4D">
      <w:pPr>
        <w:pStyle w:val="ListParagraph"/>
        <w:ind w:left="360"/>
      </w:pPr>
      <w:r>
        <w:t>_____________________________________________________________________________</w:t>
      </w:r>
    </w:p>
    <w:p w14:paraId="673C7DFB" w14:textId="77777777" w:rsidR="00F50370" w:rsidRDefault="00F50370" w:rsidP="0034009F">
      <w:pPr>
        <w:pStyle w:val="ListParagraph"/>
        <w:spacing w:after="0" w:line="240" w:lineRule="auto"/>
        <w:ind w:left="360"/>
        <w:rPr>
          <w:b/>
        </w:rPr>
      </w:pPr>
    </w:p>
    <w:p w14:paraId="5566E2F5" w14:textId="332F5515" w:rsidR="00F50370" w:rsidRPr="00144A8C" w:rsidRDefault="00F50370" w:rsidP="00501158">
      <w:pPr>
        <w:pStyle w:val="ListParagraph"/>
        <w:numPr>
          <w:ilvl w:val="0"/>
          <w:numId w:val="46"/>
        </w:numPr>
        <w:spacing w:after="0" w:line="240" w:lineRule="auto"/>
        <w:rPr>
          <w:b/>
        </w:rPr>
      </w:pPr>
      <w:r>
        <w:rPr>
          <w:b/>
        </w:rPr>
        <w:t>Do you suspect the person who assaulted you was under the influence of alcohol?</w:t>
      </w:r>
    </w:p>
    <w:p w14:paraId="671DAE10" w14:textId="77777777" w:rsidR="00F50370" w:rsidRDefault="00F50370" w:rsidP="00F50370">
      <w:pPr>
        <w:spacing w:after="0" w:line="240" w:lineRule="auto"/>
      </w:pPr>
    </w:p>
    <w:p w14:paraId="2377C7A0" w14:textId="77777777" w:rsidR="00F50370" w:rsidRDefault="00F50370" w:rsidP="0034009F">
      <w:pPr>
        <w:pStyle w:val="ListParagraph"/>
        <w:numPr>
          <w:ilvl w:val="0"/>
          <w:numId w:val="141"/>
        </w:numPr>
        <w:spacing w:after="0" w:line="240" w:lineRule="auto"/>
      </w:pPr>
      <w:r>
        <w:t xml:space="preserve">Yes </w:t>
      </w:r>
    </w:p>
    <w:p w14:paraId="683CF1C4" w14:textId="453202CA" w:rsidR="00F50370" w:rsidRDefault="00F50370" w:rsidP="0034009F">
      <w:pPr>
        <w:pStyle w:val="ListParagraph"/>
        <w:numPr>
          <w:ilvl w:val="0"/>
          <w:numId w:val="141"/>
        </w:numPr>
        <w:spacing w:after="0" w:line="240" w:lineRule="auto"/>
      </w:pPr>
      <w:r>
        <w:t xml:space="preserve">No </w:t>
      </w:r>
    </w:p>
    <w:p w14:paraId="0513CA8B" w14:textId="77777777" w:rsidR="00F50370" w:rsidRDefault="00F50370" w:rsidP="0034009F">
      <w:pPr>
        <w:pStyle w:val="ListParagraph"/>
        <w:numPr>
          <w:ilvl w:val="0"/>
          <w:numId w:val="141"/>
        </w:numPr>
        <w:spacing w:after="0" w:line="240" w:lineRule="auto"/>
      </w:pPr>
      <w:r>
        <w:t xml:space="preserve">DON’T KNOW </w:t>
      </w:r>
    </w:p>
    <w:p w14:paraId="634DDDE8" w14:textId="77777777" w:rsidR="00F50370" w:rsidRDefault="00F50370" w:rsidP="00F50370">
      <w:pPr>
        <w:spacing w:after="0" w:line="240" w:lineRule="auto"/>
      </w:pPr>
    </w:p>
    <w:p w14:paraId="718D2634" w14:textId="6AE9878B" w:rsidR="004F7C4D" w:rsidRPr="00144A8C" w:rsidRDefault="004F7C4D" w:rsidP="003221D3">
      <w:pPr>
        <w:pStyle w:val="ListParagraph"/>
        <w:numPr>
          <w:ilvl w:val="0"/>
          <w:numId w:val="46"/>
        </w:numPr>
        <w:spacing w:after="0" w:line="240" w:lineRule="auto"/>
        <w:rPr>
          <w:b/>
        </w:rPr>
      </w:pPr>
      <w:r w:rsidRPr="00144A8C">
        <w:rPr>
          <w:b/>
        </w:rPr>
        <w:t xml:space="preserve">Was there more than one person who </w:t>
      </w:r>
      <w:r w:rsidR="00857E05" w:rsidRPr="00144A8C">
        <w:rPr>
          <w:b/>
        </w:rPr>
        <w:t>assaulted</w:t>
      </w:r>
      <w:r w:rsidRPr="00144A8C">
        <w:rPr>
          <w:b/>
        </w:rPr>
        <w:t xml:space="preserve"> you?</w:t>
      </w:r>
    </w:p>
    <w:p w14:paraId="4EFF8576" w14:textId="77777777" w:rsidR="004F7C4D" w:rsidRDefault="004F7C4D" w:rsidP="004F7C4D">
      <w:pPr>
        <w:spacing w:after="0" w:line="240" w:lineRule="auto"/>
      </w:pPr>
    </w:p>
    <w:p w14:paraId="3BAFE159" w14:textId="0D776776" w:rsidR="004F7C4D" w:rsidRDefault="004F7C4D" w:rsidP="003221D3">
      <w:pPr>
        <w:pStyle w:val="ListParagraph"/>
        <w:numPr>
          <w:ilvl w:val="0"/>
          <w:numId w:val="53"/>
        </w:numPr>
        <w:spacing w:after="0" w:line="240" w:lineRule="auto"/>
      </w:pPr>
      <w:r>
        <w:t xml:space="preserve">Yes </w:t>
      </w:r>
      <w:r w:rsidR="000829EF" w:rsidRPr="00C50C8A">
        <w:t xml:space="preserve">(GOTO </w:t>
      </w:r>
      <w:r w:rsidR="00F50370">
        <w:t>1</w:t>
      </w:r>
      <w:r w:rsidR="00AE5B73">
        <w:t>3</w:t>
      </w:r>
      <w:r w:rsidRPr="00C50C8A">
        <w:t>)</w:t>
      </w:r>
    </w:p>
    <w:p w14:paraId="6564F93C" w14:textId="77777777" w:rsidR="004F7C4D" w:rsidRDefault="004F7C4D" w:rsidP="003221D3">
      <w:pPr>
        <w:pStyle w:val="ListParagraph"/>
        <w:numPr>
          <w:ilvl w:val="0"/>
          <w:numId w:val="53"/>
        </w:numPr>
        <w:spacing w:after="0" w:line="240" w:lineRule="auto"/>
      </w:pPr>
      <w:r>
        <w:t xml:space="preserve">No </w:t>
      </w:r>
    </w:p>
    <w:p w14:paraId="6DBA4DD5" w14:textId="7795D35C" w:rsidR="004F7C4D" w:rsidRDefault="00C50C8A" w:rsidP="003221D3">
      <w:pPr>
        <w:pStyle w:val="ListParagraph"/>
        <w:numPr>
          <w:ilvl w:val="0"/>
          <w:numId w:val="53"/>
        </w:numPr>
        <w:spacing w:after="0" w:line="240" w:lineRule="auto"/>
      </w:pPr>
      <w:r>
        <w:t>DON’T KNOW</w:t>
      </w:r>
    </w:p>
    <w:p w14:paraId="1F48D8D2" w14:textId="77777777" w:rsidR="004F7C4D" w:rsidRDefault="004F7C4D" w:rsidP="004F7C4D">
      <w:pPr>
        <w:spacing w:after="0" w:line="240" w:lineRule="auto"/>
      </w:pPr>
    </w:p>
    <w:p w14:paraId="48B2AE41" w14:textId="1C09FB87" w:rsidR="004F7C4D" w:rsidRDefault="004F7C4D" w:rsidP="004F7C4D">
      <w:pPr>
        <w:spacing w:after="0" w:line="240" w:lineRule="auto"/>
        <w:ind w:firstLine="360"/>
        <w:rPr>
          <w:i/>
        </w:rPr>
      </w:pPr>
      <w:r>
        <w:rPr>
          <w:i/>
        </w:rPr>
        <w:t>*Programming</w:t>
      </w:r>
      <w:r w:rsidR="000829EF">
        <w:rPr>
          <w:i/>
        </w:rPr>
        <w:t xml:space="preserve"> note: </w:t>
      </w:r>
      <w:r w:rsidR="00BE519D">
        <w:rPr>
          <w:i/>
        </w:rPr>
        <w:t>I</w:t>
      </w:r>
      <w:r w:rsidR="000829EF">
        <w:rPr>
          <w:i/>
        </w:rPr>
        <w:t xml:space="preserve">f </w:t>
      </w:r>
      <w:r w:rsidR="00AE5B73">
        <w:rPr>
          <w:i/>
        </w:rPr>
        <w:t xml:space="preserve">12 </w:t>
      </w:r>
      <w:r w:rsidR="000829EF">
        <w:rPr>
          <w:i/>
        </w:rPr>
        <w:t xml:space="preserve">= b or c, SKIP to </w:t>
      </w:r>
      <w:r w:rsidR="00F50370">
        <w:rPr>
          <w:i/>
        </w:rPr>
        <w:t>1</w:t>
      </w:r>
      <w:r w:rsidR="00AE5B73">
        <w:rPr>
          <w:i/>
        </w:rPr>
        <w:t>4</w:t>
      </w:r>
    </w:p>
    <w:p w14:paraId="09D3D5C6" w14:textId="77777777" w:rsidR="004F7C4D" w:rsidRDefault="004F7C4D" w:rsidP="004F7C4D">
      <w:pPr>
        <w:spacing w:after="0" w:line="240" w:lineRule="auto"/>
      </w:pPr>
    </w:p>
    <w:p w14:paraId="1EBCBE76" w14:textId="77DAE1DC" w:rsidR="004F7C4D" w:rsidRDefault="00857E05" w:rsidP="003221D3">
      <w:pPr>
        <w:pStyle w:val="ListParagraph"/>
        <w:numPr>
          <w:ilvl w:val="0"/>
          <w:numId w:val="46"/>
        </w:numPr>
        <w:spacing w:after="0" w:line="240" w:lineRule="auto"/>
      </w:pPr>
      <w:r>
        <w:t xml:space="preserve">[If </w:t>
      </w:r>
      <w:r w:rsidR="00F50370">
        <w:t>1</w:t>
      </w:r>
      <w:r w:rsidR="006E263A">
        <w:t>2</w:t>
      </w:r>
      <w:r w:rsidR="00F50370">
        <w:t xml:space="preserve"> </w:t>
      </w:r>
      <w:r>
        <w:t xml:space="preserve">= a] </w:t>
      </w:r>
      <w:r w:rsidRPr="00144A8C">
        <w:rPr>
          <w:b/>
        </w:rPr>
        <w:t>How many</w:t>
      </w:r>
      <w:r w:rsidR="004F7C4D" w:rsidRPr="00144A8C">
        <w:rPr>
          <w:b/>
        </w:rPr>
        <w:t>?</w:t>
      </w:r>
    </w:p>
    <w:p w14:paraId="49E36AD1" w14:textId="77777777" w:rsidR="004F7C4D" w:rsidRDefault="004F7C4D" w:rsidP="004F7C4D">
      <w:pPr>
        <w:spacing w:after="0" w:line="240" w:lineRule="auto"/>
      </w:pPr>
    </w:p>
    <w:p w14:paraId="3485A560" w14:textId="77777777" w:rsidR="004F7C4D" w:rsidRDefault="004F7C4D" w:rsidP="004F7C4D">
      <w:pPr>
        <w:pStyle w:val="ListParagraph"/>
        <w:ind w:left="360"/>
      </w:pPr>
      <w:r>
        <w:t>_____________________________________________________________________________</w:t>
      </w:r>
    </w:p>
    <w:p w14:paraId="0626185D" w14:textId="77777777" w:rsidR="004F7C4D" w:rsidRDefault="004F7C4D" w:rsidP="004F7C4D">
      <w:pPr>
        <w:pStyle w:val="ListParagraph"/>
        <w:spacing w:after="0" w:line="240" w:lineRule="auto"/>
        <w:ind w:left="2520"/>
      </w:pPr>
    </w:p>
    <w:p w14:paraId="43B3A9B8" w14:textId="13252D91" w:rsidR="004F7C4D" w:rsidRPr="00144A8C" w:rsidRDefault="00144A8C" w:rsidP="003221D3">
      <w:pPr>
        <w:pStyle w:val="ListParagraph"/>
        <w:numPr>
          <w:ilvl w:val="0"/>
          <w:numId w:val="46"/>
        </w:numPr>
        <w:spacing w:after="0" w:line="240" w:lineRule="auto"/>
        <w:rPr>
          <w:b/>
        </w:rPr>
      </w:pPr>
      <w:r>
        <w:rPr>
          <w:b/>
        </w:rPr>
        <w:t xml:space="preserve">The person who assaulted you may have been a patient, a family member of a patient or just a bystander. </w:t>
      </w:r>
      <w:r w:rsidR="00A50BFC">
        <w:rPr>
          <w:b/>
        </w:rPr>
        <w:t>Please tell me who the person or persons were.</w:t>
      </w:r>
      <w:r w:rsidR="004F7C4D" w:rsidRPr="00144A8C">
        <w:rPr>
          <w:b/>
        </w:rPr>
        <w:t xml:space="preserve"> </w:t>
      </w:r>
    </w:p>
    <w:p w14:paraId="712EA938" w14:textId="77777777" w:rsidR="004F7C4D" w:rsidRDefault="004F7C4D" w:rsidP="004F7C4D">
      <w:pPr>
        <w:spacing w:after="0" w:line="240" w:lineRule="auto"/>
      </w:pPr>
    </w:p>
    <w:p w14:paraId="1AFEB64F" w14:textId="77777777" w:rsidR="004F7C4D" w:rsidRDefault="004F7C4D" w:rsidP="004F7C4D">
      <w:pPr>
        <w:pStyle w:val="ListParagraph"/>
        <w:ind w:left="360"/>
      </w:pPr>
      <w:r>
        <w:t>_____________________________________________________________________________</w:t>
      </w:r>
    </w:p>
    <w:p w14:paraId="38A4C626" w14:textId="77777777" w:rsidR="004F7C4D" w:rsidRDefault="004F7C4D" w:rsidP="004F7C4D">
      <w:pPr>
        <w:pStyle w:val="ListParagraph"/>
        <w:spacing w:after="0" w:line="240" w:lineRule="auto"/>
        <w:ind w:left="360"/>
      </w:pPr>
    </w:p>
    <w:p w14:paraId="24527B4B" w14:textId="77777777" w:rsidR="004F7C4D" w:rsidRPr="00144A8C" w:rsidRDefault="004F7C4D" w:rsidP="003221D3">
      <w:pPr>
        <w:pStyle w:val="ListParagraph"/>
        <w:numPr>
          <w:ilvl w:val="0"/>
          <w:numId w:val="46"/>
        </w:numPr>
        <w:spacing w:after="0" w:line="240" w:lineRule="auto"/>
        <w:rPr>
          <w:b/>
        </w:rPr>
      </w:pPr>
      <w:r w:rsidRPr="00144A8C">
        <w:rPr>
          <w:b/>
        </w:rPr>
        <w:t>Were you wearing a bullet proof vest when your [IIE] occurred?</w:t>
      </w:r>
    </w:p>
    <w:p w14:paraId="0B50BDC6" w14:textId="77777777" w:rsidR="004F7C4D" w:rsidRDefault="004F7C4D" w:rsidP="004F7C4D">
      <w:pPr>
        <w:spacing w:after="0" w:line="240" w:lineRule="auto"/>
      </w:pPr>
    </w:p>
    <w:p w14:paraId="338CFA05" w14:textId="77777777" w:rsidR="004F7C4D" w:rsidRDefault="004F7C4D" w:rsidP="003221D3">
      <w:pPr>
        <w:pStyle w:val="ListParagraph"/>
        <w:numPr>
          <w:ilvl w:val="0"/>
          <w:numId w:val="69"/>
        </w:numPr>
        <w:spacing w:after="0" w:line="240" w:lineRule="auto"/>
      </w:pPr>
      <w:r>
        <w:t>Yes</w:t>
      </w:r>
    </w:p>
    <w:p w14:paraId="76267220" w14:textId="5B9B946C" w:rsidR="00404A55" w:rsidRPr="00404A55" w:rsidRDefault="004F7C4D" w:rsidP="003221D3">
      <w:pPr>
        <w:pStyle w:val="ListParagraph"/>
        <w:numPr>
          <w:ilvl w:val="0"/>
          <w:numId w:val="69"/>
        </w:numPr>
        <w:spacing w:after="0" w:line="240" w:lineRule="auto"/>
        <w:rPr>
          <w:b/>
          <w:i/>
          <w:u w:val="single"/>
        </w:rPr>
      </w:pPr>
      <w:r>
        <w:t>No</w:t>
      </w:r>
      <w:r w:rsidR="00F50370">
        <w:t xml:space="preserve"> (GOTO 1</w:t>
      </w:r>
      <w:r w:rsidR="006E263A">
        <w:t>6</w:t>
      </w:r>
      <w:r w:rsidR="00F50370">
        <w:t>)</w:t>
      </w:r>
    </w:p>
    <w:p w14:paraId="0C78E70F" w14:textId="77777777" w:rsidR="00F50370" w:rsidRPr="00501158" w:rsidRDefault="00C50C8A" w:rsidP="003221D3">
      <w:pPr>
        <w:pStyle w:val="ListParagraph"/>
        <w:numPr>
          <w:ilvl w:val="0"/>
          <w:numId w:val="69"/>
        </w:numPr>
        <w:spacing w:after="0" w:line="240" w:lineRule="auto"/>
        <w:rPr>
          <w:b/>
          <w:i/>
          <w:u w:val="single"/>
        </w:rPr>
      </w:pPr>
      <w:r>
        <w:t>DON’T KNOW</w:t>
      </w:r>
    </w:p>
    <w:p w14:paraId="671EF445" w14:textId="77777777" w:rsidR="00F50370" w:rsidRDefault="00F50370" w:rsidP="00501158">
      <w:pPr>
        <w:spacing w:after="0" w:line="240" w:lineRule="auto"/>
        <w:ind w:left="720"/>
        <w:rPr>
          <w:b/>
          <w:i/>
          <w:u w:val="single"/>
        </w:rPr>
      </w:pPr>
    </w:p>
    <w:p w14:paraId="298DEB03" w14:textId="7A99DA8F" w:rsidR="00F50370" w:rsidRDefault="00F50370" w:rsidP="00F50370">
      <w:pPr>
        <w:spacing w:after="0" w:line="240" w:lineRule="auto"/>
        <w:ind w:firstLine="360"/>
        <w:rPr>
          <w:i/>
        </w:rPr>
      </w:pPr>
      <w:r>
        <w:rPr>
          <w:i/>
        </w:rPr>
        <w:t>*Programming note: If 1</w:t>
      </w:r>
      <w:r w:rsidR="006E263A">
        <w:rPr>
          <w:i/>
        </w:rPr>
        <w:t>5</w:t>
      </w:r>
      <w:r>
        <w:rPr>
          <w:i/>
        </w:rPr>
        <w:t xml:space="preserve"> = a or c, SKIP to 1 in Struck by object</w:t>
      </w:r>
    </w:p>
    <w:p w14:paraId="6CF4D332" w14:textId="77777777" w:rsidR="00F50370" w:rsidRDefault="00F50370" w:rsidP="00501158">
      <w:pPr>
        <w:spacing w:after="0" w:line="240" w:lineRule="auto"/>
        <w:rPr>
          <w:b/>
          <w:i/>
          <w:u w:val="single"/>
        </w:rPr>
      </w:pPr>
    </w:p>
    <w:p w14:paraId="07571184" w14:textId="2E9923F7" w:rsidR="00F50370" w:rsidRPr="00144A8C" w:rsidRDefault="00F50370" w:rsidP="00F50370">
      <w:pPr>
        <w:pStyle w:val="ListParagraph"/>
        <w:numPr>
          <w:ilvl w:val="0"/>
          <w:numId w:val="46"/>
        </w:numPr>
        <w:spacing w:after="0" w:line="240" w:lineRule="auto"/>
        <w:rPr>
          <w:b/>
        </w:rPr>
      </w:pPr>
      <w:r>
        <w:rPr>
          <w:b/>
        </w:rPr>
        <w:t xml:space="preserve">Was </w:t>
      </w:r>
      <w:r w:rsidRPr="00144A8C">
        <w:rPr>
          <w:b/>
        </w:rPr>
        <w:t xml:space="preserve">a bullet proof vest </w:t>
      </w:r>
      <w:r>
        <w:rPr>
          <w:b/>
        </w:rPr>
        <w:t>available to you</w:t>
      </w:r>
      <w:r w:rsidRPr="00144A8C">
        <w:rPr>
          <w:b/>
        </w:rPr>
        <w:t>?</w:t>
      </w:r>
    </w:p>
    <w:p w14:paraId="32479B3E" w14:textId="77777777" w:rsidR="00F50370" w:rsidRDefault="00F50370" w:rsidP="00F50370">
      <w:pPr>
        <w:spacing w:after="0" w:line="240" w:lineRule="auto"/>
      </w:pPr>
    </w:p>
    <w:p w14:paraId="001B6C66" w14:textId="77777777" w:rsidR="00F50370" w:rsidRDefault="00F50370" w:rsidP="00501158">
      <w:pPr>
        <w:pStyle w:val="ListParagraph"/>
        <w:numPr>
          <w:ilvl w:val="0"/>
          <w:numId w:val="142"/>
        </w:numPr>
        <w:spacing w:after="0" w:line="240" w:lineRule="auto"/>
      </w:pPr>
      <w:r>
        <w:t>Yes</w:t>
      </w:r>
    </w:p>
    <w:p w14:paraId="371A347C" w14:textId="440589A1" w:rsidR="00F50370" w:rsidRPr="00404A55" w:rsidRDefault="00F50370" w:rsidP="00501158">
      <w:pPr>
        <w:pStyle w:val="ListParagraph"/>
        <w:numPr>
          <w:ilvl w:val="0"/>
          <w:numId w:val="142"/>
        </w:numPr>
        <w:spacing w:after="0" w:line="240" w:lineRule="auto"/>
        <w:rPr>
          <w:b/>
          <w:i/>
          <w:u w:val="single"/>
        </w:rPr>
      </w:pPr>
      <w:r>
        <w:t xml:space="preserve">No </w:t>
      </w:r>
    </w:p>
    <w:p w14:paraId="035C5211" w14:textId="77777777" w:rsidR="00F50370" w:rsidRPr="00472521" w:rsidRDefault="00F50370" w:rsidP="00501158">
      <w:pPr>
        <w:pStyle w:val="ListParagraph"/>
        <w:numPr>
          <w:ilvl w:val="0"/>
          <w:numId w:val="142"/>
        </w:numPr>
        <w:spacing w:after="0" w:line="240" w:lineRule="auto"/>
        <w:rPr>
          <w:b/>
          <w:i/>
          <w:u w:val="single"/>
        </w:rPr>
      </w:pPr>
      <w:r>
        <w:t>DON’T KNOW</w:t>
      </w:r>
    </w:p>
    <w:p w14:paraId="38B67337" w14:textId="1544F528" w:rsidR="00553C23" w:rsidRPr="00501158" w:rsidRDefault="00553C23" w:rsidP="00501158">
      <w:pPr>
        <w:spacing w:after="0" w:line="240" w:lineRule="auto"/>
        <w:rPr>
          <w:b/>
          <w:i/>
          <w:u w:val="single"/>
        </w:rPr>
      </w:pPr>
      <w:r w:rsidRPr="00501158">
        <w:rPr>
          <w:b/>
          <w:i/>
          <w:u w:val="single"/>
        </w:rPr>
        <w:br w:type="page"/>
      </w:r>
    </w:p>
    <w:p w14:paraId="1B9112B9" w14:textId="77777777" w:rsidR="00631BCD" w:rsidRPr="00CF2719" w:rsidRDefault="00631BCD" w:rsidP="00631BCD">
      <w:pPr>
        <w:spacing w:after="0" w:line="240" w:lineRule="auto"/>
        <w:rPr>
          <w:b/>
          <w:i/>
          <w:u w:val="single"/>
        </w:rPr>
      </w:pPr>
      <w:r>
        <w:rPr>
          <w:b/>
          <w:i/>
          <w:u w:val="single"/>
        </w:rPr>
        <w:t>Struck by object</w:t>
      </w:r>
    </w:p>
    <w:p w14:paraId="2787FD47" w14:textId="076942EE" w:rsidR="00631BCD" w:rsidRPr="00C74CE3" w:rsidRDefault="00F50370" w:rsidP="003221D3">
      <w:pPr>
        <w:pStyle w:val="ListParagraph"/>
        <w:numPr>
          <w:ilvl w:val="0"/>
          <w:numId w:val="91"/>
        </w:numPr>
        <w:spacing w:after="0" w:line="240" w:lineRule="auto"/>
        <w:rPr>
          <w:b/>
        </w:rPr>
      </w:pPr>
      <w:r>
        <w:rPr>
          <w:b/>
        </w:rPr>
        <w:t>Injuries may be caused by</w:t>
      </w:r>
      <w:r w:rsidR="00C74CE3" w:rsidRPr="00C74CE3">
        <w:rPr>
          <w:b/>
        </w:rPr>
        <w:t xml:space="preserve"> getting struck or hit by an object, such as a tool, a piece of equipment, falling glass, debris, or other material. This does not include physical assaults by another person or incidents involving motor vehicles. </w:t>
      </w:r>
      <w:r w:rsidR="00631BCD" w:rsidRPr="00C74CE3">
        <w:rPr>
          <w:b/>
        </w:rPr>
        <w:t xml:space="preserve">Were you struck </w:t>
      </w:r>
      <w:r w:rsidR="00B52DBA" w:rsidRPr="00C74CE3">
        <w:rPr>
          <w:b/>
        </w:rPr>
        <w:t xml:space="preserve">or hit </w:t>
      </w:r>
      <w:r w:rsidR="00631BCD" w:rsidRPr="00C74CE3">
        <w:rPr>
          <w:b/>
        </w:rPr>
        <w:t>by an object when your [IIE] occurred?</w:t>
      </w:r>
    </w:p>
    <w:p w14:paraId="270C5DDE" w14:textId="77777777" w:rsidR="00631BCD" w:rsidRDefault="00631BCD" w:rsidP="00631BCD">
      <w:pPr>
        <w:pStyle w:val="ListParagraph"/>
        <w:spacing w:after="0" w:line="240" w:lineRule="auto"/>
        <w:ind w:left="360"/>
      </w:pPr>
      <w:r>
        <w:t xml:space="preserve"> </w:t>
      </w:r>
    </w:p>
    <w:p w14:paraId="2079D5A8" w14:textId="77777777" w:rsidR="00631BCD" w:rsidRPr="00C50C8A" w:rsidRDefault="00631BCD" w:rsidP="003221D3">
      <w:pPr>
        <w:pStyle w:val="ListParagraph"/>
        <w:numPr>
          <w:ilvl w:val="0"/>
          <w:numId w:val="92"/>
        </w:numPr>
      </w:pPr>
      <w:r>
        <w:t xml:space="preserve">Yes </w:t>
      </w:r>
      <w:r w:rsidRPr="00C50C8A">
        <w:t>(GOTO 2)</w:t>
      </w:r>
    </w:p>
    <w:p w14:paraId="7D0656DC" w14:textId="335FD06A" w:rsidR="00631BCD" w:rsidRPr="00C50C8A" w:rsidRDefault="00631BCD" w:rsidP="003221D3">
      <w:pPr>
        <w:pStyle w:val="ListParagraph"/>
        <w:numPr>
          <w:ilvl w:val="0"/>
          <w:numId w:val="92"/>
        </w:numPr>
        <w:spacing w:after="0" w:line="240" w:lineRule="auto"/>
      </w:pPr>
      <w:r w:rsidRPr="00C50C8A">
        <w:t xml:space="preserve">No (SKIP to 1 in </w:t>
      </w:r>
      <w:r w:rsidR="00E30524" w:rsidRPr="00C50C8A">
        <w:t>Contact w/objects</w:t>
      </w:r>
      <w:r w:rsidRPr="00C50C8A">
        <w:t>)</w:t>
      </w:r>
    </w:p>
    <w:p w14:paraId="773F250A" w14:textId="51ECC82B" w:rsidR="00631BCD" w:rsidRPr="00C50C8A" w:rsidRDefault="00C50C8A" w:rsidP="003221D3">
      <w:pPr>
        <w:pStyle w:val="ListParagraph"/>
        <w:numPr>
          <w:ilvl w:val="0"/>
          <w:numId w:val="92"/>
        </w:numPr>
        <w:spacing w:after="0" w:line="240" w:lineRule="auto"/>
      </w:pPr>
      <w:r>
        <w:t>DON’T KNOW</w:t>
      </w:r>
      <w:r w:rsidR="00631BCD" w:rsidRPr="00C50C8A">
        <w:t xml:space="preserve"> (SKIP to 1 in </w:t>
      </w:r>
      <w:r w:rsidR="00E30524" w:rsidRPr="00C50C8A">
        <w:t>Contact w/objects</w:t>
      </w:r>
      <w:r w:rsidR="00631BCD" w:rsidRPr="00C50C8A">
        <w:t>)</w:t>
      </w:r>
    </w:p>
    <w:p w14:paraId="4C7CD8DC" w14:textId="77777777" w:rsidR="00631BCD" w:rsidRDefault="00631BCD" w:rsidP="00631BCD">
      <w:pPr>
        <w:spacing w:after="0" w:line="240" w:lineRule="auto"/>
      </w:pPr>
    </w:p>
    <w:p w14:paraId="6C983CDF" w14:textId="77777777" w:rsidR="00631BCD" w:rsidRDefault="00631BCD" w:rsidP="003221D3">
      <w:pPr>
        <w:pStyle w:val="ListParagraph"/>
        <w:numPr>
          <w:ilvl w:val="0"/>
          <w:numId w:val="91"/>
        </w:numPr>
        <w:spacing w:after="0" w:line="240" w:lineRule="auto"/>
      </w:pPr>
      <w:r>
        <w:t xml:space="preserve">[If 1 = a] </w:t>
      </w:r>
      <w:r w:rsidRPr="00C74CE3">
        <w:rPr>
          <w:b/>
        </w:rPr>
        <w:t>Please describe the object that you were struck or hit by.</w:t>
      </w:r>
      <w:r>
        <w:t xml:space="preserve"> </w:t>
      </w:r>
    </w:p>
    <w:p w14:paraId="276425C2" w14:textId="77777777" w:rsidR="00631BCD" w:rsidRDefault="00631BCD" w:rsidP="00631BCD">
      <w:pPr>
        <w:spacing w:after="0" w:line="240" w:lineRule="auto"/>
      </w:pPr>
    </w:p>
    <w:p w14:paraId="480948EF" w14:textId="77777777" w:rsidR="00631BCD" w:rsidRDefault="00631BCD" w:rsidP="00631BCD">
      <w:pPr>
        <w:spacing w:after="0" w:line="240" w:lineRule="auto"/>
        <w:ind w:firstLine="360"/>
      </w:pPr>
      <w:r>
        <w:t>_____________________________________________________________________________</w:t>
      </w:r>
    </w:p>
    <w:p w14:paraId="273FE147" w14:textId="77777777" w:rsidR="00631BCD" w:rsidRDefault="00631BCD" w:rsidP="00631BCD">
      <w:pPr>
        <w:pStyle w:val="ListParagraph"/>
        <w:spacing w:after="0" w:line="240" w:lineRule="auto"/>
        <w:ind w:left="360"/>
      </w:pPr>
    </w:p>
    <w:p w14:paraId="58B21C36" w14:textId="77777777" w:rsidR="00631BCD" w:rsidRPr="00C74CE3" w:rsidRDefault="00631BCD" w:rsidP="003221D3">
      <w:pPr>
        <w:pStyle w:val="ListParagraph"/>
        <w:numPr>
          <w:ilvl w:val="0"/>
          <w:numId w:val="91"/>
        </w:numPr>
        <w:spacing w:after="0" w:line="240" w:lineRule="auto"/>
        <w:rPr>
          <w:b/>
        </w:rPr>
      </w:pPr>
      <w:r w:rsidRPr="00C74CE3">
        <w:rPr>
          <w:b/>
        </w:rPr>
        <w:t>Please describe the factors that contributed to your [IIE].</w:t>
      </w:r>
    </w:p>
    <w:p w14:paraId="43F11F08" w14:textId="77777777" w:rsidR="00631BCD" w:rsidRDefault="00631BCD" w:rsidP="00631BCD">
      <w:pPr>
        <w:spacing w:after="0" w:line="240" w:lineRule="auto"/>
      </w:pPr>
    </w:p>
    <w:p w14:paraId="14404077" w14:textId="77777777" w:rsidR="00631BCD" w:rsidRDefault="00631BCD" w:rsidP="00631BCD">
      <w:pPr>
        <w:spacing w:after="0" w:line="240" w:lineRule="auto"/>
        <w:ind w:firstLine="360"/>
      </w:pPr>
      <w:r>
        <w:t>_____________________________________________________________________________</w:t>
      </w:r>
    </w:p>
    <w:p w14:paraId="7FF5BE70" w14:textId="77777777" w:rsidR="00631BCD" w:rsidRDefault="00631BCD" w:rsidP="00631BCD">
      <w:pPr>
        <w:pStyle w:val="ListParagraph"/>
        <w:spacing w:after="0" w:line="240" w:lineRule="auto"/>
        <w:ind w:left="360"/>
      </w:pPr>
    </w:p>
    <w:p w14:paraId="1040DEE5" w14:textId="1D98FAD7" w:rsidR="00565372" w:rsidRPr="00CF2719" w:rsidRDefault="00565372" w:rsidP="00631BCD">
      <w:pPr>
        <w:spacing w:after="0" w:line="240" w:lineRule="auto"/>
        <w:rPr>
          <w:b/>
          <w:i/>
          <w:u w:val="single"/>
        </w:rPr>
      </w:pPr>
      <w:r w:rsidRPr="00CF2719">
        <w:rPr>
          <w:b/>
          <w:i/>
          <w:u w:val="single"/>
        </w:rPr>
        <w:t>Contact w/objects</w:t>
      </w:r>
    </w:p>
    <w:p w14:paraId="4932481B" w14:textId="3FF4429D" w:rsidR="007F68AF" w:rsidRPr="00C74CE3" w:rsidRDefault="00F50370" w:rsidP="003221D3">
      <w:pPr>
        <w:pStyle w:val="ListParagraph"/>
        <w:numPr>
          <w:ilvl w:val="0"/>
          <w:numId w:val="72"/>
        </w:numPr>
        <w:spacing w:after="0" w:line="240" w:lineRule="auto"/>
        <w:rPr>
          <w:b/>
        </w:rPr>
      </w:pPr>
      <w:r>
        <w:rPr>
          <w:b/>
        </w:rPr>
        <w:t>Injuries may</w:t>
      </w:r>
      <w:r w:rsidR="00501158">
        <w:rPr>
          <w:b/>
        </w:rPr>
        <w:t xml:space="preserve"> also</w:t>
      </w:r>
      <w:r>
        <w:rPr>
          <w:b/>
        </w:rPr>
        <w:t xml:space="preserve"> occur when you </w:t>
      </w:r>
      <w:r w:rsidR="00C74CE3" w:rsidRPr="00C74CE3">
        <w:rPr>
          <w:b/>
        </w:rPr>
        <w:t>com</w:t>
      </w:r>
      <w:r>
        <w:rPr>
          <w:b/>
        </w:rPr>
        <w:t>e</w:t>
      </w:r>
      <w:r w:rsidR="00C74CE3" w:rsidRPr="00C74CE3">
        <w:rPr>
          <w:b/>
        </w:rPr>
        <w:t xml:space="preserve"> into contact with an object. This includes stepping on a nail, running into a piece of furniture, or grabbing a hot or electrically charged object. </w:t>
      </w:r>
      <w:r w:rsidR="00613F3A" w:rsidRPr="00C74CE3">
        <w:rPr>
          <w:b/>
        </w:rPr>
        <w:t xml:space="preserve">Did your </w:t>
      </w:r>
      <w:r w:rsidR="00CF2719" w:rsidRPr="00C74CE3">
        <w:rPr>
          <w:b/>
        </w:rPr>
        <w:t>[I</w:t>
      </w:r>
      <w:r w:rsidR="00613F3A" w:rsidRPr="00C74CE3">
        <w:rPr>
          <w:b/>
        </w:rPr>
        <w:t>IE</w:t>
      </w:r>
      <w:r w:rsidR="00CF2719" w:rsidRPr="00C74CE3">
        <w:rPr>
          <w:b/>
        </w:rPr>
        <w:t>]</w:t>
      </w:r>
      <w:r w:rsidR="00613F3A" w:rsidRPr="00C74CE3">
        <w:rPr>
          <w:b/>
        </w:rPr>
        <w:t xml:space="preserve"> involve contact with an object?</w:t>
      </w:r>
    </w:p>
    <w:p w14:paraId="6EE12006" w14:textId="77777777" w:rsidR="00CF2719" w:rsidRDefault="00CF2719" w:rsidP="00CF2719">
      <w:pPr>
        <w:spacing w:after="0" w:line="240" w:lineRule="auto"/>
      </w:pPr>
    </w:p>
    <w:p w14:paraId="7033EEAC" w14:textId="55AC1DE9" w:rsidR="00CF2719" w:rsidRDefault="00CF2719" w:rsidP="003221D3">
      <w:pPr>
        <w:pStyle w:val="ListParagraph"/>
        <w:numPr>
          <w:ilvl w:val="0"/>
          <w:numId w:val="31"/>
        </w:numPr>
      </w:pPr>
      <w:r>
        <w:t>Yes</w:t>
      </w:r>
      <w:r w:rsidR="006B1243">
        <w:t xml:space="preserve"> </w:t>
      </w:r>
      <w:r w:rsidR="006B1243" w:rsidRPr="00C50C8A">
        <w:t xml:space="preserve">(GOTO </w:t>
      </w:r>
      <w:r w:rsidR="00FD2B91" w:rsidRPr="00C50C8A">
        <w:t>2</w:t>
      </w:r>
      <w:r w:rsidR="006B1243" w:rsidRPr="00C50C8A">
        <w:t>)</w:t>
      </w:r>
    </w:p>
    <w:p w14:paraId="1358337A" w14:textId="4FDDA1BD" w:rsidR="00CF2719" w:rsidRDefault="00CF2719" w:rsidP="003221D3">
      <w:pPr>
        <w:pStyle w:val="ListParagraph"/>
        <w:numPr>
          <w:ilvl w:val="0"/>
          <w:numId w:val="31"/>
        </w:numPr>
        <w:spacing w:after="0" w:line="240" w:lineRule="auto"/>
      </w:pPr>
      <w:r>
        <w:t>No</w:t>
      </w:r>
      <w:r w:rsidR="006B1243">
        <w:t xml:space="preserve"> </w:t>
      </w:r>
    </w:p>
    <w:p w14:paraId="39BB790E" w14:textId="1DE674CF" w:rsidR="00CF2719" w:rsidRDefault="00C50C8A" w:rsidP="003221D3">
      <w:pPr>
        <w:pStyle w:val="ListParagraph"/>
        <w:numPr>
          <w:ilvl w:val="0"/>
          <w:numId w:val="31"/>
        </w:numPr>
        <w:spacing w:after="0" w:line="240" w:lineRule="auto"/>
      </w:pPr>
      <w:r>
        <w:t>DON’T KNOW</w:t>
      </w:r>
      <w:r w:rsidR="00CF2719">
        <w:t xml:space="preserve"> </w:t>
      </w:r>
    </w:p>
    <w:p w14:paraId="11320791" w14:textId="77777777" w:rsidR="0087095E" w:rsidRDefault="0087095E" w:rsidP="0087095E">
      <w:pPr>
        <w:spacing w:after="0" w:line="240" w:lineRule="auto"/>
      </w:pPr>
    </w:p>
    <w:p w14:paraId="3BC3BAEF" w14:textId="2943989E" w:rsidR="00857E05" w:rsidRDefault="00857E05" w:rsidP="00857E05">
      <w:pPr>
        <w:spacing w:after="0" w:line="240" w:lineRule="auto"/>
        <w:ind w:left="360"/>
        <w:rPr>
          <w:i/>
        </w:rPr>
      </w:pPr>
      <w:r>
        <w:rPr>
          <w:i/>
        </w:rPr>
        <w:t xml:space="preserve">*Programming note: If (1 = b or c) AND ((1 in Overexertion = a) OR (1 in Exposure to heat = a) OR (1 in Exposure to potentially harmful substance = a) OR (1 in Falls/Slips/Trips = a) OR (1 in Transportation = a) OR (1 in Struck by Object = a)), SKIP to </w:t>
      </w:r>
      <w:r w:rsidR="00F805D2">
        <w:rPr>
          <w:i/>
        </w:rPr>
        <w:t>Ins</w:t>
      </w:r>
      <w:r w:rsidR="00C74CE3">
        <w:rPr>
          <w:i/>
        </w:rPr>
        <w:t>truct_12</w:t>
      </w:r>
    </w:p>
    <w:p w14:paraId="04BCBDD5" w14:textId="2F2EDDF2" w:rsidR="00857E05" w:rsidRDefault="00857E05" w:rsidP="00857E05">
      <w:pPr>
        <w:spacing w:after="0" w:line="240" w:lineRule="auto"/>
        <w:ind w:left="360"/>
        <w:rPr>
          <w:i/>
        </w:rPr>
      </w:pPr>
      <w:r>
        <w:rPr>
          <w:i/>
        </w:rPr>
        <w:t xml:space="preserve">*Programming note: If (1 = b or c) AND ((1 in Violence = a, b, or c) AND </w:t>
      </w:r>
      <w:r w:rsidR="00F805D2">
        <w:rPr>
          <w:i/>
        </w:rPr>
        <w:t>(</w:t>
      </w:r>
      <w:r>
        <w:rPr>
          <w:i/>
        </w:rPr>
        <w:t>none of the other events were chosen</w:t>
      </w:r>
      <w:r w:rsidR="00F805D2">
        <w:rPr>
          <w:i/>
        </w:rPr>
        <w:t xml:space="preserve">), SKIP to </w:t>
      </w:r>
      <w:r w:rsidR="00C74CE3">
        <w:rPr>
          <w:i/>
        </w:rPr>
        <w:t>Instruct_13</w:t>
      </w:r>
    </w:p>
    <w:p w14:paraId="41D34839" w14:textId="66A7D925" w:rsidR="009D7853" w:rsidRDefault="009D7853" w:rsidP="00857E05">
      <w:pPr>
        <w:spacing w:after="0" w:line="240" w:lineRule="auto"/>
        <w:ind w:left="360"/>
        <w:rPr>
          <w:i/>
        </w:rPr>
      </w:pPr>
      <w:r>
        <w:rPr>
          <w:i/>
        </w:rPr>
        <w:t>*Programming note: If (1 = b or c) AND (none of the other events w</w:t>
      </w:r>
      <w:r w:rsidR="00C74CE3">
        <w:rPr>
          <w:i/>
        </w:rPr>
        <w:t>ere chosen), SKIP to Instruct_13</w:t>
      </w:r>
    </w:p>
    <w:p w14:paraId="740634B4" w14:textId="77777777" w:rsidR="00F805D2" w:rsidRDefault="00F805D2" w:rsidP="00857E05">
      <w:pPr>
        <w:spacing w:after="0" w:line="240" w:lineRule="auto"/>
        <w:ind w:left="360"/>
      </w:pPr>
    </w:p>
    <w:p w14:paraId="47591241" w14:textId="16BB7FC3" w:rsidR="0087095E" w:rsidRDefault="0087095E" w:rsidP="003221D3">
      <w:pPr>
        <w:pStyle w:val="ListParagraph"/>
        <w:numPr>
          <w:ilvl w:val="0"/>
          <w:numId w:val="72"/>
        </w:numPr>
        <w:spacing w:after="0" w:line="240" w:lineRule="auto"/>
      </w:pPr>
      <w:r>
        <w:t xml:space="preserve">[If </w:t>
      </w:r>
      <w:r w:rsidR="00FD2B91">
        <w:t>1</w:t>
      </w:r>
      <w:r>
        <w:t xml:space="preserve"> = a] </w:t>
      </w:r>
      <w:r w:rsidRPr="00C74CE3">
        <w:rPr>
          <w:b/>
        </w:rPr>
        <w:t xml:space="preserve">Please describe the object that </w:t>
      </w:r>
      <w:r w:rsidR="00FD2B91" w:rsidRPr="00C74CE3">
        <w:rPr>
          <w:b/>
        </w:rPr>
        <w:t xml:space="preserve">you </w:t>
      </w:r>
      <w:r w:rsidR="00B52DBA" w:rsidRPr="00C74CE3">
        <w:rPr>
          <w:b/>
        </w:rPr>
        <w:t>contacted</w:t>
      </w:r>
      <w:r w:rsidR="00FD2B91" w:rsidRPr="00C74CE3">
        <w:rPr>
          <w:b/>
        </w:rPr>
        <w:t xml:space="preserve"> when you</w:t>
      </w:r>
      <w:r w:rsidR="00A176E0" w:rsidRPr="00C74CE3">
        <w:rPr>
          <w:b/>
        </w:rPr>
        <w:t>r</w:t>
      </w:r>
      <w:r w:rsidR="00FD2B91" w:rsidRPr="00C74CE3">
        <w:rPr>
          <w:b/>
        </w:rPr>
        <w:t xml:space="preserve"> [IIE]</w:t>
      </w:r>
      <w:r w:rsidR="00A176E0" w:rsidRPr="00C74CE3">
        <w:rPr>
          <w:b/>
        </w:rPr>
        <w:t xml:space="preserve"> occurred</w:t>
      </w:r>
      <w:r w:rsidR="000E1B73">
        <w:rPr>
          <w:b/>
        </w:rPr>
        <w:t>.</w:t>
      </w:r>
    </w:p>
    <w:p w14:paraId="3F1E1384" w14:textId="77777777" w:rsidR="0087095E" w:rsidRDefault="0087095E" w:rsidP="0087095E">
      <w:pPr>
        <w:spacing w:after="0" w:line="240" w:lineRule="auto"/>
      </w:pPr>
    </w:p>
    <w:p w14:paraId="7FDF88DD" w14:textId="77777777" w:rsidR="0087095E" w:rsidRDefault="0087095E" w:rsidP="0087095E">
      <w:pPr>
        <w:spacing w:after="0" w:line="240" w:lineRule="auto"/>
        <w:ind w:firstLine="360"/>
      </w:pPr>
      <w:r>
        <w:t>_____________________________________________________________________________</w:t>
      </w:r>
    </w:p>
    <w:p w14:paraId="3D92854A" w14:textId="77777777" w:rsidR="0087095E" w:rsidRDefault="0087095E" w:rsidP="0087095E">
      <w:pPr>
        <w:pStyle w:val="ListParagraph"/>
        <w:spacing w:after="0" w:line="240" w:lineRule="auto"/>
        <w:ind w:left="360"/>
      </w:pPr>
    </w:p>
    <w:p w14:paraId="5199BFF5" w14:textId="59B83208" w:rsidR="007F68AF" w:rsidRPr="00C74CE3" w:rsidRDefault="0087095E" w:rsidP="003221D3">
      <w:pPr>
        <w:pStyle w:val="ListParagraph"/>
        <w:numPr>
          <w:ilvl w:val="0"/>
          <w:numId w:val="72"/>
        </w:numPr>
        <w:spacing w:after="0" w:line="240" w:lineRule="auto"/>
        <w:rPr>
          <w:b/>
        </w:rPr>
      </w:pPr>
      <w:r w:rsidRPr="00C74CE3">
        <w:rPr>
          <w:b/>
        </w:rPr>
        <w:t xml:space="preserve">Please describe the factors that </w:t>
      </w:r>
      <w:r w:rsidR="007F68AF" w:rsidRPr="00C74CE3">
        <w:rPr>
          <w:b/>
        </w:rPr>
        <w:t xml:space="preserve">contributed to your </w:t>
      </w:r>
      <w:r w:rsidRPr="00C74CE3">
        <w:rPr>
          <w:b/>
        </w:rPr>
        <w:t>[I</w:t>
      </w:r>
      <w:r w:rsidR="007F68AF" w:rsidRPr="00C74CE3">
        <w:rPr>
          <w:b/>
        </w:rPr>
        <w:t>IE</w:t>
      </w:r>
      <w:r w:rsidRPr="00C74CE3">
        <w:rPr>
          <w:b/>
        </w:rPr>
        <w:t>].</w:t>
      </w:r>
    </w:p>
    <w:p w14:paraId="18F47981" w14:textId="77777777" w:rsidR="0087095E" w:rsidRDefault="0087095E" w:rsidP="0087095E">
      <w:pPr>
        <w:spacing w:after="0" w:line="240" w:lineRule="auto"/>
      </w:pPr>
    </w:p>
    <w:p w14:paraId="6E1BA9FE" w14:textId="77777777" w:rsidR="0087095E" w:rsidRDefault="0087095E" w:rsidP="0087095E">
      <w:pPr>
        <w:spacing w:after="0" w:line="240" w:lineRule="auto"/>
        <w:ind w:firstLine="360"/>
      </w:pPr>
      <w:r>
        <w:t>_____________________________________________________________________________</w:t>
      </w:r>
    </w:p>
    <w:p w14:paraId="17749242" w14:textId="77777777" w:rsidR="0087095E" w:rsidRDefault="0087095E" w:rsidP="0087095E">
      <w:pPr>
        <w:spacing w:after="0" w:line="240" w:lineRule="auto"/>
      </w:pPr>
    </w:p>
    <w:p w14:paraId="3AF2D31A" w14:textId="08E19840" w:rsidR="0023791F" w:rsidRDefault="0023791F" w:rsidP="0023791F">
      <w:pPr>
        <w:spacing w:after="0" w:line="240" w:lineRule="auto"/>
        <w:ind w:left="360"/>
        <w:rPr>
          <w:i/>
        </w:rPr>
      </w:pPr>
      <w:r>
        <w:rPr>
          <w:i/>
        </w:rPr>
        <w:t>*Programming note: If 2h (Overexertion and strains) = 1 OR 3e (Falls/Slips/Trips) = 1, SKIP to Instruct_12</w:t>
      </w:r>
    </w:p>
    <w:p w14:paraId="3EB182C7" w14:textId="77777777" w:rsidR="0023791F" w:rsidRDefault="0023791F" w:rsidP="0087095E">
      <w:pPr>
        <w:spacing w:after="0" w:line="240" w:lineRule="auto"/>
      </w:pPr>
    </w:p>
    <w:p w14:paraId="5D0BC407" w14:textId="740D6B1E" w:rsidR="00E56AB8" w:rsidRPr="00C74CE3" w:rsidRDefault="009D7853" w:rsidP="003221D3">
      <w:pPr>
        <w:pStyle w:val="ListParagraph"/>
        <w:numPr>
          <w:ilvl w:val="0"/>
          <w:numId w:val="72"/>
        </w:numPr>
        <w:spacing w:after="0" w:line="240" w:lineRule="auto"/>
        <w:rPr>
          <w:b/>
        </w:rPr>
      </w:pPr>
      <w:r w:rsidRPr="00C74CE3">
        <w:rPr>
          <w:b/>
        </w:rPr>
        <w:t>When your</w:t>
      </w:r>
      <w:r w:rsidR="00E56AB8" w:rsidRPr="00C74CE3">
        <w:rPr>
          <w:b/>
        </w:rPr>
        <w:t xml:space="preserve"> </w:t>
      </w:r>
      <w:r w:rsidR="0087095E" w:rsidRPr="00C74CE3">
        <w:rPr>
          <w:b/>
        </w:rPr>
        <w:t>[I</w:t>
      </w:r>
      <w:r w:rsidR="00E56AB8" w:rsidRPr="00C74CE3">
        <w:rPr>
          <w:b/>
        </w:rPr>
        <w:t>IE</w:t>
      </w:r>
      <w:r w:rsidR="0087095E" w:rsidRPr="00C74CE3">
        <w:rPr>
          <w:b/>
        </w:rPr>
        <w:t>] occurred</w:t>
      </w:r>
      <w:r w:rsidR="00E56AB8" w:rsidRPr="00C74CE3">
        <w:rPr>
          <w:b/>
        </w:rPr>
        <w:t xml:space="preserve">, were you </w:t>
      </w:r>
      <w:r w:rsidR="00F805D2" w:rsidRPr="00C74CE3">
        <w:rPr>
          <w:b/>
        </w:rPr>
        <w:t>rushing to complete a task</w:t>
      </w:r>
      <w:r w:rsidR="00E56AB8" w:rsidRPr="00C74CE3">
        <w:rPr>
          <w:b/>
        </w:rPr>
        <w:t>?</w:t>
      </w:r>
    </w:p>
    <w:p w14:paraId="2C5626E7" w14:textId="77777777" w:rsidR="0087095E" w:rsidRDefault="0087095E" w:rsidP="0087095E">
      <w:pPr>
        <w:spacing w:after="0" w:line="240" w:lineRule="auto"/>
      </w:pPr>
    </w:p>
    <w:p w14:paraId="33CA444D" w14:textId="77777777" w:rsidR="0087095E" w:rsidRDefault="0087095E" w:rsidP="003221D3">
      <w:pPr>
        <w:pStyle w:val="ListParagraph"/>
        <w:numPr>
          <w:ilvl w:val="0"/>
          <w:numId w:val="77"/>
        </w:numPr>
      </w:pPr>
      <w:r>
        <w:t>Yes</w:t>
      </w:r>
    </w:p>
    <w:p w14:paraId="71AB0647" w14:textId="77777777" w:rsidR="0087095E" w:rsidRDefault="0087095E" w:rsidP="003221D3">
      <w:pPr>
        <w:pStyle w:val="ListParagraph"/>
        <w:numPr>
          <w:ilvl w:val="0"/>
          <w:numId w:val="77"/>
        </w:numPr>
        <w:spacing w:after="0" w:line="240" w:lineRule="auto"/>
      </w:pPr>
      <w:r>
        <w:t>No</w:t>
      </w:r>
    </w:p>
    <w:p w14:paraId="3C0E419B" w14:textId="7663F5DA" w:rsidR="0087095E" w:rsidRDefault="00C50C8A" w:rsidP="003221D3">
      <w:pPr>
        <w:pStyle w:val="ListParagraph"/>
        <w:numPr>
          <w:ilvl w:val="0"/>
          <w:numId w:val="77"/>
        </w:numPr>
        <w:spacing w:after="0" w:line="240" w:lineRule="auto"/>
      </w:pPr>
      <w:r>
        <w:t>DON’T KNOW</w:t>
      </w:r>
    </w:p>
    <w:p w14:paraId="51B24907" w14:textId="310FD0A4" w:rsidR="00817858" w:rsidRDefault="00817858" w:rsidP="00817858">
      <w:pPr>
        <w:ind w:firstLine="360"/>
      </w:pPr>
    </w:p>
    <w:p w14:paraId="111977EA" w14:textId="16485FC3" w:rsidR="00F805D2" w:rsidRPr="00CF2719" w:rsidRDefault="00F805D2" w:rsidP="00F805D2">
      <w:pPr>
        <w:spacing w:after="0" w:line="240" w:lineRule="auto"/>
        <w:rPr>
          <w:b/>
          <w:i/>
          <w:u w:val="single"/>
        </w:rPr>
      </w:pPr>
      <w:r>
        <w:rPr>
          <w:b/>
          <w:i/>
          <w:u w:val="single"/>
        </w:rPr>
        <w:t>Personal Protective Equipment</w:t>
      </w:r>
    </w:p>
    <w:p w14:paraId="7508C7DC" w14:textId="0A291BBE" w:rsidR="00CE53ED" w:rsidRDefault="00C74CE3" w:rsidP="00CE53ED">
      <w:pPr>
        <w:spacing w:after="0" w:line="240" w:lineRule="auto"/>
        <w:rPr>
          <w:b/>
        </w:rPr>
      </w:pPr>
      <w:r w:rsidRPr="00C74CE3">
        <w:t>Instruct_12</w:t>
      </w:r>
      <w:r w:rsidR="00CE53ED" w:rsidRPr="00C74CE3">
        <w:t>.</w:t>
      </w:r>
      <w:r w:rsidR="00CE53ED">
        <w:rPr>
          <w:b/>
        </w:rPr>
        <w:t xml:space="preserve"> Now I have some questions about any personal protective equipment or PPE you may have been using or wearing when your [IIE] occurred. Even though you have already described the incident, I do not want to overlook any important details.</w:t>
      </w:r>
    </w:p>
    <w:p w14:paraId="6CE83B1B" w14:textId="77777777" w:rsidR="00CE53ED" w:rsidRDefault="00CE53ED" w:rsidP="00CE53ED">
      <w:pPr>
        <w:spacing w:after="0" w:line="240" w:lineRule="auto"/>
      </w:pPr>
    </w:p>
    <w:p w14:paraId="361E3CA8" w14:textId="77777777" w:rsidR="009C7CA2" w:rsidRDefault="009C7CA2" w:rsidP="009C7CA2">
      <w:pPr>
        <w:spacing w:after="0" w:line="240" w:lineRule="auto"/>
      </w:pPr>
    </w:p>
    <w:p w14:paraId="270E97E4" w14:textId="7AABC8A1" w:rsidR="00CC6E5C" w:rsidRPr="00BF71E2" w:rsidRDefault="00647F64" w:rsidP="003221D3">
      <w:pPr>
        <w:pStyle w:val="ListParagraph"/>
        <w:numPr>
          <w:ilvl w:val="0"/>
          <w:numId w:val="129"/>
        </w:numPr>
        <w:spacing w:after="0" w:line="240" w:lineRule="auto"/>
        <w:rPr>
          <w:b/>
        </w:rPr>
      </w:pPr>
      <w:r>
        <w:rPr>
          <w:b/>
        </w:rPr>
        <w:t>I am going to read you a list of PPE that you may have been using. As I read each item, p</w:t>
      </w:r>
      <w:r w:rsidR="00BF71E2" w:rsidRPr="00BF71E2">
        <w:rPr>
          <w:b/>
        </w:rPr>
        <w:t xml:space="preserve">lease tell me whether or not you were </w:t>
      </w:r>
      <w:r w:rsidR="00CC6E5C" w:rsidRPr="00BF71E2">
        <w:rPr>
          <w:b/>
        </w:rPr>
        <w:t xml:space="preserve">wearing </w:t>
      </w:r>
      <w:r>
        <w:rPr>
          <w:b/>
        </w:rPr>
        <w:t>that specific</w:t>
      </w:r>
      <w:r w:rsidR="00CC6E5C" w:rsidRPr="00BF71E2">
        <w:rPr>
          <w:b/>
        </w:rPr>
        <w:t xml:space="preserve"> </w:t>
      </w:r>
      <w:r w:rsidR="00AC603D" w:rsidRPr="00BF71E2">
        <w:rPr>
          <w:b/>
        </w:rPr>
        <w:t>PPE.</w:t>
      </w:r>
    </w:p>
    <w:p w14:paraId="75E5D0E7" w14:textId="77777777" w:rsidR="00CC6E5C" w:rsidRDefault="00CC6E5C" w:rsidP="00CC6E5C">
      <w:pPr>
        <w:spacing w:after="0" w:line="240" w:lineRule="auto"/>
      </w:pPr>
    </w:p>
    <w:tbl>
      <w:tblPr>
        <w:tblStyle w:val="TableGrid"/>
        <w:tblW w:w="0" w:type="auto"/>
        <w:tblInd w:w="355" w:type="dxa"/>
        <w:tblLook w:val="04A0" w:firstRow="1" w:lastRow="0" w:firstColumn="1" w:lastColumn="0" w:noHBand="0" w:noVBand="1"/>
      </w:tblPr>
      <w:tblGrid>
        <w:gridCol w:w="5670"/>
        <w:gridCol w:w="990"/>
        <w:gridCol w:w="1080"/>
      </w:tblGrid>
      <w:tr w:rsidR="00CC6E5C" w14:paraId="055E6481" w14:textId="77777777" w:rsidTr="0088174B">
        <w:tc>
          <w:tcPr>
            <w:tcW w:w="5670" w:type="dxa"/>
          </w:tcPr>
          <w:p w14:paraId="0C8C2E46" w14:textId="77777777" w:rsidR="00CC6E5C" w:rsidRDefault="00CC6E5C" w:rsidP="0088174B"/>
        </w:tc>
        <w:tc>
          <w:tcPr>
            <w:tcW w:w="990" w:type="dxa"/>
          </w:tcPr>
          <w:p w14:paraId="78D7ECBF" w14:textId="77777777" w:rsidR="00CC6E5C" w:rsidRDefault="00CC6E5C" w:rsidP="0088174B">
            <w:pPr>
              <w:jc w:val="center"/>
            </w:pPr>
            <w:r>
              <w:t>Yes</w:t>
            </w:r>
          </w:p>
        </w:tc>
        <w:tc>
          <w:tcPr>
            <w:tcW w:w="1080" w:type="dxa"/>
          </w:tcPr>
          <w:p w14:paraId="0EA259DE" w14:textId="77777777" w:rsidR="00CC6E5C" w:rsidRDefault="00CC6E5C" w:rsidP="0088174B">
            <w:pPr>
              <w:jc w:val="center"/>
            </w:pPr>
            <w:r>
              <w:t>No</w:t>
            </w:r>
          </w:p>
        </w:tc>
      </w:tr>
      <w:tr w:rsidR="00CC6E5C" w14:paraId="3B5FA0F3" w14:textId="77777777" w:rsidTr="0088174B">
        <w:tc>
          <w:tcPr>
            <w:tcW w:w="5670" w:type="dxa"/>
          </w:tcPr>
          <w:p w14:paraId="11426DF3" w14:textId="77777777" w:rsidR="00CC6E5C" w:rsidRDefault="00CC6E5C" w:rsidP="0088174B">
            <w:r>
              <w:t xml:space="preserve">a) </w:t>
            </w:r>
            <w:r w:rsidRPr="00BF71E2">
              <w:rPr>
                <w:b/>
              </w:rPr>
              <w:t>Protective gown</w:t>
            </w:r>
          </w:p>
        </w:tc>
        <w:tc>
          <w:tcPr>
            <w:tcW w:w="990" w:type="dxa"/>
          </w:tcPr>
          <w:p w14:paraId="3C80C8E3" w14:textId="77777777" w:rsidR="00CC6E5C" w:rsidRDefault="00CC6E5C" w:rsidP="0088174B"/>
        </w:tc>
        <w:tc>
          <w:tcPr>
            <w:tcW w:w="1080" w:type="dxa"/>
          </w:tcPr>
          <w:p w14:paraId="33A77C7D" w14:textId="77777777" w:rsidR="00CC6E5C" w:rsidRDefault="00CC6E5C" w:rsidP="0088174B"/>
        </w:tc>
      </w:tr>
      <w:tr w:rsidR="00CC6E5C" w14:paraId="74C18BE7" w14:textId="77777777" w:rsidTr="0088174B">
        <w:tc>
          <w:tcPr>
            <w:tcW w:w="5670" w:type="dxa"/>
          </w:tcPr>
          <w:p w14:paraId="440D1284" w14:textId="2C8440C8" w:rsidR="00CC6E5C" w:rsidRDefault="00CC6E5C" w:rsidP="003C365B">
            <w:r>
              <w:t xml:space="preserve">b) </w:t>
            </w:r>
            <w:r w:rsidRPr="00BF71E2">
              <w:rPr>
                <w:b/>
              </w:rPr>
              <w:t>Goggles</w:t>
            </w:r>
            <w:r w:rsidR="00EF5971">
              <w:rPr>
                <w:b/>
              </w:rPr>
              <w:t xml:space="preserve"> or safety glasses for medical care</w:t>
            </w:r>
          </w:p>
        </w:tc>
        <w:tc>
          <w:tcPr>
            <w:tcW w:w="990" w:type="dxa"/>
          </w:tcPr>
          <w:p w14:paraId="448C3442" w14:textId="77777777" w:rsidR="00CC6E5C" w:rsidRDefault="00CC6E5C" w:rsidP="0088174B"/>
        </w:tc>
        <w:tc>
          <w:tcPr>
            <w:tcW w:w="1080" w:type="dxa"/>
          </w:tcPr>
          <w:p w14:paraId="51BDADCE" w14:textId="77777777" w:rsidR="00CC6E5C" w:rsidRDefault="00CC6E5C" w:rsidP="0088174B"/>
        </w:tc>
      </w:tr>
      <w:tr w:rsidR="00CC6E5C" w14:paraId="6309967B" w14:textId="77777777" w:rsidTr="0088174B">
        <w:tc>
          <w:tcPr>
            <w:tcW w:w="5670" w:type="dxa"/>
          </w:tcPr>
          <w:p w14:paraId="473631A1" w14:textId="651969FE" w:rsidR="00CC6E5C" w:rsidRDefault="00CC6E5C" w:rsidP="00EF5971">
            <w:r>
              <w:t xml:space="preserve">c) </w:t>
            </w:r>
            <w:r w:rsidR="00EF5971" w:rsidRPr="00501158">
              <w:rPr>
                <w:b/>
              </w:rPr>
              <w:t xml:space="preserve">Surgical </w:t>
            </w:r>
            <w:r w:rsidR="00EF5971">
              <w:rPr>
                <w:b/>
              </w:rPr>
              <w:t>m</w:t>
            </w:r>
            <w:r w:rsidRPr="00BF71E2">
              <w:rPr>
                <w:b/>
              </w:rPr>
              <w:t>ask</w:t>
            </w:r>
            <w:r w:rsidR="00EF5971">
              <w:rPr>
                <w:b/>
              </w:rPr>
              <w:t xml:space="preserve"> not for fires</w:t>
            </w:r>
          </w:p>
        </w:tc>
        <w:tc>
          <w:tcPr>
            <w:tcW w:w="990" w:type="dxa"/>
          </w:tcPr>
          <w:p w14:paraId="051AC6E2" w14:textId="77777777" w:rsidR="00CC6E5C" w:rsidRDefault="00CC6E5C" w:rsidP="0088174B"/>
        </w:tc>
        <w:tc>
          <w:tcPr>
            <w:tcW w:w="1080" w:type="dxa"/>
          </w:tcPr>
          <w:p w14:paraId="6F4C73F6" w14:textId="77777777" w:rsidR="00CC6E5C" w:rsidRDefault="00CC6E5C" w:rsidP="0088174B"/>
        </w:tc>
      </w:tr>
      <w:tr w:rsidR="00CC6E5C" w14:paraId="0CD8A5BB" w14:textId="77777777" w:rsidTr="0088174B">
        <w:tc>
          <w:tcPr>
            <w:tcW w:w="5670" w:type="dxa"/>
          </w:tcPr>
          <w:p w14:paraId="01DEDF1A" w14:textId="013C8BEC" w:rsidR="00CC6E5C" w:rsidRDefault="00CC6E5C" w:rsidP="00CC6E5C">
            <w:r>
              <w:t xml:space="preserve">d) </w:t>
            </w:r>
            <w:r w:rsidRPr="00BF71E2">
              <w:rPr>
                <w:b/>
              </w:rPr>
              <w:t>Latex or other type of disposable medical gloves</w:t>
            </w:r>
          </w:p>
        </w:tc>
        <w:tc>
          <w:tcPr>
            <w:tcW w:w="990" w:type="dxa"/>
          </w:tcPr>
          <w:p w14:paraId="5E21A9EE" w14:textId="77777777" w:rsidR="00CC6E5C" w:rsidRDefault="00CC6E5C" w:rsidP="00CC6E5C"/>
        </w:tc>
        <w:tc>
          <w:tcPr>
            <w:tcW w:w="1080" w:type="dxa"/>
          </w:tcPr>
          <w:p w14:paraId="4C810639" w14:textId="77777777" w:rsidR="00CC6E5C" w:rsidRDefault="00CC6E5C" w:rsidP="00CC6E5C"/>
        </w:tc>
      </w:tr>
      <w:tr w:rsidR="00EF5971" w14:paraId="6BC7B910" w14:textId="77777777" w:rsidTr="0088174B">
        <w:tc>
          <w:tcPr>
            <w:tcW w:w="5670" w:type="dxa"/>
          </w:tcPr>
          <w:p w14:paraId="34A4A6A1" w14:textId="681383A3" w:rsidR="00EF5971" w:rsidRDefault="00EF5971" w:rsidP="00CC6E5C">
            <w:r>
              <w:t xml:space="preserve">e) </w:t>
            </w:r>
            <w:r w:rsidRPr="00501158">
              <w:rPr>
                <w:b/>
              </w:rPr>
              <w:t>Bunker coat</w:t>
            </w:r>
          </w:p>
        </w:tc>
        <w:tc>
          <w:tcPr>
            <w:tcW w:w="990" w:type="dxa"/>
          </w:tcPr>
          <w:p w14:paraId="2B994DA6" w14:textId="77777777" w:rsidR="00EF5971" w:rsidRDefault="00EF5971" w:rsidP="00CC6E5C"/>
        </w:tc>
        <w:tc>
          <w:tcPr>
            <w:tcW w:w="1080" w:type="dxa"/>
          </w:tcPr>
          <w:p w14:paraId="3344A702" w14:textId="77777777" w:rsidR="00EF5971" w:rsidRDefault="00EF5971" w:rsidP="00CC6E5C"/>
        </w:tc>
      </w:tr>
      <w:tr w:rsidR="00EF5971" w14:paraId="165C20E2" w14:textId="77777777" w:rsidTr="0088174B">
        <w:tc>
          <w:tcPr>
            <w:tcW w:w="5670" w:type="dxa"/>
          </w:tcPr>
          <w:p w14:paraId="2D7A4E0B" w14:textId="58631719" w:rsidR="00EF5971" w:rsidRPr="00501158" w:rsidRDefault="00EF5971" w:rsidP="00CC6E5C">
            <w:pPr>
              <w:rPr>
                <w:b/>
              </w:rPr>
            </w:pPr>
            <w:r>
              <w:t xml:space="preserve">f) </w:t>
            </w:r>
            <w:r>
              <w:rPr>
                <w:b/>
              </w:rPr>
              <w:t>Bunker pants</w:t>
            </w:r>
          </w:p>
        </w:tc>
        <w:tc>
          <w:tcPr>
            <w:tcW w:w="990" w:type="dxa"/>
          </w:tcPr>
          <w:p w14:paraId="4810B444" w14:textId="77777777" w:rsidR="00EF5971" w:rsidRDefault="00EF5971" w:rsidP="00CC6E5C"/>
        </w:tc>
        <w:tc>
          <w:tcPr>
            <w:tcW w:w="1080" w:type="dxa"/>
          </w:tcPr>
          <w:p w14:paraId="43E07E5A" w14:textId="77777777" w:rsidR="00EF5971" w:rsidRDefault="00EF5971" w:rsidP="00CC6E5C"/>
        </w:tc>
      </w:tr>
      <w:tr w:rsidR="00EF5971" w14:paraId="1219C684" w14:textId="77777777" w:rsidTr="0088174B">
        <w:tc>
          <w:tcPr>
            <w:tcW w:w="5670" w:type="dxa"/>
          </w:tcPr>
          <w:p w14:paraId="13E48A75" w14:textId="41AA3AB5" w:rsidR="00EF5971" w:rsidRPr="00501158" w:rsidRDefault="00EF5971" w:rsidP="00CC6E5C">
            <w:pPr>
              <w:rPr>
                <w:b/>
              </w:rPr>
            </w:pPr>
            <w:r>
              <w:t xml:space="preserve">g) </w:t>
            </w:r>
            <w:r>
              <w:rPr>
                <w:b/>
              </w:rPr>
              <w:t>Helmet</w:t>
            </w:r>
          </w:p>
        </w:tc>
        <w:tc>
          <w:tcPr>
            <w:tcW w:w="990" w:type="dxa"/>
          </w:tcPr>
          <w:p w14:paraId="41A06313" w14:textId="77777777" w:rsidR="00EF5971" w:rsidRDefault="00EF5971" w:rsidP="00CC6E5C"/>
        </w:tc>
        <w:tc>
          <w:tcPr>
            <w:tcW w:w="1080" w:type="dxa"/>
          </w:tcPr>
          <w:p w14:paraId="4105AF10" w14:textId="77777777" w:rsidR="00EF5971" w:rsidRDefault="00EF5971" w:rsidP="00CC6E5C"/>
        </w:tc>
      </w:tr>
      <w:tr w:rsidR="00EF5971" w14:paraId="34C52F7B" w14:textId="77777777" w:rsidTr="0088174B">
        <w:tc>
          <w:tcPr>
            <w:tcW w:w="5670" w:type="dxa"/>
          </w:tcPr>
          <w:p w14:paraId="4B92ADF7" w14:textId="0914B6CA" w:rsidR="00EF5971" w:rsidRPr="00501158" w:rsidRDefault="00EF5971" w:rsidP="00D75CDE">
            <w:pPr>
              <w:rPr>
                <w:b/>
              </w:rPr>
            </w:pPr>
            <w:r>
              <w:t xml:space="preserve">h) </w:t>
            </w:r>
            <w:r w:rsidR="00D75CDE">
              <w:rPr>
                <w:b/>
              </w:rPr>
              <w:t>Fire fighting g</w:t>
            </w:r>
            <w:r>
              <w:rPr>
                <w:b/>
              </w:rPr>
              <w:t>love</w:t>
            </w:r>
            <w:r w:rsidR="001016D2">
              <w:rPr>
                <w:b/>
              </w:rPr>
              <w:t>s</w:t>
            </w:r>
            <w:r>
              <w:rPr>
                <w:b/>
              </w:rPr>
              <w:t xml:space="preserve"> </w:t>
            </w:r>
          </w:p>
        </w:tc>
        <w:tc>
          <w:tcPr>
            <w:tcW w:w="990" w:type="dxa"/>
          </w:tcPr>
          <w:p w14:paraId="5528BED0" w14:textId="77777777" w:rsidR="00EF5971" w:rsidRDefault="00EF5971" w:rsidP="00CC6E5C"/>
        </w:tc>
        <w:tc>
          <w:tcPr>
            <w:tcW w:w="1080" w:type="dxa"/>
          </w:tcPr>
          <w:p w14:paraId="172D027D" w14:textId="77777777" w:rsidR="00EF5971" w:rsidRDefault="00EF5971" w:rsidP="00CC6E5C"/>
        </w:tc>
      </w:tr>
      <w:tr w:rsidR="00D75CDE" w14:paraId="53D3342C" w14:textId="77777777" w:rsidTr="0088174B">
        <w:tc>
          <w:tcPr>
            <w:tcW w:w="5670" w:type="dxa"/>
          </w:tcPr>
          <w:p w14:paraId="46CD49CC" w14:textId="5413EE10" w:rsidR="00D75CDE" w:rsidRPr="00501158" w:rsidRDefault="00D75CDE" w:rsidP="00EB3BAE">
            <w:pPr>
              <w:rPr>
                <w:b/>
              </w:rPr>
            </w:pPr>
            <w:r>
              <w:t xml:space="preserve">i) </w:t>
            </w:r>
            <w:r>
              <w:rPr>
                <w:b/>
              </w:rPr>
              <w:t>Extrication gloves</w:t>
            </w:r>
          </w:p>
        </w:tc>
        <w:tc>
          <w:tcPr>
            <w:tcW w:w="990" w:type="dxa"/>
          </w:tcPr>
          <w:p w14:paraId="4C94E0D7" w14:textId="77777777" w:rsidR="00D75CDE" w:rsidRDefault="00D75CDE" w:rsidP="00CC6E5C"/>
        </w:tc>
        <w:tc>
          <w:tcPr>
            <w:tcW w:w="1080" w:type="dxa"/>
          </w:tcPr>
          <w:p w14:paraId="068267C2" w14:textId="77777777" w:rsidR="00D75CDE" w:rsidRDefault="00D75CDE" w:rsidP="00CC6E5C"/>
        </w:tc>
      </w:tr>
      <w:tr w:rsidR="00EB3BAE" w14:paraId="1743FD77" w14:textId="77777777" w:rsidTr="0088174B">
        <w:tc>
          <w:tcPr>
            <w:tcW w:w="5670" w:type="dxa"/>
          </w:tcPr>
          <w:p w14:paraId="6A63D00A" w14:textId="0DE20E21" w:rsidR="00EB3BAE" w:rsidRPr="00501158" w:rsidRDefault="00D75CDE" w:rsidP="00EB3BAE">
            <w:pPr>
              <w:rPr>
                <w:b/>
              </w:rPr>
            </w:pPr>
            <w:r>
              <w:t>j</w:t>
            </w:r>
            <w:r w:rsidR="00EB3BAE">
              <w:t xml:space="preserve">) </w:t>
            </w:r>
            <w:r w:rsidR="00EB3BAE">
              <w:rPr>
                <w:b/>
              </w:rPr>
              <w:t>Self-contained breathing apparatus or SCBA</w:t>
            </w:r>
          </w:p>
        </w:tc>
        <w:tc>
          <w:tcPr>
            <w:tcW w:w="990" w:type="dxa"/>
          </w:tcPr>
          <w:p w14:paraId="1230F8D6" w14:textId="77777777" w:rsidR="00EB3BAE" w:rsidRDefault="00EB3BAE" w:rsidP="00CC6E5C"/>
        </w:tc>
        <w:tc>
          <w:tcPr>
            <w:tcW w:w="1080" w:type="dxa"/>
          </w:tcPr>
          <w:p w14:paraId="7BC6DE1D" w14:textId="77777777" w:rsidR="00EB3BAE" w:rsidRDefault="00EB3BAE" w:rsidP="00CC6E5C"/>
        </w:tc>
      </w:tr>
      <w:tr w:rsidR="00EB3BAE" w14:paraId="69399787" w14:textId="77777777" w:rsidTr="0088174B">
        <w:tc>
          <w:tcPr>
            <w:tcW w:w="5670" w:type="dxa"/>
          </w:tcPr>
          <w:p w14:paraId="094E7F64" w14:textId="4AD5E18B" w:rsidR="00EB3BAE" w:rsidRDefault="00D75CDE" w:rsidP="00CC6E5C">
            <w:r>
              <w:t>k</w:t>
            </w:r>
            <w:r w:rsidR="00EB3BAE">
              <w:t xml:space="preserve">) </w:t>
            </w:r>
            <w:r w:rsidR="00EB3BAE" w:rsidRPr="00501158">
              <w:rPr>
                <w:b/>
              </w:rPr>
              <w:t>SCBA mask</w:t>
            </w:r>
          </w:p>
        </w:tc>
        <w:tc>
          <w:tcPr>
            <w:tcW w:w="990" w:type="dxa"/>
          </w:tcPr>
          <w:p w14:paraId="2379C5D8" w14:textId="77777777" w:rsidR="00EB3BAE" w:rsidRDefault="00EB3BAE" w:rsidP="00CC6E5C"/>
        </w:tc>
        <w:tc>
          <w:tcPr>
            <w:tcW w:w="1080" w:type="dxa"/>
          </w:tcPr>
          <w:p w14:paraId="11A7B0E2" w14:textId="77777777" w:rsidR="00EB3BAE" w:rsidRDefault="00EB3BAE" w:rsidP="00CC6E5C"/>
        </w:tc>
      </w:tr>
      <w:tr w:rsidR="00EB3BAE" w14:paraId="7B512543" w14:textId="77777777" w:rsidTr="0088174B">
        <w:tc>
          <w:tcPr>
            <w:tcW w:w="5670" w:type="dxa"/>
          </w:tcPr>
          <w:p w14:paraId="06642E9C" w14:textId="7C3AAAAC" w:rsidR="00EB3BAE" w:rsidRPr="00501158" w:rsidRDefault="00D75CDE" w:rsidP="00CC6E5C">
            <w:pPr>
              <w:rPr>
                <w:b/>
              </w:rPr>
            </w:pPr>
            <w:r>
              <w:t>l</w:t>
            </w:r>
            <w:r w:rsidR="00EB3BAE">
              <w:t xml:space="preserve">) </w:t>
            </w:r>
            <w:r w:rsidR="00EB3BAE">
              <w:rPr>
                <w:b/>
              </w:rPr>
              <w:t>Protective hood</w:t>
            </w:r>
          </w:p>
        </w:tc>
        <w:tc>
          <w:tcPr>
            <w:tcW w:w="990" w:type="dxa"/>
          </w:tcPr>
          <w:p w14:paraId="4C5CDCF4" w14:textId="77777777" w:rsidR="00EB3BAE" w:rsidRDefault="00EB3BAE" w:rsidP="00CC6E5C"/>
        </w:tc>
        <w:tc>
          <w:tcPr>
            <w:tcW w:w="1080" w:type="dxa"/>
          </w:tcPr>
          <w:p w14:paraId="21956505" w14:textId="77777777" w:rsidR="00EB3BAE" w:rsidRDefault="00EB3BAE" w:rsidP="00CC6E5C"/>
        </w:tc>
      </w:tr>
      <w:tr w:rsidR="00EB3BAE" w14:paraId="16A31EA7" w14:textId="77777777" w:rsidTr="0088174B">
        <w:tc>
          <w:tcPr>
            <w:tcW w:w="5670" w:type="dxa"/>
          </w:tcPr>
          <w:p w14:paraId="0D2E6D3A" w14:textId="689760AA" w:rsidR="00EB3BAE" w:rsidRPr="00501158" w:rsidRDefault="00D75CDE" w:rsidP="00CC6E5C">
            <w:pPr>
              <w:rPr>
                <w:b/>
              </w:rPr>
            </w:pPr>
            <w:r>
              <w:t>m</w:t>
            </w:r>
            <w:r w:rsidR="00EB3BAE">
              <w:t xml:space="preserve">) </w:t>
            </w:r>
            <w:r w:rsidR="00EB3BAE">
              <w:rPr>
                <w:b/>
              </w:rPr>
              <w:t>Goggles or face shield for fire fighting or extrication purposes</w:t>
            </w:r>
          </w:p>
        </w:tc>
        <w:tc>
          <w:tcPr>
            <w:tcW w:w="990" w:type="dxa"/>
          </w:tcPr>
          <w:p w14:paraId="49210EC8" w14:textId="77777777" w:rsidR="00EB3BAE" w:rsidRDefault="00EB3BAE" w:rsidP="00CC6E5C"/>
        </w:tc>
        <w:tc>
          <w:tcPr>
            <w:tcW w:w="1080" w:type="dxa"/>
          </w:tcPr>
          <w:p w14:paraId="1440D7CA" w14:textId="77777777" w:rsidR="00EB3BAE" w:rsidRDefault="00EB3BAE" w:rsidP="00CC6E5C"/>
        </w:tc>
      </w:tr>
      <w:tr w:rsidR="00EB3BAE" w14:paraId="7D394C09" w14:textId="77777777" w:rsidTr="0088174B">
        <w:tc>
          <w:tcPr>
            <w:tcW w:w="5670" w:type="dxa"/>
          </w:tcPr>
          <w:p w14:paraId="3EDACF1F" w14:textId="2EB3C5DA" w:rsidR="00EB3BAE" w:rsidRPr="00501158" w:rsidRDefault="00D75CDE" w:rsidP="00CC6E5C">
            <w:pPr>
              <w:rPr>
                <w:b/>
              </w:rPr>
            </w:pPr>
            <w:r>
              <w:t>n</w:t>
            </w:r>
            <w:r w:rsidR="001016D2">
              <w:t xml:space="preserve">) </w:t>
            </w:r>
            <w:r w:rsidR="001016D2">
              <w:rPr>
                <w:b/>
              </w:rPr>
              <w:t>High-visibility vest</w:t>
            </w:r>
          </w:p>
        </w:tc>
        <w:tc>
          <w:tcPr>
            <w:tcW w:w="990" w:type="dxa"/>
          </w:tcPr>
          <w:p w14:paraId="6B48B71E" w14:textId="77777777" w:rsidR="00EB3BAE" w:rsidRDefault="00EB3BAE" w:rsidP="00CC6E5C"/>
        </w:tc>
        <w:tc>
          <w:tcPr>
            <w:tcW w:w="1080" w:type="dxa"/>
          </w:tcPr>
          <w:p w14:paraId="5FA5F873" w14:textId="77777777" w:rsidR="00EB3BAE" w:rsidRDefault="00EB3BAE" w:rsidP="00CC6E5C"/>
        </w:tc>
      </w:tr>
      <w:tr w:rsidR="001016D2" w14:paraId="7D82CA02" w14:textId="77777777" w:rsidTr="0088174B">
        <w:tc>
          <w:tcPr>
            <w:tcW w:w="5670" w:type="dxa"/>
          </w:tcPr>
          <w:p w14:paraId="07DB0B78" w14:textId="1800CA92" w:rsidR="001016D2" w:rsidRPr="00501158" w:rsidRDefault="00D75CDE" w:rsidP="00CC6E5C">
            <w:pPr>
              <w:rPr>
                <w:b/>
              </w:rPr>
            </w:pPr>
            <w:r>
              <w:t>o</w:t>
            </w:r>
            <w:r w:rsidR="001016D2">
              <w:t xml:space="preserve">) </w:t>
            </w:r>
            <w:r w:rsidR="001016D2">
              <w:rPr>
                <w:b/>
              </w:rPr>
              <w:t>Boots</w:t>
            </w:r>
          </w:p>
        </w:tc>
        <w:tc>
          <w:tcPr>
            <w:tcW w:w="990" w:type="dxa"/>
          </w:tcPr>
          <w:p w14:paraId="7953BDE0" w14:textId="77777777" w:rsidR="001016D2" w:rsidRDefault="001016D2" w:rsidP="00CC6E5C"/>
        </w:tc>
        <w:tc>
          <w:tcPr>
            <w:tcW w:w="1080" w:type="dxa"/>
          </w:tcPr>
          <w:p w14:paraId="1CA83EED" w14:textId="77777777" w:rsidR="001016D2" w:rsidRDefault="001016D2" w:rsidP="00CC6E5C"/>
        </w:tc>
      </w:tr>
      <w:tr w:rsidR="001D4DA3" w:rsidDel="00EB3BAE" w14:paraId="6D986D5E" w14:textId="77777777" w:rsidTr="0088174B">
        <w:tc>
          <w:tcPr>
            <w:tcW w:w="5670" w:type="dxa"/>
          </w:tcPr>
          <w:p w14:paraId="6DC7E561" w14:textId="5AAA2F4E" w:rsidR="001D4DA3" w:rsidRPr="00501158" w:rsidDel="00EB3BAE" w:rsidRDefault="00D75CDE" w:rsidP="00CC6E5C">
            <w:pPr>
              <w:rPr>
                <w:b/>
              </w:rPr>
            </w:pPr>
            <w:r>
              <w:t>p</w:t>
            </w:r>
            <w:r w:rsidR="001D4DA3">
              <w:t xml:space="preserve">) </w:t>
            </w:r>
            <w:r w:rsidR="001D4DA3">
              <w:rPr>
                <w:b/>
              </w:rPr>
              <w:t>Brush suit</w:t>
            </w:r>
            <w:r w:rsidR="00F45823">
              <w:rPr>
                <w:b/>
              </w:rPr>
              <w:t xml:space="preserve"> or </w:t>
            </w:r>
            <w:r w:rsidR="001D4DA3">
              <w:rPr>
                <w:b/>
              </w:rPr>
              <w:t>nomex</w:t>
            </w:r>
          </w:p>
        </w:tc>
        <w:tc>
          <w:tcPr>
            <w:tcW w:w="990" w:type="dxa"/>
          </w:tcPr>
          <w:p w14:paraId="28B7B19A" w14:textId="77777777" w:rsidR="001D4DA3" w:rsidDel="00EB3BAE" w:rsidRDefault="001D4DA3" w:rsidP="00CC6E5C"/>
        </w:tc>
        <w:tc>
          <w:tcPr>
            <w:tcW w:w="1080" w:type="dxa"/>
          </w:tcPr>
          <w:p w14:paraId="2A25220F" w14:textId="77777777" w:rsidR="001D4DA3" w:rsidDel="00EB3BAE" w:rsidRDefault="001D4DA3" w:rsidP="00CC6E5C"/>
        </w:tc>
      </w:tr>
      <w:tr w:rsidR="00CC6E5C" w14:paraId="49DD1D9F" w14:textId="77777777" w:rsidTr="0088174B">
        <w:tc>
          <w:tcPr>
            <w:tcW w:w="5670" w:type="dxa"/>
          </w:tcPr>
          <w:p w14:paraId="492BC28E" w14:textId="1B042598" w:rsidR="00CC6E5C" w:rsidRDefault="00D75CDE" w:rsidP="00822399">
            <w:r>
              <w:t>q</w:t>
            </w:r>
            <w:r w:rsidR="00C74CE3">
              <w:t xml:space="preserve">) </w:t>
            </w:r>
            <w:r w:rsidR="00822399">
              <w:t xml:space="preserve">DON’T KNOW </w:t>
            </w:r>
          </w:p>
        </w:tc>
        <w:tc>
          <w:tcPr>
            <w:tcW w:w="990" w:type="dxa"/>
          </w:tcPr>
          <w:p w14:paraId="2ED38FAA" w14:textId="77777777" w:rsidR="00CC6E5C" w:rsidRDefault="00CC6E5C" w:rsidP="00CC6E5C"/>
        </w:tc>
        <w:tc>
          <w:tcPr>
            <w:tcW w:w="1080" w:type="dxa"/>
          </w:tcPr>
          <w:p w14:paraId="053B2A94" w14:textId="77777777" w:rsidR="00CC6E5C" w:rsidRDefault="00CC6E5C" w:rsidP="00CC6E5C"/>
        </w:tc>
      </w:tr>
      <w:tr w:rsidR="00AC603D" w14:paraId="13D20B88" w14:textId="77777777" w:rsidTr="0088174B">
        <w:tc>
          <w:tcPr>
            <w:tcW w:w="5670" w:type="dxa"/>
          </w:tcPr>
          <w:p w14:paraId="6254AB09" w14:textId="77777777" w:rsidR="00AC603D" w:rsidRDefault="00AC603D" w:rsidP="00CC6E5C"/>
        </w:tc>
        <w:tc>
          <w:tcPr>
            <w:tcW w:w="990" w:type="dxa"/>
          </w:tcPr>
          <w:p w14:paraId="65326E6E" w14:textId="77777777" w:rsidR="00AC603D" w:rsidRDefault="00AC603D" w:rsidP="00CC6E5C"/>
        </w:tc>
        <w:tc>
          <w:tcPr>
            <w:tcW w:w="1080" w:type="dxa"/>
          </w:tcPr>
          <w:p w14:paraId="5AC35CF5" w14:textId="77777777" w:rsidR="00AC603D" w:rsidRDefault="00AC603D" w:rsidP="00CC6E5C"/>
        </w:tc>
      </w:tr>
    </w:tbl>
    <w:p w14:paraId="76E920B0" w14:textId="77777777" w:rsidR="00CC6E5C" w:rsidRDefault="00CC6E5C" w:rsidP="00CC6E5C">
      <w:pPr>
        <w:spacing w:after="0" w:line="240" w:lineRule="auto"/>
      </w:pPr>
    </w:p>
    <w:p w14:paraId="6AF5852A" w14:textId="501E8E34" w:rsidR="001016D2" w:rsidRDefault="001016D2" w:rsidP="00AC603D">
      <w:pPr>
        <w:spacing w:after="0" w:line="240" w:lineRule="auto"/>
        <w:ind w:firstLine="360"/>
        <w:rPr>
          <w:i/>
        </w:rPr>
      </w:pPr>
      <w:r>
        <w:rPr>
          <w:i/>
        </w:rPr>
        <w:t xml:space="preserve">*Programming note: If </w:t>
      </w:r>
      <w:r w:rsidR="0008657A">
        <w:rPr>
          <w:i/>
        </w:rPr>
        <w:t>1</w:t>
      </w:r>
      <w:r w:rsidR="00D75CDE">
        <w:rPr>
          <w:i/>
        </w:rPr>
        <w:t>o</w:t>
      </w:r>
      <w:r>
        <w:rPr>
          <w:i/>
        </w:rPr>
        <w:t xml:space="preserve"> = 1, GOTO 2</w:t>
      </w:r>
    </w:p>
    <w:p w14:paraId="6C86ED6D" w14:textId="3F423975" w:rsidR="00DA3AFE" w:rsidRDefault="00DA3AFE" w:rsidP="00AC603D">
      <w:pPr>
        <w:spacing w:after="0" w:line="240" w:lineRule="auto"/>
        <w:ind w:firstLine="360"/>
        <w:rPr>
          <w:i/>
        </w:rPr>
      </w:pPr>
      <w:r>
        <w:rPr>
          <w:i/>
        </w:rPr>
        <w:t xml:space="preserve">*Programming note: If </w:t>
      </w:r>
      <w:r w:rsidR="0008657A">
        <w:rPr>
          <w:i/>
        </w:rPr>
        <w:t>1</w:t>
      </w:r>
      <w:r w:rsidR="00D75CDE">
        <w:rPr>
          <w:i/>
        </w:rPr>
        <w:t>o</w:t>
      </w:r>
      <w:r>
        <w:rPr>
          <w:i/>
        </w:rPr>
        <w:t xml:space="preserve"> NE 1 AND (Exposure to heat AND fire type = wildland), SKIP to 4</w:t>
      </w:r>
    </w:p>
    <w:p w14:paraId="3BB49013" w14:textId="03C8F1E3" w:rsidR="00DA3AFE" w:rsidRDefault="00DA3AFE" w:rsidP="00AC603D">
      <w:pPr>
        <w:spacing w:after="0" w:line="240" w:lineRule="auto"/>
        <w:ind w:firstLine="360"/>
        <w:rPr>
          <w:i/>
        </w:rPr>
      </w:pPr>
      <w:r>
        <w:rPr>
          <w:i/>
        </w:rPr>
        <w:t xml:space="preserve">*Programming note: If </w:t>
      </w:r>
      <w:r w:rsidR="0008657A">
        <w:rPr>
          <w:i/>
        </w:rPr>
        <w:t>1</w:t>
      </w:r>
      <w:r w:rsidR="00D75CDE">
        <w:rPr>
          <w:i/>
        </w:rPr>
        <w:t>o</w:t>
      </w:r>
      <w:r>
        <w:rPr>
          <w:i/>
        </w:rPr>
        <w:t xml:space="preserve"> NE 1 AND (fire type NE wildland) AND </w:t>
      </w:r>
      <w:r w:rsidR="0008657A">
        <w:rPr>
          <w:i/>
        </w:rPr>
        <w:t>1</w:t>
      </w:r>
      <w:r w:rsidR="00D75CDE">
        <w:rPr>
          <w:i/>
        </w:rPr>
        <w:t>j</w:t>
      </w:r>
      <w:r>
        <w:rPr>
          <w:i/>
        </w:rPr>
        <w:t xml:space="preserve"> = 1, SKIP to 5</w:t>
      </w:r>
    </w:p>
    <w:p w14:paraId="645AF950" w14:textId="252ACA59" w:rsidR="00DA3AFE" w:rsidRDefault="00DA3AFE" w:rsidP="00AC603D">
      <w:pPr>
        <w:spacing w:after="0" w:line="240" w:lineRule="auto"/>
        <w:ind w:firstLine="360"/>
        <w:rPr>
          <w:i/>
        </w:rPr>
      </w:pPr>
      <w:r>
        <w:rPr>
          <w:i/>
        </w:rPr>
        <w:t xml:space="preserve">*Programming note: If </w:t>
      </w:r>
      <w:r w:rsidR="0008657A">
        <w:rPr>
          <w:i/>
        </w:rPr>
        <w:t>1</w:t>
      </w:r>
      <w:r w:rsidR="00D75CDE">
        <w:rPr>
          <w:i/>
        </w:rPr>
        <w:t>o</w:t>
      </w:r>
      <w:r>
        <w:rPr>
          <w:i/>
        </w:rPr>
        <w:t xml:space="preserve"> NE 1 AND (fire type NE wildland) AND </w:t>
      </w:r>
      <w:r w:rsidR="0008657A">
        <w:rPr>
          <w:i/>
        </w:rPr>
        <w:t>1</w:t>
      </w:r>
      <w:r w:rsidR="00D75CDE">
        <w:rPr>
          <w:i/>
        </w:rPr>
        <w:t>j</w:t>
      </w:r>
      <w:r>
        <w:rPr>
          <w:i/>
        </w:rPr>
        <w:t xml:space="preserve"> NE 1, SKIP to </w:t>
      </w:r>
      <w:r w:rsidR="00E24287">
        <w:rPr>
          <w:i/>
        </w:rPr>
        <w:t>9</w:t>
      </w:r>
    </w:p>
    <w:p w14:paraId="060185E7" w14:textId="446A25CE" w:rsidR="003C365B" w:rsidRDefault="003C365B" w:rsidP="00AC603D">
      <w:pPr>
        <w:spacing w:after="0" w:line="240" w:lineRule="auto"/>
        <w:ind w:firstLine="360"/>
        <w:rPr>
          <w:i/>
        </w:rPr>
      </w:pPr>
      <w:r>
        <w:rPr>
          <w:i/>
        </w:rPr>
        <w:t xml:space="preserve">*Programming note: If </w:t>
      </w:r>
      <w:r w:rsidR="0008657A">
        <w:rPr>
          <w:i/>
        </w:rPr>
        <w:t>1</w:t>
      </w:r>
      <w:r w:rsidR="00D75CDE">
        <w:rPr>
          <w:i/>
        </w:rPr>
        <w:t>q</w:t>
      </w:r>
      <w:r>
        <w:rPr>
          <w:i/>
        </w:rPr>
        <w:t xml:space="preserve"> = 1, SKIP to Instruct_13</w:t>
      </w:r>
    </w:p>
    <w:p w14:paraId="62330E61" w14:textId="26521481" w:rsidR="00684CDD" w:rsidRDefault="00684CDD" w:rsidP="00684CDD">
      <w:pPr>
        <w:spacing w:after="0" w:line="240" w:lineRule="auto"/>
        <w:ind w:firstLine="360"/>
        <w:rPr>
          <w:i/>
        </w:rPr>
      </w:pPr>
    </w:p>
    <w:p w14:paraId="15BB294C" w14:textId="2A30EF52" w:rsidR="00057566" w:rsidRPr="00BF71E2" w:rsidRDefault="003067FA" w:rsidP="003221D3">
      <w:pPr>
        <w:pStyle w:val="ListParagraph"/>
        <w:numPr>
          <w:ilvl w:val="0"/>
          <w:numId w:val="129"/>
        </w:numPr>
        <w:spacing w:after="0" w:line="240" w:lineRule="auto"/>
        <w:rPr>
          <w:b/>
        </w:rPr>
      </w:pPr>
      <w:r>
        <w:t xml:space="preserve">[If </w:t>
      </w:r>
      <w:r w:rsidR="00E24287">
        <w:t>1</w:t>
      </w:r>
      <w:r w:rsidR="00D75CDE">
        <w:t>o</w:t>
      </w:r>
      <w:r>
        <w:t xml:space="preserve"> = 1] </w:t>
      </w:r>
      <w:r w:rsidR="00DA3AFE">
        <w:rPr>
          <w:b/>
        </w:rPr>
        <w:t xml:space="preserve">You told me that you were wearing boots. </w:t>
      </w:r>
      <w:r w:rsidR="00057566" w:rsidRPr="00BF71E2">
        <w:rPr>
          <w:b/>
        </w:rPr>
        <w:t>Did the boots fit?</w:t>
      </w:r>
    </w:p>
    <w:p w14:paraId="482BF5B7" w14:textId="77777777" w:rsidR="00057566" w:rsidRPr="0080391E" w:rsidRDefault="00057566" w:rsidP="00057566">
      <w:pPr>
        <w:pStyle w:val="ListParagraph"/>
        <w:spacing w:after="0" w:line="240" w:lineRule="auto"/>
        <w:ind w:left="360"/>
      </w:pPr>
    </w:p>
    <w:p w14:paraId="597E54A8" w14:textId="77777777" w:rsidR="00057566" w:rsidRDefault="00057566" w:rsidP="003221D3">
      <w:pPr>
        <w:pStyle w:val="ListParagraph"/>
        <w:numPr>
          <w:ilvl w:val="0"/>
          <w:numId w:val="81"/>
        </w:numPr>
      </w:pPr>
      <w:r>
        <w:t xml:space="preserve">Yes </w:t>
      </w:r>
    </w:p>
    <w:p w14:paraId="5E828F70" w14:textId="217096A6" w:rsidR="00057566" w:rsidRDefault="00057566" w:rsidP="003221D3">
      <w:pPr>
        <w:pStyle w:val="ListParagraph"/>
        <w:numPr>
          <w:ilvl w:val="0"/>
          <w:numId w:val="81"/>
        </w:numPr>
        <w:spacing w:after="0" w:line="240" w:lineRule="auto"/>
      </w:pPr>
      <w:r>
        <w:t xml:space="preserve">No </w:t>
      </w:r>
      <w:r w:rsidR="00D97813" w:rsidRPr="00C50C8A">
        <w:t xml:space="preserve">(GOTO </w:t>
      </w:r>
      <w:r w:rsidR="0070053B">
        <w:t>3</w:t>
      </w:r>
      <w:r w:rsidRPr="00C50C8A">
        <w:t>)</w:t>
      </w:r>
    </w:p>
    <w:p w14:paraId="51C5B6CB" w14:textId="77777777" w:rsidR="00057566" w:rsidRDefault="00057566" w:rsidP="00057566">
      <w:pPr>
        <w:pStyle w:val="ListParagraph"/>
        <w:spacing w:after="0" w:line="240" w:lineRule="auto"/>
      </w:pPr>
    </w:p>
    <w:p w14:paraId="5A315BF4" w14:textId="765FEFC9" w:rsidR="0008657A" w:rsidRDefault="0008657A" w:rsidP="0008657A">
      <w:pPr>
        <w:spacing w:after="0" w:line="240" w:lineRule="auto"/>
        <w:ind w:firstLine="360"/>
        <w:rPr>
          <w:i/>
        </w:rPr>
      </w:pPr>
      <w:r>
        <w:rPr>
          <w:i/>
        </w:rPr>
        <w:t xml:space="preserve">*Programming note: If </w:t>
      </w:r>
      <w:r w:rsidR="00E24287">
        <w:rPr>
          <w:i/>
        </w:rPr>
        <w:t>1</w:t>
      </w:r>
      <w:r>
        <w:rPr>
          <w:i/>
        </w:rPr>
        <w:t xml:space="preserve"> = a AND (Exposure to heat AND fire type = wildland), SKIP to 4</w:t>
      </w:r>
    </w:p>
    <w:p w14:paraId="32A17F66" w14:textId="597EEF73" w:rsidR="0008657A" w:rsidRDefault="0008657A" w:rsidP="0008657A">
      <w:pPr>
        <w:spacing w:after="0" w:line="240" w:lineRule="auto"/>
        <w:ind w:firstLine="360"/>
        <w:rPr>
          <w:i/>
        </w:rPr>
      </w:pPr>
      <w:r>
        <w:rPr>
          <w:i/>
        </w:rPr>
        <w:t xml:space="preserve">*Programming note: If </w:t>
      </w:r>
      <w:r w:rsidR="00E24287">
        <w:rPr>
          <w:i/>
        </w:rPr>
        <w:t>1</w:t>
      </w:r>
      <w:r>
        <w:rPr>
          <w:i/>
        </w:rPr>
        <w:t xml:space="preserve"> = a A</w:t>
      </w:r>
      <w:r w:rsidR="00E24287">
        <w:rPr>
          <w:i/>
        </w:rPr>
        <w:t>ND (fire type NE wildland) AND 1</w:t>
      </w:r>
      <w:r>
        <w:rPr>
          <w:i/>
        </w:rPr>
        <w:t>j = 1, SKIP to 5</w:t>
      </w:r>
    </w:p>
    <w:p w14:paraId="078D7E42" w14:textId="116C3DBB" w:rsidR="0008657A" w:rsidRDefault="0008657A" w:rsidP="00E24287">
      <w:pPr>
        <w:spacing w:after="0" w:line="240" w:lineRule="auto"/>
        <w:ind w:firstLine="360"/>
        <w:rPr>
          <w:i/>
        </w:rPr>
      </w:pPr>
      <w:r w:rsidRPr="00E24287">
        <w:rPr>
          <w:i/>
        </w:rPr>
        <w:t xml:space="preserve">*Programming note: If </w:t>
      </w:r>
      <w:r w:rsidR="00E24287" w:rsidRPr="00E24287">
        <w:rPr>
          <w:i/>
        </w:rPr>
        <w:t>(fire type NE wildland) AND 1</w:t>
      </w:r>
      <w:r w:rsidRPr="00E24287">
        <w:rPr>
          <w:i/>
        </w:rPr>
        <w:t xml:space="preserve">j NE 1, SKIP to </w:t>
      </w:r>
      <w:r w:rsidR="00E24287">
        <w:rPr>
          <w:i/>
        </w:rPr>
        <w:t>9</w:t>
      </w:r>
    </w:p>
    <w:p w14:paraId="7005565D" w14:textId="77777777" w:rsidR="0008657A" w:rsidRDefault="0008657A" w:rsidP="00E24287">
      <w:pPr>
        <w:spacing w:after="0" w:line="240" w:lineRule="auto"/>
        <w:ind w:firstLine="360"/>
      </w:pPr>
    </w:p>
    <w:p w14:paraId="2902744C" w14:textId="77777777" w:rsidR="00057566" w:rsidRPr="00BF71E2" w:rsidRDefault="00057566" w:rsidP="003221D3">
      <w:pPr>
        <w:pStyle w:val="ListParagraph"/>
        <w:numPr>
          <w:ilvl w:val="0"/>
          <w:numId w:val="129"/>
        </w:numPr>
        <w:spacing w:after="0" w:line="240" w:lineRule="auto"/>
        <w:rPr>
          <w:b/>
        </w:rPr>
      </w:pPr>
      <w:r w:rsidRPr="00BF71E2">
        <w:rPr>
          <w:b/>
        </w:rPr>
        <w:t>Were the boots too large?</w:t>
      </w:r>
    </w:p>
    <w:p w14:paraId="5E344653" w14:textId="77777777" w:rsidR="00057566" w:rsidRPr="0080391E" w:rsidRDefault="00057566" w:rsidP="00057566">
      <w:pPr>
        <w:pStyle w:val="ListParagraph"/>
        <w:spacing w:after="0" w:line="240" w:lineRule="auto"/>
        <w:ind w:left="360"/>
      </w:pPr>
    </w:p>
    <w:p w14:paraId="167AB945" w14:textId="77777777" w:rsidR="00057566" w:rsidRDefault="00057566" w:rsidP="003221D3">
      <w:pPr>
        <w:pStyle w:val="ListParagraph"/>
        <w:numPr>
          <w:ilvl w:val="0"/>
          <w:numId w:val="82"/>
        </w:numPr>
      </w:pPr>
      <w:r>
        <w:t>Yes</w:t>
      </w:r>
    </w:p>
    <w:p w14:paraId="7D223ABE" w14:textId="77777777" w:rsidR="00057566" w:rsidRDefault="00057566" w:rsidP="003221D3">
      <w:pPr>
        <w:pStyle w:val="ListParagraph"/>
        <w:numPr>
          <w:ilvl w:val="0"/>
          <w:numId w:val="82"/>
        </w:numPr>
        <w:spacing w:after="0" w:line="240" w:lineRule="auto"/>
      </w:pPr>
      <w:r>
        <w:t>No</w:t>
      </w:r>
    </w:p>
    <w:p w14:paraId="7E414EEB" w14:textId="77777777" w:rsidR="00057566" w:rsidRDefault="00057566" w:rsidP="00057566">
      <w:pPr>
        <w:pStyle w:val="ListParagraph"/>
        <w:spacing w:after="0" w:line="240" w:lineRule="auto"/>
        <w:ind w:left="360"/>
      </w:pPr>
    </w:p>
    <w:p w14:paraId="28003D2E" w14:textId="71DAE986" w:rsidR="00DA3AFE" w:rsidRDefault="00DA3AFE" w:rsidP="00DA3AFE">
      <w:pPr>
        <w:spacing w:after="0" w:line="240" w:lineRule="auto"/>
        <w:ind w:firstLine="360"/>
        <w:rPr>
          <w:i/>
        </w:rPr>
      </w:pPr>
      <w:r>
        <w:rPr>
          <w:i/>
        </w:rPr>
        <w:t>*Programming note: If (Exposure to heat AND fire type = wildland), GOTO to 4</w:t>
      </w:r>
    </w:p>
    <w:p w14:paraId="2C37D0C6" w14:textId="50D294E4" w:rsidR="00DA3AFE" w:rsidRDefault="00DA3AFE" w:rsidP="00DA3AFE">
      <w:pPr>
        <w:spacing w:after="0" w:line="240" w:lineRule="auto"/>
        <w:ind w:firstLine="360"/>
        <w:rPr>
          <w:i/>
        </w:rPr>
      </w:pPr>
      <w:r>
        <w:rPr>
          <w:i/>
        </w:rPr>
        <w:t xml:space="preserve">*Programming note: If (fire type NE wildland) AND </w:t>
      </w:r>
      <w:r w:rsidR="00E24287">
        <w:rPr>
          <w:i/>
        </w:rPr>
        <w:t>1</w:t>
      </w:r>
      <w:r w:rsidR="00D75CDE">
        <w:rPr>
          <w:i/>
        </w:rPr>
        <w:t>j</w:t>
      </w:r>
      <w:r>
        <w:rPr>
          <w:i/>
        </w:rPr>
        <w:t xml:space="preserve"> = 1, SKIP to 5</w:t>
      </w:r>
    </w:p>
    <w:p w14:paraId="74510535" w14:textId="39A6D18C" w:rsidR="00DA3AFE" w:rsidRDefault="00DA3AFE" w:rsidP="00DA3AFE">
      <w:pPr>
        <w:spacing w:after="0" w:line="240" w:lineRule="auto"/>
        <w:ind w:firstLine="360"/>
        <w:rPr>
          <w:i/>
        </w:rPr>
      </w:pPr>
      <w:r>
        <w:rPr>
          <w:i/>
        </w:rPr>
        <w:t xml:space="preserve">*Programming note: If (fire type NE wildland) AND </w:t>
      </w:r>
      <w:r w:rsidR="00E24287">
        <w:rPr>
          <w:i/>
        </w:rPr>
        <w:t>1</w:t>
      </w:r>
      <w:r w:rsidR="00D75CDE">
        <w:rPr>
          <w:i/>
        </w:rPr>
        <w:t>j</w:t>
      </w:r>
      <w:r>
        <w:rPr>
          <w:i/>
        </w:rPr>
        <w:t xml:space="preserve"> NE 1, SKIP to 8</w:t>
      </w:r>
    </w:p>
    <w:p w14:paraId="76E0C55B" w14:textId="77777777" w:rsidR="00DA3AFE" w:rsidRDefault="00DA3AFE" w:rsidP="00057566">
      <w:pPr>
        <w:pStyle w:val="ListParagraph"/>
        <w:spacing w:after="0" w:line="240" w:lineRule="auto"/>
        <w:ind w:left="360"/>
      </w:pPr>
    </w:p>
    <w:p w14:paraId="7669A84D" w14:textId="2384CE60" w:rsidR="00CE53ED" w:rsidRPr="00BF71E2" w:rsidRDefault="003C365B" w:rsidP="003221D3">
      <w:pPr>
        <w:pStyle w:val="ListParagraph"/>
        <w:numPr>
          <w:ilvl w:val="0"/>
          <w:numId w:val="129"/>
        </w:numPr>
        <w:spacing w:after="0" w:line="240" w:lineRule="auto"/>
        <w:rPr>
          <w:b/>
        </w:rPr>
      </w:pPr>
      <w:r>
        <w:rPr>
          <w:b/>
        </w:rPr>
        <w:t xml:space="preserve">I understand that you were exposed to heat, flames, or smoke during a wildland fire. </w:t>
      </w:r>
      <w:r w:rsidR="00CE53ED" w:rsidRPr="00BF71E2">
        <w:rPr>
          <w:b/>
        </w:rPr>
        <w:t xml:space="preserve">At the time of your [IIE], were you using a fire shelter? </w:t>
      </w:r>
    </w:p>
    <w:p w14:paraId="4E6A89DB" w14:textId="77777777" w:rsidR="00CE53ED" w:rsidRDefault="00CE53ED" w:rsidP="00CE53ED">
      <w:pPr>
        <w:spacing w:after="0" w:line="240" w:lineRule="auto"/>
      </w:pPr>
    </w:p>
    <w:p w14:paraId="6837885F" w14:textId="77777777" w:rsidR="00CE53ED" w:rsidRDefault="00CE53ED" w:rsidP="003221D3">
      <w:pPr>
        <w:pStyle w:val="ListParagraph"/>
        <w:numPr>
          <w:ilvl w:val="0"/>
          <w:numId w:val="113"/>
        </w:numPr>
        <w:spacing w:after="0" w:line="240" w:lineRule="auto"/>
      </w:pPr>
      <w:r>
        <w:t>Yes</w:t>
      </w:r>
    </w:p>
    <w:p w14:paraId="3577A158" w14:textId="77777777" w:rsidR="00CE53ED" w:rsidRDefault="00CE53ED" w:rsidP="003221D3">
      <w:pPr>
        <w:pStyle w:val="ListParagraph"/>
        <w:numPr>
          <w:ilvl w:val="0"/>
          <w:numId w:val="113"/>
        </w:numPr>
        <w:spacing w:after="0" w:line="240" w:lineRule="auto"/>
      </w:pPr>
      <w:r>
        <w:t xml:space="preserve">No </w:t>
      </w:r>
    </w:p>
    <w:p w14:paraId="497577F9" w14:textId="77777777" w:rsidR="00CE53ED" w:rsidRDefault="00CE53ED" w:rsidP="00CE53ED">
      <w:pPr>
        <w:spacing w:after="0" w:line="240" w:lineRule="auto"/>
      </w:pPr>
    </w:p>
    <w:p w14:paraId="4231F7D3" w14:textId="0760DC0C" w:rsidR="003C365B" w:rsidRDefault="003C365B" w:rsidP="003C365B">
      <w:pPr>
        <w:spacing w:after="0" w:line="240" w:lineRule="auto"/>
        <w:ind w:firstLine="360"/>
        <w:rPr>
          <w:i/>
        </w:rPr>
      </w:pPr>
      <w:r>
        <w:rPr>
          <w:i/>
        </w:rPr>
        <w:t xml:space="preserve">*Programming note: If </w:t>
      </w:r>
      <w:r w:rsidR="00E24287">
        <w:rPr>
          <w:i/>
        </w:rPr>
        <w:t>1</w:t>
      </w:r>
      <w:r w:rsidR="00D75CDE">
        <w:rPr>
          <w:i/>
        </w:rPr>
        <w:t>j</w:t>
      </w:r>
      <w:r>
        <w:rPr>
          <w:i/>
        </w:rPr>
        <w:t xml:space="preserve"> = 1, GOT</w:t>
      </w:r>
      <w:r w:rsidR="00D75CDE">
        <w:rPr>
          <w:i/>
        </w:rPr>
        <w:t>O</w:t>
      </w:r>
      <w:r>
        <w:rPr>
          <w:i/>
        </w:rPr>
        <w:t xml:space="preserve"> 5</w:t>
      </w:r>
    </w:p>
    <w:p w14:paraId="11FD3BBD" w14:textId="40B110CA" w:rsidR="003C365B" w:rsidRDefault="003C365B" w:rsidP="003C365B">
      <w:pPr>
        <w:spacing w:after="0" w:line="240" w:lineRule="auto"/>
        <w:ind w:firstLine="360"/>
        <w:rPr>
          <w:i/>
        </w:rPr>
      </w:pPr>
      <w:r>
        <w:rPr>
          <w:i/>
        </w:rPr>
        <w:t xml:space="preserve">*Programming note: If </w:t>
      </w:r>
      <w:r w:rsidR="00E24287">
        <w:rPr>
          <w:i/>
        </w:rPr>
        <w:t>1</w:t>
      </w:r>
      <w:r w:rsidR="00D75CDE">
        <w:rPr>
          <w:i/>
        </w:rPr>
        <w:t>j</w:t>
      </w:r>
      <w:r>
        <w:rPr>
          <w:i/>
        </w:rPr>
        <w:t xml:space="preserve"> NE 1, SKIP to </w:t>
      </w:r>
      <w:r w:rsidR="00E24287">
        <w:rPr>
          <w:i/>
        </w:rPr>
        <w:t>9</w:t>
      </w:r>
    </w:p>
    <w:p w14:paraId="2F769AD6" w14:textId="54735CDB" w:rsidR="00AF3578" w:rsidRDefault="00AF3578" w:rsidP="00AF3578">
      <w:pPr>
        <w:spacing w:after="0" w:line="240" w:lineRule="auto"/>
        <w:ind w:left="360"/>
        <w:rPr>
          <w:i/>
        </w:rPr>
      </w:pPr>
    </w:p>
    <w:p w14:paraId="2DD8159E" w14:textId="1822897B" w:rsidR="000862FD" w:rsidRDefault="000862FD" w:rsidP="003221D3">
      <w:pPr>
        <w:pStyle w:val="ListParagraph"/>
        <w:numPr>
          <w:ilvl w:val="0"/>
          <w:numId w:val="129"/>
        </w:numPr>
        <w:spacing w:after="0" w:line="240" w:lineRule="auto"/>
      </w:pPr>
      <w:r>
        <w:t xml:space="preserve">[If </w:t>
      </w:r>
      <w:r w:rsidR="00E24287">
        <w:t>1</w:t>
      </w:r>
      <w:r w:rsidR="00D75CDE">
        <w:t>j</w:t>
      </w:r>
      <w:r w:rsidR="003C365B">
        <w:t xml:space="preserve"> = 1</w:t>
      </w:r>
      <w:r>
        <w:t xml:space="preserve">] </w:t>
      </w:r>
      <w:r w:rsidR="00BF71E2" w:rsidRPr="00BF71E2">
        <w:rPr>
          <w:b/>
        </w:rPr>
        <w:t>You told me that you were wearing an SCBA</w:t>
      </w:r>
      <w:r w:rsidR="003C365B">
        <w:rPr>
          <w:b/>
        </w:rPr>
        <w:t xml:space="preserve">. </w:t>
      </w:r>
      <w:r w:rsidRPr="00BF71E2">
        <w:rPr>
          <w:b/>
        </w:rPr>
        <w:t>Were you using the SCBA at the time your [IIE] occurred?</w:t>
      </w:r>
    </w:p>
    <w:p w14:paraId="55C21FFF" w14:textId="77777777" w:rsidR="000862FD" w:rsidRDefault="000862FD" w:rsidP="000862FD">
      <w:pPr>
        <w:spacing w:after="0" w:line="240" w:lineRule="auto"/>
      </w:pPr>
    </w:p>
    <w:p w14:paraId="13524C10" w14:textId="77777777" w:rsidR="000862FD" w:rsidRDefault="000862FD" w:rsidP="003221D3">
      <w:pPr>
        <w:pStyle w:val="ListParagraph"/>
        <w:numPr>
          <w:ilvl w:val="0"/>
          <w:numId w:val="55"/>
        </w:numPr>
        <w:spacing w:after="0" w:line="240" w:lineRule="auto"/>
      </w:pPr>
      <w:r>
        <w:t>Yes</w:t>
      </w:r>
    </w:p>
    <w:p w14:paraId="573CADCB" w14:textId="77777777" w:rsidR="000862FD" w:rsidRDefault="000862FD" w:rsidP="003221D3">
      <w:pPr>
        <w:pStyle w:val="ListParagraph"/>
        <w:numPr>
          <w:ilvl w:val="0"/>
          <w:numId w:val="55"/>
        </w:numPr>
        <w:spacing w:after="0" w:line="240" w:lineRule="auto"/>
      </w:pPr>
      <w:r>
        <w:t xml:space="preserve">No </w:t>
      </w:r>
    </w:p>
    <w:p w14:paraId="4DE4367D" w14:textId="3C7FEC4B" w:rsidR="000862FD" w:rsidRDefault="00C50C8A" w:rsidP="003221D3">
      <w:pPr>
        <w:pStyle w:val="ListParagraph"/>
        <w:numPr>
          <w:ilvl w:val="0"/>
          <w:numId w:val="55"/>
        </w:numPr>
        <w:spacing w:after="0" w:line="240" w:lineRule="auto"/>
      </w:pPr>
      <w:r>
        <w:t>DON’T KNOW</w:t>
      </w:r>
    </w:p>
    <w:p w14:paraId="470B28E9" w14:textId="77777777" w:rsidR="000862FD" w:rsidRDefault="000862FD" w:rsidP="000862FD">
      <w:pPr>
        <w:spacing w:after="0" w:line="240" w:lineRule="auto"/>
      </w:pPr>
    </w:p>
    <w:p w14:paraId="5D88011C" w14:textId="459F71B4" w:rsidR="00F3021D" w:rsidRDefault="00F3021D" w:rsidP="003221D3">
      <w:pPr>
        <w:pStyle w:val="ListParagraph"/>
        <w:numPr>
          <w:ilvl w:val="0"/>
          <w:numId w:val="129"/>
        </w:numPr>
        <w:spacing w:after="0" w:line="240" w:lineRule="auto"/>
        <w:rPr>
          <w:b/>
        </w:rPr>
      </w:pPr>
      <w:r>
        <w:rPr>
          <w:b/>
        </w:rPr>
        <w:t>Was the SCBA inspected on a regular basis?</w:t>
      </w:r>
    </w:p>
    <w:p w14:paraId="4A540561" w14:textId="77777777" w:rsidR="00F3021D" w:rsidRDefault="00F3021D" w:rsidP="00F3021D">
      <w:pPr>
        <w:spacing w:after="0" w:line="240" w:lineRule="auto"/>
      </w:pPr>
    </w:p>
    <w:p w14:paraId="145F2445" w14:textId="77777777" w:rsidR="00F3021D" w:rsidRDefault="00F3021D" w:rsidP="00F3021D">
      <w:pPr>
        <w:pStyle w:val="ListParagraph"/>
        <w:numPr>
          <w:ilvl w:val="0"/>
          <w:numId w:val="146"/>
        </w:numPr>
        <w:spacing w:after="0" w:line="240" w:lineRule="auto"/>
      </w:pPr>
      <w:r>
        <w:t>Yes</w:t>
      </w:r>
    </w:p>
    <w:p w14:paraId="20FF303A" w14:textId="77777777" w:rsidR="00F3021D" w:rsidRDefault="00F3021D" w:rsidP="00F3021D">
      <w:pPr>
        <w:pStyle w:val="ListParagraph"/>
        <w:numPr>
          <w:ilvl w:val="0"/>
          <w:numId w:val="146"/>
        </w:numPr>
        <w:spacing w:after="0" w:line="240" w:lineRule="auto"/>
      </w:pPr>
      <w:r>
        <w:t xml:space="preserve">No </w:t>
      </w:r>
    </w:p>
    <w:p w14:paraId="78E9EDA5" w14:textId="77777777" w:rsidR="00F3021D" w:rsidRDefault="00F3021D" w:rsidP="00F3021D">
      <w:pPr>
        <w:pStyle w:val="ListParagraph"/>
        <w:numPr>
          <w:ilvl w:val="0"/>
          <w:numId w:val="146"/>
        </w:numPr>
        <w:spacing w:after="0" w:line="240" w:lineRule="auto"/>
      </w:pPr>
      <w:r>
        <w:t>DON’T KNOW</w:t>
      </w:r>
    </w:p>
    <w:p w14:paraId="2F46CDDB" w14:textId="77777777" w:rsidR="00F3021D" w:rsidRPr="007A7B0C" w:rsidRDefault="00F3021D" w:rsidP="007A7B0C">
      <w:pPr>
        <w:spacing w:after="0" w:line="240" w:lineRule="auto"/>
        <w:rPr>
          <w:b/>
        </w:rPr>
      </w:pPr>
    </w:p>
    <w:p w14:paraId="122D41C6" w14:textId="77777777" w:rsidR="000862FD" w:rsidRPr="00BF71E2" w:rsidRDefault="000862FD" w:rsidP="007A7B0C">
      <w:pPr>
        <w:pStyle w:val="ListParagraph"/>
        <w:numPr>
          <w:ilvl w:val="0"/>
          <w:numId w:val="129"/>
        </w:numPr>
        <w:spacing w:after="0" w:line="240" w:lineRule="auto"/>
        <w:rPr>
          <w:b/>
        </w:rPr>
      </w:pPr>
      <w:r w:rsidRPr="00BF71E2">
        <w:rPr>
          <w:b/>
        </w:rPr>
        <w:t>Was the SCBA equipped with an integrated personal alert safety system or PASS?</w:t>
      </w:r>
    </w:p>
    <w:p w14:paraId="6D40F536" w14:textId="77777777" w:rsidR="000862FD" w:rsidRDefault="000862FD" w:rsidP="000862FD">
      <w:pPr>
        <w:spacing w:after="0" w:line="240" w:lineRule="auto"/>
      </w:pPr>
    </w:p>
    <w:p w14:paraId="700BFFDE" w14:textId="77777777" w:rsidR="000862FD" w:rsidRDefault="000862FD" w:rsidP="003221D3">
      <w:pPr>
        <w:pStyle w:val="ListParagraph"/>
        <w:numPr>
          <w:ilvl w:val="0"/>
          <w:numId w:val="83"/>
        </w:numPr>
        <w:spacing w:after="0" w:line="240" w:lineRule="auto"/>
      </w:pPr>
      <w:r>
        <w:t>Yes</w:t>
      </w:r>
    </w:p>
    <w:p w14:paraId="1763CD2E" w14:textId="77777777" w:rsidR="000862FD" w:rsidRDefault="000862FD" w:rsidP="003221D3">
      <w:pPr>
        <w:pStyle w:val="ListParagraph"/>
        <w:numPr>
          <w:ilvl w:val="0"/>
          <w:numId w:val="83"/>
        </w:numPr>
        <w:spacing w:after="0" w:line="240" w:lineRule="auto"/>
      </w:pPr>
      <w:r>
        <w:t xml:space="preserve">No </w:t>
      </w:r>
    </w:p>
    <w:p w14:paraId="6AC315FB" w14:textId="0E60F3DB" w:rsidR="000862FD" w:rsidRDefault="00C50C8A" w:rsidP="003221D3">
      <w:pPr>
        <w:pStyle w:val="ListParagraph"/>
        <w:numPr>
          <w:ilvl w:val="0"/>
          <w:numId w:val="83"/>
        </w:numPr>
        <w:spacing w:after="0" w:line="240" w:lineRule="auto"/>
      </w:pPr>
      <w:r>
        <w:t>DON’T KNOW</w:t>
      </w:r>
    </w:p>
    <w:p w14:paraId="592F27D5" w14:textId="77777777" w:rsidR="000862FD" w:rsidRDefault="000862FD" w:rsidP="000862FD">
      <w:pPr>
        <w:spacing w:after="0" w:line="240" w:lineRule="auto"/>
      </w:pPr>
    </w:p>
    <w:p w14:paraId="242A4841" w14:textId="6150B090" w:rsidR="009C7CA2" w:rsidRDefault="009C7CA2" w:rsidP="009C7CA2">
      <w:pPr>
        <w:spacing w:after="0" w:line="240" w:lineRule="auto"/>
        <w:ind w:left="360"/>
        <w:rPr>
          <w:i/>
        </w:rPr>
      </w:pPr>
      <w:r>
        <w:rPr>
          <w:i/>
        </w:rPr>
        <w:t xml:space="preserve">*Programming note: If </w:t>
      </w:r>
      <w:r w:rsidR="003C365B">
        <w:rPr>
          <w:i/>
        </w:rPr>
        <w:t>5</w:t>
      </w:r>
      <w:r>
        <w:rPr>
          <w:i/>
        </w:rPr>
        <w:t xml:space="preserve"> = a, GOTO </w:t>
      </w:r>
      <w:r w:rsidR="00F3021D">
        <w:rPr>
          <w:i/>
        </w:rPr>
        <w:t>8</w:t>
      </w:r>
    </w:p>
    <w:p w14:paraId="384EF572" w14:textId="4BD93B16" w:rsidR="00241350" w:rsidRDefault="00241350" w:rsidP="009C7CA2">
      <w:pPr>
        <w:spacing w:after="0" w:line="240" w:lineRule="auto"/>
        <w:ind w:left="360"/>
        <w:rPr>
          <w:i/>
        </w:rPr>
      </w:pPr>
      <w:r>
        <w:rPr>
          <w:i/>
        </w:rPr>
        <w:t xml:space="preserve">*Programming note: if </w:t>
      </w:r>
      <w:r w:rsidR="003C365B">
        <w:rPr>
          <w:i/>
        </w:rPr>
        <w:t>5</w:t>
      </w:r>
      <w:r w:rsidR="007A7B0C">
        <w:rPr>
          <w:i/>
        </w:rPr>
        <w:t xml:space="preserve"> = b or c,</w:t>
      </w:r>
      <w:r>
        <w:rPr>
          <w:i/>
        </w:rPr>
        <w:t xml:space="preserve"> SKIP to </w:t>
      </w:r>
      <w:r w:rsidR="00F3021D">
        <w:rPr>
          <w:i/>
        </w:rPr>
        <w:t>9</w:t>
      </w:r>
    </w:p>
    <w:p w14:paraId="7BE5ACE1" w14:textId="77777777" w:rsidR="009C7CA2" w:rsidRPr="009C7CA2" w:rsidRDefault="009C7CA2" w:rsidP="009C7CA2">
      <w:pPr>
        <w:spacing w:after="0" w:line="240" w:lineRule="auto"/>
        <w:ind w:left="360"/>
        <w:rPr>
          <w:i/>
        </w:rPr>
      </w:pPr>
    </w:p>
    <w:p w14:paraId="0117F491" w14:textId="67BC901C" w:rsidR="000862FD" w:rsidRDefault="009C7CA2" w:rsidP="003221D3">
      <w:pPr>
        <w:pStyle w:val="ListParagraph"/>
        <w:numPr>
          <w:ilvl w:val="0"/>
          <w:numId w:val="129"/>
        </w:numPr>
        <w:spacing w:after="0" w:line="240" w:lineRule="auto"/>
      </w:pPr>
      <w:r>
        <w:t xml:space="preserve">[If </w:t>
      </w:r>
      <w:r w:rsidR="003C365B">
        <w:t>5</w:t>
      </w:r>
      <w:r>
        <w:t xml:space="preserve"> = a] </w:t>
      </w:r>
      <w:r w:rsidR="000862FD" w:rsidRPr="001E6587">
        <w:rPr>
          <w:b/>
        </w:rPr>
        <w:t>Who was the manufacturer of the SCBA?</w:t>
      </w:r>
    </w:p>
    <w:p w14:paraId="0F0E1E85" w14:textId="77777777" w:rsidR="000862FD" w:rsidRDefault="000862FD" w:rsidP="000862FD">
      <w:pPr>
        <w:spacing w:after="0" w:line="240" w:lineRule="auto"/>
      </w:pPr>
    </w:p>
    <w:p w14:paraId="2BB57E81" w14:textId="77777777" w:rsidR="000862FD" w:rsidRDefault="000862FD" w:rsidP="000862FD">
      <w:pPr>
        <w:ind w:firstLine="360"/>
      </w:pPr>
      <w:r>
        <w:t>_____________________________________________________________________________</w:t>
      </w:r>
      <w:r w:rsidDel="009159DE">
        <w:t xml:space="preserve"> </w:t>
      </w:r>
    </w:p>
    <w:p w14:paraId="57D25C58" w14:textId="6CC8CD84" w:rsidR="00E24287" w:rsidRDefault="00E24287" w:rsidP="00E24287">
      <w:pPr>
        <w:spacing w:after="0" w:line="240" w:lineRule="auto"/>
        <w:ind w:left="360"/>
        <w:rPr>
          <w:i/>
        </w:rPr>
      </w:pPr>
      <w:r>
        <w:rPr>
          <w:i/>
        </w:rPr>
        <w:t xml:space="preserve">*Programming note: If </w:t>
      </w:r>
      <w:r w:rsidR="00B74742">
        <w:rPr>
          <w:i/>
        </w:rPr>
        <w:t xml:space="preserve">8c </w:t>
      </w:r>
      <w:r>
        <w:rPr>
          <w:i/>
        </w:rPr>
        <w:t>(Incident characteristics) = 1, SKIP to Instruct_13</w:t>
      </w:r>
    </w:p>
    <w:p w14:paraId="176C9FC0" w14:textId="77777777" w:rsidR="00232B6C" w:rsidRDefault="00232B6C" w:rsidP="00241350">
      <w:pPr>
        <w:spacing w:after="0" w:line="240" w:lineRule="auto"/>
        <w:ind w:left="360"/>
        <w:rPr>
          <w:i/>
        </w:rPr>
      </w:pPr>
    </w:p>
    <w:p w14:paraId="6811CF01" w14:textId="77777777" w:rsidR="00530357" w:rsidRPr="001E6587" w:rsidRDefault="00530357" w:rsidP="003221D3">
      <w:pPr>
        <w:pStyle w:val="ListParagraph"/>
        <w:numPr>
          <w:ilvl w:val="0"/>
          <w:numId w:val="129"/>
        </w:numPr>
        <w:spacing w:after="0" w:line="240" w:lineRule="auto"/>
        <w:rPr>
          <w:b/>
        </w:rPr>
      </w:pPr>
      <w:r w:rsidRPr="001E6587">
        <w:rPr>
          <w:b/>
        </w:rPr>
        <w:t>Did you need any PPE that was NOT available?</w:t>
      </w:r>
    </w:p>
    <w:p w14:paraId="0E3F536D" w14:textId="77777777" w:rsidR="00530357" w:rsidRDefault="00530357" w:rsidP="00530357">
      <w:pPr>
        <w:pStyle w:val="ListParagraph"/>
        <w:spacing w:after="0" w:line="240" w:lineRule="auto"/>
        <w:ind w:left="360"/>
      </w:pPr>
      <w:r>
        <w:t xml:space="preserve"> </w:t>
      </w:r>
    </w:p>
    <w:p w14:paraId="2E702BF4" w14:textId="6C6126BA" w:rsidR="00530357" w:rsidRDefault="00530357" w:rsidP="003221D3">
      <w:pPr>
        <w:pStyle w:val="ListParagraph"/>
        <w:numPr>
          <w:ilvl w:val="0"/>
          <w:numId w:val="118"/>
        </w:numPr>
      </w:pPr>
      <w:r>
        <w:t xml:space="preserve">Yes </w:t>
      </w:r>
      <w:r w:rsidR="00232B6C" w:rsidRPr="00C50C8A">
        <w:t xml:space="preserve">(GOTO </w:t>
      </w:r>
      <w:r w:rsidR="00F3021D">
        <w:t>10</w:t>
      </w:r>
      <w:r w:rsidRPr="00C50C8A">
        <w:t>)</w:t>
      </w:r>
    </w:p>
    <w:p w14:paraId="205301B0" w14:textId="77777777" w:rsidR="00530357" w:rsidRDefault="00530357" w:rsidP="003221D3">
      <w:pPr>
        <w:pStyle w:val="ListParagraph"/>
        <w:numPr>
          <w:ilvl w:val="0"/>
          <w:numId w:val="118"/>
        </w:numPr>
        <w:spacing w:after="0" w:line="240" w:lineRule="auto"/>
      </w:pPr>
      <w:r>
        <w:t>No</w:t>
      </w:r>
    </w:p>
    <w:p w14:paraId="2B7492CF" w14:textId="6A67153F" w:rsidR="00530357" w:rsidRDefault="00C50C8A" w:rsidP="003221D3">
      <w:pPr>
        <w:pStyle w:val="ListParagraph"/>
        <w:numPr>
          <w:ilvl w:val="0"/>
          <w:numId w:val="118"/>
        </w:numPr>
        <w:spacing w:after="0" w:line="240" w:lineRule="auto"/>
      </w:pPr>
      <w:r>
        <w:t>DON’T KNOW</w:t>
      </w:r>
    </w:p>
    <w:p w14:paraId="3230C8D2" w14:textId="77777777" w:rsidR="00530357" w:rsidRDefault="00530357" w:rsidP="00530357">
      <w:pPr>
        <w:spacing w:after="0" w:line="240" w:lineRule="auto"/>
        <w:ind w:left="720"/>
      </w:pPr>
    </w:p>
    <w:p w14:paraId="14CEA525" w14:textId="2CC24547" w:rsidR="00DE0AD1" w:rsidRDefault="00DE0AD1" w:rsidP="00530357">
      <w:pPr>
        <w:spacing w:after="0" w:line="240" w:lineRule="auto"/>
        <w:ind w:firstLine="360"/>
        <w:rPr>
          <w:i/>
        </w:rPr>
      </w:pPr>
      <w:r>
        <w:rPr>
          <w:i/>
        </w:rPr>
        <w:t xml:space="preserve">*Programming note: If </w:t>
      </w:r>
      <w:r w:rsidR="00F3021D">
        <w:rPr>
          <w:i/>
        </w:rPr>
        <w:t>9</w:t>
      </w:r>
      <w:r>
        <w:rPr>
          <w:i/>
        </w:rPr>
        <w:t xml:space="preserve"> = b or c, SKIP to </w:t>
      </w:r>
      <w:r w:rsidR="00A23531">
        <w:rPr>
          <w:i/>
        </w:rPr>
        <w:t>11</w:t>
      </w:r>
    </w:p>
    <w:p w14:paraId="30780ABE" w14:textId="77777777" w:rsidR="00530357" w:rsidRDefault="00530357" w:rsidP="00530357">
      <w:pPr>
        <w:spacing w:after="0" w:line="240" w:lineRule="auto"/>
      </w:pPr>
    </w:p>
    <w:p w14:paraId="0840E19C" w14:textId="15D9970A" w:rsidR="00530357" w:rsidRPr="001E6587" w:rsidRDefault="00530357" w:rsidP="003221D3">
      <w:pPr>
        <w:pStyle w:val="ListParagraph"/>
        <w:numPr>
          <w:ilvl w:val="0"/>
          <w:numId w:val="129"/>
        </w:numPr>
        <w:spacing w:after="0" w:line="240" w:lineRule="auto"/>
        <w:rPr>
          <w:b/>
        </w:rPr>
      </w:pPr>
      <w:r w:rsidRPr="001E6587">
        <w:rPr>
          <w:b/>
        </w:rPr>
        <w:t>Please describe the PPE that you needed.</w:t>
      </w:r>
    </w:p>
    <w:p w14:paraId="3C1BD532" w14:textId="77777777" w:rsidR="00530357" w:rsidRDefault="00530357" w:rsidP="00530357">
      <w:pPr>
        <w:spacing w:after="0" w:line="240" w:lineRule="auto"/>
      </w:pPr>
    </w:p>
    <w:p w14:paraId="12CEA97F" w14:textId="77777777" w:rsidR="00530357" w:rsidRDefault="00530357" w:rsidP="00530357">
      <w:pPr>
        <w:spacing w:after="0" w:line="240" w:lineRule="auto"/>
        <w:ind w:firstLine="360"/>
      </w:pPr>
      <w:r>
        <w:t>_____________________________________________________________________________</w:t>
      </w:r>
    </w:p>
    <w:p w14:paraId="4655FAE4" w14:textId="77777777" w:rsidR="00241350" w:rsidRDefault="00241350" w:rsidP="00530357">
      <w:pPr>
        <w:spacing w:after="0" w:line="240" w:lineRule="auto"/>
        <w:ind w:firstLine="360"/>
      </w:pPr>
    </w:p>
    <w:p w14:paraId="0AB959F1" w14:textId="523E0499" w:rsidR="00232B6C" w:rsidRDefault="00232B6C" w:rsidP="00232B6C">
      <w:pPr>
        <w:spacing w:after="0" w:line="240" w:lineRule="auto"/>
        <w:ind w:firstLine="360"/>
        <w:rPr>
          <w:i/>
        </w:rPr>
      </w:pPr>
    </w:p>
    <w:p w14:paraId="2C9657FD" w14:textId="77777777" w:rsidR="00232B6C" w:rsidRDefault="00232B6C" w:rsidP="00232B6C">
      <w:pPr>
        <w:spacing w:after="0" w:line="240" w:lineRule="auto"/>
        <w:ind w:firstLine="360"/>
      </w:pPr>
    </w:p>
    <w:p w14:paraId="272C1B03" w14:textId="59DB44D0" w:rsidR="00DE0AD1" w:rsidRDefault="00DE0AD1" w:rsidP="003221D3">
      <w:pPr>
        <w:pStyle w:val="ListParagraph"/>
        <w:numPr>
          <w:ilvl w:val="0"/>
          <w:numId w:val="129"/>
        </w:numPr>
        <w:spacing w:after="0" w:line="240" w:lineRule="auto"/>
        <w:rPr>
          <w:b/>
        </w:rPr>
      </w:pPr>
      <w:r>
        <w:rPr>
          <w:b/>
        </w:rPr>
        <w:t>Was the PPE that you were wearing appropriately donned?</w:t>
      </w:r>
    </w:p>
    <w:p w14:paraId="6D74C60F" w14:textId="77777777" w:rsidR="00DE0AD1" w:rsidRPr="0080391E" w:rsidRDefault="00DE0AD1" w:rsidP="00DE0AD1">
      <w:pPr>
        <w:pStyle w:val="ListParagraph"/>
        <w:spacing w:after="0" w:line="240" w:lineRule="auto"/>
        <w:ind w:left="360"/>
      </w:pPr>
    </w:p>
    <w:p w14:paraId="33DF1B98" w14:textId="5A27B343" w:rsidR="00DE0AD1" w:rsidRDefault="00DE0AD1" w:rsidP="00DE0AD1">
      <w:pPr>
        <w:pStyle w:val="ListParagraph"/>
        <w:numPr>
          <w:ilvl w:val="0"/>
          <w:numId w:val="114"/>
        </w:numPr>
      </w:pPr>
      <w:r>
        <w:t xml:space="preserve">Yes </w:t>
      </w:r>
      <w:r w:rsidRPr="00C50C8A">
        <w:t xml:space="preserve">(GOTO </w:t>
      </w:r>
      <w:r w:rsidR="00A23531">
        <w:t>12</w:t>
      </w:r>
      <w:r w:rsidRPr="00C50C8A">
        <w:t>)</w:t>
      </w:r>
    </w:p>
    <w:p w14:paraId="113270A9" w14:textId="77777777" w:rsidR="00DE0AD1" w:rsidRDefault="00DE0AD1" w:rsidP="00DE0AD1">
      <w:pPr>
        <w:pStyle w:val="ListParagraph"/>
        <w:numPr>
          <w:ilvl w:val="0"/>
          <w:numId w:val="114"/>
        </w:numPr>
        <w:spacing w:after="0" w:line="240" w:lineRule="auto"/>
      </w:pPr>
      <w:r>
        <w:t>No</w:t>
      </w:r>
    </w:p>
    <w:p w14:paraId="5718C016" w14:textId="77777777" w:rsidR="00DE0AD1" w:rsidRDefault="00DE0AD1" w:rsidP="00DE0AD1">
      <w:pPr>
        <w:pStyle w:val="ListParagraph"/>
        <w:numPr>
          <w:ilvl w:val="0"/>
          <w:numId w:val="114"/>
        </w:numPr>
        <w:spacing w:after="0" w:line="240" w:lineRule="auto"/>
      </w:pPr>
      <w:r>
        <w:t>DON’T KNOW</w:t>
      </w:r>
    </w:p>
    <w:p w14:paraId="046973D4" w14:textId="77777777" w:rsidR="00DE0AD1" w:rsidRDefault="00DE0AD1" w:rsidP="00DE0AD1">
      <w:pPr>
        <w:spacing w:after="0" w:line="240" w:lineRule="auto"/>
        <w:ind w:left="720"/>
      </w:pPr>
    </w:p>
    <w:p w14:paraId="5C8D3AEB" w14:textId="16266BFE" w:rsidR="00DE0AD1" w:rsidRDefault="00DE0AD1" w:rsidP="00DE0AD1">
      <w:pPr>
        <w:spacing w:after="0" w:line="240" w:lineRule="auto"/>
        <w:ind w:firstLine="360"/>
        <w:rPr>
          <w:i/>
        </w:rPr>
      </w:pPr>
      <w:r>
        <w:rPr>
          <w:i/>
        </w:rPr>
        <w:t xml:space="preserve">*Programming note: If </w:t>
      </w:r>
      <w:r w:rsidR="00A23531">
        <w:rPr>
          <w:i/>
        </w:rPr>
        <w:t>11</w:t>
      </w:r>
      <w:r>
        <w:rPr>
          <w:i/>
        </w:rPr>
        <w:t xml:space="preserve"> = b or c, SKIP to </w:t>
      </w:r>
      <w:r w:rsidR="00A23531">
        <w:rPr>
          <w:i/>
        </w:rPr>
        <w:t>13</w:t>
      </w:r>
    </w:p>
    <w:p w14:paraId="5E6FBD0E" w14:textId="77777777" w:rsidR="00DE0AD1" w:rsidRDefault="00DE0AD1" w:rsidP="00DE0AD1">
      <w:pPr>
        <w:spacing w:after="0" w:line="240" w:lineRule="auto"/>
        <w:ind w:left="720"/>
      </w:pPr>
    </w:p>
    <w:p w14:paraId="7FB4B09A" w14:textId="6EF1C415" w:rsidR="00DE0AD1" w:rsidRPr="001E6587" w:rsidRDefault="00DE0AD1" w:rsidP="00DE0AD1">
      <w:pPr>
        <w:pStyle w:val="ListParagraph"/>
        <w:numPr>
          <w:ilvl w:val="0"/>
          <w:numId w:val="129"/>
        </w:numPr>
        <w:spacing w:after="0" w:line="240" w:lineRule="auto"/>
        <w:rPr>
          <w:b/>
        </w:rPr>
      </w:pPr>
      <w:r w:rsidRPr="001E6587">
        <w:rPr>
          <w:b/>
        </w:rPr>
        <w:t xml:space="preserve">Please </w:t>
      </w:r>
      <w:r>
        <w:rPr>
          <w:b/>
        </w:rPr>
        <w:t>explain what PPE was not appropriately donned</w:t>
      </w:r>
      <w:r w:rsidRPr="001E6587">
        <w:rPr>
          <w:b/>
        </w:rPr>
        <w:t>.</w:t>
      </w:r>
    </w:p>
    <w:p w14:paraId="51E80113" w14:textId="77777777" w:rsidR="00DE0AD1" w:rsidRDefault="00DE0AD1" w:rsidP="00DE0AD1">
      <w:pPr>
        <w:spacing w:after="0" w:line="240" w:lineRule="auto"/>
      </w:pPr>
    </w:p>
    <w:p w14:paraId="4C7E1CEE" w14:textId="77777777" w:rsidR="00DE0AD1" w:rsidRDefault="00DE0AD1" w:rsidP="00DE0AD1">
      <w:pPr>
        <w:ind w:firstLine="360"/>
      </w:pPr>
      <w:r>
        <w:t>_____________________________________________________________________________</w:t>
      </w:r>
    </w:p>
    <w:p w14:paraId="0BDB0C55" w14:textId="77777777" w:rsidR="00DE0AD1" w:rsidRPr="007A7B0C" w:rsidRDefault="00DE0AD1" w:rsidP="007A7B0C">
      <w:pPr>
        <w:spacing w:after="0" w:line="240" w:lineRule="auto"/>
        <w:rPr>
          <w:b/>
        </w:rPr>
      </w:pPr>
    </w:p>
    <w:p w14:paraId="6B7E13A1" w14:textId="77777777" w:rsidR="00CE53ED" w:rsidRPr="001E6587" w:rsidRDefault="00CE53ED" w:rsidP="007A7B0C">
      <w:pPr>
        <w:pStyle w:val="ListParagraph"/>
        <w:numPr>
          <w:ilvl w:val="0"/>
          <w:numId w:val="129"/>
        </w:numPr>
        <w:spacing w:after="0" w:line="240" w:lineRule="auto"/>
        <w:rPr>
          <w:b/>
        </w:rPr>
      </w:pPr>
      <w:r w:rsidRPr="001E6587">
        <w:rPr>
          <w:b/>
        </w:rPr>
        <w:t>Were there any problems with any of the PPE that you were wearing or using that may have contributed to your [IIE]?</w:t>
      </w:r>
    </w:p>
    <w:p w14:paraId="5EC4072A" w14:textId="77777777" w:rsidR="00CE53ED" w:rsidRPr="0080391E" w:rsidRDefault="00CE53ED" w:rsidP="00CE53ED">
      <w:pPr>
        <w:pStyle w:val="ListParagraph"/>
        <w:spacing w:after="0" w:line="240" w:lineRule="auto"/>
        <w:ind w:left="360"/>
      </w:pPr>
    </w:p>
    <w:p w14:paraId="2153C3E1" w14:textId="346C0D09" w:rsidR="00CE53ED" w:rsidRDefault="00CE53ED" w:rsidP="007A7B0C">
      <w:pPr>
        <w:pStyle w:val="ListParagraph"/>
        <w:numPr>
          <w:ilvl w:val="0"/>
          <w:numId w:val="145"/>
        </w:numPr>
      </w:pPr>
      <w:r>
        <w:t xml:space="preserve">Yes </w:t>
      </w:r>
      <w:r w:rsidR="00530357" w:rsidRPr="00C50C8A">
        <w:t xml:space="preserve">(GOTO </w:t>
      </w:r>
      <w:r w:rsidR="00A23531">
        <w:t>14</w:t>
      </w:r>
      <w:r w:rsidRPr="00C50C8A">
        <w:t>)</w:t>
      </w:r>
    </w:p>
    <w:p w14:paraId="258E5E9D" w14:textId="77777777" w:rsidR="00CE53ED" w:rsidRDefault="00CE53ED" w:rsidP="007A7B0C">
      <w:pPr>
        <w:pStyle w:val="ListParagraph"/>
        <w:numPr>
          <w:ilvl w:val="0"/>
          <w:numId w:val="145"/>
        </w:numPr>
        <w:spacing w:after="0" w:line="240" w:lineRule="auto"/>
      </w:pPr>
      <w:r>
        <w:t>No</w:t>
      </w:r>
    </w:p>
    <w:p w14:paraId="61D078A3" w14:textId="7D01271E" w:rsidR="00CE53ED" w:rsidRDefault="00C50C8A" w:rsidP="007A7B0C">
      <w:pPr>
        <w:pStyle w:val="ListParagraph"/>
        <w:numPr>
          <w:ilvl w:val="0"/>
          <w:numId w:val="145"/>
        </w:numPr>
        <w:spacing w:after="0" w:line="240" w:lineRule="auto"/>
      </w:pPr>
      <w:r>
        <w:t>DON’T KNOW</w:t>
      </w:r>
    </w:p>
    <w:p w14:paraId="15B0E99F" w14:textId="77777777" w:rsidR="00CE53ED" w:rsidRDefault="00CE53ED" w:rsidP="00CE53ED">
      <w:pPr>
        <w:spacing w:after="0" w:line="240" w:lineRule="auto"/>
        <w:ind w:left="720"/>
      </w:pPr>
    </w:p>
    <w:p w14:paraId="187D6E2C" w14:textId="5D268006" w:rsidR="00DE0AD1" w:rsidRDefault="00DE0AD1" w:rsidP="00DE0AD1">
      <w:pPr>
        <w:spacing w:after="0" w:line="240" w:lineRule="auto"/>
        <w:ind w:firstLine="360"/>
        <w:rPr>
          <w:i/>
        </w:rPr>
      </w:pPr>
      <w:r>
        <w:rPr>
          <w:i/>
        </w:rPr>
        <w:t xml:space="preserve">*Programming note: If </w:t>
      </w:r>
      <w:r w:rsidR="00A23531">
        <w:rPr>
          <w:i/>
        </w:rPr>
        <w:t>13</w:t>
      </w:r>
      <w:r>
        <w:rPr>
          <w:i/>
        </w:rPr>
        <w:t xml:space="preserve"> = b or c, SKIP to Instruct_13</w:t>
      </w:r>
    </w:p>
    <w:p w14:paraId="6D4A0750" w14:textId="77777777" w:rsidR="00DE0AD1" w:rsidRDefault="00DE0AD1" w:rsidP="00CE53ED">
      <w:pPr>
        <w:spacing w:after="0" w:line="240" w:lineRule="auto"/>
        <w:ind w:left="720"/>
      </w:pPr>
    </w:p>
    <w:p w14:paraId="4276B377" w14:textId="1626FB85" w:rsidR="00CE53ED" w:rsidRPr="001E6587" w:rsidRDefault="00CE53ED" w:rsidP="003221D3">
      <w:pPr>
        <w:pStyle w:val="ListParagraph"/>
        <w:numPr>
          <w:ilvl w:val="0"/>
          <w:numId w:val="129"/>
        </w:numPr>
        <w:spacing w:after="0" w:line="240" w:lineRule="auto"/>
        <w:rPr>
          <w:b/>
        </w:rPr>
      </w:pPr>
      <w:r w:rsidRPr="001E6587">
        <w:rPr>
          <w:b/>
        </w:rPr>
        <w:t>Please describe the problems.</w:t>
      </w:r>
    </w:p>
    <w:p w14:paraId="5ECFAA28" w14:textId="77777777" w:rsidR="00CE53ED" w:rsidRDefault="00CE53ED" w:rsidP="00CE53ED">
      <w:pPr>
        <w:spacing w:after="0" w:line="240" w:lineRule="auto"/>
      </w:pPr>
    </w:p>
    <w:p w14:paraId="5FBF96C6" w14:textId="77777777" w:rsidR="00CE53ED" w:rsidRDefault="00CE53ED" w:rsidP="00CE53ED">
      <w:pPr>
        <w:ind w:firstLine="360"/>
      </w:pPr>
      <w:r>
        <w:t>_____________________________________________________________________________</w:t>
      </w:r>
    </w:p>
    <w:p w14:paraId="3537B4A0" w14:textId="1AF24728" w:rsidR="002B0C3F" w:rsidRDefault="002B0C3F" w:rsidP="00857E05">
      <w:pPr>
        <w:rPr>
          <w:b/>
          <w:i/>
          <w:u w:val="single"/>
        </w:rPr>
      </w:pPr>
      <w:r>
        <w:rPr>
          <w:b/>
          <w:i/>
          <w:u w:val="single"/>
        </w:rPr>
        <w:br w:type="page"/>
      </w:r>
    </w:p>
    <w:p w14:paraId="653F43C7" w14:textId="58224180" w:rsidR="00C72A6B" w:rsidRPr="00FA69CB" w:rsidRDefault="00C72A6B" w:rsidP="00C72A6B">
      <w:pPr>
        <w:spacing w:after="0" w:line="240" w:lineRule="auto"/>
        <w:rPr>
          <w:b/>
          <w:i/>
          <w:u w:val="single"/>
        </w:rPr>
      </w:pPr>
      <w:r w:rsidRPr="00FA69CB">
        <w:rPr>
          <w:b/>
          <w:i/>
          <w:u w:val="single"/>
        </w:rPr>
        <w:t>Injury/exposure outcome</w:t>
      </w:r>
    </w:p>
    <w:p w14:paraId="04DD203C" w14:textId="6735A400" w:rsidR="00C72A6B" w:rsidRDefault="005000B3" w:rsidP="00C72A6B">
      <w:pPr>
        <w:spacing w:after="0" w:line="240" w:lineRule="auto"/>
        <w:rPr>
          <w:b/>
        </w:rPr>
      </w:pPr>
      <w:r w:rsidRPr="00353B6C">
        <w:t>Instruct_1</w:t>
      </w:r>
      <w:r w:rsidR="00C74CE3" w:rsidRPr="00353B6C">
        <w:t>3</w:t>
      </w:r>
      <w:r w:rsidR="00C72A6B" w:rsidRPr="00353B6C">
        <w:t>.</w:t>
      </w:r>
      <w:r w:rsidR="00C72A6B">
        <w:rPr>
          <w:b/>
        </w:rPr>
        <w:t xml:space="preserve"> I’m </w:t>
      </w:r>
      <w:r w:rsidR="00647F64">
        <w:rPr>
          <w:b/>
        </w:rPr>
        <w:t xml:space="preserve">now </w:t>
      </w:r>
      <w:r w:rsidR="00C72A6B">
        <w:rPr>
          <w:b/>
        </w:rPr>
        <w:t>going to ask some questions about follow-up care and problems related to your [IIE] that you may have experienced after your visit to the ED.</w:t>
      </w:r>
    </w:p>
    <w:p w14:paraId="322A57CB" w14:textId="77777777" w:rsidR="00C72A6B" w:rsidRPr="00611BD1" w:rsidRDefault="00C72A6B" w:rsidP="00C72A6B">
      <w:pPr>
        <w:spacing w:after="0" w:line="240" w:lineRule="auto"/>
        <w:rPr>
          <w:i/>
        </w:rPr>
      </w:pPr>
    </w:p>
    <w:p w14:paraId="1D76D0DA" w14:textId="303CF0AE" w:rsidR="00C72A6B" w:rsidRPr="00353B6C" w:rsidRDefault="00FD11FC" w:rsidP="003221D3">
      <w:pPr>
        <w:pStyle w:val="ListParagraph"/>
        <w:numPr>
          <w:ilvl w:val="0"/>
          <w:numId w:val="6"/>
        </w:numPr>
        <w:spacing w:after="0" w:line="240" w:lineRule="auto"/>
        <w:ind w:left="360"/>
        <w:rPr>
          <w:b/>
        </w:rPr>
      </w:pPr>
      <w:r>
        <w:rPr>
          <w:b/>
        </w:rPr>
        <w:t>After</w:t>
      </w:r>
      <w:r w:rsidR="00C72A6B" w:rsidRPr="00353B6C">
        <w:rPr>
          <w:b/>
        </w:rPr>
        <w:t xml:space="preserve"> your ED visit, did you have any </w:t>
      </w:r>
      <w:r>
        <w:rPr>
          <w:b/>
        </w:rPr>
        <w:t xml:space="preserve">follow up </w:t>
      </w:r>
      <w:r w:rsidR="00C72A6B" w:rsidRPr="00353B6C">
        <w:rPr>
          <w:b/>
        </w:rPr>
        <w:t>care</w:t>
      </w:r>
      <w:r w:rsidR="005000B3" w:rsidRPr="00353B6C">
        <w:rPr>
          <w:b/>
        </w:rPr>
        <w:t xml:space="preserve"> from a healthcare provider</w:t>
      </w:r>
      <w:r w:rsidR="00353B6C" w:rsidRPr="00353B6C">
        <w:rPr>
          <w:b/>
        </w:rPr>
        <w:t xml:space="preserve"> for your [IIE]</w:t>
      </w:r>
      <w:r w:rsidR="00C72A6B" w:rsidRPr="00353B6C">
        <w:rPr>
          <w:b/>
        </w:rPr>
        <w:t>?</w:t>
      </w:r>
    </w:p>
    <w:p w14:paraId="72370752" w14:textId="77777777" w:rsidR="00C72A6B" w:rsidRDefault="00C72A6B" w:rsidP="00C72A6B">
      <w:pPr>
        <w:spacing w:after="0" w:line="240" w:lineRule="auto"/>
      </w:pPr>
    </w:p>
    <w:p w14:paraId="4420C39C" w14:textId="6D4952FA" w:rsidR="00C72A6B" w:rsidRDefault="00C72A6B" w:rsidP="003221D3">
      <w:pPr>
        <w:pStyle w:val="ListParagraph"/>
        <w:numPr>
          <w:ilvl w:val="0"/>
          <w:numId w:val="60"/>
        </w:numPr>
        <w:spacing w:after="0" w:line="240" w:lineRule="auto"/>
      </w:pPr>
      <w:r>
        <w:t xml:space="preserve">Yes </w:t>
      </w:r>
      <w:r w:rsidRPr="00C50C8A">
        <w:t>(GOTO 2)</w:t>
      </w:r>
    </w:p>
    <w:p w14:paraId="37FD0406" w14:textId="12AE2E20" w:rsidR="00C72A6B" w:rsidRDefault="00C72A6B" w:rsidP="003221D3">
      <w:pPr>
        <w:pStyle w:val="ListParagraph"/>
        <w:numPr>
          <w:ilvl w:val="0"/>
          <w:numId w:val="60"/>
        </w:numPr>
        <w:spacing w:after="0" w:line="240" w:lineRule="auto"/>
      </w:pPr>
      <w:r>
        <w:t xml:space="preserve">No </w:t>
      </w:r>
    </w:p>
    <w:p w14:paraId="0090378B" w14:textId="6364AC27" w:rsidR="00C72A6B" w:rsidRDefault="00C50C8A" w:rsidP="003221D3">
      <w:pPr>
        <w:pStyle w:val="ListParagraph"/>
        <w:numPr>
          <w:ilvl w:val="0"/>
          <w:numId w:val="60"/>
        </w:numPr>
        <w:spacing w:after="0" w:line="240" w:lineRule="auto"/>
      </w:pPr>
      <w:r>
        <w:t>DON’T KNOW</w:t>
      </w:r>
      <w:r w:rsidR="00C72A6B">
        <w:t xml:space="preserve"> </w:t>
      </w:r>
    </w:p>
    <w:p w14:paraId="37AF8F69" w14:textId="77777777" w:rsidR="00C72A6B" w:rsidRDefault="00C72A6B" w:rsidP="00C72A6B">
      <w:pPr>
        <w:spacing w:after="0" w:line="240" w:lineRule="auto"/>
      </w:pPr>
    </w:p>
    <w:p w14:paraId="21C0ECCC" w14:textId="08C2EB83" w:rsidR="005000B3" w:rsidRDefault="005000B3" w:rsidP="005000B3">
      <w:pPr>
        <w:spacing w:after="0" w:line="240" w:lineRule="auto"/>
        <w:ind w:firstLine="360"/>
        <w:rPr>
          <w:i/>
        </w:rPr>
      </w:pPr>
      <w:r>
        <w:rPr>
          <w:i/>
        </w:rPr>
        <w:t xml:space="preserve">*Programming note: </w:t>
      </w:r>
      <w:r w:rsidR="00E41C76">
        <w:rPr>
          <w:i/>
        </w:rPr>
        <w:t>I</w:t>
      </w:r>
      <w:r>
        <w:rPr>
          <w:i/>
        </w:rPr>
        <w:t>f 1 = b or c, SKIP to 3</w:t>
      </w:r>
    </w:p>
    <w:p w14:paraId="68D18908" w14:textId="77777777" w:rsidR="005000B3" w:rsidRDefault="005000B3" w:rsidP="005000B3">
      <w:pPr>
        <w:spacing w:after="0" w:line="240" w:lineRule="auto"/>
        <w:ind w:firstLine="360"/>
      </w:pPr>
    </w:p>
    <w:p w14:paraId="651D86A9" w14:textId="77777777" w:rsidR="00C72A6B" w:rsidRDefault="00C72A6B" w:rsidP="003221D3">
      <w:pPr>
        <w:pStyle w:val="ListParagraph"/>
        <w:numPr>
          <w:ilvl w:val="0"/>
          <w:numId w:val="6"/>
        </w:numPr>
        <w:spacing w:after="0" w:line="240" w:lineRule="auto"/>
        <w:ind w:left="360"/>
      </w:pPr>
      <w:r>
        <w:t xml:space="preserve">[If 1 = a] </w:t>
      </w:r>
      <w:r w:rsidRPr="00353B6C">
        <w:rPr>
          <w:b/>
        </w:rPr>
        <w:t>Please describe your additional care after your ED visit, including the type of professional who performed the treatment and what type of treatment you received.</w:t>
      </w:r>
    </w:p>
    <w:p w14:paraId="38C3ECB1" w14:textId="77777777" w:rsidR="00C72A6B" w:rsidRDefault="00C72A6B" w:rsidP="00C72A6B">
      <w:pPr>
        <w:spacing w:after="0" w:line="240" w:lineRule="auto"/>
      </w:pPr>
    </w:p>
    <w:p w14:paraId="4F5C2056" w14:textId="77777777" w:rsidR="00C72A6B" w:rsidRDefault="00C72A6B" w:rsidP="00C72A6B">
      <w:pPr>
        <w:ind w:firstLine="360"/>
      </w:pPr>
      <w:r>
        <w:t>_____________________________________________________________________________</w:t>
      </w:r>
    </w:p>
    <w:p w14:paraId="1C41872A" w14:textId="0B294B40" w:rsidR="00E0311F" w:rsidRPr="007A7B0C" w:rsidRDefault="00E0311F" w:rsidP="003221D3">
      <w:pPr>
        <w:pStyle w:val="ListParagraph"/>
        <w:numPr>
          <w:ilvl w:val="0"/>
          <w:numId w:val="6"/>
        </w:numPr>
        <w:spacing w:after="0" w:line="240" w:lineRule="auto"/>
        <w:ind w:left="360"/>
      </w:pPr>
      <w:r>
        <w:rPr>
          <w:b/>
        </w:rPr>
        <w:t>Have you returned to your fire fighting duties?</w:t>
      </w:r>
    </w:p>
    <w:p w14:paraId="10EFBDFF" w14:textId="77777777" w:rsidR="00E0311F" w:rsidRDefault="00E0311F" w:rsidP="00E0311F">
      <w:pPr>
        <w:spacing w:after="0" w:line="240" w:lineRule="auto"/>
      </w:pPr>
    </w:p>
    <w:p w14:paraId="58589210" w14:textId="5809E814" w:rsidR="00E0311F" w:rsidRDefault="00E0311F" w:rsidP="00E0311F">
      <w:pPr>
        <w:pStyle w:val="ListParagraph"/>
        <w:numPr>
          <w:ilvl w:val="0"/>
          <w:numId w:val="143"/>
        </w:numPr>
        <w:spacing w:after="0" w:line="240" w:lineRule="auto"/>
      </w:pPr>
      <w:r>
        <w:t xml:space="preserve">Yes </w:t>
      </w:r>
    </w:p>
    <w:p w14:paraId="58E85304" w14:textId="0F192095" w:rsidR="00E0311F" w:rsidRDefault="00E0311F" w:rsidP="00E0311F">
      <w:pPr>
        <w:pStyle w:val="ListParagraph"/>
        <w:numPr>
          <w:ilvl w:val="0"/>
          <w:numId w:val="143"/>
        </w:numPr>
        <w:spacing w:after="0" w:line="240" w:lineRule="auto"/>
      </w:pPr>
      <w:r>
        <w:t>No (GOTO 4)</w:t>
      </w:r>
    </w:p>
    <w:p w14:paraId="609D6D84" w14:textId="77777777" w:rsidR="00E0311F" w:rsidRDefault="00E0311F" w:rsidP="007A7B0C">
      <w:pPr>
        <w:pStyle w:val="ListParagraph"/>
        <w:numPr>
          <w:ilvl w:val="0"/>
          <w:numId w:val="143"/>
        </w:numPr>
        <w:spacing w:after="0" w:line="240" w:lineRule="auto"/>
      </w:pPr>
      <w:r>
        <w:t xml:space="preserve">DON’T KNOW </w:t>
      </w:r>
    </w:p>
    <w:p w14:paraId="0FB1332F" w14:textId="77777777" w:rsidR="00E0311F" w:rsidRDefault="00E0311F" w:rsidP="007A7B0C">
      <w:pPr>
        <w:spacing w:after="0" w:line="240" w:lineRule="auto"/>
        <w:ind w:left="720"/>
      </w:pPr>
    </w:p>
    <w:p w14:paraId="3C287CB0" w14:textId="71F066B3" w:rsidR="00E0311F" w:rsidRDefault="00E0311F" w:rsidP="00E0311F">
      <w:pPr>
        <w:spacing w:after="0" w:line="240" w:lineRule="auto"/>
        <w:ind w:firstLine="360"/>
        <w:rPr>
          <w:i/>
        </w:rPr>
      </w:pPr>
      <w:r>
        <w:rPr>
          <w:i/>
        </w:rPr>
        <w:t>*Programming note: If 3 = a, SKIP to 6</w:t>
      </w:r>
    </w:p>
    <w:p w14:paraId="71695BB7" w14:textId="0B39A8EB" w:rsidR="00E0311F" w:rsidRDefault="00E0311F" w:rsidP="00E0311F">
      <w:pPr>
        <w:spacing w:after="0" w:line="240" w:lineRule="auto"/>
        <w:ind w:firstLine="360"/>
        <w:rPr>
          <w:i/>
        </w:rPr>
      </w:pPr>
      <w:r>
        <w:rPr>
          <w:i/>
        </w:rPr>
        <w:t xml:space="preserve">*Programming note: If 3 = c, </w:t>
      </w:r>
      <w:r w:rsidR="0085688E">
        <w:rPr>
          <w:i/>
        </w:rPr>
        <w:t>SKIP to 9</w:t>
      </w:r>
    </w:p>
    <w:p w14:paraId="7844465F" w14:textId="77777777" w:rsidR="00E0311F" w:rsidRDefault="00E0311F" w:rsidP="00E0311F">
      <w:pPr>
        <w:spacing w:after="0" w:line="240" w:lineRule="auto"/>
        <w:ind w:firstLine="360"/>
      </w:pPr>
    </w:p>
    <w:p w14:paraId="6C0052F8" w14:textId="601DFD8B" w:rsidR="00E0311F" w:rsidRDefault="00E0311F" w:rsidP="00E0311F">
      <w:pPr>
        <w:pStyle w:val="ListParagraph"/>
        <w:numPr>
          <w:ilvl w:val="0"/>
          <w:numId w:val="6"/>
        </w:numPr>
        <w:spacing w:after="0" w:line="240" w:lineRule="auto"/>
        <w:ind w:left="360"/>
      </w:pPr>
      <w:r>
        <w:t xml:space="preserve">[If 3 = b] </w:t>
      </w:r>
      <w:r w:rsidRPr="00353B6C">
        <w:rPr>
          <w:b/>
        </w:rPr>
        <w:t>Why have you not returned?</w:t>
      </w:r>
      <w:r>
        <w:t xml:space="preserve"> </w:t>
      </w:r>
      <w:r>
        <w:rPr>
          <w:b/>
        </w:rPr>
        <w:t>Is it because y</w:t>
      </w:r>
      <w:r w:rsidRPr="002C05E6">
        <w:rPr>
          <w:b/>
        </w:rPr>
        <w:t>ou….?</w:t>
      </w:r>
      <w:r>
        <w:t xml:space="preserve"> </w:t>
      </w:r>
      <w:r>
        <w:rPr>
          <w:i/>
        </w:rPr>
        <w:t xml:space="preserve">(Read categories.) </w:t>
      </w:r>
      <w:r>
        <w:t xml:space="preserve"> </w:t>
      </w:r>
    </w:p>
    <w:p w14:paraId="637BF1E6" w14:textId="77777777" w:rsidR="00E0311F" w:rsidRDefault="00E0311F" w:rsidP="00E0311F">
      <w:pPr>
        <w:spacing w:after="0" w:line="240" w:lineRule="auto"/>
      </w:pPr>
    </w:p>
    <w:p w14:paraId="24FBDD7F" w14:textId="77777777" w:rsidR="00E0311F" w:rsidRPr="00353B6C" w:rsidRDefault="00E0311F" w:rsidP="00E0311F">
      <w:pPr>
        <w:pStyle w:val="ListParagraph"/>
        <w:numPr>
          <w:ilvl w:val="0"/>
          <w:numId w:val="63"/>
        </w:numPr>
        <w:spacing w:after="0" w:line="240" w:lineRule="auto"/>
        <w:rPr>
          <w:b/>
        </w:rPr>
      </w:pPr>
      <w:r w:rsidRPr="00353B6C">
        <w:rPr>
          <w:b/>
        </w:rPr>
        <w:t xml:space="preserve">Are still recovering </w:t>
      </w:r>
    </w:p>
    <w:p w14:paraId="6D6D1BEA" w14:textId="582B4AA5" w:rsidR="00E0311F" w:rsidRPr="00353B6C" w:rsidRDefault="00E0311F" w:rsidP="00E0311F">
      <w:pPr>
        <w:pStyle w:val="ListParagraph"/>
        <w:numPr>
          <w:ilvl w:val="0"/>
          <w:numId w:val="63"/>
        </w:numPr>
        <w:spacing w:after="0" w:line="240" w:lineRule="auto"/>
        <w:rPr>
          <w:b/>
        </w:rPr>
      </w:pPr>
      <w:r w:rsidRPr="00353B6C">
        <w:rPr>
          <w:b/>
        </w:rPr>
        <w:t>Were fired</w:t>
      </w:r>
      <w:r w:rsidR="00F45823">
        <w:rPr>
          <w:b/>
        </w:rPr>
        <w:t xml:space="preserve"> or</w:t>
      </w:r>
      <w:r w:rsidR="000E1B73">
        <w:rPr>
          <w:b/>
        </w:rPr>
        <w:t xml:space="preserve"> </w:t>
      </w:r>
      <w:r w:rsidRPr="00353B6C">
        <w:rPr>
          <w:b/>
        </w:rPr>
        <w:t xml:space="preserve">let go </w:t>
      </w:r>
    </w:p>
    <w:p w14:paraId="0DD4C47D" w14:textId="77777777" w:rsidR="00E0311F" w:rsidRPr="00353B6C" w:rsidRDefault="00E0311F" w:rsidP="00E0311F">
      <w:pPr>
        <w:pStyle w:val="ListParagraph"/>
        <w:numPr>
          <w:ilvl w:val="0"/>
          <w:numId w:val="63"/>
        </w:numPr>
        <w:spacing w:after="0" w:line="240" w:lineRule="auto"/>
        <w:rPr>
          <w:b/>
        </w:rPr>
      </w:pPr>
      <w:r w:rsidRPr="00353B6C">
        <w:rPr>
          <w:b/>
        </w:rPr>
        <w:t xml:space="preserve">Quit </w:t>
      </w:r>
    </w:p>
    <w:p w14:paraId="3682B937" w14:textId="7994B514" w:rsidR="00E0311F" w:rsidRDefault="00E0311F" w:rsidP="00E0311F">
      <w:pPr>
        <w:pStyle w:val="ListParagraph"/>
        <w:numPr>
          <w:ilvl w:val="0"/>
          <w:numId w:val="63"/>
        </w:numPr>
        <w:spacing w:after="0" w:line="240" w:lineRule="auto"/>
      </w:pPr>
      <w:r w:rsidRPr="00353B6C">
        <w:rPr>
          <w:b/>
        </w:rPr>
        <w:t xml:space="preserve">Haven’t returned for another reason </w:t>
      </w:r>
      <w:r w:rsidRPr="00C50C8A">
        <w:t xml:space="preserve">(GOTO </w:t>
      </w:r>
      <w:r>
        <w:t>5</w:t>
      </w:r>
      <w:r w:rsidRPr="00C50C8A">
        <w:t>)</w:t>
      </w:r>
    </w:p>
    <w:p w14:paraId="50084999" w14:textId="77777777" w:rsidR="00E0311F" w:rsidRDefault="00E0311F" w:rsidP="00E0311F">
      <w:pPr>
        <w:pStyle w:val="ListParagraph"/>
        <w:numPr>
          <w:ilvl w:val="0"/>
          <w:numId w:val="63"/>
        </w:numPr>
        <w:spacing w:after="0" w:line="240" w:lineRule="auto"/>
      </w:pPr>
      <w:r>
        <w:t xml:space="preserve">DON’T KNOW </w:t>
      </w:r>
    </w:p>
    <w:p w14:paraId="68FC4B85" w14:textId="77777777" w:rsidR="00E0311F" w:rsidRDefault="00E0311F" w:rsidP="00E0311F">
      <w:pPr>
        <w:spacing w:after="0" w:line="240" w:lineRule="auto"/>
      </w:pPr>
    </w:p>
    <w:p w14:paraId="31EA1E76" w14:textId="1DC9C244" w:rsidR="00E0311F" w:rsidRDefault="00E0311F" w:rsidP="00E0311F">
      <w:pPr>
        <w:spacing w:after="0" w:line="240" w:lineRule="auto"/>
        <w:ind w:left="360"/>
        <w:rPr>
          <w:i/>
        </w:rPr>
      </w:pPr>
      <w:r>
        <w:rPr>
          <w:i/>
        </w:rPr>
        <w:t xml:space="preserve">*Programming note: If 4 = </w:t>
      </w:r>
      <w:r w:rsidR="00697E39">
        <w:rPr>
          <w:i/>
        </w:rPr>
        <w:t xml:space="preserve">a, b, c, </w:t>
      </w:r>
      <w:r w:rsidR="0085688E">
        <w:rPr>
          <w:i/>
        </w:rPr>
        <w:t>or e</w:t>
      </w:r>
      <w:r>
        <w:rPr>
          <w:i/>
        </w:rPr>
        <w:t xml:space="preserve">, SKIP to </w:t>
      </w:r>
      <w:r w:rsidR="0085688E">
        <w:rPr>
          <w:i/>
        </w:rPr>
        <w:t>9</w:t>
      </w:r>
    </w:p>
    <w:p w14:paraId="7CCFB810" w14:textId="5A47629F" w:rsidR="0085688E" w:rsidRDefault="0085688E" w:rsidP="00E0311F">
      <w:pPr>
        <w:spacing w:after="0" w:line="240" w:lineRule="auto"/>
        <w:ind w:left="360"/>
      </w:pPr>
    </w:p>
    <w:p w14:paraId="7D9F52FB" w14:textId="77777777" w:rsidR="00E0311F" w:rsidRDefault="00E0311F" w:rsidP="00E0311F">
      <w:pPr>
        <w:spacing w:after="0" w:line="240" w:lineRule="auto"/>
      </w:pPr>
    </w:p>
    <w:p w14:paraId="4AAE8473" w14:textId="7E49EC58" w:rsidR="00E0311F" w:rsidRDefault="00E0311F" w:rsidP="00E0311F">
      <w:pPr>
        <w:pStyle w:val="ListParagraph"/>
        <w:numPr>
          <w:ilvl w:val="0"/>
          <w:numId w:val="6"/>
        </w:numPr>
        <w:spacing w:after="0" w:line="240" w:lineRule="auto"/>
        <w:ind w:left="360"/>
      </w:pPr>
      <w:r>
        <w:t xml:space="preserve">[If 4 = d] </w:t>
      </w:r>
      <w:r w:rsidRPr="00353B6C">
        <w:rPr>
          <w:b/>
        </w:rPr>
        <w:t>Please describe the reason you have not returned to your fire fighting duties.</w:t>
      </w:r>
    </w:p>
    <w:p w14:paraId="241BFB02" w14:textId="77777777" w:rsidR="00E0311F" w:rsidRDefault="00E0311F" w:rsidP="00E0311F">
      <w:pPr>
        <w:spacing w:after="0" w:line="240" w:lineRule="auto"/>
      </w:pPr>
    </w:p>
    <w:p w14:paraId="60793D4A" w14:textId="77777777" w:rsidR="00E0311F" w:rsidRDefault="00E0311F" w:rsidP="00E0311F">
      <w:pPr>
        <w:spacing w:after="0" w:line="240" w:lineRule="auto"/>
      </w:pPr>
    </w:p>
    <w:p w14:paraId="26311740" w14:textId="77777777" w:rsidR="00E0311F" w:rsidRDefault="00E0311F" w:rsidP="00E0311F">
      <w:pPr>
        <w:ind w:firstLine="360"/>
      </w:pPr>
      <w:r>
        <w:t>_____________________________________________________________________________</w:t>
      </w:r>
    </w:p>
    <w:p w14:paraId="4455C426" w14:textId="2398E15B" w:rsidR="00E0311F" w:rsidRDefault="00E0311F" w:rsidP="00E0311F">
      <w:pPr>
        <w:ind w:firstLine="360"/>
      </w:pPr>
      <w:r w:rsidRPr="003F3F8D">
        <w:rPr>
          <w:i/>
        </w:rPr>
        <w:t xml:space="preserve">*Programming note: </w:t>
      </w:r>
      <w:r>
        <w:rPr>
          <w:i/>
        </w:rPr>
        <w:t>I</w:t>
      </w:r>
      <w:r w:rsidRPr="003F3F8D">
        <w:rPr>
          <w:i/>
        </w:rPr>
        <w:t xml:space="preserve">f </w:t>
      </w:r>
      <w:r>
        <w:rPr>
          <w:i/>
        </w:rPr>
        <w:t xml:space="preserve">4 = d, SKIP to </w:t>
      </w:r>
      <w:r w:rsidR="0085688E">
        <w:rPr>
          <w:i/>
        </w:rPr>
        <w:t>9</w:t>
      </w:r>
    </w:p>
    <w:p w14:paraId="1C515B83" w14:textId="602E60BA" w:rsidR="00C72A6B" w:rsidRDefault="00697E39" w:rsidP="003221D3">
      <w:pPr>
        <w:pStyle w:val="ListParagraph"/>
        <w:numPr>
          <w:ilvl w:val="0"/>
          <w:numId w:val="6"/>
        </w:numPr>
        <w:spacing w:after="0" w:line="240" w:lineRule="auto"/>
        <w:ind w:left="360"/>
      </w:pPr>
      <w:r w:rsidRPr="001C324A">
        <w:t>[If 3 = a]</w:t>
      </w:r>
      <w:r>
        <w:rPr>
          <w:b/>
        </w:rPr>
        <w:t xml:space="preserve"> </w:t>
      </w:r>
      <w:r w:rsidR="00C72A6B" w:rsidRPr="00353B6C">
        <w:rPr>
          <w:b/>
        </w:rPr>
        <w:t xml:space="preserve">After your [IIE], when did you </w:t>
      </w:r>
      <w:r w:rsidR="00E0311F">
        <w:rPr>
          <w:b/>
        </w:rPr>
        <w:t>feel well enough to return to your fire fighter duties</w:t>
      </w:r>
      <w:r w:rsidR="00C72A6B" w:rsidRPr="00353B6C">
        <w:rPr>
          <w:b/>
        </w:rPr>
        <w:t>?</w:t>
      </w:r>
      <w:r w:rsidR="00C72A6B">
        <w:t xml:space="preserve"> </w:t>
      </w:r>
      <w:r w:rsidR="00C72A6B">
        <w:rPr>
          <w:i/>
        </w:rPr>
        <w:t xml:space="preserve">(Read categories.) </w:t>
      </w:r>
      <w:r w:rsidR="00C72A6B">
        <w:t xml:space="preserve"> </w:t>
      </w:r>
    </w:p>
    <w:p w14:paraId="78306303" w14:textId="77777777" w:rsidR="00C72A6B" w:rsidRDefault="00C72A6B" w:rsidP="00C72A6B">
      <w:pPr>
        <w:pStyle w:val="ListParagraph"/>
        <w:spacing w:after="0" w:line="240" w:lineRule="auto"/>
        <w:ind w:left="360"/>
      </w:pPr>
    </w:p>
    <w:p w14:paraId="735373A8" w14:textId="3B44D988" w:rsidR="00C72A6B" w:rsidRPr="00353B6C" w:rsidRDefault="00C72A6B" w:rsidP="003221D3">
      <w:pPr>
        <w:pStyle w:val="ListParagraph"/>
        <w:numPr>
          <w:ilvl w:val="0"/>
          <w:numId w:val="61"/>
        </w:numPr>
        <w:spacing w:after="0" w:line="240" w:lineRule="auto"/>
        <w:rPr>
          <w:b/>
        </w:rPr>
      </w:pPr>
      <w:r w:rsidRPr="00353B6C">
        <w:rPr>
          <w:b/>
        </w:rPr>
        <w:t xml:space="preserve">The same day your [IIE] occurred </w:t>
      </w:r>
    </w:p>
    <w:p w14:paraId="6388E0C0" w14:textId="5B5A1890" w:rsidR="00C72A6B" w:rsidRPr="00353B6C" w:rsidRDefault="00C72A6B" w:rsidP="003221D3">
      <w:pPr>
        <w:pStyle w:val="ListParagraph"/>
        <w:numPr>
          <w:ilvl w:val="0"/>
          <w:numId w:val="61"/>
        </w:numPr>
        <w:spacing w:after="0" w:line="240" w:lineRule="auto"/>
        <w:rPr>
          <w:b/>
        </w:rPr>
      </w:pPr>
      <w:r w:rsidRPr="00353B6C">
        <w:rPr>
          <w:b/>
        </w:rPr>
        <w:t xml:space="preserve">The day following your [IIE] or your next scheduled workday </w:t>
      </w:r>
    </w:p>
    <w:p w14:paraId="1523152C" w14:textId="23983308" w:rsidR="00C72A6B" w:rsidRDefault="0085688E" w:rsidP="003221D3">
      <w:pPr>
        <w:pStyle w:val="ListParagraph"/>
        <w:numPr>
          <w:ilvl w:val="0"/>
          <w:numId w:val="61"/>
        </w:numPr>
        <w:spacing w:after="0" w:line="240" w:lineRule="auto"/>
        <w:rPr>
          <w:b/>
        </w:rPr>
      </w:pPr>
      <w:r>
        <w:rPr>
          <w:b/>
        </w:rPr>
        <w:t>Within 2 days to one week</w:t>
      </w:r>
    </w:p>
    <w:p w14:paraId="14F3A8A6" w14:textId="3B392AF9" w:rsidR="0085688E" w:rsidRDefault="0085688E" w:rsidP="003221D3">
      <w:pPr>
        <w:pStyle w:val="ListParagraph"/>
        <w:numPr>
          <w:ilvl w:val="0"/>
          <w:numId w:val="61"/>
        </w:numPr>
        <w:spacing w:after="0" w:line="240" w:lineRule="auto"/>
        <w:rPr>
          <w:b/>
        </w:rPr>
      </w:pPr>
      <w:r>
        <w:rPr>
          <w:b/>
        </w:rPr>
        <w:t>Within 2 to 4 weeks</w:t>
      </w:r>
    </w:p>
    <w:p w14:paraId="1B326EC5" w14:textId="78D04D03" w:rsidR="0085688E" w:rsidRPr="00353B6C" w:rsidRDefault="0085688E" w:rsidP="003221D3">
      <w:pPr>
        <w:pStyle w:val="ListParagraph"/>
        <w:numPr>
          <w:ilvl w:val="0"/>
          <w:numId w:val="61"/>
        </w:numPr>
        <w:spacing w:after="0" w:line="240" w:lineRule="auto"/>
        <w:rPr>
          <w:b/>
        </w:rPr>
      </w:pPr>
      <w:r>
        <w:rPr>
          <w:b/>
        </w:rPr>
        <w:t>More than 4 weeks</w:t>
      </w:r>
    </w:p>
    <w:p w14:paraId="0AD96C06" w14:textId="40AA6154" w:rsidR="00C72A6B" w:rsidRDefault="00C50C8A" w:rsidP="003221D3">
      <w:pPr>
        <w:pStyle w:val="ListParagraph"/>
        <w:numPr>
          <w:ilvl w:val="0"/>
          <w:numId w:val="61"/>
        </w:numPr>
        <w:spacing w:after="0" w:line="240" w:lineRule="auto"/>
      </w:pPr>
      <w:r>
        <w:t>DON’T KNOW</w:t>
      </w:r>
      <w:r w:rsidR="00C72A6B">
        <w:t xml:space="preserve"> </w:t>
      </w:r>
    </w:p>
    <w:p w14:paraId="5211E431" w14:textId="77777777" w:rsidR="00C72A6B" w:rsidRDefault="00C72A6B" w:rsidP="00C72A6B">
      <w:pPr>
        <w:pStyle w:val="ListParagraph"/>
        <w:spacing w:after="0" w:line="240" w:lineRule="auto"/>
        <w:ind w:left="360"/>
      </w:pPr>
    </w:p>
    <w:p w14:paraId="20714EF9" w14:textId="65708546" w:rsidR="005000B3" w:rsidRDefault="005000B3" w:rsidP="00C72A6B">
      <w:pPr>
        <w:pStyle w:val="ListParagraph"/>
        <w:spacing w:after="0" w:line="240" w:lineRule="auto"/>
        <w:ind w:left="360"/>
        <w:rPr>
          <w:i/>
        </w:rPr>
      </w:pPr>
      <w:r>
        <w:rPr>
          <w:i/>
        </w:rPr>
        <w:t xml:space="preserve">*Programming note: </w:t>
      </w:r>
      <w:r w:rsidR="0085688E">
        <w:rPr>
          <w:i/>
        </w:rPr>
        <w:t>If (3 = a) AND (6 = c, d, or e), GOTO 7</w:t>
      </w:r>
    </w:p>
    <w:p w14:paraId="0D491F51" w14:textId="2456242D" w:rsidR="005000B3" w:rsidRDefault="005000B3" w:rsidP="00C72A6B">
      <w:pPr>
        <w:pStyle w:val="ListParagraph"/>
        <w:spacing w:after="0" w:line="240" w:lineRule="auto"/>
        <w:ind w:left="360"/>
        <w:rPr>
          <w:i/>
        </w:rPr>
      </w:pPr>
      <w:r>
        <w:rPr>
          <w:i/>
        </w:rPr>
        <w:t xml:space="preserve">*Programming note: </w:t>
      </w:r>
      <w:r w:rsidR="0085688E">
        <w:rPr>
          <w:i/>
        </w:rPr>
        <w:t>If 6 = a, b, or e, SKIP to 9</w:t>
      </w:r>
    </w:p>
    <w:p w14:paraId="01908600" w14:textId="77777777" w:rsidR="005000B3" w:rsidRDefault="005000B3" w:rsidP="00C72A6B">
      <w:pPr>
        <w:pStyle w:val="ListParagraph"/>
        <w:spacing w:after="0" w:line="240" w:lineRule="auto"/>
        <w:ind w:left="360"/>
      </w:pPr>
    </w:p>
    <w:p w14:paraId="420E21E4" w14:textId="5C332EAB" w:rsidR="00C72A6B" w:rsidRDefault="00C72A6B" w:rsidP="003221D3">
      <w:pPr>
        <w:pStyle w:val="ListParagraph"/>
        <w:numPr>
          <w:ilvl w:val="0"/>
          <w:numId w:val="6"/>
        </w:numPr>
        <w:spacing w:after="0" w:line="240" w:lineRule="auto"/>
        <w:ind w:left="360"/>
      </w:pPr>
      <w:r>
        <w:t xml:space="preserve">[If </w:t>
      </w:r>
      <w:r w:rsidR="0085688E" w:rsidRPr="007A7B0C">
        <w:t>(3 = a) AND (6 = c, d, or e)</w:t>
      </w:r>
      <w:r>
        <w:t xml:space="preserve">] </w:t>
      </w:r>
      <w:r w:rsidRPr="00353B6C">
        <w:rPr>
          <w:b/>
        </w:rPr>
        <w:t xml:space="preserve">In the 7 days after your [IIE], how much did your [IIE] limit your ability to do normal </w:t>
      </w:r>
      <w:r w:rsidR="00D03EB7">
        <w:rPr>
          <w:b/>
        </w:rPr>
        <w:t>fire fighting duties</w:t>
      </w:r>
      <w:r w:rsidRPr="00353B6C">
        <w:rPr>
          <w:b/>
        </w:rPr>
        <w:t>?</w:t>
      </w:r>
      <w:r>
        <w:t xml:space="preserve"> </w:t>
      </w:r>
      <w:r>
        <w:rPr>
          <w:i/>
        </w:rPr>
        <w:t xml:space="preserve">(Read categories.) </w:t>
      </w:r>
      <w:r>
        <w:t xml:space="preserve"> </w:t>
      </w:r>
    </w:p>
    <w:p w14:paraId="33370FAE" w14:textId="77777777" w:rsidR="00C72A6B" w:rsidRDefault="00C72A6B" w:rsidP="00C72A6B">
      <w:pPr>
        <w:spacing w:after="0" w:line="240" w:lineRule="auto"/>
      </w:pPr>
    </w:p>
    <w:p w14:paraId="6261569B" w14:textId="77777777" w:rsidR="00C72A6B" w:rsidRPr="00353B6C" w:rsidRDefault="00C72A6B" w:rsidP="003221D3">
      <w:pPr>
        <w:pStyle w:val="ListParagraph"/>
        <w:numPr>
          <w:ilvl w:val="0"/>
          <w:numId w:val="64"/>
        </w:numPr>
        <w:spacing w:after="0" w:line="240" w:lineRule="auto"/>
        <w:rPr>
          <w:b/>
        </w:rPr>
      </w:pPr>
      <w:r w:rsidRPr="00353B6C">
        <w:rPr>
          <w:b/>
        </w:rPr>
        <w:t>Not at all</w:t>
      </w:r>
    </w:p>
    <w:p w14:paraId="4B4474B0" w14:textId="77777777" w:rsidR="00C72A6B" w:rsidRPr="00353B6C" w:rsidRDefault="00C72A6B" w:rsidP="003221D3">
      <w:pPr>
        <w:pStyle w:val="ListParagraph"/>
        <w:numPr>
          <w:ilvl w:val="0"/>
          <w:numId w:val="64"/>
        </w:numPr>
        <w:spacing w:after="0" w:line="240" w:lineRule="auto"/>
        <w:rPr>
          <w:b/>
        </w:rPr>
      </w:pPr>
      <w:r w:rsidRPr="00353B6C">
        <w:rPr>
          <w:b/>
        </w:rPr>
        <w:t>Very little</w:t>
      </w:r>
    </w:p>
    <w:p w14:paraId="1C3D71DC" w14:textId="77777777" w:rsidR="00C72A6B" w:rsidRPr="00353B6C" w:rsidRDefault="00C72A6B" w:rsidP="003221D3">
      <w:pPr>
        <w:pStyle w:val="ListParagraph"/>
        <w:numPr>
          <w:ilvl w:val="0"/>
          <w:numId w:val="64"/>
        </w:numPr>
        <w:spacing w:after="0" w:line="240" w:lineRule="auto"/>
        <w:rPr>
          <w:b/>
        </w:rPr>
      </w:pPr>
      <w:r w:rsidRPr="00353B6C">
        <w:rPr>
          <w:b/>
        </w:rPr>
        <w:t>Somewhat</w:t>
      </w:r>
    </w:p>
    <w:p w14:paraId="7C45CA4D" w14:textId="77777777" w:rsidR="00C72A6B" w:rsidRPr="00353B6C" w:rsidRDefault="00C72A6B" w:rsidP="003221D3">
      <w:pPr>
        <w:pStyle w:val="ListParagraph"/>
        <w:numPr>
          <w:ilvl w:val="0"/>
          <w:numId w:val="64"/>
        </w:numPr>
        <w:spacing w:after="0" w:line="240" w:lineRule="auto"/>
        <w:rPr>
          <w:b/>
        </w:rPr>
      </w:pPr>
      <w:r w:rsidRPr="00353B6C">
        <w:rPr>
          <w:b/>
        </w:rPr>
        <w:t>Quite a lot</w:t>
      </w:r>
    </w:p>
    <w:p w14:paraId="695C18C7" w14:textId="77777777" w:rsidR="00FC562A" w:rsidRDefault="00FC562A" w:rsidP="00FC562A">
      <w:pPr>
        <w:spacing w:after="0" w:line="240" w:lineRule="auto"/>
      </w:pPr>
    </w:p>
    <w:p w14:paraId="49B6DA56" w14:textId="31610531" w:rsidR="00FC562A" w:rsidRDefault="00FC562A" w:rsidP="00FC562A">
      <w:pPr>
        <w:ind w:firstLine="360"/>
      </w:pPr>
      <w:r w:rsidRPr="003F3F8D">
        <w:rPr>
          <w:i/>
        </w:rPr>
        <w:t xml:space="preserve">*Programming note: </w:t>
      </w:r>
      <w:r>
        <w:rPr>
          <w:i/>
        </w:rPr>
        <w:t>I</w:t>
      </w:r>
      <w:r w:rsidRPr="003F3F8D">
        <w:rPr>
          <w:i/>
        </w:rPr>
        <w:t xml:space="preserve">f </w:t>
      </w:r>
      <w:r>
        <w:rPr>
          <w:i/>
        </w:rPr>
        <w:t>1 (</w:t>
      </w:r>
      <w:r w:rsidRPr="00FC562A">
        <w:rPr>
          <w:i/>
        </w:rPr>
        <w:t>Exposure to a potentially harmful substance</w:t>
      </w:r>
      <w:r>
        <w:rPr>
          <w:i/>
        </w:rPr>
        <w:t xml:space="preserve">) = a, </w:t>
      </w:r>
      <w:r w:rsidR="0001138E">
        <w:rPr>
          <w:i/>
        </w:rPr>
        <w:t>SKIP to 10</w:t>
      </w:r>
    </w:p>
    <w:p w14:paraId="678C7EE7" w14:textId="151AFB8A" w:rsidR="00C72A6B" w:rsidRDefault="00647F64" w:rsidP="003221D3">
      <w:pPr>
        <w:pStyle w:val="ListParagraph"/>
        <w:numPr>
          <w:ilvl w:val="0"/>
          <w:numId w:val="6"/>
        </w:numPr>
        <w:spacing w:after="0" w:line="240" w:lineRule="auto"/>
        <w:ind w:left="360"/>
      </w:pPr>
      <w:r>
        <w:rPr>
          <w:b/>
        </w:rPr>
        <w:t>N</w:t>
      </w:r>
      <w:r w:rsidR="00B96DD7" w:rsidRPr="00353B6C">
        <w:rPr>
          <w:b/>
        </w:rPr>
        <w:t xml:space="preserve">ormal activities that you may do at home include cooking, inside or outside chores, or child care. </w:t>
      </w:r>
      <w:r w:rsidR="00C72A6B" w:rsidRPr="00353B6C">
        <w:rPr>
          <w:b/>
        </w:rPr>
        <w:t>In the 7 days after your [IIE], how much did your [IIE] limit your ability to do normal activities at home?</w:t>
      </w:r>
      <w:r w:rsidR="00C72A6B">
        <w:t xml:space="preserve"> </w:t>
      </w:r>
      <w:r w:rsidR="00C72A6B">
        <w:rPr>
          <w:i/>
        </w:rPr>
        <w:t xml:space="preserve">(Read categories.) </w:t>
      </w:r>
      <w:r w:rsidR="00C72A6B">
        <w:t xml:space="preserve"> </w:t>
      </w:r>
    </w:p>
    <w:p w14:paraId="13ED45ED" w14:textId="77777777" w:rsidR="00C72A6B" w:rsidRDefault="00C72A6B" w:rsidP="00C72A6B">
      <w:pPr>
        <w:pStyle w:val="ListParagraph"/>
        <w:spacing w:after="0" w:line="240" w:lineRule="auto"/>
        <w:ind w:left="360"/>
      </w:pPr>
    </w:p>
    <w:p w14:paraId="10A05F0E" w14:textId="77777777" w:rsidR="00C72A6B" w:rsidRPr="00353B6C" w:rsidRDefault="00C72A6B" w:rsidP="003221D3">
      <w:pPr>
        <w:pStyle w:val="ListParagraph"/>
        <w:numPr>
          <w:ilvl w:val="0"/>
          <w:numId w:val="65"/>
        </w:numPr>
        <w:spacing w:after="0" w:line="240" w:lineRule="auto"/>
        <w:rPr>
          <w:b/>
        </w:rPr>
      </w:pPr>
      <w:r w:rsidRPr="00353B6C">
        <w:rPr>
          <w:b/>
        </w:rPr>
        <w:t>Not at all</w:t>
      </w:r>
    </w:p>
    <w:p w14:paraId="736B5A46" w14:textId="77777777" w:rsidR="00C72A6B" w:rsidRPr="00353B6C" w:rsidRDefault="00C72A6B" w:rsidP="003221D3">
      <w:pPr>
        <w:pStyle w:val="ListParagraph"/>
        <w:numPr>
          <w:ilvl w:val="0"/>
          <w:numId w:val="65"/>
        </w:numPr>
        <w:spacing w:after="0" w:line="240" w:lineRule="auto"/>
        <w:rPr>
          <w:b/>
        </w:rPr>
      </w:pPr>
      <w:r w:rsidRPr="00353B6C">
        <w:rPr>
          <w:b/>
        </w:rPr>
        <w:t>Very little</w:t>
      </w:r>
    </w:p>
    <w:p w14:paraId="7873267D" w14:textId="77777777" w:rsidR="00C72A6B" w:rsidRPr="00353B6C" w:rsidRDefault="00C72A6B" w:rsidP="003221D3">
      <w:pPr>
        <w:pStyle w:val="ListParagraph"/>
        <w:numPr>
          <w:ilvl w:val="0"/>
          <w:numId w:val="65"/>
        </w:numPr>
        <w:spacing w:after="0" w:line="240" w:lineRule="auto"/>
        <w:rPr>
          <w:b/>
        </w:rPr>
      </w:pPr>
      <w:r w:rsidRPr="00353B6C">
        <w:rPr>
          <w:b/>
        </w:rPr>
        <w:t>Somewhat</w:t>
      </w:r>
    </w:p>
    <w:p w14:paraId="74987B60" w14:textId="77777777" w:rsidR="00C72A6B" w:rsidRDefault="00C72A6B" w:rsidP="003221D3">
      <w:pPr>
        <w:pStyle w:val="ListParagraph"/>
        <w:numPr>
          <w:ilvl w:val="0"/>
          <w:numId w:val="65"/>
        </w:numPr>
        <w:spacing w:after="0" w:line="240" w:lineRule="auto"/>
      </w:pPr>
      <w:r w:rsidRPr="00353B6C">
        <w:rPr>
          <w:b/>
        </w:rPr>
        <w:t>Quite a lot</w:t>
      </w:r>
    </w:p>
    <w:p w14:paraId="3FE58B09" w14:textId="0F218CCD" w:rsidR="00FC562A" w:rsidRDefault="00FC562A" w:rsidP="00FC562A">
      <w:pPr>
        <w:spacing w:after="0" w:line="240" w:lineRule="auto"/>
      </w:pPr>
    </w:p>
    <w:p w14:paraId="15234FF8" w14:textId="23DF4639" w:rsidR="00647F64" w:rsidRDefault="00647F64" w:rsidP="00647F64">
      <w:pPr>
        <w:spacing w:after="0" w:line="240" w:lineRule="auto"/>
        <w:ind w:firstLine="360"/>
        <w:rPr>
          <w:i/>
        </w:rPr>
      </w:pPr>
      <w:r w:rsidRPr="003F3F8D">
        <w:rPr>
          <w:i/>
        </w:rPr>
        <w:t xml:space="preserve">*Programming note: </w:t>
      </w:r>
      <w:r>
        <w:rPr>
          <w:i/>
        </w:rPr>
        <w:t>I</w:t>
      </w:r>
      <w:r w:rsidRPr="003F3F8D">
        <w:rPr>
          <w:i/>
        </w:rPr>
        <w:t xml:space="preserve">f </w:t>
      </w:r>
      <w:r>
        <w:rPr>
          <w:i/>
        </w:rPr>
        <w:t>7 = a AND 8 = a, SKIP to 11</w:t>
      </w:r>
    </w:p>
    <w:p w14:paraId="2AEECE29" w14:textId="77777777" w:rsidR="00647F64" w:rsidRDefault="00647F64" w:rsidP="00FC562A">
      <w:pPr>
        <w:spacing w:after="0" w:line="240" w:lineRule="auto"/>
      </w:pPr>
    </w:p>
    <w:p w14:paraId="6414CADC" w14:textId="32923A4D" w:rsidR="00C72A6B" w:rsidRDefault="00D03EB7" w:rsidP="003221D3">
      <w:pPr>
        <w:pStyle w:val="ListParagraph"/>
        <w:numPr>
          <w:ilvl w:val="0"/>
          <w:numId w:val="6"/>
        </w:numPr>
        <w:spacing w:after="0" w:line="240" w:lineRule="auto"/>
        <w:ind w:left="360"/>
      </w:pPr>
      <w:r>
        <w:rPr>
          <w:b/>
        </w:rPr>
        <w:t xml:space="preserve">Some people will experience permanent disability, long-term pain, limited movement, or difficulties in participating in daily activities due to their [IIE]. </w:t>
      </w:r>
      <w:r w:rsidR="00A06734">
        <w:rPr>
          <w:b/>
        </w:rPr>
        <w:t>As of today, d</w:t>
      </w:r>
      <w:r>
        <w:rPr>
          <w:b/>
        </w:rPr>
        <w:t xml:space="preserve">o you </w:t>
      </w:r>
      <w:r w:rsidR="00A06734">
        <w:rPr>
          <w:b/>
        </w:rPr>
        <w:t xml:space="preserve">continue to </w:t>
      </w:r>
      <w:r>
        <w:rPr>
          <w:b/>
        </w:rPr>
        <w:t xml:space="preserve">have any of these effects from your [IIE]? </w:t>
      </w:r>
    </w:p>
    <w:p w14:paraId="0CB756E8" w14:textId="77777777" w:rsidR="00C72A6B" w:rsidRDefault="00C72A6B" w:rsidP="00C72A6B">
      <w:pPr>
        <w:spacing w:after="0" w:line="240" w:lineRule="auto"/>
      </w:pPr>
    </w:p>
    <w:p w14:paraId="708DB4DB" w14:textId="2AAD16BC" w:rsidR="00C72A6B" w:rsidRPr="00A06734" w:rsidRDefault="002B0765" w:rsidP="003221D3">
      <w:pPr>
        <w:pStyle w:val="ListParagraph"/>
        <w:numPr>
          <w:ilvl w:val="0"/>
          <w:numId w:val="66"/>
        </w:numPr>
        <w:spacing w:after="0" w:line="240" w:lineRule="auto"/>
      </w:pPr>
      <w:r>
        <w:t>Yes (GOTO 10</w:t>
      </w:r>
      <w:r w:rsidR="00A10FE1">
        <w:t>)</w:t>
      </w:r>
      <w:r w:rsidR="00F95616" w:rsidRPr="00A06734">
        <w:t xml:space="preserve"> </w:t>
      </w:r>
    </w:p>
    <w:p w14:paraId="076026B4" w14:textId="3153E430" w:rsidR="00C72A6B" w:rsidRPr="00A10FE1" w:rsidRDefault="00952159" w:rsidP="003221D3">
      <w:pPr>
        <w:pStyle w:val="ListParagraph"/>
        <w:numPr>
          <w:ilvl w:val="0"/>
          <w:numId w:val="66"/>
        </w:numPr>
        <w:spacing w:after="0" w:line="240" w:lineRule="auto"/>
      </w:pPr>
      <w:r>
        <w:t>No</w:t>
      </w:r>
    </w:p>
    <w:p w14:paraId="0EB985A9" w14:textId="394A6199" w:rsidR="00C72A6B" w:rsidRDefault="00C50C8A" w:rsidP="003221D3">
      <w:pPr>
        <w:pStyle w:val="ListParagraph"/>
        <w:numPr>
          <w:ilvl w:val="0"/>
          <w:numId w:val="66"/>
        </w:numPr>
        <w:spacing w:after="0" w:line="240" w:lineRule="auto"/>
      </w:pPr>
      <w:r>
        <w:t>DON’T KNOW</w:t>
      </w:r>
      <w:r w:rsidR="00C72A6B">
        <w:t xml:space="preserve"> </w:t>
      </w:r>
    </w:p>
    <w:p w14:paraId="7E4955B2" w14:textId="77777777" w:rsidR="00C72A6B" w:rsidRDefault="00C72A6B" w:rsidP="00C72A6B">
      <w:pPr>
        <w:spacing w:after="0" w:line="240" w:lineRule="auto"/>
        <w:rPr>
          <w:i/>
        </w:rPr>
      </w:pPr>
    </w:p>
    <w:p w14:paraId="73451EE0" w14:textId="3172B59F" w:rsidR="00B96DD7" w:rsidRDefault="00B96DD7" w:rsidP="00B96DD7">
      <w:pPr>
        <w:spacing w:after="0" w:line="240" w:lineRule="auto"/>
        <w:ind w:firstLine="360"/>
        <w:rPr>
          <w:i/>
        </w:rPr>
      </w:pPr>
      <w:r>
        <w:rPr>
          <w:i/>
        </w:rPr>
        <w:t xml:space="preserve">*Programming note: </w:t>
      </w:r>
      <w:r w:rsidR="00E41C76">
        <w:rPr>
          <w:i/>
        </w:rPr>
        <w:t>I</w:t>
      </w:r>
      <w:r w:rsidR="0001138E">
        <w:rPr>
          <w:i/>
        </w:rPr>
        <w:t xml:space="preserve">f 10 = </w:t>
      </w:r>
      <w:r w:rsidR="00A10FE1">
        <w:rPr>
          <w:i/>
        </w:rPr>
        <w:t xml:space="preserve">b </w:t>
      </w:r>
      <w:r w:rsidR="0001138E">
        <w:rPr>
          <w:i/>
        </w:rPr>
        <w:t xml:space="preserve">or c, SKIP to </w:t>
      </w:r>
      <w:r w:rsidR="002B0765">
        <w:rPr>
          <w:i/>
        </w:rPr>
        <w:t>11</w:t>
      </w:r>
    </w:p>
    <w:p w14:paraId="4AC56B23" w14:textId="77777777" w:rsidR="00B96DD7" w:rsidRDefault="00B96DD7" w:rsidP="00B96DD7">
      <w:pPr>
        <w:spacing w:after="0" w:line="240" w:lineRule="auto"/>
        <w:ind w:firstLine="360"/>
        <w:rPr>
          <w:i/>
        </w:rPr>
      </w:pPr>
    </w:p>
    <w:p w14:paraId="5E697B6F" w14:textId="3D8C0BC0" w:rsidR="00C72A6B" w:rsidRDefault="00872AB1" w:rsidP="003221D3">
      <w:pPr>
        <w:pStyle w:val="ListParagraph"/>
        <w:numPr>
          <w:ilvl w:val="0"/>
          <w:numId w:val="6"/>
        </w:numPr>
        <w:spacing w:after="0" w:line="240" w:lineRule="auto"/>
        <w:ind w:left="360"/>
      </w:pPr>
      <w:r>
        <w:t xml:space="preserve">[If </w:t>
      </w:r>
      <w:r w:rsidR="002B0765">
        <w:t xml:space="preserve">9 </w:t>
      </w:r>
      <w:r w:rsidR="00C72A6B">
        <w:t xml:space="preserve">= </w:t>
      </w:r>
      <w:r w:rsidR="00F95616">
        <w:t>b</w:t>
      </w:r>
      <w:r w:rsidR="00C72A6B">
        <w:t xml:space="preserve">] </w:t>
      </w:r>
      <w:r w:rsidR="00C72A6B" w:rsidRPr="00353B6C">
        <w:rPr>
          <w:b/>
        </w:rPr>
        <w:t xml:space="preserve">Please describe </w:t>
      </w:r>
      <w:r w:rsidR="00A10FE1">
        <w:rPr>
          <w:b/>
        </w:rPr>
        <w:t xml:space="preserve">the </w:t>
      </w:r>
      <w:r w:rsidR="005039BF">
        <w:rPr>
          <w:b/>
        </w:rPr>
        <w:t>affects you</w:t>
      </w:r>
      <w:r w:rsidR="00A10FE1">
        <w:rPr>
          <w:b/>
        </w:rPr>
        <w:t xml:space="preserve"> are experiencing as a result of your [IIE]</w:t>
      </w:r>
      <w:r w:rsidR="00C72A6B" w:rsidRPr="00353B6C">
        <w:rPr>
          <w:b/>
        </w:rPr>
        <w:t>.</w:t>
      </w:r>
    </w:p>
    <w:p w14:paraId="0FB12F36" w14:textId="77777777" w:rsidR="00C72A6B" w:rsidRDefault="00C72A6B" w:rsidP="00C72A6B">
      <w:pPr>
        <w:spacing w:after="0" w:line="240" w:lineRule="auto"/>
      </w:pPr>
    </w:p>
    <w:p w14:paraId="1B6CF4F3" w14:textId="77777777" w:rsidR="00C72A6B" w:rsidRDefault="00C72A6B" w:rsidP="00C72A6B">
      <w:pPr>
        <w:ind w:firstLine="360"/>
      </w:pPr>
      <w:r>
        <w:t>_____________________________________________________________________________</w:t>
      </w:r>
    </w:p>
    <w:p w14:paraId="4D2EF13C" w14:textId="578422E3" w:rsidR="00647F64" w:rsidRDefault="00647F64" w:rsidP="003221D3">
      <w:pPr>
        <w:pStyle w:val="ListParagraph"/>
        <w:numPr>
          <w:ilvl w:val="0"/>
          <w:numId w:val="6"/>
        </w:numPr>
        <w:spacing w:after="0" w:line="240" w:lineRule="auto"/>
        <w:ind w:left="360"/>
        <w:rPr>
          <w:b/>
        </w:rPr>
      </w:pPr>
      <w:r>
        <w:rPr>
          <w:b/>
        </w:rPr>
        <w:t>In your opinion, could your department have taken steps to prevent your [IIE]?</w:t>
      </w:r>
    </w:p>
    <w:p w14:paraId="033B3862" w14:textId="14601CE1" w:rsidR="00647F64" w:rsidRDefault="00647F64" w:rsidP="00647F64">
      <w:pPr>
        <w:spacing w:after="0" w:line="240" w:lineRule="auto"/>
        <w:rPr>
          <w:b/>
        </w:rPr>
      </w:pPr>
    </w:p>
    <w:p w14:paraId="7EF763CF" w14:textId="41F87635" w:rsidR="00647F64" w:rsidRPr="00A06734" w:rsidRDefault="00647F64" w:rsidP="00647F64">
      <w:pPr>
        <w:pStyle w:val="ListParagraph"/>
        <w:numPr>
          <w:ilvl w:val="0"/>
          <w:numId w:val="160"/>
        </w:numPr>
        <w:spacing w:after="0" w:line="240" w:lineRule="auto"/>
      </w:pPr>
      <w:r>
        <w:t>Yes (GOTO 12)</w:t>
      </w:r>
      <w:r w:rsidRPr="00A06734">
        <w:t xml:space="preserve"> </w:t>
      </w:r>
    </w:p>
    <w:p w14:paraId="73BD076A" w14:textId="77777777" w:rsidR="00647F64" w:rsidRPr="00A10FE1" w:rsidRDefault="00647F64" w:rsidP="00647F64">
      <w:pPr>
        <w:pStyle w:val="ListParagraph"/>
        <w:numPr>
          <w:ilvl w:val="0"/>
          <w:numId w:val="160"/>
        </w:numPr>
        <w:spacing w:after="0" w:line="240" w:lineRule="auto"/>
      </w:pPr>
      <w:r>
        <w:t>No</w:t>
      </w:r>
    </w:p>
    <w:p w14:paraId="35D25A3B" w14:textId="77777777" w:rsidR="00647F64" w:rsidRDefault="00647F64" w:rsidP="00647F64">
      <w:pPr>
        <w:pStyle w:val="ListParagraph"/>
        <w:numPr>
          <w:ilvl w:val="0"/>
          <w:numId w:val="160"/>
        </w:numPr>
        <w:spacing w:after="0" w:line="240" w:lineRule="auto"/>
      </w:pPr>
      <w:r>
        <w:t xml:space="preserve">DON’T KNOW </w:t>
      </w:r>
    </w:p>
    <w:p w14:paraId="61DC527D" w14:textId="77777777" w:rsidR="00647F64" w:rsidRDefault="00647F64" w:rsidP="00647F64">
      <w:pPr>
        <w:spacing w:after="0" w:line="240" w:lineRule="auto"/>
        <w:rPr>
          <w:i/>
        </w:rPr>
      </w:pPr>
    </w:p>
    <w:p w14:paraId="5C556312" w14:textId="1F1DBA72" w:rsidR="00647F64" w:rsidRDefault="00647F64" w:rsidP="00647F64">
      <w:pPr>
        <w:spacing w:after="0" w:line="240" w:lineRule="auto"/>
        <w:ind w:firstLine="360"/>
        <w:rPr>
          <w:i/>
        </w:rPr>
      </w:pPr>
      <w:r>
        <w:rPr>
          <w:i/>
        </w:rPr>
        <w:t>*Programming note: If 11 = b or c, SKIP to Instruct_14</w:t>
      </w:r>
    </w:p>
    <w:p w14:paraId="46409BB6" w14:textId="77777777" w:rsidR="00647F64" w:rsidRPr="00647F64" w:rsidRDefault="00647F64" w:rsidP="00647F64">
      <w:pPr>
        <w:spacing w:after="0" w:line="240" w:lineRule="auto"/>
        <w:rPr>
          <w:b/>
        </w:rPr>
      </w:pPr>
    </w:p>
    <w:p w14:paraId="51FF84D6" w14:textId="066AE063" w:rsidR="00C72A6B" w:rsidRPr="00353B6C" w:rsidRDefault="005039BF" w:rsidP="003221D3">
      <w:pPr>
        <w:pStyle w:val="ListParagraph"/>
        <w:numPr>
          <w:ilvl w:val="0"/>
          <w:numId w:val="6"/>
        </w:numPr>
        <w:spacing w:after="0" w:line="240" w:lineRule="auto"/>
        <w:ind w:left="360"/>
        <w:rPr>
          <w:b/>
        </w:rPr>
      </w:pPr>
      <w:r>
        <w:rPr>
          <w:b/>
        </w:rPr>
        <w:t>What recommendation would you make to your fire department to prevent other fire fighters from experiencing an [IIE] like yours?</w:t>
      </w:r>
    </w:p>
    <w:p w14:paraId="72D5E661" w14:textId="77777777" w:rsidR="00C72A6B" w:rsidRDefault="00C72A6B" w:rsidP="00C72A6B">
      <w:pPr>
        <w:spacing w:after="0" w:line="240" w:lineRule="auto"/>
      </w:pPr>
    </w:p>
    <w:p w14:paraId="12F41353" w14:textId="77777777" w:rsidR="00C72A6B" w:rsidRDefault="00C72A6B" w:rsidP="00C72A6B">
      <w:pPr>
        <w:ind w:firstLine="360"/>
      </w:pPr>
      <w:r>
        <w:t>_____________________________________________________________________________</w:t>
      </w:r>
    </w:p>
    <w:p w14:paraId="2948CA0A" w14:textId="77777777" w:rsidR="003E4DED" w:rsidRDefault="003E4DED">
      <w:pPr>
        <w:rPr>
          <w:b/>
          <w:i/>
          <w:u w:val="single"/>
        </w:rPr>
      </w:pPr>
      <w:r>
        <w:rPr>
          <w:b/>
          <w:i/>
          <w:u w:val="single"/>
        </w:rPr>
        <w:br w:type="page"/>
      </w:r>
    </w:p>
    <w:p w14:paraId="2D5FB2C3" w14:textId="75892476" w:rsidR="003C0CFD" w:rsidRPr="002A2409" w:rsidRDefault="00C72A6B" w:rsidP="00B70769">
      <w:pPr>
        <w:spacing w:after="0" w:line="240" w:lineRule="auto"/>
        <w:rPr>
          <w:b/>
          <w:i/>
          <w:u w:val="single"/>
        </w:rPr>
      </w:pPr>
      <w:r>
        <w:rPr>
          <w:b/>
          <w:i/>
          <w:u w:val="single"/>
        </w:rPr>
        <w:t>E</w:t>
      </w:r>
      <w:r w:rsidR="003C0CFD" w:rsidRPr="002A2409">
        <w:rPr>
          <w:b/>
          <w:i/>
          <w:u w:val="single"/>
        </w:rPr>
        <w:t>mployment questions</w:t>
      </w:r>
    </w:p>
    <w:p w14:paraId="674BFA79" w14:textId="2CA60A4F" w:rsidR="00905617" w:rsidRDefault="00DA4203" w:rsidP="00905617">
      <w:pPr>
        <w:spacing w:after="0" w:line="240" w:lineRule="auto"/>
        <w:rPr>
          <w:b/>
        </w:rPr>
      </w:pPr>
      <w:r w:rsidRPr="00DA4203">
        <w:t>Instruct_14</w:t>
      </w:r>
      <w:r w:rsidR="00905617" w:rsidRPr="00DA4203">
        <w:t>.</w:t>
      </w:r>
      <w:r w:rsidR="00905617">
        <w:rPr>
          <w:b/>
        </w:rPr>
        <w:t xml:space="preserve"> Now, I would like to ask you some specific questions about your</w:t>
      </w:r>
      <w:r w:rsidR="00A06734">
        <w:rPr>
          <w:b/>
        </w:rPr>
        <w:t xml:space="preserve"> job and your</w:t>
      </w:r>
      <w:r w:rsidR="00905617">
        <w:rPr>
          <w:b/>
        </w:rPr>
        <w:t xml:space="preserve"> </w:t>
      </w:r>
      <w:r w:rsidR="009126DC">
        <w:rPr>
          <w:b/>
        </w:rPr>
        <w:t>department</w:t>
      </w:r>
      <w:r w:rsidR="00905617">
        <w:rPr>
          <w:b/>
        </w:rPr>
        <w:t>.</w:t>
      </w:r>
    </w:p>
    <w:p w14:paraId="55AB6F2D" w14:textId="77777777" w:rsidR="00A74CDB" w:rsidRDefault="00A74CDB" w:rsidP="00905617">
      <w:pPr>
        <w:spacing w:after="0" w:line="240" w:lineRule="auto"/>
        <w:rPr>
          <w:b/>
        </w:rPr>
      </w:pPr>
    </w:p>
    <w:p w14:paraId="5EC4882F" w14:textId="09A840DE" w:rsidR="001D623F" w:rsidRDefault="001D623F" w:rsidP="003221D3">
      <w:pPr>
        <w:pStyle w:val="ListParagraph"/>
        <w:numPr>
          <w:ilvl w:val="0"/>
          <w:numId w:val="75"/>
        </w:numPr>
        <w:spacing w:after="0" w:line="240" w:lineRule="auto"/>
      </w:pPr>
      <w:r w:rsidRPr="00DF1393">
        <w:rPr>
          <w:b/>
        </w:rPr>
        <w:t>What wa</w:t>
      </w:r>
      <w:r w:rsidR="00905617" w:rsidRPr="00DF1393">
        <w:rPr>
          <w:b/>
        </w:rPr>
        <w:t xml:space="preserve">s your </w:t>
      </w:r>
      <w:r w:rsidR="008C348B" w:rsidRPr="00DF1393">
        <w:rPr>
          <w:b/>
        </w:rPr>
        <w:t xml:space="preserve">job title </w:t>
      </w:r>
      <w:r w:rsidR="00905617" w:rsidRPr="00DF1393">
        <w:rPr>
          <w:b/>
        </w:rPr>
        <w:t>when your [I</w:t>
      </w:r>
      <w:r w:rsidRPr="00DF1393">
        <w:rPr>
          <w:b/>
        </w:rPr>
        <w:t>IE</w:t>
      </w:r>
      <w:r w:rsidR="00905617" w:rsidRPr="00DF1393">
        <w:rPr>
          <w:b/>
        </w:rPr>
        <w:t>] occurred</w:t>
      </w:r>
      <w:r w:rsidRPr="00DF1393">
        <w:rPr>
          <w:b/>
        </w:rPr>
        <w:t>?</w:t>
      </w:r>
      <w:r w:rsidR="00DA4203" w:rsidRPr="00DF1393">
        <w:rPr>
          <w:b/>
        </w:rPr>
        <w:t xml:space="preserve"> Were you….?</w:t>
      </w:r>
      <w:r w:rsidR="000E0221">
        <w:t xml:space="preserve"> </w:t>
      </w:r>
      <w:r w:rsidR="000E0221">
        <w:rPr>
          <w:i/>
        </w:rPr>
        <w:t xml:space="preserve">(Read categories.) </w:t>
      </w:r>
      <w:r w:rsidR="000E0221">
        <w:t xml:space="preserve"> </w:t>
      </w:r>
    </w:p>
    <w:p w14:paraId="63E34DEF" w14:textId="12A40AFE" w:rsidR="00905617" w:rsidRDefault="000E0221" w:rsidP="00905617">
      <w:pPr>
        <w:spacing w:after="0" w:line="240" w:lineRule="auto"/>
      </w:pPr>
      <w:r>
        <w:t xml:space="preserve"> </w:t>
      </w:r>
    </w:p>
    <w:p w14:paraId="140B5547" w14:textId="5FC1ADD1" w:rsidR="00905617" w:rsidRPr="00DF1393" w:rsidRDefault="00DA4203" w:rsidP="003221D3">
      <w:pPr>
        <w:pStyle w:val="ListParagraph"/>
        <w:numPr>
          <w:ilvl w:val="0"/>
          <w:numId w:val="120"/>
        </w:numPr>
        <w:spacing w:after="0" w:line="240" w:lineRule="auto"/>
        <w:rPr>
          <w:b/>
        </w:rPr>
      </w:pPr>
      <w:r w:rsidRPr="00DF1393">
        <w:rPr>
          <w:b/>
        </w:rPr>
        <w:t>A f</w:t>
      </w:r>
      <w:r w:rsidR="00573EF2" w:rsidRPr="00DF1393">
        <w:rPr>
          <w:b/>
        </w:rPr>
        <w:t>ire fighter recruit</w:t>
      </w:r>
      <w:r w:rsidR="00F45823">
        <w:rPr>
          <w:b/>
        </w:rPr>
        <w:t xml:space="preserve"> or a </w:t>
      </w:r>
      <w:r w:rsidR="00573EF2" w:rsidRPr="00DF1393">
        <w:rPr>
          <w:b/>
        </w:rPr>
        <w:t>probationary</w:t>
      </w:r>
      <w:r w:rsidR="00BC1AE0" w:rsidRPr="00DF1393">
        <w:rPr>
          <w:b/>
        </w:rPr>
        <w:t xml:space="preserve"> </w:t>
      </w:r>
      <w:r w:rsidR="001471AF">
        <w:rPr>
          <w:b/>
        </w:rPr>
        <w:t>member</w:t>
      </w:r>
    </w:p>
    <w:p w14:paraId="11D3362D" w14:textId="43AFAB69" w:rsidR="00905617" w:rsidRPr="00DF1393" w:rsidRDefault="00DA4203" w:rsidP="003221D3">
      <w:pPr>
        <w:pStyle w:val="ListParagraph"/>
        <w:numPr>
          <w:ilvl w:val="0"/>
          <w:numId w:val="120"/>
        </w:numPr>
        <w:spacing w:after="0" w:line="240" w:lineRule="auto"/>
        <w:rPr>
          <w:b/>
        </w:rPr>
      </w:pPr>
      <w:r w:rsidRPr="00DF1393">
        <w:rPr>
          <w:b/>
        </w:rPr>
        <w:t>A f</w:t>
      </w:r>
      <w:r w:rsidR="00905617" w:rsidRPr="00DF1393">
        <w:rPr>
          <w:b/>
        </w:rPr>
        <w:t>ire fighter</w:t>
      </w:r>
    </w:p>
    <w:p w14:paraId="6ED2045B" w14:textId="3C39D9AF" w:rsidR="00905617" w:rsidRPr="00DF1393" w:rsidRDefault="00DA4203" w:rsidP="003221D3">
      <w:pPr>
        <w:pStyle w:val="ListParagraph"/>
        <w:numPr>
          <w:ilvl w:val="0"/>
          <w:numId w:val="120"/>
        </w:numPr>
        <w:spacing w:after="0" w:line="240" w:lineRule="auto"/>
        <w:rPr>
          <w:b/>
        </w:rPr>
      </w:pPr>
      <w:r w:rsidRPr="00DF1393">
        <w:rPr>
          <w:b/>
        </w:rPr>
        <w:t>An o</w:t>
      </w:r>
      <w:r w:rsidR="00905617" w:rsidRPr="00DF1393">
        <w:rPr>
          <w:b/>
        </w:rPr>
        <w:t>fficer</w:t>
      </w:r>
      <w:r w:rsidR="00BC1AE0" w:rsidRPr="00DF1393">
        <w:rPr>
          <w:b/>
        </w:rPr>
        <w:t xml:space="preserve"> </w:t>
      </w:r>
      <w:r w:rsidR="007D5C8F" w:rsidRPr="00C50C8A">
        <w:t>(GOTO 4</w:t>
      </w:r>
      <w:r w:rsidR="00BC1AE0" w:rsidRPr="00C50C8A">
        <w:t>)</w:t>
      </w:r>
    </w:p>
    <w:p w14:paraId="09FE171D" w14:textId="0F7DDF09" w:rsidR="00905617" w:rsidRDefault="00DA4203" w:rsidP="00A06734">
      <w:pPr>
        <w:pStyle w:val="ListParagraph"/>
        <w:numPr>
          <w:ilvl w:val="0"/>
          <w:numId w:val="120"/>
        </w:numPr>
        <w:spacing w:after="0" w:line="240" w:lineRule="auto"/>
      </w:pPr>
      <w:r w:rsidRPr="00DF1393">
        <w:rPr>
          <w:b/>
        </w:rPr>
        <w:t>Some other title</w:t>
      </w:r>
    </w:p>
    <w:p w14:paraId="73C97758" w14:textId="0A121815" w:rsidR="00905617" w:rsidRPr="00BC1AE0" w:rsidRDefault="00C50C8A" w:rsidP="003221D3">
      <w:pPr>
        <w:pStyle w:val="ListParagraph"/>
        <w:numPr>
          <w:ilvl w:val="0"/>
          <w:numId w:val="120"/>
        </w:numPr>
        <w:spacing w:after="0" w:line="240" w:lineRule="auto"/>
      </w:pPr>
      <w:r>
        <w:t>DON’T KNOW</w:t>
      </w:r>
      <w:r w:rsidR="00905617">
        <w:t xml:space="preserve"> </w:t>
      </w:r>
    </w:p>
    <w:p w14:paraId="7EDAD1AF" w14:textId="77777777" w:rsidR="00BC1AE0" w:rsidRDefault="00BC1AE0" w:rsidP="00BC1AE0">
      <w:pPr>
        <w:spacing w:after="0" w:line="240" w:lineRule="auto"/>
      </w:pPr>
    </w:p>
    <w:p w14:paraId="1779A892" w14:textId="2C3CEC2A" w:rsidR="00BC1AE0" w:rsidRDefault="00BC1AE0" w:rsidP="00BC1AE0">
      <w:pPr>
        <w:spacing w:after="0" w:line="240" w:lineRule="auto"/>
        <w:ind w:firstLine="360"/>
        <w:rPr>
          <w:i/>
        </w:rPr>
      </w:pPr>
      <w:r w:rsidRPr="003F3F8D">
        <w:rPr>
          <w:i/>
        </w:rPr>
        <w:t xml:space="preserve">*Programming note: </w:t>
      </w:r>
      <w:r w:rsidR="00E50EF8">
        <w:rPr>
          <w:i/>
        </w:rPr>
        <w:t>I</w:t>
      </w:r>
      <w:r w:rsidRPr="003F3F8D">
        <w:rPr>
          <w:i/>
        </w:rPr>
        <w:t xml:space="preserve">f </w:t>
      </w:r>
      <w:r w:rsidR="001471AF">
        <w:rPr>
          <w:i/>
        </w:rPr>
        <w:t>1</w:t>
      </w:r>
      <w:r w:rsidR="00F95616">
        <w:rPr>
          <w:i/>
        </w:rPr>
        <w:t xml:space="preserve"> = a, b, </w:t>
      </w:r>
      <w:r w:rsidR="001471AF">
        <w:rPr>
          <w:i/>
        </w:rPr>
        <w:t xml:space="preserve">or e, </w:t>
      </w:r>
      <w:r w:rsidR="007D5C8F">
        <w:rPr>
          <w:i/>
        </w:rPr>
        <w:t xml:space="preserve">SKIP to </w:t>
      </w:r>
      <w:r w:rsidR="001471AF">
        <w:rPr>
          <w:i/>
        </w:rPr>
        <w:t>4</w:t>
      </w:r>
    </w:p>
    <w:p w14:paraId="42F42CFB" w14:textId="2BEC8EE2" w:rsidR="00BC1AE0" w:rsidRDefault="00BC1AE0" w:rsidP="00BC1AE0">
      <w:pPr>
        <w:spacing w:after="0" w:line="240" w:lineRule="auto"/>
        <w:ind w:firstLine="360"/>
      </w:pPr>
      <w:r>
        <w:rPr>
          <w:i/>
        </w:rPr>
        <w:t xml:space="preserve">*Programming note: </w:t>
      </w:r>
      <w:r w:rsidR="00E50EF8">
        <w:rPr>
          <w:i/>
        </w:rPr>
        <w:t>I</w:t>
      </w:r>
      <w:r>
        <w:rPr>
          <w:i/>
        </w:rPr>
        <w:t xml:space="preserve">f </w:t>
      </w:r>
      <w:r w:rsidR="001471AF">
        <w:rPr>
          <w:i/>
        </w:rPr>
        <w:t>1</w:t>
      </w:r>
      <w:r w:rsidR="00D653B0">
        <w:rPr>
          <w:i/>
        </w:rPr>
        <w:t xml:space="preserve"> = </w:t>
      </w:r>
      <w:r w:rsidR="001471AF">
        <w:rPr>
          <w:i/>
        </w:rPr>
        <w:t>d</w:t>
      </w:r>
      <w:r w:rsidR="00F95616">
        <w:rPr>
          <w:i/>
        </w:rPr>
        <w:t xml:space="preserve">, </w:t>
      </w:r>
      <w:r w:rsidR="007D5C8F">
        <w:rPr>
          <w:i/>
        </w:rPr>
        <w:t xml:space="preserve">SKIP to </w:t>
      </w:r>
      <w:r w:rsidR="001471AF">
        <w:rPr>
          <w:i/>
        </w:rPr>
        <w:t>3</w:t>
      </w:r>
    </w:p>
    <w:p w14:paraId="6F70F441" w14:textId="77777777" w:rsidR="0027171B" w:rsidRDefault="0027171B" w:rsidP="0027171B">
      <w:pPr>
        <w:spacing w:after="0" w:line="240" w:lineRule="auto"/>
      </w:pPr>
    </w:p>
    <w:p w14:paraId="14099275" w14:textId="2D3231EB" w:rsidR="0027171B" w:rsidRDefault="00BC1AE0" w:rsidP="003221D3">
      <w:pPr>
        <w:pStyle w:val="ListParagraph"/>
        <w:numPr>
          <w:ilvl w:val="0"/>
          <w:numId w:val="75"/>
        </w:numPr>
        <w:spacing w:after="0" w:line="240" w:lineRule="auto"/>
      </w:pPr>
      <w:r>
        <w:t xml:space="preserve">[If </w:t>
      </w:r>
      <w:r w:rsidR="001471AF">
        <w:t>1</w:t>
      </w:r>
      <w:r w:rsidR="0027171B">
        <w:t xml:space="preserve"> = c] </w:t>
      </w:r>
      <w:r w:rsidR="0027171B" w:rsidRPr="00D52239">
        <w:rPr>
          <w:b/>
        </w:rPr>
        <w:t>Please specify the rank that you held.</w:t>
      </w:r>
    </w:p>
    <w:p w14:paraId="4E445950" w14:textId="77777777" w:rsidR="0027171B" w:rsidRDefault="0027171B" w:rsidP="0027171B">
      <w:pPr>
        <w:spacing w:after="0" w:line="240" w:lineRule="auto"/>
      </w:pPr>
    </w:p>
    <w:p w14:paraId="2F231E7E" w14:textId="77777777" w:rsidR="0027171B" w:rsidRDefault="0027171B" w:rsidP="0027171B">
      <w:pPr>
        <w:ind w:firstLine="360"/>
      </w:pPr>
      <w:r>
        <w:t>_____________________________________________________________________________</w:t>
      </w:r>
    </w:p>
    <w:p w14:paraId="7E530DE2" w14:textId="36CEF8FD" w:rsidR="00F95616" w:rsidRDefault="00F95616" w:rsidP="00F95616">
      <w:pPr>
        <w:spacing w:after="0" w:line="240" w:lineRule="auto"/>
        <w:ind w:firstLine="360"/>
        <w:rPr>
          <w:i/>
        </w:rPr>
      </w:pPr>
      <w:r>
        <w:rPr>
          <w:i/>
        </w:rPr>
        <w:t xml:space="preserve">*Programming note: </w:t>
      </w:r>
      <w:r w:rsidR="00E50EF8">
        <w:rPr>
          <w:i/>
        </w:rPr>
        <w:t>I</w:t>
      </w:r>
      <w:r>
        <w:rPr>
          <w:i/>
        </w:rPr>
        <w:t xml:space="preserve">f </w:t>
      </w:r>
      <w:r w:rsidR="001471AF">
        <w:rPr>
          <w:i/>
        </w:rPr>
        <w:t>1</w:t>
      </w:r>
      <w:r w:rsidR="007D5C8F">
        <w:rPr>
          <w:i/>
        </w:rPr>
        <w:t xml:space="preserve"> = c, SKIP to </w:t>
      </w:r>
      <w:r w:rsidR="001471AF">
        <w:rPr>
          <w:i/>
        </w:rPr>
        <w:t>4</w:t>
      </w:r>
    </w:p>
    <w:p w14:paraId="5348A5B0" w14:textId="77777777" w:rsidR="00F95616" w:rsidRDefault="00F95616" w:rsidP="00F95616">
      <w:pPr>
        <w:spacing w:after="0" w:line="240" w:lineRule="auto"/>
        <w:ind w:firstLine="360"/>
        <w:rPr>
          <w:i/>
        </w:rPr>
      </w:pPr>
    </w:p>
    <w:p w14:paraId="0C06D1B0" w14:textId="636A2351" w:rsidR="00905617" w:rsidRDefault="00BC1AE0" w:rsidP="003221D3">
      <w:pPr>
        <w:pStyle w:val="ListParagraph"/>
        <w:numPr>
          <w:ilvl w:val="0"/>
          <w:numId w:val="75"/>
        </w:numPr>
        <w:spacing w:after="0" w:line="240" w:lineRule="auto"/>
      </w:pPr>
      <w:r>
        <w:t xml:space="preserve">[If </w:t>
      </w:r>
      <w:r w:rsidR="001471AF">
        <w:t>1</w:t>
      </w:r>
      <w:r w:rsidR="00D653B0">
        <w:t xml:space="preserve"> = </w:t>
      </w:r>
      <w:r w:rsidR="001471AF">
        <w:t>d</w:t>
      </w:r>
      <w:r w:rsidR="00905617">
        <w:t xml:space="preserve">] </w:t>
      </w:r>
      <w:r w:rsidR="00905617" w:rsidRPr="00D52239">
        <w:rPr>
          <w:b/>
        </w:rPr>
        <w:t xml:space="preserve">Please describe your </w:t>
      </w:r>
      <w:r w:rsidR="008C348B" w:rsidRPr="00D52239">
        <w:rPr>
          <w:b/>
        </w:rPr>
        <w:t>job title</w:t>
      </w:r>
      <w:r w:rsidR="00905617" w:rsidRPr="00D52239">
        <w:rPr>
          <w:b/>
        </w:rPr>
        <w:t>.</w:t>
      </w:r>
    </w:p>
    <w:p w14:paraId="7CA6F88B" w14:textId="77777777" w:rsidR="00905617" w:rsidRDefault="00905617" w:rsidP="00905617">
      <w:pPr>
        <w:spacing w:after="0" w:line="240" w:lineRule="auto"/>
      </w:pPr>
    </w:p>
    <w:p w14:paraId="2C99E1C3" w14:textId="77777777" w:rsidR="00905617" w:rsidRDefault="00905617" w:rsidP="00905617">
      <w:pPr>
        <w:ind w:firstLine="360"/>
      </w:pPr>
      <w:r>
        <w:t>_____________________________________________________________________________</w:t>
      </w:r>
    </w:p>
    <w:p w14:paraId="36C987AB" w14:textId="25305B7E" w:rsidR="00F5505B" w:rsidRPr="00D52239" w:rsidRDefault="00D52239" w:rsidP="003221D3">
      <w:pPr>
        <w:pStyle w:val="ListParagraph"/>
        <w:numPr>
          <w:ilvl w:val="0"/>
          <w:numId w:val="75"/>
        </w:numPr>
        <w:spacing w:after="0" w:line="240" w:lineRule="auto"/>
        <w:rPr>
          <w:b/>
        </w:rPr>
      </w:pPr>
      <w:r w:rsidRPr="00D52239">
        <w:rPr>
          <w:b/>
        </w:rPr>
        <w:t xml:space="preserve">I am now going to read you a list of possible certifications that you may have. </w:t>
      </w:r>
      <w:r w:rsidR="000C5B28" w:rsidRPr="00D52239">
        <w:rPr>
          <w:b/>
        </w:rPr>
        <w:t xml:space="preserve">Please tell me </w:t>
      </w:r>
      <w:r w:rsidRPr="00D52239">
        <w:rPr>
          <w:b/>
        </w:rPr>
        <w:t xml:space="preserve">whether or not you have any of the </w:t>
      </w:r>
      <w:r w:rsidR="000C5B28" w:rsidRPr="00D52239">
        <w:rPr>
          <w:b/>
        </w:rPr>
        <w:t>following.</w:t>
      </w:r>
      <w:r w:rsidR="000E0221" w:rsidRPr="00D52239">
        <w:rPr>
          <w:b/>
        </w:rPr>
        <w:t xml:space="preserve"> </w:t>
      </w:r>
    </w:p>
    <w:p w14:paraId="421BEFDE" w14:textId="77777777" w:rsidR="0027171B" w:rsidRDefault="0027171B" w:rsidP="0027171B">
      <w:pPr>
        <w:spacing w:after="0" w:line="240" w:lineRule="auto"/>
      </w:pPr>
    </w:p>
    <w:tbl>
      <w:tblPr>
        <w:tblStyle w:val="TableGrid"/>
        <w:tblW w:w="0" w:type="auto"/>
        <w:tblInd w:w="355" w:type="dxa"/>
        <w:tblLook w:val="04A0" w:firstRow="1" w:lastRow="0" w:firstColumn="1" w:lastColumn="0" w:noHBand="0" w:noVBand="1"/>
      </w:tblPr>
      <w:tblGrid>
        <w:gridCol w:w="5670"/>
        <w:gridCol w:w="990"/>
        <w:gridCol w:w="1080"/>
        <w:gridCol w:w="1080"/>
      </w:tblGrid>
      <w:tr w:rsidR="00CF3C1F" w14:paraId="78A9DA85" w14:textId="77777777" w:rsidTr="00CF3C1F">
        <w:tc>
          <w:tcPr>
            <w:tcW w:w="5670" w:type="dxa"/>
          </w:tcPr>
          <w:p w14:paraId="390754A1" w14:textId="77777777" w:rsidR="00CF3C1F" w:rsidRDefault="00CF3C1F" w:rsidP="00CF3C1F"/>
        </w:tc>
        <w:tc>
          <w:tcPr>
            <w:tcW w:w="990" w:type="dxa"/>
          </w:tcPr>
          <w:p w14:paraId="69467B1A" w14:textId="77777777" w:rsidR="00CF3C1F" w:rsidRDefault="00CF3C1F" w:rsidP="00CF3C1F">
            <w:pPr>
              <w:jc w:val="center"/>
            </w:pPr>
            <w:r>
              <w:t>Yes</w:t>
            </w:r>
          </w:p>
        </w:tc>
        <w:tc>
          <w:tcPr>
            <w:tcW w:w="1080" w:type="dxa"/>
          </w:tcPr>
          <w:p w14:paraId="4FED93BF" w14:textId="77777777" w:rsidR="00CF3C1F" w:rsidRDefault="00CF3C1F" w:rsidP="00CF3C1F">
            <w:pPr>
              <w:jc w:val="center"/>
            </w:pPr>
            <w:r>
              <w:t>No</w:t>
            </w:r>
          </w:p>
        </w:tc>
        <w:tc>
          <w:tcPr>
            <w:tcW w:w="1080" w:type="dxa"/>
          </w:tcPr>
          <w:p w14:paraId="6849F787" w14:textId="77777777" w:rsidR="00CF3C1F" w:rsidRDefault="00CF3C1F" w:rsidP="00CF3C1F">
            <w:pPr>
              <w:jc w:val="center"/>
            </w:pPr>
          </w:p>
        </w:tc>
      </w:tr>
      <w:tr w:rsidR="00CF3C1F" w14:paraId="1D907DF3" w14:textId="77777777" w:rsidTr="00CF3C1F">
        <w:tc>
          <w:tcPr>
            <w:tcW w:w="5670" w:type="dxa"/>
          </w:tcPr>
          <w:p w14:paraId="27311069" w14:textId="0672FE04" w:rsidR="00CF3C1F" w:rsidRDefault="00CF3C1F" w:rsidP="00CF3C1F">
            <w:r>
              <w:t xml:space="preserve">a) </w:t>
            </w:r>
            <w:r w:rsidRPr="00D52239">
              <w:rPr>
                <w:b/>
              </w:rPr>
              <w:t>Fire fighter I</w:t>
            </w:r>
          </w:p>
        </w:tc>
        <w:tc>
          <w:tcPr>
            <w:tcW w:w="990" w:type="dxa"/>
          </w:tcPr>
          <w:p w14:paraId="204F5BCC" w14:textId="77777777" w:rsidR="00CF3C1F" w:rsidRDefault="00CF3C1F" w:rsidP="00CF3C1F"/>
        </w:tc>
        <w:tc>
          <w:tcPr>
            <w:tcW w:w="1080" w:type="dxa"/>
          </w:tcPr>
          <w:p w14:paraId="1F8157CF" w14:textId="77777777" w:rsidR="00CF3C1F" w:rsidRDefault="00CF3C1F" w:rsidP="00CF3C1F"/>
        </w:tc>
        <w:tc>
          <w:tcPr>
            <w:tcW w:w="1080" w:type="dxa"/>
          </w:tcPr>
          <w:p w14:paraId="40126A9A" w14:textId="77777777" w:rsidR="00CF3C1F" w:rsidRDefault="00CF3C1F" w:rsidP="00CF3C1F"/>
        </w:tc>
      </w:tr>
      <w:tr w:rsidR="00CF3C1F" w14:paraId="454B5346" w14:textId="77777777" w:rsidTr="00CF3C1F">
        <w:tc>
          <w:tcPr>
            <w:tcW w:w="5670" w:type="dxa"/>
          </w:tcPr>
          <w:p w14:paraId="4B3C8B40" w14:textId="530C35D9" w:rsidR="00CF3C1F" w:rsidRDefault="00CF3C1F" w:rsidP="00CF3C1F">
            <w:r>
              <w:t xml:space="preserve">b) </w:t>
            </w:r>
            <w:r w:rsidRPr="00D52239">
              <w:rPr>
                <w:b/>
              </w:rPr>
              <w:t>Fire fighter II</w:t>
            </w:r>
          </w:p>
        </w:tc>
        <w:tc>
          <w:tcPr>
            <w:tcW w:w="990" w:type="dxa"/>
          </w:tcPr>
          <w:p w14:paraId="6CB6E406" w14:textId="77777777" w:rsidR="00CF3C1F" w:rsidRDefault="00CF3C1F" w:rsidP="00CF3C1F"/>
        </w:tc>
        <w:tc>
          <w:tcPr>
            <w:tcW w:w="1080" w:type="dxa"/>
          </w:tcPr>
          <w:p w14:paraId="3F56A8D9" w14:textId="77777777" w:rsidR="00CF3C1F" w:rsidRDefault="00CF3C1F" w:rsidP="00CF3C1F"/>
        </w:tc>
        <w:tc>
          <w:tcPr>
            <w:tcW w:w="1080" w:type="dxa"/>
          </w:tcPr>
          <w:p w14:paraId="7A98719B" w14:textId="77777777" w:rsidR="00CF3C1F" w:rsidRDefault="00CF3C1F" w:rsidP="00CF3C1F"/>
        </w:tc>
      </w:tr>
      <w:tr w:rsidR="00CF3C1F" w14:paraId="6DDF395F" w14:textId="77777777" w:rsidTr="00CF3C1F">
        <w:tc>
          <w:tcPr>
            <w:tcW w:w="5670" w:type="dxa"/>
          </w:tcPr>
          <w:p w14:paraId="75C689F4" w14:textId="22238070" w:rsidR="00CF3C1F" w:rsidRDefault="00CF3C1F" w:rsidP="00CF3C1F">
            <w:r>
              <w:t xml:space="preserve">c) </w:t>
            </w:r>
            <w:r w:rsidRPr="00D52239">
              <w:rPr>
                <w:b/>
              </w:rPr>
              <w:t>Apparatus driver or operator</w:t>
            </w:r>
          </w:p>
        </w:tc>
        <w:tc>
          <w:tcPr>
            <w:tcW w:w="990" w:type="dxa"/>
          </w:tcPr>
          <w:p w14:paraId="5CA75A90" w14:textId="77777777" w:rsidR="00CF3C1F" w:rsidRDefault="00CF3C1F" w:rsidP="00CF3C1F"/>
        </w:tc>
        <w:tc>
          <w:tcPr>
            <w:tcW w:w="1080" w:type="dxa"/>
          </w:tcPr>
          <w:p w14:paraId="1B4A2925" w14:textId="77777777" w:rsidR="00CF3C1F" w:rsidRDefault="00CF3C1F" w:rsidP="00CF3C1F"/>
        </w:tc>
        <w:tc>
          <w:tcPr>
            <w:tcW w:w="1080" w:type="dxa"/>
          </w:tcPr>
          <w:p w14:paraId="07193A53" w14:textId="77777777" w:rsidR="00CF3C1F" w:rsidRDefault="00CF3C1F" w:rsidP="00CF3C1F"/>
        </w:tc>
      </w:tr>
      <w:tr w:rsidR="00CF3C1F" w14:paraId="78C9E860" w14:textId="77777777" w:rsidTr="00CF3C1F">
        <w:tc>
          <w:tcPr>
            <w:tcW w:w="5670" w:type="dxa"/>
          </w:tcPr>
          <w:p w14:paraId="27A8ECB2" w14:textId="741B5728" w:rsidR="00CF3C1F" w:rsidRDefault="00CF3C1F" w:rsidP="00D52239">
            <w:r>
              <w:t xml:space="preserve">d) </w:t>
            </w:r>
            <w:r w:rsidRPr="00D52239">
              <w:rPr>
                <w:b/>
              </w:rPr>
              <w:t>Fire officer</w:t>
            </w:r>
            <w:r w:rsidR="00D52239" w:rsidRPr="00D52239">
              <w:rPr>
                <w:b/>
              </w:rPr>
              <w:t>, any level</w:t>
            </w:r>
          </w:p>
        </w:tc>
        <w:tc>
          <w:tcPr>
            <w:tcW w:w="990" w:type="dxa"/>
          </w:tcPr>
          <w:p w14:paraId="168D33D2" w14:textId="77777777" w:rsidR="00CF3C1F" w:rsidRDefault="00CF3C1F" w:rsidP="00CF3C1F"/>
        </w:tc>
        <w:tc>
          <w:tcPr>
            <w:tcW w:w="1080" w:type="dxa"/>
          </w:tcPr>
          <w:p w14:paraId="4209B9E2" w14:textId="77777777" w:rsidR="00CF3C1F" w:rsidRDefault="00CF3C1F" w:rsidP="00CF3C1F"/>
        </w:tc>
        <w:tc>
          <w:tcPr>
            <w:tcW w:w="1080" w:type="dxa"/>
          </w:tcPr>
          <w:p w14:paraId="0A2CEE98" w14:textId="77777777" w:rsidR="00CF3C1F" w:rsidRDefault="00CF3C1F" w:rsidP="00CF3C1F"/>
        </w:tc>
      </w:tr>
      <w:tr w:rsidR="00CF3C1F" w14:paraId="554A44BC" w14:textId="77777777" w:rsidTr="00CF3C1F">
        <w:tc>
          <w:tcPr>
            <w:tcW w:w="5670" w:type="dxa"/>
          </w:tcPr>
          <w:p w14:paraId="74E49CB0" w14:textId="79D9C3FF" w:rsidR="00CF3C1F" w:rsidRDefault="00CF3C1F" w:rsidP="001471AF">
            <w:r>
              <w:t xml:space="preserve">e) </w:t>
            </w:r>
            <w:r w:rsidRPr="00D52239">
              <w:rPr>
                <w:b/>
              </w:rPr>
              <w:t>Hazmat</w:t>
            </w:r>
            <w:r w:rsidR="001471AF">
              <w:rPr>
                <w:b/>
              </w:rPr>
              <w:t>, any level</w:t>
            </w:r>
          </w:p>
        </w:tc>
        <w:tc>
          <w:tcPr>
            <w:tcW w:w="990" w:type="dxa"/>
          </w:tcPr>
          <w:p w14:paraId="015C08D9" w14:textId="77777777" w:rsidR="00CF3C1F" w:rsidRDefault="00CF3C1F" w:rsidP="00CF3C1F"/>
        </w:tc>
        <w:tc>
          <w:tcPr>
            <w:tcW w:w="1080" w:type="dxa"/>
          </w:tcPr>
          <w:p w14:paraId="42CC1884" w14:textId="77777777" w:rsidR="00CF3C1F" w:rsidRDefault="00CF3C1F" w:rsidP="00CF3C1F"/>
        </w:tc>
        <w:tc>
          <w:tcPr>
            <w:tcW w:w="1080" w:type="dxa"/>
          </w:tcPr>
          <w:p w14:paraId="2AD555D3" w14:textId="77777777" w:rsidR="00CF3C1F" w:rsidRDefault="00CF3C1F" w:rsidP="00CF3C1F"/>
        </w:tc>
      </w:tr>
      <w:tr w:rsidR="00CF3C1F" w14:paraId="3791FAD7" w14:textId="77777777" w:rsidTr="00CF3C1F">
        <w:tc>
          <w:tcPr>
            <w:tcW w:w="5670" w:type="dxa"/>
          </w:tcPr>
          <w:p w14:paraId="00B0D377" w14:textId="0458274F" w:rsidR="00CF3C1F" w:rsidRDefault="00A32B13" w:rsidP="001471AF">
            <w:r>
              <w:t>f</w:t>
            </w:r>
            <w:r w:rsidR="00CF3C1F">
              <w:t xml:space="preserve">) </w:t>
            </w:r>
            <w:r w:rsidR="00CF3C1F" w:rsidRPr="00D52239">
              <w:rPr>
                <w:b/>
              </w:rPr>
              <w:t>Wildland fire fighter</w:t>
            </w:r>
            <w:r w:rsidR="001471AF">
              <w:rPr>
                <w:b/>
              </w:rPr>
              <w:t>, any level</w:t>
            </w:r>
          </w:p>
        </w:tc>
        <w:tc>
          <w:tcPr>
            <w:tcW w:w="990" w:type="dxa"/>
          </w:tcPr>
          <w:p w14:paraId="1AAD2299" w14:textId="77777777" w:rsidR="00CF3C1F" w:rsidRDefault="00CF3C1F" w:rsidP="00CF3C1F"/>
        </w:tc>
        <w:tc>
          <w:tcPr>
            <w:tcW w:w="1080" w:type="dxa"/>
          </w:tcPr>
          <w:p w14:paraId="7F14FB0E" w14:textId="77777777" w:rsidR="00CF3C1F" w:rsidRDefault="00CF3C1F" w:rsidP="00CF3C1F"/>
        </w:tc>
        <w:tc>
          <w:tcPr>
            <w:tcW w:w="1080" w:type="dxa"/>
          </w:tcPr>
          <w:p w14:paraId="62F04B9F" w14:textId="77777777" w:rsidR="00CF3C1F" w:rsidRDefault="00CF3C1F" w:rsidP="00CF3C1F"/>
        </w:tc>
      </w:tr>
      <w:tr w:rsidR="00CF3C1F" w14:paraId="26501776" w14:textId="77777777" w:rsidTr="00CF3C1F">
        <w:tc>
          <w:tcPr>
            <w:tcW w:w="5670" w:type="dxa"/>
          </w:tcPr>
          <w:p w14:paraId="2A0530E9" w14:textId="44E8AB82" w:rsidR="00CF3C1F" w:rsidRDefault="00A32B13" w:rsidP="00CF3C1F">
            <w:r>
              <w:t>g</w:t>
            </w:r>
            <w:r w:rsidR="00CF3C1F">
              <w:t xml:space="preserve">) </w:t>
            </w:r>
            <w:r w:rsidR="00CF3C1F" w:rsidRPr="00D52239">
              <w:rPr>
                <w:b/>
              </w:rPr>
              <w:t>Technical rescue</w:t>
            </w:r>
            <w:r w:rsidR="001471AF">
              <w:rPr>
                <w:b/>
              </w:rPr>
              <w:t>, any type</w:t>
            </w:r>
          </w:p>
        </w:tc>
        <w:tc>
          <w:tcPr>
            <w:tcW w:w="990" w:type="dxa"/>
          </w:tcPr>
          <w:p w14:paraId="24322AAC" w14:textId="77777777" w:rsidR="00CF3C1F" w:rsidRDefault="00CF3C1F" w:rsidP="00CF3C1F"/>
        </w:tc>
        <w:tc>
          <w:tcPr>
            <w:tcW w:w="1080" w:type="dxa"/>
          </w:tcPr>
          <w:p w14:paraId="339BBBA9" w14:textId="77777777" w:rsidR="00CF3C1F" w:rsidRDefault="00CF3C1F" w:rsidP="00CF3C1F"/>
        </w:tc>
        <w:tc>
          <w:tcPr>
            <w:tcW w:w="1080" w:type="dxa"/>
          </w:tcPr>
          <w:p w14:paraId="787B1E8E" w14:textId="77777777" w:rsidR="00CF3C1F" w:rsidRDefault="00CF3C1F" w:rsidP="00CF3C1F"/>
        </w:tc>
      </w:tr>
      <w:tr w:rsidR="00A32B13" w14:paraId="68E3D4BB" w14:textId="77777777" w:rsidTr="00CF3C1F">
        <w:tc>
          <w:tcPr>
            <w:tcW w:w="5670" w:type="dxa"/>
          </w:tcPr>
          <w:p w14:paraId="328B30D2" w14:textId="105B54F6" w:rsidR="00A32B13" w:rsidRDefault="00A32B13" w:rsidP="0097722F">
            <w:r>
              <w:t xml:space="preserve">h) </w:t>
            </w:r>
            <w:r w:rsidRPr="003B0E63">
              <w:rPr>
                <w:b/>
              </w:rPr>
              <w:t>Paramedic</w:t>
            </w:r>
          </w:p>
        </w:tc>
        <w:tc>
          <w:tcPr>
            <w:tcW w:w="990" w:type="dxa"/>
          </w:tcPr>
          <w:p w14:paraId="20DCC487" w14:textId="77777777" w:rsidR="00A32B13" w:rsidRDefault="00A32B13" w:rsidP="00CF3C1F"/>
        </w:tc>
        <w:tc>
          <w:tcPr>
            <w:tcW w:w="1080" w:type="dxa"/>
          </w:tcPr>
          <w:p w14:paraId="506C3985" w14:textId="77777777" w:rsidR="00A32B13" w:rsidRDefault="00A32B13" w:rsidP="00CF3C1F"/>
        </w:tc>
        <w:tc>
          <w:tcPr>
            <w:tcW w:w="1080" w:type="dxa"/>
          </w:tcPr>
          <w:p w14:paraId="62E79249" w14:textId="77777777" w:rsidR="00A32B13" w:rsidRDefault="00A32B13" w:rsidP="00CF3C1F"/>
        </w:tc>
      </w:tr>
      <w:tr w:rsidR="00A32B13" w14:paraId="3FB2A3FA" w14:textId="77777777" w:rsidTr="00CF3C1F">
        <w:tc>
          <w:tcPr>
            <w:tcW w:w="5670" w:type="dxa"/>
          </w:tcPr>
          <w:p w14:paraId="64C26CB5" w14:textId="77FE6797" w:rsidR="00A32B13" w:rsidRDefault="00A32B13" w:rsidP="0097722F">
            <w:r>
              <w:t xml:space="preserve">i) </w:t>
            </w:r>
            <w:r w:rsidRPr="003B0E63">
              <w:rPr>
                <w:b/>
              </w:rPr>
              <w:t>EMT, any level</w:t>
            </w:r>
          </w:p>
        </w:tc>
        <w:tc>
          <w:tcPr>
            <w:tcW w:w="990" w:type="dxa"/>
          </w:tcPr>
          <w:p w14:paraId="11D14601" w14:textId="77777777" w:rsidR="00A32B13" w:rsidRDefault="00A32B13" w:rsidP="00CF3C1F"/>
        </w:tc>
        <w:tc>
          <w:tcPr>
            <w:tcW w:w="1080" w:type="dxa"/>
          </w:tcPr>
          <w:p w14:paraId="24775D92" w14:textId="77777777" w:rsidR="00A32B13" w:rsidRDefault="00A32B13" w:rsidP="00CF3C1F"/>
        </w:tc>
        <w:tc>
          <w:tcPr>
            <w:tcW w:w="1080" w:type="dxa"/>
          </w:tcPr>
          <w:p w14:paraId="124D6F47" w14:textId="77777777" w:rsidR="00A32B13" w:rsidRDefault="00A32B13" w:rsidP="00CF3C1F"/>
        </w:tc>
      </w:tr>
      <w:tr w:rsidR="00A32B13" w14:paraId="0424D005" w14:textId="77777777" w:rsidTr="00CF3C1F">
        <w:tc>
          <w:tcPr>
            <w:tcW w:w="5670" w:type="dxa"/>
          </w:tcPr>
          <w:p w14:paraId="18C37B2D" w14:textId="75D8F5A7" w:rsidR="00A32B13" w:rsidRDefault="00A32B13" w:rsidP="0097722F">
            <w:r>
              <w:t xml:space="preserve">j) </w:t>
            </w:r>
            <w:r w:rsidRPr="003B0E63">
              <w:rPr>
                <w:b/>
              </w:rPr>
              <w:t>Emergency medical responder</w:t>
            </w:r>
          </w:p>
        </w:tc>
        <w:tc>
          <w:tcPr>
            <w:tcW w:w="990" w:type="dxa"/>
          </w:tcPr>
          <w:p w14:paraId="1E591DFA" w14:textId="77777777" w:rsidR="00A32B13" w:rsidRDefault="00A32B13" w:rsidP="00CF3C1F"/>
        </w:tc>
        <w:tc>
          <w:tcPr>
            <w:tcW w:w="1080" w:type="dxa"/>
          </w:tcPr>
          <w:p w14:paraId="5BDFD53D" w14:textId="77777777" w:rsidR="00A32B13" w:rsidRDefault="00A32B13" w:rsidP="00CF3C1F"/>
        </w:tc>
        <w:tc>
          <w:tcPr>
            <w:tcW w:w="1080" w:type="dxa"/>
          </w:tcPr>
          <w:p w14:paraId="350461B3" w14:textId="77777777" w:rsidR="00A32B13" w:rsidRDefault="00A32B13" w:rsidP="00CF3C1F"/>
        </w:tc>
      </w:tr>
      <w:tr w:rsidR="005660DE" w14:paraId="080EC2DB" w14:textId="77777777" w:rsidTr="00CF3C1F">
        <w:tc>
          <w:tcPr>
            <w:tcW w:w="5670" w:type="dxa"/>
          </w:tcPr>
          <w:p w14:paraId="2A3B4FD5" w14:textId="2D0881B4" w:rsidR="005660DE" w:rsidRDefault="00A32B13" w:rsidP="0097722F">
            <w:r>
              <w:t>k</w:t>
            </w:r>
            <w:r w:rsidR="00D52239">
              <w:t xml:space="preserve">) </w:t>
            </w:r>
            <w:r w:rsidR="0097722F">
              <w:t>DON’T KNOW</w:t>
            </w:r>
            <w:r w:rsidR="0097722F" w:rsidRPr="00D52239" w:rsidDel="0097722F">
              <w:rPr>
                <w:b/>
              </w:rPr>
              <w:t xml:space="preserve"> </w:t>
            </w:r>
          </w:p>
        </w:tc>
        <w:tc>
          <w:tcPr>
            <w:tcW w:w="990" w:type="dxa"/>
          </w:tcPr>
          <w:p w14:paraId="407259F2" w14:textId="77777777" w:rsidR="005660DE" w:rsidRDefault="005660DE" w:rsidP="00CF3C1F"/>
        </w:tc>
        <w:tc>
          <w:tcPr>
            <w:tcW w:w="1080" w:type="dxa"/>
          </w:tcPr>
          <w:p w14:paraId="7DF18243" w14:textId="77777777" w:rsidR="005660DE" w:rsidRDefault="005660DE" w:rsidP="00CF3C1F"/>
        </w:tc>
        <w:tc>
          <w:tcPr>
            <w:tcW w:w="1080" w:type="dxa"/>
          </w:tcPr>
          <w:p w14:paraId="351F2D04" w14:textId="77777777" w:rsidR="005660DE" w:rsidRDefault="005660DE" w:rsidP="00CF3C1F"/>
        </w:tc>
      </w:tr>
      <w:tr w:rsidR="005660DE" w14:paraId="0F4C5BE7" w14:textId="77777777" w:rsidTr="00CF3C1F">
        <w:tc>
          <w:tcPr>
            <w:tcW w:w="5670" w:type="dxa"/>
          </w:tcPr>
          <w:p w14:paraId="6512A28A" w14:textId="77777777" w:rsidR="005660DE" w:rsidRDefault="005660DE" w:rsidP="00CF3C1F"/>
        </w:tc>
        <w:tc>
          <w:tcPr>
            <w:tcW w:w="990" w:type="dxa"/>
          </w:tcPr>
          <w:p w14:paraId="16F284D1" w14:textId="77777777" w:rsidR="005660DE" w:rsidRDefault="005660DE" w:rsidP="00CF3C1F"/>
        </w:tc>
        <w:tc>
          <w:tcPr>
            <w:tcW w:w="1080" w:type="dxa"/>
          </w:tcPr>
          <w:p w14:paraId="70DE02FD" w14:textId="77777777" w:rsidR="005660DE" w:rsidRDefault="005660DE" w:rsidP="00CF3C1F"/>
        </w:tc>
        <w:tc>
          <w:tcPr>
            <w:tcW w:w="1080" w:type="dxa"/>
          </w:tcPr>
          <w:p w14:paraId="1025A58A" w14:textId="77777777" w:rsidR="005660DE" w:rsidRDefault="005660DE" w:rsidP="00CF3C1F"/>
        </w:tc>
      </w:tr>
    </w:tbl>
    <w:p w14:paraId="671202EE" w14:textId="77777777" w:rsidR="00CF3C1F" w:rsidRDefault="00CF3C1F" w:rsidP="0027171B">
      <w:pPr>
        <w:spacing w:after="0" w:line="240" w:lineRule="auto"/>
      </w:pPr>
    </w:p>
    <w:p w14:paraId="5EBE34AB" w14:textId="1CD0D72C" w:rsidR="00A32B13" w:rsidRDefault="00A32B13" w:rsidP="00BC1AE0">
      <w:pPr>
        <w:spacing w:after="0" w:line="240" w:lineRule="auto"/>
        <w:ind w:firstLine="360"/>
        <w:rPr>
          <w:i/>
        </w:rPr>
      </w:pPr>
      <w:r>
        <w:rPr>
          <w:i/>
        </w:rPr>
        <w:t>*Programming note: If 2 (</w:t>
      </w:r>
      <w:r w:rsidR="00B74742">
        <w:rPr>
          <w:i/>
        </w:rPr>
        <w:t>Screen</w:t>
      </w:r>
      <w:r>
        <w:rPr>
          <w:i/>
        </w:rPr>
        <w:t>) = a</w:t>
      </w:r>
      <w:r w:rsidR="00B74742">
        <w:rPr>
          <w:i/>
        </w:rPr>
        <w:t xml:space="preserve"> or b, </w:t>
      </w:r>
      <w:r>
        <w:rPr>
          <w:i/>
        </w:rPr>
        <w:t>GOTO to 5</w:t>
      </w:r>
    </w:p>
    <w:p w14:paraId="3EF1CC7D" w14:textId="48B65334" w:rsidR="00A32B13" w:rsidRDefault="00A32B13" w:rsidP="00BC1AE0">
      <w:pPr>
        <w:spacing w:after="0" w:line="240" w:lineRule="auto"/>
        <w:ind w:firstLine="360"/>
        <w:rPr>
          <w:i/>
        </w:rPr>
      </w:pPr>
      <w:r>
        <w:rPr>
          <w:i/>
        </w:rPr>
        <w:t>*Programming note: If 2 (</w:t>
      </w:r>
      <w:r w:rsidR="00B74742">
        <w:rPr>
          <w:i/>
        </w:rPr>
        <w:t>Screen</w:t>
      </w:r>
      <w:r>
        <w:rPr>
          <w:i/>
        </w:rPr>
        <w:t>) NE a</w:t>
      </w:r>
      <w:r w:rsidR="00B74742">
        <w:rPr>
          <w:i/>
        </w:rPr>
        <w:t xml:space="preserve"> or b, </w:t>
      </w:r>
      <w:r>
        <w:rPr>
          <w:i/>
        </w:rPr>
        <w:t xml:space="preserve">SKIP to </w:t>
      </w:r>
      <w:r w:rsidR="0060476E">
        <w:rPr>
          <w:i/>
        </w:rPr>
        <w:t>6</w:t>
      </w:r>
    </w:p>
    <w:p w14:paraId="12620477" w14:textId="60822B5E" w:rsidR="00E75401" w:rsidRDefault="00A32B13" w:rsidP="00E75401">
      <w:pPr>
        <w:spacing w:after="0" w:line="240" w:lineRule="auto"/>
        <w:ind w:firstLine="360"/>
        <w:rPr>
          <w:i/>
        </w:rPr>
      </w:pPr>
      <w:r w:rsidRPr="003F3F8D" w:rsidDel="00A32B13">
        <w:rPr>
          <w:i/>
        </w:rPr>
        <w:t xml:space="preserve"> </w:t>
      </w:r>
    </w:p>
    <w:p w14:paraId="7864F07C" w14:textId="2CC42F1A" w:rsidR="00F14147" w:rsidRDefault="0060476E" w:rsidP="003221D3">
      <w:pPr>
        <w:pStyle w:val="ListParagraph"/>
        <w:numPr>
          <w:ilvl w:val="0"/>
          <w:numId w:val="75"/>
        </w:numPr>
        <w:spacing w:after="0" w:line="240" w:lineRule="auto"/>
      </w:pPr>
      <w:r w:rsidRPr="003B0E63">
        <w:t>[If 2 (</w:t>
      </w:r>
      <w:r w:rsidR="00B74742">
        <w:t>Screen</w:t>
      </w:r>
      <w:r w:rsidRPr="003B0E63">
        <w:t xml:space="preserve">) = a </w:t>
      </w:r>
      <w:r w:rsidR="00B74742">
        <w:t>or b</w:t>
      </w:r>
      <w:r>
        <w:t>]</w:t>
      </w:r>
      <w:r w:rsidRPr="0060476E">
        <w:rPr>
          <w:b/>
        </w:rPr>
        <w:t xml:space="preserve"> </w:t>
      </w:r>
      <w:r w:rsidR="00F14147" w:rsidRPr="00D52239">
        <w:rPr>
          <w:b/>
        </w:rPr>
        <w:t xml:space="preserve">In the past 12 months, </w:t>
      </w:r>
      <w:r w:rsidR="00D52239">
        <w:rPr>
          <w:b/>
        </w:rPr>
        <w:t xml:space="preserve">about </w:t>
      </w:r>
      <w:r w:rsidR="00F14147" w:rsidRPr="00D52239">
        <w:rPr>
          <w:b/>
        </w:rPr>
        <w:t xml:space="preserve">how many total hours of </w:t>
      </w:r>
      <w:r w:rsidR="00D52239" w:rsidRPr="00D52239">
        <w:rPr>
          <w:b/>
        </w:rPr>
        <w:t xml:space="preserve">fire fighting </w:t>
      </w:r>
      <w:r w:rsidR="00F14147" w:rsidRPr="00D52239">
        <w:rPr>
          <w:b/>
        </w:rPr>
        <w:t>training have you participated in?</w:t>
      </w:r>
      <w:r w:rsidR="00F14147">
        <w:t xml:space="preserve"> (Unknown = 999)</w:t>
      </w:r>
      <w:r w:rsidR="00F14147">
        <w:rPr>
          <w:i/>
        </w:rPr>
        <w:t xml:space="preserve"> </w:t>
      </w:r>
      <w:r w:rsidR="00F14147">
        <w:t xml:space="preserve"> </w:t>
      </w:r>
    </w:p>
    <w:p w14:paraId="536ABBA8" w14:textId="77777777" w:rsidR="00F14147" w:rsidRDefault="00F14147" w:rsidP="00F14147">
      <w:pPr>
        <w:spacing w:after="0" w:line="240" w:lineRule="auto"/>
      </w:pPr>
    </w:p>
    <w:p w14:paraId="667CBCC1" w14:textId="7268A9E2" w:rsidR="00F14147" w:rsidRDefault="00F14147" w:rsidP="00F14147">
      <w:pPr>
        <w:spacing w:after="0" w:line="240" w:lineRule="auto"/>
        <w:ind w:firstLine="360"/>
      </w:pPr>
      <w:r>
        <w:t>NumTrainHours</w:t>
      </w:r>
      <w:r>
        <w:tab/>
      </w:r>
      <w:r>
        <w:tab/>
        <w:t>_____________</w:t>
      </w:r>
    </w:p>
    <w:p w14:paraId="7B1BB5DA" w14:textId="77777777" w:rsidR="00F14147" w:rsidRDefault="00F14147" w:rsidP="00F14147">
      <w:pPr>
        <w:spacing w:after="0" w:line="240" w:lineRule="auto"/>
      </w:pPr>
    </w:p>
    <w:p w14:paraId="344A4447" w14:textId="117D399D" w:rsidR="00F14147" w:rsidRPr="00D52239" w:rsidRDefault="00F14147" w:rsidP="003221D3">
      <w:pPr>
        <w:pStyle w:val="ListParagraph"/>
        <w:numPr>
          <w:ilvl w:val="0"/>
          <w:numId w:val="75"/>
        </w:numPr>
        <w:spacing w:after="0" w:line="240" w:lineRule="auto"/>
        <w:rPr>
          <w:b/>
        </w:rPr>
      </w:pPr>
      <w:r w:rsidRPr="00D52239">
        <w:rPr>
          <w:b/>
        </w:rPr>
        <w:t>In the past 12 months</w:t>
      </w:r>
      <w:r w:rsidR="00A94276" w:rsidRPr="00D52239">
        <w:rPr>
          <w:b/>
        </w:rPr>
        <w:t>,</w:t>
      </w:r>
      <w:r w:rsidRPr="00D52239">
        <w:rPr>
          <w:b/>
        </w:rPr>
        <w:t xml:space="preserve"> have you participated in live fire training?</w:t>
      </w:r>
    </w:p>
    <w:p w14:paraId="03988CCF" w14:textId="77777777" w:rsidR="00F14147" w:rsidRDefault="00F14147" w:rsidP="00F14147">
      <w:pPr>
        <w:spacing w:after="0" w:line="240" w:lineRule="auto"/>
      </w:pPr>
    </w:p>
    <w:p w14:paraId="7C659A17" w14:textId="4AAE41FD" w:rsidR="00F14147" w:rsidRDefault="00F14147" w:rsidP="003221D3">
      <w:pPr>
        <w:pStyle w:val="ListParagraph"/>
        <w:numPr>
          <w:ilvl w:val="0"/>
          <w:numId w:val="131"/>
        </w:numPr>
        <w:spacing w:after="0" w:line="240" w:lineRule="auto"/>
      </w:pPr>
      <w:r>
        <w:t xml:space="preserve">Yes </w:t>
      </w:r>
    </w:p>
    <w:p w14:paraId="60D57005" w14:textId="77777777" w:rsidR="00F14147" w:rsidRDefault="00F14147" w:rsidP="003221D3">
      <w:pPr>
        <w:pStyle w:val="ListParagraph"/>
        <w:numPr>
          <w:ilvl w:val="0"/>
          <w:numId w:val="131"/>
        </w:numPr>
        <w:spacing w:after="0" w:line="240" w:lineRule="auto"/>
      </w:pPr>
      <w:r>
        <w:t xml:space="preserve">No  </w:t>
      </w:r>
    </w:p>
    <w:p w14:paraId="77375FD5" w14:textId="584FCC8E" w:rsidR="00F14147" w:rsidRDefault="007E5D82" w:rsidP="003221D3">
      <w:pPr>
        <w:pStyle w:val="ListParagraph"/>
        <w:numPr>
          <w:ilvl w:val="0"/>
          <w:numId w:val="131"/>
        </w:numPr>
        <w:spacing w:after="0" w:line="240" w:lineRule="auto"/>
      </w:pPr>
      <w:r>
        <w:t>DON’T KNOW</w:t>
      </w:r>
      <w:r w:rsidR="00F14147">
        <w:t xml:space="preserve"> </w:t>
      </w:r>
    </w:p>
    <w:p w14:paraId="137A6F61" w14:textId="77777777" w:rsidR="00F14147" w:rsidRDefault="00F14147" w:rsidP="00F14147">
      <w:pPr>
        <w:spacing w:after="0" w:line="240" w:lineRule="auto"/>
      </w:pPr>
    </w:p>
    <w:p w14:paraId="32E7E9CB" w14:textId="77777777" w:rsidR="00F14147" w:rsidRDefault="00F14147" w:rsidP="00F14147">
      <w:pPr>
        <w:spacing w:after="0" w:line="240" w:lineRule="auto"/>
      </w:pPr>
    </w:p>
    <w:p w14:paraId="395D895D" w14:textId="02A811CF" w:rsidR="00B96B53" w:rsidRDefault="00B96B53" w:rsidP="003221D3">
      <w:pPr>
        <w:pStyle w:val="ListParagraph"/>
        <w:numPr>
          <w:ilvl w:val="0"/>
          <w:numId w:val="75"/>
        </w:numPr>
        <w:spacing w:after="0" w:line="240" w:lineRule="auto"/>
      </w:pPr>
      <w:r w:rsidRPr="00D52239">
        <w:rPr>
          <w:b/>
        </w:rPr>
        <w:t xml:space="preserve">On average, how many </w:t>
      </w:r>
      <w:r w:rsidR="009C10C9">
        <w:rPr>
          <w:b/>
        </w:rPr>
        <w:t xml:space="preserve">working </w:t>
      </w:r>
      <w:r w:rsidRPr="00D52239">
        <w:rPr>
          <w:b/>
        </w:rPr>
        <w:t xml:space="preserve">fire calls </w:t>
      </w:r>
      <w:r w:rsidR="009B4401">
        <w:rPr>
          <w:b/>
        </w:rPr>
        <w:t xml:space="preserve">of any type </w:t>
      </w:r>
      <w:r w:rsidRPr="00D52239">
        <w:rPr>
          <w:b/>
        </w:rPr>
        <w:t xml:space="preserve">do you run in a </w:t>
      </w:r>
      <w:r w:rsidR="0060476E">
        <w:rPr>
          <w:b/>
        </w:rPr>
        <w:t>MONTH</w:t>
      </w:r>
      <w:r w:rsidRPr="00D52239">
        <w:rPr>
          <w:b/>
        </w:rPr>
        <w:t>?</w:t>
      </w:r>
      <w:r>
        <w:t xml:space="preserve"> (Unknown = 999)</w:t>
      </w:r>
      <w:r w:rsidR="000E0221">
        <w:rPr>
          <w:i/>
        </w:rPr>
        <w:t xml:space="preserve"> </w:t>
      </w:r>
      <w:r w:rsidR="000E0221">
        <w:t xml:space="preserve"> </w:t>
      </w:r>
    </w:p>
    <w:p w14:paraId="0AECB6FF" w14:textId="77777777" w:rsidR="00B96B53" w:rsidRDefault="00B96B53" w:rsidP="00B96B53">
      <w:pPr>
        <w:spacing w:after="0" w:line="240" w:lineRule="auto"/>
      </w:pPr>
    </w:p>
    <w:p w14:paraId="36350BEF" w14:textId="73D41E59" w:rsidR="00B96B53" w:rsidRDefault="00B96B53" w:rsidP="00B96B53">
      <w:pPr>
        <w:spacing w:after="0" w:line="240" w:lineRule="auto"/>
        <w:ind w:left="360"/>
      </w:pPr>
      <w:r>
        <w:t>NumFireCalls</w:t>
      </w:r>
      <w:r>
        <w:tab/>
      </w:r>
      <w:r>
        <w:tab/>
        <w:t>_____________</w:t>
      </w:r>
    </w:p>
    <w:p w14:paraId="360310FE" w14:textId="546B8E79" w:rsidR="00B77D39" w:rsidRDefault="00B77D39" w:rsidP="00B96B53">
      <w:pPr>
        <w:spacing w:after="0" w:line="240" w:lineRule="auto"/>
        <w:ind w:left="360"/>
      </w:pPr>
    </w:p>
    <w:p w14:paraId="5FE322ED" w14:textId="04BFF078" w:rsidR="0027171B" w:rsidRDefault="00B96B53" w:rsidP="003221D3">
      <w:pPr>
        <w:pStyle w:val="ListParagraph"/>
        <w:numPr>
          <w:ilvl w:val="0"/>
          <w:numId w:val="75"/>
        </w:numPr>
        <w:spacing w:after="0" w:line="240" w:lineRule="auto"/>
      </w:pPr>
      <w:r w:rsidRPr="00D52239">
        <w:rPr>
          <w:b/>
        </w:rPr>
        <w:t xml:space="preserve">On average, how many </w:t>
      </w:r>
      <w:r w:rsidR="009C10C9">
        <w:rPr>
          <w:b/>
        </w:rPr>
        <w:t xml:space="preserve">calls, other than working </w:t>
      </w:r>
      <w:r w:rsidRPr="00D52239">
        <w:rPr>
          <w:b/>
        </w:rPr>
        <w:t>fire calls</w:t>
      </w:r>
      <w:r w:rsidR="009C10C9">
        <w:rPr>
          <w:b/>
        </w:rPr>
        <w:t>,</w:t>
      </w:r>
      <w:r w:rsidRPr="00D52239">
        <w:rPr>
          <w:b/>
        </w:rPr>
        <w:t xml:space="preserve"> do you run in a </w:t>
      </w:r>
      <w:r w:rsidR="0060476E">
        <w:rPr>
          <w:b/>
        </w:rPr>
        <w:t>WEEK</w:t>
      </w:r>
      <w:r w:rsidRPr="00D52239">
        <w:rPr>
          <w:b/>
        </w:rPr>
        <w:t>?</w:t>
      </w:r>
      <w:r>
        <w:t xml:space="preserve"> (Unknown = 999)</w:t>
      </w:r>
    </w:p>
    <w:p w14:paraId="3AAD68AE" w14:textId="77777777" w:rsidR="00B96B53" w:rsidRDefault="00B96B53" w:rsidP="00B96B53">
      <w:pPr>
        <w:spacing w:after="0" w:line="240" w:lineRule="auto"/>
      </w:pPr>
    </w:p>
    <w:p w14:paraId="70B54939" w14:textId="0E820314" w:rsidR="00B96B53" w:rsidRDefault="00B96B53" w:rsidP="00B96B53">
      <w:pPr>
        <w:spacing w:after="0" w:line="240" w:lineRule="auto"/>
        <w:ind w:left="360"/>
      </w:pPr>
      <w:r>
        <w:t>NumNFireCalls</w:t>
      </w:r>
      <w:r>
        <w:tab/>
      </w:r>
      <w:r>
        <w:tab/>
        <w:t>_____________</w:t>
      </w:r>
    </w:p>
    <w:p w14:paraId="263F97F5" w14:textId="77777777" w:rsidR="00B96B53" w:rsidRDefault="00B96B53" w:rsidP="00B96B53">
      <w:pPr>
        <w:spacing w:after="0" w:line="240" w:lineRule="auto"/>
      </w:pPr>
    </w:p>
    <w:p w14:paraId="0EC3B030" w14:textId="5045062A" w:rsidR="00F14147" w:rsidRDefault="00F14147" w:rsidP="003221D3">
      <w:pPr>
        <w:pStyle w:val="ListParagraph"/>
        <w:numPr>
          <w:ilvl w:val="0"/>
          <w:numId w:val="75"/>
        </w:numPr>
        <w:spacing w:after="0" w:line="240" w:lineRule="auto"/>
      </w:pPr>
      <w:r w:rsidRPr="00D52239">
        <w:rPr>
          <w:b/>
        </w:rPr>
        <w:t xml:space="preserve">At the time of your [IIE], about how many years </w:t>
      </w:r>
      <w:r w:rsidRPr="00D52239">
        <w:rPr>
          <w:b/>
          <w:u w:val="single"/>
        </w:rPr>
        <w:t>total</w:t>
      </w:r>
      <w:r w:rsidRPr="00D52239">
        <w:rPr>
          <w:b/>
        </w:rPr>
        <w:t xml:space="preserve"> </w:t>
      </w:r>
      <w:r w:rsidR="00D52239" w:rsidRPr="00D52239">
        <w:rPr>
          <w:b/>
        </w:rPr>
        <w:t>had</w:t>
      </w:r>
      <w:r w:rsidRPr="00D52239">
        <w:rPr>
          <w:b/>
        </w:rPr>
        <w:t xml:space="preserve"> you worked, either as a volunteer or career fire fighter?</w:t>
      </w:r>
      <w:r>
        <w:t xml:space="preserve"> (Unknown = 99)</w:t>
      </w:r>
    </w:p>
    <w:p w14:paraId="044ACB67" w14:textId="77777777" w:rsidR="00F14147" w:rsidRDefault="00F14147" w:rsidP="00F14147">
      <w:pPr>
        <w:spacing w:after="0" w:line="240" w:lineRule="auto"/>
      </w:pPr>
    </w:p>
    <w:p w14:paraId="4469D71B" w14:textId="77777777" w:rsidR="00F14147" w:rsidRDefault="00F14147" w:rsidP="00F14147">
      <w:pPr>
        <w:spacing w:after="0" w:line="240" w:lineRule="auto"/>
        <w:ind w:left="360"/>
      </w:pPr>
      <w:r>
        <w:t>Years</w:t>
      </w:r>
      <w:r>
        <w:tab/>
      </w:r>
      <w:r>
        <w:tab/>
        <w:t>_____________</w:t>
      </w:r>
    </w:p>
    <w:p w14:paraId="2B6DF27D" w14:textId="77777777" w:rsidR="00F14147" w:rsidRDefault="00F14147" w:rsidP="00F14147">
      <w:pPr>
        <w:spacing w:after="0" w:line="240" w:lineRule="auto"/>
        <w:ind w:left="360"/>
      </w:pPr>
      <w:r>
        <w:t>Months</w:t>
      </w:r>
      <w:r>
        <w:tab/>
      </w:r>
      <w:r>
        <w:tab/>
        <w:t>_____________</w:t>
      </w:r>
    </w:p>
    <w:p w14:paraId="33FC6A6C" w14:textId="77777777" w:rsidR="00F14147" w:rsidRDefault="00F14147" w:rsidP="00F14147">
      <w:pPr>
        <w:spacing w:after="0" w:line="240" w:lineRule="auto"/>
      </w:pPr>
    </w:p>
    <w:p w14:paraId="0AA57A8C" w14:textId="2790DCC4" w:rsidR="004E082C" w:rsidRDefault="00C643CE" w:rsidP="003221D3">
      <w:pPr>
        <w:pStyle w:val="ListParagraph"/>
        <w:numPr>
          <w:ilvl w:val="0"/>
          <w:numId w:val="75"/>
        </w:numPr>
        <w:spacing w:after="0" w:line="240" w:lineRule="auto"/>
      </w:pPr>
      <w:r w:rsidRPr="00D52239">
        <w:rPr>
          <w:b/>
        </w:rPr>
        <w:t>When your [IIE] occurred, a</w:t>
      </w:r>
      <w:r w:rsidR="0027171B" w:rsidRPr="00D52239">
        <w:rPr>
          <w:b/>
        </w:rPr>
        <w:t>bout h</w:t>
      </w:r>
      <w:r w:rsidR="004E082C" w:rsidRPr="00D52239">
        <w:rPr>
          <w:b/>
        </w:rPr>
        <w:t>ow many years ha</w:t>
      </w:r>
      <w:r w:rsidRPr="00D52239">
        <w:rPr>
          <w:b/>
        </w:rPr>
        <w:t xml:space="preserve">d </w:t>
      </w:r>
      <w:r w:rsidR="004E082C" w:rsidRPr="00D52239">
        <w:rPr>
          <w:b/>
        </w:rPr>
        <w:t xml:space="preserve">you worked </w:t>
      </w:r>
      <w:r w:rsidRPr="00D52239">
        <w:rPr>
          <w:b/>
        </w:rPr>
        <w:t xml:space="preserve">with the department you were with </w:t>
      </w:r>
      <w:r w:rsidR="004E082C" w:rsidRPr="00D52239">
        <w:rPr>
          <w:b/>
        </w:rPr>
        <w:t>either as a volunteer or career fire fighter?</w:t>
      </w:r>
      <w:r w:rsidR="0027171B">
        <w:t xml:space="preserve"> (Unknown = 99)</w:t>
      </w:r>
    </w:p>
    <w:p w14:paraId="27BFD383" w14:textId="77777777" w:rsidR="0027171B" w:rsidRDefault="0027171B" w:rsidP="0027171B">
      <w:pPr>
        <w:spacing w:after="0" w:line="240" w:lineRule="auto"/>
      </w:pPr>
    </w:p>
    <w:p w14:paraId="7305FD74" w14:textId="28AD2434" w:rsidR="0027171B" w:rsidRDefault="0027171B" w:rsidP="0027171B">
      <w:pPr>
        <w:spacing w:after="0" w:line="240" w:lineRule="auto"/>
        <w:ind w:left="360"/>
      </w:pPr>
      <w:r>
        <w:t>Years</w:t>
      </w:r>
      <w:r>
        <w:tab/>
      </w:r>
      <w:r>
        <w:tab/>
        <w:t>_____________</w:t>
      </w:r>
    </w:p>
    <w:p w14:paraId="47D9370A" w14:textId="55B07074" w:rsidR="0027171B" w:rsidRDefault="0027171B" w:rsidP="0027171B">
      <w:pPr>
        <w:spacing w:after="0" w:line="240" w:lineRule="auto"/>
        <w:ind w:left="360"/>
      </w:pPr>
      <w:r>
        <w:t>Months</w:t>
      </w:r>
      <w:r>
        <w:tab/>
      </w:r>
      <w:r>
        <w:tab/>
        <w:t>_____________</w:t>
      </w:r>
    </w:p>
    <w:p w14:paraId="732143AF" w14:textId="77777777" w:rsidR="0027171B" w:rsidRDefault="0027171B" w:rsidP="0027171B">
      <w:pPr>
        <w:spacing w:after="0" w:line="240" w:lineRule="auto"/>
        <w:ind w:left="360"/>
      </w:pPr>
    </w:p>
    <w:p w14:paraId="14B71230" w14:textId="77777777" w:rsidR="001471AF" w:rsidRPr="00DA4203" w:rsidRDefault="001471AF" w:rsidP="001471AF">
      <w:pPr>
        <w:pStyle w:val="ListParagraph"/>
        <w:numPr>
          <w:ilvl w:val="0"/>
          <w:numId w:val="75"/>
        </w:numPr>
        <w:spacing w:after="0" w:line="240" w:lineRule="auto"/>
        <w:rPr>
          <w:b/>
        </w:rPr>
      </w:pPr>
      <w:r w:rsidRPr="00DA4203">
        <w:rPr>
          <w:b/>
        </w:rPr>
        <w:t>When your [IIE] occurred, did the department have a procedure for reporting occupational injuries, illnesses, or exposures?</w:t>
      </w:r>
    </w:p>
    <w:p w14:paraId="4E418145" w14:textId="77777777" w:rsidR="001471AF" w:rsidRDefault="001471AF" w:rsidP="001471AF">
      <w:pPr>
        <w:spacing w:after="0" w:line="240" w:lineRule="auto"/>
      </w:pPr>
    </w:p>
    <w:p w14:paraId="420918FF" w14:textId="77777777" w:rsidR="001471AF" w:rsidRDefault="001471AF" w:rsidP="001471AF">
      <w:pPr>
        <w:pStyle w:val="ListParagraph"/>
        <w:numPr>
          <w:ilvl w:val="0"/>
          <w:numId w:val="58"/>
        </w:numPr>
        <w:spacing w:after="0" w:line="240" w:lineRule="auto"/>
      </w:pPr>
      <w:r>
        <w:t>Yes</w:t>
      </w:r>
    </w:p>
    <w:p w14:paraId="7210BBCF" w14:textId="77777777" w:rsidR="001471AF" w:rsidRDefault="001471AF" w:rsidP="001471AF">
      <w:pPr>
        <w:pStyle w:val="ListParagraph"/>
        <w:numPr>
          <w:ilvl w:val="0"/>
          <w:numId w:val="58"/>
        </w:numPr>
        <w:spacing w:after="0" w:line="240" w:lineRule="auto"/>
      </w:pPr>
      <w:r>
        <w:t xml:space="preserve">No  </w:t>
      </w:r>
    </w:p>
    <w:p w14:paraId="0701F7DA" w14:textId="77777777" w:rsidR="001471AF" w:rsidRDefault="001471AF" w:rsidP="001471AF">
      <w:pPr>
        <w:pStyle w:val="ListParagraph"/>
        <w:numPr>
          <w:ilvl w:val="0"/>
          <w:numId w:val="58"/>
        </w:numPr>
        <w:spacing w:after="0" w:line="240" w:lineRule="auto"/>
      </w:pPr>
      <w:r>
        <w:t xml:space="preserve">DON’T KNOW </w:t>
      </w:r>
    </w:p>
    <w:p w14:paraId="718E1F37" w14:textId="77777777" w:rsidR="001471AF" w:rsidRDefault="001471AF" w:rsidP="001471AF">
      <w:pPr>
        <w:spacing w:after="0" w:line="240" w:lineRule="auto"/>
      </w:pPr>
    </w:p>
    <w:p w14:paraId="4912C869" w14:textId="4B3EBCAD" w:rsidR="00E70CE7" w:rsidRPr="00D52239" w:rsidRDefault="00005C10" w:rsidP="00E70CE7">
      <w:pPr>
        <w:pStyle w:val="ListParagraph"/>
        <w:numPr>
          <w:ilvl w:val="0"/>
          <w:numId w:val="75"/>
        </w:numPr>
        <w:spacing w:after="0" w:line="240" w:lineRule="auto"/>
        <w:rPr>
          <w:b/>
        </w:rPr>
      </w:pPr>
      <w:r>
        <w:rPr>
          <w:b/>
        </w:rPr>
        <w:t>Did</w:t>
      </w:r>
      <w:r w:rsidRPr="00D52239">
        <w:rPr>
          <w:b/>
        </w:rPr>
        <w:t xml:space="preserve"> </w:t>
      </w:r>
      <w:r w:rsidR="00E70CE7" w:rsidRPr="00D52239">
        <w:rPr>
          <w:b/>
        </w:rPr>
        <w:t>your department have a respirator fit-test program?</w:t>
      </w:r>
    </w:p>
    <w:p w14:paraId="709F3B95" w14:textId="77777777" w:rsidR="00E70CE7" w:rsidRDefault="00E70CE7" w:rsidP="00E70CE7">
      <w:pPr>
        <w:spacing w:after="0" w:line="240" w:lineRule="auto"/>
      </w:pPr>
    </w:p>
    <w:p w14:paraId="27BDC25C" w14:textId="77777777" w:rsidR="00E70CE7" w:rsidRDefault="00E70CE7" w:rsidP="00E70CE7">
      <w:pPr>
        <w:pStyle w:val="ListParagraph"/>
        <w:numPr>
          <w:ilvl w:val="0"/>
          <w:numId w:val="132"/>
        </w:numPr>
        <w:spacing w:after="0" w:line="240" w:lineRule="auto"/>
      </w:pPr>
      <w:r>
        <w:t xml:space="preserve">Yes </w:t>
      </w:r>
    </w:p>
    <w:p w14:paraId="35D60762" w14:textId="77777777" w:rsidR="00E70CE7" w:rsidRDefault="00E70CE7" w:rsidP="00E70CE7">
      <w:pPr>
        <w:pStyle w:val="ListParagraph"/>
        <w:numPr>
          <w:ilvl w:val="0"/>
          <w:numId w:val="132"/>
        </w:numPr>
        <w:spacing w:after="0" w:line="240" w:lineRule="auto"/>
      </w:pPr>
      <w:r>
        <w:t xml:space="preserve">No  </w:t>
      </w:r>
    </w:p>
    <w:p w14:paraId="6EE60AC6" w14:textId="77777777" w:rsidR="00E70CE7" w:rsidRDefault="00E70CE7" w:rsidP="00E70CE7">
      <w:pPr>
        <w:pStyle w:val="ListParagraph"/>
        <w:numPr>
          <w:ilvl w:val="0"/>
          <w:numId w:val="132"/>
        </w:numPr>
        <w:spacing w:after="0" w:line="240" w:lineRule="auto"/>
      </w:pPr>
      <w:r>
        <w:t xml:space="preserve">DON’T KNOW </w:t>
      </w:r>
    </w:p>
    <w:p w14:paraId="4FE03C91" w14:textId="77777777" w:rsidR="0027171B" w:rsidRDefault="0027171B" w:rsidP="0027171B">
      <w:pPr>
        <w:spacing w:after="0" w:line="240" w:lineRule="auto"/>
        <w:ind w:left="360"/>
      </w:pPr>
    </w:p>
    <w:p w14:paraId="38443AFC" w14:textId="01BF41F6" w:rsidR="00B96B53" w:rsidRDefault="00B96B53" w:rsidP="00B96B53">
      <w:pPr>
        <w:spacing w:after="0" w:line="240" w:lineRule="auto"/>
      </w:pPr>
      <w:r w:rsidRPr="007907F5">
        <w:t>Instruct_1</w:t>
      </w:r>
      <w:r w:rsidR="007907F5" w:rsidRPr="007907F5">
        <w:t>5</w:t>
      </w:r>
      <w:r w:rsidRPr="007907F5">
        <w:t>.</w:t>
      </w:r>
      <w:r>
        <w:rPr>
          <w:b/>
        </w:rPr>
        <w:t xml:space="preserve"> For the next series of statements, please </w:t>
      </w:r>
      <w:r w:rsidR="003F4BB4">
        <w:rPr>
          <w:b/>
        </w:rPr>
        <w:t>think about when your [IIE] occurred and the department that you were with. For each statement,</w:t>
      </w:r>
      <w:r w:rsidR="009B4401">
        <w:rPr>
          <w:b/>
        </w:rPr>
        <w:t xml:space="preserve"> do</w:t>
      </w:r>
      <w:r>
        <w:rPr>
          <w:b/>
        </w:rPr>
        <w:t xml:space="preserve"> you strongly agree, slightly agree, neither agree nor disagree, slightly </w:t>
      </w:r>
      <w:r w:rsidR="00F14147">
        <w:rPr>
          <w:b/>
        </w:rPr>
        <w:t>dis</w:t>
      </w:r>
      <w:r>
        <w:rPr>
          <w:b/>
        </w:rPr>
        <w:t xml:space="preserve">agree, or strongly </w:t>
      </w:r>
      <w:r w:rsidR="00F14147">
        <w:rPr>
          <w:b/>
        </w:rPr>
        <w:t>dis</w:t>
      </w:r>
      <w:r>
        <w:rPr>
          <w:b/>
        </w:rPr>
        <w:t>agree.</w:t>
      </w:r>
    </w:p>
    <w:p w14:paraId="0870E999" w14:textId="77777777" w:rsidR="00B96B53" w:rsidRDefault="00B96B53" w:rsidP="00B96B53">
      <w:pPr>
        <w:spacing w:after="0" w:line="240" w:lineRule="auto"/>
      </w:pPr>
    </w:p>
    <w:p w14:paraId="6EBE557E" w14:textId="6C8A9835" w:rsidR="00B96B53" w:rsidRDefault="003F4BB4" w:rsidP="003221D3">
      <w:pPr>
        <w:pStyle w:val="ListParagraph"/>
        <w:numPr>
          <w:ilvl w:val="0"/>
          <w:numId w:val="75"/>
        </w:numPr>
        <w:spacing w:after="0" w:line="240" w:lineRule="auto"/>
      </w:pPr>
      <w:r w:rsidRPr="007907F5">
        <w:rPr>
          <w:b/>
        </w:rPr>
        <w:t>F</w:t>
      </w:r>
      <w:r w:rsidR="00B96B53" w:rsidRPr="007907F5">
        <w:rPr>
          <w:b/>
        </w:rPr>
        <w:t xml:space="preserve">ire fighter personnel input </w:t>
      </w:r>
      <w:r w:rsidRPr="007907F5">
        <w:rPr>
          <w:b/>
        </w:rPr>
        <w:t>was</w:t>
      </w:r>
      <w:r w:rsidR="00B96B53" w:rsidRPr="007907F5">
        <w:rPr>
          <w:b/>
        </w:rPr>
        <w:t xml:space="preserve"> well received by your department.</w:t>
      </w:r>
      <w:r w:rsidR="00F14147" w:rsidRPr="007907F5">
        <w:rPr>
          <w:b/>
        </w:rPr>
        <w:t xml:space="preserve"> </w:t>
      </w:r>
    </w:p>
    <w:p w14:paraId="7C647CB1" w14:textId="77777777" w:rsidR="00B96B53" w:rsidRDefault="00B96B53" w:rsidP="00B96B53">
      <w:pPr>
        <w:pStyle w:val="ListParagraph"/>
        <w:spacing w:after="0" w:line="240" w:lineRule="auto"/>
        <w:ind w:left="360"/>
      </w:pPr>
    </w:p>
    <w:p w14:paraId="1F4185F4" w14:textId="7C715430"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718BE7BD" w14:textId="77777777" w:rsidR="00C26502" w:rsidRPr="00B96B53" w:rsidRDefault="00C26502" w:rsidP="00B96B53">
      <w:pPr>
        <w:pStyle w:val="ListParagraph"/>
        <w:spacing w:after="0" w:line="240" w:lineRule="auto"/>
        <w:ind w:left="360"/>
      </w:pPr>
    </w:p>
    <w:p w14:paraId="45B4F391" w14:textId="168C2FA4" w:rsidR="00B96B53" w:rsidRPr="007907F5" w:rsidRDefault="00B96B53" w:rsidP="003221D3">
      <w:pPr>
        <w:pStyle w:val="ListParagraph"/>
        <w:numPr>
          <w:ilvl w:val="0"/>
          <w:numId w:val="97"/>
        </w:numPr>
        <w:spacing w:after="0" w:line="240" w:lineRule="auto"/>
        <w:rPr>
          <w:b/>
        </w:rPr>
      </w:pPr>
      <w:r w:rsidRPr="007907F5">
        <w:rPr>
          <w:b/>
        </w:rPr>
        <w:t>Strongly agree</w:t>
      </w:r>
    </w:p>
    <w:p w14:paraId="49F0D6CB" w14:textId="6BDBCAD3" w:rsidR="00B96B53" w:rsidRPr="007907F5" w:rsidRDefault="00B96B53" w:rsidP="003221D3">
      <w:pPr>
        <w:pStyle w:val="ListParagraph"/>
        <w:numPr>
          <w:ilvl w:val="0"/>
          <w:numId w:val="97"/>
        </w:numPr>
        <w:spacing w:after="0" w:line="240" w:lineRule="auto"/>
        <w:rPr>
          <w:b/>
        </w:rPr>
      </w:pPr>
      <w:r w:rsidRPr="007907F5">
        <w:rPr>
          <w:b/>
        </w:rPr>
        <w:t>Slightly agree</w:t>
      </w:r>
    </w:p>
    <w:p w14:paraId="376D10C6" w14:textId="46EE683F" w:rsidR="00B96B53" w:rsidRPr="007907F5" w:rsidRDefault="00B96B53" w:rsidP="003221D3">
      <w:pPr>
        <w:pStyle w:val="ListParagraph"/>
        <w:numPr>
          <w:ilvl w:val="0"/>
          <w:numId w:val="97"/>
        </w:numPr>
        <w:spacing w:after="0" w:line="240" w:lineRule="auto"/>
        <w:rPr>
          <w:b/>
        </w:rPr>
      </w:pPr>
      <w:r w:rsidRPr="007907F5">
        <w:rPr>
          <w:b/>
        </w:rPr>
        <w:t>Neither agree nor disagree</w:t>
      </w:r>
    </w:p>
    <w:p w14:paraId="6E294C66" w14:textId="43A0BC88" w:rsidR="00B96B53" w:rsidRPr="007907F5" w:rsidRDefault="00B96B53" w:rsidP="003221D3">
      <w:pPr>
        <w:pStyle w:val="ListParagraph"/>
        <w:numPr>
          <w:ilvl w:val="0"/>
          <w:numId w:val="97"/>
        </w:numPr>
        <w:spacing w:after="0" w:line="240" w:lineRule="auto"/>
        <w:rPr>
          <w:b/>
        </w:rPr>
      </w:pPr>
      <w:r w:rsidRPr="007907F5">
        <w:rPr>
          <w:b/>
        </w:rPr>
        <w:t xml:space="preserve">Slightly </w:t>
      </w:r>
      <w:r w:rsidR="00F14147" w:rsidRPr="007907F5">
        <w:rPr>
          <w:b/>
        </w:rPr>
        <w:t>dis</w:t>
      </w:r>
      <w:r w:rsidRPr="007907F5">
        <w:rPr>
          <w:b/>
        </w:rPr>
        <w:t>agree</w:t>
      </w:r>
    </w:p>
    <w:p w14:paraId="4164E867" w14:textId="745A8E4E" w:rsidR="00B96B53" w:rsidRPr="007907F5" w:rsidRDefault="00B96B53" w:rsidP="003221D3">
      <w:pPr>
        <w:pStyle w:val="ListParagraph"/>
        <w:numPr>
          <w:ilvl w:val="0"/>
          <w:numId w:val="97"/>
        </w:numPr>
        <w:spacing w:after="0" w:line="240" w:lineRule="auto"/>
        <w:rPr>
          <w:b/>
        </w:rPr>
      </w:pPr>
      <w:r w:rsidRPr="007907F5">
        <w:rPr>
          <w:b/>
        </w:rPr>
        <w:t xml:space="preserve">Strongly </w:t>
      </w:r>
      <w:r w:rsidR="00F14147" w:rsidRPr="007907F5">
        <w:rPr>
          <w:b/>
        </w:rPr>
        <w:t>dis</w:t>
      </w:r>
      <w:r w:rsidRPr="007907F5">
        <w:rPr>
          <w:b/>
        </w:rPr>
        <w:t>agree</w:t>
      </w:r>
    </w:p>
    <w:p w14:paraId="191C86FA" w14:textId="77777777" w:rsidR="00B96B53" w:rsidRDefault="00B96B53" w:rsidP="00B96B53">
      <w:pPr>
        <w:spacing w:after="0" w:line="240" w:lineRule="auto"/>
      </w:pPr>
    </w:p>
    <w:p w14:paraId="7E6EBB53" w14:textId="4FFCD9E8" w:rsidR="00B96B53" w:rsidRDefault="00B96B53" w:rsidP="003221D3">
      <w:pPr>
        <w:pStyle w:val="ListParagraph"/>
        <w:numPr>
          <w:ilvl w:val="0"/>
          <w:numId w:val="75"/>
        </w:numPr>
        <w:spacing w:after="0" w:line="240" w:lineRule="auto"/>
      </w:pPr>
      <w:r w:rsidRPr="007907F5">
        <w:rPr>
          <w:b/>
        </w:rPr>
        <w:t xml:space="preserve">Your department </w:t>
      </w:r>
      <w:r w:rsidR="003F4BB4" w:rsidRPr="007907F5">
        <w:rPr>
          <w:b/>
        </w:rPr>
        <w:t>did</w:t>
      </w:r>
      <w:r w:rsidRPr="007907F5">
        <w:rPr>
          <w:b/>
        </w:rPr>
        <w:t xml:space="preserve"> a good job of training new personnel.</w:t>
      </w:r>
      <w:r w:rsidR="00F14147" w:rsidRPr="007907F5">
        <w:rPr>
          <w:b/>
        </w:rPr>
        <w:t xml:space="preserve"> </w:t>
      </w:r>
    </w:p>
    <w:p w14:paraId="44E99F0E" w14:textId="77777777" w:rsidR="00B96B53" w:rsidRDefault="00B96B53" w:rsidP="00B96B53">
      <w:pPr>
        <w:pStyle w:val="ListParagraph"/>
        <w:spacing w:after="0" w:line="240" w:lineRule="auto"/>
        <w:ind w:left="360"/>
      </w:pPr>
    </w:p>
    <w:p w14:paraId="74720292" w14:textId="54D99924"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3AD4EEE4" w14:textId="77777777" w:rsidR="00C26502" w:rsidRPr="00B96B53" w:rsidRDefault="00C26502" w:rsidP="00B96B53">
      <w:pPr>
        <w:pStyle w:val="ListParagraph"/>
        <w:spacing w:after="0" w:line="240" w:lineRule="auto"/>
        <w:ind w:left="360"/>
      </w:pPr>
    </w:p>
    <w:p w14:paraId="2F441BA7" w14:textId="77777777" w:rsidR="00F14147" w:rsidRPr="007907F5" w:rsidRDefault="00F14147" w:rsidP="003221D3">
      <w:pPr>
        <w:pStyle w:val="ListParagraph"/>
        <w:numPr>
          <w:ilvl w:val="0"/>
          <w:numId w:val="98"/>
        </w:numPr>
        <w:spacing w:after="0" w:line="240" w:lineRule="auto"/>
        <w:rPr>
          <w:b/>
        </w:rPr>
      </w:pPr>
      <w:r w:rsidRPr="007907F5">
        <w:rPr>
          <w:b/>
        </w:rPr>
        <w:t>Strongly agree</w:t>
      </w:r>
    </w:p>
    <w:p w14:paraId="62E59AE6" w14:textId="324072AC" w:rsidR="00F14147" w:rsidRPr="007907F5" w:rsidRDefault="00F14147" w:rsidP="003221D3">
      <w:pPr>
        <w:pStyle w:val="ListParagraph"/>
        <w:numPr>
          <w:ilvl w:val="0"/>
          <w:numId w:val="98"/>
        </w:numPr>
        <w:spacing w:after="0" w:line="240" w:lineRule="auto"/>
        <w:rPr>
          <w:b/>
        </w:rPr>
      </w:pPr>
      <w:r w:rsidRPr="007907F5">
        <w:rPr>
          <w:b/>
        </w:rPr>
        <w:t>Slightly agree</w:t>
      </w:r>
    </w:p>
    <w:p w14:paraId="1D746377" w14:textId="77777777" w:rsidR="00F14147" w:rsidRPr="007907F5" w:rsidRDefault="00F14147" w:rsidP="003221D3">
      <w:pPr>
        <w:pStyle w:val="ListParagraph"/>
        <w:numPr>
          <w:ilvl w:val="0"/>
          <w:numId w:val="98"/>
        </w:numPr>
        <w:spacing w:after="0" w:line="240" w:lineRule="auto"/>
        <w:rPr>
          <w:b/>
        </w:rPr>
      </w:pPr>
      <w:r w:rsidRPr="007907F5">
        <w:rPr>
          <w:b/>
        </w:rPr>
        <w:t>Neither agree nor disagree</w:t>
      </w:r>
    </w:p>
    <w:p w14:paraId="15189404" w14:textId="48E757DF" w:rsidR="00F14147" w:rsidRPr="007907F5" w:rsidRDefault="00F14147" w:rsidP="003221D3">
      <w:pPr>
        <w:pStyle w:val="ListParagraph"/>
        <w:numPr>
          <w:ilvl w:val="0"/>
          <w:numId w:val="98"/>
        </w:numPr>
        <w:spacing w:after="0" w:line="240" w:lineRule="auto"/>
        <w:rPr>
          <w:b/>
        </w:rPr>
      </w:pPr>
      <w:r w:rsidRPr="007907F5">
        <w:rPr>
          <w:b/>
        </w:rPr>
        <w:t>Slightly disagree</w:t>
      </w:r>
    </w:p>
    <w:p w14:paraId="27DE1F3F" w14:textId="49E94C38" w:rsidR="00B96B53" w:rsidRDefault="00F14147" w:rsidP="003221D3">
      <w:pPr>
        <w:pStyle w:val="ListParagraph"/>
        <w:numPr>
          <w:ilvl w:val="0"/>
          <w:numId w:val="98"/>
        </w:numPr>
        <w:spacing w:after="0" w:line="240" w:lineRule="auto"/>
      </w:pPr>
      <w:r w:rsidRPr="007907F5">
        <w:rPr>
          <w:b/>
        </w:rPr>
        <w:t>Strongly disagree</w:t>
      </w:r>
    </w:p>
    <w:p w14:paraId="0F616DE2" w14:textId="77777777" w:rsidR="00B96B53" w:rsidRDefault="00B96B53" w:rsidP="00B96B53">
      <w:pPr>
        <w:spacing w:after="0" w:line="240" w:lineRule="auto"/>
      </w:pPr>
    </w:p>
    <w:p w14:paraId="238DF650" w14:textId="59185480" w:rsidR="001C324A" w:rsidRDefault="001C324A" w:rsidP="003221D3">
      <w:pPr>
        <w:pStyle w:val="ListParagraph"/>
        <w:numPr>
          <w:ilvl w:val="0"/>
          <w:numId w:val="75"/>
        </w:numPr>
        <w:spacing w:after="0" w:line="240" w:lineRule="auto"/>
        <w:rPr>
          <w:b/>
        </w:rPr>
      </w:pPr>
      <w:r w:rsidRPr="003E4DED">
        <w:rPr>
          <w:b/>
        </w:rPr>
        <w:t>Your department did a good job of providing periodic training to all personnel.</w:t>
      </w:r>
    </w:p>
    <w:p w14:paraId="156EA72B" w14:textId="668CEFF6" w:rsidR="001C324A" w:rsidRDefault="001C324A" w:rsidP="003E4DED">
      <w:pPr>
        <w:spacing w:after="0" w:line="240" w:lineRule="auto"/>
        <w:rPr>
          <w:b/>
        </w:rPr>
      </w:pPr>
    </w:p>
    <w:p w14:paraId="4B5C9E7A" w14:textId="77777777" w:rsidR="001C324A" w:rsidRDefault="001C324A" w:rsidP="001C324A">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3B387D72" w14:textId="77777777" w:rsidR="001C324A" w:rsidRPr="00B96B53" w:rsidRDefault="001C324A" w:rsidP="001C324A">
      <w:pPr>
        <w:pStyle w:val="ListParagraph"/>
        <w:spacing w:after="0" w:line="240" w:lineRule="auto"/>
        <w:ind w:left="360"/>
      </w:pPr>
    </w:p>
    <w:p w14:paraId="01315110" w14:textId="77777777" w:rsidR="001C324A" w:rsidRPr="007907F5" w:rsidRDefault="001C324A" w:rsidP="003E4DED">
      <w:pPr>
        <w:pStyle w:val="ListParagraph"/>
        <w:numPr>
          <w:ilvl w:val="0"/>
          <w:numId w:val="147"/>
        </w:numPr>
        <w:spacing w:after="0" w:line="240" w:lineRule="auto"/>
        <w:rPr>
          <w:b/>
        </w:rPr>
      </w:pPr>
      <w:r w:rsidRPr="007907F5">
        <w:rPr>
          <w:b/>
        </w:rPr>
        <w:t>Strongly agree</w:t>
      </w:r>
    </w:p>
    <w:p w14:paraId="5BFF93B3" w14:textId="77777777" w:rsidR="001C324A" w:rsidRPr="007907F5" w:rsidRDefault="001C324A" w:rsidP="003E4DED">
      <w:pPr>
        <w:pStyle w:val="ListParagraph"/>
        <w:numPr>
          <w:ilvl w:val="0"/>
          <w:numId w:val="147"/>
        </w:numPr>
        <w:spacing w:after="0" w:line="240" w:lineRule="auto"/>
        <w:rPr>
          <w:b/>
        </w:rPr>
      </w:pPr>
      <w:r w:rsidRPr="007907F5">
        <w:rPr>
          <w:b/>
        </w:rPr>
        <w:t>Slightly agree</w:t>
      </w:r>
    </w:p>
    <w:p w14:paraId="76D21F67" w14:textId="77777777" w:rsidR="001C324A" w:rsidRPr="007907F5" w:rsidRDefault="001C324A" w:rsidP="003E4DED">
      <w:pPr>
        <w:pStyle w:val="ListParagraph"/>
        <w:numPr>
          <w:ilvl w:val="0"/>
          <w:numId w:val="147"/>
        </w:numPr>
        <w:spacing w:after="0" w:line="240" w:lineRule="auto"/>
        <w:rPr>
          <w:b/>
        </w:rPr>
      </w:pPr>
      <w:r w:rsidRPr="007907F5">
        <w:rPr>
          <w:b/>
        </w:rPr>
        <w:t>Neither agree nor disagree</w:t>
      </w:r>
    </w:p>
    <w:p w14:paraId="760BB4DD" w14:textId="77777777" w:rsidR="001C324A" w:rsidRPr="007907F5" w:rsidRDefault="001C324A" w:rsidP="003E4DED">
      <w:pPr>
        <w:pStyle w:val="ListParagraph"/>
        <w:numPr>
          <w:ilvl w:val="0"/>
          <w:numId w:val="147"/>
        </w:numPr>
        <w:spacing w:after="0" w:line="240" w:lineRule="auto"/>
        <w:rPr>
          <w:b/>
        </w:rPr>
      </w:pPr>
      <w:r w:rsidRPr="007907F5">
        <w:rPr>
          <w:b/>
        </w:rPr>
        <w:t>Slightly disagree</w:t>
      </w:r>
    </w:p>
    <w:p w14:paraId="47DE997E" w14:textId="1AA7601C" w:rsidR="001C324A" w:rsidRDefault="001C324A" w:rsidP="003E4DED">
      <w:pPr>
        <w:pStyle w:val="ListParagraph"/>
        <w:numPr>
          <w:ilvl w:val="0"/>
          <w:numId w:val="147"/>
        </w:numPr>
        <w:spacing w:after="0" w:line="240" w:lineRule="auto"/>
        <w:rPr>
          <w:b/>
        </w:rPr>
      </w:pPr>
      <w:r w:rsidRPr="003E4DED">
        <w:rPr>
          <w:b/>
        </w:rPr>
        <w:t>Strongly disagree</w:t>
      </w:r>
    </w:p>
    <w:p w14:paraId="221EDFE0" w14:textId="77777777" w:rsidR="001C324A" w:rsidRPr="003E4DED" w:rsidRDefault="001C324A" w:rsidP="003E4DED">
      <w:pPr>
        <w:pStyle w:val="ListParagraph"/>
        <w:spacing w:after="0" w:line="240" w:lineRule="auto"/>
        <w:rPr>
          <w:b/>
        </w:rPr>
      </w:pPr>
    </w:p>
    <w:p w14:paraId="1D197C92" w14:textId="1CA93CCB" w:rsidR="00B96B53" w:rsidRDefault="00B96B53" w:rsidP="003E4DED">
      <w:pPr>
        <w:pStyle w:val="ListParagraph"/>
        <w:numPr>
          <w:ilvl w:val="0"/>
          <w:numId w:val="75"/>
        </w:numPr>
        <w:spacing w:after="0" w:line="240" w:lineRule="auto"/>
      </w:pPr>
      <w:r w:rsidRPr="007907F5">
        <w:rPr>
          <w:b/>
        </w:rPr>
        <w:t>The officers at your department support</w:t>
      </w:r>
      <w:r w:rsidR="003F4BB4" w:rsidRPr="007907F5">
        <w:rPr>
          <w:b/>
        </w:rPr>
        <w:t>ed</w:t>
      </w:r>
      <w:r w:rsidRPr="007907F5">
        <w:rPr>
          <w:b/>
        </w:rPr>
        <w:t xml:space="preserve"> your daily efforts.</w:t>
      </w:r>
      <w:r w:rsidR="00F14147" w:rsidRPr="007907F5">
        <w:rPr>
          <w:b/>
        </w:rPr>
        <w:t xml:space="preserve"> </w:t>
      </w:r>
    </w:p>
    <w:p w14:paraId="708B288B" w14:textId="77777777" w:rsidR="00B96B53" w:rsidRDefault="00B96B53" w:rsidP="00B96B53">
      <w:pPr>
        <w:pStyle w:val="ListParagraph"/>
        <w:spacing w:after="0" w:line="240" w:lineRule="auto"/>
        <w:ind w:left="360"/>
      </w:pPr>
    </w:p>
    <w:p w14:paraId="15DD817D" w14:textId="6DBD5806"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13E6C030" w14:textId="77777777" w:rsidR="00C26502" w:rsidRPr="00B96B53" w:rsidRDefault="00C26502" w:rsidP="00B96B53">
      <w:pPr>
        <w:pStyle w:val="ListParagraph"/>
        <w:spacing w:after="0" w:line="240" w:lineRule="auto"/>
        <w:ind w:left="360"/>
      </w:pPr>
    </w:p>
    <w:p w14:paraId="13E31C41" w14:textId="77777777" w:rsidR="00F14147" w:rsidRPr="007907F5" w:rsidRDefault="00F14147" w:rsidP="003221D3">
      <w:pPr>
        <w:pStyle w:val="ListParagraph"/>
        <w:numPr>
          <w:ilvl w:val="0"/>
          <w:numId w:val="99"/>
        </w:numPr>
        <w:spacing w:after="0" w:line="240" w:lineRule="auto"/>
        <w:rPr>
          <w:b/>
        </w:rPr>
      </w:pPr>
      <w:r w:rsidRPr="007907F5">
        <w:rPr>
          <w:b/>
        </w:rPr>
        <w:t>Strongly agree</w:t>
      </w:r>
    </w:p>
    <w:p w14:paraId="0ABFB525" w14:textId="1598054B" w:rsidR="00F14147" w:rsidRPr="007907F5" w:rsidRDefault="00F14147" w:rsidP="003221D3">
      <w:pPr>
        <w:pStyle w:val="ListParagraph"/>
        <w:numPr>
          <w:ilvl w:val="0"/>
          <w:numId w:val="99"/>
        </w:numPr>
        <w:spacing w:after="0" w:line="240" w:lineRule="auto"/>
        <w:rPr>
          <w:b/>
        </w:rPr>
      </w:pPr>
      <w:r w:rsidRPr="007907F5">
        <w:rPr>
          <w:b/>
        </w:rPr>
        <w:t>Slightly agree</w:t>
      </w:r>
    </w:p>
    <w:p w14:paraId="77950383" w14:textId="77777777" w:rsidR="00F14147" w:rsidRPr="007907F5" w:rsidRDefault="00F14147" w:rsidP="003221D3">
      <w:pPr>
        <w:pStyle w:val="ListParagraph"/>
        <w:numPr>
          <w:ilvl w:val="0"/>
          <w:numId w:val="99"/>
        </w:numPr>
        <w:spacing w:after="0" w:line="240" w:lineRule="auto"/>
        <w:rPr>
          <w:b/>
        </w:rPr>
      </w:pPr>
      <w:r w:rsidRPr="007907F5">
        <w:rPr>
          <w:b/>
        </w:rPr>
        <w:t>Neither agree nor disagree</w:t>
      </w:r>
    </w:p>
    <w:p w14:paraId="2AB4A5D6" w14:textId="5974C8BC" w:rsidR="00F14147" w:rsidRPr="007907F5" w:rsidRDefault="00F14147" w:rsidP="003221D3">
      <w:pPr>
        <w:pStyle w:val="ListParagraph"/>
        <w:numPr>
          <w:ilvl w:val="0"/>
          <w:numId w:val="99"/>
        </w:numPr>
        <w:spacing w:after="0" w:line="240" w:lineRule="auto"/>
        <w:rPr>
          <w:b/>
        </w:rPr>
      </w:pPr>
      <w:r w:rsidRPr="007907F5">
        <w:rPr>
          <w:b/>
        </w:rPr>
        <w:t>Slightly disagree</w:t>
      </w:r>
    </w:p>
    <w:p w14:paraId="3CDC5E50" w14:textId="02805E31" w:rsidR="00B96B53" w:rsidRDefault="00F14147" w:rsidP="003221D3">
      <w:pPr>
        <w:pStyle w:val="ListParagraph"/>
        <w:numPr>
          <w:ilvl w:val="0"/>
          <w:numId w:val="99"/>
        </w:numPr>
        <w:spacing w:after="0" w:line="240" w:lineRule="auto"/>
      </w:pPr>
      <w:r w:rsidRPr="007907F5">
        <w:rPr>
          <w:b/>
        </w:rPr>
        <w:t>Strongly disagree</w:t>
      </w:r>
    </w:p>
    <w:p w14:paraId="6D1AF1F6" w14:textId="77777777" w:rsidR="00B96B53" w:rsidRDefault="00B96B53" w:rsidP="00B96B53">
      <w:pPr>
        <w:spacing w:after="0" w:line="240" w:lineRule="auto"/>
      </w:pPr>
    </w:p>
    <w:p w14:paraId="7227E681" w14:textId="16C59405" w:rsidR="00B96B53" w:rsidRDefault="00B96B53" w:rsidP="003221D3">
      <w:pPr>
        <w:pStyle w:val="ListParagraph"/>
        <w:numPr>
          <w:ilvl w:val="0"/>
          <w:numId w:val="75"/>
        </w:numPr>
        <w:spacing w:after="0" w:line="240" w:lineRule="auto"/>
      </w:pPr>
      <w:r w:rsidRPr="007907F5">
        <w:rPr>
          <w:b/>
        </w:rPr>
        <w:t>You receive</w:t>
      </w:r>
      <w:r w:rsidR="003F4BB4" w:rsidRPr="007907F5">
        <w:rPr>
          <w:b/>
        </w:rPr>
        <w:t>d</w:t>
      </w:r>
      <w:r w:rsidRPr="007907F5">
        <w:rPr>
          <w:b/>
        </w:rPr>
        <w:t xml:space="preserve"> appropriate feedback about your performance.</w:t>
      </w:r>
      <w:r w:rsidR="00F14147" w:rsidRPr="007907F5">
        <w:rPr>
          <w:b/>
        </w:rPr>
        <w:t xml:space="preserve"> </w:t>
      </w:r>
    </w:p>
    <w:p w14:paraId="5F19B30F" w14:textId="77777777" w:rsidR="00B96B53" w:rsidRDefault="00B96B53" w:rsidP="00B96B53">
      <w:pPr>
        <w:pStyle w:val="ListParagraph"/>
        <w:spacing w:after="0" w:line="240" w:lineRule="auto"/>
        <w:ind w:left="360"/>
      </w:pPr>
    </w:p>
    <w:p w14:paraId="1667BB65" w14:textId="248CCFE2"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490FE1CD" w14:textId="77777777" w:rsidR="00C26502" w:rsidRPr="00B96B53" w:rsidRDefault="00C26502" w:rsidP="00B96B53">
      <w:pPr>
        <w:pStyle w:val="ListParagraph"/>
        <w:spacing w:after="0" w:line="240" w:lineRule="auto"/>
        <w:ind w:left="360"/>
      </w:pPr>
    </w:p>
    <w:p w14:paraId="47261A01" w14:textId="77777777" w:rsidR="00F14147" w:rsidRPr="007907F5" w:rsidRDefault="00F14147" w:rsidP="003221D3">
      <w:pPr>
        <w:pStyle w:val="ListParagraph"/>
        <w:numPr>
          <w:ilvl w:val="0"/>
          <w:numId w:val="100"/>
        </w:numPr>
        <w:spacing w:after="0" w:line="240" w:lineRule="auto"/>
        <w:rPr>
          <w:b/>
        </w:rPr>
      </w:pPr>
      <w:r w:rsidRPr="007907F5">
        <w:rPr>
          <w:b/>
        </w:rPr>
        <w:t>Strongly agree</w:t>
      </w:r>
    </w:p>
    <w:p w14:paraId="1BC07786" w14:textId="13FD87E4" w:rsidR="00F14147" w:rsidRPr="007907F5" w:rsidRDefault="00F14147" w:rsidP="003221D3">
      <w:pPr>
        <w:pStyle w:val="ListParagraph"/>
        <w:numPr>
          <w:ilvl w:val="0"/>
          <w:numId w:val="100"/>
        </w:numPr>
        <w:spacing w:after="0" w:line="240" w:lineRule="auto"/>
        <w:rPr>
          <w:b/>
        </w:rPr>
      </w:pPr>
      <w:r w:rsidRPr="007907F5">
        <w:rPr>
          <w:b/>
        </w:rPr>
        <w:t>Slightly agree</w:t>
      </w:r>
    </w:p>
    <w:p w14:paraId="41B61D61" w14:textId="77777777" w:rsidR="00F14147" w:rsidRPr="007907F5" w:rsidRDefault="00F14147" w:rsidP="003221D3">
      <w:pPr>
        <w:pStyle w:val="ListParagraph"/>
        <w:numPr>
          <w:ilvl w:val="0"/>
          <w:numId w:val="100"/>
        </w:numPr>
        <w:spacing w:after="0" w:line="240" w:lineRule="auto"/>
        <w:rPr>
          <w:b/>
        </w:rPr>
      </w:pPr>
      <w:r w:rsidRPr="007907F5">
        <w:rPr>
          <w:b/>
        </w:rPr>
        <w:t>Neither agree nor disagree</w:t>
      </w:r>
    </w:p>
    <w:p w14:paraId="0291F9F1" w14:textId="0B4DFEA9" w:rsidR="00F14147" w:rsidRPr="007907F5" w:rsidRDefault="00F14147" w:rsidP="003221D3">
      <w:pPr>
        <w:pStyle w:val="ListParagraph"/>
        <w:numPr>
          <w:ilvl w:val="0"/>
          <w:numId w:val="100"/>
        </w:numPr>
        <w:spacing w:after="0" w:line="240" w:lineRule="auto"/>
        <w:rPr>
          <w:b/>
        </w:rPr>
      </w:pPr>
      <w:r w:rsidRPr="007907F5">
        <w:rPr>
          <w:b/>
        </w:rPr>
        <w:t>Slightly disagree</w:t>
      </w:r>
    </w:p>
    <w:p w14:paraId="66927F35" w14:textId="3C0DE26B" w:rsidR="00B96B53" w:rsidRDefault="00F14147" w:rsidP="003221D3">
      <w:pPr>
        <w:pStyle w:val="ListParagraph"/>
        <w:numPr>
          <w:ilvl w:val="0"/>
          <w:numId w:val="100"/>
        </w:numPr>
        <w:spacing w:after="0" w:line="240" w:lineRule="auto"/>
      </w:pPr>
      <w:r w:rsidRPr="007907F5">
        <w:rPr>
          <w:b/>
        </w:rPr>
        <w:t>Strongly disagree</w:t>
      </w:r>
    </w:p>
    <w:p w14:paraId="1D26F3DD" w14:textId="77777777" w:rsidR="00B96B53" w:rsidRDefault="00B96B53" w:rsidP="00B96B53">
      <w:pPr>
        <w:spacing w:after="0" w:line="240" w:lineRule="auto"/>
      </w:pPr>
    </w:p>
    <w:p w14:paraId="4BB50FFF" w14:textId="3945C1FE" w:rsidR="00B96B53" w:rsidRDefault="00B96B53" w:rsidP="003221D3">
      <w:pPr>
        <w:pStyle w:val="ListParagraph"/>
        <w:numPr>
          <w:ilvl w:val="0"/>
          <w:numId w:val="75"/>
        </w:numPr>
        <w:spacing w:after="0" w:line="240" w:lineRule="auto"/>
      </w:pPr>
      <w:r w:rsidRPr="007907F5">
        <w:rPr>
          <w:b/>
        </w:rPr>
        <w:t xml:space="preserve">In your department, it </w:t>
      </w:r>
      <w:r w:rsidR="003F4BB4" w:rsidRPr="007907F5">
        <w:rPr>
          <w:b/>
        </w:rPr>
        <w:t>was</w:t>
      </w:r>
      <w:r w:rsidRPr="007907F5">
        <w:rPr>
          <w:b/>
        </w:rPr>
        <w:t xml:space="preserve"> difficult to discuss errors.</w:t>
      </w:r>
      <w:r w:rsidR="00F14147" w:rsidRPr="007907F5">
        <w:rPr>
          <w:b/>
        </w:rPr>
        <w:t xml:space="preserve"> </w:t>
      </w:r>
    </w:p>
    <w:p w14:paraId="00DEF4CE" w14:textId="77777777" w:rsidR="00B96B53" w:rsidRDefault="00B96B53" w:rsidP="00B96B53">
      <w:pPr>
        <w:pStyle w:val="ListParagraph"/>
        <w:spacing w:after="0" w:line="240" w:lineRule="auto"/>
        <w:ind w:left="360"/>
      </w:pPr>
    </w:p>
    <w:p w14:paraId="06653874" w14:textId="74337C00"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7628FF3D" w14:textId="77777777" w:rsidR="00C26502" w:rsidRPr="00B96B53" w:rsidRDefault="00C26502" w:rsidP="00B96B53">
      <w:pPr>
        <w:pStyle w:val="ListParagraph"/>
        <w:spacing w:after="0" w:line="240" w:lineRule="auto"/>
        <w:ind w:left="360"/>
      </w:pPr>
    </w:p>
    <w:p w14:paraId="42A22769" w14:textId="77777777" w:rsidR="00F14147" w:rsidRPr="007907F5" w:rsidRDefault="00F14147" w:rsidP="003221D3">
      <w:pPr>
        <w:pStyle w:val="ListParagraph"/>
        <w:numPr>
          <w:ilvl w:val="0"/>
          <w:numId w:val="101"/>
        </w:numPr>
        <w:spacing w:after="0" w:line="240" w:lineRule="auto"/>
        <w:rPr>
          <w:b/>
        </w:rPr>
      </w:pPr>
      <w:r w:rsidRPr="007907F5">
        <w:rPr>
          <w:b/>
        </w:rPr>
        <w:t>Strongly agree</w:t>
      </w:r>
    </w:p>
    <w:p w14:paraId="61CEC0FB" w14:textId="4C579271" w:rsidR="00F14147" w:rsidRPr="007907F5" w:rsidRDefault="00F14147" w:rsidP="003221D3">
      <w:pPr>
        <w:pStyle w:val="ListParagraph"/>
        <w:numPr>
          <w:ilvl w:val="0"/>
          <w:numId w:val="101"/>
        </w:numPr>
        <w:spacing w:after="0" w:line="240" w:lineRule="auto"/>
        <w:rPr>
          <w:b/>
        </w:rPr>
      </w:pPr>
      <w:r w:rsidRPr="007907F5">
        <w:rPr>
          <w:b/>
        </w:rPr>
        <w:t>Slightly agree</w:t>
      </w:r>
    </w:p>
    <w:p w14:paraId="53CE5538" w14:textId="77777777" w:rsidR="00F14147" w:rsidRPr="007907F5" w:rsidRDefault="00F14147" w:rsidP="003221D3">
      <w:pPr>
        <w:pStyle w:val="ListParagraph"/>
        <w:numPr>
          <w:ilvl w:val="0"/>
          <w:numId w:val="101"/>
        </w:numPr>
        <w:spacing w:after="0" w:line="240" w:lineRule="auto"/>
        <w:rPr>
          <w:b/>
        </w:rPr>
      </w:pPr>
      <w:r w:rsidRPr="007907F5">
        <w:rPr>
          <w:b/>
        </w:rPr>
        <w:t>Neither agree nor disagree</w:t>
      </w:r>
    </w:p>
    <w:p w14:paraId="2DA81EBC" w14:textId="5699DD61" w:rsidR="00F14147" w:rsidRPr="007907F5" w:rsidRDefault="00F14147" w:rsidP="003221D3">
      <w:pPr>
        <w:pStyle w:val="ListParagraph"/>
        <w:numPr>
          <w:ilvl w:val="0"/>
          <w:numId w:val="101"/>
        </w:numPr>
        <w:spacing w:after="0" w:line="240" w:lineRule="auto"/>
        <w:rPr>
          <w:b/>
        </w:rPr>
      </w:pPr>
      <w:r w:rsidRPr="007907F5">
        <w:rPr>
          <w:b/>
        </w:rPr>
        <w:t>Slightly disagree</w:t>
      </w:r>
    </w:p>
    <w:p w14:paraId="44C1D78F" w14:textId="53A9E3C0" w:rsidR="00B96B53" w:rsidRDefault="00F14147" w:rsidP="003221D3">
      <w:pPr>
        <w:pStyle w:val="ListParagraph"/>
        <w:numPr>
          <w:ilvl w:val="0"/>
          <w:numId w:val="101"/>
        </w:numPr>
        <w:spacing w:after="0" w:line="240" w:lineRule="auto"/>
      </w:pPr>
      <w:r w:rsidRPr="007907F5">
        <w:rPr>
          <w:b/>
        </w:rPr>
        <w:t>Strongly disagree</w:t>
      </w:r>
    </w:p>
    <w:p w14:paraId="5B775932" w14:textId="77777777" w:rsidR="00B96B53" w:rsidRDefault="00B96B53" w:rsidP="00B96B53">
      <w:pPr>
        <w:spacing w:after="0" w:line="240" w:lineRule="auto"/>
      </w:pPr>
    </w:p>
    <w:p w14:paraId="2DAEC1D5" w14:textId="383B53C6" w:rsidR="00B96B53" w:rsidRDefault="00B96B53" w:rsidP="003221D3">
      <w:pPr>
        <w:pStyle w:val="ListParagraph"/>
        <w:numPr>
          <w:ilvl w:val="0"/>
          <w:numId w:val="75"/>
        </w:numPr>
        <w:spacing w:after="0" w:line="240" w:lineRule="auto"/>
      </w:pPr>
      <w:r w:rsidRPr="007907F5">
        <w:rPr>
          <w:b/>
        </w:rPr>
        <w:t xml:space="preserve">Your department </w:t>
      </w:r>
      <w:r w:rsidR="003F4BB4" w:rsidRPr="007907F5">
        <w:rPr>
          <w:b/>
        </w:rPr>
        <w:t>was</w:t>
      </w:r>
      <w:r w:rsidRPr="007907F5">
        <w:rPr>
          <w:b/>
        </w:rPr>
        <w:t xml:space="preserve"> a good place to work.</w:t>
      </w:r>
      <w:r w:rsidR="00F14147" w:rsidRPr="007907F5">
        <w:rPr>
          <w:b/>
        </w:rPr>
        <w:t xml:space="preserve"> </w:t>
      </w:r>
    </w:p>
    <w:p w14:paraId="73994DFC" w14:textId="77777777" w:rsidR="00B96B53" w:rsidRDefault="00B96B53" w:rsidP="00B96B53">
      <w:pPr>
        <w:pStyle w:val="ListParagraph"/>
        <w:spacing w:after="0" w:line="240" w:lineRule="auto"/>
        <w:ind w:left="360"/>
      </w:pPr>
    </w:p>
    <w:p w14:paraId="1DD4AF17" w14:textId="034DB670"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575C9930" w14:textId="77777777" w:rsidR="00C26502" w:rsidRPr="00B96B53" w:rsidRDefault="00C26502" w:rsidP="00B96B53">
      <w:pPr>
        <w:pStyle w:val="ListParagraph"/>
        <w:spacing w:after="0" w:line="240" w:lineRule="auto"/>
        <w:ind w:left="360"/>
      </w:pPr>
    </w:p>
    <w:p w14:paraId="23C4AEC6" w14:textId="77777777" w:rsidR="00F14147" w:rsidRPr="007907F5" w:rsidRDefault="00F14147" w:rsidP="003221D3">
      <w:pPr>
        <w:pStyle w:val="ListParagraph"/>
        <w:numPr>
          <w:ilvl w:val="0"/>
          <w:numId w:val="102"/>
        </w:numPr>
        <w:spacing w:after="0" w:line="240" w:lineRule="auto"/>
        <w:rPr>
          <w:b/>
        </w:rPr>
      </w:pPr>
      <w:r w:rsidRPr="007907F5">
        <w:rPr>
          <w:b/>
        </w:rPr>
        <w:t>Strongly agree</w:t>
      </w:r>
    </w:p>
    <w:p w14:paraId="4B71B9E5" w14:textId="67CEB464" w:rsidR="00F14147" w:rsidRPr="007907F5" w:rsidRDefault="00F14147" w:rsidP="003221D3">
      <w:pPr>
        <w:pStyle w:val="ListParagraph"/>
        <w:numPr>
          <w:ilvl w:val="0"/>
          <w:numId w:val="102"/>
        </w:numPr>
        <w:spacing w:after="0" w:line="240" w:lineRule="auto"/>
        <w:rPr>
          <w:b/>
        </w:rPr>
      </w:pPr>
      <w:r w:rsidRPr="007907F5">
        <w:rPr>
          <w:b/>
        </w:rPr>
        <w:t>Slightly agree</w:t>
      </w:r>
    </w:p>
    <w:p w14:paraId="64F56978" w14:textId="77777777" w:rsidR="00F14147" w:rsidRPr="007907F5" w:rsidRDefault="00F14147" w:rsidP="003221D3">
      <w:pPr>
        <w:pStyle w:val="ListParagraph"/>
        <w:numPr>
          <w:ilvl w:val="0"/>
          <w:numId w:val="102"/>
        </w:numPr>
        <w:spacing w:after="0" w:line="240" w:lineRule="auto"/>
        <w:rPr>
          <w:b/>
        </w:rPr>
      </w:pPr>
      <w:r w:rsidRPr="007907F5">
        <w:rPr>
          <w:b/>
        </w:rPr>
        <w:t>Neither agree nor disagree</w:t>
      </w:r>
    </w:p>
    <w:p w14:paraId="35DC1449" w14:textId="03985672" w:rsidR="00F14147" w:rsidRPr="007907F5" w:rsidRDefault="00F14147" w:rsidP="003221D3">
      <w:pPr>
        <w:pStyle w:val="ListParagraph"/>
        <w:numPr>
          <w:ilvl w:val="0"/>
          <w:numId w:val="102"/>
        </w:numPr>
        <w:spacing w:after="0" w:line="240" w:lineRule="auto"/>
        <w:rPr>
          <w:b/>
        </w:rPr>
      </w:pPr>
      <w:r w:rsidRPr="007907F5">
        <w:rPr>
          <w:b/>
        </w:rPr>
        <w:t>Slightly disagree</w:t>
      </w:r>
    </w:p>
    <w:p w14:paraId="2AF05D1B" w14:textId="28CCC9F8" w:rsidR="00B96B53" w:rsidRDefault="00F14147" w:rsidP="003221D3">
      <w:pPr>
        <w:pStyle w:val="ListParagraph"/>
        <w:numPr>
          <w:ilvl w:val="0"/>
          <w:numId w:val="102"/>
        </w:numPr>
        <w:spacing w:after="0" w:line="240" w:lineRule="auto"/>
      </w:pPr>
      <w:r w:rsidRPr="007907F5">
        <w:rPr>
          <w:b/>
        </w:rPr>
        <w:t>Strongly disagree</w:t>
      </w:r>
    </w:p>
    <w:p w14:paraId="6230A74E" w14:textId="77777777" w:rsidR="00B96B53" w:rsidRDefault="00B96B53" w:rsidP="00B96B53">
      <w:pPr>
        <w:spacing w:after="0" w:line="240" w:lineRule="auto"/>
      </w:pPr>
    </w:p>
    <w:p w14:paraId="2305DF98" w14:textId="04A351A3" w:rsidR="00B96B53" w:rsidRDefault="00B96B53" w:rsidP="003221D3">
      <w:pPr>
        <w:pStyle w:val="ListParagraph"/>
        <w:numPr>
          <w:ilvl w:val="0"/>
          <w:numId w:val="75"/>
        </w:numPr>
        <w:spacing w:after="0" w:line="240" w:lineRule="auto"/>
      </w:pPr>
      <w:r w:rsidRPr="007907F5">
        <w:rPr>
          <w:b/>
        </w:rPr>
        <w:t>The</w:t>
      </w:r>
      <w:r w:rsidR="003F4BB4" w:rsidRPr="007907F5">
        <w:rPr>
          <w:b/>
        </w:rPr>
        <w:t xml:space="preserve"> culture at your department made</w:t>
      </w:r>
      <w:r w:rsidRPr="007907F5">
        <w:rPr>
          <w:b/>
        </w:rPr>
        <w:t xml:space="preserve"> it easy to learn from the errors of others.</w:t>
      </w:r>
      <w:r w:rsidR="00F14147" w:rsidRPr="007907F5">
        <w:rPr>
          <w:b/>
        </w:rPr>
        <w:t xml:space="preserve"> </w:t>
      </w:r>
    </w:p>
    <w:p w14:paraId="16A459BF" w14:textId="77777777" w:rsidR="00B96B53" w:rsidRDefault="00B96B53" w:rsidP="00B96B53">
      <w:pPr>
        <w:pStyle w:val="ListParagraph"/>
        <w:spacing w:after="0" w:line="240" w:lineRule="auto"/>
        <w:ind w:left="360"/>
      </w:pPr>
    </w:p>
    <w:p w14:paraId="166DB09E" w14:textId="091D5047"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449D7415" w14:textId="77777777" w:rsidR="00C26502" w:rsidRPr="00B96B53" w:rsidRDefault="00C26502" w:rsidP="00B96B53">
      <w:pPr>
        <w:pStyle w:val="ListParagraph"/>
        <w:spacing w:after="0" w:line="240" w:lineRule="auto"/>
        <w:ind w:left="360"/>
      </w:pPr>
    </w:p>
    <w:p w14:paraId="16368A71" w14:textId="77777777" w:rsidR="00F14147" w:rsidRPr="007907F5" w:rsidRDefault="00F14147" w:rsidP="003221D3">
      <w:pPr>
        <w:pStyle w:val="ListParagraph"/>
        <w:numPr>
          <w:ilvl w:val="0"/>
          <w:numId w:val="103"/>
        </w:numPr>
        <w:spacing w:after="0" w:line="240" w:lineRule="auto"/>
        <w:rPr>
          <w:b/>
        </w:rPr>
      </w:pPr>
      <w:r w:rsidRPr="007907F5">
        <w:rPr>
          <w:b/>
        </w:rPr>
        <w:t>Strongly agree</w:t>
      </w:r>
    </w:p>
    <w:p w14:paraId="4569D888" w14:textId="538838FC" w:rsidR="00F14147" w:rsidRPr="007907F5" w:rsidRDefault="00F14147" w:rsidP="003221D3">
      <w:pPr>
        <w:pStyle w:val="ListParagraph"/>
        <w:numPr>
          <w:ilvl w:val="0"/>
          <w:numId w:val="103"/>
        </w:numPr>
        <w:spacing w:after="0" w:line="240" w:lineRule="auto"/>
        <w:rPr>
          <w:b/>
        </w:rPr>
      </w:pPr>
      <w:r w:rsidRPr="007907F5">
        <w:rPr>
          <w:b/>
        </w:rPr>
        <w:t>Slightly agree</w:t>
      </w:r>
    </w:p>
    <w:p w14:paraId="08A4BE30" w14:textId="77777777" w:rsidR="00F14147" w:rsidRPr="007907F5" w:rsidRDefault="00F14147" w:rsidP="003221D3">
      <w:pPr>
        <w:pStyle w:val="ListParagraph"/>
        <w:numPr>
          <w:ilvl w:val="0"/>
          <w:numId w:val="103"/>
        </w:numPr>
        <w:spacing w:after="0" w:line="240" w:lineRule="auto"/>
        <w:rPr>
          <w:b/>
        </w:rPr>
      </w:pPr>
      <w:r w:rsidRPr="007907F5">
        <w:rPr>
          <w:b/>
        </w:rPr>
        <w:t>Neither agree nor disagree</w:t>
      </w:r>
    </w:p>
    <w:p w14:paraId="3320F6AE" w14:textId="2BFEF623" w:rsidR="00F14147" w:rsidRPr="007907F5" w:rsidRDefault="00F14147" w:rsidP="003221D3">
      <w:pPr>
        <w:pStyle w:val="ListParagraph"/>
        <w:numPr>
          <w:ilvl w:val="0"/>
          <w:numId w:val="103"/>
        </w:numPr>
        <w:spacing w:after="0" w:line="240" w:lineRule="auto"/>
        <w:rPr>
          <w:b/>
        </w:rPr>
      </w:pPr>
      <w:r w:rsidRPr="007907F5">
        <w:rPr>
          <w:b/>
        </w:rPr>
        <w:t>Slightly disagree</w:t>
      </w:r>
    </w:p>
    <w:p w14:paraId="7E5A193D" w14:textId="521B7E70" w:rsidR="00B96B53" w:rsidRDefault="00F14147" w:rsidP="003221D3">
      <w:pPr>
        <w:pStyle w:val="ListParagraph"/>
        <w:numPr>
          <w:ilvl w:val="0"/>
          <w:numId w:val="103"/>
        </w:numPr>
        <w:spacing w:after="0" w:line="240" w:lineRule="auto"/>
      </w:pPr>
      <w:r w:rsidRPr="007907F5">
        <w:rPr>
          <w:b/>
        </w:rPr>
        <w:t>Strongly disagree</w:t>
      </w:r>
    </w:p>
    <w:p w14:paraId="6187480C" w14:textId="77777777" w:rsidR="00B96B53" w:rsidRDefault="00B96B53" w:rsidP="00B96B53">
      <w:pPr>
        <w:spacing w:after="0" w:line="240" w:lineRule="auto"/>
      </w:pPr>
    </w:p>
    <w:p w14:paraId="412DA10C" w14:textId="7F3DC457" w:rsidR="00B96B53" w:rsidRDefault="00B96B53" w:rsidP="003221D3">
      <w:pPr>
        <w:pStyle w:val="ListParagraph"/>
        <w:numPr>
          <w:ilvl w:val="0"/>
          <w:numId w:val="75"/>
        </w:numPr>
        <w:spacing w:after="0" w:line="240" w:lineRule="auto"/>
      </w:pPr>
      <w:r w:rsidRPr="007907F5">
        <w:rPr>
          <w:b/>
        </w:rPr>
        <w:t xml:space="preserve">At your department, it </w:t>
      </w:r>
      <w:r w:rsidR="003F4BB4" w:rsidRPr="007907F5">
        <w:rPr>
          <w:b/>
        </w:rPr>
        <w:t>was</w:t>
      </w:r>
      <w:r w:rsidRPr="007907F5">
        <w:rPr>
          <w:b/>
        </w:rPr>
        <w:t xml:space="preserve"> difficult to speak up if you perceive</w:t>
      </w:r>
      <w:r w:rsidR="007907F5" w:rsidRPr="007907F5">
        <w:rPr>
          <w:b/>
        </w:rPr>
        <w:t>d</w:t>
      </w:r>
      <w:r w:rsidRPr="007907F5">
        <w:rPr>
          <w:b/>
        </w:rPr>
        <w:t xml:space="preserve"> a problem with safety.</w:t>
      </w:r>
      <w:r w:rsidR="00F14147" w:rsidRPr="007907F5">
        <w:rPr>
          <w:b/>
        </w:rPr>
        <w:t xml:space="preserve"> </w:t>
      </w:r>
    </w:p>
    <w:p w14:paraId="04CE6D23" w14:textId="77777777" w:rsidR="00B96B53" w:rsidRDefault="00B96B53" w:rsidP="00B96B53">
      <w:pPr>
        <w:pStyle w:val="ListParagraph"/>
        <w:spacing w:after="0" w:line="240" w:lineRule="auto"/>
        <w:ind w:left="360"/>
      </w:pPr>
    </w:p>
    <w:p w14:paraId="677B1D9F" w14:textId="792C4E5A"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33C6BA9F" w14:textId="77777777" w:rsidR="00C26502" w:rsidRPr="00B96B53" w:rsidRDefault="00C26502" w:rsidP="00B96B53">
      <w:pPr>
        <w:pStyle w:val="ListParagraph"/>
        <w:spacing w:after="0" w:line="240" w:lineRule="auto"/>
        <w:ind w:left="360"/>
      </w:pPr>
    </w:p>
    <w:p w14:paraId="1F1445A9" w14:textId="77777777" w:rsidR="00F14147" w:rsidRPr="007907F5" w:rsidRDefault="00F14147" w:rsidP="003221D3">
      <w:pPr>
        <w:pStyle w:val="ListParagraph"/>
        <w:numPr>
          <w:ilvl w:val="0"/>
          <w:numId w:val="104"/>
        </w:numPr>
        <w:spacing w:after="0" w:line="240" w:lineRule="auto"/>
        <w:rPr>
          <w:b/>
        </w:rPr>
      </w:pPr>
      <w:r w:rsidRPr="007907F5">
        <w:rPr>
          <w:b/>
        </w:rPr>
        <w:t>Strongly agree</w:t>
      </w:r>
    </w:p>
    <w:p w14:paraId="67C11A31" w14:textId="6ECA7182" w:rsidR="00F14147" w:rsidRPr="007907F5" w:rsidRDefault="00F14147" w:rsidP="003221D3">
      <w:pPr>
        <w:pStyle w:val="ListParagraph"/>
        <w:numPr>
          <w:ilvl w:val="0"/>
          <w:numId w:val="104"/>
        </w:numPr>
        <w:spacing w:after="0" w:line="240" w:lineRule="auto"/>
        <w:rPr>
          <w:b/>
        </w:rPr>
      </w:pPr>
      <w:r w:rsidRPr="007907F5">
        <w:rPr>
          <w:b/>
        </w:rPr>
        <w:t>Slightly agree</w:t>
      </w:r>
    </w:p>
    <w:p w14:paraId="7616B3AC" w14:textId="77777777" w:rsidR="00F14147" w:rsidRPr="007907F5" w:rsidRDefault="00F14147" w:rsidP="003221D3">
      <w:pPr>
        <w:pStyle w:val="ListParagraph"/>
        <w:numPr>
          <w:ilvl w:val="0"/>
          <w:numId w:val="104"/>
        </w:numPr>
        <w:spacing w:after="0" w:line="240" w:lineRule="auto"/>
        <w:rPr>
          <w:b/>
        </w:rPr>
      </w:pPr>
      <w:r w:rsidRPr="007907F5">
        <w:rPr>
          <w:b/>
        </w:rPr>
        <w:t>Neither agree nor disagree</w:t>
      </w:r>
    </w:p>
    <w:p w14:paraId="5FF7C093" w14:textId="677180A2" w:rsidR="00F14147" w:rsidRPr="007907F5" w:rsidRDefault="00F14147" w:rsidP="003221D3">
      <w:pPr>
        <w:pStyle w:val="ListParagraph"/>
        <w:numPr>
          <w:ilvl w:val="0"/>
          <w:numId w:val="104"/>
        </w:numPr>
        <w:spacing w:after="0" w:line="240" w:lineRule="auto"/>
        <w:rPr>
          <w:b/>
        </w:rPr>
      </w:pPr>
      <w:r w:rsidRPr="007907F5">
        <w:rPr>
          <w:b/>
        </w:rPr>
        <w:t>Slightly disagree</w:t>
      </w:r>
    </w:p>
    <w:p w14:paraId="5837748D" w14:textId="49269B0E" w:rsidR="00B96B53" w:rsidRDefault="00F14147" w:rsidP="003221D3">
      <w:pPr>
        <w:pStyle w:val="ListParagraph"/>
        <w:numPr>
          <w:ilvl w:val="0"/>
          <w:numId w:val="104"/>
        </w:numPr>
        <w:spacing w:after="0" w:line="240" w:lineRule="auto"/>
      </w:pPr>
      <w:r w:rsidRPr="007907F5">
        <w:rPr>
          <w:b/>
        </w:rPr>
        <w:t>Strongly disagree</w:t>
      </w:r>
    </w:p>
    <w:p w14:paraId="627F3730" w14:textId="77777777" w:rsidR="00B96B53" w:rsidRDefault="00B96B53" w:rsidP="00B96B53">
      <w:pPr>
        <w:spacing w:after="0" w:line="240" w:lineRule="auto"/>
      </w:pPr>
    </w:p>
    <w:p w14:paraId="7AFCD40C" w14:textId="007506EE" w:rsidR="00B96B53" w:rsidRDefault="00B96B53" w:rsidP="003221D3">
      <w:pPr>
        <w:pStyle w:val="ListParagraph"/>
        <w:numPr>
          <w:ilvl w:val="0"/>
          <w:numId w:val="75"/>
        </w:numPr>
        <w:spacing w:after="0" w:line="240" w:lineRule="auto"/>
      </w:pPr>
      <w:r w:rsidRPr="007907F5">
        <w:rPr>
          <w:b/>
        </w:rPr>
        <w:t xml:space="preserve">Morale at your department </w:t>
      </w:r>
      <w:r w:rsidR="003F4BB4" w:rsidRPr="007907F5">
        <w:rPr>
          <w:b/>
        </w:rPr>
        <w:t>was</w:t>
      </w:r>
      <w:r w:rsidRPr="007907F5">
        <w:rPr>
          <w:b/>
        </w:rPr>
        <w:t xml:space="preserve"> high.</w:t>
      </w:r>
      <w:r w:rsidR="00F14147" w:rsidRPr="007907F5">
        <w:rPr>
          <w:b/>
        </w:rPr>
        <w:t xml:space="preserve"> </w:t>
      </w:r>
    </w:p>
    <w:p w14:paraId="255B9EB1" w14:textId="77777777" w:rsidR="00B96B53" w:rsidRDefault="00B96B53" w:rsidP="00B96B53">
      <w:pPr>
        <w:pStyle w:val="ListParagraph"/>
        <w:spacing w:after="0" w:line="240" w:lineRule="auto"/>
        <w:ind w:left="360"/>
      </w:pPr>
    </w:p>
    <w:p w14:paraId="69F23D33" w14:textId="0D22CCC2"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0B15F24A" w14:textId="77777777" w:rsidR="00C26502" w:rsidRPr="00B96B53" w:rsidRDefault="00C26502" w:rsidP="00B96B53">
      <w:pPr>
        <w:pStyle w:val="ListParagraph"/>
        <w:spacing w:after="0" w:line="240" w:lineRule="auto"/>
        <w:ind w:left="360"/>
      </w:pPr>
    </w:p>
    <w:p w14:paraId="39C50FBD" w14:textId="77777777" w:rsidR="00F14147" w:rsidRPr="007907F5" w:rsidRDefault="00F14147" w:rsidP="003221D3">
      <w:pPr>
        <w:pStyle w:val="ListParagraph"/>
        <w:numPr>
          <w:ilvl w:val="0"/>
          <w:numId w:val="105"/>
        </w:numPr>
        <w:spacing w:after="0" w:line="240" w:lineRule="auto"/>
        <w:rPr>
          <w:b/>
        </w:rPr>
      </w:pPr>
      <w:r w:rsidRPr="007907F5">
        <w:rPr>
          <w:b/>
        </w:rPr>
        <w:t>Strongly agree</w:t>
      </w:r>
    </w:p>
    <w:p w14:paraId="57F9A172" w14:textId="0860C329" w:rsidR="00F14147" w:rsidRPr="007907F5" w:rsidRDefault="00F14147" w:rsidP="003221D3">
      <w:pPr>
        <w:pStyle w:val="ListParagraph"/>
        <w:numPr>
          <w:ilvl w:val="0"/>
          <w:numId w:val="105"/>
        </w:numPr>
        <w:spacing w:after="0" w:line="240" w:lineRule="auto"/>
        <w:rPr>
          <w:b/>
        </w:rPr>
      </w:pPr>
      <w:r w:rsidRPr="007907F5">
        <w:rPr>
          <w:b/>
        </w:rPr>
        <w:t>Slightly agree</w:t>
      </w:r>
    </w:p>
    <w:p w14:paraId="1EB37FD0" w14:textId="77777777" w:rsidR="00F14147" w:rsidRPr="007907F5" w:rsidRDefault="00F14147" w:rsidP="003221D3">
      <w:pPr>
        <w:pStyle w:val="ListParagraph"/>
        <w:numPr>
          <w:ilvl w:val="0"/>
          <w:numId w:val="105"/>
        </w:numPr>
        <w:spacing w:after="0" w:line="240" w:lineRule="auto"/>
        <w:rPr>
          <w:b/>
        </w:rPr>
      </w:pPr>
      <w:r w:rsidRPr="007907F5">
        <w:rPr>
          <w:b/>
        </w:rPr>
        <w:t>Neither agree nor disagree</w:t>
      </w:r>
    </w:p>
    <w:p w14:paraId="673B0987" w14:textId="032BBC7D" w:rsidR="00F14147" w:rsidRPr="007907F5" w:rsidRDefault="00F14147" w:rsidP="003221D3">
      <w:pPr>
        <w:pStyle w:val="ListParagraph"/>
        <w:numPr>
          <w:ilvl w:val="0"/>
          <w:numId w:val="105"/>
        </w:numPr>
        <w:spacing w:after="0" w:line="240" w:lineRule="auto"/>
        <w:rPr>
          <w:b/>
        </w:rPr>
      </w:pPr>
      <w:r w:rsidRPr="007907F5">
        <w:rPr>
          <w:b/>
        </w:rPr>
        <w:t>Slightly disagree</w:t>
      </w:r>
    </w:p>
    <w:p w14:paraId="1D592C61" w14:textId="5B5795FB" w:rsidR="00B96B53" w:rsidRPr="007907F5" w:rsidRDefault="00F14147" w:rsidP="003221D3">
      <w:pPr>
        <w:pStyle w:val="ListParagraph"/>
        <w:numPr>
          <w:ilvl w:val="0"/>
          <w:numId w:val="105"/>
        </w:numPr>
        <w:spacing w:after="0" w:line="240" w:lineRule="auto"/>
        <w:rPr>
          <w:b/>
        </w:rPr>
      </w:pPr>
      <w:r w:rsidRPr="007907F5">
        <w:rPr>
          <w:b/>
        </w:rPr>
        <w:t>Strongly disagree</w:t>
      </w:r>
    </w:p>
    <w:p w14:paraId="010848D4" w14:textId="77777777" w:rsidR="00B96B53" w:rsidRDefault="00B96B53" w:rsidP="00B96B53">
      <w:pPr>
        <w:spacing w:after="0" w:line="240" w:lineRule="auto"/>
      </w:pPr>
    </w:p>
    <w:p w14:paraId="131A3835" w14:textId="77CF67DA" w:rsidR="00B96B53" w:rsidRDefault="003F4BB4" w:rsidP="003221D3">
      <w:pPr>
        <w:pStyle w:val="ListParagraph"/>
        <w:numPr>
          <w:ilvl w:val="0"/>
          <w:numId w:val="75"/>
        </w:numPr>
        <w:spacing w:after="0" w:line="240" w:lineRule="auto"/>
      </w:pPr>
      <w:r w:rsidRPr="007907F5">
        <w:rPr>
          <w:b/>
        </w:rPr>
        <w:t>You had</w:t>
      </w:r>
      <w:r w:rsidR="00B96B53" w:rsidRPr="007907F5">
        <w:rPr>
          <w:b/>
        </w:rPr>
        <w:t xml:space="preserve"> the training to do your job safely.</w:t>
      </w:r>
      <w:r w:rsidR="00F14147" w:rsidRPr="007907F5">
        <w:rPr>
          <w:b/>
        </w:rPr>
        <w:t xml:space="preserve"> </w:t>
      </w:r>
    </w:p>
    <w:p w14:paraId="14F85495" w14:textId="77777777" w:rsidR="00B96B53" w:rsidRDefault="00B96B53" w:rsidP="00B96B53">
      <w:pPr>
        <w:pStyle w:val="ListParagraph"/>
        <w:spacing w:after="0" w:line="240" w:lineRule="auto"/>
        <w:ind w:left="360"/>
      </w:pPr>
    </w:p>
    <w:p w14:paraId="63FCC31E" w14:textId="72D6459D" w:rsidR="00C26502" w:rsidRDefault="00C26502" w:rsidP="00B96B53">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21399192" w14:textId="77777777" w:rsidR="00C26502" w:rsidRPr="00B96B53" w:rsidRDefault="00C26502" w:rsidP="00B96B53">
      <w:pPr>
        <w:pStyle w:val="ListParagraph"/>
        <w:spacing w:after="0" w:line="240" w:lineRule="auto"/>
        <w:ind w:left="360"/>
      </w:pPr>
    </w:p>
    <w:p w14:paraId="07787CD8" w14:textId="77777777" w:rsidR="00F14147" w:rsidRPr="007907F5" w:rsidRDefault="00F14147" w:rsidP="003221D3">
      <w:pPr>
        <w:pStyle w:val="ListParagraph"/>
        <w:numPr>
          <w:ilvl w:val="0"/>
          <w:numId w:val="106"/>
        </w:numPr>
        <w:spacing w:after="0" w:line="240" w:lineRule="auto"/>
        <w:rPr>
          <w:b/>
        </w:rPr>
      </w:pPr>
      <w:r w:rsidRPr="007907F5">
        <w:rPr>
          <w:b/>
        </w:rPr>
        <w:t>Strongly agree</w:t>
      </w:r>
    </w:p>
    <w:p w14:paraId="345A2583" w14:textId="3FEAAA8D" w:rsidR="00F14147" w:rsidRPr="007907F5" w:rsidRDefault="00F14147" w:rsidP="003221D3">
      <w:pPr>
        <w:pStyle w:val="ListParagraph"/>
        <w:numPr>
          <w:ilvl w:val="0"/>
          <w:numId w:val="106"/>
        </w:numPr>
        <w:spacing w:after="0" w:line="240" w:lineRule="auto"/>
        <w:rPr>
          <w:b/>
        </w:rPr>
      </w:pPr>
      <w:r w:rsidRPr="007907F5">
        <w:rPr>
          <w:b/>
        </w:rPr>
        <w:t>Slightly agree</w:t>
      </w:r>
    </w:p>
    <w:p w14:paraId="015DF187" w14:textId="77777777" w:rsidR="00F14147" w:rsidRPr="007907F5" w:rsidRDefault="00F14147" w:rsidP="003221D3">
      <w:pPr>
        <w:pStyle w:val="ListParagraph"/>
        <w:numPr>
          <w:ilvl w:val="0"/>
          <w:numId w:val="106"/>
        </w:numPr>
        <w:spacing w:after="0" w:line="240" w:lineRule="auto"/>
        <w:rPr>
          <w:b/>
        </w:rPr>
      </w:pPr>
      <w:r w:rsidRPr="007907F5">
        <w:rPr>
          <w:b/>
        </w:rPr>
        <w:t>Neither agree nor disagree</w:t>
      </w:r>
    </w:p>
    <w:p w14:paraId="0C0780D8" w14:textId="289DC455" w:rsidR="00F14147" w:rsidRPr="007907F5" w:rsidRDefault="00F14147" w:rsidP="003221D3">
      <w:pPr>
        <w:pStyle w:val="ListParagraph"/>
        <w:numPr>
          <w:ilvl w:val="0"/>
          <w:numId w:val="106"/>
        </w:numPr>
        <w:spacing w:after="0" w:line="240" w:lineRule="auto"/>
        <w:rPr>
          <w:b/>
        </w:rPr>
      </w:pPr>
      <w:r w:rsidRPr="007907F5">
        <w:rPr>
          <w:b/>
        </w:rPr>
        <w:t>Slightly disagree</w:t>
      </w:r>
    </w:p>
    <w:p w14:paraId="7B1AB12B" w14:textId="4053D3E9" w:rsidR="00D653B0" w:rsidRDefault="00F14147" w:rsidP="003221D3">
      <w:pPr>
        <w:pStyle w:val="ListParagraph"/>
        <w:numPr>
          <w:ilvl w:val="0"/>
          <w:numId w:val="106"/>
        </w:numPr>
        <w:spacing w:after="0" w:line="240" w:lineRule="auto"/>
      </w:pPr>
      <w:r w:rsidRPr="007907F5">
        <w:rPr>
          <w:b/>
        </w:rPr>
        <w:t>Strongly disagree</w:t>
      </w:r>
    </w:p>
    <w:p w14:paraId="02A80E39" w14:textId="77777777" w:rsidR="00883939" w:rsidRDefault="00883939" w:rsidP="00883939">
      <w:pPr>
        <w:spacing w:after="0" w:line="240" w:lineRule="auto"/>
      </w:pPr>
    </w:p>
    <w:p w14:paraId="08E1AB87" w14:textId="6EC8449F" w:rsidR="00D653B0" w:rsidRDefault="00D653B0" w:rsidP="003221D3">
      <w:pPr>
        <w:pStyle w:val="ListParagraph"/>
        <w:numPr>
          <w:ilvl w:val="0"/>
          <w:numId w:val="75"/>
        </w:numPr>
        <w:spacing w:after="0" w:line="240" w:lineRule="auto"/>
      </w:pPr>
      <w:r w:rsidRPr="007907F5">
        <w:rPr>
          <w:b/>
        </w:rPr>
        <w:t>At your department, personnel were hesitant to report errors due to fear of punishment.</w:t>
      </w:r>
      <w:r w:rsidR="00F14147" w:rsidRPr="007907F5">
        <w:rPr>
          <w:b/>
        </w:rPr>
        <w:t xml:space="preserve"> </w:t>
      </w:r>
    </w:p>
    <w:p w14:paraId="547E06ED" w14:textId="77777777" w:rsidR="00D653B0" w:rsidRDefault="00D653B0" w:rsidP="00D653B0">
      <w:pPr>
        <w:pStyle w:val="ListParagraph"/>
        <w:spacing w:after="0" w:line="240" w:lineRule="auto"/>
        <w:ind w:left="360"/>
      </w:pPr>
    </w:p>
    <w:p w14:paraId="3892597E" w14:textId="61800D3D" w:rsidR="00C26502" w:rsidRDefault="00C26502" w:rsidP="00D653B0">
      <w:pPr>
        <w:pStyle w:val="ListParagraph"/>
        <w:spacing w:after="0" w:line="240" w:lineRule="auto"/>
        <w:ind w:left="360"/>
      </w:pPr>
      <w:r w:rsidRPr="00750100">
        <w:rPr>
          <w:b/>
        </w:rPr>
        <w:t xml:space="preserve">Interviewer: </w:t>
      </w:r>
      <w:r w:rsidRPr="00750100">
        <w:t xml:space="preserve">If the respondent </w:t>
      </w:r>
      <w:r>
        <w:t>hesitates, please re-read the categories below.</w:t>
      </w:r>
    </w:p>
    <w:p w14:paraId="0888CE88" w14:textId="77777777" w:rsidR="00C26502" w:rsidRPr="00B96B53" w:rsidRDefault="00C26502" w:rsidP="00D653B0">
      <w:pPr>
        <w:pStyle w:val="ListParagraph"/>
        <w:spacing w:after="0" w:line="240" w:lineRule="auto"/>
        <w:ind w:left="360"/>
      </w:pPr>
    </w:p>
    <w:p w14:paraId="6559F802" w14:textId="77777777" w:rsidR="00F14147" w:rsidRPr="007907F5" w:rsidRDefault="00F14147" w:rsidP="003221D3">
      <w:pPr>
        <w:pStyle w:val="ListParagraph"/>
        <w:numPr>
          <w:ilvl w:val="0"/>
          <w:numId w:val="121"/>
        </w:numPr>
        <w:spacing w:after="0" w:line="240" w:lineRule="auto"/>
        <w:rPr>
          <w:b/>
        </w:rPr>
      </w:pPr>
      <w:r w:rsidRPr="007907F5">
        <w:rPr>
          <w:b/>
        </w:rPr>
        <w:t>Strongly agree</w:t>
      </w:r>
    </w:p>
    <w:p w14:paraId="478C55A5" w14:textId="4781CAF1" w:rsidR="00F14147" w:rsidRPr="007907F5" w:rsidRDefault="00F14147" w:rsidP="003221D3">
      <w:pPr>
        <w:pStyle w:val="ListParagraph"/>
        <w:numPr>
          <w:ilvl w:val="0"/>
          <w:numId w:val="121"/>
        </w:numPr>
        <w:spacing w:after="0" w:line="240" w:lineRule="auto"/>
        <w:rPr>
          <w:b/>
        </w:rPr>
      </w:pPr>
      <w:r w:rsidRPr="007907F5">
        <w:rPr>
          <w:b/>
        </w:rPr>
        <w:t>Slightly agree</w:t>
      </w:r>
    </w:p>
    <w:p w14:paraId="6DBE6A83" w14:textId="77777777" w:rsidR="00F14147" w:rsidRPr="007907F5" w:rsidRDefault="00F14147" w:rsidP="003221D3">
      <w:pPr>
        <w:pStyle w:val="ListParagraph"/>
        <w:numPr>
          <w:ilvl w:val="0"/>
          <w:numId w:val="121"/>
        </w:numPr>
        <w:spacing w:after="0" w:line="240" w:lineRule="auto"/>
        <w:rPr>
          <w:b/>
        </w:rPr>
      </w:pPr>
      <w:r w:rsidRPr="007907F5">
        <w:rPr>
          <w:b/>
        </w:rPr>
        <w:t>Neither agree nor disagree</w:t>
      </w:r>
    </w:p>
    <w:p w14:paraId="3D09200C" w14:textId="59536620" w:rsidR="00F14147" w:rsidRPr="007907F5" w:rsidRDefault="00F14147" w:rsidP="003221D3">
      <w:pPr>
        <w:pStyle w:val="ListParagraph"/>
        <w:numPr>
          <w:ilvl w:val="0"/>
          <w:numId w:val="121"/>
        </w:numPr>
        <w:spacing w:after="0" w:line="240" w:lineRule="auto"/>
        <w:rPr>
          <w:b/>
        </w:rPr>
      </w:pPr>
      <w:r w:rsidRPr="007907F5">
        <w:rPr>
          <w:b/>
        </w:rPr>
        <w:t>Slightly disagree</w:t>
      </w:r>
    </w:p>
    <w:p w14:paraId="3DAD41A7" w14:textId="1994C60E" w:rsidR="00D653B0" w:rsidRDefault="00F14147" w:rsidP="003221D3">
      <w:pPr>
        <w:pStyle w:val="ListParagraph"/>
        <w:numPr>
          <w:ilvl w:val="0"/>
          <w:numId w:val="121"/>
        </w:numPr>
        <w:spacing w:after="0" w:line="240" w:lineRule="auto"/>
      </w:pPr>
      <w:r w:rsidRPr="007907F5">
        <w:rPr>
          <w:b/>
        </w:rPr>
        <w:t>Strongly disagree</w:t>
      </w:r>
    </w:p>
    <w:p w14:paraId="35FA12F8" w14:textId="77777777" w:rsidR="00B96B53" w:rsidRDefault="00B96B53" w:rsidP="00B96B53">
      <w:pPr>
        <w:spacing w:after="0" w:line="240" w:lineRule="auto"/>
      </w:pPr>
    </w:p>
    <w:p w14:paraId="5F91B63B" w14:textId="77777777" w:rsidR="00B96B53" w:rsidRDefault="00B96B53" w:rsidP="00B96B53">
      <w:pPr>
        <w:spacing w:after="0" w:line="240" w:lineRule="auto"/>
      </w:pPr>
    </w:p>
    <w:p w14:paraId="1096496A" w14:textId="77777777" w:rsidR="00B96B53" w:rsidRDefault="00B96B53" w:rsidP="00B96B53">
      <w:pPr>
        <w:spacing w:after="0" w:line="240" w:lineRule="auto"/>
      </w:pPr>
    </w:p>
    <w:p w14:paraId="1AE8CC4C" w14:textId="77777777" w:rsidR="00B96B53" w:rsidRDefault="00B96B53" w:rsidP="00B96B53">
      <w:pPr>
        <w:spacing w:after="0" w:line="240" w:lineRule="auto"/>
      </w:pPr>
    </w:p>
    <w:p w14:paraId="2FF75532" w14:textId="77777777" w:rsidR="00BC1AE0" w:rsidRDefault="00BC1AE0">
      <w:pPr>
        <w:rPr>
          <w:b/>
          <w:i/>
          <w:u w:val="single"/>
        </w:rPr>
      </w:pPr>
      <w:r>
        <w:rPr>
          <w:b/>
          <w:i/>
          <w:u w:val="single"/>
        </w:rPr>
        <w:br w:type="page"/>
      </w:r>
    </w:p>
    <w:p w14:paraId="5E1C66F0" w14:textId="00509F2E" w:rsidR="003620CF" w:rsidRPr="00BC1AE0" w:rsidRDefault="00930887" w:rsidP="00B70769">
      <w:pPr>
        <w:spacing w:after="0" w:line="240" w:lineRule="auto"/>
        <w:rPr>
          <w:b/>
          <w:i/>
          <w:u w:val="single"/>
        </w:rPr>
      </w:pPr>
      <w:r w:rsidRPr="00BC1AE0">
        <w:rPr>
          <w:b/>
          <w:i/>
          <w:u w:val="single"/>
        </w:rPr>
        <w:t>Curren</w:t>
      </w:r>
      <w:r w:rsidR="00E65DEF" w:rsidRPr="00BC1AE0">
        <w:rPr>
          <w:b/>
          <w:i/>
          <w:u w:val="single"/>
        </w:rPr>
        <w:t>t health status</w:t>
      </w:r>
      <w:r w:rsidRPr="00BC1AE0">
        <w:rPr>
          <w:b/>
          <w:i/>
          <w:u w:val="single"/>
        </w:rPr>
        <w:t xml:space="preserve"> and demographics</w:t>
      </w:r>
    </w:p>
    <w:p w14:paraId="2072CBF5" w14:textId="6950D2CE" w:rsidR="00213868" w:rsidRDefault="006D0876" w:rsidP="00213868">
      <w:pPr>
        <w:spacing w:after="0" w:line="240" w:lineRule="auto"/>
        <w:rPr>
          <w:b/>
        </w:rPr>
      </w:pPr>
      <w:r w:rsidRPr="007907F5">
        <w:t>Instruct_</w:t>
      </w:r>
      <w:r w:rsidR="007907F5" w:rsidRPr="007907F5">
        <w:t>16</w:t>
      </w:r>
      <w:r w:rsidR="00213868" w:rsidRPr="007907F5">
        <w:t>.</w:t>
      </w:r>
      <w:r w:rsidR="00213868">
        <w:rPr>
          <w:b/>
        </w:rPr>
        <w:t xml:space="preserve"> </w:t>
      </w:r>
      <w:r w:rsidR="00647F64">
        <w:rPr>
          <w:b/>
        </w:rPr>
        <w:t xml:space="preserve">Finally, </w:t>
      </w:r>
      <w:r w:rsidR="007A5AB4">
        <w:rPr>
          <w:b/>
        </w:rPr>
        <w:t>I’m going to ask a few questions about yourself.</w:t>
      </w:r>
    </w:p>
    <w:p w14:paraId="4F6CEAA6" w14:textId="77777777" w:rsidR="00213868" w:rsidRDefault="00213868" w:rsidP="00B70769">
      <w:pPr>
        <w:spacing w:after="0" w:line="240" w:lineRule="auto"/>
      </w:pPr>
    </w:p>
    <w:p w14:paraId="32B166F6" w14:textId="4A1D1272" w:rsidR="00E65DEF" w:rsidRPr="007907F5" w:rsidRDefault="00213868" w:rsidP="003221D3">
      <w:pPr>
        <w:pStyle w:val="ListParagraph"/>
        <w:numPr>
          <w:ilvl w:val="0"/>
          <w:numId w:val="3"/>
        </w:numPr>
        <w:spacing w:after="0" w:line="240" w:lineRule="auto"/>
        <w:ind w:left="360"/>
        <w:rPr>
          <w:b/>
        </w:rPr>
      </w:pPr>
      <w:r w:rsidRPr="007907F5">
        <w:rPr>
          <w:b/>
        </w:rPr>
        <w:t>In what month and year were you born?</w:t>
      </w:r>
    </w:p>
    <w:p w14:paraId="58596E16" w14:textId="77777777" w:rsidR="00213868" w:rsidRDefault="00213868" w:rsidP="00213868">
      <w:pPr>
        <w:spacing w:after="0" w:line="240" w:lineRule="auto"/>
      </w:pPr>
    </w:p>
    <w:p w14:paraId="30AD5F87" w14:textId="77777777" w:rsidR="00213868" w:rsidRDefault="00213868" w:rsidP="00213868">
      <w:pPr>
        <w:spacing w:after="0" w:line="240" w:lineRule="auto"/>
        <w:ind w:left="360"/>
      </w:pPr>
      <w:r>
        <w:t>Month (MM)</w:t>
      </w:r>
      <w:r>
        <w:tab/>
        <w:t>_____________</w:t>
      </w:r>
    </w:p>
    <w:p w14:paraId="7431B004" w14:textId="77777777" w:rsidR="00213868" w:rsidRDefault="00213868" w:rsidP="00213868">
      <w:pPr>
        <w:spacing w:after="0" w:line="240" w:lineRule="auto"/>
        <w:ind w:left="360"/>
      </w:pPr>
      <w:r>
        <w:t>Year (YYYY)</w:t>
      </w:r>
      <w:r>
        <w:tab/>
      </w:r>
      <w:r>
        <w:tab/>
        <w:t>_____________</w:t>
      </w:r>
    </w:p>
    <w:p w14:paraId="313A86CF" w14:textId="77777777" w:rsidR="00213868" w:rsidRDefault="00213868" w:rsidP="00213868">
      <w:pPr>
        <w:pStyle w:val="ListParagraph"/>
        <w:spacing w:after="0" w:line="240" w:lineRule="auto"/>
        <w:ind w:left="360"/>
      </w:pPr>
    </w:p>
    <w:p w14:paraId="717A083F" w14:textId="1134BF34" w:rsidR="00E65DEF" w:rsidRPr="007907F5" w:rsidRDefault="00F14147" w:rsidP="003221D3">
      <w:pPr>
        <w:pStyle w:val="ListParagraph"/>
        <w:numPr>
          <w:ilvl w:val="0"/>
          <w:numId w:val="3"/>
        </w:numPr>
        <w:spacing w:after="0" w:line="240" w:lineRule="auto"/>
        <w:ind w:left="360"/>
        <w:rPr>
          <w:b/>
        </w:rPr>
      </w:pPr>
      <w:r w:rsidRPr="007907F5">
        <w:rPr>
          <w:b/>
        </w:rPr>
        <w:t xml:space="preserve">In the </w:t>
      </w:r>
      <w:r w:rsidR="00EB4D08" w:rsidRPr="007907F5">
        <w:rPr>
          <w:b/>
        </w:rPr>
        <w:t xml:space="preserve">past 12 months, have you had any other injuries or exposures related to your duties as a fire fighter that required more </w:t>
      </w:r>
      <w:r w:rsidR="00F46F16" w:rsidRPr="007907F5">
        <w:rPr>
          <w:b/>
        </w:rPr>
        <w:t>t</w:t>
      </w:r>
      <w:r w:rsidR="00EB4D08" w:rsidRPr="007907F5">
        <w:rPr>
          <w:b/>
        </w:rPr>
        <w:t>han first aid</w:t>
      </w:r>
      <w:r w:rsidR="00923FCF" w:rsidRPr="007907F5">
        <w:rPr>
          <w:b/>
        </w:rPr>
        <w:t xml:space="preserve"> treatment</w:t>
      </w:r>
      <w:r w:rsidR="00EB4D08" w:rsidRPr="007907F5">
        <w:rPr>
          <w:b/>
        </w:rPr>
        <w:t>?</w:t>
      </w:r>
    </w:p>
    <w:p w14:paraId="0FF2F7AC" w14:textId="77777777" w:rsidR="007A5AB4" w:rsidRDefault="007A5AB4" w:rsidP="007A5AB4">
      <w:pPr>
        <w:spacing w:after="0" w:line="240" w:lineRule="auto"/>
      </w:pPr>
    </w:p>
    <w:p w14:paraId="2A65E45F" w14:textId="77777777" w:rsidR="007A5AB4" w:rsidRDefault="007A5AB4" w:rsidP="003221D3">
      <w:pPr>
        <w:pStyle w:val="ListParagraph"/>
        <w:numPr>
          <w:ilvl w:val="0"/>
          <w:numId w:val="67"/>
        </w:numPr>
        <w:spacing w:after="0" w:line="240" w:lineRule="auto"/>
      </w:pPr>
      <w:r>
        <w:t>Yes</w:t>
      </w:r>
    </w:p>
    <w:p w14:paraId="21F6DCCA" w14:textId="77777777" w:rsidR="007A5AB4" w:rsidRDefault="007A5AB4" w:rsidP="003221D3">
      <w:pPr>
        <w:pStyle w:val="ListParagraph"/>
        <w:numPr>
          <w:ilvl w:val="0"/>
          <w:numId w:val="67"/>
        </w:numPr>
        <w:spacing w:after="0" w:line="240" w:lineRule="auto"/>
      </w:pPr>
      <w:r>
        <w:t>No</w:t>
      </w:r>
    </w:p>
    <w:p w14:paraId="168107C7" w14:textId="37CACD25" w:rsidR="007A5AB4" w:rsidRDefault="007E5D82" w:rsidP="003221D3">
      <w:pPr>
        <w:pStyle w:val="ListParagraph"/>
        <w:numPr>
          <w:ilvl w:val="0"/>
          <w:numId w:val="67"/>
        </w:numPr>
        <w:spacing w:after="0" w:line="240" w:lineRule="auto"/>
      </w:pPr>
      <w:r>
        <w:t>DON’T KNOW</w:t>
      </w:r>
      <w:r w:rsidR="007A5AB4">
        <w:t xml:space="preserve"> </w:t>
      </w:r>
    </w:p>
    <w:p w14:paraId="6F142153" w14:textId="77777777" w:rsidR="007A5AB4" w:rsidRPr="00213868" w:rsidRDefault="007A5AB4" w:rsidP="007A5AB4">
      <w:pPr>
        <w:spacing w:after="0" w:line="240" w:lineRule="auto"/>
        <w:rPr>
          <w:highlight w:val="yellow"/>
        </w:rPr>
      </w:pPr>
    </w:p>
    <w:p w14:paraId="3E145E71" w14:textId="37949FA6" w:rsidR="00923FCF" w:rsidRPr="007907F5" w:rsidRDefault="00F14147" w:rsidP="003221D3">
      <w:pPr>
        <w:pStyle w:val="ListParagraph"/>
        <w:numPr>
          <w:ilvl w:val="0"/>
          <w:numId w:val="3"/>
        </w:numPr>
        <w:spacing w:after="0" w:line="240" w:lineRule="auto"/>
        <w:ind w:left="360"/>
        <w:rPr>
          <w:b/>
        </w:rPr>
      </w:pPr>
      <w:r w:rsidRPr="007907F5">
        <w:rPr>
          <w:b/>
        </w:rPr>
        <w:t xml:space="preserve">In the </w:t>
      </w:r>
      <w:r w:rsidR="00923FCF" w:rsidRPr="007907F5">
        <w:rPr>
          <w:b/>
        </w:rPr>
        <w:t>past 12 months, have you had a medical examination</w:t>
      </w:r>
      <w:r w:rsidRPr="007907F5">
        <w:rPr>
          <w:b/>
        </w:rPr>
        <w:t>?</w:t>
      </w:r>
    </w:p>
    <w:p w14:paraId="2E77DFD5" w14:textId="77777777" w:rsidR="00923FCF" w:rsidRDefault="00923FCF" w:rsidP="00923FCF">
      <w:pPr>
        <w:spacing w:after="0" w:line="240" w:lineRule="auto"/>
      </w:pPr>
    </w:p>
    <w:p w14:paraId="14BD38EE" w14:textId="77777777" w:rsidR="003B0E63" w:rsidRDefault="003B0E63" w:rsidP="003B0E63">
      <w:pPr>
        <w:spacing w:after="0" w:line="240" w:lineRule="auto"/>
        <w:ind w:firstLine="360"/>
      </w:pPr>
      <w:r w:rsidRPr="00750100">
        <w:rPr>
          <w:b/>
        </w:rPr>
        <w:t xml:space="preserve">Interviewer: </w:t>
      </w:r>
      <w:r w:rsidRPr="00750100">
        <w:t xml:space="preserve">If the respondent </w:t>
      </w:r>
      <w:r>
        <w:t>asks, please let the respondent know that any physical counts.</w:t>
      </w:r>
    </w:p>
    <w:p w14:paraId="7B660AE7" w14:textId="77777777" w:rsidR="003B0E63" w:rsidRDefault="003B0E63" w:rsidP="00923FCF">
      <w:pPr>
        <w:spacing w:after="0" w:line="240" w:lineRule="auto"/>
      </w:pPr>
    </w:p>
    <w:p w14:paraId="47D2AC7F" w14:textId="77777777" w:rsidR="00923FCF" w:rsidRDefault="00923FCF" w:rsidP="003221D3">
      <w:pPr>
        <w:pStyle w:val="ListParagraph"/>
        <w:numPr>
          <w:ilvl w:val="0"/>
          <w:numId w:val="70"/>
        </w:numPr>
        <w:spacing w:after="0" w:line="240" w:lineRule="auto"/>
      </w:pPr>
      <w:r>
        <w:t>Yes</w:t>
      </w:r>
    </w:p>
    <w:p w14:paraId="78304DDD" w14:textId="77777777" w:rsidR="00923FCF" w:rsidRDefault="00923FCF" w:rsidP="003221D3">
      <w:pPr>
        <w:pStyle w:val="ListParagraph"/>
        <w:numPr>
          <w:ilvl w:val="0"/>
          <w:numId w:val="70"/>
        </w:numPr>
        <w:spacing w:after="0" w:line="240" w:lineRule="auto"/>
      </w:pPr>
      <w:r>
        <w:t>No</w:t>
      </w:r>
    </w:p>
    <w:p w14:paraId="70280D4B" w14:textId="3EAA465A" w:rsidR="00923FCF" w:rsidRDefault="007E5D82" w:rsidP="003221D3">
      <w:pPr>
        <w:pStyle w:val="ListParagraph"/>
        <w:numPr>
          <w:ilvl w:val="0"/>
          <w:numId w:val="70"/>
        </w:numPr>
        <w:spacing w:after="0" w:line="240" w:lineRule="auto"/>
      </w:pPr>
      <w:r>
        <w:t>DON’T KNOW</w:t>
      </w:r>
      <w:r w:rsidR="00923FCF">
        <w:t xml:space="preserve"> </w:t>
      </w:r>
    </w:p>
    <w:p w14:paraId="6D553A8E" w14:textId="7F12163B" w:rsidR="00923FCF" w:rsidRDefault="007E5D82" w:rsidP="003221D3">
      <w:pPr>
        <w:pStyle w:val="ListParagraph"/>
        <w:numPr>
          <w:ilvl w:val="0"/>
          <w:numId w:val="70"/>
        </w:numPr>
        <w:spacing w:after="0" w:line="240" w:lineRule="auto"/>
      </w:pPr>
      <w:r>
        <w:t>REFUSED</w:t>
      </w:r>
    </w:p>
    <w:p w14:paraId="16672889" w14:textId="77777777" w:rsidR="00923FCF" w:rsidRDefault="00923FCF" w:rsidP="00923FCF">
      <w:pPr>
        <w:pStyle w:val="ListParagraph"/>
        <w:spacing w:after="0" w:line="240" w:lineRule="auto"/>
        <w:ind w:left="360"/>
      </w:pPr>
    </w:p>
    <w:p w14:paraId="059F3D87" w14:textId="1BD5E2D3" w:rsidR="00494A3A" w:rsidRDefault="00494A3A" w:rsidP="003221D3">
      <w:pPr>
        <w:pStyle w:val="ListParagraph"/>
        <w:numPr>
          <w:ilvl w:val="0"/>
          <w:numId w:val="3"/>
        </w:numPr>
        <w:spacing w:after="0" w:line="240" w:lineRule="auto"/>
        <w:ind w:left="360"/>
      </w:pPr>
      <w:r w:rsidRPr="007907F5">
        <w:rPr>
          <w:b/>
        </w:rPr>
        <w:t xml:space="preserve">About how much </w:t>
      </w:r>
      <w:r w:rsidR="00E50EF8" w:rsidRPr="007907F5">
        <w:rPr>
          <w:b/>
        </w:rPr>
        <w:t>do</w:t>
      </w:r>
      <w:r w:rsidRPr="007907F5">
        <w:rPr>
          <w:b/>
        </w:rPr>
        <w:t xml:space="preserve"> you weigh without shoes?</w:t>
      </w:r>
      <w:r>
        <w:t xml:space="preserve"> (Unknown = 999)</w:t>
      </w:r>
    </w:p>
    <w:p w14:paraId="6C41651A" w14:textId="77777777" w:rsidR="00E345EA" w:rsidRDefault="00E345EA" w:rsidP="00E345EA">
      <w:pPr>
        <w:spacing w:after="0" w:line="240" w:lineRule="auto"/>
      </w:pPr>
    </w:p>
    <w:p w14:paraId="70B571D2" w14:textId="424C65A8" w:rsidR="00E345EA" w:rsidRDefault="00E345EA" w:rsidP="00E345EA">
      <w:pPr>
        <w:spacing w:after="0" w:line="240" w:lineRule="auto"/>
        <w:ind w:left="360"/>
      </w:pPr>
      <w:r>
        <w:t>Weight</w:t>
      </w:r>
      <w:r>
        <w:tab/>
        <w:t>_____________</w:t>
      </w:r>
    </w:p>
    <w:p w14:paraId="2688FF43" w14:textId="77777777" w:rsidR="00E345EA" w:rsidRDefault="00E345EA" w:rsidP="00E345EA">
      <w:pPr>
        <w:spacing w:after="0" w:line="240" w:lineRule="auto"/>
      </w:pPr>
    </w:p>
    <w:p w14:paraId="07E4B2DB" w14:textId="121BD74B" w:rsidR="00E345EA" w:rsidRDefault="00E345EA" w:rsidP="003221D3">
      <w:pPr>
        <w:pStyle w:val="ListParagraph"/>
        <w:numPr>
          <w:ilvl w:val="0"/>
          <w:numId w:val="3"/>
        </w:numPr>
        <w:spacing w:after="0" w:line="240" w:lineRule="auto"/>
        <w:ind w:left="360"/>
      </w:pPr>
      <w:r w:rsidRPr="007907F5">
        <w:rPr>
          <w:b/>
        </w:rPr>
        <w:t>About how tall are you without shoes?</w:t>
      </w:r>
      <w:r>
        <w:t xml:space="preserve"> (Unknown = 999)</w:t>
      </w:r>
    </w:p>
    <w:p w14:paraId="6BAE2059" w14:textId="77777777" w:rsidR="00E345EA" w:rsidRDefault="00E345EA" w:rsidP="00E345EA">
      <w:pPr>
        <w:spacing w:after="0" w:line="240" w:lineRule="auto"/>
      </w:pPr>
    </w:p>
    <w:p w14:paraId="00D17B50" w14:textId="09BC1E90" w:rsidR="00E345EA" w:rsidRDefault="00E345EA" w:rsidP="00E345EA">
      <w:pPr>
        <w:spacing w:after="0" w:line="240" w:lineRule="auto"/>
        <w:ind w:left="360"/>
      </w:pPr>
      <w:r>
        <w:t>Feet</w:t>
      </w:r>
      <w:r>
        <w:tab/>
      </w:r>
      <w:r>
        <w:tab/>
        <w:t>_____________</w:t>
      </w:r>
    </w:p>
    <w:p w14:paraId="7F745D10" w14:textId="7613AF47" w:rsidR="00E345EA" w:rsidRDefault="00E345EA" w:rsidP="00E345EA">
      <w:pPr>
        <w:spacing w:after="0" w:line="240" w:lineRule="auto"/>
        <w:ind w:left="360"/>
      </w:pPr>
      <w:r>
        <w:t>Inches</w:t>
      </w:r>
      <w:r>
        <w:tab/>
      </w:r>
      <w:r>
        <w:tab/>
        <w:t>_____________</w:t>
      </w:r>
    </w:p>
    <w:p w14:paraId="7E09F106" w14:textId="77777777" w:rsidR="00E345EA" w:rsidRDefault="00E345EA" w:rsidP="00E345EA">
      <w:pPr>
        <w:spacing w:after="0" w:line="240" w:lineRule="auto"/>
      </w:pPr>
    </w:p>
    <w:p w14:paraId="2A3869CD" w14:textId="58B34C42" w:rsidR="007A5AB4" w:rsidRDefault="007A5AB4" w:rsidP="003221D3">
      <w:pPr>
        <w:pStyle w:val="ListParagraph"/>
        <w:numPr>
          <w:ilvl w:val="0"/>
          <w:numId w:val="3"/>
        </w:numPr>
        <w:spacing w:after="0" w:line="240" w:lineRule="auto"/>
        <w:ind w:left="360"/>
      </w:pPr>
      <w:r w:rsidRPr="007907F5">
        <w:rPr>
          <w:b/>
        </w:rPr>
        <w:t>Please tell me which of the following best describes the highest level of education you completed.</w:t>
      </w:r>
      <w:r w:rsidR="000E0221">
        <w:t xml:space="preserve"> </w:t>
      </w:r>
      <w:r w:rsidR="000E0221">
        <w:rPr>
          <w:i/>
        </w:rPr>
        <w:t xml:space="preserve">(Read categories.) </w:t>
      </w:r>
      <w:r w:rsidR="000E0221">
        <w:t xml:space="preserve"> </w:t>
      </w:r>
    </w:p>
    <w:p w14:paraId="10EA51F5" w14:textId="77777777" w:rsidR="007A5AB4" w:rsidRDefault="007A5AB4" w:rsidP="007A5AB4">
      <w:pPr>
        <w:pStyle w:val="ListParagraph"/>
        <w:spacing w:after="0" w:line="240" w:lineRule="auto"/>
        <w:ind w:left="360"/>
      </w:pPr>
    </w:p>
    <w:p w14:paraId="31C6A489" w14:textId="34352891" w:rsidR="007A5AB4" w:rsidRPr="007907F5" w:rsidRDefault="007A5AB4" w:rsidP="003221D3">
      <w:pPr>
        <w:pStyle w:val="ListParagraph"/>
        <w:numPr>
          <w:ilvl w:val="0"/>
          <w:numId w:val="68"/>
        </w:numPr>
        <w:spacing w:after="0" w:line="240" w:lineRule="auto"/>
        <w:rPr>
          <w:b/>
        </w:rPr>
      </w:pPr>
      <w:r w:rsidRPr="007907F5">
        <w:rPr>
          <w:b/>
        </w:rPr>
        <w:t>Did not complete high school</w:t>
      </w:r>
      <w:r w:rsidR="00F46F16" w:rsidRPr="007907F5">
        <w:rPr>
          <w:b/>
        </w:rPr>
        <w:t xml:space="preserve"> </w:t>
      </w:r>
    </w:p>
    <w:p w14:paraId="2D3A40F3" w14:textId="4B43CA20" w:rsidR="007A5AB4" w:rsidRPr="007907F5" w:rsidRDefault="007A5AB4" w:rsidP="003221D3">
      <w:pPr>
        <w:pStyle w:val="ListParagraph"/>
        <w:numPr>
          <w:ilvl w:val="0"/>
          <w:numId w:val="68"/>
        </w:numPr>
        <w:spacing w:after="0" w:line="240" w:lineRule="auto"/>
        <w:rPr>
          <w:b/>
        </w:rPr>
      </w:pPr>
      <w:r w:rsidRPr="007907F5">
        <w:rPr>
          <w:b/>
        </w:rPr>
        <w:t>High school or GED</w:t>
      </w:r>
      <w:r w:rsidR="00F46F16" w:rsidRPr="007907F5">
        <w:rPr>
          <w:b/>
        </w:rPr>
        <w:t xml:space="preserve"> </w:t>
      </w:r>
    </w:p>
    <w:p w14:paraId="0D3F84C7" w14:textId="13867E2E" w:rsidR="007A5AB4" w:rsidRPr="007907F5" w:rsidRDefault="007A5AB4" w:rsidP="003221D3">
      <w:pPr>
        <w:pStyle w:val="ListParagraph"/>
        <w:numPr>
          <w:ilvl w:val="0"/>
          <w:numId w:val="68"/>
        </w:numPr>
        <w:spacing w:after="0" w:line="240" w:lineRule="auto"/>
        <w:rPr>
          <w:b/>
        </w:rPr>
      </w:pPr>
      <w:r w:rsidRPr="007907F5">
        <w:rPr>
          <w:b/>
        </w:rPr>
        <w:t>Some college</w:t>
      </w:r>
      <w:r w:rsidR="00C26502">
        <w:rPr>
          <w:b/>
        </w:rPr>
        <w:t>, including current college student</w:t>
      </w:r>
      <w:r w:rsidR="00F46F16" w:rsidRPr="007907F5">
        <w:rPr>
          <w:b/>
        </w:rPr>
        <w:t xml:space="preserve"> </w:t>
      </w:r>
    </w:p>
    <w:p w14:paraId="0F293DB3" w14:textId="78D30402" w:rsidR="007A5AB4" w:rsidRPr="007907F5" w:rsidRDefault="007A5AB4" w:rsidP="003221D3">
      <w:pPr>
        <w:pStyle w:val="ListParagraph"/>
        <w:numPr>
          <w:ilvl w:val="0"/>
          <w:numId w:val="68"/>
        </w:numPr>
        <w:spacing w:after="0" w:line="240" w:lineRule="auto"/>
        <w:rPr>
          <w:b/>
        </w:rPr>
      </w:pPr>
      <w:r w:rsidRPr="007907F5">
        <w:rPr>
          <w:b/>
        </w:rPr>
        <w:t>College degree</w:t>
      </w:r>
      <w:r w:rsidR="00F46F16" w:rsidRPr="007907F5">
        <w:rPr>
          <w:b/>
        </w:rPr>
        <w:t xml:space="preserve"> </w:t>
      </w:r>
    </w:p>
    <w:p w14:paraId="359B3913" w14:textId="524DB76A" w:rsidR="007A5AB4" w:rsidRPr="007907F5" w:rsidRDefault="007A5AB4" w:rsidP="003221D3">
      <w:pPr>
        <w:pStyle w:val="ListParagraph"/>
        <w:numPr>
          <w:ilvl w:val="0"/>
          <w:numId w:val="68"/>
        </w:numPr>
        <w:spacing w:after="0" w:line="240" w:lineRule="auto"/>
        <w:rPr>
          <w:b/>
        </w:rPr>
      </w:pPr>
      <w:r w:rsidRPr="007907F5">
        <w:rPr>
          <w:b/>
        </w:rPr>
        <w:t>Graduate degree</w:t>
      </w:r>
      <w:r w:rsidR="00F46F16" w:rsidRPr="007907F5">
        <w:rPr>
          <w:b/>
        </w:rPr>
        <w:t xml:space="preserve"> </w:t>
      </w:r>
    </w:p>
    <w:p w14:paraId="2303A7A2" w14:textId="79D17A15" w:rsidR="007A5AB4" w:rsidRDefault="007A5AB4" w:rsidP="003221D3">
      <w:pPr>
        <w:pStyle w:val="ListParagraph"/>
        <w:numPr>
          <w:ilvl w:val="0"/>
          <w:numId w:val="68"/>
        </w:numPr>
        <w:spacing w:after="0" w:line="240" w:lineRule="auto"/>
      </w:pPr>
      <w:r w:rsidRPr="007907F5">
        <w:rPr>
          <w:b/>
        </w:rPr>
        <w:t>Other</w:t>
      </w:r>
      <w:r w:rsidR="00F46F16" w:rsidRPr="007907F5">
        <w:rPr>
          <w:b/>
        </w:rPr>
        <w:t xml:space="preserve"> </w:t>
      </w:r>
      <w:r w:rsidR="00E345EA" w:rsidRPr="00E05150">
        <w:t>(GOTO 7</w:t>
      </w:r>
      <w:r w:rsidR="00F46F16" w:rsidRPr="00E05150">
        <w:t>)</w:t>
      </w:r>
    </w:p>
    <w:p w14:paraId="01FEAB8F" w14:textId="6D36CC84" w:rsidR="007A5AB4" w:rsidRDefault="007E5D82" w:rsidP="003221D3">
      <w:pPr>
        <w:pStyle w:val="ListParagraph"/>
        <w:numPr>
          <w:ilvl w:val="0"/>
          <w:numId w:val="68"/>
        </w:numPr>
        <w:spacing w:after="0" w:line="240" w:lineRule="auto"/>
      </w:pPr>
      <w:r>
        <w:t>DON’T KNOW</w:t>
      </w:r>
      <w:r w:rsidR="007A5AB4">
        <w:t xml:space="preserve"> </w:t>
      </w:r>
    </w:p>
    <w:p w14:paraId="4290225A" w14:textId="77777777" w:rsidR="007A5AB4" w:rsidRDefault="007A5AB4" w:rsidP="007A5AB4">
      <w:pPr>
        <w:spacing w:after="0" w:line="240" w:lineRule="auto"/>
      </w:pPr>
    </w:p>
    <w:p w14:paraId="20C1BEFC" w14:textId="394741FE" w:rsidR="00264827" w:rsidRDefault="00E50EF8" w:rsidP="00264827">
      <w:pPr>
        <w:spacing w:after="0" w:line="240" w:lineRule="auto"/>
        <w:ind w:firstLine="360"/>
        <w:rPr>
          <w:i/>
        </w:rPr>
      </w:pPr>
      <w:r>
        <w:rPr>
          <w:i/>
        </w:rPr>
        <w:t>*Programming note: I</w:t>
      </w:r>
      <w:r w:rsidR="00264827">
        <w:rPr>
          <w:i/>
        </w:rPr>
        <w:t xml:space="preserve">f </w:t>
      </w:r>
      <w:r w:rsidR="00E345EA">
        <w:rPr>
          <w:i/>
        </w:rPr>
        <w:t>6</w:t>
      </w:r>
      <w:r w:rsidR="00264827">
        <w:rPr>
          <w:i/>
        </w:rPr>
        <w:t xml:space="preserve"> </w:t>
      </w:r>
      <w:r w:rsidR="00E345EA">
        <w:rPr>
          <w:i/>
        </w:rPr>
        <w:t xml:space="preserve">= a, b, c, d, e, or g, </w:t>
      </w:r>
      <w:r w:rsidR="00647F64">
        <w:rPr>
          <w:i/>
        </w:rPr>
        <w:t>SKIP to 8</w:t>
      </w:r>
    </w:p>
    <w:p w14:paraId="4E35A498" w14:textId="77777777" w:rsidR="00264827" w:rsidRDefault="00264827" w:rsidP="007A5AB4">
      <w:pPr>
        <w:spacing w:after="0" w:line="240" w:lineRule="auto"/>
      </w:pPr>
    </w:p>
    <w:p w14:paraId="1E35BB83" w14:textId="28ED6E4C" w:rsidR="007A5AB4" w:rsidRDefault="007A5AB4" w:rsidP="003221D3">
      <w:pPr>
        <w:pStyle w:val="ListParagraph"/>
        <w:numPr>
          <w:ilvl w:val="0"/>
          <w:numId w:val="3"/>
        </w:numPr>
        <w:spacing w:after="0" w:line="240" w:lineRule="auto"/>
        <w:ind w:left="360"/>
      </w:pPr>
      <w:r>
        <w:t xml:space="preserve">[If </w:t>
      </w:r>
      <w:r w:rsidR="00E345EA">
        <w:t>6</w:t>
      </w:r>
      <w:r>
        <w:t xml:space="preserve"> = </w:t>
      </w:r>
      <w:r w:rsidR="00F46F16">
        <w:t>f</w:t>
      </w:r>
      <w:r>
        <w:t xml:space="preserve">] </w:t>
      </w:r>
      <w:r w:rsidRPr="007907F5">
        <w:rPr>
          <w:b/>
        </w:rPr>
        <w:t>Please describe the highest level of education you completed.</w:t>
      </w:r>
    </w:p>
    <w:p w14:paraId="2FCAF6CB" w14:textId="77777777" w:rsidR="007A5AB4" w:rsidRDefault="007A5AB4" w:rsidP="007A5AB4">
      <w:pPr>
        <w:spacing w:after="0" w:line="240" w:lineRule="auto"/>
      </w:pPr>
    </w:p>
    <w:p w14:paraId="7DBCBA1B" w14:textId="77777777" w:rsidR="007A5AB4" w:rsidRDefault="007A5AB4" w:rsidP="007A5AB4">
      <w:pPr>
        <w:ind w:firstLine="360"/>
      </w:pPr>
      <w:r>
        <w:t>_____________________________________________________________________________</w:t>
      </w:r>
    </w:p>
    <w:p w14:paraId="6C5FEDDD" w14:textId="660F9F69" w:rsidR="00005C10" w:rsidRPr="007907F5" w:rsidRDefault="00005C10" w:rsidP="00005C10">
      <w:pPr>
        <w:pStyle w:val="ListParagraph"/>
        <w:numPr>
          <w:ilvl w:val="0"/>
          <w:numId w:val="3"/>
        </w:numPr>
        <w:spacing w:after="0" w:line="240" w:lineRule="auto"/>
        <w:ind w:left="360"/>
        <w:rPr>
          <w:b/>
        </w:rPr>
      </w:pPr>
      <w:r>
        <w:rPr>
          <w:b/>
        </w:rPr>
        <w:t>Are you of Hispanic, Latino, or Spanish origin</w:t>
      </w:r>
      <w:r w:rsidRPr="007907F5">
        <w:rPr>
          <w:b/>
        </w:rPr>
        <w:t>?</w:t>
      </w:r>
    </w:p>
    <w:p w14:paraId="37352D39" w14:textId="049742FF" w:rsidR="00005C10" w:rsidRDefault="00005C10" w:rsidP="00005C10">
      <w:pPr>
        <w:spacing w:after="0" w:line="240" w:lineRule="auto"/>
      </w:pPr>
    </w:p>
    <w:p w14:paraId="64826A04" w14:textId="687C71CF" w:rsidR="00005C10" w:rsidRDefault="00005C10" w:rsidP="00005C10">
      <w:pPr>
        <w:spacing w:after="0" w:line="240" w:lineRule="auto"/>
      </w:pPr>
      <w:r w:rsidRPr="00750100">
        <w:rPr>
          <w:b/>
        </w:rPr>
        <w:t xml:space="preserve">Interviewer: </w:t>
      </w:r>
      <w:r w:rsidRPr="00750100">
        <w:t xml:space="preserve">If the respondent </w:t>
      </w:r>
      <w:r>
        <w:t>hesitates or says don’t know, say the following: This includes people from, or descended from, Spain, Mexico, Puerto Rico, Cuba, The Dominican Republic, or from Central or South America. Hispanics or Latinos may be of any race.</w:t>
      </w:r>
    </w:p>
    <w:p w14:paraId="39F1DFC4" w14:textId="77777777" w:rsidR="00005C10" w:rsidRDefault="00005C10" w:rsidP="00005C10">
      <w:pPr>
        <w:spacing w:after="0" w:line="240" w:lineRule="auto"/>
      </w:pPr>
    </w:p>
    <w:p w14:paraId="0E14B9F4" w14:textId="77777777" w:rsidR="00005C10" w:rsidRDefault="00005C10" w:rsidP="00E05150">
      <w:pPr>
        <w:pStyle w:val="ListParagraph"/>
        <w:numPr>
          <w:ilvl w:val="0"/>
          <w:numId w:val="152"/>
        </w:numPr>
        <w:spacing w:after="0" w:line="240" w:lineRule="auto"/>
      </w:pPr>
      <w:r>
        <w:t>Yes</w:t>
      </w:r>
    </w:p>
    <w:p w14:paraId="4C2E7BBD" w14:textId="7BD866BE" w:rsidR="00005C10" w:rsidRDefault="00005C10" w:rsidP="00E05150">
      <w:pPr>
        <w:pStyle w:val="ListParagraph"/>
        <w:numPr>
          <w:ilvl w:val="0"/>
          <w:numId w:val="152"/>
        </w:numPr>
        <w:spacing w:after="0" w:line="240" w:lineRule="auto"/>
      </w:pPr>
      <w:r>
        <w:t>No</w:t>
      </w:r>
    </w:p>
    <w:p w14:paraId="37EA928A" w14:textId="665A9AF1" w:rsidR="00005C10" w:rsidRDefault="00005C10" w:rsidP="00E05150">
      <w:pPr>
        <w:pStyle w:val="ListParagraph"/>
        <w:numPr>
          <w:ilvl w:val="0"/>
          <w:numId w:val="152"/>
        </w:numPr>
        <w:spacing w:after="0" w:line="240" w:lineRule="auto"/>
      </w:pPr>
      <w:r>
        <w:t>DON’T KNOW</w:t>
      </w:r>
    </w:p>
    <w:p w14:paraId="2E4DE10C" w14:textId="4C3D89A7" w:rsidR="00005C10" w:rsidRDefault="00005C10" w:rsidP="00E05150">
      <w:pPr>
        <w:pStyle w:val="ListParagraph"/>
        <w:numPr>
          <w:ilvl w:val="0"/>
          <w:numId w:val="152"/>
        </w:numPr>
        <w:spacing w:after="0" w:line="240" w:lineRule="auto"/>
      </w:pPr>
      <w:r>
        <w:t xml:space="preserve">REFUSED </w:t>
      </w:r>
    </w:p>
    <w:p w14:paraId="122EB1D9" w14:textId="77777777" w:rsidR="00005C10" w:rsidRDefault="00005C10" w:rsidP="00E05150">
      <w:pPr>
        <w:spacing w:after="0" w:line="240" w:lineRule="auto"/>
        <w:rPr>
          <w:b/>
        </w:rPr>
      </w:pPr>
    </w:p>
    <w:p w14:paraId="5904522A" w14:textId="5AC1D8B8" w:rsidR="00005C10" w:rsidRDefault="00005C10" w:rsidP="00005C10">
      <w:pPr>
        <w:pStyle w:val="ListParagraph"/>
        <w:numPr>
          <w:ilvl w:val="0"/>
          <w:numId w:val="3"/>
        </w:numPr>
        <w:spacing w:after="0" w:line="240" w:lineRule="auto"/>
        <w:ind w:left="360"/>
      </w:pPr>
      <w:r>
        <w:rPr>
          <w:b/>
        </w:rPr>
        <w:t>Which of the following race or races describe you</w:t>
      </w:r>
      <w:r w:rsidRPr="007907F5">
        <w:rPr>
          <w:b/>
        </w:rPr>
        <w:t>.</w:t>
      </w:r>
      <w:r>
        <w:rPr>
          <w:b/>
        </w:rPr>
        <w:t xml:space="preserve"> </w:t>
      </w:r>
      <w:r w:rsidRPr="00E05150">
        <w:t>(</w:t>
      </w:r>
      <w:r>
        <w:t xml:space="preserve">Please select all that apply) </w:t>
      </w:r>
      <w:r>
        <w:rPr>
          <w:i/>
        </w:rPr>
        <w:t xml:space="preserve">(Read categories.) </w:t>
      </w:r>
      <w:r>
        <w:t xml:space="preserve"> </w:t>
      </w:r>
    </w:p>
    <w:p w14:paraId="15D0F2C5" w14:textId="77777777" w:rsidR="00005C10" w:rsidRDefault="00005C10" w:rsidP="00005C10">
      <w:pPr>
        <w:pStyle w:val="ListParagraph"/>
        <w:spacing w:after="0" w:line="240" w:lineRule="auto"/>
        <w:ind w:left="360"/>
      </w:pPr>
    </w:p>
    <w:p w14:paraId="0BFE3D6C" w14:textId="1AF3D86C" w:rsidR="00005C10" w:rsidRPr="00E05150" w:rsidRDefault="00005C10" w:rsidP="00E05150">
      <w:pPr>
        <w:pStyle w:val="ListParagraph"/>
        <w:numPr>
          <w:ilvl w:val="0"/>
          <w:numId w:val="153"/>
        </w:numPr>
        <w:spacing w:after="0" w:line="240" w:lineRule="auto"/>
        <w:rPr>
          <w:b/>
        </w:rPr>
      </w:pPr>
      <w:r w:rsidRPr="00E05150">
        <w:rPr>
          <w:b/>
        </w:rPr>
        <w:t xml:space="preserve">White </w:t>
      </w:r>
    </w:p>
    <w:p w14:paraId="33870125" w14:textId="0E72D5EF" w:rsidR="00005C10" w:rsidRPr="00E05150" w:rsidRDefault="00005C10" w:rsidP="00E05150">
      <w:pPr>
        <w:pStyle w:val="ListParagraph"/>
        <w:numPr>
          <w:ilvl w:val="0"/>
          <w:numId w:val="153"/>
        </w:numPr>
        <w:spacing w:after="0" w:line="240" w:lineRule="auto"/>
        <w:rPr>
          <w:b/>
        </w:rPr>
      </w:pPr>
      <w:r w:rsidRPr="00E05150">
        <w:rPr>
          <w:b/>
        </w:rPr>
        <w:t xml:space="preserve">Black or African-American </w:t>
      </w:r>
    </w:p>
    <w:p w14:paraId="5D43C906" w14:textId="7F0F74AC" w:rsidR="00005C10" w:rsidRPr="00E05150" w:rsidRDefault="00005C10" w:rsidP="00E05150">
      <w:pPr>
        <w:pStyle w:val="ListParagraph"/>
        <w:numPr>
          <w:ilvl w:val="0"/>
          <w:numId w:val="153"/>
        </w:numPr>
        <w:spacing w:after="0" w:line="240" w:lineRule="auto"/>
        <w:rPr>
          <w:b/>
        </w:rPr>
      </w:pPr>
      <w:r w:rsidRPr="00E05150">
        <w:rPr>
          <w:b/>
        </w:rPr>
        <w:t xml:space="preserve">Asian </w:t>
      </w:r>
    </w:p>
    <w:p w14:paraId="0C83CA31" w14:textId="65A84B90" w:rsidR="00005C10" w:rsidRPr="00E05150" w:rsidRDefault="00FA2EAE" w:rsidP="00E05150">
      <w:pPr>
        <w:pStyle w:val="ListParagraph"/>
        <w:numPr>
          <w:ilvl w:val="0"/>
          <w:numId w:val="153"/>
        </w:numPr>
        <w:spacing w:after="0" w:line="240" w:lineRule="auto"/>
        <w:rPr>
          <w:b/>
        </w:rPr>
      </w:pPr>
      <w:r w:rsidRPr="00E05150">
        <w:rPr>
          <w:b/>
        </w:rPr>
        <w:t>Native American or Alaska Native</w:t>
      </w:r>
    </w:p>
    <w:p w14:paraId="36F07991" w14:textId="793944D8" w:rsidR="00005C10" w:rsidRPr="00E05150" w:rsidRDefault="00FA2EAE" w:rsidP="00E05150">
      <w:pPr>
        <w:pStyle w:val="ListParagraph"/>
        <w:numPr>
          <w:ilvl w:val="0"/>
          <w:numId w:val="153"/>
        </w:numPr>
        <w:spacing w:after="0" w:line="240" w:lineRule="auto"/>
        <w:rPr>
          <w:b/>
        </w:rPr>
      </w:pPr>
      <w:r w:rsidRPr="00E05150">
        <w:rPr>
          <w:b/>
        </w:rPr>
        <w:t>Native Hawaiian or Pacific Islander</w:t>
      </w:r>
      <w:r w:rsidR="00005C10" w:rsidRPr="00E05150">
        <w:rPr>
          <w:b/>
        </w:rPr>
        <w:t xml:space="preserve"> </w:t>
      </w:r>
    </w:p>
    <w:p w14:paraId="42747941" w14:textId="4DFFA9FE" w:rsidR="00005C10" w:rsidRDefault="00005C10" w:rsidP="00E05150">
      <w:pPr>
        <w:pStyle w:val="ListParagraph"/>
        <w:numPr>
          <w:ilvl w:val="0"/>
          <w:numId w:val="153"/>
        </w:numPr>
        <w:spacing w:after="0" w:line="240" w:lineRule="auto"/>
      </w:pPr>
      <w:r w:rsidRPr="00E05150">
        <w:rPr>
          <w:b/>
        </w:rPr>
        <w:t>Other</w:t>
      </w:r>
      <w:r w:rsidRPr="007907F5">
        <w:rPr>
          <w:b/>
        </w:rPr>
        <w:t xml:space="preserve"> </w:t>
      </w:r>
    </w:p>
    <w:p w14:paraId="79E1FCBC" w14:textId="77777777" w:rsidR="00FA2EAE" w:rsidRDefault="00005C10" w:rsidP="00E05150">
      <w:pPr>
        <w:pStyle w:val="ListParagraph"/>
        <w:numPr>
          <w:ilvl w:val="0"/>
          <w:numId w:val="153"/>
        </w:numPr>
        <w:spacing w:after="0" w:line="240" w:lineRule="auto"/>
      </w:pPr>
      <w:r>
        <w:t>DON’T KNOW</w:t>
      </w:r>
    </w:p>
    <w:p w14:paraId="095C9AB1" w14:textId="1A25938C" w:rsidR="00005C10" w:rsidRDefault="00FA2EAE" w:rsidP="00E05150">
      <w:pPr>
        <w:pStyle w:val="ListParagraph"/>
        <w:numPr>
          <w:ilvl w:val="0"/>
          <w:numId w:val="153"/>
        </w:numPr>
        <w:spacing w:after="0" w:line="240" w:lineRule="auto"/>
      </w:pPr>
      <w:r>
        <w:t>REFUSED</w:t>
      </w:r>
      <w:r w:rsidR="00005C10">
        <w:t xml:space="preserve"> </w:t>
      </w:r>
    </w:p>
    <w:p w14:paraId="40A7373E" w14:textId="77777777" w:rsidR="00005C10" w:rsidRDefault="00005C10" w:rsidP="00005C10">
      <w:pPr>
        <w:spacing w:after="0" w:line="240" w:lineRule="auto"/>
      </w:pPr>
    </w:p>
    <w:p w14:paraId="05693063" w14:textId="33EA818C" w:rsidR="007A5AB4" w:rsidRDefault="0045346D" w:rsidP="007A5AB4">
      <w:pPr>
        <w:spacing w:after="0" w:line="240" w:lineRule="auto"/>
        <w:rPr>
          <w:b/>
        </w:rPr>
      </w:pPr>
      <w:r>
        <w:rPr>
          <w:b/>
        </w:rPr>
        <w:t>Thank you for your participation. We greatly appreciate your cooperation.</w:t>
      </w:r>
    </w:p>
    <w:p w14:paraId="03717D8F" w14:textId="4678A898" w:rsidR="0045346D" w:rsidRPr="0045346D" w:rsidRDefault="0045346D" w:rsidP="007A5AB4">
      <w:pPr>
        <w:spacing w:after="0" w:line="240" w:lineRule="auto"/>
        <w:rPr>
          <w:i/>
        </w:rPr>
      </w:pPr>
      <w:r>
        <w:rPr>
          <w:i/>
        </w:rPr>
        <w:t>End interview</w:t>
      </w:r>
    </w:p>
    <w:p w14:paraId="54035275" w14:textId="77777777" w:rsidR="007A5AB4" w:rsidRPr="00213868" w:rsidRDefault="007A5AB4" w:rsidP="007A5AB4">
      <w:pPr>
        <w:spacing w:after="0" w:line="240" w:lineRule="auto"/>
        <w:rPr>
          <w:highlight w:val="yellow"/>
        </w:rPr>
      </w:pPr>
    </w:p>
    <w:p w14:paraId="60E85E58" w14:textId="77777777" w:rsidR="007A5AB4" w:rsidRDefault="007A5AB4" w:rsidP="007A5AB4">
      <w:pPr>
        <w:rPr>
          <w:i/>
        </w:rPr>
      </w:pPr>
    </w:p>
    <w:p w14:paraId="18794F70" w14:textId="77777777" w:rsidR="00BA479F" w:rsidRPr="00BA479F" w:rsidRDefault="00BA479F" w:rsidP="002E5CCB">
      <w:pPr>
        <w:ind w:left="720"/>
        <w:rPr>
          <w:i/>
        </w:rPr>
      </w:pPr>
      <w:r>
        <w:rPr>
          <w:b/>
        </w:rPr>
        <w:tab/>
      </w:r>
      <w:r>
        <w:rPr>
          <w:b/>
        </w:rPr>
        <w:tab/>
      </w:r>
    </w:p>
    <w:sectPr w:rsidR="00BA479F" w:rsidRPr="00BA479F" w:rsidSect="006C6578">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8D7EA" w14:textId="77777777" w:rsidR="002D1778" w:rsidRDefault="002D1778" w:rsidP="008B5D54">
      <w:pPr>
        <w:spacing w:after="0" w:line="240" w:lineRule="auto"/>
      </w:pPr>
      <w:r>
        <w:separator/>
      </w:r>
    </w:p>
  </w:endnote>
  <w:endnote w:type="continuationSeparator" w:id="0">
    <w:p w14:paraId="08E72773" w14:textId="77777777" w:rsidR="002D1778" w:rsidRDefault="002D177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6A7E" w14:textId="75E4F3AE" w:rsidR="002D1778" w:rsidRDefault="002D1778">
    <w:pPr>
      <w:pStyle w:val="Footer"/>
      <w:jc w:val="right"/>
    </w:pPr>
  </w:p>
  <w:p w14:paraId="4A0D3EE3" w14:textId="77777777" w:rsidR="002D1778" w:rsidRDefault="002D1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824E6" w14:textId="77777777" w:rsidR="002D1778" w:rsidRDefault="002D1778" w:rsidP="008B5D54">
      <w:pPr>
        <w:spacing w:after="0" w:line="240" w:lineRule="auto"/>
      </w:pPr>
      <w:r>
        <w:separator/>
      </w:r>
    </w:p>
  </w:footnote>
  <w:footnote w:type="continuationSeparator" w:id="0">
    <w:p w14:paraId="000B472E" w14:textId="77777777" w:rsidR="002D1778" w:rsidRDefault="002D177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731E" w14:textId="4997D80E" w:rsidR="002D1778" w:rsidRDefault="002D1778">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94A"/>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A664E"/>
    <w:multiLevelType w:val="hybridMultilevel"/>
    <w:tmpl w:val="874E1E48"/>
    <w:lvl w:ilvl="0" w:tplc="2A8CA98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200E7"/>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C3C9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54DF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0710E"/>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62498"/>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F40C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E0CE0"/>
    <w:multiLevelType w:val="hybridMultilevel"/>
    <w:tmpl w:val="282C95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5309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52EFF"/>
    <w:multiLevelType w:val="hybridMultilevel"/>
    <w:tmpl w:val="596298FE"/>
    <w:lvl w:ilvl="0" w:tplc="AFAA79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C4118"/>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A356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212ABE"/>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54E00"/>
    <w:multiLevelType w:val="hybridMultilevel"/>
    <w:tmpl w:val="2D743EB2"/>
    <w:lvl w:ilvl="0" w:tplc="8ABCB0F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035257"/>
    <w:multiLevelType w:val="hybridMultilevel"/>
    <w:tmpl w:val="424251E8"/>
    <w:lvl w:ilvl="0" w:tplc="95C2CCB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0D063ED9"/>
    <w:multiLevelType w:val="hybridMultilevel"/>
    <w:tmpl w:val="B2086164"/>
    <w:lvl w:ilvl="0" w:tplc="D6145E3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B2198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65524"/>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905ACC"/>
    <w:multiLevelType w:val="hybridMultilevel"/>
    <w:tmpl w:val="AFBC666C"/>
    <w:lvl w:ilvl="0" w:tplc="AB80E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7F263D"/>
    <w:multiLevelType w:val="hybridMultilevel"/>
    <w:tmpl w:val="8A7ACD06"/>
    <w:lvl w:ilvl="0" w:tplc="0EAE796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BC593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257C5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BC1D51"/>
    <w:multiLevelType w:val="hybridMultilevel"/>
    <w:tmpl w:val="D0D07C8C"/>
    <w:lvl w:ilvl="0" w:tplc="48A8D5E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E26194"/>
    <w:multiLevelType w:val="hybridMultilevel"/>
    <w:tmpl w:val="3DB84412"/>
    <w:lvl w:ilvl="0" w:tplc="61A690E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1A936D3"/>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F44236"/>
    <w:multiLevelType w:val="hybridMultilevel"/>
    <w:tmpl w:val="A04ACFE6"/>
    <w:lvl w:ilvl="0" w:tplc="3D8C98F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1174A6"/>
    <w:multiLevelType w:val="hybridMultilevel"/>
    <w:tmpl w:val="0A9097E0"/>
    <w:lvl w:ilvl="0" w:tplc="17B26EC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614A12"/>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E57FF3"/>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01B40"/>
    <w:multiLevelType w:val="hybridMultilevel"/>
    <w:tmpl w:val="984C2ACA"/>
    <w:lvl w:ilvl="0" w:tplc="8924B78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CB6630"/>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A576A2"/>
    <w:multiLevelType w:val="hybridMultilevel"/>
    <w:tmpl w:val="5C580FEC"/>
    <w:lvl w:ilvl="0" w:tplc="4B90551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C43A9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D70ED8"/>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5D486A"/>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AE483B"/>
    <w:multiLevelType w:val="hybridMultilevel"/>
    <w:tmpl w:val="024A2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B57179"/>
    <w:multiLevelType w:val="hybridMultilevel"/>
    <w:tmpl w:val="DE7A7B22"/>
    <w:lvl w:ilvl="0" w:tplc="51941F6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E349A8"/>
    <w:multiLevelType w:val="hybridMultilevel"/>
    <w:tmpl w:val="A73A0ED8"/>
    <w:lvl w:ilvl="0" w:tplc="E21AACD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8978D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EC57EE"/>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130C5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0658D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7D2BAB"/>
    <w:multiLevelType w:val="hybridMultilevel"/>
    <w:tmpl w:val="C60A0270"/>
    <w:lvl w:ilvl="0" w:tplc="E7567B4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8B4231"/>
    <w:multiLevelType w:val="hybridMultilevel"/>
    <w:tmpl w:val="CC0EBB7E"/>
    <w:lvl w:ilvl="0" w:tplc="73D8AAA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246D2F1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6935D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C03BEE"/>
    <w:multiLevelType w:val="hybridMultilevel"/>
    <w:tmpl w:val="7B2602A2"/>
    <w:lvl w:ilvl="0" w:tplc="436CF2A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0D37CD"/>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D057F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E3A9D"/>
    <w:multiLevelType w:val="hybridMultilevel"/>
    <w:tmpl w:val="DA3A7ACE"/>
    <w:lvl w:ilvl="0" w:tplc="B0AE94A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AC315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DA2FE2"/>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D42DA2"/>
    <w:multiLevelType w:val="hybridMultilevel"/>
    <w:tmpl w:val="C60A0270"/>
    <w:lvl w:ilvl="0" w:tplc="E7567B4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5A26DA"/>
    <w:multiLevelType w:val="hybridMultilevel"/>
    <w:tmpl w:val="B2167418"/>
    <w:lvl w:ilvl="0" w:tplc="45E61C5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13674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AD797F"/>
    <w:multiLevelType w:val="hybridMultilevel"/>
    <w:tmpl w:val="32BEFA82"/>
    <w:lvl w:ilvl="0" w:tplc="E354B8A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4F2F72"/>
    <w:multiLevelType w:val="hybridMultilevel"/>
    <w:tmpl w:val="2264A6E6"/>
    <w:lvl w:ilvl="0" w:tplc="A110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5209FF"/>
    <w:multiLevelType w:val="hybridMultilevel"/>
    <w:tmpl w:val="D3FAC2D0"/>
    <w:lvl w:ilvl="0" w:tplc="60226E6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F6C6D6E"/>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172ABB"/>
    <w:multiLevelType w:val="hybridMultilevel"/>
    <w:tmpl w:val="DA022462"/>
    <w:lvl w:ilvl="0" w:tplc="5058AA0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9F0663"/>
    <w:multiLevelType w:val="hybridMultilevel"/>
    <w:tmpl w:val="1BB2D63A"/>
    <w:lvl w:ilvl="0" w:tplc="EB78087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493D78"/>
    <w:multiLevelType w:val="hybridMultilevel"/>
    <w:tmpl w:val="8DC649EC"/>
    <w:lvl w:ilvl="0" w:tplc="69AECD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631ECB"/>
    <w:multiLevelType w:val="hybridMultilevel"/>
    <w:tmpl w:val="055CD738"/>
    <w:lvl w:ilvl="0" w:tplc="1300499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0C6044"/>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443A42"/>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DE37D3"/>
    <w:multiLevelType w:val="hybridMultilevel"/>
    <w:tmpl w:val="015EC9D2"/>
    <w:lvl w:ilvl="0" w:tplc="14F0840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3A48FE"/>
    <w:multiLevelType w:val="hybridMultilevel"/>
    <w:tmpl w:val="2C563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44492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861EB0"/>
    <w:multiLevelType w:val="hybridMultilevel"/>
    <w:tmpl w:val="68506280"/>
    <w:lvl w:ilvl="0" w:tplc="4A68F4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E14CD0"/>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19252E"/>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5656CF"/>
    <w:multiLevelType w:val="hybridMultilevel"/>
    <w:tmpl w:val="AA948BC6"/>
    <w:lvl w:ilvl="0" w:tplc="55702F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223A17"/>
    <w:multiLevelType w:val="hybridMultilevel"/>
    <w:tmpl w:val="7B2602A2"/>
    <w:lvl w:ilvl="0" w:tplc="436CF2A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A3769F"/>
    <w:multiLevelType w:val="hybridMultilevel"/>
    <w:tmpl w:val="46A8F100"/>
    <w:lvl w:ilvl="0" w:tplc="E09440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C03BEB"/>
    <w:multiLevelType w:val="hybridMultilevel"/>
    <w:tmpl w:val="FCC2474C"/>
    <w:lvl w:ilvl="0" w:tplc="823CDBE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DA1967"/>
    <w:multiLevelType w:val="hybridMultilevel"/>
    <w:tmpl w:val="BD784F50"/>
    <w:lvl w:ilvl="0" w:tplc="4232D38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1563F9"/>
    <w:multiLevelType w:val="hybridMultilevel"/>
    <w:tmpl w:val="4FDE8F9C"/>
    <w:lvl w:ilvl="0" w:tplc="F27E8D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653A1D"/>
    <w:multiLevelType w:val="hybridMultilevel"/>
    <w:tmpl w:val="199E0CA2"/>
    <w:lvl w:ilvl="0" w:tplc="304406B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054EB2"/>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EF609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4D69F8"/>
    <w:multiLevelType w:val="hybridMultilevel"/>
    <w:tmpl w:val="0136DB24"/>
    <w:lvl w:ilvl="0" w:tplc="8B4455C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186029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DC534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002A5C"/>
    <w:multiLevelType w:val="hybridMultilevel"/>
    <w:tmpl w:val="8FD43D46"/>
    <w:lvl w:ilvl="0" w:tplc="37B81C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32324A"/>
    <w:multiLevelType w:val="hybridMultilevel"/>
    <w:tmpl w:val="F3B4C256"/>
    <w:lvl w:ilvl="0" w:tplc="D5B4060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nsid w:val="44C20F8E"/>
    <w:multiLevelType w:val="hybridMultilevel"/>
    <w:tmpl w:val="140C59FC"/>
    <w:lvl w:ilvl="0" w:tplc="B2F62E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587FD5"/>
    <w:multiLevelType w:val="hybridMultilevel"/>
    <w:tmpl w:val="055CD738"/>
    <w:lvl w:ilvl="0" w:tplc="1300499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B513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743713"/>
    <w:multiLevelType w:val="hybridMultilevel"/>
    <w:tmpl w:val="187A57D6"/>
    <w:lvl w:ilvl="0" w:tplc="38BCFB8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CC74F7"/>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7A0812"/>
    <w:multiLevelType w:val="hybridMultilevel"/>
    <w:tmpl w:val="BAD8A99E"/>
    <w:lvl w:ilvl="0" w:tplc="993CF8BA">
      <w:start w:val="1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75E267F"/>
    <w:multiLevelType w:val="hybridMultilevel"/>
    <w:tmpl w:val="CEB6BFD6"/>
    <w:lvl w:ilvl="0" w:tplc="4DAC469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7F65DB8"/>
    <w:multiLevelType w:val="hybridMultilevel"/>
    <w:tmpl w:val="DB84F0B8"/>
    <w:lvl w:ilvl="0" w:tplc="4D449EA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482F7612"/>
    <w:multiLevelType w:val="hybridMultilevel"/>
    <w:tmpl w:val="7D56D0CC"/>
    <w:lvl w:ilvl="0" w:tplc="99D29ED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8F562D"/>
    <w:multiLevelType w:val="hybridMultilevel"/>
    <w:tmpl w:val="6E760B8C"/>
    <w:lvl w:ilvl="0" w:tplc="41A4A43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6575C8"/>
    <w:multiLevelType w:val="hybridMultilevel"/>
    <w:tmpl w:val="137272F6"/>
    <w:lvl w:ilvl="0" w:tplc="3E1AC58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BA1EA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926083"/>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7F5C92"/>
    <w:multiLevelType w:val="hybridMultilevel"/>
    <w:tmpl w:val="76DA2312"/>
    <w:lvl w:ilvl="0" w:tplc="B5DA22F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0290591"/>
    <w:multiLevelType w:val="hybridMultilevel"/>
    <w:tmpl w:val="E8C6887A"/>
    <w:lvl w:ilvl="0" w:tplc="3858D802">
      <w:start w:val="1"/>
      <w:numFmt w:val="decimal"/>
      <w:lvlText w:val="%1)"/>
      <w:lvlJc w:val="left"/>
      <w:pPr>
        <w:ind w:left="19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0AD4148"/>
    <w:multiLevelType w:val="hybridMultilevel"/>
    <w:tmpl w:val="AA725ABE"/>
    <w:lvl w:ilvl="0" w:tplc="9184060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F7474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253C9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270F61"/>
    <w:multiLevelType w:val="hybridMultilevel"/>
    <w:tmpl w:val="624694BC"/>
    <w:lvl w:ilvl="0" w:tplc="6FFC984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6D0D1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864847"/>
    <w:multiLevelType w:val="hybridMultilevel"/>
    <w:tmpl w:val="59DE0840"/>
    <w:lvl w:ilvl="0" w:tplc="C862F9F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071956"/>
    <w:multiLevelType w:val="hybridMultilevel"/>
    <w:tmpl w:val="77B01516"/>
    <w:lvl w:ilvl="0" w:tplc="87C04C9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C524F5"/>
    <w:multiLevelType w:val="hybridMultilevel"/>
    <w:tmpl w:val="5C580FEC"/>
    <w:lvl w:ilvl="0" w:tplc="4B90551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45352A"/>
    <w:multiLevelType w:val="hybridMultilevel"/>
    <w:tmpl w:val="ADD40C34"/>
    <w:lvl w:ilvl="0" w:tplc="FFFC085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535238E3"/>
    <w:multiLevelType w:val="hybridMultilevel"/>
    <w:tmpl w:val="6CCA0B42"/>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FF217A"/>
    <w:multiLevelType w:val="hybridMultilevel"/>
    <w:tmpl w:val="F3909176"/>
    <w:lvl w:ilvl="0" w:tplc="D46E23B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5E5B7B"/>
    <w:multiLevelType w:val="hybridMultilevel"/>
    <w:tmpl w:val="DD14D346"/>
    <w:lvl w:ilvl="0" w:tplc="D5689E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283777"/>
    <w:multiLevelType w:val="hybridMultilevel"/>
    <w:tmpl w:val="91A02A52"/>
    <w:lvl w:ilvl="0" w:tplc="153CFA9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B5569D"/>
    <w:multiLevelType w:val="hybridMultilevel"/>
    <w:tmpl w:val="A3A0C6C2"/>
    <w:lvl w:ilvl="0" w:tplc="784C5B0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824C5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D66336"/>
    <w:multiLevelType w:val="hybridMultilevel"/>
    <w:tmpl w:val="C3788ED2"/>
    <w:lvl w:ilvl="0" w:tplc="81203D6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686AED"/>
    <w:multiLevelType w:val="hybridMultilevel"/>
    <w:tmpl w:val="68506280"/>
    <w:lvl w:ilvl="0" w:tplc="4A68F4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C33273"/>
    <w:multiLevelType w:val="hybridMultilevel"/>
    <w:tmpl w:val="A48AC814"/>
    <w:lvl w:ilvl="0" w:tplc="5D4CC7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F896013"/>
    <w:multiLevelType w:val="hybridMultilevel"/>
    <w:tmpl w:val="A6FC7BD6"/>
    <w:lvl w:ilvl="0" w:tplc="DE087A3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C67E5E"/>
    <w:multiLevelType w:val="hybridMultilevel"/>
    <w:tmpl w:val="A1BA02F6"/>
    <w:lvl w:ilvl="0" w:tplc="B7828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E940E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2066BB"/>
    <w:multiLevelType w:val="hybridMultilevel"/>
    <w:tmpl w:val="7BFC04A6"/>
    <w:lvl w:ilvl="0" w:tplc="CE705256">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097FF3"/>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710147"/>
    <w:multiLevelType w:val="hybridMultilevel"/>
    <w:tmpl w:val="04EEA118"/>
    <w:lvl w:ilvl="0" w:tplc="8A30F1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50F4247"/>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6005264"/>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965BB9"/>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AA45F80"/>
    <w:multiLevelType w:val="hybridMultilevel"/>
    <w:tmpl w:val="40ECEE2A"/>
    <w:lvl w:ilvl="0" w:tplc="4A4CC03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7D745F"/>
    <w:multiLevelType w:val="hybridMultilevel"/>
    <w:tmpl w:val="591AA0D0"/>
    <w:lvl w:ilvl="0" w:tplc="DE840B6E">
      <w:start w:val="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1F238E"/>
    <w:multiLevelType w:val="hybridMultilevel"/>
    <w:tmpl w:val="ADECB152"/>
    <w:lvl w:ilvl="0" w:tplc="29C4C312">
      <w:start w:val="1"/>
      <w:numFmt w:val="decimal"/>
      <w:lvlText w:val="%1)"/>
      <w:lvlJc w:val="left"/>
      <w:pPr>
        <w:ind w:left="360" w:hanging="360"/>
      </w:pPr>
      <w:rPr>
        <w:rFonts w:hint="default"/>
        <w:b w:val="0"/>
      </w:rPr>
    </w:lvl>
    <w:lvl w:ilvl="1" w:tplc="A8508A98">
      <w:start w:val="1"/>
      <w:numFmt w:val="lowerLetter"/>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C3F0CF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7D29DF"/>
    <w:multiLevelType w:val="hybridMultilevel"/>
    <w:tmpl w:val="89202C58"/>
    <w:lvl w:ilvl="0" w:tplc="9A18F70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BD5069"/>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D154E7"/>
    <w:multiLevelType w:val="hybridMultilevel"/>
    <w:tmpl w:val="6DD85886"/>
    <w:lvl w:ilvl="0" w:tplc="9AA0648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0FD6FBF"/>
    <w:multiLevelType w:val="hybridMultilevel"/>
    <w:tmpl w:val="8826A1F2"/>
    <w:lvl w:ilvl="0" w:tplc="4200865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DE291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4E6BBA"/>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AD19E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C9612F"/>
    <w:multiLevelType w:val="hybridMultilevel"/>
    <w:tmpl w:val="4698AB58"/>
    <w:lvl w:ilvl="0" w:tplc="E2625F8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nsid w:val="72DA77D0"/>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606B06"/>
    <w:multiLevelType w:val="hybridMultilevel"/>
    <w:tmpl w:val="C8DC1A72"/>
    <w:lvl w:ilvl="0" w:tplc="01FA47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F13DA3"/>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5AB7BDC"/>
    <w:multiLevelType w:val="hybridMultilevel"/>
    <w:tmpl w:val="687CD9A2"/>
    <w:lvl w:ilvl="0" w:tplc="C82A8B1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4">
    <w:nsid w:val="75E92DF5"/>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3E69DE"/>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712EE0"/>
    <w:multiLevelType w:val="hybridMultilevel"/>
    <w:tmpl w:val="82D48E6A"/>
    <w:lvl w:ilvl="0" w:tplc="0FCA357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8F6530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6D14A5"/>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653E42"/>
    <w:multiLevelType w:val="hybridMultilevel"/>
    <w:tmpl w:val="F7C4B1FE"/>
    <w:lvl w:ilvl="0" w:tplc="05DAFA9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A962D61"/>
    <w:multiLevelType w:val="hybridMultilevel"/>
    <w:tmpl w:val="0D385F9A"/>
    <w:lvl w:ilvl="0" w:tplc="F94442F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E70FFE"/>
    <w:multiLevelType w:val="hybridMultilevel"/>
    <w:tmpl w:val="EA488C32"/>
    <w:lvl w:ilvl="0" w:tplc="D8FE226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260EFF"/>
    <w:multiLevelType w:val="hybridMultilevel"/>
    <w:tmpl w:val="B1FE0028"/>
    <w:lvl w:ilvl="0" w:tplc="7B26EE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910A1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350E37"/>
    <w:multiLevelType w:val="hybridMultilevel"/>
    <w:tmpl w:val="24CAC94E"/>
    <w:lvl w:ilvl="0" w:tplc="3440D85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EB81AA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ED05246"/>
    <w:multiLevelType w:val="hybridMultilevel"/>
    <w:tmpl w:val="D570A8B6"/>
    <w:lvl w:ilvl="0" w:tplc="C864283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F8E33E3"/>
    <w:multiLevelType w:val="hybridMultilevel"/>
    <w:tmpl w:val="DEB0B718"/>
    <w:lvl w:ilvl="0" w:tplc="99AE4AD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FE30C3E"/>
    <w:multiLevelType w:val="hybridMultilevel"/>
    <w:tmpl w:val="3FDEBC4E"/>
    <w:lvl w:ilvl="0" w:tplc="76C27B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9">
    <w:nsid w:val="7FEC51D8"/>
    <w:multiLevelType w:val="hybridMultilevel"/>
    <w:tmpl w:val="84926246"/>
    <w:lvl w:ilvl="0" w:tplc="ADAE99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92"/>
  </w:num>
  <w:num w:numId="3">
    <w:abstractNumId w:val="118"/>
  </w:num>
  <w:num w:numId="4">
    <w:abstractNumId w:val="130"/>
  </w:num>
  <w:num w:numId="5">
    <w:abstractNumId w:val="158"/>
  </w:num>
  <w:num w:numId="6">
    <w:abstractNumId w:val="100"/>
  </w:num>
  <w:num w:numId="7">
    <w:abstractNumId w:val="74"/>
  </w:num>
  <w:num w:numId="8">
    <w:abstractNumId w:val="72"/>
  </w:num>
  <w:num w:numId="9">
    <w:abstractNumId w:val="65"/>
  </w:num>
  <w:num w:numId="10">
    <w:abstractNumId w:val="156"/>
  </w:num>
  <w:num w:numId="11">
    <w:abstractNumId w:val="105"/>
  </w:num>
  <w:num w:numId="12">
    <w:abstractNumId w:val="99"/>
  </w:num>
  <w:num w:numId="13">
    <w:abstractNumId w:val="29"/>
  </w:num>
  <w:num w:numId="14">
    <w:abstractNumId w:val="4"/>
  </w:num>
  <w:num w:numId="15">
    <w:abstractNumId w:val="9"/>
  </w:num>
  <w:num w:numId="16">
    <w:abstractNumId w:val="77"/>
  </w:num>
  <w:num w:numId="17">
    <w:abstractNumId w:val="79"/>
  </w:num>
  <w:num w:numId="18">
    <w:abstractNumId w:val="145"/>
  </w:num>
  <w:num w:numId="19">
    <w:abstractNumId w:val="143"/>
  </w:num>
  <w:num w:numId="20">
    <w:abstractNumId w:val="80"/>
  </w:num>
  <w:num w:numId="21">
    <w:abstractNumId w:val="19"/>
  </w:num>
  <w:num w:numId="22">
    <w:abstractNumId w:val="10"/>
  </w:num>
  <w:num w:numId="23">
    <w:abstractNumId w:val="86"/>
  </w:num>
  <w:num w:numId="24">
    <w:abstractNumId w:val="112"/>
  </w:num>
  <w:num w:numId="25">
    <w:abstractNumId w:val="67"/>
  </w:num>
  <w:num w:numId="26">
    <w:abstractNumId w:val="141"/>
  </w:num>
  <w:num w:numId="27">
    <w:abstractNumId w:val="124"/>
  </w:num>
  <w:num w:numId="28">
    <w:abstractNumId w:val="159"/>
  </w:num>
  <w:num w:numId="29">
    <w:abstractNumId w:val="152"/>
  </w:num>
  <w:num w:numId="30">
    <w:abstractNumId w:val="39"/>
  </w:num>
  <w:num w:numId="31">
    <w:abstractNumId w:val="46"/>
  </w:num>
  <w:num w:numId="32">
    <w:abstractNumId w:val="16"/>
  </w:num>
  <w:num w:numId="33">
    <w:abstractNumId w:val="33"/>
  </w:num>
  <w:num w:numId="34">
    <w:abstractNumId w:val="76"/>
  </w:num>
  <w:num w:numId="35">
    <w:abstractNumId w:val="101"/>
  </w:num>
  <w:num w:numId="36">
    <w:abstractNumId w:val="136"/>
  </w:num>
  <w:num w:numId="37">
    <w:abstractNumId w:val="123"/>
  </w:num>
  <w:num w:numId="38">
    <w:abstractNumId w:val="85"/>
  </w:num>
  <w:num w:numId="39">
    <w:abstractNumId w:val="28"/>
  </w:num>
  <w:num w:numId="40">
    <w:abstractNumId w:val="27"/>
  </w:num>
  <w:num w:numId="41">
    <w:abstractNumId w:val="45"/>
  </w:num>
  <w:num w:numId="42">
    <w:abstractNumId w:val="18"/>
  </w:num>
  <w:num w:numId="43">
    <w:abstractNumId w:val="153"/>
  </w:num>
  <w:num w:numId="44">
    <w:abstractNumId w:val="103"/>
  </w:num>
  <w:num w:numId="45">
    <w:abstractNumId w:val="61"/>
  </w:num>
  <w:num w:numId="46">
    <w:abstractNumId w:val="139"/>
  </w:num>
  <w:num w:numId="47">
    <w:abstractNumId w:val="48"/>
  </w:num>
  <w:num w:numId="48">
    <w:abstractNumId w:val="126"/>
  </w:num>
  <w:num w:numId="49">
    <w:abstractNumId w:val="2"/>
  </w:num>
  <w:num w:numId="50">
    <w:abstractNumId w:val="49"/>
  </w:num>
  <w:num w:numId="51">
    <w:abstractNumId w:val="11"/>
  </w:num>
  <w:num w:numId="52">
    <w:abstractNumId w:val="70"/>
  </w:num>
  <w:num w:numId="53">
    <w:abstractNumId w:val="0"/>
  </w:num>
  <w:num w:numId="54">
    <w:abstractNumId w:val="35"/>
  </w:num>
  <w:num w:numId="55">
    <w:abstractNumId w:val="55"/>
  </w:num>
  <w:num w:numId="56">
    <w:abstractNumId w:val="96"/>
  </w:num>
  <w:num w:numId="57">
    <w:abstractNumId w:val="26"/>
  </w:num>
  <w:num w:numId="58">
    <w:abstractNumId w:val="52"/>
  </w:num>
  <w:num w:numId="59">
    <w:abstractNumId w:val="1"/>
  </w:num>
  <w:num w:numId="60">
    <w:abstractNumId w:val="17"/>
  </w:num>
  <w:num w:numId="61">
    <w:abstractNumId w:val="135"/>
  </w:num>
  <w:num w:numId="62">
    <w:abstractNumId w:val="142"/>
  </w:num>
  <w:num w:numId="63">
    <w:abstractNumId w:val="84"/>
  </w:num>
  <w:num w:numId="64">
    <w:abstractNumId w:val="116"/>
  </w:num>
  <w:num w:numId="65">
    <w:abstractNumId w:val="132"/>
  </w:num>
  <w:num w:numId="66">
    <w:abstractNumId w:val="32"/>
  </w:num>
  <w:num w:numId="67">
    <w:abstractNumId w:val="137"/>
  </w:num>
  <w:num w:numId="68">
    <w:abstractNumId w:val="63"/>
  </w:num>
  <w:num w:numId="69">
    <w:abstractNumId w:val="53"/>
  </w:num>
  <w:num w:numId="70">
    <w:abstractNumId w:val="98"/>
  </w:num>
  <w:num w:numId="71">
    <w:abstractNumId w:val="154"/>
  </w:num>
  <w:num w:numId="72">
    <w:abstractNumId w:val="93"/>
  </w:num>
  <w:num w:numId="73">
    <w:abstractNumId w:val="104"/>
  </w:num>
  <w:num w:numId="74">
    <w:abstractNumId w:val="90"/>
  </w:num>
  <w:num w:numId="75">
    <w:abstractNumId w:val="20"/>
  </w:num>
  <w:num w:numId="76">
    <w:abstractNumId w:val="68"/>
  </w:num>
  <w:num w:numId="77">
    <w:abstractNumId w:val="133"/>
  </w:num>
  <w:num w:numId="78">
    <w:abstractNumId w:val="106"/>
  </w:num>
  <w:num w:numId="79">
    <w:abstractNumId w:val="138"/>
  </w:num>
  <w:num w:numId="80">
    <w:abstractNumId w:val="134"/>
  </w:num>
  <w:num w:numId="81">
    <w:abstractNumId w:val="147"/>
  </w:num>
  <w:num w:numId="82">
    <w:abstractNumId w:val="3"/>
  </w:num>
  <w:num w:numId="83">
    <w:abstractNumId w:val="51"/>
  </w:num>
  <w:num w:numId="84">
    <w:abstractNumId w:val="150"/>
  </w:num>
  <w:num w:numId="85">
    <w:abstractNumId w:val="50"/>
  </w:num>
  <w:num w:numId="86">
    <w:abstractNumId w:val="113"/>
  </w:num>
  <w:num w:numId="87">
    <w:abstractNumId w:val="60"/>
  </w:num>
  <w:num w:numId="88">
    <w:abstractNumId w:val="37"/>
  </w:num>
  <w:num w:numId="89">
    <w:abstractNumId w:val="30"/>
  </w:num>
  <w:num w:numId="90">
    <w:abstractNumId w:val="62"/>
  </w:num>
  <w:num w:numId="91">
    <w:abstractNumId w:val="44"/>
  </w:num>
  <w:num w:numId="92">
    <w:abstractNumId w:val="102"/>
  </w:num>
  <w:num w:numId="93">
    <w:abstractNumId w:val="58"/>
  </w:num>
  <w:num w:numId="94">
    <w:abstractNumId w:val="94"/>
  </w:num>
  <w:num w:numId="95">
    <w:abstractNumId w:val="151"/>
  </w:num>
  <w:num w:numId="96">
    <w:abstractNumId w:val="69"/>
  </w:num>
  <w:num w:numId="97">
    <w:abstractNumId w:val="146"/>
  </w:num>
  <w:num w:numId="98">
    <w:abstractNumId w:val="47"/>
  </w:num>
  <w:num w:numId="99">
    <w:abstractNumId w:val="75"/>
  </w:num>
  <w:num w:numId="100">
    <w:abstractNumId w:val="149"/>
  </w:num>
  <w:num w:numId="101">
    <w:abstractNumId w:val="14"/>
  </w:num>
  <w:num w:numId="102">
    <w:abstractNumId w:val="157"/>
  </w:num>
  <w:num w:numId="103">
    <w:abstractNumId w:val="38"/>
  </w:num>
  <w:num w:numId="104">
    <w:abstractNumId w:val="89"/>
  </w:num>
  <w:num w:numId="105">
    <w:abstractNumId w:val="66"/>
  </w:num>
  <w:num w:numId="106">
    <w:abstractNumId w:val="114"/>
  </w:num>
  <w:num w:numId="107">
    <w:abstractNumId w:val="81"/>
  </w:num>
  <w:num w:numId="108">
    <w:abstractNumId w:val="128"/>
  </w:num>
  <w:num w:numId="109">
    <w:abstractNumId w:val="59"/>
  </w:num>
  <w:num w:numId="110">
    <w:abstractNumId w:val="148"/>
  </w:num>
  <w:num w:numId="111">
    <w:abstractNumId w:val="41"/>
  </w:num>
  <w:num w:numId="112">
    <w:abstractNumId w:val="121"/>
  </w:num>
  <w:num w:numId="113">
    <w:abstractNumId w:val="12"/>
  </w:num>
  <w:num w:numId="114">
    <w:abstractNumId w:val="115"/>
  </w:num>
  <w:num w:numId="115">
    <w:abstractNumId w:val="71"/>
  </w:num>
  <w:num w:numId="116">
    <w:abstractNumId w:val="42"/>
  </w:num>
  <w:num w:numId="117">
    <w:abstractNumId w:val="127"/>
  </w:num>
  <w:num w:numId="118">
    <w:abstractNumId w:val="31"/>
  </w:num>
  <w:num w:numId="119">
    <w:abstractNumId w:val="155"/>
  </w:num>
  <w:num w:numId="120">
    <w:abstractNumId w:val="119"/>
  </w:num>
  <w:num w:numId="121">
    <w:abstractNumId w:val="111"/>
  </w:num>
  <w:num w:numId="122">
    <w:abstractNumId w:val="24"/>
  </w:num>
  <w:num w:numId="123">
    <w:abstractNumId w:val="15"/>
  </w:num>
  <w:num w:numId="124">
    <w:abstractNumId w:val="54"/>
  </w:num>
  <w:num w:numId="125">
    <w:abstractNumId w:val="7"/>
  </w:num>
  <w:num w:numId="126">
    <w:abstractNumId w:val="131"/>
  </w:num>
  <w:num w:numId="127">
    <w:abstractNumId w:val="6"/>
  </w:num>
  <w:num w:numId="128">
    <w:abstractNumId w:val="25"/>
  </w:num>
  <w:num w:numId="129">
    <w:abstractNumId w:val="109"/>
  </w:num>
  <w:num w:numId="130">
    <w:abstractNumId w:val="40"/>
  </w:num>
  <w:num w:numId="131">
    <w:abstractNumId w:val="82"/>
  </w:num>
  <w:num w:numId="132">
    <w:abstractNumId w:val="64"/>
  </w:num>
  <w:num w:numId="133">
    <w:abstractNumId w:val="13"/>
  </w:num>
  <w:num w:numId="134">
    <w:abstractNumId w:val="140"/>
  </w:num>
  <w:num w:numId="135">
    <w:abstractNumId w:val="97"/>
  </w:num>
  <w:num w:numId="136">
    <w:abstractNumId w:val="22"/>
  </w:num>
  <w:num w:numId="137">
    <w:abstractNumId w:val="88"/>
  </w:num>
  <w:num w:numId="138">
    <w:abstractNumId w:val="83"/>
  </w:num>
  <w:num w:numId="139">
    <w:abstractNumId w:val="110"/>
  </w:num>
  <w:num w:numId="140">
    <w:abstractNumId w:val="36"/>
  </w:num>
  <w:num w:numId="141">
    <w:abstractNumId w:val="34"/>
  </w:num>
  <w:num w:numId="142">
    <w:abstractNumId w:val="43"/>
  </w:num>
  <w:num w:numId="143">
    <w:abstractNumId w:val="8"/>
  </w:num>
  <w:num w:numId="144">
    <w:abstractNumId w:val="120"/>
  </w:num>
  <w:num w:numId="145">
    <w:abstractNumId w:val="21"/>
  </w:num>
  <w:num w:numId="146">
    <w:abstractNumId w:val="5"/>
  </w:num>
  <w:num w:numId="147">
    <w:abstractNumId w:val="73"/>
  </w:num>
  <w:num w:numId="148">
    <w:abstractNumId w:val="56"/>
  </w:num>
  <w:num w:numId="149">
    <w:abstractNumId w:val="122"/>
  </w:num>
  <w:num w:numId="150">
    <w:abstractNumId w:val="129"/>
  </w:num>
  <w:num w:numId="151">
    <w:abstractNumId w:val="107"/>
  </w:num>
  <w:num w:numId="152">
    <w:abstractNumId w:val="144"/>
  </w:num>
  <w:num w:numId="153">
    <w:abstractNumId w:val="87"/>
  </w:num>
  <w:num w:numId="154">
    <w:abstractNumId w:val="23"/>
  </w:num>
  <w:num w:numId="155">
    <w:abstractNumId w:val="95"/>
  </w:num>
  <w:num w:numId="156">
    <w:abstractNumId w:val="78"/>
  </w:num>
  <w:num w:numId="157">
    <w:abstractNumId w:val="91"/>
  </w:num>
  <w:num w:numId="158">
    <w:abstractNumId w:val="117"/>
  </w:num>
  <w:num w:numId="159">
    <w:abstractNumId w:val="125"/>
  </w:num>
  <w:num w:numId="160">
    <w:abstractNumId w:val="10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43"/>
    <w:rsid w:val="00005C10"/>
    <w:rsid w:val="00010F06"/>
    <w:rsid w:val="0001138E"/>
    <w:rsid w:val="00011AF4"/>
    <w:rsid w:val="00016FBD"/>
    <w:rsid w:val="00024393"/>
    <w:rsid w:val="00024A22"/>
    <w:rsid w:val="0002686D"/>
    <w:rsid w:val="000301FC"/>
    <w:rsid w:val="0003035F"/>
    <w:rsid w:val="00032DA9"/>
    <w:rsid w:val="00032FE3"/>
    <w:rsid w:val="000346EC"/>
    <w:rsid w:val="00034807"/>
    <w:rsid w:val="000360D3"/>
    <w:rsid w:val="00037975"/>
    <w:rsid w:val="00040948"/>
    <w:rsid w:val="00041BEA"/>
    <w:rsid w:val="00044D6A"/>
    <w:rsid w:val="0004626D"/>
    <w:rsid w:val="00050DB7"/>
    <w:rsid w:val="000519AF"/>
    <w:rsid w:val="00057566"/>
    <w:rsid w:val="000605EE"/>
    <w:rsid w:val="000674C6"/>
    <w:rsid w:val="00067DDD"/>
    <w:rsid w:val="00076877"/>
    <w:rsid w:val="00080EAF"/>
    <w:rsid w:val="00082085"/>
    <w:rsid w:val="000829EF"/>
    <w:rsid w:val="00084F85"/>
    <w:rsid w:val="00085369"/>
    <w:rsid w:val="00085F7E"/>
    <w:rsid w:val="00086195"/>
    <w:rsid w:val="000862FD"/>
    <w:rsid w:val="0008657A"/>
    <w:rsid w:val="00086713"/>
    <w:rsid w:val="00091039"/>
    <w:rsid w:val="00092904"/>
    <w:rsid w:val="00094216"/>
    <w:rsid w:val="00096AF5"/>
    <w:rsid w:val="000A16BA"/>
    <w:rsid w:val="000A2F11"/>
    <w:rsid w:val="000A6BC0"/>
    <w:rsid w:val="000A6E8F"/>
    <w:rsid w:val="000B0250"/>
    <w:rsid w:val="000B15B8"/>
    <w:rsid w:val="000B2B10"/>
    <w:rsid w:val="000B3E36"/>
    <w:rsid w:val="000B6060"/>
    <w:rsid w:val="000C5B28"/>
    <w:rsid w:val="000D7E0A"/>
    <w:rsid w:val="000E0221"/>
    <w:rsid w:val="000E1B73"/>
    <w:rsid w:val="000E3C49"/>
    <w:rsid w:val="000E4DDA"/>
    <w:rsid w:val="000E7BAC"/>
    <w:rsid w:val="000F045D"/>
    <w:rsid w:val="000F0F6A"/>
    <w:rsid w:val="000F6B98"/>
    <w:rsid w:val="001003D1"/>
    <w:rsid w:val="001016D2"/>
    <w:rsid w:val="00107C45"/>
    <w:rsid w:val="00111256"/>
    <w:rsid w:val="00111EAD"/>
    <w:rsid w:val="00121AB2"/>
    <w:rsid w:val="001306DB"/>
    <w:rsid w:val="00130B0F"/>
    <w:rsid w:val="00130B23"/>
    <w:rsid w:val="00137066"/>
    <w:rsid w:val="00137F58"/>
    <w:rsid w:val="00140289"/>
    <w:rsid w:val="001408FD"/>
    <w:rsid w:val="00141397"/>
    <w:rsid w:val="00144A8C"/>
    <w:rsid w:val="001471AF"/>
    <w:rsid w:val="00150184"/>
    <w:rsid w:val="00150422"/>
    <w:rsid w:val="00153058"/>
    <w:rsid w:val="00154CFE"/>
    <w:rsid w:val="00156050"/>
    <w:rsid w:val="001605B2"/>
    <w:rsid w:val="0016357D"/>
    <w:rsid w:val="00164DD4"/>
    <w:rsid w:val="00166DAD"/>
    <w:rsid w:val="00170C7A"/>
    <w:rsid w:val="00170DB9"/>
    <w:rsid w:val="00172201"/>
    <w:rsid w:val="00174BEA"/>
    <w:rsid w:val="0017716B"/>
    <w:rsid w:val="00181B06"/>
    <w:rsid w:val="00182033"/>
    <w:rsid w:val="00183E97"/>
    <w:rsid w:val="0018478B"/>
    <w:rsid w:val="00186428"/>
    <w:rsid w:val="001A340E"/>
    <w:rsid w:val="001B0C6C"/>
    <w:rsid w:val="001B1B36"/>
    <w:rsid w:val="001B5C82"/>
    <w:rsid w:val="001C1AF8"/>
    <w:rsid w:val="001C2B8E"/>
    <w:rsid w:val="001C324A"/>
    <w:rsid w:val="001C42F0"/>
    <w:rsid w:val="001C59F4"/>
    <w:rsid w:val="001D454B"/>
    <w:rsid w:val="001D4DA3"/>
    <w:rsid w:val="001D5B53"/>
    <w:rsid w:val="001D623F"/>
    <w:rsid w:val="001D73E6"/>
    <w:rsid w:val="001D7748"/>
    <w:rsid w:val="001E6587"/>
    <w:rsid w:val="001E6AB9"/>
    <w:rsid w:val="001E7553"/>
    <w:rsid w:val="001F1A3A"/>
    <w:rsid w:val="001F284F"/>
    <w:rsid w:val="001F4D83"/>
    <w:rsid w:val="001F5868"/>
    <w:rsid w:val="0020005A"/>
    <w:rsid w:val="00202DF5"/>
    <w:rsid w:val="00203535"/>
    <w:rsid w:val="00203B6B"/>
    <w:rsid w:val="0021028B"/>
    <w:rsid w:val="00211696"/>
    <w:rsid w:val="00212022"/>
    <w:rsid w:val="00213794"/>
    <w:rsid w:val="00213868"/>
    <w:rsid w:val="00213AC5"/>
    <w:rsid w:val="00220A10"/>
    <w:rsid w:val="00222203"/>
    <w:rsid w:val="002234EE"/>
    <w:rsid w:val="0022395D"/>
    <w:rsid w:val="00224270"/>
    <w:rsid w:val="00227A06"/>
    <w:rsid w:val="00227A64"/>
    <w:rsid w:val="00232B6C"/>
    <w:rsid w:val="0023325F"/>
    <w:rsid w:val="002332EC"/>
    <w:rsid w:val="00235CEB"/>
    <w:rsid w:val="0023791F"/>
    <w:rsid w:val="00241350"/>
    <w:rsid w:val="00241C9A"/>
    <w:rsid w:val="00243548"/>
    <w:rsid w:val="00244FF3"/>
    <w:rsid w:val="0024570D"/>
    <w:rsid w:val="0025095F"/>
    <w:rsid w:val="002523CC"/>
    <w:rsid w:val="00252500"/>
    <w:rsid w:val="00255202"/>
    <w:rsid w:val="00257298"/>
    <w:rsid w:val="00257FB0"/>
    <w:rsid w:val="00262EE0"/>
    <w:rsid w:val="002639DF"/>
    <w:rsid w:val="00264617"/>
    <w:rsid w:val="00264827"/>
    <w:rsid w:val="0027171B"/>
    <w:rsid w:val="00271D92"/>
    <w:rsid w:val="00272CB8"/>
    <w:rsid w:val="00272D38"/>
    <w:rsid w:val="002734CD"/>
    <w:rsid w:val="002808DA"/>
    <w:rsid w:val="00287B32"/>
    <w:rsid w:val="00292047"/>
    <w:rsid w:val="00292B56"/>
    <w:rsid w:val="002932C5"/>
    <w:rsid w:val="00296388"/>
    <w:rsid w:val="00297C9B"/>
    <w:rsid w:val="002A05EF"/>
    <w:rsid w:val="002A1C6D"/>
    <w:rsid w:val="002A2409"/>
    <w:rsid w:val="002A4664"/>
    <w:rsid w:val="002A741C"/>
    <w:rsid w:val="002B0765"/>
    <w:rsid w:val="002B0C3F"/>
    <w:rsid w:val="002B28E7"/>
    <w:rsid w:val="002B314D"/>
    <w:rsid w:val="002B69B3"/>
    <w:rsid w:val="002B6BCC"/>
    <w:rsid w:val="002C05E6"/>
    <w:rsid w:val="002C3662"/>
    <w:rsid w:val="002C6566"/>
    <w:rsid w:val="002D1778"/>
    <w:rsid w:val="002D4BC2"/>
    <w:rsid w:val="002D757A"/>
    <w:rsid w:val="002E1F4A"/>
    <w:rsid w:val="002E33FE"/>
    <w:rsid w:val="002E4CFC"/>
    <w:rsid w:val="002E5CCB"/>
    <w:rsid w:val="002E5CFF"/>
    <w:rsid w:val="002E6425"/>
    <w:rsid w:val="002F0CB0"/>
    <w:rsid w:val="002F0FB1"/>
    <w:rsid w:val="002F1D3A"/>
    <w:rsid w:val="002F3576"/>
    <w:rsid w:val="003007E4"/>
    <w:rsid w:val="00303554"/>
    <w:rsid w:val="00305149"/>
    <w:rsid w:val="00306716"/>
    <w:rsid w:val="003067FA"/>
    <w:rsid w:val="003076E1"/>
    <w:rsid w:val="00307EEC"/>
    <w:rsid w:val="003113DE"/>
    <w:rsid w:val="003116B1"/>
    <w:rsid w:val="003146BC"/>
    <w:rsid w:val="003208D3"/>
    <w:rsid w:val="00321FE4"/>
    <w:rsid w:val="003221D3"/>
    <w:rsid w:val="003223BE"/>
    <w:rsid w:val="00323345"/>
    <w:rsid w:val="00326847"/>
    <w:rsid w:val="003324C6"/>
    <w:rsid w:val="00336662"/>
    <w:rsid w:val="0034009F"/>
    <w:rsid w:val="00351355"/>
    <w:rsid w:val="00351524"/>
    <w:rsid w:val="00352FA4"/>
    <w:rsid w:val="00353B6C"/>
    <w:rsid w:val="00355E69"/>
    <w:rsid w:val="00357A6B"/>
    <w:rsid w:val="00360FC7"/>
    <w:rsid w:val="003620CF"/>
    <w:rsid w:val="00363EE8"/>
    <w:rsid w:val="00365CA1"/>
    <w:rsid w:val="00366698"/>
    <w:rsid w:val="00367171"/>
    <w:rsid w:val="003678DE"/>
    <w:rsid w:val="00367A30"/>
    <w:rsid w:val="00384EA9"/>
    <w:rsid w:val="00385984"/>
    <w:rsid w:val="003859BC"/>
    <w:rsid w:val="00386240"/>
    <w:rsid w:val="003873D6"/>
    <w:rsid w:val="00392CBA"/>
    <w:rsid w:val="003A3C77"/>
    <w:rsid w:val="003A4801"/>
    <w:rsid w:val="003A5C8B"/>
    <w:rsid w:val="003A6664"/>
    <w:rsid w:val="003B0E63"/>
    <w:rsid w:val="003B1D09"/>
    <w:rsid w:val="003B28B8"/>
    <w:rsid w:val="003C0CFD"/>
    <w:rsid w:val="003C1E34"/>
    <w:rsid w:val="003C365B"/>
    <w:rsid w:val="003C7377"/>
    <w:rsid w:val="003D532C"/>
    <w:rsid w:val="003D62B2"/>
    <w:rsid w:val="003E289E"/>
    <w:rsid w:val="003E4DED"/>
    <w:rsid w:val="003E5C0B"/>
    <w:rsid w:val="003F3F8D"/>
    <w:rsid w:val="003F4BB4"/>
    <w:rsid w:val="003F63CA"/>
    <w:rsid w:val="003F684D"/>
    <w:rsid w:val="003F7115"/>
    <w:rsid w:val="00400B99"/>
    <w:rsid w:val="004049A6"/>
    <w:rsid w:val="00404A55"/>
    <w:rsid w:val="00404AB4"/>
    <w:rsid w:val="00405A07"/>
    <w:rsid w:val="004065BC"/>
    <w:rsid w:val="0040667C"/>
    <w:rsid w:val="00407143"/>
    <w:rsid w:val="004105FE"/>
    <w:rsid w:val="00410BC7"/>
    <w:rsid w:val="004120F7"/>
    <w:rsid w:val="004132C6"/>
    <w:rsid w:val="004222C4"/>
    <w:rsid w:val="00425825"/>
    <w:rsid w:val="00425FCD"/>
    <w:rsid w:val="0042768A"/>
    <w:rsid w:val="00427B33"/>
    <w:rsid w:val="0043121D"/>
    <w:rsid w:val="00431F73"/>
    <w:rsid w:val="00434930"/>
    <w:rsid w:val="00435878"/>
    <w:rsid w:val="004359D7"/>
    <w:rsid w:val="00435CC7"/>
    <w:rsid w:val="00436654"/>
    <w:rsid w:val="004372FD"/>
    <w:rsid w:val="00437372"/>
    <w:rsid w:val="004429D1"/>
    <w:rsid w:val="00442A72"/>
    <w:rsid w:val="00443165"/>
    <w:rsid w:val="0044429D"/>
    <w:rsid w:val="00445CB3"/>
    <w:rsid w:val="00447ECE"/>
    <w:rsid w:val="00452CD2"/>
    <w:rsid w:val="0045346D"/>
    <w:rsid w:val="004614CE"/>
    <w:rsid w:val="00461BC6"/>
    <w:rsid w:val="00461E3A"/>
    <w:rsid w:val="004642F1"/>
    <w:rsid w:val="00465C23"/>
    <w:rsid w:val="004662FB"/>
    <w:rsid w:val="004663F1"/>
    <w:rsid w:val="00467C46"/>
    <w:rsid w:val="00470120"/>
    <w:rsid w:val="00475635"/>
    <w:rsid w:val="0047786E"/>
    <w:rsid w:val="00485FAB"/>
    <w:rsid w:val="00486101"/>
    <w:rsid w:val="00487974"/>
    <w:rsid w:val="00493412"/>
    <w:rsid w:val="00494A3A"/>
    <w:rsid w:val="00497C1E"/>
    <w:rsid w:val="004A0730"/>
    <w:rsid w:val="004A6FDA"/>
    <w:rsid w:val="004B00E3"/>
    <w:rsid w:val="004B21D3"/>
    <w:rsid w:val="004B6EEF"/>
    <w:rsid w:val="004B6F63"/>
    <w:rsid w:val="004C096F"/>
    <w:rsid w:val="004C24E4"/>
    <w:rsid w:val="004C43EE"/>
    <w:rsid w:val="004C6867"/>
    <w:rsid w:val="004D1227"/>
    <w:rsid w:val="004D2B1F"/>
    <w:rsid w:val="004D4A1C"/>
    <w:rsid w:val="004D5403"/>
    <w:rsid w:val="004D5F7C"/>
    <w:rsid w:val="004D6C26"/>
    <w:rsid w:val="004E082C"/>
    <w:rsid w:val="004E0A39"/>
    <w:rsid w:val="004E22C1"/>
    <w:rsid w:val="004E67E8"/>
    <w:rsid w:val="004E6969"/>
    <w:rsid w:val="004F06D1"/>
    <w:rsid w:val="004F1344"/>
    <w:rsid w:val="004F7C4D"/>
    <w:rsid w:val="005000B3"/>
    <w:rsid w:val="005010C8"/>
    <w:rsid w:val="00501158"/>
    <w:rsid w:val="00501F11"/>
    <w:rsid w:val="005039BF"/>
    <w:rsid w:val="00506BD8"/>
    <w:rsid w:val="00510F78"/>
    <w:rsid w:val="005113C0"/>
    <w:rsid w:val="0051190D"/>
    <w:rsid w:val="00513C7D"/>
    <w:rsid w:val="005147A6"/>
    <w:rsid w:val="005203EE"/>
    <w:rsid w:val="00522147"/>
    <w:rsid w:val="00524F05"/>
    <w:rsid w:val="00526F6D"/>
    <w:rsid w:val="00530357"/>
    <w:rsid w:val="00530EC7"/>
    <w:rsid w:val="00537B40"/>
    <w:rsid w:val="00543079"/>
    <w:rsid w:val="00545AFF"/>
    <w:rsid w:val="005479B2"/>
    <w:rsid w:val="005501A0"/>
    <w:rsid w:val="00551D81"/>
    <w:rsid w:val="00552492"/>
    <w:rsid w:val="00553C23"/>
    <w:rsid w:val="005543F8"/>
    <w:rsid w:val="00556592"/>
    <w:rsid w:val="005565C5"/>
    <w:rsid w:val="00562574"/>
    <w:rsid w:val="005642BF"/>
    <w:rsid w:val="00564893"/>
    <w:rsid w:val="00565372"/>
    <w:rsid w:val="0056583A"/>
    <w:rsid w:val="005660DE"/>
    <w:rsid w:val="005700E1"/>
    <w:rsid w:val="00573EF2"/>
    <w:rsid w:val="00574C8B"/>
    <w:rsid w:val="0058057E"/>
    <w:rsid w:val="00582393"/>
    <w:rsid w:val="00582677"/>
    <w:rsid w:val="0058462A"/>
    <w:rsid w:val="00584F40"/>
    <w:rsid w:val="00584FA4"/>
    <w:rsid w:val="0058586D"/>
    <w:rsid w:val="00590DD0"/>
    <w:rsid w:val="00592055"/>
    <w:rsid w:val="00592768"/>
    <w:rsid w:val="005A6882"/>
    <w:rsid w:val="005B1A9E"/>
    <w:rsid w:val="005B1BCA"/>
    <w:rsid w:val="005B3FB4"/>
    <w:rsid w:val="005C175A"/>
    <w:rsid w:val="005C1F39"/>
    <w:rsid w:val="005C3795"/>
    <w:rsid w:val="005C3EF9"/>
    <w:rsid w:val="005C6F42"/>
    <w:rsid w:val="005C7F16"/>
    <w:rsid w:val="005D3154"/>
    <w:rsid w:val="005D65A1"/>
    <w:rsid w:val="005D7F1D"/>
    <w:rsid w:val="005E2111"/>
    <w:rsid w:val="005E3ECB"/>
    <w:rsid w:val="005E7BCB"/>
    <w:rsid w:val="005F15D0"/>
    <w:rsid w:val="005F260D"/>
    <w:rsid w:val="005F37B1"/>
    <w:rsid w:val="005F5F18"/>
    <w:rsid w:val="005F7747"/>
    <w:rsid w:val="00600805"/>
    <w:rsid w:val="0060233B"/>
    <w:rsid w:val="00602B84"/>
    <w:rsid w:val="0060476E"/>
    <w:rsid w:val="00607CA3"/>
    <w:rsid w:val="00611BD1"/>
    <w:rsid w:val="006125D7"/>
    <w:rsid w:val="00612640"/>
    <w:rsid w:val="00613F3A"/>
    <w:rsid w:val="006225DC"/>
    <w:rsid w:val="00622A82"/>
    <w:rsid w:val="00622C7F"/>
    <w:rsid w:val="00624BFE"/>
    <w:rsid w:val="00631BCD"/>
    <w:rsid w:val="0064090B"/>
    <w:rsid w:val="00645F93"/>
    <w:rsid w:val="00647F64"/>
    <w:rsid w:val="006529E1"/>
    <w:rsid w:val="00655534"/>
    <w:rsid w:val="00655CE1"/>
    <w:rsid w:val="00663DA3"/>
    <w:rsid w:val="00670653"/>
    <w:rsid w:val="00672C12"/>
    <w:rsid w:val="00673483"/>
    <w:rsid w:val="00674AC7"/>
    <w:rsid w:val="00680077"/>
    <w:rsid w:val="00684CDD"/>
    <w:rsid w:val="0068508B"/>
    <w:rsid w:val="00690E5C"/>
    <w:rsid w:val="00690EA3"/>
    <w:rsid w:val="00694E23"/>
    <w:rsid w:val="00695AA6"/>
    <w:rsid w:val="00697E39"/>
    <w:rsid w:val="006A1745"/>
    <w:rsid w:val="006A2270"/>
    <w:rsid w:val="006A43CB"/>
    <w:rsid w:val="006A4478"/>
    <w:rsid w:val="006A4C25"/>
    <w:rsid w:val="006A6CF3"/>
    <w:rsid w:val="006A76B6"/>
    <w:rsid w:val="006B0271"/>
    <w:rsid w:val="006B1243"/>
    <w:rsid w:val="006B1920"/>
    <w:rsid w:val="006B2A25"/>
    <w:rsid w:val="006B413D"/>
    <w:rsid w:val="006B66AF"/>
    <w:rsid w:val="006C1B28"/>
    <w:rsid w:val="006C256F"/>
    <w:rsid w:val="006C4BDC"/>
    <w:rsid w:val="006C5302"/>
    <w:rsid w:val="006C6578"/>
    <w:rsid w:val="006D0876"/>
    <w:rsid w:val="006D08E3"/>
    <w:rsid w:val="006D0923"/>
    <w:rsid w:val="006D0CE4"/>
    <w:rsid w:val="006D2076"/>
    <w:rsid w:val="006D6DFC"/>
    <w:rsid w:val="006D767A"/>
    <w:rsid w:val="006E24A7"/>
    <w:rsid w:val="006E263A"/>
    <w:rsid w:val="006E34CE"/>
    <w:rsid w:val="006E37AD"/>
    <w:rsid w:val="006E40B8"/>
    <w:rsid w:val="006E7368"/>
    <w:rsid w:val="006F1498"/>
    <w:rsid w:val="006F34CF"/>
    <w:rsid w:val="006F7608"/>
    <w:rsid w:val="006F7E1A"/>
    <w:rsid w:val="0070053B"/>
    <w:rsid w:val="00700AA1"/>
    <w:rsid w:val="00702EA9"/>
    <w:rsid w:val="00705A6D"/>
    <w:rsid w:val="0070731A"/>
    <w:rsid w:val="00711D96"/>
    <w:rsid w:val="0071307D"/>
    <w:rsid w:val="0071611E"/>
    <w:rsid w:val="007213FD"/>
    <w:rsid w:val="00721D5D"/>
    <w:rsid w:val="0072272C"/>
    <w:rsid w:val="00722C70"/>
    <w:rsid w:val="00723A2B"/>
    <w:rsid w:val="00724167"/>
    <w:rsid w:val="007279DF"/>
    <w:rsid w:val="00734438"/>
    <w:rsid w:val="007348DD"/>
    <w:rsid w:val="00734D6D"/>
    <w:rsid w:val="00740F86"/>
    <w:rsid w:val="007470EF"/>
    <w:rsid w:val="00750100"/>
    <w:rsid w:val="007551FC"/>
    <w:rsid w:val="007566B6"/>
    <w:rsid w:val="00761D11"/>
    <w:rsid w:val="00762404"/>
    <w:rsid w:val="00763392"/>
    <w:rsid w:val="00763944"/>
    <w:rsid w:val="00763B99"/>
    <w:rsid w:val="00763D5E"/>
    <w:rsid w:val="00763FD4"/>
    <w:rsid w:val="007668E2"/>
    <w:rsid w:val="00771764"/>
    <w:rsid w:val="00772D09"/>
    <w:rsid w:val="00773957"/>
    <w:rsid w:val="00776776"/>
    <w:rsid w:val="00780690"/>
    <w:rsid w:val="0078227F"/>
    <w:rsid w:val="007824BD"/>
    <w:rsid w:val="00786DF8"/>
    <w:rsid w:val="007907F5"/>
    <w:rsid w:val="007916C5"/>
    <w:rsid w:val="007925BA"/>
    <w:rsid w:val="007929D6"/>
    <w:rsid w:val="0079444E"/>
    <w:rsid w:val="00795803"/>
    <w:rsid w:val="007A0DE0"/>
    <w:rsid w:val="007A118B"/>
    <w:rsid w:val="007A11DB"/>
    <w:rsid w:val="007A5AB4"/>
    <w:rsid w:val="007A7B0C"/>
    <w:rsid w:val="007A7D47"/>
    <w:rsid w:val="007B1938"/>
    <w:rsid w:val="007B7B83"/>
    <w:rsid w:val="007C0248"/>
    <w:rsid w:val="007C280D"/>
    <w:rsid w:val="007C3C4B"/>
    <w:rsid w:val="007C6C06"/>
    <w:rsid w:val="007D5C8F"/>
    <w:rsid w:val="007D6713"/>
    <w:rsid w:val="007D7A8E"/>
    <w:rsid w:val="007D7D4E"/>
    <w:rsid w:val="007E5D82"/>
    <w:rsid w:val="007F5561"/>
    <w:rsid w:val="007F564A"/>
    <w:rsid w:val="007F68AF"/>
    <w:rsid w:val="008011EC"/>
    <w:rsid w:val="00803641"/>
    <w:rsid w:val="00812EAA"/>
    <w:rsid w:val="0081308C"/>
    <w:rsid w:val="00817858"/>
    <w:rsid w:val="00822399"/>
    <w:rsid w:val="0082424B"/>
    <w:rsid w:val="00831953"/>
    <w:rsid w:val="008359C7"/>
    <w:rsid w:val="00844ED5"/>
    <w:rsid w:val="008509CB"/>
    <w:rsid w:val="00850BED"/>
    <w:rsid w:val="008547EE"/>
    <w:rsid w:val="00854BCD"/>
    <w:rsid w:val="00855A98"/>
    <w:rsid w:val="00856620"/>
    <w:rsid w:val="0085688E"/>
    <w:rsid w:val="00857B29"/>
    <w:rsid w:val="00857E05"/>
    <w:rsid w:val="008607FA"/>
    <w:rsid w:val="0086184D"/>
    <w:rsid w:val="0087095E"/>
    <w:rsid w:val="0087250D"/>
    <w:rsid w:val="00872AB1"/>
    <w:rsid w:val="00874320"/>
    <w:rsid w:val="008804D1"/>
    <w:rsid w:val="0088174B"/>
    <w:rsid w:val="008820DB"/>
    <w:rsid w:val="00882180"/>
    <w:rsid w:val="008823D2"/>
    <w:rsid w:val="0088288F"/>
    <w:rsid w:val="008828F7"/>
    <w:rsid w:val="00883939"/>
    <w:rsid w:val="00885B3A"/>
    <w:rsid w:val="00886120"/>
    <w:rsid w:val="008861E0"/>
    <w:rsid w:val="00890484"/>
    <w:rsid w:val="0089079B"/>
    <w:rsid w:val="00890B4B"/>
    <w:rsid w:val="00890F4F"/>
    <w:rsid w:val="00891459"/>
    <w:rsid w:val="0089500E"/>
    <w:rsid w:val="0089742F"/>
    <w:rsid w:val="008A3E89"/>
    <w:rsid w:val="008A5FBD"/>
    <w:rsid w:val="008B1EDF"/>
    <w:rsid w:val="008B2D90"/>
    <w:rsid w:val="008B2FCF"/>
    <w:rsid w:val="008B5D54"/>
    <w:rsid w:val="008B7978"/>
    <w:rsid w:val="008C28C7"/>
    <w:rsid w:val="008C348B"/>
    <w:rsid w:val="008C4836"/>
    <w:rsid w:val="008C4FD9"/>
    <w:rsid w:val="008C57E4"/>
    <w:rsid w:val="008C6B3A"/>
    <w:rsid w:val="008D7F1E"/>
    <w:rsid w:val="008E106D"/>
    <w:rsid w:val="008E19C3"/>
    <w:rsid w:val="008E3FE6"/>
    <w:rsid w:val="008E6146"/>
    <w:rsid w:val="008F2A2A"/>
    <w:rsid w:val="008F4677"/>
    <w:rsid w:val="008F4DA1"/>
    <w:rsid w:val="00900226"/>
    <w:rsid w:val="009029F6"/>
    <w:rsid w:val="00905617"/>
    <w:rsid w:val="0090594C"/>
    <w:rsid w:val="00910665"/>
    <w:rsid w:val="00910FB6"/>
    <w:rsid w:val="009112DD"/>
    <w:rsid w:val="00911A40"/>
    <w:rsid w:val="00911E8E"/>
    <w:rsid w:val="009126DC"/>
    <w:rsid w:val="00912F19"/>
    <w:rsid w:val="00915613"/>
    <w:rsid w:val="009159DE"/>
    <w:rsid w:val="00920FFD"/>
    <w:rsid w:val="00923FCF"/>
    <w:rsid w:val="009249F8"/>
    <w:rsid w:val="00926BC6"/>
    <w:rsid w:val="00930887"/>
    <w:rsid w:val="0093185C"/>
    <w:rsid w:val="00931A9C"/>
    <w:rsid w:val="00931FA4"/>
    <w:rsid w:val="00932510"/>
    <w:rsid w:val="00933018"/>
    <w:rsid w:val="00933F85"/>
    <w:rsid w:val="009340FB"/>
    <w:rsid w:val="00941946"/>
    <w:rsid w:val="00943124"/>
    <w:rsid w:val="00951C12"/>
    <w:rsid w:val="00952159"/>
    <w:rsid w:val="00953094"/>
    <w:rsid w:val="00960461"/>
    <w:rsid w:val="00960D5C"/>
    <w:rsid w:val="009733EF"/>
    <w:rsid w:val="00975276"/>
    <w:rsid w:val="009755A4"/>
    <w:rsid w:val="00976FD3"/>
    <w:rsid w:val="0097722F"/>
    <w:rsid w:val="0098304A"/>
    <w:rsid w:val="0098434F"/>
    <w:rsid w:val="00984F8B"/>
    <w:rsid w:val="00986292"/>
    <w:rsid w:val="00986ABC"/>
    <w:rsid w:val="00990FFF"/>
    <w:rsid w:val="00992D37"/>
    <w:rsid w:val="009974C3"/>
    <w:rsid w:val="009A0DBE"/>
    <w:rsid w:val="009A4123"/>
    <w:rsid w:val="009B23D3"/>
    <w:rsid w:val="009B3322"/>
    <w:rsid w:val="009B4401"/>
    <w:rsid w:val="009B4795"/>
    <w:rsid w:val="009B529B"/>
    <w:rsid w:val="009B5C4B"/>
    <w:rsid w:val="009B6059"/>
    <w:rsid w:val="009B680D"/>
    <w:rsid w:val="009B70A8"/>
    <w:rsid w:val="009C0818"/>
    <w:rsid w:val="009C10C9"/>
    <w:rsid w:val="009C248A"/>
    <w:rsid w:val="009C7CA2"/>
    <w:rsid w:val="009D05F9"/>
    <w:rsid w:val="009D11D1"/>
    <w:rsid w:val="009D21CC"/>
    <w:rsid w:val="009D4317"/>
    <w:rsid w:val="009D7853"/>
    <w:rsid w:val="009E0EE7"/>
    <w:rsid w:val="009E731D"/>
    <w:rsid w:val="009E734F"/>
    <w:rsid w:val="009E73BE"/>
    <w:rsid w:val="009F47EA"/>
    <w:rsid w:val="00A01B8E"/>
    <w:rsid w:val="00A02FE0"/>
    <w:rsid w:val="00A0404A"/>
    <w:rsid w:val="00A0455B"/>
    <w:rsid w:val="00A05215"/>
    <w:rsid w:val="00A05E02"/>
    <w:rsid w:val="00A06734"/>
    <w:rsid w:val="00A10FE1"/>
    <w:rsid w:val="00A118AB"/>
    <w:rsid w:val="00A11FE9"/>
    <w:rsid w:val="00A15E44"/>
    <w:rsid w:val="00A176E0"/>
    <w:rsid w:val="00A201AA"/>
    <w:rsid w:val="00A2161D"/>
    <w:rsid w:val="00A22458"/>
    <w:rsid w:val="00A22C4B"/>
    <w:rsid w:val="00A23531"/>
    <w:rsid w:val="00A24C8E"/>
    <w:rsid w:val="00A25D3D"/>
    <w:rsid w:val="00A27C62"/>
    <w:rsid w:val="00A30373"/>
    <w:rsid w:val="00A30509"/>
    <w:rsid w:val="00A30D74"/>
    <w:rsid w:val="00A31EAD"/>
    <w:rsid w:val="00A32B13"/>
    <w:rsid w:val="00A364AE"/>
    <w:rsid w:val="00A36A50"/>
    <w:rsid w:val="00A4078B"/>
    <w:rsid w:val="00A4511D"/>
    <w:rsid w:val="00A454A6"/>
    <w:rsid w:val="00A45B71"/>
    <w:rsid w:val="00A46B9B"/>
    <w:rsid w:val="00A502B3"/>
    <w:rsid w:val="00A50BFC"/>
    <w:rsid w:val="00A51244"/>
    <w:rsid w:val="00A516F3"/>
    <w:rsid w:val="00A51FDE"/>
    <w:rsid w:val="00A52B80"/>
    <w:rsid w:val="00A54405"/>
    <w:rsid w:val="00A54824"/>
    <w:rsid w:val="00A54DEE"/>
    <w:rsid w:val="00A55A58"/>
    <w:rsid w:val="00A5706C"/>
    <w:rsid w:val="00A57FA6"/>
    <w:rsid w:val="00A60F5D"/>
    <w:rsid w:val="00A652A7"/>
    <w:rsid w:val="00A66216"/>
    <w:rsid w:val="00A66BB6"/>
    <w:rsid w:val="00A7100F"/>
    <w:rsid w:val="00A74CDB"/>
    <w:rsid w:val="00A755CD"/>
    <w:rsid w:val="00A763E0"/>
    <w:rsid w:val="00A915B1"/>
    <w:rsid w:val="00A9397D"/>
    <w:rsid w:val="00A94203"/>
    <w:rsid w:val="00A94276"/>
    <w:rsid w:val="00A95352"/>
    <w:rsid w:val="00A96CCB"/>
    <w:rsid w:val="00AA4CA2"/>
    <w:rsid w:val="00AB3D50"/>
    <w:rsid w:val="00AB7C38"/>
    <w:rsid w:val="00AC045B"/>
    <w:rsid w:val="00AC2778"/>
    <w:rsid w:val="00AC3396"/>
    <w:rsid w:val="00AC3656"/>
    <w:rsid w:val="00AC3A48"/>
    <w:rsid w:val="00AC603D"/>
    <w:rsid w:val="00AD0649"/>
    <w:rsid w:val="00AD10C3"/>
    <w:rsid w:val="00AD2246"/>
    <w:rsid w:val="00AD53C5"/>
    <w:rsid w:val="00AD5B6C"/>
    <w:rsid w:val="00AD5F7A"/>
    <w:rsid w:val="00AE04B9"/>
    <w:rsid w:val="00AE5B73"/>
    <w:rsid w:val="00AE7FF3"/>
    <w:rsid w:val="00AF19B5"/>
    <w:rsid w:val="00AF3578"/>
    <w:rsid w:val="00AF5204"/>
    <w:rsid w:val="00B0139F"/>
    <w:rsid w:val="00B01A32"/>
    <w:rsid w:val="00B03501"/>
    <w:rsid w:val="00B03538"/>
    <w:rsid w:val="00B03FD9"/>
    <w:rsid w:val="00B06649"/>
    <w:rsid w:val="00B07A62"/>
    <w:rsid w:val="00B112DB"/>
    <w:rsid w:val="00B11793"/>
    <w:rsid w:val="00B12F14"/>
    <w:rsid w:val="00B136BA"/>
    <w:rsid w:val="00B13B08"/>
    <w:rsid w:val="00B154A8"/>
    <w:rsid w:val="00B15849"/>
    <w:rsid w:val="00B21DEA"/>
    <w:rsid w:val="00B22B03"/>
    <w:rsid w:val="00B250C4"/>
    <w:rsid w:val="00B25423"/>
    <w:rsid w:val="00B26407"/>
    <w:rsid w:val="00B30530"/>
    <w:rsid w:val="00B323BE"/>
    <w:rsid w:val="00B32C98"/>
    <w:rsid w:val="00B33A90"/>
    <w:rsid w:val="00B36F1E"/>
    <w:rsid w:val="00B423C4"/>
    <w:rsid w:val="00B42559"/>
    <w:rsid w:val="00B436A6"/>
    <w:rsid w:val="00B43CF3"/>
    <w:rsid w:val="00B4556B"/>
    <w:rsid w:val="00B475A7"/>
    <w:rsid w:val="00B52DBA"/>
    <w:rsid w:val="00B52E43"/>
    <w:rsid w:val="00B533E0"/>
    <w:rsid w:val="00B53A5C"/>
    <w:rsid w:val="00B55376"/>
    <w:rsid w:val="00B55735"/>
    <w:rsid w:val="00B56ABD"/>
    <w:rsid w:val="00B57BC4"/>
    <w:rsid w:val="00B607EF"/>
    <w:rsid w:val="00B608AC"/>
    <w:rsid w:val="00B62210"/>
    <w:rsid w:val="00B65F3B"/>
    <w:rsid w:val="00B66B01"/>
    <w:rsid w:val="00B70769"/>
    <w:rsid w:val="00B71FEB"/>
    <w:rsid w:val="00B74742"/>
    <w:rsid w:val="00B77D39"/>
    <w:rsid w:val="00B81358"/>
    <w:rsid w:val="00B82439"/>
    <w:rsid w:val="00B8300A"/>
    <w:rsid w:val="00B85F1E"/>
    <w:rsid w:val="00B868AA"/>
    <w:rsid w:val="00B95774"/>
    <w:rsid w:val="00B9624A"/>
    <w:rsid w:val="00B96B53"/>
    <w:rsid w:val="00B96DD7"/>
    <w:rsid w:val="00BA1D8F"/>
    <w:rsid w:val="00BA2C62"/>
    <w:rsid w:val="00BA371A"/>
    <w:rsid w:val="00BA479F"/>
    <w:rsid w:val="00BA4827"/>
    <w:rsid w:val="00BB2144"/>
    <w:rsid w:val="00BB37F5"/>
    <w:rsid w:val="00BC1046"/>
    <w:rsid w:val="00BC1AE0"/>
    <w:rsid w:val="00BC2517"/>
    <w:rsid w:val="00BC75B9"/>
    <w:rsid w:val="00BD5C70"/>
    <w:rsid w:val="00BD632F"/>
    <w:rsid w:val="00BD6E8D"/>
    <w:rsid w:val="00BE1284"/>
    <w:rsid w:val="00BE2098"/>
    <w:rsid w:val="00BE519D"/>
    <w:rsid w:val="00BF123B"/>
    <w:rsid w:val="00BF3E1C"/>
    <w:rsid w:val="00BF4A4B"/>
    <w:rsid w:val="00BF568C"/>
    <w:rsid w:val="00BF583D"/>
    <w:rsid w:val="00BF664F"/>
    <w:rsid w:val="00BF71E2"/>
    <w:rsid w:val="00C0105E"/>
    <w:rsid w:val="00C06554"/>
    <w:rsid w:val="00C07431"/>
    <w:rsid w:val="00C07BD8"/>
    <w:rsid w:val="00C108B5"/>
    <w:rsid w:val="00C132BF"/>
    <w:rsid w:val="00C14676"/>
    <w:rsid w:val="00C1523B"/>
    <w:rsid w:val="00C170EC"/>
    <w:rsid w:val="00C17847"/>
    <w:rsid w:val="00C17CA1"/>
    <w:rsid w:val="00C21685"/>
    <w:rsid w:val="00C26502"/>
    <w:rsid w:val="00C310A4"/>
    <w:rsid w:val="00C35F85"/>
    <w:rsid w:val="00C4067B"/>
    <w:rsid w:val="00C41D49"/>
    <w:rsid w:val="00C41F33"/>
    <w:rsid w:val="00C422C0"/>
    <w:rsid w:val="00C44950"/>
    <w:rsid w:val="00C46019"/>
    <w:rsid w:val="00C46B42"/>
    <w:rsid w:val="00C50C8A"/>
    <w:rsid w:val="00C51C6C"/>
    <w:rsid w:val="00C52E18"/>
    <w:rsid w:val="00C57BCD"/>
    <w:rsid w:val="00C60CFA"/>
    <w:rsid w:val="00C6235F"/>
    <w:rsid w:val="00C63294"/>
    <w:rsid w:val="00C643CE"/>
    <w:rsid w:val="00C65425"/>
    <w:rsid w:val="00C659F2"/>
    <w:rsid w:val="00C666AE"/>
    <w:rsid w:val="00C7078F"/>
    <w:rsid w:val="00C709A6"/>
    <w:rsid w:val="00C72A6B"/>
    <w:rsid w:val="00C74B73"/>
    <w:rsid w:val="00C74CE3"/>
    <w:rsid w:val="00C77D82"/>
    <w:rsid w:val="00C835E6"/>
    <w:rsid w:val="00C8493D"/>
    <w:rsid w:val="00C859D0"/>
    <w:rsid w:val="00C86709"/>
    <w:rsid w:val="00C86C1F"/>
    <w:rsid w:val="00C87617"/>
    <w:rsid w:val="00C87FE4"/>
    <w:rsid w:val="00C913B5"/>
    <w:rsid w:val="00C91E8F"/>
    <w:rsid w:val="00C92163"/>
    <w:rsid w:val="00C93DD2"/>
    <w:rsid w:val="00C95671"/>
    <w:rsid w:val="00C96F6F"/>
    <w:rsid w:val="00C972E4"/>
    <w:rsid w:val="00C97A2E"/>
    <w:rsid w:val="00CA1FAA"/>
    <w:rsid w:val="00CA5A83"/>
    <w:rsid w:val="00CB702D"/>
    <w:rsid w:val="00CC5851"/>
    <w:rsid w:val="00CC6066"/>
    <w:rsid w:val="00CC6E5C"/>
    <w:rsid w:val="00CD3918"/>
    <w:rsid w:val="00CD6042"/>
    <w:rsid w:val="00CD6890"/>
    <w:rsid w:val="00CE07EC"/>
    <w:rsid w:val="00CE1279"/>
    <w:rsid w:val="00CE2299"/>
    <w:rsid w:val="00CE2304"/>
    <w:rsid w:val="00CE3DC1"/>
    <w:rsid w:val="00CE53ED"/>
    <w:rsid w:val="00CE5C00"/>
    <w:rsid w:val="00CF2719"/>
    <w:rsid w:val="00CF30AC"/>
    <w:rsid w:val="00CF381D"/>
    <w:rsid w:val="00CF3878"/>
    <w:rsid w:val="00CF3C1F"/>
    <w:rsid w:val="00CF4D38"/>
    <w:rsid w:val="00CF78D8"/>
    <w:rsid w:val="00D01919"/>
    <w:rsid w:val="00D02CB9"/>
    <w:rsid w:val="00D03EB7"/>
    <w:rsid w:val="00D0422E"/>
    <w:rsid w:val="00D0456A"/>
    <w:rsid w:val="00D06E86"/>
    <w:rsid w:val="00D06F86"/>
    <w:rsid w:val="00D16452"/>
    <w:rsid w:val="00D227F9"/>
    <w:rsid w:val="00D266A2"/>
    <w:rsid w:val="00D3008F"/>
    <w:rsid w:val="00D31C6D"/>
    <w:rsid w:val="00D35872"/>
    <w:rsid w:val="00D368D2"/>
    <w:rsid w:val="00D37015"/>
    <w:rsid w:val="00D43865"/>
    <w:rsid w:val="00D44980"/>
    <w:rsid w:val="00D45441"/>
    <w:rsid w:val="00D45EB2"/>
    <w:rsid w:val="00D473C1"/>
    <w:rsid w:val="00D50538"/>
    <w:rsid w:val="00D52239"/>
    <w:rsid w:val="00D54A09"/>
    <w:rsid w:val="00D5660C"/>
    <w:rsid w:val="00D602AD"/>
    <w:rsid w:val="00D603FF"/>
    <w:rsid w:val="00D6114D"/>
    <w:rsid w:val="00D63496"/>
    <w:rsid w:val="00D653B0"/>
    <w:rsid w:val="00D730A5"/>
    <w:rsid w:val="00D7515B"/>
    <w:rsid w:val="00D75CDE"/>
    <w:rsid w:val="00D75D65"/>
    <w:rsid w:val="00D763F2"/>
    <w:rsid w:val="00D77832"/>
    <w:rsid w:val="00D80405"/>
    <w:rsid w:val="00D830E1"/>
    <w:rsid w:val="00D85E39"/>
    <w:rsid w:val="00D8633F"/>
    <w:rsid w:val="00D90210"/>
    <w:rsid w:val="00D944BB"/>
    <w:rsid w:val="00D95094"/>
    <w:rsid w:val="00D97813"/>
    <w:rsid w:val="00DA2CAF"/>
    <w:rsid w:val="00DA3012"/>
    <w:rsid w:val="00DA3AFE"/>
    <w:rsid w:val="00DA3E9E"/>
    <w:rsid w:val="00DA4070"/>
    <w:rsid w:val="00DA4203"/>
    <w:rsid w:val="00DA4896"/>
    <w:rsid w:val="00DA637B"/>
    <w:rsid w:val="00DA7263"/>
    <w:rsid w:val="00DB04F4"/>
    <w:rsid w:val="00DB0A08"/>
    <w:rsid w:val="00DC1AC5"/>
    <w:rsid w:val="00DC275F"/>
    <w:rsid w:val="00DC483C"/>
    <w:rsid w:val="00DC51F7"/>
    <w:rsid w:val="00DC57CC"/>
    <w:rsid w:val="00DC72CF"/>
    <w:rsid w:val="00DC7430"/>
    <w:rsid w:val="00DC75CB"/>
    <w:rsid w:val="00DD5455"/>
    <w:rsid w:val="00DD6596"/>
    <w:rsid w:val="00DD705A"/>
    <w:rsid w:val="00DE0AD1"/>
    <w:rsid w:val="00DE35A2"/>
    <w:rsid w:val="00DE5A2C"/>
    <w:rsid w:val="00DF042D"/>
    <w:rsid w:val="00DF10D1"/>
    <w:rsid w:val="00DF1393"/>
    <w:rsid w:val="00DF600A"/>
    <w:rsid w:val="00E01726"/>
    <w:rsid w:val="00E0311F"/>
    <w:rsid w:val="00E03F0D"/>
    <w:rsid w:val="00E042BE"/>
    <w:rsid w:val="00E05150"/>
    <w:rsid w:val="00E061E9"/>
    <w:rsid w:val="00E0689D"/>
    <w:rsid w:val="00E07040"/>
    <w:rsid w:val="00E0757E"/>
    <w:rsid w:val="00E1179B"/>
    <w:rsid w:val="00E1275F"/>
    <w:rsid w:val="00E15FB9"/>
    <w:rsid w:val="00E17D5A"/>
    <w:rsid w:val="00E21271"/>
    <w:rsid w:val="00E2232C"/>
    <w:rsid w:val="00E24287"/>
    <w:rsid w:val="00E25535"/>
    <w:rsid w:val="00E260FF"/>
    <w:rsid w:val="00E30524"/>
    <w:rsid w:val="00E30F68"/>
    <w:rsid w:val="00E33FB7"/>
    <w:rsid w:val="00E343DA"/>
    <w:rsid w:val="00E345EA"/>
    <w:rsid w:val="00E3469C"/>
    <w:rsid w:val="00E35759"/>
    <w:rsid w:val="00E37D7A"/>
    <w:rsid w:val="00E37FAD"/>
    <w:rsid w:val="00E40B90"/>
    <w:rsid w:val="00E40F28"/>
    <w:rsid w:val="00E41C76"/>
    <w:rsid w:val="00E50EF8"/>
    <w:rsid w:val="00E53341"/>
    <w:rsid w:val="00E5381E"/>
    <w:rsid w:val="00E56AB8"/>
    <w:rsid w:val="00E57248"/>
    <w:rsid w:val="00E6166F"/>
    <w:rsid w:val="00E62DC7"/>
    <w:rsid w:val="00E65DEF"/>
    <w:rsid w:val="00E67120"/>
    <w:rsid w:val="00E70CE7"/>
    <w:rsid w:val="00E73122"/>
    <w:rsid w:val="00E74573"/>
    <w:rsid w:val="00E75401"/>
    <w:rsid w:val="00E76085"/>
    <w:rsid w:val="00E80E93"/>
    <w:rsid w:val="00E870B6"/>
    <w:rsid w:val="00E91B82"/>
    <w:rsid w:val="00EA31FB"/>
    <w:rsid w:val="00EA4410"/>
    <w:rsid w:val="00EB00C9"/>
    <w:rsid w:val="00EB02A5"/>
    <w:rsid w:val="00EB185E"/>
    <w:rsid w:val="00EB2A78"/>
    <w:rsid w:val="00EB3384"/>
    <w:rsid w:val="00EB3BAE"/>
    <w:rsid w:val="00EB45DA"/>
    <w:rsid w:val="00EB4D08"/>
    <w:rsid w:val="00EB5992"/>
    <w:rsid w:val="00EB7B15"/>
    <w:rsid w:val="00EC2812"/>
    <w:rsid w:val="00EC4813"/>
    <w:rsid w:val="00ED0931"/>
    <w:rsid w:val="00ED21FE"/>
    <w:rsid w:val="00ED2B78"/>
    <w:rsid w:val="00ED3340"/>
    <w:rsid w:val="00ED6090"/>
    <w:rsid w:val="00EE1737"/>
    <w:rsid w:val="00EE2058"/>
    <w:rsid w:val="00EE3654"/>
    <w:rsid w:val="00EE5025"/>
    <w:rsid w:val="00EE50F9"/>
    <w:rsid w:val="00EF0D5D"/>
    <w:rsid w:val="00EF257F"/>
    <w:rsid w:val="00EF29B7"/>
    <w:rsid w:val="00EF3F37"/>
    <w:rsid w:val="00EF45F4"/>
    <w:rsid w:val="00EF45FB"/>
    <w:rsid w:val="00EF5971"/>
    <w:rsid w:val="00F02DF5"/>
    <w:rsid w:val="00F0446B"/>
    <w:rsid w:val="00F04AAA"/>
    <w:rsid w:val="00F04C4C"/>
    <w:rsid w:val="00F07A94"/>
    <w:rsid w:val="00F10F5A"/>
    <w:rsid w:val="00F11033"/>
    <w:rsid w:val="00F14147"/>
    <w:rsid w:val="00F14768"/>
    <w:rsid w:val="00F16CAF"/>
    <w:rsid w:val="00F17F91"/>
    <w:rsid w:val="00F206E8"/>
    <w:rsid w:val="00F234BE"/>
    <w:rsid w:val="00F25C35"/>
    <w:rsid w:val="00F2644E"/>
    <w:rsid w:val="00F3021D"/>
    <w:rsid w:val="00F34390"/>
    <w:rsid w:val="00F343AE"/>
    <w:rsid w:val="00F37443"/>
    <w:rsid w:val="00F4249F"/>
    <w:rsid w:val="00F439A9"/>
    <w:rsid w:val="00F45019"/>
    <w:rsid w:val="00F45823"/>
    <w:rsid w:val="00F459D8"/>
    <w:rsid w:val="00F468B4"/>
    <w:rsid w:val="00F46F16"/>
    <w:rsid w:val="00F47155"/>
    <w:rsid w:val="00F50370"/>
    <w:rsid w:val="00F50905"/>
    <w:rsid w:val="00F51674"/>
    <w:rsid w:val="00F5459B"/>
    <w:rsid w:val="00F5505B"/>
    <w:rsid w:val="00F559FF"/>
    <w:rsid w:val="00F55DCC"/>
    <w:rsid w:val="00F57236"/>
    <w:rsid w:val="00F57251"/>
    <w:rsid w:val="00F603DC"/>
    <w:rsid w:val="00F60D14"/>
    <w:rsid w:val="00F61616"/>
    <w:rsid w:val="00F62521"/>
    <w:rsid w:val="00F63211"/>
    <w:rsid w:val="00F6535F"/>
    <w:rsid w:val="00F72273"/>
    <w:rsid w:val="00F72421"/>
    <w:rsid w:val="00F754C3"/>
    <w:rsid w:val="00F75D30"/>
    <w:rsid w:val="00F75F1D"/>
    <w:rsid w:val="00F805D2"/>
    <w:rsid w:val="00F82A18"/>
    <w:rsid w:val="00F849F3"/>
    <w:rsid w:val="00F95616"/>
    <w:rsid w:val="00F9566F"/>
    <w:rsid w:val="00F96562"/>
    <w:rsid w:val="00F972FC"/>
    <w:rsid w:val="00FA2EAE"/>
    <w:rsid w:val="00FA69CB"/>
    <w:rsid w:val="00FB06B1"/>
    <w:rsid w:val="00FB0717"/>
    <w:rsid w:val="00FB2CF6"/>
    <w:rsid w:val="00FB44B3"/>
    <w:rsid w:val="00FB664C"/>
    <w:rsid w:val="00FC4988"/>
    <w:rsid w:val="00FC562A"/>
    <w:rsid w:val="00FC5D59"/>
    <w:rsid w:val="00FC6E2E"/>
    <w:rsid w:val="00FC7A8C"/>
    <w:rsid w:val="00FD11FC"/>
    <w:rsid w:val="00FD21EF"/>
    <w:rsid w:val="00FD2B91"/>
    <w:rsid w:val="00FD4019"/>
    <w:rsid w:val="00FE009C"/>
    <w:rsid w:val="00FE1D83"/>
    <w:rsid w:val="00FE68C0"/>
    <w:rsid w:val="00FE6B70"/>
    <w:rsid w:val="00FF1E72"/>
    <w:rsid w:val="00FF4BCF"/>
    <w:rsid w:val="00FF5BEF"/>
    <w:rsid w:val="00FF7460"/>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qFormat/>
    <w:rsid w:val="00B52E43"/>
    <w:pPr>
      <w:ind w:left="720"/>
      <w:contextualSpacing/>
    </w:pPr>
  </w:style>
  <w:style w:type="character" w:styleId="CommentReference">
    <w:name w:val="annotation reference"/>
    <w:basedOn w:val="DefaultParagraphFont"/>
    <w:uiPriority w:val="99"/>
    <w:semiHidden/>
    <w:unhideWhenUsed/>
    <w:rsid w:val="001F4D83"/>
    <w:rPr>
      <w:sz w:val="16"/>
      <w:szCs w:val="16"/>
    </w:rPr>
  </w:style>
  <w:style w:type="paragraph" w:styleId="CommentText">
    <w:name w:val="annotation text"/>
    <w:basedOn w:val="Normal"/>
    <w:link w:val="CommentTextChar"/>
    <w:uiPriority w:val="99"/>
    <w:semiHidden/>
    <w:unhideWhenUsed/>
    <w:rsid w:val="001F4D83"/>
    <w:pPr>
      <w:spacing w:line="240" w:lineRule="auto"/>
    </w:pPr>
    <w:rPr>
      <w:sz w:val="20"/>
      <w:szCs w:val="20"/>
    </w:rPr>
  </w:style>
  <w:style w:type="character" w:customStyle="1" w:styleId="CommentTextChar">
    <w:name w:val="Comment Text Char"/>
    <w:basedOn w:val="DefaultParagraphFont"/>
    <w:link w:val="CommentText"/>
    <w:uiPriority w:val="99"/>
    <w:semiHidden/>
    <w:rsid w:val="001F4D83"/>
    <w:rPr>
      <w:sz w:val="20"/>
      <w:szCs w:val="20"/>
    </w:rPr>
  </w:style>
  <w:style w:type="paragraph" w:styleId="CommentSubject">
    <w:name w:val="annotation subject"/>
    <w:basedOn w:val="CommentText"/>
    <w:next w:val="CommentText"/>
    <w:link w:val="CommentSubjectChar"/>
    <w:uiPriority w:val="99"/>
    <w:semiHidden/>
    <w:unhideWhenUsed/>
    <w:rsid w:val="001F4D83"/>
    <w:rPr>
      <w:b/>
      <w:bCs/>
    </w:rPr>
  </w:style>
  <w:style w:type="character" w:customStyle="1" w:styleId="CommentSubjectChar">
    <w:name w:val="Comment Subject Char"/>
    <w:basedOn w:val="CommentTextChar"/>
    <w:link w:val="CommentSubject"/>
    <w:uiPriority w:val="99"/>
    <w:semiHidden/>
    <w:rsid w:val="001F4D83"/>
    <w:rPr>
      <w:b/>
      <w:bCs/>
      <w:sz w:val="20"/>
      <w:szCs w:val="20"/>
    </w:rPr>
  </w:style>
  <w:style w:type="paragraph" w:styleId="BalloonText">
    <w:name w:val="Balloon Text"/>
    <w:basedOn w:val="Normal"/>
    <w:link w:val="BalloonTextChar"/>
    <w:uiPriority w:val="99"/>
    <w:semiHidden/>
    <w:unhideWhenUsed/>
    <w:rsid w:val="001F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83"/>
    <w:rPr>
      <w:rFonts w:ascii="Segoe UI" w:hAnsi="Segoe UI" w:cs="Segoe UI"/>
      <w:sz w:val="18"/>
      <w:szCs w:val="18"/>
    </w:rPr>
  </w:style>
  <w:style w:type="character" w:styleId="Hyperlink">
    <w:name w:val="Hyperlink"/>
    <w:basedOn w:val="DefaultParagraphFont"/>
    <w:uiPriority w:val="99"/>
    <w:unhideWhenUsed/>
    <w:rsid w:val="00E37D7A"/>
    <w:rPr>
      <w:color w:val="0000FF" w:themeColor="hyperlink"/>
      <w:u w:val="single"/>
    </w:rPr>
  </w:style>
  <w:style w:type="paragraph" w:styleId="Revision">
    <w:name w:val="Revision"/>
    <w:hidden/>
    <w:uiPriority w:val="99"/>
    <w:semiHidden/>
    <w:rsid w:val="00C835E6"/>
    <w:pPr>
      <w:spacing w:after="0" w:line="240" w:lineRule="auto"/>
    </w:pPr>
  </w:style>
  <w:style w:type="table" w:styleId="TableGrid">
    <w:name w:val="Table Grid"/>
    <w:basedOn w:val="TableNormal"/>
    <w:uiPriority w:val="59"/>
    <w:rsid w:val="006D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7E0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1-1stLeader">
    <w:name w:val="A1-1st Leader"/>
    <w:rsid w:val="00551D81"/>
    <w:pPr>
      <w:tabs>
        <w:tab w:val="right" w:leader="dot" w:pos="7200"/>
        <w:tab w:val="right" w:pos="7488"/>
        <w:tab w:val="left" w:pos="7632"/>
      </w:tabs>
      <w:spacing w:after="0" w:line="240" w:lineRule="atLeast"/>
      <w:ind w:left="1710" w:hanging="27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qFormat/>
    <w:rsid w:val="00B52E43"/>
    <w:pPr>
      <w:ind w:left="720"/>
      <w:contextualSpacing/>
    </w:pPr>
  </w:style>
  <w:style w:type="character" w:styleId="CommentReference">
    <w:name w:val="annotation reference"/>
    <w:basedOn w:val="DefaultParagraphFont"/>
    <w:uiPriority w:val="99"/>
    <w:semiHidden/>
    <w:unhideWhenUsed/>
    <w:rsid w:val="001F4D83"/>
    <w:rPr>
      <w:sz w:val="16"/>
      <w:szCs w:val="16"/>
    </w:rPr>
  </w:style>
  <w:style w:type="paragraph" w:styleId="CommentText">
    <w:name w:val="annotation text"/>
    <w:basedOn w:val="Normal"/>
    <w:link w:val="CommentTextChar"/>
    <w:uiPriority w:val="99"/>
    <w:semiHidden/>
    <w:unhideWhenUsed/>
    <w:rsid w:val="001F4D83"/>
    <w:pPr>
      <w:spacing w:line="240" w:lineRule="auto"/>
    </w:pPr>
    <w:rPr>
      <w:sz w:val="20"/>
      <w:szCs w:val="20"/>
    </w:rPr>
  </w:style>
  <w:style w:type="character" w:customStyle="1" w:styleId="CommentTextChar">
    <w:name w:val="Comment Text Char"/>
    <w:basedOn w:val="DefaultParagraphFont"/>
    <w:link w:val="CommentText"/>
    <w:uiPriority w:val="99"/>
    <w:semiHidden/>
    <w:rsid w:val="001F4D83"/>
    <w:rPr>
      <w:sz w:val="20"/>
      <w:szCs w:val="20"/>
    </w:rPr>
  </w:style>
  <w:style w:type="paragraph" w:styleId="CommentSubject">
    <w:name w:val="annotation subject"/>
    <w:basedOn w:val="CommentText"/>
    <w:next w:val="CommentText"/>
    <w:link w:val="CommentSubjectChar"/>
    <w:uiPriority w:val="99"/>
    <w:semiHidden/>
    <w:unhideWhenUsed/>
    <w:rsid w:val="001F4D83"/>
    <w:rPr>
      <w:b/>
      <w:bCs/>
    </w:rPr>
  </w:style>
  <w:style w:type="character" w:customStyle="1" w:styleId="CommentSubjectChar">
    <w:name w:val="Comment Subject Char"/>
    <w:basedOn w:val="CommentTextChar"/>
    <w:link w:val="CommentSubject"/>
    <w:uiPriority w:val="99"/>
    <w:semiHidden/>
    <w:rsid w:val="001F4D83"/>
    <w:rPr>
      <w:b/>
      <w:bCs/>
      <w:sz w:val="20"/>
      <w:szCs w:val="20"/>
    </w:rPr>
  </w:style>
  <w:style w:type="paragraph" w:styleId="BalloonText">
    <w:name w:val="Balloon Text"/>
    <w:basedOn w:val="Normal"/>
    <w:link w:val="BalloonTextChar"/>
    <w:uiPriority w:val="99"/>
    <w:semiHidden/>
    <w:unhideWhenUsed/>
    <w:rsid w:val="001F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83"/>
    <w:rPr>
      <w:rFonts w:ascii="Segoe UI" w:hAnsi="Segoe UI" w:cs="Segoe UI"/>
      <w:sz w:val="18"/>
      <w:szCs w:val="18"/>
    </w:rPr>
  </w:style>
  <w:style w:type="character" w:styleId="Hyperlink">
    <w:name w:val="Hyperlink"/>
    <w:basedOn w:val="DefaultParagraphFont"/>
    <w:uiPriority w:val="99"/>
    <w:unhideWhenUsed/>
    <w:rsid w:val="00E37D7A"/>
    <w:rPr>
      <w:color w:val="0000FF" w:themeColor="hyperlink"/>
      <w:u w:val="single"/>
    </w:rPr>
  </w:style>
  <w:style w:type="paragraph" w:styleId="Revision">
    <w:name w:val="Revision"/>
    <w:hidden/>
    <w:uiPriority w:val="99"/>
    <w:semiHidden/>
    <w:rsid w:val="00C835E6"/>
    <w:pPr>
      <w:spacing w:after="0" w:line="240" w:lineRule="auto"/>
    </w:pPr>
  </w:style>
  <w:style w:type="table" w:styleId="TableGrid">
    <w:name w:val="Table Grid"/>
    <w:basedOn w:val="TableNormal"/>
    <w:uiPriority w:val="59"/>
    <w:rsid w:val="006D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7E0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1-1stLeader">
    <w:name w:val="A1-1st Leader"/>
    <w:rsid w:val="00551D81"/>
    <w:pPr>
      <w:tabs>
        <w:tab w:val="right" w:leader="dot" w:pos="7200"/>
        <w:tab w:val="right" w:pos="7488"/>
        <w:tab w:val="left" w:pos="7632"/>
      </w:tabs>
      <w:spacing w:after="0" w:line="240" w:lineRule="atLeast"/>
      <w:ind w:left="1710" w:hanging="27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2090">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819225953">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79649140">
      <w:bodyDiv w:val="1"/>
      <w:marLeft w:val="0"/>
      <w:marRight w:val="0"/>
      <w:marTop w:val="0"/>
      <w:marBottom w:val="0"/>
      <w:divBdr>
        <w:top w:val="none" w:sz="0" w:space="0" w:color="auto"/>
        <w:left w:val="none" w:sz="0" w:space="0" w:color="auto"/>
        <w:bottom w:val="none" w:sz="0" w:space="0" w:color="auto"/>
        <w:right w:val="none" w:sz="0" w:space="0" w:color="auto"/>
      </w:divBdr>
    </w:div>
    <w:div w:id="15926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EC76-1F6E-4B61-86F9-B9726F92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9</Words>
  <Characters>5118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Suzanne M. (CDC/NIOSH/DSR)</dc:creator>
  <cp:keywords/>
  <dc:description/>
  <cp:lastModifiedBy>SYSTEM</cp:lastModifiedBy>
  <cp:revision>2</cp:revision>
  <cp:lastPrinted>2017-09-06T18:31:00Z</cp:lastPrinted>
  <dcterms:created xsi:type="dcterms:W3CDTF">2018-10-05T13:08:00Z</dcterms:created>
  <dcterms:modified xsi:type="dcterms:W3CDTF">2018-10-05T13:08:00Z</dcterms:modified>
</cp:coreProperties>
</file>